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B615" w14:textId="77777777" w:rsidR="00DD3676" w:rsidRDefault="00DD3676" w:rsidP="00DD3676">
      <w:pPr>
        <w:jc w:val="center"/>
        <w:rPr>
          <w:b/>
          <w:sz w:val="32"/>
          <w:szCs w:val="32"/>
        </w:rPr>
      </w:pPr>
      <w:bookmarkStart w:id="0" w:name="_GoBack"/>
      <w:bookmarkEnd w:id="0"/>
      <w:r w:rsidRPr="00FB78C0">
        <w:rPr>
          <w:b/>
          <w:sz w:val="72"/>
          <w:szCs w:val="72"/>
        </w:rPr>
        <w:t>Exposure Investigation</w:t>
      </w:r>
    </w:p>
    <w:p w14:paraId="075735D3" w14:textId="77777777" w:rsidR="00DD3676" w:rsidRDefault="00DD3676" w:rsidP="00DD3676">
      <w:pPr>
        <w:jc w:val="center"/>
        <w:rPr>
          <w:b/>
          <w:sz w:val="52"/>
          <w:szCs w:val="52"/>
        </w:rPr>
      </w:pPr>
    </w:p>
    <w:p w14:paraId="37B88C3C" w14:textId="77777777" w:rsidR="00DD3676" w:rsidRPr="00FB78C0" w:rsidRDefault="00DD3676" w:rsidP="00DD3676">
      <w:pPr>
        <w:jc w:val="center"/>
        <w:rPr>
          <w:b/>
          <w:sz w:val="52"/>
          <w:szCs w:val="52"/>
        </w:rPr>
      </w:pPr>
      <w:r w:rsidRPr="00FB78C0">
        <w:rPr>
          <w:b/>
          <w:sz w:val="52"/>
          <w:szCs w:val="52"/>
        </w:rPr>
        <w:t>Protocol</w:t>
      </w:r>
    </w:p>
    <w:p w14:paraId="3DE8B68F" w14:textId="77777777" w:rsidR="00DD3676" w:rsidRPr="00FB78C0" w:rsidRDefault="00DD3676" w:rsidP="00DD3676">
      <w:pPr>
        <w:jc w:val="center"/>
        <w:rPr>
          <w:b/>
        </w:rPr>
      </w:pPr>
    </w:p>
    <w:p w14:paraId="23B060D8" w14:textId="77777777" w:rsidR="00C14C36" w:rsidRDefault="00C14C36" w:rsidP="00DD3676">
      <w:pPr>
        <w:jc w:val="center"/>
        <w:rPr>
          <w:b/>
          <w:sz w:val="32"/>
          <w:szCs w:val="32"/>
        </w:rPr>
      </w:pPr>
    </w:p>
    <w:p w14:paraId="40801097" w14:textId="011F2D50" w:rsidR="00C14C36" w:rsidRPr="00801663" w:rsidRDefault="00C14C36" w:rsidP="00DD3676">
      <w:pPr>
        <w:jc w:val="center"/>
        <w:rPr>
          <w:b/>
          <w:color w:val="auto"/>
          <w:sz w:val="32"/>
          <w:szCs w:val="32"/>
        </w:rPr>
      </w:pPr>
      <w:r w:rsidRPr="00801663">
        <w:rPr>
          <w:b/>
          <w:color w:val="auto"/>
          <w:sz w:val="32"/>
          <w:szCs w:val="32"/>
        </w:rPr>
        <w:t xml:space="preserve">Blood Lead </w:t>
      </w:r>
      <w:r w:rsidR="001A739D">
        <w:rPr>
          <w:b/>
          <w:color w:val="auto"/>
          <w:sz w:val="32"/>
          <w:szCs w:val="32"/>
        </w:rPr>
        <w:t xml:space="preserve">and Urine Arsenic </w:t>
      </w:r>
      <w:r w:rsidRPr="00801663">
        <w:rPr>
          <w:b/>
          <w:color w:val="auto"/>
          <w:sz w:val="32"/>
          <w:szCs w:val="32"/>
        </w:rPr>
        <w:t xml:space="preserve">Levels in </w:t>
      </w:r>
      <w:r w:rsidR="00B02205">
        <w:rPr>
          <w:b/>
          <w:color w:val="auto"/>
          <w:sz w:val="32"/>
          <w:szCs w:val="32"/>
        </w:rPr>
        <w:t>Anaconda, Montana</w:t>
      </w:r>
    </w:p>
    <w:p w14:paraId="0C094DB2" w14:textId="6F22BC5B" w:rsidR="00DD3676" w:rsidRPr="00FB78C0" w:rsidRDefault="00B02205" w:rsidP="00DD3676">
      <w:pPr>
        <w:jc w:val="center"/>
        <w:rPr>
          <w:b/>
          <w:sz w:val="32"/>
          <w:szCs w:val="32"/>
        </w:rPr>
      </w:pPr>
      <w:r>
        <w:rPr>
          <w:b/>
          <w:sz w:val="32"/>
          <w:szCs w:val="32"/>
        </w:rPr>
        <w:t>Anaconda Superfund Site</w:t>
      </w:r>
      <w:r w:rsidR="00DD3676" w:rsidRPr="00FB78C0">
        <w:rPr>
          <w:b/>
          <w:sz w:val="32"/>
          <w:szCs w:val="32"/>
        </w:rPr>
        <w:t>,</w:t>
      </w:r>
    </w:p>
    <w:p w14:paraId="5BF65B29" w14:textId="67D0F939" w:rsidR="00DD3676" w:rsidRDefault="00B02205" w:rsidP="00DD3676">
      <w:pPr>
        <w:jc w:val="center"/>
        <w:rPr>
          <w:b/>
          <w:sz w:val="32"/>
          <w:szCs w:val="32"/>
        </w:rPr>
      </w:pPr>
      <w:r>
        <w:rPr>
          <w:b/>
          <w:sz w:val="32"/>
          <w:szCs w:val="32"/>
        </w:rPr>
        <w:t>Anaconda</w:t>
      </w:r>
      <w:r w:rsidR="00DD3676" w:rsidRPr="00FB78C0">
        <w:rPr>
          <w:b/>
          <w:sz w:val="32"/>
          <w:szCs w:val="32"/>
        </w:rPr>
        <w:t xml:space="preserve">, </w:t>
      </w:r>
      <w:r w:rsidR="00AC7708">
        <w:rPr>
          <w:b/>
          <w:sz w:val="32"/>
          <w:szCs w:val="32"/>
        </w:rPr>
        <w:t>Deer Lodge</w:t>
      </w:r>
      <w:r w:rsidR="00DD3676">
        <w:rPr>
          <w:b/>
          <w:sz w:val="32"/>
          <w:szCs w:val="32"/>
        </w:rPr>
        <w:t xml:space="preserve"> County,</w:t>
      </w:r>
    </w:p>
    <w:p w14:paraId="15142843" w14:textId="75867550" w:rsidR="00DD3676" w:rsidRPr="00FB78C0" w:rsidRDefault="00B02205" w:rsidP="00DD3676">
      <w:pPr>
        <w:jc w:val="center"/>
        <w:rPr>
          <w:b/>
          <w:sz w:val="32"/>
          <w:szCs w:val="32"/>
        </w:rPr>
      </w:pPr>
      <w:r>
        <w:rPr>
          <w:b/>
          <w:sz w:val="32"/>
          <w:szCs w:val="32"/>
        </w:rPr>
        <w:t>Montana</w:t>
      </w:r>
    </w:p>
    <w:p w14:paraId="41594930" w14:textId="77777777" w:rsidR="00DD3676" w:rsidRPr="00FB78C0" w:rsidRDefault="00DD3676" w:rsidP="00DD3676">
      <w:pPr>
        <w:jc w:val="center"/>
        <w:rPr>
          <w:b/>
        </w:rPr>
      </w:pPr>
    </w:p>
    <w:p w14:paraId="19598EC8" w14:textId="77777777" w:rsidR="00DD3676" w:rsidRPr="00FB78C0" w:rsidRDefault="00DD3676" w:rsidP="00DD3676">
      <w:pPr>
        <w:jc w:val="center"/>
        <w:rPr>
          <w:b/>
        </w:rPr>
      </w:pPr>
    </w:p>
    <w:p w14:paraId="1BC7480E" w14:textId="56843396" w:rsidR="00DD3676" w:rsidRPr="00FB78C0" w:rsidRDefault="00DD3676" w:rsidP="00DD3676">
      <w:pPr>
        <w:jc w:val="center"/>
        <w:rPr>
          <w:b/>
          <w:sz w:val="32"/>
          <w:szCs w:val="32"/>
        </w:rPr>
      </w:pPr>
      <w:r w:rsidRPr="00FB78C0">
        <w:rPr>
          <w:b/>
          <w:sz w:val="32"/>
          <w:szCs w:val="32"/>
        </w:rPr>
        <w:t xml:space="preserve">Cost Recovery No: </w:t>
      </w:r>
      <w:r w:rsidR="00AF120A">
        <w:rPr>
          <w:b/>
          <w:sz w:val="32"/>
          <w:szCs w:val="32"/>
        </w:rPr>
        <w:t>8018</w:t>
      </w:r>
    </w:p>
    <w:p w14:paraId="4723F9CE" w14:textId="77777777" w:rsidR="00DD3676" w:rsidRPr="00FB78C0" w:rsidRDefault="00DD3676" w:rsidP="00DD3676">
      <w:pPr>
        <w:jc w:val="center"/>
        <w:rPr>
          <w:b/>
          <w:sz w:val="32"/>
          <w:szCs w:val="32"/>
        </w:rPr>
      </w:pPr>
    </w:p>
    <w:p w14:paraId="4A3340EE" w14:textId="77777777" w:rsidR="00DD3676" w:rsidRDefault="00DD3676" w:rsidP="00DD3676">
      <w:pPr>
        <w:jc w:val="center"/>
        <w:rPr>
          <w:b/>
          <w:sz w:val="32"/>
          <w:szCs w:val="32"/>
        </w:rPr>
      </w:pPr>
    </w:p>
    <w:p w14:paraId="2B4ED649" w14:textId="77777777" w:rsidR="00DD3676" w:rsidRDefault="00DD3676" w:rsidP="00DD3676">
      <w:pPr>
        <w:jc w:val="center"/>
        <w:rPr>
          <w:b/>
          <w:sz w:val="72"/>
          <w:szCs w:val="72"/>
        </w:rPr>
      </w:pPr>
      <w:r w:rsidRPr="00FB78C0">
        <w:rPr>
          <w:b/>
          <w:sz w:val="32"/>
          <w:szCs w:val="32"/>
        </w:rPr>
        <w:t>Prepared by:</w:t>
      </w:r>
      <w:r w:rsidRPr="00486BB8">
        <w:rPr>
          <w:b/>
          <w:sz w:val="72"/>
          <w:szCs w:val="72"/>
        </w:rPr>
        <w:t xml:space="preserve"> </w:t>
      </w:r>
    </w:p>
    <w:p w14:paraId="0A7F709C" w14:textId="77777777" w:rsidR="00DD3676" w:rsidRDefault="00DD3676" w:rsidP="00DD3676">
      <w:pPr>
        <w:jc w:val="center"/>
        <w:rPr>
          <w:b/>
          <w:sz w:val="72"/>
          <w:szCs w:val="72"/>
        </w:rPr>
      </w:pPr>
    </w:p>
    <w:p w14:paraId="371569C5" w14:textId="548EDD7B" w:rsidR="00DD3676" w:rsidRDefault="00FE557E" w:rsidP="00DD3676">
      <w:pPr>
        <w:jc w:val="center"/>
        <w:rPr>
          <w:b/>
          <w:sz w:val="32"/>
          <w:szCs w:val="32"/>
        </w:rPr>
      </w:pPr>
      <w:r>
        <w:rPr>
          <w:b/>
          <w:sz w:val="32"/>
          <w:szCs w:val="32"/>
        </w:rPr>
        <w:t xml:space="preserve">Karen </w:t>
      </w:r>
      <w:r w:rsidR="00DD3676">
        <w:rPr>
          <w:b/>
          <w:sz w:val="32"/>
          <w:szCs w:val="32"/>
        </w:rPr>
        <w:t>Scruton, MS</w:t>
      </w:r>
    </w:p>
    <w:p w14:paraId="07D39E7D" w14:textId="2DDA30F6" w:rsidR="00B02205" w:rsidRPr="00FB78C0" w:rsidRDefault="00B02205" w:rsidP="00DD3676">
      <w:pPr>
        <w:jc w:val="center"/>
        <w:rPr>
          <w:b/>
          <w:sz w:val="32"/>
          <w:szCs w:val="32"/>
        </w:rPr>
      </w:pPr>
      <w:r>
        <w:rPr>
          <w:b/>
          <w:sz w:val="32"/>
          <w:szCs w:val="32"/>
        </w:rPr>
        <w:t xml:space="preserve">David Dorian, </w:t>
      </w:r>
      <w:r w:rsidR="001C3156">
        <w:rPr>
          <w:b/>
          <w:sz w:val="32"/>
          <w:szCs w:val="32"/>
        </w:rPr>
        <w:t>MS</w:t>
      </w:r>
    </w:p>
    <w:p w14:paraId="102C2845" w14:textId="019A05D1" w:rsidR="00DD3676" w:rsidRPr="00FB78C0" w:rsidRDefault="00DD3676" w:rsidP="00DD3676">
      <w:pPr>
        <w:jc w:val="center"/>
        <w:rPr>
          <w:b/>
        </w:rPr>
      </w:pPr>
    </w:p>
    <w:p w14:paraId="0911A055" w14:textId="77777777" w:rsidR="00DD3676" w:rsidRDefault="00DD3676" w:rsidP="00DD3676">
      <w:pPr>
        <w:jc w:val="center"/>
        <w:rPr>
          <w:b/>
          <w:sz w:val="28"/>
          <w:szCs w:val="28"/>
        </w:rPr>
      </w:pPr>
    </w:p>
    <w:p w14:paraId="04409860" w14:textId="77777777" w:rsidR="00DD3676" w:rsidRPr="00FB78C0" w:rsidRDefault="00DD3676" w:rsidP="00DD3676">
      <w:pPr>
        <w:jc w:val="center"/>
        <w:rPr>
          <w:b/>
          <w:sz w:val="28"/>
          <w:szCs w:val="28"/>
        </w:rPr>
      </w:pPr>
      <w:r>
        <w:rPr>
          <w:b/>
          <w:sz w:val="28"/>
          <w:szCs w:val="28"/>
        </w:rPr>
        <w:t>A</w:t>
      </w:r>
      <w:r w:rsidRPr="00FB78C0">
        <w:rPr>
          <w:b/>
          <w:sz w:val="28"/>
          <w:szCs w:val="28"/>
        </w:rPr>
        <w:t>gency for Toxic Substances and Disease Registry (ATSDR)</w:t>
      </w:r>
    </w:p>
    <w:p w14:paraId="3D2256E5" w14:textId="77777777" w:rsidR="00DD3676" w:rsidRPr="00FB78C0" w:rsidRDefault="00DD3676" w:rsidP="00DD3676">
      <w:pPr>
        <w:jc w:val="center"/>
        <w:rPr>
          <w:b/>
          <w:sz w:val="28"/>
          <w:szCs w:val="28"/>
        </w:rPr>
      </w:pPr>
      <w:r w:rsidRPr="00FB78C0">
        <w:rPr>
          <w:b/>
          <w:sz w:val="28"/>
          <w:szCs w:val="28"/>
        </w:rPr>
        <w:t>Division of Community Health Investigations (DCHI)</w:t>
      </w:r>
    </w:p>
    <w:p w14:paraId="696C559F" w14:textId="77777777" w:rsidR="00DD3676" w:rsidRPr="00FB78C0" w:rsidRDefault="00DD3676" w:rsidP="00DD3676">
      <w:pPr>
        <w:jc w:val="center"/>
        <w:rPr>
          <w:b/>
          <w:sz w:val="28"/>
          <w:szCs w:val="28"/>
        </w:rPr>
      </w:pPr>
      <w:r w:rsidRPr="00FB78C0">
        <w:rPr>
          <w:b/>
          <w:sz w:val="28"/>
          <w:szCs w:val="28"/>
        </w:rPr>
        <w:t>Science Support Branch (SSB) and</w:t>
      </w:r>
    </w:p>
    <w:p w14:paraId="7C1DAB12" w14:textId="3F758783" w:rsidR="00DD3676" w:rsidRPr="00FB78C0" w:rsidRDefault="00DD3676" w:rsidP="00DD3676">
      <w:pPr>
        <w:jc w:val="center"/>
        <w:rPr>
          <w:b/>
          <w:sz w:val="28"/>
          <w:szCs w:val="28"/>
        </w:rPr>
      </w:pPr>
      <w:r w:rsidRPr="00FB78C0">
        <w:rPr>
          <w:b/>
          <w:sz w:val="28"/>
          <w:szCs w:val="28"/>
        </w:rPr>
        <w:t xml:space="preserve">ATSDR Western Branch (Region </w:t>
      </w:r>
      <w:r w:rsidR="008B765B">
        <w:rPr>
          <w:b/>
          <w:sz w:val="28"/>
          <w:szCs w:val="28"/>
        </w:rPr>
        <w:t>8</w:t>
      </w:r>
      <w:r w:rsidRPr="00FB78C0">
        <w:rPr>
          <w:b/>
          <w:sz w:val="28"/>
          <w:szCs w:val="28"/>
        </w:rPr>
        <w:t>)</w:t>
      </w:r>
    </w:p>
    <w:p w14:paraId="1938CA7A" w14:textId="77777777" w:rsidR="00DD3676" w:rsidRDefault="00DD3676" w:rsidP="00DD3676">
      <w:pPr>
        <w:rPr>
          <w:b/>
          <w:sz w:val="28"/>
          <w:szCs w:val="28"/>
        </w:rPr>
      </w:pPr>
    </w:p>
    <w:p w14:paraId="32BC6464" w14:textId="77777777" w:rsidR="00DD3676" w:rsidRDefault="00DD3676" w:rsidP="00DD3676">
      <w:pPr>
        <w:pStyle w:val="Heading5"/>
      </w:pPr>
    </w:p>
    <w:p w14:paraId="00642168" w14:textId="77777777" w:rsidR="00DD3676" w:rsidRDefault="00DD3676" w:rsidP="00DD3676">
      <w:pPr>
        <w:pStyle w:val="Heading5"/>
      </w:pPr>
    </w:p>
    <w:p w14:paraId="1C62346D" w14:textId="1AFC3A17" w:rsidR="00DD3676" w:rsidRDefault="004770E6" w:rsidP="008B765B">
      <w:pPr>
        <w:pStyle w:val="Heading5"/>
        <w:jc w:val="center"/>
      </w:pPr>
      <w:r>
        <w:t xml:space="preserve">August </w:t>
      </w:r>
      <w:r w:rsidR="00643A76">
        <w:t>17</w:t>
      </w:r>
      <w:r w:rsidR="00F53229">
        <w:t>, 201</w:t>
      </w:r>
      <w:r w:rsidR="008B765B">
        <w:t>8</w:t>
      </w:r>
    </w:p>
    <w:p w14:paraId="0ABA6FDD" w14:textId="77777777" w:rsidR="00F54C0B" w:rsidRDefault="00F54C0B" w:rsidP="008B765B">
      <w:pPr>
        <w:spacing w:after="200" w:line="276" w:lineRule="auto"/>
        <w:jc w:val="center"/>
      </w:pPr>
    </w:p>
    <w:p w14:paraId="7E82026D" w14:textId="4762860F" w:rsidR="00DD3676" w:rsidRDefault="00DD3676" w:rsidP="008B765B">
      <w:pPr>
        <w:spacing w:after="200" w:line="276" w:lineRule="auto"/>
        <w:jc w:val="center"/>
      </w:pPr>
      <w:r>
        <w:br w:type="page"/>
      </w:r>
    </w:p>
    <w:sdt>
      <w:sdtPr>
        <w:rPr>
          <w:rFonts w:ascii="Times New Roman" w:eastAsia="Times New Roman" w:hAnsi="Times New Roman" w:cs="Times New Roman"/>
          <w:color w:val="000000"/>
          <w:sz w:val="24"/>
          <w:szCs w:val="24"/>
        </w:rPr>
        <w:id w:val="-2069336064"/>
        <w:docPartObj>
          <w:docPartGallery w:val="Table of Contents"/>
          <w:docPartUnique/>
        </w:docPartObj>
      </w:sdtPr>
      <w:sdtEndPr>
        <w:rPr>
          <w:b/>
          <w:bCs/>
          <w:noProof/>
        </w:rPr>
      </w:sdtEndPr>
      <w:sdtContent>
        <w:p w14:paraId="5CA40D1A" w14:textId="77777777" w:rsidR="00DD3676" w:rsidRDefault="00DD3676">
          <w:pPr>
            <w:pStyle w:val="TOCHeading"/>
          </w:pPr>
          <w:r>
            <w:t>Table of Contents</w:t>
          </w:r>
        </w:p>
        <w:p w14:paraId="58600045" w14:textId="0921840D" w:rsidR="008D069C" w:rsidRDefault="00DD3676">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2630018" w:history="1">
            <w:r w:rsidR="008D069C" w:rsidRPr="008C5FEA">
              <w:rPr>
                <w:rStyle w:val="Hyperlink"/>
                <w:noProof/>
              </w:rPr>
              <w:t>Project Overview</w:t>
            </w:r>
            <w:r w:rsidR="008D069C">
              <w:rPr>
                <w:noProof/>
                <w:webHidden/>
              </w:rPr>
              <w:tab/>
            </w:r>
            <w:r w:rsidR="008D069C">
              <w:rPr>
                <w:noProof/>
                <w:webHidden/>
              </w:rPr>
              <w:fldChar w:fldCharType="begin"/>
            </w:r>
            <w:r w:rsidR="008D069C">
              <w:rPr>
                <w:noProof/>
                <w:webHidden/>
              </w:rPr>
              <w:instrText xml:space="preserve"> PAGEREF _Toc522630018 \h </w:instrText>
            </w:r>
            <w:r w:rsidR="008D069C">
              <w:rPr>
                <w:noProof/>
                <w:webHidden/>
              </w:rPr>
            </w:r>
            <w:r w:rsidR="008D069C">
              <w:rPr>
                <w:noProof/>
                <w:webHidden/>
              </w:rPr>
              <w:fldChar w:fldCharType="separate"/>
            </w:r>
            <w:r w:rsidR="008D069C">
              <w:rPr>
                <w:noProof/>
                <w:webHidden/>
              </w:rPr>
              <w:t>6</w:t>
            </w:r>
            <w:r w:rsidR="008D069C">
              <w:rPr>
                <w:noProof/>
                <w:webHidden/>
              </w:rPr>
              <w:fldChar w:fldCharType="end"/>
            </w:r>
          </w:hyperlink>
        </w:p>
        <w:p w14:paraId="75F74475" w14:textId="7EDC7D41"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19" w:history="1">
            <w:r w:rsidR="008D069C" w:rsidRPr="008C5FEA">
              <w:rPr>
                <w:rStyle w:val="Hyperlink"/>
                <w:noProof/>
              </w:rPr>
              <w:t>Background</w:t>
            </w:r>
            <w:r w:rsidR="008D069C">
              <w:rPr>
                <w:noProof/>
                <w:webHidden/>
              </w:rPr>
              <w:tab/>
            </w:r>
            <w:r w:rsidR="008D069C">
              <w:rPr>
                <w:noProof/>
                <w:webHidden/>
              </w:rPr>
              <w:fldChar w:fldCharType="begin"/>
            </w:r>
            <w:r w:rsidR="008D069C">
              <w:rPr>
                <w:noProof/>
                <w:webHidden/>
              </w:rPr>
              <w:instrText xml:space="preserve"> PAGEREF _Toc522630019 \h </w:instrText>
            </w:r>
            <w:r w:rsidR="008D069C">
              <w:rPr>
                <w:noProof/>
                <w:webHidden/>
              </w:rPr>
            </w:r>
            <w:r w:rsidR="008D069C">
              <w:rPr>
                <w:noProof/>
                <w:webHidden/>
              </w:rPr>
              <w:fldChar w:fldCharType="separate"/>
            </w:r>
            <w:r w:rsidR="008D069C">
              <w:rPr>
                <w:noProof/>
                <w:webHidden/>
              </w:rPr>
              <w:t>7</w:t>
            </w:r>
            <w:r w:rsidR="008D069C">
              <w:rPr>
                <w:noProof/>
                <w:webHidden/>
              </w:rPr>
              <w:fldChar w:fldCharType="end"/>
            </w:r>
          </w:hyperlink>
        </w:p>
        <w:p w14:paraId="2A0A4433" w14:textId="5AD33E21"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0" w:history="1">
            <w:r w:rsidR="008D069C" w:rsidRPr="008C5FEA">
              <w:rPr>
                <w:rStyle w:val="Hyperlink"/>
                <w:rFonts w:eastAsiaTheme="minorHAnsi"/>
                <w:noProof/>
              </w:rPr>
              <w:t>Environmental Sampling Data</w:t>
            </w:r>
            <w:r w:rsidR="008D069C">
              <w:rPr>
                <w:noProof/>
                <w:webHidden/>
              </w:rPr>
              <w:tab/>
            </w:r>
            <w:r w:rsidR="008D069C">
              <w:rPr>
                <w:noProof/>
                <w:webHidden/>
              </w:rPr>
              <w:fldChar w:fldCharType="begin"/>
            </w:r>
            <w:r w:rsidR="008D069C">
              <w:rPr>
                <w:noProof/>
                <w:webHidden/>
              </w:rPr>
              <w:instrText xml:space="preserve"> PAGEREF _Toc522630020 \h </w:instrText>
            </w:r>
            <w:r w:rsidR="008D069C">
              <w:rPr>
                <w:noProof/>
                <w:webHidden/>
              </w:rPr>
            </w:r>
            <w:r w:rsidR="008D069C">
              <w:rPr>
                <w:noProof/>
                <w:webHidden/>
              </w:rPr>
              <w:fldChar w:fldCharType="separate"/>
            </w:r>
            <w:r w:rsidR="008D069C">
              <w:rPr>
                <w:noProof/>
                <w:webHidden/>
              </w:rPr>
              <w:t>8</w:t>
            </w:r>
            <w:r w:rsidR="008D069C">
              <w:rPr>
                <w:noProof/>
                <w:webHidden/>
              </w:rPr>
              <w:fldChar w:fldCharType="end"/>
            </w:r>
          </w:hyperlink>
        </w:p>
        <w:p w14:paraId="66E73091" w14:textId="02A840CC"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1" w:history="1">
            <w:r w:rsidR="008D069C" w:rsidRPr="008C5FEA">
              <w:rPr>
                <w:rStyle w:val="Hyperlink"/>
                <w:noProof/>
              </w:rPr>
              <w:t>Previous Biological Testing</w:t>
            </w:r>
            <w:r w:rsidR="008D069C">
              <w:rPr>
                <w:noProof/>
                <w:webHidden/>
              </w:rPr>
              <w:tab/>
            </w:r>
            <w:r w:rsidR="008D069C">
              <w:rPr>
                <w:noProof/>
                <w:webHidden/>
              </w:rPr>
              <w:fldChar w:fldCharType="begin"/>
            </w:r>
            <w:r w:rsidR="008D069C">
              <w:rPr>
                <w:noProof/>
                <w:webHidden/>
              </w:rPr>
              <w:instrText xml:space="preserve"> PAGEREF _Toc522630021 \h </w:instrText>
            </w:r>
            <w:r w:rsidR="008D069C">
              <w:rPr>
                <w:noProof/>
                <w:webHidden/>
              </w:rPr>
            </w:r>
            <w:r w:rsidR="008D069C">
              <w:rPr>
                <w:noProof/>
                <w:webHidden/>
              </w:rPr>
              <w:fldChar w:fldCharType="separate"/>
            </w:r>
            <w:r w:rsidR="008D069C">
              <w:rPr>
                <w:noProof/>
                <w:webHidden/>
              </w:rPr>
              <w:t>11</w:t>
            </w:r>
            <w:r w:rsidR="008D069C">
              <w:rPr>
                <w:noProof/>
                <w:webHidden/>
              </w:rPr>
              <w:fldChar w:fldCharType="end"/>
            </w:r>
          </w:hyperlink>
        </w:p>
        <w:p w14:paraId="4E3F14EC" w14:textId="50FFA312"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2" w:history="1">
            <w:r w:rsidR="008D069C" w:rsidRPr="008C5FEA">
              <w:rPr>
                <w:rStyle w:val="Hyperlink"/>
                <w:noProof/>
              </w:rPr>
              <w:t>May 2018 Listening Session: Community Concerns</w:t>
            </w:r>
            <w:r w:rsidR="008D069C">
              <w:rPr>
                <w:noProof/>
                <w:webHidden/>
              </w:rPr>
              <w:tab/>
            </w:r>
            <w:r w:rsidR="008D069C">
              <w:rPr>
                <w:noProof/>
                <w:webHidden/>
              </w:rPr>
              <w:fldChar w:fldCharType="begin"/>
            </w:r>
            <w:r w:rsidR="008D069C">
              <w:rPr>
                <w:noProof/>
                <w:webHidden/>
              </w:rPr>
              <w:instrText xml:space="preserve"> PAGEREF _Toc522630022 \h </w:instrText>
            </w:r>
            <w:r w:rsidR="008D069C">
              <w:rPr>
                <w:noProof/>
                <w:webHidden/>
              </w:rPr>
            </w:r>
            <w:r w:rsidR="008D069C">
              <w:rPr>
                <w:noProof/>
                <w:webHidden/>
              </w:rPr>
              <w:fldChar w:fldCharType="separate"/>
            </w:r>
            <w:r w:rsidR="008D069C">
              <w:rPr>
                <w:noProof/>
                <w:webHidden/>
              </w:rPr>
              <w:t>13</w:t>
            </w:r>
            <w:r w:rsidR="008D069C">
              <w:rPr>
                <w:noProof/>
                <w:webHidden/>
              </w:rPr>
              <w:fldChar w:fldCharType="end"/>
            </w:r>
          </w:hyperlink>
        </w:p>
        <w:p w14:paraId="6512914D" w14:textId="495236E7"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3" w:history="1">
            <w:r w:rsidR="008D069C" w:rsidRPr="008C5FEA">
              <w:rPr>
                <w:rStyle w:val="Hyperlink"/>
                <w:noProof/>
              </w:rPr>
              <w:t>Justification for the EI</w:t>
            </w:r>
            <w:r w:rsidR="008D069C">
              <w:rPr>
                <w:noProof/>
                <w:webHidden/>
              </w:rPr>
              <w:tab/>
            </w:r>
            <w:r w:rsidR="008D069C">
              <w:rPr>
                <w:noProof/>
                <w:webHidden/>
              </w:rPr>
              <w:fldChar w:fldCharType="begin"/>
            </w:r>
            <w:r w:rsidR="008D069C">
              <w:rPr>
                <w:noProof/>
                <w:webHidden/>
              </w:rPr>
              <w:instrText xml:space="preserve"> PAGEREF _Toc522630023 \h </w:instrText>
            </w:r>
            <w:r w:rsidR="008D069C">
              <w:rPr>
                <w:noProof/>
                <w:webHidden/>
              </w:rPr>
            </w:r>
            <w:r w:rsidR="008D069C">
              <w:rPr>
                <w:noProof/>
                <w:webHidden/>
              </w:rPr>
              <w:fldChar w:fldCharType="separate"/>
            </w:r>
            <w:r w:rsidR="008D069C">
              <w:rPr>
                <w:noProof/>
                <w:webHidden/>
              </w:rPr>
              <w:t>13</w:t>
            </w:r>
            <w:r w:rsidR="008D069C">
              <w:rPr>
                <w:noProof/>
                <w:webHidden/>
              </w:rPr>
              <w:fldChar w:fldCharType="end"/>
            </w:r>
          </w:hyperlink>
        </w:p>
        <w:p w14:paraId="145D2293" w14:textId="56601CC9"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4" w:history="1">
            <w:r w:rsidR="008D069C" w:rsidRPr="008C5FEA">
              <w:rPr>
                <w:rStyle w:val="Hyperlink"/>
                <w:rFonts w:eastAsiaTheme="minorHAnsi"/>
                <w:noProof/>
              </w:rPr>
              <w:t>Objectives of the EI</w:t>
            </w:r>
            <w:r w:rsidR="008D069C">
              <w:rPr>
                <w:noProof/>
                <w:webHidden/>
              </w:rPr>
              <w:tab/>
            </w:r>
            <w:r w:rsidR="008D069C">
              <w:rPr>
                <w:noProof/>
                <w:webHidden/>
              </w:rPr>
              <w:fldChar w:fldCharType="begin"/>
            </w:r>
            <w:r w:rsidR="008D069C">
              <w:rPr>
                <w:noProof/>
                <w:webHidden/>
              </w:rPr>
              <w:instrText xml:space="preserve"> PAGEREF _Toc522630024 \h </w:instrText>
            </w:r>
            <w:r w:rsidR="008D069C">
              <w:rPr>
                <w:noProof/>
                <w:webHidden/>
              </w:rPr>
            </w:r>
            <w:r w:rsidR="008D069C">
              <w:rPr>
                <w:noProof/>
                <w:webHidden/>
              </w:rPr>
              <w:fldChar w:fldCharType="separate"/>
            </w:r>
            <w:r w:rsidR="008D069C">
              <w:rPr>
                <w:noProof/>
                <w:webHidden/>
              </w:rPr>
              <w:t>14</w:t>
            </w:r>
            <w:r w:rsidR="008D069C">
              <w:rPr>
                <w:noProof/>
                <w:webHidden/>
              </w:rPr>
              <w:fldChar w:fldCharType="end"/>
            </w:r>
          </w:hyperlink>
        </w:p>
        <w:p w14:paraId="54040E95" w14:textId="2C2FA582"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5" w:history="1">
            <w:r w:rsidR="008D069C" w:rsidRPr="008C5FEA">
              <w:rPr>
                <w:rStyle w:val="Hyperlink"/>
                <w:noProof/>
              </w:rPr>
              <w:t>Health Impacts and Exposure to Lead in the Environment</w:t>
            </w:r>
            <w:r w:rsidR="008D069C">
              <w:rPr>
                <w:noProof/>
                <w:webHidden/>
              </w:rPr>
              <w:tab/>
            </w:r>
            <w:r w:rsidR="008D069C">
              <w:rPr>
                <w:noProof/>
                <w:webHidden/>
              </w:rPr>
              <w:fldChar w:fldCharType="begin"/>
            </w:r>
            <w:r w:rsidR="008D069C">
              <w:rPr>
                <w:noProof/>
                <w:webHidden/>
              </w:rPr>
              <w:instrText xml:space="preserve"> PAGEREF _Toc522630025 \h </w:instrText>
            </w:r>
            <w:r w:rsidR="008D069C">
              <w:rPr>
                <w:noProof/>
                <w:webHidden/>
              </w:rPr>
            </w:r>
            <w:r w:rsidR="008D069C">
              <w:rPr>
                <w:noProof/>
                <w:webHidden/>
              </w:rPr>
              <w:fldChar w:fldCharType="separate"/>
            </w:r>
            <w:r w:rsidR="008D069C">
              <w:rPr>
                <w:noProof/>
                <w:webHidden/>
              </w:rPr>
              <w:t>14</w:t>
            </w:r>
            <w:r w:rsidR="008D069C">
              <w:rPr>
                <w:noProof/>
                <w:webHidden/>
              </w:rPr>
              <w:fldChar w:fldCharType="end"/>
            </w:r>
          </w:hyperlink>
        </w:p>
        <w:p w14:paraId="3AB05846" w14:textId="0F875898"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6" w:history="1">
            <w:r w:rsidR="008D069C" w:rsidRPr="008C5FEA">
              <w:rPr>
                <w:rStyle w:val="Hyperlink"/>
                <w:noProof/>
              </w:rPr>
              <w:t>Health Impacts and Exposure to Arsenic in the Environment</w:t>
            </w:r>
            <w:r w:rsidR="008D069C">
              <w:rPr>
                <w:noProof/>
                <w:webHidden/>
              </w:rPr>
              <w:tab/>
            </w:r>
            <w:r w:rsidR="008D069C">
              <w:rPr>
                <w:noProof/>
                <w:webHidden/>
              </w:rPr>
              <w:fldChar w:fldCharType="begin"/>
            </w:r>
            <w:r w:rsidR="008D069C">
              <w:rPr>
                <w:noProof/>
                <w:webHidden/>
              </w:rPr>
              <w:instrText xml:space="preserve"> PAGEREF _Toc522630026 \h </w:instrText>
            </w:r>
            <w:r w:rsidR="008D069C">
              <w:rPr>
                <w:noProof/>
                <w:webHidden/>
              </w:rPr>
            </w:r>
            <w:r w:rsidR="008D069C">
              <w:rPr>
                <w:noProof/>
                <w:webHidden/>
              </w:rPr>
              <w:fldChar w:fldCharType="separate"/>
            </w:r>
            <w:r w:rsidR="008D069C">
              <w:rPr>
                <w:noProof/>
                <w:webHidden/>
              </w:rPr>
              <w:t>15</w:t>
            </w:r>
            <w:r w:rsidR="008D069C">
              <w:rPr>
                <w:noProof/>
                <w:webHidden/>
              </w:rPr>
              <w:fldChar w:fldCharType="end"/>
            </w:r>
          </w:hyperlink>
        </w:p>
        <w:p w14:paraId="1A374FB9" w14:textId="61B1698F"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7" w:history="1">
            <w:r w:rsidR="008D069C" w:rsidRPr="008C5FEA">
              <w:rPr>
                <w:rStyle w:val="Hyperlink"/>
                <w:noProof/>
              </w:rPr>
              <w:t>The Investigators and Collaborators</w:t>
            </w:r>
            <w:r w:rsidR="008D069C">
              <w:rPr>
                <w:noProof/>
                <w:webHidden/>
              </w:rPr>
              <w:tab/>
            </w:r>
            <w:r w:rsidR="008D069C">
              <w:rPr>
                <w:noProof/>
                <w:webHidden/>
              </w:rPr>
              <w:fldChar w:fldCharType="begin"/>
            </w:r>
            <w:r w:rsidR="008D069C">
              <w:rPr>
                <w:noProof/>
                <w:webHidden/>
              </w:rPr>
              <w:instrText xml:space="preserve"> PAGEREF _Toc522630027 \h </w:instrText>
            </w:r>
            <w:r w:rsidR="008D069C">
              <w:rPr>
                <w:noProof/>
                <w:webHidden/>
              </w:rPr>
            </w:r>
            <w:r w:rsidR="008D069C">
              <w:rPr>
                <w:noProof/>
                <w:webHidden/>
              </w:rPr>
              <w:fldChar w:fldCharType="separate"/>
            </w:r>
            <w:r w:rsidR="008D069C">
              <w:rPr>
                <w:noProof/>
                <w:webHidden/>
              </w:rPr>
              <w:t>16</w:t>
            </w:r>
            <w:r w:rsidR="008D069C">
              <w:rPr>
                <w:noProof/>
                <w:webHidden/>
              </w:rPr>
              <w:fldChar w:fldCharType="end"/>
            </w:r>
          </w:hyperlink>
        </w:p>
        <w:p w14:paraId="56FA1AF6" w14:textId="1CE33567"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28" w:history="1">
            <w:r w:rsidR="008D069C" w:rsidRPr="008C5FEA">
              <w:rPr>
                <w:rStyle w:val="Hyperlink"/>
                <w:noProof/>
              </w:rPr>
              <w:t>EI Design</w:t>
            </w:r>
            <w:r w:rsidR="008D069C">
              <w:rPr>
                <w:noProof/>
                <w:webHidden/>
              </w:rPr>
              <w:tab/>
            </w:r>
            <w:r w:rsidR="008D069C">
              <w:rPr>
                <w:noProof/>
                <w:webHidden/>
              </w:rPr>
              <w:fldChar w:fldCharType="begin"/>
            </w:r>
            <w:r w:rsidR="008D069C">
              <w:rPr>
                <w:noProof/>
                <w:webHidden/>
              </w:rPr>
              <w:instrText xml:space="preserve"> PAGEREF _Toc522630028 \h </w:instrText>
            </w:r>
            <w:r w:rsidR="008D069C">
              <w:rPr>
                <w:noProof/>
                <w:webHidden/>
              </w:rPr>
            </w:r>
            <w:r w:rsidR="008D069C">
              <w:rPr>
                <w:noProof/>
                <w:webHidden/>
              </w:rPr>
              <w:fldChar w:fldCharType="separate"/>
            </w:r>
            <w:r w:rsidR="008D069C">
              <w:rPr>
                <w:noProof/>
                <w:webHidden/>
              </w:rPr>
              <w:t>17</w:t>
            </w:r>
            <w:r w:rsidR="008D069C">
              <w:rPr>
                <w:noProof/>
                <w:webHidden/>
              </w:rPr>
              <w:fldChar w:fldCharType="end"/>
            </w:r>
          </w:hyperlink>
        </w:p>
        <w:p w14:paraId="53E93665" w14:textId="5A7861B0"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29" w:history="1">
            <w:r w:rsidR="008D069C" w:rsidRPr="008C5FEA">
              <w:rPr>
                <w:rStyle w:val="Hyperlink"/>
                <w:noProof/>
              </w:rPr>
              <w:t>Recruitment</w:t>
            </w:r>
            <w:r w:rsidR="008D069C">
              <w:rPr>
                <w:noProof/>
                <w:webHidden/>
              </w:rPr>
              <w:tab/>
            </w:r>
            <w:r w:rsidR="008D069C">
              <w:rPr>
                <w:noProof/>
                <w:webHidden/>
              </w:rPr>
              <w:fldChar w:fldCharType="begin"/>
            </w:r>
            <w:r w:rsidR="008D069C">
              <w:rPr>
                <w:noProof/>
                <w:webHidden/>
              </w:rPr>
              <w:instrText xml:space="preserve"> PAGEREF _Toc522630029 \h </w:instrText>
            </w:r>
            <w:r w:rsidR="008D069C">
              <w:rPr>
                <w:noProof/>
                <w:webHidden/>
              </w:rPr>
            </w:r>
            <w:r w:rsidR="008D069C">
              <w:rPr>
                <w:noProof/>
                <w:webHidden/>
              </w:rPr>
              <w:fldChar w:fldCharType="separate"/>
            </w:r>
            <w:r w:rsidR="008D069C">
              <w:rPr>
                <w:noProof/>
                <w:webHidden/>
              </w:rPr>
              <w:t>18</w:t>
            </w:r>
            <w:r w:rsidR="008D069C">
              <w:rPr>
                <w:noProof/>
                <w:webHidden/>
              </w:rPr>
              <w:fldChar w:fldCharType="end"/>
            </w:r>
          </w:hyperlink>
        </w:p>
        <w:p w14:paraId="34D8912A" w14:textId="195DFF2C"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30" w:history="1">
            <w:r w:rsidR="008D069C" w:rsidRPr="008C5FEA">
              <w:rPr>
                <w:rStyle w:val="Hyperlink"/>
                <w:noProof/>
              </w:rPr>
              <w:t>Consent/Parental Permission/Assent Forms</w:t>
            </w:r>
            <w:r w:rsidR="008D069C">
              <w:rPr>
                <w:noProof/>
                <w:webHidden/>
              </w:rPr>
              <w:tab/>
            </w:r>
            <w:r w:rsidR="008D069C">
              <w:rPr>
                <w:noProof/>
                <w:webHidden/>
              </w:rPr>
              <w:fldChar w:fldCharType="begin"/>
            </w:r>
            <w:r w:rsidR="008D069C">
              <w:rPr>
                <w:noProof/>
                <w:webHidden/>
              </w:rPr>
              <w:instrText xml:space="preserve"> PAGEREF _Toc522630030 \h </w:instrText>
            </w:r>
            <w:r w:rsidR="008D069C">
              <w:rPr>
                <w:noProof/>
                <w:webHidden/>
              </w:rPr>
            </w:r>
            <w:r w:rsidR="008D069C">
              <w:rPr>
                <w:noProof/>
                <w:webHidden/>
              </w:rPr>
              <w:fldChar w:fldCharType="separate"/>
            </w:r>
            <w:r w:rsidR="008D069C">
              <w:rPr>
                <w:noProof/>
                <w:webHidden/>
              </w:rPr>
              <w:t>18</w:t>
            </w:r>
            <w:r w:rsidR="008D069C">
              <w:rPr>
                <w:noProof/>
                <w:webHidden/>
              </w:rPr>
              <w:fldChar w:fldCharType="end"/>
            </w:r>
          </w:hyperlink>
        </w:p>
        <w:p w14:paraId="7345D53E" w14:textId="3F42C0D0"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31" w:history="1">
            <w:r w:rsidR="008D069C" w:rsidRPr="008C5FEA">
              <w:rPr>
                <w:rStyle w:val="Hyperlink"/>
                <w:noProof/>
              </w:rPr>
              <w:t>Questionnaire</w:t>
            </w:r>
            <w:r w:rsidR="008D069C">
              <w:rPr>
                <w:noProof/>
                <w:webHidden/>
              </w:rPr>
              <w:tab/>
            </w:r>
            <w:r w:rsidR="008D069C">
              <w:rPr>
                <w:noProof/>
                <w:webHidden/>
              </w:rPr>
              <w:fldChar w:fldCharType="begin"/>
            </w:r>
            <w:r w:rsidR="008D069C">
              <w:rPr>
                <w:noProof/>
                <w:webHidden/>
              </w:rPr>
              <w:instrText xml:space="preserve"> PAGEREF _Toc522630031 \h </w:instrText>
            </w:r>
            <w:r w:rsidR="008D069C">
              <w:rPr>
                <w:noProof/>
                <w:webHidden/>
              </w:rPr>
            </w:r>
            <w:r w:rsidR="008D069C">
              <w:rPr>
                <w:noProof/>
                <w:webHidden/>
              </w:rPr>
              <w:fldChar w:fldCharType="separate"/>
            </w:r>
            <w:r w:rsidR="008D069C">
              <w:rPr>
                <w:noProof/>
                <w:webHidden/>
              </w:rPr>
              <w:t>19</w:t>
            </w:r>
            <w:r w:rsidR="008D069C">
              <w:rPr>
                <w:noProof/>
                <w:webHidden/>
              </w:rPr>
              <w:fldChar w:fldCharType="end"/>
            </w:r>
          </w:hyperlink>
        </w:p>
        <w:p w14:paraId="59129552" w14:textId="1FE2A334"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32" w:history="1">
            <w:r w:rsidR="008D069C" w:rsidRPr="008C5FEA">
              <w:rPr>
                <w:rStyle w:val="Hyperlink"/>
                <w:noProof/>
              </w:rPr>
              <w:t>Blood Sampling</w:t>
            </w:r>
            <w:r w:rsidR="008D069C">
              <w:rPr>
                <w:noProof/>
                <w:webHidden/>
              </w:rPr>
              <w:tab/>
            </w:r>
            <w:r w:rsidR="008D069C">
              <w:rPr>
                <w:noProof/>
                <w:webHidden/>
              </w:rPr>
              <w:fldChar w:fldCharType="begin"/>
            </w:r>
            <w:r w:rsidR="008D069C">
              <w:rPr>
                <w:noProof/>
                <w:webHidden/>
              </w:rPr>
              <w:instrText xml:space="preserve"> PAGEREF _Toc522630032 \h </w:instrText>
            </w:r>
            <w:r w:rsidR="008D069C">
              <w:rPr>
                <w:noProof/>
                <w:webHidden/>
              </w:rPr>
            </w:r>
            <w:r w:rsidR="008D069C">
              <w:rPr>
                <w:noProof/>
                <w:webHidden/>
              </w:rPr>
              <w:fldChar w:fldCharType="separate"/>
            </w:r>
            <w:r w:rsidR="008D069C">
              <w:rPr>
                <w:noProof/>
                <w:webHidden/>
              </w:rPr>
              <w:t>19</w:t>
            </w:r>
            <w:r w:rsidR="008D069C">
              <w:rPr>
                <w:noProof/>
                <w:webHidden/>
              </w:rPr>
              <w:fldChar w:fldCharType="end"/>
            </w:r>
          </w:hyperlink>
        </w:p>
        <w:p w14:paraId="38F756E9" w14:textId="2637BDE8"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33" w:history="1">
            <w:r w:rsidR="008D069C" w:rsidRPr="008C5FEA">
              <w:rPr>
                <w:rStyle w:val="Hyperlink"/>
                <w:noProof/>
              </w:rPr>
              <w:t>Urine Sampling</w:t>
            </w:r>
            <w:r w:rsidR="008D069C">
              <w:rPr>
                <w:noProof/>
                <w:webHidden/>
              </w:rPr>
              <w:tab/>
            </w:r>
            <w:r w:rsidR="008D069C">
              <w:rPr>
                <w:noProof/>
                <w:webHidden/>
              </w:rPr>
              <w:fldChar w:fldCharType="begin"/>
            </w:r>
            <w:r w:rsidR="008D069C">
              <w:rPr>
                <w:noProof/>
                <w:webHidden/>
              </w:rPr>
              <w:instrText xml:space="preserve"> PAGEREF _Toc522630033 \h </w:instrText>
            </w:r>
            <w:r w:rsidR="008D069C">
              <w:rPr>
                <w:noProof/>
                <w:webHidden/>
              </w:rPr>
            </w:r>
            <w:r w:rsidR="008D069C">
              <w:rPr>
                <w:noProof/>
                <w:webHidden/>
              </w:rPr>
              <w:fldChar w:fldCharType="separate"/>
            </w:r>
            <w:r w:rsidR="008D069C">
              <w:rPr>
                <w:noProof/>
                <w:webHidden/>
              </w:rPr>
              <w:t>19</w:t>
            </w:r>
            <w:r w:rsidR="008D069C">
              <w:rPr>
                <w:noProof/>
                <w:webHidden/>
              </w:rPr>
              <w:fldChar w:fldCharType="end"/>
            </w:r>
          </w:hyperlink>
        </w:p>
        <w:p w14:paraId="03CE069C" w14:textId="62D31C50" w:rsidR="008D069C" w:rsidRDefault="009F2ACE">
          <w:pPr>
            <w:pStyle w:val="TOC3"/>
            <w:tabs>
              <w:tab w:val="right" w:leader="dot" w:pos="10070"/>
            </w:tabs>
            <w:rPr>
              <w:rFonts w:asciiTheme="minorHAnsi" w:eastAsiaTheme="minorEastAsia" w:hAnsiTheme="minorHAnsi" w:cstheme="minorBidi"/>
              <w:noProof/>
              <w:color w:val="auto"/>
              <w:sz w:val="22"/>
              <w:szCs w:val="22"/>
            </w:rPr>
          </w:pPr>
          <w:hyperlink w:anchor="_Toc522630034" w:history="1">
            <w:r w:rsidR="008D069C" w:rsidRPr="008C5FEA">
              <w:rPr>
                <w:rStyle w:val="Hyperlink"/>
                <w:noProof/>
              </w:rPr>
              <w:t>EI Time Line</w:t>
            </w:r>
            <w:r w:rsidR="008D069C">
              <w:rPr>
                <w:noProof/>
                <w:webHidden/>
              </w:rPr>
              <w:tab/>
            </w:r>
            <w:r w:rsidR="008D069C">
              <w:rPr>
                <w:noProof/>
                <w:webHidden/>
              </w:rPr>
              <w:fldChar w:fldCharType="begin"/>
            </w:r>
            <w:r w:rsidR="008D069C">
              <w:rPr>
                <w:noProof/>
                <w:webHidden/>
              </w:rPr>
              <w:instrText xml:space="preserve"> PAGEREF _Toc522630034 \h </w:instrText>
            </w:r>
            <w:r w:rsidR="008D069C">
              <w:rPr>
                <w:noProof/>
                <w:webHidden/>
              </w:rPr>
            </w:r>
            <w:r w:rsidR="008D069C">
              <w:rPr>
                <w:noProof/>
                <w:webHidden/>
              </w:rPr>
              <w:fldChar w:fldCharType="separate"/>
            </w:r>
            <w:r w:rsidR="008D069C">
              <w:rPr>
                <w:noProof/>
                <w:webHidden/>
              </w:rPr>
              <w:t>20</w:t>
            </w:r>
            <w:r w:rsidR="008D069C">
              <w:rPr>
                <w:noProof/>
                <w:webHidden/>
              </w:rPr>
              <w:fldChar w:fldCharType="end"/>
            </w:r>
          </w:hyperlink>
        </w:p>
        <w:p w14:paraId="11E0399C" w14:textId="38F7FD07"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35" w:history="1">
            <w:r w:rsidR="008D069C" w:rsidRPr="008C5FEA">
              <w:rPr>
                <w:rStyle w:val="Hyperlink"/>
                <w:noProof/>
              </w:rPr>
              <w:t>Human Subjects</w:t>
            </w:r>
            <w:r w:rsidR="008D069C">
              <w:rPr>
                <w:noProof/>
                <w:webHidden/>
              </w:rPr>
              <w:tab/>
            </w:r>
            <w:r w:rsidR="008D069C">
              <w:rPr>
                <w:noProof/>
                <w:webHidden/>
              </w:rPr>
              <w:fldChar w:fldCharType="begin"/>
            </w:r>
            <w:r w:rsidR="008D069C">
              <w:rPr>
                <w:noProof/>
                <w:webHidden/>
              </w:rPr>
              <w:instrText xml:space="preserve"> PAGEREF _Toc522630035 \h </w:instrText>
            </w:r>
            <w:r w:rsidR="008D069C">
              <w:rPr>
                <w:noProof/>
                <w:webHidden/>
              </w:rPr>
            </w:r>
            <w:r w:rsidR="008D069C">
              <w:rPr>
                <w:noProof/>
                <w:webHidden/>
              </w:rPr>
              <w:fldChar w:fldCharType="separate"/>
            </w:r>
            <w:r w:rsidR="008D069C">
              <w:rPr>
                <w:noProof/>
                <w:webHidden/>
              </w:rPr>
              <w:t>22</w:t>
            </w:r>
            <w:r w:rsidR="008D069C">
              <w:rPr>
                <w:noProof/>
                <w:webHidden/>
              </w:rPr>
              <w:fldChar w:fldCharType="end"/>
            </w:r>
          </w:hyperlink>
        </w:p>
        <w:p w14:paraId="620ECC38" w14:textId="3FBE5CF8"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36" w:history="1">
            <w:r w:rsidR="008D069C" w:rsidRPr="008C5FEA">
              <w:rPr>
                <w:rStyle w:val="Hyperlink"/>
                <w:noProof/>
              </w:rPr>
              <w:t>Description of Risks and Benefits</w:t>
            </w:r>
            <w:r w:rsidR="008D069C">
              <w:rPr>
                <w:noProof/>
                <w:webHidden/>
              </w:rPr>
              <w:tab/>
            </w:r>
            <w:r w:rsidR="008D069C">
              <w:rPr>
                <w:noProof/>
                <w:webHidden/>
              </w:rPr>
              <w:fldChar w:fldCharType="begin"/>
            </w:r>
            <w:r w:rsidR="008D069C">
              <w:rPr>
                <w:noProof/>
                <w:webHidden/>
              </w:rPr>
              <w:instrText xml:space="preserve"> PAGEREF _Toc522630036 \h </w:instrText>
            </w:r>
            <w:r w:rsidR="008D069C">
              <w:rPr>
                <w:noProof/>
                <w:webHidden/>
              </w:rPr>
            </w:r>
            <w:r w:rsidR="008D069C">
              <w:rPr>
                <w:noProof/>
                <w:webHidden/>
              </w:rPr>
              <w:fldChar w:fldCharType="separate"/>
            </w:r>
            <w:r w:rsidR="008D069C">
              <w:rPr>
                <w:noProof/>
                <w:webHidden/>
              </w:rPr>
              <w:t>22</w:t>
            </w:r>
            <w:r w:rsidR="008D069C">
              <w:rPr>
                <w:noProof/>
                <w:webHidden/>
              </w:rPr>
              <w:fldChar w:fldCharType="end"/>
            </w:r>
          </w:hyperlink>
        </w:p>
        <w:p w14:paraId="6CBD632C" w14:textId="598E2E93"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37" w:history="1">
            <w:r w:rsidR="008D069C" w:rsidRPr="008C5FEA">
              <w:rPr>
                <w:rStyle w:val="Hyperlink"/>
                <w:noProof/>
              </w:rPr>
              <w:t>Procedures for Consent/Parental Permission/Assent</w:t>
            </w:r>
            <w:r w:rsidR="008D069C">
              <w:rPr>
                <w:noProof/>
                <w:webHidden/>
              </w:rPr>
              <w:tab/>
            </w:r>
            <w:r w:rsidR="008D069C">
              <w:rPr>
                <w:noProof/>
                <w:webHidden/>
              </w:rPr>
              <w:fldChar w:fldCharType="begin"/>
            </w:r>
            <w:r w:rsidR="008D069C">
              <w:rPr>
                <w:noProof/>
                <w:webHidden/>
              </w:rPr>
              <w:instrText xml:space="preserve"> PAGEREF _Toc522630037 \h </w:instrText>
            </w:r>
            <w:r w:rsidR="008D069C">
              <w:rPr>
                <w:noProof/>
                <w:webHidden/>
              </w:rPr>
            </w:r>
            <w:r w:rsidR="008D069C">
              <w:rPr>
                <w:noProof/>
                <w:webHidden/>
              </w:rPr>
              <w:fldChar w:fldCharType="separate"/>
            </w:r>
            <w:r w:rsidR="008D069C">
              <w:rPr>
                <w:noProof/>
                <w:webHidden/>
              </w:rPr>
              <w:t>22</w:t>
            </w:r>
            <w:r w:rsidR="008D069C">
              <w:rPr>
                <w:noProof/>
                <w:webHidden/>
              </w:rPr>
              <w:fldChar w:fldCharType="end"/>
            </w:r>
          </w:hyperlink>
        </w:p>
        <w:p w14:paraId="38927F3A" w14:textId="5C967A7D"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38" w:history="1">
            <w:r w:rsidR="008D069C" w:rsidRPr="008C5FEA">
              <w:rPr>
                <w:rStyle w:val="Hyperlink"/>
                <w:noProof/>
              </w:rPr>
              <w:t>Protection of Confidentiality</w:t>
            </w:r>
            <w:r w:rsidR="008D069C">
              <w:rPr>
                <w:noProof/>
                <w:webHidden/>
              </w:rPr>
              <w:tab/>
            </w:r>
            <w:r w:rsidR="008D069C">
              <w:rPr>
                <w:noProof/>
                <w:webHidden/>
              </w:rPr>
              <w:fldChar w:fldCharType="begin"/>
            </w:r>
            <w:r w:rsidR="008D069C">
              <w:rPr>
                <w:noProof/>
                <w:webHidden/>
              </w:rPr>
              <w:instrText xml:space="preserve"> PAGEREF _Toc522630038 \h </w:instrText>
            </w:r>
            <w:r w:rsidR="008D069C">
              <w:rPr>
                <w:noProof/>
                <w:webHidden/>
              </w:rPr>
            </w:r>
            <w:r w:rsidR="008D069C">
              <w:rPr>
                <w:noProof/>
                <w:webHidden/>
              </w:rPr>
              <w:fldChar w:fldCharType="separate"/>
            </w:r>
            <w:r w:rsidR="008D069C">
              <w:rPr>
                <w:noProof/>
                <w:webHidden/>
              </w:rPr>
              <w:t>22</w:t>
            </w:r>
            <w:r w:rsidR="008D069C">
              <w:rPr>
                <w:noProof/>
                <w:webHidden/>
              </w:rPr>
              <w:fldChar w:fldCharType="end"/>
            </w:r>
          </w:hyperlink>
        </w:p>
        <w:p w14:paraId="6727B1CE" w14:textId="240ACE7A"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39" w:history="1">
            <w:r w:rsidR="008D069C" w:rsidRPr="008C5FEA">
              <w:rPr>
                <w:rStyle w:val="Hyperlink"/>
                <w:noProof/>
              </w:rPr>
              <w:t>Feasibility and Limitations</w:t>
            </w:r>
            <w:r w:rsidR="008D069C">
              <w:rPr>
                <w:noProof/>
                <w:webHidden/>
              </w:rPr>
              <w:tab/>
            </w:r>
            <w:r w:rsidR="008D069C">
              <w:rPr>
                <w:noProof/>
                <w:webHidden/>
              </w:rPr>
              <w:fldChar w:fldCharType="begin"/>
            </w:r>
            <w:r w:rsidR="008D069C">
              <w:rPr>
                <w:noProof/>
                <w:webHidden/>
              </w:rPr>
              <w:instrText xml:space="preserve"> PAGEREF _Toc522630039 \h </w:instrText>
            </w:r>
            <w:r w:rsidR="008D069C">
              <w:rPr>
                <w:noProof/>
                <w:webHidden/>
              </w:rPr>
            </w:r>
            <w:r w:rsidR="008D069C">
              <w:rPr>
                <w:noProof/>
                <w:webHidden/>
              </w:rPr>
              <w:fldChar w:fldCharType="separate"/>
            </w:r>
            <w:r w:rsidR="008D069C">
              <w:rPr>
                <w:noProof/>
                <w:webHidden/>
              </w:rPr>
              <w:t>23</w:t>
            </w:r>
            <w:r w:rsidR="008D069C">
              <w:rPr>
                <w:noProof/>
                <w:webHidden/>
              </w:rPr>
              <w:fldChar w:fldCharType="end"/>
            </w:r>
          </w:hyperlink>
        </w:p>
        <w:p w14:paraId="78DD0E97" w14:textId="288D6A14"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40" w:history="1">
            <w:r w:rsidR="008D069C" w:rsidRPr="008C5FEA">
              <w:rPr>
                <w:rStyle w:val="Hyperlink"/>
                <w:noProof/>
              </w:rPr>
              <w:t>Handling Unexpected or Adverse Events</w:t>
            </w:r>
            <w:r w:rsidR="008D069C">
              <w:rPr>
                <w:noProof/>
                <w:webHidden/>
              </w:rPr>
              <w:tab/>
            </w:r>
            <w:r w:rsidR="008D069C">
              <w:rPr>
                <w:noProof/>
                <w:webHidden/>
              </w:rPr>
              <w:fldChar w:fldCharType="begin"/>
            </w:r>
            <w:r w:rsidR="008D069C">
              <w:rPr>
                <w:noProof/>
                <w:webHidden/>
              </w:rPr>
              <w:instrText xml:space="preserve"> PAGEREF _Toc522630040 \h </w:instrText>
            </w:r>
            <w:r w:rsidR="008D069C">
              <w:rPr>
                <w:noProof/>
                <w:webHidden/>
              </w:rPr>
            </w:r>
            <w:r w:rsidR="008D069C">
              <w:rPr>
                <w:noProof/>
                <w:webHidden/>
              </w:rPr>
              <w:fldChar w:fldCharType="separate"/>
            </w:r>
            <w:r w:rsidR="008D069C">
              <w:rPr>
                <w:noProof/>
                <w:webHidden/>
              </w:rPr>
              <w:t>23</w:t>
            </w:r>
            <w:r w:rsidR="008D069C">
              <w:rPr>
                <w:noProof/>
                <w:webHidden/>
              </w:rPr>
              <w:fldChar w:fldCharType="end"/>
            </w:r>
          </w:hyperlink>
        </w:p>
        <w:p w14:paraId="5385A021" w14:textId="48BE6F17"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41" w:history="1">
            <w:r w:rsidR="008D069C" w:rsidRPr="008C5FEA">
              <w:rPr>
                <w:rStyle w:val="Hyperlink"/>
                <w:noProof/>
              </w:rPr>
              <w:t>Data Handling</w:t>
            </w:r>
            <w:r w:rsidR="008D069C">
              <w:rPr>
                <w:noProof/>
                <w:webHidden/>
              </w:rPr>
              <w:tab/>
            </w:r>
            <w:r w:rsidR="008D069C">
              <w:rPr>
                <w:noProof/>
                <w:webHidden/>
              </w:rPr>
              <w:fldChar w:fldCharType="begin"/>
            </w:r>
            <w:r w:rsidR="008D069C">
              <w:rPr>
                <w:noProof/>
                <w:webHidden/>
              </w:rPr>
              <w:instrText xml:space="preserve"> PAGEREF _Toc522630041 \h </w:instrText>
            </w:r>
            <w:r w:rsidR="008D069C">
              <w:rPr>
                <w:noProof/>
                <w:webHidden/>
              </w:rPr>
            </w:r>
            <w:r w:rsidR="008D069C">
              <w:rPr>
                <w:noProof/>
                <w:webHidden/>
              </w:rPr>
              <w:fldChar w:fldCharType="separate"/>
            </w:r>
            <w:r w:rsidR="008D069C">
              <w:rPr>
                <w:noProof/>
                <w:webHidden/>
              </w:rPr>
              <w:t>23</w:t>
            </w:r>
            <w:r w:rsidR="008D069C">
              <w:rPr>
                <w:noProof/>
                <w:webHidden/>
              </w:rPr>
              <w:fldChar w:fldCharType="end"/>
            </w:r>
          </w:hyperlink>
        </w:p>
        <w:p w14:paraId="485CF3C5" w14:textId="2258D66F"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42" w:history="1">
            <w:r w:rsidR="008D069C" w:rsidRPr="008C5FEA">
              <w:rPr>
                <w:rStyle w:val="Hyperlink"/>
                <w:noProof/>
              </w:rPr>
              <w:t>Data Analysis</w:t>
            </w:r>
            <w:r w:rsidR="008D069C">
              <w:rPr>
                <w:noProof/>
                <w:webHidden/>
              </w:rPr>
              <w:tab/>
            </w:r>
            <w:r w:rsidR="008D069C">
              <w:rPr>
                <w:noProof/>
                <w:webHidden/>
              </w:rPr>
              <w:fldChar w:fldCharType="begin"/>
            </w:r>
            <w:r w:rsidR="008D069C">
              <w:rPr>
                <w:noProof/>
                <w:webHidden/>
              </w:rPr>
              <w:instrText xml:space="preserve"> PAGEREF _Toc522630042 \h </w:instrText>
            </w:r>
            <w:r w:rsidR="008D069C">
              <w:rPr>
                <w:noProof/>
                <w:webHidden/>
              </w:rPr>
            </w:r>
            <w:r w:rsidR="008D069C">
              <w:rPr>
                <w:noProof/>
                <w:webHidden/>
              </w:rPr>
              <w:fldChar w:fldCharType="separate"/>
            </w:r>
            <w:r w:rsidR="008D069C">
              <w:rPr>
                <w:noProof/>
                <w:webHidden/>
              </w:rPr>
              <w:t>24</w:t>
            </w:r>
            <w:r w:rsidR="008D069C">
              <w:rPr>
                <w:noProof/>
                <w:webHidden/>
              </w:rPr>
              <w:fldChar w:fldCharType="end"/>
            </w:r>
          </w:hyperlink>
        </w:p>
        <w:p w14:paraId="3100A7FB" w14:textId="087CB4E2"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43" w:history="1">
            <w:r w:rsidR="008D069C" w:rsidRPr="008C5FEA">
              <w:rPr>
                <w:rStyle w:val="Hyperlink"/>
                <w:noProof/>
              </w:rPr>
              <w:t>Dissemination, Notification, and Reporting of Results</w:t>
            </w:r>
            <w:r w:rsidR="008D069C">
              <w:rPr>
                <w:noProof/>
                <w:webHidden/>
              </w:rPr>
              <w:tab/>
            </w:r>
            <w:r w:rsidR="008D069C">
              <w:rPr>
                <w:noProof/>
                <w:webHidden/>
              </w:rPr>
              <w:fldChar w:fldCharType="begin"/>
            </w:r>
            <w:r w:rsidR="008D069C">
              <w:rPr>
                <w:noProof/>
                <w:webHidden/>
              </w:rPr>
              <w:instrText xml:space="preserve"> PAGEREF _Toc522630043 \h </w:instrText>
            </w:r>
            <w:r w:rsidR="008D069C">
              <w:rPr>
                <w:noProof/>
                <w:webHidden/>
              </w:rPr>
            </w:r>
            <w:r w:rsidR="008D069C">
              <w:rPr>
                <w:noProof/>
                <w:webHidden/>
              </w:rPr>
              <w:fldChar w:fldCharType="separate"/>
            </w:r>
            <w:r w:rsidR="008D069C">
              <w:rPr>
                <w:noProof/>
                <w:webHidden/>
              </w:rPr>
              <w:t>24</w:t>
            </w:r>
            <w:r w:rsidR="008D069C">
              <w:rPr>
                <w:noProof/>
                <w:webHidden/>
              </w:rPr>
              <w:fldChar w:fldCharType="end"/>
            </w:r>
          </w:hyperlink>
        </w:p>
        <w:p w14:paraId="013912BE" w14:textId="4A81B216"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44" w:history="1">
            <w:r w:rsidR="008D069C" w:rsidRPr="008C5FEA">
              <w:rPr>
                <w:rStyle w:val="Hyperlink"/>
                <w:noProof/>
              </w:rPr>
              <w:t>References:</w:t>
            </w:r>
            <w:r w:rsidR="008D069C">
              <w:rPr>
                <w:noProof/>
                <w:webHidden/>
              </w:rPr>
              <w:tab/>
            </w:r>
            <w:r w:rsidR="008D069C">
              <w:rPr>
                <w:noProof/>
                <w:webHidden/>
              </w:rPr>
              <w:fldChar w:fldCharType="begin"/>
            </w:r>
            <w:r w:rsidR="008D069C">
              <w:rPr>
                <w:noProof/>
                <w:webHidden/>
              </w:rPr>
              <w:instrText xml:space="preserve"> PAGEREF _Toc522630044 \h </w:instrText>
            </w:r>
            <w:r w:rsidR="008D069C">
              <w:rPr>
                <w:noProof/>
                <w:webHidden/>
              </w:rPr>
            </w:r>
            <w:r w:rsidR="008D069C">
              <w:rPr>
                <w:noProof/>
                <w:webHidden/>
              </w:rPr>
              <w:fldChar w:fldCharType="separate"/>
            </w:r>
            <w:r w:rsidR="008D069C">
              <w:rPr>
                <w:noProof/>
                <w:webHidden/>
              </w:rPr>
              <w:t>24</w:t>
            </w:r>
            <w:r w:rsidR="008D069C">
              <w:rPr>
                <w:noProof/>
                <w:webHidden/>
              </w:rPr>
              <w:fldChar w:fldCharType="end"/>
            </w:r>
          </w:hyperlink>
        </w:p>
        <w:p w14:paraId="0590AC3D" w14:textId="281529AD" w:rsidR="008D069C" w:rsidRDefault="009F2ACE">
          <w:pPr>
            <w:pStyle w:val="TOC1"/>
            <w:tabs>
              <w:tab w:val="right" w:leader="dot" w:pos="10070"/>
            </w:tabs>
            <w:rPr>
              <w:rFonts w:asciiTheme="minorHAnsi" w:eastAsiaTheme="minorEastAsia" w:hAnsiTheme="minorHAnsi" w:cstheme="minorBidi"/>
              <w:noProof/>
              <w:color w:val="auto"/>
              <w:sz w:val="22"/>
              <w:szCs w:val="22"/>
            </w:rPr>
          </w:pPr>
          <w:hyperlink w:anchor="_Toc522630045" w:history="1">
            <w:r w:rsidR="008D069C" w:rsidRPr="008C5FEA">
              <w:rPr>
                <w:rStyle w:val="Hyperlink"/>
                <w:noProof/>
              </w:rPr>
              <w:t>Appendices</w:t>
            </w:r>
            <w:r w:rsidR="008D069C">
              <w:rPr>
                <w:noProof/>
                <w:webHidden/>
              </w:rPr>
              <w:tab/>
            </w:r>
            <w:r w:rsidR="008D069C">
              <w:rPr>
                <w:noProof/>
                <w:webHidden/>
              </w:rPr>
              <w:fldChar w:fldCharType="begin"/>
            </w:r>
            <w:r w:rsidR="008D069C">
              <w:rPr>
                <w:noProof/>
                <w:webHidden/>
              </w:rPr>
              <w:instrText xml:space="preserve"> PAGEREF _Toc522630045 \h </w:instrText>
            </w:r>
            <w:r w:rsidR="008D069C">
              <w:rPr>
                <w:noProof/>
                <w:webHidden/>
              </w:rPr>
            </w:r>
            <w:r w:rsidR="008D069C">
              <w:rPr>
                <w:noProof/>
                <w:webHidden/>
              </w:rPr>
              <w:fldChar w:fldCharType="separate"/>
            </w:r>
            <w:r w:rsidR="008D069C">
              <w:rPr>
                <w:noProof/>
                <w:webHidden/>
              </w:rPr>
              <w:t>28</w:t>
            </w:r>
            <w:r w:rsidR="008D069C">
              <w:rPr>
                <w:noProof/>
                <w:webHidden/>
              </w:rPr>
              <w:fldChar w:fldCharType="end"/>
            </w:r>
          </w:hyperlink>
        </w:p>
        <w:p w14:paraId="1A2C4FE5" w14:textId="0F6AB199"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46" w:history="1">
            <w:r w:rsidR="008D069C" w:rsidRPr="008C5FEA">
              <w:rPr>
                <w:rStyle w:val="Hyperlink"/>
                <w:noProof/>
              </w:rPr>
              <w:t>Appendix A:  Site and Demographic Map</w:t>
            </w:r>
            <w:r w:rsidR="008D069C">
              <w:rPr>
                <w:noProof/>
                <w:webHidden/>
              </w:rPr>
              <w:tab/>
            </w:r>
            <w:r w:rsidR="008D069C">
              <w:rPr>
                <w:noProof/>
                <w:webHidden/>
              </w:rPr>
              <w:fldChar w:fldCharType="begin"/>
            </w:r>
            <w:r w:rsidR="008D069C">
              <w:rPr>
                <w:noProof/>
                <w:webHidden/>
              </w:rPr>
              <w:instrText xml:space="preserve"> PAGEREF _Toc522630046 \h </w:instrText>
            </w:r>
            <w:r w:rsidR="008D069C">
              <w:rPr>
                <w:noProof/>
                <w:webHidden/>
              </w:rPr>
            </w:r>
            <w:r w:rsidR="008D069C">
              <w:rPr>
                <w:noProof/>
                <w:webHidden/>
              </w:rPr>
              <w:fldChar w:fldCharType="separate"/>
            </w:r>
            <w:r w:rsidR="008D069C">
              <w:rPr>
                <w:noProof/>
                <w:webHidden/>
              </w:rPr>
              <w:t>29</w:t>
            </w:r>
            <w:r w:rsidR="008D069C">
              <w:rPr>
                <w:noProof/>
                <w:webHidden/>
              </w:rPr>
              <w:fldChar w:fldCharType="end"/>
            </w:r>
          </w:hyperlink>
        </w:p>
        <w:p w14:paraId="3101B7DA" w14:textId="0638BABE"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47" w:history="1">
            <w:r w:rsidR="008D069C" w:rsidRPr="008C5FEA">
              <w:rPr>
                <w:rStyle w:val="Hyperlink"/>
                <w:noProof/>
              </w:rPr>
              <w:t>Appendix B: Fact Sheet and Invitation to Participate</w:t>
            </w:r>
            <w:r w:rsidR="008D069C">
              <w:rPr>
                <w:noProof/>
                <w:webHidden/>
              </w:rPr>
              <w:tab/>
            </w:r>
            <w:r w:rsidR="008D069C">
              <w:rPr>
                <w:noProof/>
                <w:webHidden/>
              </w:rPr>
              <w:fldChar w:fldCharType="begin"/>
            </w:r>
            <w:r w:rsidR="008D069C">
              <w:rPr>
                <w:noProof/>
                <w:webHidden/>
              </w:rPr>
              <w:instrText xml:space="preserve"> PAGEREF _Toc522630047 \h </w:instrText>
            </w:r>
            <w:r w:rsidR="008D069C">
              <w:rPr>
                <w:noProof/>
                <w:webHidden/>
              </w:rPr>
            </w:r>
            <w:r w:rsidR="008D069C">
              <w:rPr>
                <w:noProof/>
                <w:webHidden/>
              </w:rPr>
              <w:fldChar w:fldCharType="separate"/>
            </w:r>
            <w:r w:rsidR="008D069C">
              <w:rPr>
                <w:noProof/>
                <w:webHidden/>
              </w:rPr>
              <w:t>30</w:t>
            </w:r>
            <w:r w:rsidR="008D069C">
              <w:rPr>
                <w:noProof/>
                <w:webHidden/>
              </w:rPr>
              <w:fldChar w:fldCharType="end"/>
            </w:r>
          </w:hyperlink>
        </w:p>
        <w:p w14:paraId="29F6EE7C" w14:textId="43DB58B2"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48" w:history="1">
            <w:r w:rsidR="008D069C" w:rsidRPr="008C5FEA">
              <w:rPr>
                <w:rStyle w:val="Hyperlink"/>
                <w:noProof/>
              </w:rPr>
              <w:t>Appendix C: Privacy Act Statement and Consent Forms</w:t>
            </w:r>
            <w:r w:rsidR="008D069C">
              <w:rPr>
                <w:noProof/>
                <w:webHidden/>
              </w:rPr>
              <w:tab/>
            </w:r>
            <w:r w:rsidR="008D069C">
              <w:rPr>
                <w:noProof/>
                <w:webHidden/>
              </w:rPr>
              <w:fldChar w:fldCharType="begin"/>
            </w:r>
            <w:r w:rsidR="008D069C">
              <w:rPr>
                <w:noProof/>
                <w:webHidden/>
              </w:rPr>
              <w:instrText xml:space="preserve"> PAGEREF _Toc522630048 \h </w:instrText>
            </w:r>
            <w:r w:rsidR="008D069C">
              <w:rPr>
                <w:noProof/>
                <w:webHidden/>
              </w:rPr>
            </w:r>
            <w:r w:rsidR="008D069C">
              <w:rPr>
                <w:noProof/>
                <w:webHidden/>
              </w:rPr>
              <w:fldChar w:fldCharType="separate"/>
            </w:r>
            <w:r w:rsidR="008D069C">
              <w:rPr>
                <w:noProof/>
                <w:webHidden/>
              </w:rPr>
              <w:t>36</w:t>
            </w:r>
            <w:r w:rsidR="008D069C">
              <w:rPr>
                <w:noProof/>
                <w:webHidden/>
              </w:rPr>
              <w:fldChar w:fldCharType="end"/>
            </w:r>
          </w:hyperlink>
        </w:p>
        <w:p w14:paraId="0127D142" w14:textId="40BA36FB"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49" w:history="1">
            <w:r w:rsidR="008D069C" w:rsidRPr="008C5FEA">
              <w:rPr>
                <w:rStyle w:val="Hyperlink"/>
                <w:noProof/>
              </w:rPr>
              <w:t>Appendix D: Questionnaire</w:t>
            </w:r>
            <w:r w:rsidR="008D069C">
              <w:rPr>
                <w:noProof/>
                <w:webHidden/>
              </w:rPr>
              <w:tab/>
            </w:r>
            <w:r w:rsidR="008D069C">
              <w:rPr>
                <w:noProof/>
                <w:webHidden/>
              </w:rPr>
              <w:fldChar w:fldCharType="begin"/>
            </w:r>
            <w:r w:rsidR="008D069C">
              <w:rPr>
                <w:noProof/>
                <w:webHidden/>
              </w:rPr>
              <w:instrText xml:space="preserve"> PAGEREF _Toc522630049 \h </w:instrText>
            </w:r>
            <w:r w:rsidR="008D069C">
              <w:rPr>
                <w:noProof/>
                <w:webHidden/>
              </w:rPr>
            </w:r>
            <w:r w:rsidR="008D069C">
              <w:rPr>
                <w:noProof/>
                <w:webHidden/>
              </w:rPr>
              <w:fldChar w:fldCharType="separate"/>
            </w:r>
            <w:r w:rsidR="008D069C">
              <w:rPr>
                <w:noProof/>
                <w:webHidden/>
              </w:rPr>
              <w:t>50</w:t>
            </w:r>
            <w:r w:rsidR="008D069C">
              <w:rPr>
                <w:noProof/>
                <w:webHidden/>
              </w:rPr>
              <w:fldChar w:fldCharType="end"/>
            </w:r>
          </w:hyperlink>
        </w:p>
        <w:p w14:paraId="6F938C04" w14:textId="6592CDBD"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50" w:history="1">
            <w:r w:rsidR="008D069C" w:rsidRPr="008C5FEA">
              <w:rPr>
                <w:rStyle w:val="Hyperlink"/>
                <w:rFonts w:eastAsiaTheme="minorHAnsi"/>
                <w:noProof/>
              </w:rPr>
              <w:t>Appendix E: Urine Collection Instructions</w:t>
            </w:r>
            <w:r w:rsidR="008D069C">
              <w:rPr>
                <w:noProof/>
                <w:webHidden/>
              </w:rPr>
              <w:tab/>
            </w:r>
            <w:r w:rsidR="008D069C">
              <w:rPr>
                <w:noProof/>
                <w:webHidden/>
              </w:rPr>
              <w:fldChar w:fldCharType="begin"/>
            </w:r>
            <w:r w:rsidR="008D069C">
              <w:rPr>
                <w:noProof/>
                <w:webHidden/>
              </w:rPr>
              <w:instrText xml:space="preserve"> PAGEREF _Toc522630050 \h </w:instrText>
            </w:r>
            <w:r w:rsidR="008D069C">
              <w:rPr>
                <w:noProof/>
                <w:webHidden/>
              </w:rPr>
            </w:r>
            <w:r w:rsidR="008D069C">
              <w:rPr>
                <w:noProof/>
                <w:webHidden/>
              </w:rPr>
              <w:fldChar w:fldCharType="separate"/>
            </w:r>
            <w:r w:rsidR="008D069C">
              <w:rPr>
                <w:noProof/>
                <w:webHidden/>
              </w:rPr>
              <w:t>62</w:t>
            </w:r>
            <w:r w:rsidR="008D069C">
              <w:rPr>
                <w:noProof/>
                <w:webHidden/>
              </w:rPr>
              <w:fldChar w:fldCharType="end"/>
            </w:r>
          </w:hyperlink>
        </w:p>
        <w:p w14:paraId="0A6F7AC1" w14:textId="4C6C04DF"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51" w:history="1">
            <w:r w:rsidR="008D069C" w:rsidRPr="008C5FEA">
              <w:rPr>
                <w:rStyle w:val="Hyperlink"/>
                <w:rFonts w:eastAsiaTheme="minorHAnsi"/>
                <w:noProof/>
              </w:rPr>
              <w:t>Appendix F: Health and Safety Plan</w:t>
            </w:r>
            <w:r w:rsidR="008D069C">
              <w:rPr>
                <w:noProof/>
                <w:webHidden/>
              </w:rPr>
              <w:tab/>
            </w:r>
            <w:r w:rsidR="008D069C">
              <w:rPr>
                <w:noProof/>
                <w:webHidden/>
              </w:rPr>
              <w:fldChar w:fldCharType="begin"/>
            </w:r>
            <w:r w:rsidR="008D069C">
              <w:rPr>
                <w:noProof/>
                <w:webHidden/>
              </w:rPr>
              <w:instrText xml:space="preserve"> PAGEREF _Toc522630051 \h </w:instrText>
            </w:r>
            <w:r w:rsidR="008D069C">
              <w:rPr>
                <w:noProof/>
                <w:webHidden/>
              </w:rPr>
            </w:r>
            <w:r w:rsidR="008D069C">
              <w:rPr>
                <w:noProof/>
                <w:webHidden/>
              </w:rPr>
              <w:fldChar w:fldCharType="separate"/>
            </w:r>
            <w:r w:rsidR="008D069C">
              <w:rPr>
                <w:noProof/>
                <w:webHidden/>
              </w:rPr>
              <w:t>63</w:t>
            </w:r>
            <w:r w:rsidR="008D069C">
              <w:rPr>
                <w:noProof/>
                <w:webHidden/>
              </w:rPr>
              <w:fldChar w:fldCharType="end"/>
            </w:r>
          </w:hyperlink>
        </w:p>
        <w:p w14:paraId="71C50285" w14:textId="68570BD4"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52" w:history="1">
            <w:r w:rsidR="008D069C" w:rsidRPr="008C5FEA">
              <w:rPr>
                <w:rStyle w:val="Hyperlink"/>
                <w:noProof/>
              </w:rPr>
              <w:t>Appendix G: Data Management Plan</w:t>
            </w:r>
            <w:r w:rsidR="008D069C">
              <w:rPr>
                <w:noProof/>
                <w:webHidden/>
              </w:rPr>
              <w:tab/>
            </w:r>
            <w:r w:rsidR="008D069C">
              <w:rPr>
                <w:noProof/>
                <w:webHidden/>
              </w:rPr>
              <w:fldChar w:fldCharType="begin"/>
            </w:r>
            <w:r w:rsidR="008D069C">
              <w:rPr>
                <w:noProof/>
                <w:webHidden/>
              </w:rPr>
              <w:instrText xml:space="preserve"> PAGEREF _Toc522630052 \h </w:instrText>
            </w:r>
            <w:r w:rsidR="008D069C">
              <w:rPr>
                <w:noProof/>
                <w:webHidden/>
              </w:rPr>
            </w:r>
            <w:r w:rsidR="008D069C">
              <w:rPr>
                <w:noProof/>
                <w:webHidden/>
              </w:rPr>
              <w:fldChar w:fldCharType="separate"/>
            </w:r>
            <w:r w:rsidR="008D069C">
              <w:rPr>
                <w:noProof/>
                <w:webHidden/>
              </w:rPr>
              <w:t>66</w:t>
            </w:r>
            <w:r w:rsidR="008D069C">
              <w:rPr>
                <w:noProof/>
                <w:webHidden/>
              </w:rPr>
              <w:fldChar w:fldCharType="end"/>
            </w:r>
          </w:hyperlink>
        </w:p>
        <w:p w14:paraId="2DFEA24D" w14:textId="3C18CF89" w:rsidR="008D069C" w:rsidRDefault="009F2ACE">
          <w:pPr>
            <w:pStyle w:val="TOC2"/>
            <w:tabs>
              <w:tab w:val="right" w:leader="dot" w:pos="10070"/>
            </w:tabs>
            <w:rPr>
              <w:rFonts w:asciiTheme="minorHAnsi" w:eastAsiaTheme="minorEastAsia" w:hAnsiTheme="minorHAnsi" w:cstheme="minorBidi"/>
              <w:noProof/>
              <w:color w:val="auto"/>
              <w:sz w:val="22"/>
              <w:szCs w:val="22"/>
            </w:rPr>
          </w:pPr>
          <w:hyperlink w:anchor="_Toc522630053" w:history="1">
            <w:r w:rsidR="008D069C" w:rsidRPr="008C5FEA">
              <w:rPr>
                <w:rStyle w:val="Hyperlink"/>
                <w:noProof/>
              </w:rPr>
              <w:t>Appendix H: Template for Results Letters to Participants</w:t>
            </w:r>
            <w:r w:rsidR="008D069C">
              <w:rPr>
                <w:noProof/>
                <w:webHidden/>
              </w:rPr>
              <w:tab/>
            </w:r>
            <w:r w:rsidR="008D069C">
              <w:rPr>
                <w:noProof/>
                <w:webHidden/>
              </w:rPr>
              <w:fldChar w:fldCharType="begin"/>
            </w:r>
            <w:r w:rsidR="008D069C">
              <w:rPr>
                <w:noProof/>
                <w:webHidden/>
              </w:rPr>
              <w:instrText xml:space="preserve"> PAGEREF _Toc522630053 \h </w:instrText>
            </w:r>
            <w:r w:rsidR="008D069C">
              <w:rPr>
                <w:noProof/>
                <w:webHidden/>
              </w:rPr>
            </w:r>
            <w:r w:rsidR="008D069C">
              <w:rPr>
                <w:noProof/>
                <w:webHidden/>
              </w:rPr>
              <w:fldChar w:fldCharType="separate"/>
            </w:r>
            <w:r w:rsidR="008D069C">
              <w:rPr>
                <w:noProof/>
                <w:webHidden/>
              </w:rPr>
              <w:t>71</w:t>
            </w:r>
            <w:r w:rsidR="008D069C">
              <w:rPr>
                <w:noProof/>
                <w:webHidden/>
              </w:rPr>
              <w:fldChar w:fldCharType="end"/>
            </w:r>
          </w:hyperlink>
        </w:p>
        <w:p w14:paraId="3B676708" w14:textId="3C0CF6AC" w:rsidR="00DD3676" w:rsidRDefault="00DD3676">
          <w:r>
            <w:rPr>
              <w:b/>
              <w:bCs/>
              <w:noProof/>
            </w:rPr>
            <w:fldChar w:fldCharType="end"/>
          </w:r>
        </w:p>
      </w:sdtContent>
    </w:sdt>
    <w:p w14:paraId="08E864A4" w14:textId="27E26711" w:rsidR="00AA7B2D" w:rsidRDefault="00AA7B2D">
      <w:pPr>
        <w:spacing w:after="200" w:line="276" w:lineRule="auto"/>
      </w:pPr>
      <w:r>
        <w:br w:type="page"/>
      </w:r>
    </w:p>
    <w:p w14:paraId="3398AEEC" w14:textId="44D4FF28" w:rsidR="00DC57CC" w:rsidRPr="00AA7B2D" w:rsidRDefault="00AA7B2D">
      <w:pPr>
        <w:rPr>
          <w:b/>
        </w:rPr>
      </w:pPr>
      <w:r w:rsidRPr="00AA7B2D">
        <w:rPr>
          <w:b/>
        </w:rPr>
        <w:t xml:space="preserve">List of Tables </w:t>
      </w:r>
    </w:p>
    <w:p w14:paraId="77C5043A" w14:textId="37A3D6A7" w:rsidR="00AA7B2D" w:rsidRDefault="00AA7B2D"/>
    <w:p w14:paraId="4C587AEC" w14:textId="3307E581" w:rsidR="00AA7B2D" w:rsidRDefault="00AA7B2D"/>
    <w:p w14:paraId="50FC5330" w14:textId="3B367545" w:rsidR="00AA7B2D" w:rsidRDefault="00AA7B2D">
      <w:r>
        <w:t>Table 1. Soil Lead in Residential Yards: Arsenic below 250 mg/kg</w:t>
      </w:r>
    </w:p>
    <w:p w14:paraId="333DBB33" w14:textId="764AA1A7" w:rsidR="00AA7B2D" w:rsidRDefault="00AA7B2D">
      <w:r>
        <w:t>Table 2: Soil Arsenic in Residential Yards</w:t>
      </w:r>
    </w:p>
    <w:p w14:paraId="28288CCA" w14:textId="60B9F755" w:rsidR="00AA7B2D" w:rsidRDefault="00AA7B2D">
      <w:r>
        <w:t>Table 3: 2015 and 2016 Residential Yards: Arsenic and Lead</w:t>
      </w:r>
    </w:p>
    <w:p w14:paraId="5952571D" w14:textId="789C0F03" w:rsidR="00AA7B2D" w:rsidRDefault="00AA7B2D">
      <w:r>
        <w:t>Table 4: Summary of Arsenic and Lead Dust in Attic, Interior, and Exterior Surfaces</w:t>
      </w:r>
    </w:p>
    <w:p w14:paraId="15F8E4DF" w14:textId="6C3BE128" w:rsidR="00BD77DE" w:rsidRDefault="00BD77DE">
      <w:r>
        <w:t>Table 5: Past Biomonitoring Event in Anaconda</w:t>
      </w:r>
    </w:p>
    <w:p w14:paraId="5039A8DA" w14:textId="539ABEDD" w:rsidR="00BD77DE" w:rsidRDefault="00BD77DE">
      <w:r>
        <w:t>Table 6: Blood Lead Results by Age (</w:t>
      </w:r>
      <w:r w:rsidR="00FC5D64">
        <w:t xml:space="preserve">ARCO </w:t>
      </w:r>
      <w:r>
        <w:t>2014)</w:t>
      </w:r>
    </w:p>
    <w:p w14:paraId="6FEEBFDF" w14:textId="6984CB55" w:rsidR="00FC5D64" w:rsidRDefault="00FC5D64">
      <w:r>
        <w:t xml:space="preserve">Table 7: Urine Arsenic Results </w:t>
      </w:r>
      <w:r w:rsidR="007F180C">
        <w:t xml:space="preserve">by Age </w:t>
      </w:r>
      <w:r>
        <w:t>(ARCO 2014)</w:t>
      </w:r>
    </w:p>
    <w:p w14:paraId="4DBBC1A6" w14:textId="77777777" w:rsidR="00AA7B2D" w:rsidRDefault="00AA7B2D"/>
    <w:p w14:paraId="4B6414BA" w14:textId="77777777" w:rsidR="00AA7B2D" w:rsidRDefault="00AA7B2D"/>
    <w:p w14:paraId="75E66DED" w14:textId="77777777" w:rsidR="00AA7B2D" w:rsidRDefault="00AA7B2D">
      <w:pPr>
        <w:spacing w:after="200" w:line="276" w:lineRule="auto"/>
        <w:rPr>
          <w:b/>
        </w:rPr>
      </w:pPr>
      <w:r>
        <w:rPr>
          <w:b/>
        </w:rPr>
        <w:br w:type="page"/>
      </w:r>
    </w:p>
    <w:p w14:paraId="1375638A" w14:textId="7FB9555D" w:rsidR="00DD3676" w:rsidRPr="00E76055" w:rsidRDefault="00DD3676" w:rsidP="00E76055">
      <w:pPr>
        <w:rPr>
          <w:b/>
        </w:rPr>
      </w:pPr>
      <w:r w:rsidRPr="00E76055">
        <w:rPr>
          <w:b/>
        </w:rPr>
        <w:t>ACRONYMS</w:t>
      </w:r>
      <w:r w:rsidR="003B22DB">
        <w:rPr>
          <w:b/>
        </w:rPr>
        <w:t xml:space="preserve"> and ABBREVIATIONS</w:t>
      </w:r>
    </w:p>
    <w:p w14:paraId="19786FB0" w14:textId="77777777" w:rsidR="00DD3676" w:rsidRDefault="00DD3676" w:rsidP="00DD3676">
      <w:pPr>
        <w:rPr>
          <w:b/>
          <w:sz w:val="28"/>
          <w:szCs w:val="28"/>
        </w:rPr>
      </w:pPr>
    </w:p>
    <w:p w14:paraId="03D8B1B0" w14:textId="77777777" w:rsidR="00DD3676" w:rsidRPr="009C4D27" w:rsidRDefault="00DD3676" w:rsidP="00DD3676">
      <w:pPr>
        <w:rPr>
          <w:sz w:val="28"/>
          <w:szCs w:val="28"/>
        </w:rPr>
      </w:pPr>
    </w:p>
    <w:p w14:paraId="06C755DB" w14:textId="7F924E37" w:rsidR="00B34326" w:rsidRDefault="00B34326" w:rsidP="00DD3676">
      <w:r>
        <w:t>ADLC</w:t>
      </w:r>
      <w:r>
        <w:tab/>
      </w:r>
      <w:r>
        <w:tab/>
      </w:r>
      <w:r>
        <w:tab/>
      </w:r>
      <w:r>
        <w:tab/>
        <w:t>Anaconda Deer Lodge County</w:t>
      </w:r>
    </w:p>
    <w:p w14:paraId="69D97DC4" w14:textId="77777777" w:rsidR="00A45A8A" w:rsidRDefault="00A45A8A" w:rsidP="00DD3676"/>
    <w:p w14:paraId="2ACF881F" w14:textId="1DA3A897" w:rsidR="00A45A8A" w:rsidRDefault="00A45A8A" w:rsidP="00DD3676">
      <w:r>
        <w:t>ARCO</w:t>
      </w:r>
      <w:r>
        <w:tab/>
      </w:r>
      <w:r>
        <w:tab/>
      </w:r>
      <w:r>
        <w:tab/>
      </w:r>
      <w:r>
        <w:tab/>
        <w:t>Atlantic Richfield Corporation</w:t>
      </w:r>
    </w:p>
    <w:p w14:paraId="44BA449D" w14:textId="77777777" w:rsidR="00B34326" w:rsidRDefault="00B34326" w:rsidP="00DD3676"/>
    <w:p w14:paraId="2B25551A" w14:textId="760707E8" w:rsidR="00DD3676" w:rsidRPr="001376C8" w:rsidRDefault="00DD3676" w:rsidP="00DD3676">
      <w:r w:rsidRPr="001376C8">
        <w:t>ATSDR</w:t>
      </w:r>
      <w:r w:rsidRPr="001376C8">
        <w:tab/>
      </w:r>
      <w:r w:rsidRPr="001376C8">
        <w:tab/>
      </w:r>
      <w:r w:rsidRPr="001376C8">
        <w:tab/>
        <w:t xml:space="preserve">Agency for Toxic Substances and Disease Registry </w:t>
      </w:r>
    </w:p>
    <w:p w14:paraId="523E87B5" w14:textId="77777777" w:rsidR="00DD3676" w:rsidRPr="001376C8" w:rsidRDefault="00DD3676" w:rsidP="00DD3676"/>
    <w:p w14:paraId="43E90C9C" w14:textId="4F58BF70" w:rsidR="002342F4" w:rsidRDefault="002342F4" w:rsidP="00DD3676">
      <w:r>
        <w:t>BLL</w:t>
      </w:r>
      <w:r>
        <w:tab/>
      </w:r>
      <w:r>
        <w:tab/>
      </w:r>
      <w:r>
        <w:tab/>
      </w:r>
      <w:r>
        <w:tab/>
      </w:r>
      <w:r w:rsidR="00E8013B">
        <w:t>b</w:t>
      </w:r>
      <w:r>
        <w:t xml:space="preserve">lood </w:t>
      </w:r>
      <w:r w:rsidR="00E8013B">
        <w:t>l</w:t>
      </w:r>
      <w:r>
        <w:t xml:space="preserve">ead </w:t>
      </w:r>
      <w:r w:rsidR="00E8013B">
        <w:t>l</w:t>
      </w:r>
      <w:r>
        <w:t>evel</w:t>
      </w:r>
    </w:p>
    <w:p w14:paraId="5E959F0D" w14:textId="77777777" w:rsidR="002342F4" w:rsidRDefault="002342F4" w:rsidP="00DD3676"/>
    <w:p w14:paraId="2D03A285" w14:textId="77777777" w:rsidR="00DD3676" w:rsidRDefault="00DD3676" w:rsidP="00DD3676">
      <w:r w:rsidRPr="001376C8">
        <w:t>CDC</w:t>
      </w:r>
      <w:r w:rsidRPr="001376C8">
        <w:tab/>
      </w:r>
      <w:r w:rsidRPr="001376C8">
        <w:tab/>
      </w:r>
      <w:r w:rsidRPr="001376C8">
        <w:tab/>
      </w:r>
      <w:r w:rsidRPr="001376C8">
        <w:tab/>
        <w:t>Centers for Disease Control and Prevention</w:t>
      </w:r>
    </w:p>
    <w:p w14:paraId="7F7E9843" w14:textId="77777777" w:rsidR="00DD3676" w:rsidRDefault="00DD3676" w:rsidP="00DD3676"/>
    <w:p w14:paraId="36A43B46" w14:textId="77777777" w:rsidR="00DD3676" w:rsidRPr="001376C8" w:rsidRDefault="00DD3676" w:rsidP="00DD3676">
      <w:r>
        <w:t>DCHI</w:t>
      </w:r>
      <w:r>
        <w:tab/>
      </w:r>
      <w:r>
        <w:tab/>
      </w:r>
      <w:r>
        <w:tab/>
      </w:r>
      <w:r>
        <w:tab/>
        <w:t xml:space="preserve">Division of Community Health Investigations </w:t>
      </w:r>
    </w:p>
    <w:p w14:paraId="5582CCDD" w14:textId="77777777" w:rsidR="00DD3676" w:rsidRPr="001376C8" w:rsidRDefault="00DD3676" w:rsidP="00DD3676"/>
    <w:p w14:paraId="15FA0B5C" w14:textId="77777777" w:rsidR="00DD3676" w:rsidRDefault="00DD3676" w:rsidP="00DD3676">
      <w:r w:rsidRPr="001376C8">
        <w:t>DLS</w:t>
      </w:r>
      <w:r w:rsidRPr="001376C8">
        <w:tab/>
      </w:r>
      <w:r w:rsidRPr="001376C8">
        <w:tab/>
      </w:r>
      <w:r w:rsidRPr="001376C8">
        <w:tab/>
      </w:r>
      <w:r w:rsidRPr="001376C8">
        <w:tab/>
        <w:t>Division of Laboratory Sciences</w:t>
      </w:r>
    </w:p>
    <w:p w14:paraId="3492906E" w14:textId="77777777" w:rsidR="00DD3676" w:rsidRDefault="00DD3676" w:rsidP="00DD3676"/>
    <w:p w14:paraId="12A40032" w14:textId="214F162B" w:rsidR="00AF120A" w:rsidRDefault="00AF120A" w:rsidP="00AF120A">
      <w:r>
        <w:t>DMA</w:t>
      </w:r>
      <w:r>
        <w:tab/>
      </w:r>
      <w:r>
        <w:tab/>
      </w:r>
      <w:r>
        <w:tab/>
      </w:r>
      <w:r>
        <w:tab/>
        <w:t>d</w:t>
      </w:r>
      <w:r>
        <w:rPr>
          <w:rFonts w:eastAsiaTheme="minorHAnsi"/>
          <w:color w:val="auto"/>
        </w:rPr>
        <w:t>imethylarsinic acid</w:t>
      </w:r>
    </w:p>
    <w:p w14:paraId="2D5E7F4A" w14:textId="77777777" w:rsidR="00AF120A" w:rsidRDefault="00AF120A" w:rsidP="00DD3676"/>
    <w:p w14:paraId="75BB94CA" w14:textId="7AD736CE" w:rsidR="00C2208C" w:rsidRDefault="00C2208C" w:rsidP="00DD3676">
      <w:r>
        <w:t>DMP</w:t>
      </w:r>
      <w:r>
        <w:tab/>
      </w:r>
      <w:r>
        <w:tab/>
      </w:r>
      <w:r>
        <w:tab/>
      </w:r>
      <w:r>
        <w:tab/>
        <w:t>Data Management Plan</w:t>
      </w:r>
    </w:p>
    <w:p w14:paraId="3847F881" w14:textId="77777777" w:rsidR="00C2208C" w:rsidRDefault="00C2208C" w:rsidP="00DD3676"/>
    <w:p w14:paraId="3C152EBA" w14:textId="41E775FC" w:rsidR="00DD3676" w:rsidRPr="00F548A6" w:rsidRDefault="00DD3676" w:rsidP="00DD3676">
      <w:r>
        <w:t>EDTA</w:t>
      </w:r>
      <w:r>
        <w:tab/>
      </w:r>
      <w:r>
        <w:tab/>
      </w:r>
      <w:r>
        <w:tab/>
      </w:r>
      <w:r>
        <w:tab/>
      </w:r>
      <w:r w:rsidR="007B469C">
        <w:rPr>
          <w:lang w:val="en"/>
        </w:rPr>
        <w:t>e</w:t>
      </w:r>
      <w:r w:rsidRPr="00F548A6">
        <w:rPr>
          <w:lang w:val="en"/>
        </w:rPr>
        <w:t>thylenediamine tetra-acetic acid</w:t>
      </w:r>
    </w:p>
    <w:p w14:paraId="13AE6273" w14:textId="77777777" w:rsidR="00DD3676" w:rsidRPr="00EF18E4" w:rsidRDefault="00DD3676" w:rsidP="00DD3676"/>
    <w:p w14:paraId="24039731" w14:textId="67A625BA" w:rsidR="00BC76F7" w:rsidRDefault="00BC76F7" w:rsidP="00DD3676">
      <w:r>
        <w:t>EI</w:t>
      </w:r>
      <w:r>
        <w:tab/>
      </w:r>
      <w:r>
        <w:tab/>
      </w:r>
      <w:r>
        <w:tab/>
      </w:r>
      <w:r>
        <w:tab/>
      </w:r>
      <w:r w:rsidR="007B469C">
        <w:t>e</w:t>
      </w:r>
      <w:r>
        <w:t xml:space="preserve">xposure </w:t>
      </w:r>
      <w:r w:rsidR="00E8013B">
        <w:t>i</w:t>
      </w:r>
      <w:r>
        <w:t>nvestigation</w:t>
      </w:r>
    </w:p>
    <w:p w14:paraId="38CBFC3B" w14:textId="77777777" w:rsidR="00BC76F7" w:rsidRDefault="00BC76F7" w:rsidP="00DD3676"/>
    <w:p w14:paraId="04983D94" w14:textId="77777777" w:rsidR="00DD3676" w:rsidRPr="001376C8" w:rsidRDefault="00DD3676" w:rsidP="00DD3676">
      <w:r w:rsidRPr="001376C8">
        <w:t>EPA</w:t>
      </w:r>
      <w:r w:rsidRPr="001376C8">
        <w:tab/>
      </w:r>
      <w:r w:rsidRPr="001376C8">
        <w:tab/>
      </w:r>
      <w:r w:rsidRPr="001376C8">
        <w:tab/>
      </w:r>
      <w:r w:rsidRPr="001376C8">
        <w:tab/>
      </w:r>
      <w:r w:rsidR="007B469C">
        <w:t>(</w:t>
      </w:r>
      <w:r w:rsidR="00BC76F7">
        <w:t>U.S.</w:t>
      </w:r>
      <w:r w:rsidR="007B469C">
        <w:t>)</w:t>
      </w:r>
      <w:r w:rsidR="00BC76F7">
        <w:t xml:space="preserve"> </w:t>
      </w:r>
      <w:r w:rsidRPr="001376C8">
        <w:t>Environmental Protection Agency</w:t>
      </w:r>
    </w:p>
    <w:p w14:paraId="32E85EC8" w14:textId="77777777" w:rsidR="00DD3676" w:rsidRPr="001376C8" w:rsidRDefault="00DD3676" w:rsidP="00DD3676"/>
    <w:p w14:paraId="6E48D482" w14:textId="77777777" w:rsidR="00DD3676" w:rsidRDefault="00DD3676" w:rsidP="00DD3676">
      <w:r>
        <w:t>µg/dL</w:t>
      </w:r>
      <w:r>
        <w:tab/>
      </w:r>
      <w:r>
        <w:tab/>
      </w:r>
      <w:r>
        <w:tab/>
      </w:r>
      <w:r>
        <w:tab/>
        <w:t>microgram per deciliter</w:t>
      </w:r>
    </w:p>
    <w:p w14:paraId="7B0D6BA5" w14:textId="77777777" w:rsidR="00DD3676" w:rsidRDefault="00DD3676" w:rsidP="00DD3676"/>
    <w:p w14:paraId="56E05562" w14:textId="1AB509FD" w:rsidR="00B34326" w:rsidRDefault="003A3E5C" w:rsidP="00DD3676">
      <w:r>
        <w:t>MDPHHS</w:t>
      </w:r>
      <w:r w:rsidR="00B34326">
        <w:tab/>
      </w:r>
      <w:r w:rsidR="00B34326">
        <w:tab/>
      </w:r>
      <w:r w:rsidR="00B34326">
        <w:tab/>
        <w:t>Montana Department of Public Health and Human Service</w:t>
      </w:r>
      <w:r w:rsidR="00FD5272">
        <w:t>s</w:t>
      </w:r>
      <w:r w:rsidR="00B34326">
        <w:t xml:space="preserve"> </w:t>
      </w:r>
    </w:p>
    <w:p w14:paraId="751EEF5D" w14:textId="77777777" w:rsidR="00B34326" w:rsidRDefault="00B34326" w:rsidP="00DD3676"/>
    <w:p w14:paraId="4CE792D9" w14:textId="4C1B8594" w:rsidR="00DD3676" w:rsidRPr="001376C8" w:rsidRDefault="00DD3676" w:rsidP="00DD3676">
      <w:r>
        <w:t>mg/kg</w:t>
      </w:r>
      <w:r>
        <w:tab/>
      </w:r>
      <w:r>
        <w:tab/>
      </w:r>
      <w:r>
        <w:tab/>
      </w:r>
      <w:r>
        <w:tab/>
        <w:t>milligram per kilogram</w:t>
      </w:r>
    </w:p>
    <w:p w14:paraId="6AF97D0D" w14:textId="77777777" w:rsidR="00DD3676" w:rsidRPr="001376C8" w:rsidRDefault="00DD3676" w:rsidP="00DD3676"/>
    <w:p w14:paraId="467A35E8" w14:textId="4D00F944" w:rsidR="00AF120A" w:rsidRDefault="00AF120A" w:rsidP="00AF120A">
      <w:r>
        <w:t>MMA</w:t>
      </w:r>
      <w:r>
        <w:tab/>
      </w:r>
      <w:r>
        <w:tab/>
      </w:r>
      <w:r>
        <w:tab/>
      </w:r>
      <w:r>
        <w:tab/>
        <w:t>m</w:t>
      </w:r>
      <w:r>
        <w:rPr>
          <w:rFonts w:eastAsiaTheme="minorHAnsi"/>
          <w:color w:val="auto"/>
        </w:rPr>
        <w:t>onomethylarsonic acid</w:t>
      </w:r>
    </w:p>
    <w:p w14:paraId="5553F59C" w14:textId="77777777" w:rsidR="00AF120A" w:rsidRDefault="00AF120A" w:rsidP="00DD3676"/>
    <w:p w14:paraId="003F3CFC" w14:textId="0A78BF6A" w:rsidR="00DD3676" w:rsidRDefault="00DD3676" w:rsidP="00DD3676">
      <w:r w:rsidRPr="001376C8">
        <w:t>NCEH</w:t>
      </w:r>
      <w:r w:rsidRPr="001376C8">
        <w:tab/>
      </w:r>
      <w:r w:rsidRPr="001376C8">
        <w:tab/>
      </w:r>
      <w:r w:rsidRPr="001376C8">
        <w:tab/>
      </w:r>
      <w:r w:rsidRPr="001376C8">
        <w:tab/>
        <w:t>National Center for Environmental Health</w:t>
      </w:r>
    </w:p>
    <w:p w14:paraId="15133A55" w14:textId="77777777" w:rsidR="00DD3676" w:rsidRDefault="00DD3676" w:rsidP="00DD3676"/>
    <w:p w14:paraId="5498AAAE" w14:textId="438FFB8F" w:rsidR="00DB1F7A" w:rsidRDefault="00DB1F7A" w:rsidP="00DD3676">
      <w:r>
        <w:t>NHANES</w:t>
      </w:r>
      <w:r>
        <w:tab/>
      </w:r>
      <w:r>
        <w:tab/>
      </w:r>
      <w:r>
        <w:tab/>
        <w:t>National Health and Nutrition Examination Survey</w:t>
      </w:r>
    </w:p>
    <w:p w14:paraId="2D018C73" w14:textId="77777777" w:rsidR="00DB1F7A" w:rsidRDefault="00DB1F7A" w:rsidP="00DD3676"/>
    <w:p w14:paraId="1DB19DDB" w14:textId="11D2872E" w:rsidR="00DD3676" w:rsidRDefault="00DD3676" w:rsidP="00DD3676">
      <w:r>
        <w:t>NIOSH</w:t>
      </w:r>
      <w:r>
        <w:tab/>
      </w:r>
      <w:r>
        <w:tab/>
      </w:r>
      <w:r>
        <w:tab/>
        <w:t xml:space="preserve">National Institute of </w:t>
      </w:r>
      <w:r w:rsidR="00E836F4">
        <w:t xml:space="preserve">Occupational </w:t>
      </w:r>
      <w:r>
        <w:t>Safety and Health</w:t>
      </w:r>
    </w:p>
    <w:p w14:paraId="4201ADA3" w14:textId="77777777" w:rsidR="00DD3676" w:rsidRDefault="00DD3676" w:rsidP="00DD3676"/>
    <w:p w14:paraId="556F126A" w14:textId="77777777" w:rsidR="00DD3676" w:rsidRDefault="00DD3676" w:rsidP="00DD3676">
      <w:r>
        <w:t>NPL</w:t>
      </w:r>
      <w:r>
        <w:tab/>
      </w:r>
      <w:r>
        <w:tab/>
      </w:r>
      <w:r>
        <w:tab/>
      </w:r>
      <w:r>
        <w:tab/>
        <w:t>National Priority List</w:t>
      </w:r>
    </w:p>
    <w:p w14:paraId="2122624C" w14:textId="77777777" w:rsidR="00DD3676" w:rsidRDefault="00DD3676" w:rsidP="00DD3676"/>
    <w:p w14:paraId="3F21C5C4" w14:textId="77777777" w:rsidR="00C2208C" w:rsidRDefault="00C2208C" w:rsidP="00DD3676">
      <w:r>
        <w:t>OMB</w:t>
      </w:r>
      <w:r>
        <w:tab/>
      </w:r>
      <w:r>
        <w:tab/>
      </w:r>
      <w:r>
        <w:tab/>
      </w:r>
      <w:r>
        <w:tab/>
        <w:t>Office of Management and Budget</w:t>
      </w:r>
    </w:p>
    <w:p w14:paraId="0DACC6F9" w14:textId="77777777" w:rsidR="00C2208C" w:rsidRDefault="00C2208C" w:rsidP="00DD3676"/>
    <w:p w14:paraId="1C3DED81" w14:textId="77777777" w:rsidR="00EA2455" w:rsidRDefault="00EA2455" w:rsidP="00DD3676">
      <w:r>
        <w:t>OU</w:t>
      </w:r>
      <w:r>
        <w:tab/>
      </w:r>
      <w:r>
        <w:tab/>
      </w:r>
      <w:r>
        <w:tab/>
      </w:r>
      <w:r>
        <w:tab/>
        <w:t>operable unit</w:t>
      </w:r>
    </w:p>
    <w:p w14:paraId="0ECD30A1" w14:textId="77777777" w:rsidR="00EA2455" w:rsidRDefault="00EA2455" w:rsidP="00DD3676"/>
    <w:p w14:paraId="4FAC6639" w14:textId="77F05FB8" w:rsidR="00DD3676" w:rsidRDefault="00DD3676" w:rsidP="00DD3676">
      <w:r>
        <w:tab/>
      </w:r>
      <w:r>
        <w:tab/>
      </w:r>
    </w:p>
    <w:p w14:paraId="114BF54C" w14:textId="5C307FDB" w:rsidR="00DD3676" w:rsidRDefault="00DD3676">
      <w:pPr>
        <w:spacing w:after="200" w:line="276" w:lineRule="auto"/>
      </w:pPr>
    </w:p>
    <w:p w14:paraId="2A0E26B3" w14:textId="77777777" w:rsidR="00DD3676" w:rsidRDefault="00B7060A" w:rsidP="00E76055">
      <w:pPr>
        <w:pStyle w:val="Heading1"/>
      </w:pPr>
      <w:bookmarkStart w:id="1" w:name="_Toc522630018"/>
      <w:r>
        <w:t>Project Overview</w:t>
      </w:r>
      <w:bookmarkEnd w:id="1"/>
    </w:p>
    <w:p w14:paraId="7BEF5C71" w14:textId="4C41AE30" w:rsidR="00E76055" w:rsidRDefault="00E76055" w:rsidP="00E76055"/>
    <w:p w14:paraId="1087FB93" w14:textId="0A57C674" w:rsidR="008743EC" w:rsidRPr="00E76055" w:rsidRDefault="008743EC" w:rsidP="00E76055"/>
    <w:p w14:paraId="4BCADF9D" w14:textId="0EC44207" w:rsidR="004F2C98" w:rsidRDefault="00606039" w:rsidP="00E76055">
      <w:pPr>
        <w:spacing w:line="276" w:lineRule="auto"/>
      </w:pPr>
      <w:r>
        <w:rPr>
          <w:noProof/>
        </w:rPr>
        <mc:AlternateContent>
          <mc:Choice Requires="wps">
            <w:drawing>
              <wp:anchor distT="45720" distB="45720" distL="114300" distR="114300" simplePos="0" relativeHeight="251663360" behindDoc="0" locked="0" layoutInCell="1" allowOverlap="1" wp14:anchorId="7C8C7412" wp14:editId="3B9B9302">
                <wp:simplePos x="0" y="0"/>
                <wp:positionH relativeFrom="column">
                  <wp:posOffset>60960</wp:posOffset>
                </wp:positionH>
                <wp:positionV relativeFrom="paragraph">
                  <wp:posOffset>-194945</wp:posOffset>
                </wp:positionV>
                <wp:extent cx="5913120" cy="76123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612380"/>
                        </a:xfrm>
                        <a:prstGeom prst="rect">
                          <a:avLst/>
                        </a:prstGeom>
                        <a:solidFill>
                          <a:srgbClr val="FFFFFF"/>
                        </a:solidFill>
                        <a:ln w="9525">
                          <a:solidFill>
                            <a:srgbClr val="000000"/>
                          </a:solidFill>
                          <a:miter lim="800000"/>
                          <a:headEnd/>
                          <a:tailEnd/>
                        </a:ln>
                      </wps:spPr>
                      <wps:txbx>
                        <w:txbxContent>
                          <w:p w14:paraId="1FE8052C" w14:textId="742B9789" w:rsidR="008D069C" w:rsidRPr="001842FD" w:rsidRDefault="008D069C" w:rsidP="00D446ED">
                            <w:pPr>
                              <w:spacing w:after="100" w:afterAutospacing="1" w:line="276" w:lineRule="auto"/>
                              <w:rPr>
                                <w:color w:val="auto"/>
                              </w:rPr>
                            </w:pPr>
                            <w:r>
                              <w:rPr>
                                <w:color w:val="auto"/>
                              </w:rPr>
                              <w:t xml:space="preserve">An Exposure Investigation (EI) will be conducted at the Anaconda National Priority List (NPL) site in Anaconda, Montana. The Anaconda area was contaminated with heavy metals from past smelting activities in the area. The EI will include the testing of up to 200 residents </w:t>
                            </w:r>
                            <w:r w:rsidRPr="00834DA8">
                              <w:rPr>
                                <w:color w:val="auto"/>
                              </w:rPr>
                              <w:t xml:space="preserve">to determine </w:t>
                            </w:r>
                            <w:r w:rsidRPr="00E70F00">
                              <w:rPr>
                                <w:color w:val="auto"/>
                              </w:rPr>
                              <w:t>the</w:t>
                            </w:r>
                            <w:r w:rsidRPr="00834DA8">
                              <w:rPr>
                                <w:color w:val="auto"/>
                              </w:rPr>
                              <w:t xml:space="preserve"> </w:t>
                            </w:r>
                            <w:r w:rsidRPr="00E70F00">
                              <w:rPr>
                                <w:color w:val="auto"/>
                              </w:rPr>
                              <w:t>levels of lead in blood and arsenic in urine in residents in the Anaconda community.</w:t>
                            </w:r>
                            <w:r w:rsidRPr="00834DA8">
                              <w:rPr>
                                <w:color w:val="auto"/>
                              </w:rPr>
                              <w:t xml:space="preserve"> The</w:t>
                            </w:r>
                            <w:r>
                              <w:rPr>
                                <w:color w:val="auto"/>
                              </w:rPr>
                              <w:t xml:space="preserve"> EI has the following objectives and follow-up activities:</w:t>
                            </w:r>
                          </w:p>
                          <w:p w14:paraId="63789D05" w14:textId="49988D38" w:rsidR="008D069C" w:rsidRPr="001842FD" w:rsidRDefault="008D069C" w:rsidP="000341FA">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p>
                          <w:p w14:paraId="270EF951" w14:textId="4C1DE99E" w:rsidR="008D069C" w:rsidRPr="001842FD" w:rsidRDefault="008D069C" w:rsidP="000341FA">
                            <w:pPr>
                              <w:pStyle w:val="ListParagraph"/>
                              <w:numPr>
                                <w:ilvl w:val="1"/>
                                <w:numId w:val="43"/>
                              </w:numPr>
                              <w:spacing w:after="100" w:afterAutospacing="1" w:line="276" w:lineRule="auto"/>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047F5306" w14:textId="352DFAA9" w:rsidR="008D069C" w:rsidRDefault="008D069C" w:rsidP="000341FA">
                            <w:pPr>
                              <w:pStyle w:val="ListParagraph"/>
                              <w:numPr>
                                <w:ilvl w:val="2"/>
                                <w:numId w:val="43"/>
                              </w:numPr>
                              <w:spacing w:after="100" w:afterAutospacing="1" w:line="276" w:lineRule="auto"/>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40EC9B79" w14:textId="4BEE3472" w:rsidR="008D069C" w:rsidRDefault="008D069C" w:rsidP="000341FA">
                            <w:pPr>
                              <w:pStyle w:val="ListParagraph"/>
                              <w:numPr>
                                <w:ilvl w:val="2"/>
                                <w:numId w:val="43"/>
                              </w:numPr>
                              <w:spacing w:after="100" w:afterAutospacing="1" w:line="276" w:lineRule="auto"/>
                              <w:rPr>
                                <w:color w:val="auto"/>
                              </w:rPr>
                            </w:pPr>
                            <w:r>
                              <w:rPr>
                                <w:color w:val="auto"/>
                              </w:rPr>
                              <w:t>Recommend an early intervention program for children with developmental and behavioral issues, as needed</w:t>
                            </w:r>
                          </w:p>
                          <w:p w14:paraId="0C5EC518" w14:textId="53273ACA" w:rsidR="008D069C" w:rsidRPr="003065DE" w:rsidRDefault="008D069C" w:rsidP="000341FA">
                            <w:pPr>
                              <w:pStyle w:val="ListParagraph"/>
                              <w:numPr>
                                <w:ilvl w:val="2"/>
                                <w:numId w:val="43"/>
                              </w:numPr>
                              <w:spacing w:after="100" w:afterAutospacing="1" w:line="276" w:lineRule="auto"/>
                            </w:pPr>
                            <w:r w:rsidRPr="00083B22">
                              <w:rPr>
                                <w:color w:val="auto"/>
                              </w:rPr>
                              <w:t>Provide information on nutrition that may help to decrease the absorption of lead into the body</w:t>
                            </w:r>
                            <w:r w:rsidRPr="001A3525">
                              <w:t xml:space="preserve"> </w:t>
                            </w:r>
                          </w:p>
                          <w:p w14:paraId="03BCB5F9" w14:textId="47615230" w:rsidR="008D069C" w:rsidRDefault="008D069C" w:rsidP="000341FA">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751F8F21" w14:textId="7FD6CEDD" w:rsidR="008D069C" w:rsidRDefault="008D069C" w:rsidP="000341FA">
                            <w:pPr>
                              <w:pStyle w:val="ListParagraph"/>
                              <w:numPr>
                                <w:ilvl w:val="0"/>
                                <w:numId w:val="41"/>
                              </w:numPr>
                              <w:spacing w:after="100" w:afterAutospacing="1" w:line="276" w:lineRule="auto"/>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5377FA98" w14:textId="0A14A13B" w:rsidR="008D069C" w:rsidRPr="00D75352" w:rsidRDefault="008D069C" w:rsidP="000341FA">
                            <w:pPr>
                              <w:pStyle w:val="ListParagraph"/>
                              <w:numPr>
                                <w:ilvl w:val="0"/>
                                <w:numId w:val="41"/>
                              </w:numPr>
                              <w:spacing w:after="100" w:afterAutospacing="1" w:line="276" w:lineRule="auto"/>
                              <w:rPr>
                                <w:color w:val="auto"/>
                              </w:rPr>
                            </w:pPr>
                            <w:r>
                              <w:rPr>
                                <w:color w:val="auto"/>
                              </w:rPr>
                              <w:t>For participants whose creatinine-corrected, total urinary arsenic level is above the appropriate 95</w:t>
                            </w:r>
                            <w:r w:rsidRPr="00E70F00">
                              <w:rPr>
                                <w:color w:val="auto"/>
                                <w:vertAlign w:val="superscript"/>
                              </w:rPr>
                              <w:t>th</w:t>
                            </w:r>
                            <w:r>
                              <w:rPr>
                                <w:color w:val="auto"/>
                              </w:rPr>
                              <w:t xml:space="preserve"> percentile NHANES value, total 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0D75D1B1" w14:textId="6AAD63FA" w:rsidR="008D069C" w:rsidRPr="001842FD" w:rsidRDefault="008D069C" w:rsidP="000341FA">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p>
                          <w:p w14:paraId="0E8AAFF5" w14:textId="0D090B0A" w:rsidR="008D069C" w:rsidRPr="00D75352" w:rsidRDefault="008D069C" w:rsidP="00E70F00">
                            <w:pPr>
                              <w:pStyle w:val="ListParagraph"/>
                              <w:numPr>
                                <w:ilvl w:val="0"/>
                                <w:numId w:val="44"/>
                              </w:numPr>
                              <w:spacing w:after="100" w:afterAutospacing="1" w:line="276" w:lineRule="auto"/>
                              <w:ind w:left="1526" w:hanging="446"/>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647B22EC" w14:textId="393D5D63" w:rsidR="008D069C" w:rsidRDefault="008D069C" w:rsidP="000341FA">
                            <w:pPr>
                              <w:pStyle w:val="ListParagraph"/>
                              <w:numPr>
                                <w:ilvl w:val="0"/>
                                <w:numId w:val="44"/>
                              </w:numPr>
                              <w:spacing w:after="100" w:afterAutospacing="1" w:line="276" w:lineRule="auto"/>
                              <w:ind w:left="1530" w:hanging="450"/>
                            </w:pPr>
                            <w:r>
                              <w:t>Assist the community with the identification of available resources for home assessments</w:t>
                            </w:r>
                          </w:p>
                          <w:p w14:paraId="02347177" w14:textId="0702C425" w:rsidR="008D069C" w:rsidRPr="009764DA" w:rsidRDefault="008D069C" w:rsidP="000341FA">
                            <w:pPr>
                              <w:pStyle w:val="ListParagraph"/>
                              <w:numPr>
                                <w:ilvl w:val="0"/>
                                <w:numId w:val="42"/>
                              </w:numPr>
                              <w:spacing w:after="100" w:afterAutospacing="1" w:line="276" w:lineRule="auto"/>
                              <w:ind w:left="720"/>
                            </w:pPr>
                            <w:r>
                              <w:t>All participants will have the option of discussing their lead and/or arsenic findings with an ATSDR medical officer.</w:t>
                            </w:r>
                          </w:p>
                          <w:p w14:paraId="08298E26" w14:textId="280478CA" w:rsidR="008D069C" w:rsidRPr="00D75352" w:rsidRDefault="008D069C" w:rsidP="00D75352">
                            <w:pPr>
                              <w:rPr>
                                <w:color w:val="auto"/>
                              </w:rPr>
                            </w:pPr>
                          </w:p>
                          <w:p w14:paraId="1EE7B220" w14:textId="77777777" w:rsidR="008D069C" w:rsidRDefault="008D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35pt;width:465.6pt;height:59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Wj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">
                <v:textbox>
                  <w:txbxContent>
                    <w:p w14:paraId="1FE8052C" w14:textId="742B9789" w:rsidR="008D069C" w:rsidRPr="001842FD" w:rsidRDefault="008D069C" w:rsidP="00D446ED">
                      <w:pPr>
                        <w:spacing w:after="100" w:afterAutospacing="1" w:line="276" w:lineRule="auto"/>
                        <w:rPr>
                          <w:color w:val="auto"/>
                        </w:rPr>
                      </w:pPr>
                      <w:r>
                        <w:rPr>
                          <w:color w:val="auto"/>
                        </w:rPr>
                        <w:t xml:space="preserve">An Exposure Investigation (EI) will be conducted at the Anaconda National Priority List (NPL) site in Anaconda, Montana. The Anaconda area was contaminated with heavy metals from past smelting activities in the area. The EI will include the testing of up to 200 residents </w:t>
                      </w:r>
                      <w:r w:rsidRPr="00834DA8">
                        <w:rPr>
                          <w:color w:val="auto"/>
                        </w:rPr>
                        <w:t xml:space="preserve">to determine </w:t>
                      </w:r>
                      <w:r w:rsidRPr="00E70F00">
                        <w:rPr>
                          <w:color w:val="auto"/>
                        </w:rPr>
                        <w:t>the</w:t>
                      </w:r>
                      <w:r w:rsidRPr="00834DA8">
                        <w:rPr>
                          <w:color w:val="auto"/>
                        </w:rPr>
                        <w:t xml:space="preserve"> </w:t>
                      </w:r>
                      <w:r w:rsidRPr="00E70F00">
                        <w:rPr>
                          <w:color w:val="auto"/>
                        </w:rPr>
                        <w:t>levels of lead in blood and arsenic in urine in residents in the Anaconda community.</w:t>
                      </w:r>
                      <w:r w:rsidRPr="00834DA8">
                        <w:rPr>
                          <w:color w:val="auto"/>
                        </w:rPr>
                        <w:t xml:space="preserve"> The</w:t>
                      </w:r>
                      <w:r>
                        <w:rPr>
                          <w:color w:val="auto"/>
                        </w:rPr>
                        <w:t xml:space="preserve"> EI has the following objectives and follow-up activities:</w:t>
                      </w:r>
                    </w:p>
                    <w:p w14:paraId="63789D05" w14:textId="49988D38" w:rsidR="008D069C" w:rsidRPr="001842FD" w:rsidRDefault="008D069C" w:rsidP="000341FA">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p>
                    <w:p w14:paraId="270EF951" w14:textId="4C1DE99E" w:rsidR="008D069C" w:rsidRPr="001842FD" w:rsidRDefault="008D069C" w:rsidP="000341FA">
                      <w:pPr>
                        <w:pStyle w:val="ListParagraph"/>
                        <w:numPr>
                          <w:ilvl w:val="1"/>
                          <w:numId w:val="43"/>
                        </w:numPr>
                        <w:spacing w:after="100" w:afterAutospacing="1" w:line="276" w:lineRule="auto"/>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047F5306" w14:textId="352DFAA9" w:rsidR="008D069C" w:rsidRDefault="008D069C" w:rsidP="000341FA">
                      <w:pPr>
                        <w:pStyle w:val="ListParagraph"/>
                        <w:numPr>
                          <w:ilvl w:val="2"/>
                          <w:numId w:val="43"/>
                        </w:numPr>
                        <w:spacing w:after="100" w:afterAutospacing="1" w:line="276" w:lineRule="auto"/>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40EC9B79" w14:textId="4BEE3472" w:rsidR="008D069C" w:rsidRDefault="008D069C" w:rsidP="000341FA">
                      <w:pPr>
                        <w:pStyle w:val="ListParagraph"/>
                        <w:numPr>
                          <w:ilvl w:val="2"/>
                          <w:numId w:val="43"/>
                        </w:numPr>
                        <w:spacing w:after="100" w:afterAutospacing="1" w:line="276" w:lineRule="auto"/>
                        <w:rPr>
                          <w:color w:val="auto"/>
                        </w:rPr>
                      </w:pPr>
                      <w:r>
                        <w:rPr>
                          <w:color w:val="auto"/>
                        </w:rPr>
                        <w:t>Recommend an early intervention program for children with developmental and behavioral issues, as needed</w:t>
                      </w:r>
                    </w:p>
                    <w:p w14:paraId="0C5EC518" w14:textId="53273ACA" w:rsidR="008D069C" w:rsidRPr="003065DE" w:rsidRDefault="008D069C" w:rsidP="000341FA">
                      <w:pPr>
                        <w:pStyle w:val="ListParagraph"/>
                        <w:numPr>
                          <w:ilvl w:val="2"/>
                          <w:numId w:val="43"/>
                        </w:numPr>
                        <w:spacing w:after="100" w:afterAutospacing="1" w:line="276" w:lineRule="auto"/>
                      </w:pPr>
                      <w:r w:rsidRPr="00083B22">
                        <w:rPr>
                          <w:color w:val="auto"/>
                        </w:rPr>
                        <w:t>Provide information on nutrition that may help to decrease the absorption of lead into the body</w:t>
                      </w:r>
                      <w:r w:rsidRPr="001A3525">
                        <w:t xml:space="preserve"> </w:t>
                      </w:r>
                    </w:p>
                    <w:p w14:paraId="03BCB5F9" w14:textId="47615230" w:rsidR="008D069C" w:rsidRDefault="008D069C" w:rsidP="000341FA">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751F8F21" w14:textId="7FD6CEDD" w:rsidR="008D069C" w:rsidRDefault="008D069C" w:rsidP="000341FA">
                      <w:pPr>
                        <w:pStyle w:val="ListParagraph"/>
                        <w:numPr>
                          <w:ilvl w:val="0"/>
                          <w:numId w:val="41"/>
                        </w:numPr>
                        <w:spacing w:after="100" w:afterAutospacing="1" w:line="276" w:lineRule="auto"/>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5377FA98" w14:textId="0A14A13B" w:rsidR="008D069C" w:rsidRPr="00D75352" w:rsidRDefault="008D069C" w:rsidP="000341FA">
                      <w:pPr>
                        <w:pStyle w:val="ListParagraph"/>
                        <w:numPr>
                          <w:ilvl w:val="0"/>
                          <w:numId w:val="41"/>
                        </w:numPr>
                        <w:spacing w:after="100" w:afterAutospacing="1" w:line="276" w:lineRule="auto"/>
                        <w:rPr>
                          <w:color w:val="auto"/>
                        </w:rPr>
                      </w:pPr>
                      <w:r>
                        <w:rPr>
                          <w:color w:val="auto"/>
                        </w:rPr>
                        <w:t>For participants whose creatinine-corrected, total urinary arsenic level is above the appropriate 95</w:t>
                      </w:r>
                      <w:r w:rsidRPr="00E70F00">
                        <w:rPr>
                          <w:color w:val="auto"/>
                          <w:vertAlign w:val="superscript"/>
                        </w:rPr>
                        <w:t>th</w:t>
                      </w:r>
                      <w:r>
                        <w:rPr>
                          <w:color w:val="auto"/>
                        </w:rPr>
                        <w:t xml:space="preserve"> percentile NHANES value, total 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0D75D1B1" w14:textId="6AAD63FA" w:rsidR="008D069C" w:rsidRPr="001842FD" w:rsidRDefault="008D069C" w:rsidP="000341FA">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p>
                    <w:p w14:paraId="0E8AAFF5" w14:textId="0D090B0A" w:rsidR="008D069C" w:rsidRPr="00D75352" w:rsidRDefault="008D069C" w:rsidP="00E70F00">
                      <w:pPr>
                        <w:pStyle w:val="ListParagraph"/>
                        <w:numPr>
                          <w:ilvl w:val="0"/>
                          <w:numId w:val="44"/>
                        </w:numPr>
                        <w:spacing w:after="100" w:afterAutospacing="1" w:line="276" w:lineRule="auto"/>
                        <w:ind w:left="1526" w:hanging="446"/>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647B22EC" w14:textId="393D5D63" w:rsidR="008D069C" w:rsidRDefault="008D069C" w:rsidP="000341FA">
                      <w:pPr>
                        <w:pStyle w:val="ListParagraph"/>
                        <w:numPr>
                          <w:ilvl w:val="0"/>
                          <w:numId w:val="44"/>
                        </w:numPr>
                        <w:spacing w:after="100" w:afterAutospacing="1" w:line="276" w:lineRule="auto"/>
                        <w:ind w:left="1530" w:hanging="450"/>
                      </w:pPr>
                      <w:r>
                        <w:t>Assist the community with the identification of available resources for home assessments</w:t>
                      </w:r>
                    </w:p>
                    <w:p w14:paraId="02347177" w14:textId="0702C425" w:rsidR="008D069C" w:rsidRPr="009764DA" w:rsidRDefault="008D069C" w:rsidP="000341FA">
                      <w:pPr>
                        <w:pStyle w:val="ListParagraph"/>
                        <w:numPr>
                          <w:ilvl w:val="0"/>
                          <w:numId w:val="42"/>
                        </w:numPr>
                        <w:spacing w:after="100" w:afterAutospacing="1" w:line="276" w:lineRule="auto"/>
                        <w:ind w:left="720"/>
                      </w:pPr>
                      <w:r>
                        <w:t>All participants will have the option of discussing their lead and/or arsenic findings with an ATSDR medical officer.</w:t>
                      </w:r>
                    </w:p>
                    <w:p w14:paraId="08298E26" w14:textId="280478CA" w:rsidR="008D069C" w:rsidRPr="00D75352" w:rsidRDefault="008D069C" w:rsidP="00D75352">
                      <w:pPr>
                        <w:rPr>
                          <w:color w:val="auto"/>
                        </w:rPr>
                      </w:pPr>
                    </w:p>
                    <w:p w14:paraId="1EE7B220" w14:textId="77777777" w:rsidR="008D069C" w:rsidRDefault="008D069C"/>
                  </w:txbxContent>
                </v:textbox>
                <w10:wrap type="square"/>
              </v:shape>
            </w:pict>
          </mc:Fallback>
        </mc:AlternateContent>
      </w:r>
    </w:p>
    <w:p w14:paraId="2036E636" w14:textId="77777777" w:rsidR="00AE445B" w:rsidRDefault="00AE445B" w:rsidP="00C45CBC">
      <w:pPr>
        <w:spacing w:line="276" w:lineRule="auto"/>
      </w:pPr>
    </w:p>
    <w:p w14:paraId="529D4FAA" w14:textId="77777777" w:rsidR="00E2111B" w:rsidRDefault="00E2111B" w:rsidP="00C45CBC">
      <w:pPr>
        <w:spacing w:line="276" w:lineRule="auto"/>
      </w:pPr>
    </w:p>
    <w:p w14:paraId="78060193" w14:textId="77777777" w:rsidR="00E2111B" w:rsidRDefault="00E2111B" w:rsidP="00C45CBC">
      <w:pPr>
        <w:spacing w:line="276" w:lineRule="auto"/>
      </w:pPr>
    </w:p>
    <w:p w14:paraId="197755EC" w14:textId="77777777" w:rsidR="00E2111B" w:rsidRDefault="00E2111B" w:rsidP="00C45CBC">
      <w:pPr>
        <w:spacing w:line="276" w:lineRule="auto"/>
      </w:pPr>
    </w:p>
    <w:p w14:paraId="1227F968" w14:textId="77777777" w:rsidR="00E2111B" w:rsidRDefault="00E2111B" w:rsidP="00C45CBC">
      <w:pPr>
        <w:spacing w:line="276" w:lineRule="auto"/>
      </w:pPr>
    </w:p>
    <w:p w14:paraId="2297C6E0" w14:textId="77777777" w:rsidR="00E2111B" w:rsidRDefault="00E2111B" w:rsidP="00C45CBC">
      <w:pPr>
        <w:spacing w:line="276" w:lineRule="auto"/>
      </w:pPr>
    </w:p>
    <w:p w14:paraId="33B54CC7" w14:textId="77777777" w:rsidR="00E2111B" w:rsidRDefault="00E2111B" w:rsidP="00C45CBC">
      <w:pPr>
        <w:spacing w:line="276" w:lineRule="auto"/>
      </w:pPr>
    </w:p>
    <w:p w14:paraId="4D4F3A1F" w14:textId="77777777" w:rsidR="00E2111B" w:rsidRDefault="00E2111B" w:rsidP="00C45CBC">
      <w:pPr>
        <w:spacing w:line="276" w:lineRule="auto"/>
      </w:pPr>
    </w:p>
    <w:p w14:paraId="73758A34" w14:textId="77777777" w:rsidR="00E2111B" w:rsidRDefault="00E2111B" w:rsidP="00C45CBC">
      <w:pPr>
        <w:spacing w:line="276" w:lineRule="auto"/>
      </w:pPr>
    </w:p>
    <w:p w14:paraId="7F43F003" w14:textId="77777777" w:rsidR="00E2111B" w:rsidRDefault="00E2111B" w:rsidP="00C45CBC">
      <w:pPr>
        <w:spacing w:line="276" w:lineRule="auto"/>
      </w:pPr>
    </w:p>
    <w:p w14:paraId="6C5B9E7F" w14:textId="77777777" w:rsidR="00E2111B" w:rsidRDefault="00E2111B" w:rsidP="00C45CBC">
      <w:pPr>
        <w:spacing w:line="276" w:lineRule="auto"/>
      </w:pPr>
    </w:p>
    <w:p w14:paraId="4BB388B4" w14:textId="77777777" w:rsidR="00E2111B" w:rsidRDefault="00E2111B" w:rsidP="00C45CBC">
      <w:pPr>
        <w:spacing w:line="276" w:lineRule="auto"/>
      </w:pPr>
    </w:p>
    <w:p w14:paraId="66D4F2E6" w14:textId="77777777" w:rsidR="00E76055" w:rsidRPr="006108A7" w:rsidRDefault="00E76055" w:rsidP="00E76055">
      <w:pPr>
        <w:pStyle w:val="Heading1"/>
        <w:spacing w:line="276" w:lineRule="auto"/>
      </w:pPr>
      <w:bookmarkStart w:id="2" w:name="_Toc522630019"/>
      <w:r w:rsidRPr="006108A7">
        <w:t>Background</w:t>
      </w:r>
      <w:bookmarkEnd w:id="2"/>
    </w:p>
    <w:p w14:paraId="34DDE0B0" w14:textId="59234BAD" w:rsidR="004F2C98" w:rsidRDefault="009A628F" w:rsidP="00D446ED">
      <w:pPr>
        <w:spacing w:after="100" w:afterAutospacing="1" w:line="276" w:lineRule="auto"/>
      </w:pPr>
      <w:r>
        <w:t>The</w:t>
      </w:r>
      <w:r w:rsidR="00247BF6">
        <w:t xml:space="preserve"> Anaconda Company Smelter </w:t>
      </w:r>
      <w:r>
        <w:t>operated from 1884 through</w:t>
      </w:r>
      <w:r w:rsidR="00247BF6">
        <w:t xml:space="preserve"> 1981. </w:t>
      </w:r>
      <w:r w:rsidR="00FF02EE">
        <w:t xml:space="preserve">The Anaconda Copper Mining Company (ACM) mined copper ore in nearby Butte, Montana and </w:t>
      </w:r>
      <w:r>
        <w:t>operated a</w:t>
      </w:r>
      <w:r w:rsidR="00FF02EE">
        <w:t xml:space="preserve"> smelt</w:t>
      </w:r>
      <w:r>
        <w:t>er</w:t>
      </w:r>
      <w:r w:rsidR="00FF02EE">
        <w:t xml:space="preserve"> on the north side of Warm Springs Creek, adjacent to the town of Anaconda from 1884 to 1901</w:t>
      </w:r>
      <w:r w:rsidR="00B62207">
        <w:t xml:space="preserve"> (Appendix A)</w:t>
      </w:r>
      <w:r w:rsidR="00FF02EE">
        <w:t>. This area is now referred to as the “Old Works.” In 1902, ore processing commenced at the Washoe Reduction Works (the “New Works”) on Smelter Hill, east of town.</w:t>
      </w:r>
      <w:r w:rsidR="008C6C5E">
        <w:t xml:space="preserve"> </w:t>
      </w:r>
      <w:r w:rsidR="003935A8">
        <w:t>Both smelters resulted in large volumes of waste that were disposed on the ground and in surface water, and used as fill. Airborne contaminants from stacks and waste (slag) piles resulted in widespread surface soil contamination</w:t>
      </w:r>
      <w:r w:rsidR="00FF02EE">
        <w:t xml:space="preserve"> with heavy metals (principally arsenic, cadmium, copper, lead and zinc)</w:t>
      </w:r>
      <w:r w:rsidR="00BB789F">
        <w:t xml:space="preserve"> (Appendix A)</w:t>
      </w:r>
      <w:r w:rsidR="003935A8">
        <w:t xml:space="preserve">. </w:t>
      </w:r>
    </w:p>
    <w:p w14:paraId="14747AD3" w14:textId="65ACA83F" w:rsidR="00C71554" w:rsidRDefault="00FB7E8E" w:rsidP="00D446ED">
      <w:pPr>
        <w:spacing w:after="100" w:afterAutospacing="1" w:line="276" w:lineRule="auto"/>
      </w:pPr>
      <w:r>
        <w:t>In 1983, the U</w:t>
      </w:r>
      <w:r w:rsidR="007F3100">
        <w:t>.</w:t>
      </w:r>
      <w:r>
        <w:t>S</w:t>
      </w:r>
      <w:r w:rsidR="007F3100">
        <w:t>.</w:t>
      </w:r>
      <w:r>
        <w:t xml:space="preserve"> Environmental Protection Agency (EPA) placed the Anaconda Company Smelter site on the National Priorities List (NPL). </w:t>
      </w:r>
      <w:r w:rsidR="00C71554">
        <w:t xml:space="preserve">Remediation of millions of cubic yards of mining wastes and roughly 20,000 acres of contaminated soil through the Superfund program continues to this day. Arsenic is the primary contaminant of concern and potential exposures to </w:t>
      </w:r>
      <w:r w:rsidR="00A45A8A">
        <w:t xml:space="preserve">inorganic </w:t>
      </w:r>
      <w:r w:rsidR="00C71554">
        <w:t xml:space="preserve">arsenic are the fundamental health risk addressed in site remediation </w:t>
      </w:r>
      <w:r w:rsidR="006E48BB">
        <w:t>[</w:t>
      </w:r>
      <w:r w:rsidR="00C71554">
        <w:t>EPA 1996</w:t>
      </w:r>
      <w:r w:rsidR="00342582">
        <w:t>]</w:t>
      </w:r>
      <w:r w:rsidR="00C71554">
        <w:t xml:space="preserve">. The copper mine in Butte is also under remediation through Superfund, and the combined Anaconda and Butte sites represent the largest Superfund complex in the United States. </w:t>
      </w:r>
    </w:p>
    <w:p w14:paraId="2AC2B187" w14:textId="3A1B0F0E" w:rsidR="00C71554" w:rsidRDefault="00C71554" w:rsidP="00D446ED">
      <w:pPr>
        <w:spacing w:after="100" w:afterAutospacing="1" w:line="276" w:lineRule="auto"/>
      </w:pPr>
      <w:r>
        <w:t>Atlantic Richfield Corporation (ARCO) purchased the ACM in 1977 and conducts the site clean-up as the potentially responsible party. Smelter operations ceased in 1980, and the 585-foot landmark brick stack is the only remaining structure from the Washoe operations.</w:t>
      </w:r>
      <w:r w:rsidR="009A628F">
        <w:t xml:space="preserve"> </w:t>
      </w:r>
      <w:r>
        <w:t>Contamination from historic operations included 230 million cubic yards of concentrated mill tailings, 30 million cubic yards of furnace slag, and 500,000 cubic yards of flue dust. Leaching of these chemicals contaminated groundwater. Airborne emissions contaminated approximately 20,000 acres of soil above established action levels</w:t>
      </w:r>
      <w:r w:rsidR="00C21FC0">
        <w:t xml:space="preserve"> </w:t>
      </w:r>
      <w:r w:rsidR="007F3741">
        <w:t>[</w:t>
      </w:r>
      <w:r w:rsidR="00C21FC0" w:rsidRPr="0006561E">
        <w:t>EPA 2015</w:t>
      </w:r>
      <w:r w:rsidR="00342582">
        <w:t>]</w:t>
      </w:r>
      <w:r>
        <w:t>. Various remedial activities have been conducted to address the environmental contamination including permanent relocation of people living in the Mill Creek neighborhood; remediation of residential yards; and removal, consolidation, and on-site containment of waste material and contaminated soil</w:t>
      </w:r>
      <w:r w:rsidR="002933D1">
        <w:t>.</w:t>
      </w:r>
    </w:p>
    <w:p w14:paraId="46404AF8" w14:textId="19E1A252" w:rsidR="002933D1" w:rsidRDefault="002933D1" w:rsidP="00D446ED">
      <w:pPr>
        <w:spacing w:after="100" w:afterAutospacing="1" w:line="276" w:lineRule="auto"/>
      </w:pPr>
      <w:r>
        <w:t xml:space="preserve">While significant progress in site remediation and the concurrent reduction of potential exposures has been made to date, contamination, such as exposed slag and soils in residential areas, remains. Additionally, interior dust clean up, required by a 2013 Amendment to the Community Soils Operable Unit Record of Decision (ROD) to address arsenic and lead contamination, is not yet complete. The ROD was amended after sampling </w:t>
      </w:r>
      <w:r w:rsidR="00763CC4">
        <w:t xml:space="preserve">found </w:t>
      </w:r>
      <w:r>
        <w:t xml:space="preserve">“concentrations of lead in residential soils being significantly higher than those reported in the Remedial Investigation” </w:t>
      </w:r>
      <w:r w:rsidR="007F3741">
        <w:t>[</w:t>
      </w:r>
      <w:r>
        <w:t>EPA 2013</w:t>
      </w:r>
      <w:r w:rsidR="00342582">
        <w:t>]</w:t>
      </w:r>
      <w:r>
        <w:t>.</w:t>
      </w:r>
    </w:p>
    <w:p w14:paraId="2B88DF91" w14:textId="77777777" w:rsidR="002933D1" w:rsidRDefault="002933D1" w:rsidP="00D446ED">
      <w:pPr>
        <w:spacing w:after="100" w:afterAutospacing="1" w:line="276" w:lineRule="auto"/>
      </w:pPr>
      <w:r>
        <w:t xml:space="preserve">The site includes both the town of Anaconda and the town of Opportunity. For the purposes of the Superfund clean-up, the site is divided into five Operating Units (OUs): The Mill Creek OU, the Flue Dust OU, the Old Works/East Anaconda Development Area OU, the Community Soils OU, and the Anaconda Regional Water, Waste, and Soil OU. </w:t>
      </w:r>
    </w:p>
    <w:p w14:paraId="007E1A26" w14:textId="68C325A5" w:rsidR="005811D4" w:rsidRDefault="005811D4" w:rsidP="00D446ED">
      <w:pPr>
        <w:spacing w:after="100" w:afterAutospacing="1" w:line="276" w:lineRule="auto"/>
      </w:pPr>
      <w:r>
        <w:t xml:space="preserve">In 1996, a Baseline Human Health Risk Assessment (BHHRA) was completed as part of the Remedial Investigation (RI). The document addressed several </w:t>
      </w:r>
      <w:r w:rsidR="00C21FC0">
        <w:t>OUs</w:t>
      </w:r>
      <w:r>
        <w:t xml:space="preserve"> at the site as well as community soils in Anaconda. The </w:t>
      </w:r>
      <w:r w:rsidR="005A3232">
        <w:t>BHH</w:t>
      </w:r>
      <w:r w:rsidR="00260505">
        <w:t>R</w:t>
      </w:r>
      <w:r w:rsidR="005A3232">
        <w:t>A evaluated residential surface soil and dust collected in 1992 and 1994. Risks from lead were determined to be within EPA’s acceptable range and risks from arsenic were considered to be unacceptable, resulting in arsenic being considered the risk driver at the site.</w:t>
      </w:r>
    </w:p>
    <w:p w14:paraId="743B11CF" w14:textId="60F4BFE5" w:rsidR="00C21FC0" w:rsidRDefault="00C21FC0" w:rsidP="00D446ED">
      <w:pPr>
        <w:spacing w:after="100" w:afterAutospacing="1" w:line="276" w:lineRule="auto"/>
      </w:pPr>
      <w:r>
        <w:t xml:space="preserve">The Agency for Toxic Substances and Disease Registry (ATSDR) authored a Public Health Assessment for the site </w:t>
      </w:r>
      <w:r w:rsidR="00763CC4">
        <w:t xml:space="preserve">in </w:t>
      </w:r>
      <w:r>
        <w:t>1987 and a Site Review and Update in 1992.</w:t>
      </w:r>
      <w:r w:rsidR="007A750A">
        <w:t xml:space="preserve"> </w:t>
      </w:r>
      <w:r>
        <w:t>In 2007, ATSDR evaluated the EPA’s Action Level for arsenic in residential soil, a level established in the 1998 ROD</w:t>
      </w:r>
      <w:r w:rsidR="00216F50">
        <w:t xml:space="preserve"> </w:t>
      </w:r>
      <w:r w:rsidR="00216F50" w:rsidRPr="00DD49EE">
        <w:t>[ATSDR 2007</w:t>
      </w:r>
      <w:r w:rsidR="005158EB">
        <w:t>a</w:t>
      </w:r>
      <w:r w:rsidR="00216F50" w:rsidRPr="00DD49EE">
        <w:t>]</w:t>
      </w:r>
      <w:r w:rsidRPr="00DD49EE">
        <w:t>.</w:t>
      </w:r>
      <w:r>
        <w:t xml:space="preserve"> ATSDR concluded that exposures to soils </w:t>
      </w:r>
      <w:r w:rsidR="00D271C4">
        <w:t xml:space="preserve">at the </w:t>
      </w:r>
      <w:r>
        <w:t>250 parts per million (ppm) action level would not likely result in adverse health effects, though that conclusion is not applicable to children who exhibit pica behavior</w:t>
      </w:r>
      <w:r w:rsidR="00D271C4">
        <w:t xml:space="preserve"> </w:t>
      </w:r>
      <w:r w:rsidR="0054527E" w:rsidRPr="00D75352">
        <w:t>[</w:t>
      </w:r>
      <w:r w:rsidR="00D271C4" w:rsidRPr="00DD49EE">
        <w:t>ATSDR 2007</w:t>
      </w:r>
      <w:r w:rsidR="005158EB">
        <w:t>a</w:t>
      </w:r>
      <w:r w:rsidR="0054527E" w:rsidRPr="00D75352">
        <w:t>]</w:t>
      </w:r>
      <w:r w:rsidR="0054527E" w:rsidRPr="00DD49EE">
        <w:t xml:space="preserve">. </w:t>
      </w:r>
      <w:r>
        <w:t>In 2006, ATSDR evaluated potential health effects from dust blowing off the Opportunity Ponds</w:t>
      </w:r>
      <w:r w:rsidR="00A45A8A">
        <w:t xml:space="preserve"> (</w:t>
      </w:r>
      <w:r w:rsidR="006A6D94">
        <w:t>a community located 4 miles downwind of the smelter stack</w:t>
      </w:r>
      <w:r w:rsidR="00A45A8A">
        <w:t>)</w:t>
      </w:r>
      <w:r>
        <w:t>. ATSDR concluded that most people would not experience adverse health effects associated with the arsenic in the dust; however, sensitive populations might be at risk</w:t>
      </w:r>
      <w:r w:rsidR="00EA419E">
        <w:t xml:space="preserve"> </w:t>
      </w:r>
      <w:r w:rsidR="00216F50">
        <w:t>[</w:t>
      </w:r>
      <w:r w:rsidR="00EA419E">
        <w:t>ATSDR 200</w:t>
      </w:r>
      <w:r w:rsidR="00216F50">
        <w:t>7</w:t>
      </w:r>
      <w:r w:rsidR="005158EB">
        <w:t>a</w:t>
      </w:r>
      <w:r w:rsidR="00216F50">
        <w:t>]</w:t>
      </w:r>
      <w:r>
        <w:t>.</w:t>
      </w:r>
    </w:p>
    <w:p w14:paraId="192722D2" w14:textId="3B1D5272" w:rsidR="00C21FC0" w:rsidRDefault="00C21FC0" w:rsidP="00D446ED">
      <w:pPr>
        <w:spacing w:after="100" w:afterAutospacing="1" w:line="276" w:lineRule="auto"/>
      </w:pPr>
      <w:r>
        <w:t>In May 2018 ATSDR, in coordination with the Montana Department of Public Health and Human Service</w:t>
      </w:r>
      <w:r w:rsidR="00763CC4">
        <w:t>s</w:t>
      </w:r>
      <w:r>
        <w:t xml:space="preserve"> (</w:t>
      </w:r>
      <w:r w:rsidR="00763CC4">
        <w:t>MDPHHS</w:t>
      </w:r>
      <w:r>
        <w:t>)</w:t>
      </w:r>
      <w:r w:rsidR="009C24D0">
        <w:t>, which is funded, in part, by the ATSDR state cooperative agreement program,</w:t>
      </w:r>
      <w:r w:rsidR="00B2454E">
        <w:t xml:space="preserve"> </w:t>
      </w:r>
      <w:r>
        <w:t xml:space="preserve">and the Anaconda Deer Lodge County </w:t>
      </w:r>
      <w:r w:rsidR="009462FA">
        <w:t xml:space="preserve">(ADLC) </w:t>
      </w:r>
      <w:r>
        <w:t xml:space="preserve">Health Department, conducted a public listening session to assess community health concerns.  The community identified exposure to arsenic </w:t>
      </w:r>
      <w:r w:rsidR="00FE6EAB">
        <w:t xml:space="preserve">and lead </w:t>
      </w:r>
      <w:r>
        <w:t xml:space="preserve">as </w:t>
      </w:r>
      <w:r w:rsidR="00FE6EAB">
        <w:t>the</w:t>
      </w:r>
      <w:r>
        <w:t xml:space="preserve"> primary public health issue</w:t>
      </w:r>
      <w:r w:rsidR="00FE6EAB">
        <w:t>s</w:t>
      </w:r>
      <w:r w:rsidR="00BA0C24">
        <w:t xml:space="preserve"> associated with environmental contamination</w:t>
      </w:r>
      <w:r>
        <w:t xml:space="preserve">. </w:t>
      </w:r>
    </w:p>
    <w:p w14:paraId="3F0186F8" w14:textId="1E97F226" w:rsidR="00B75C88" w:rsidRDefault="00B75C88" w:rsidP="00D446ED">
      <w:pPr>
        <w:pStyle w:val="Heading2"/>
        <w:spacing w:after="100" w:afterAutospacing="1" w:line="276" w:lineRule="auto"/>
        <w:rPr>
          <w:rFonts w:eastAsiaTheme="minorHAnsi"/>
        </w:rPr>
      </w:pPr>
      <w:bookmarkStart w:id="3" w:name="_Toc522630020"/>
      <w:r>
        <w:rPr>
          <w:rFonts w:eastAsiaTheme="minorHAnsi"/>
        </w:rPr>
        <w:t>Environmental Sampling Data</w:t>
      </w:r>
      <w:bookmarkEnd w:id="3"/>
    </w:p>
    <w:p w14:paraId="414C9BBD" w14:textId="6C1F2FD2" w:rsidR="00BA0C24" w:rsidRDefault="00BA0C24" w:rsidP="00D446ED">
      <w:pPr>
        <w:spacing w:after="100" w:afterAutospacing="1" w:line="276" w:lineRule="auto"/>
      </w:pPr>
      <w:r>
        <w:t xml:space="preserve">ARCO, under EPA oversight, has conducted extensive environmental sampling over the course of the site Superfund history. The information presented here provides only an overview of historic sampling followed by recent data that informs our understanding of present exposure pathways. </w:t>
      </w:r>
    </w:p>
    <w:p w14:paraId="0D8536EF" w14:textId="1656EF19" w:rsidR="00BA0C24" w:rsidRPr="00BA0C24" w:rsidRDefault="00BA0C24" w:rsidP="00D446ED">
      <w:pPr>
        <w:spacing w:after="100" w:afterAutospacing="1" w:line="276" w:lineRule="auto"/>
        <w:rPr>
          <w:b/>
        </w:rPr>
      </w:pPr>
      <w:r w:rsidRPr="00BA0C24">
        <w:rPr>
          <w:b/>
        </w:rPr>
        <w:t>Residential Soils Overview</w:t>
      </w:r>
    </w:p>
    <w:p w14:paraId="7243D8EE" w14:textId="3C086F74" w:rsidR="00BA0C24" w:rsidRDefault="00BA0C24" w:rsidP="00D446ED">
      <w:pPr>
        <w:spacing w:after="100" w:afterAutospacing="1" w:line="276" w:lineRule="auto"/>
      </w:pPr>
      <w:r>
        <w:t xml:space="preserve">Through the Superfund process, </w:t>
      </w:r>
      <w:r w:rsidR="007F3100">
        <w:t>ARCO</w:t>
      </w:r>
      <w:r>
        <w:t xml:space="preserve"> and EPA </w:t>
      </w:r>
      <w:r w:rsidR="007F3100">
        <w:t>together</w:t>
      </w:r>
      <w:r>
        <w:t xml:space="preserve"> completed approximately 21 soil investigations between 1985 and 1995. Analytic results from the 1997-</w:t>
      </w:r>
      <w:r w:rsidR="00763CC4">
        <w:t xml:space="preserve">1998 </w:t>
      </w:r>
      <w:r>
        <w:t xml:space="preserve">Remedial Investigation/Feasibility Study (RI/FS) established the Community Soils Operating Unit (OU) as the focus of residential clean ups. This OU includes residential yards in Anaconda, Opportunity, and rural areas in the Anaconda vicinity. This focus area of remediation encompasses the population at greatest current risk for exposure to arsenic and lead. While </w:t>
      </w:r>
      <w:r w:rsidR="00CB0E90">
        <w:t>ARCO</w:t>
      </w:r>
      <w:r>
        <w:t xml:space="preserve"> has completed many remedial activities for residential soils</w:t>
      </w:r>
      <w:r w:rsidR="00CB0E90">
        <w:t>,</w:t>
      </w:r>
      <w:r>
        <w:t xml:space="preserve"> EPA’s Fifth Five Year Review Report in 2015 </w:t>
      </w:r>
      <w:r w:rsidR="00B10C39">
        <w:t>[EPA</w:t>
      </w:r>
      <w:r>
        <w:t xml:space="preserve"> 2015</w:t>
      </w:r>
      <w:r w:rsidR="00B10C39">
        <w:t>]</w:t>
      </w:r>
      <w:r>
        <w:t xml:space="preserve"> concludes that “the remedy for the Community Soils OU is not protective because exposure to lead contamination in residential soil and dust in not currently controlled.”</w:t>
      </w:r>
    </w:p>
    <w:p w14:paraId="2B9B9C32" w14:textId="4A1E9EE2" w:rsidR="00BA0C24" w:rsidRDefault="00BA0C24" w:rsidP="00D446ED">
      <w:pPr>
        <w:spacing w:after="100" w:afterAutospacing="1" w:line="276" w:lineRule="auto"/>
      </w:pPr>
      <w:r>
        <w:t>Soil studies have identified arsenic at levels of concern in both surface (0 to 2 inch depth) and subsurface soils, a pattern consistent with a near century of smelter emission deposition. Of the two, surface soil contamination presents a more immediate current health risk since children will contact s</w:t>
      </w:r>
      <w:r w:rsidR="00CB0E90">
        <w:t>u</w:t>
      </w:r>
      <w:r>
        <w:t xml:space="preserve">rface soils when playing and adults will contact surface soils in routine yard maintenance. </w:t>
      </w:r>
    </w:p>
    <w:p w14:paraId="769BB168" w14:textId="2526913B" w:rsidR="00BA0C24" w:rsidRDefault="00CB0E90" w:rsidP="00D446ED">
      <w:pPr>
        <w:spacing w:after="100" w:afterAutospacing="1" w:line="276" w:lineRule="auto"/>
      </w:pPr>
      <w:r>
        <w:t>ARCO</w:t>
      </w:r>
      <w:r w:rsidR="00BA0C24">
        <w:t xml:space="preserve"> commenced sampling of residential yards in the Community Soils OU in 2001. An evaluation of the data collected through 2007 presented the range of surface </w:t>
      </w:r>
      <w:r w:rsidR="00E2753C">
        <w:t xml:space="preserve">soil </w:t>
      </w:r>
      <w:r w:rsidR="00BA0C24">
        <w:t>arsenic concentration from 5.6 to 1</w:t>
      </w:r>
      <w:r w:rsidR="00BA2376">
        <w:t>,</w:t>
      </w:r>
      <w:r w:rsidR="00BA0C24">
        <w:t xml:space="preserve">690 </w:t>
      </w:r>
      <w:r w:rsidR="00BA2376">
        <w:t>milligrams per kilogram (</w:t>
      </w:r>
      <w:r w:rsidR="00BA0C24">
        <w:t>mg/kg</w:t>
      </w:r>
      <w:r w:rsidR="00BA2376">
        <w:t>)</w:t>
      </w:r>
      <w:r w:rsidR="00BA0C24">
        <w:t xml:space="preserve"> from 4</w:t>
      </w:r>
      <w:r w:rsidR="00BA2376">
        <w:t>,</w:t>
      </w:r>
      <w:r w:rsidR="00BA0C24">
        <w:t>449 samples with an average value of 204 mg/kg</w:t>
      </w:r>
      <w:r w:rsidR="003318BB">
        <w:t xml:space="preserve"> [CDM 2008]</w:t>
      </w:r>
      <w:r w:rsidR="00BA0C24">
        <w:t>.</w:t>
      </w:r>
    </w:p>
    <w:p w14:paraId="53CE8D05" w14:textId="57530CC9" w:rsidR="00BA0C24" w:rsidRDefault="00BA0C24" w:rsidP="00D446ED">
      <w:pPr>
        <w:spacing w:after="100" w:afterAutospacing="1" w:line="276" w:lineRule="auto"/>
      </w:pPr>
      <w:r>
        <w:t xml:space="preserve">In 2006, </w:t>
      </w:r>
      <w:r w:rsidR="008F7170">
        <w:t>ARCO</w:t>
      </w:r>
      <w:r>
        <w:t xml:space="preserve"> sampled over 1,400 residential yards in Anaconda and the surrounding rural area </w:t>
      </w:r>
      <w:r w:rsidR="008F7170">
        <w:t>[</w:t>
      </w:r>
      <w:r w:rsidR="005158EB">
        <w:t xml:space="preserve">EPA </w:t>
      </w:r>
      <w:r w:rsidR="008F7170">
        <w:t>200</w:t>
      </w:r>
      <w:r w:rsidR="003318BB">
        <w:t>8</w:t>
      </w:r>
      <w:r w:rsidR="008F7170">
        <w:t>]</w:t>
      </w:r>
      <w:r>
        <w:t xml:space="preserve">. Of these, 300 yards exceeded the 250 mg/kg action level for arsenic. Analysis of the sampling indicated that arsenic contamination was more widespread than indicated in previous decision documents. The highest arsenic levels occur in the Mill Creek/Aspen Hills section of Anaconda. </w:t>
      </w:r>
    </w:p>
    <w:p w14:paraId="3B0E99B6" w14:textId="6F997AD4" w:rsidR="00BA0C24" w:rsidRPr="00821919" w:rsidRDefault="00BA0C24" w:rsidP="00D446ED">
      <w:pPr>
        <w:spacing w:after="100" w:afterAutospacing="1" w:line="276" w:lineRule="auto"/>
      </w:pPr>
      <w:r>
        <w:t xml:space="preserve">Also in 2006, </w:t>
      </w:r>
      <w:r w:rsidR="003318BB">
        <w:t>ARCO</w:t>
      </w:r>
      <w:r>
        <w:t xml:space="preserve"> evaluated residual lead concentrations in yards where arsenic concentrations measured below the 250 mg/kg clean up benchmark. The results indicated that lead conce</w:t>
      </w:r>
      <w:r w:rsidR="003318BB">
        <w:t>ntrations in residential soils</w:t>
      </w:r>
      <w:r>
        <w:t xml:space="preserve"> posed </w:t>
      </w:r>
      <w:r w:rsidR="003318BB">
        <w:t xml:space="preserve">a </w:t>
      </w:r>
      <w:r>
        <w:t>significant exposure pathway for lead</w:t>
      </w:r>
      <w:r w:rsidR="003318BB">
        <w:t xml:space="preserve"> even where the arsenic level was below 250 mg/kg</w:t>
      </w:r>
      <w:r w:rsidR="00281C62">
        <w:t xml:space="preserve"> [</w:t>
      </w:r>
      <w:r w:rsidR="005158EB">
        <w:t xml:space="preserve">EPA </w:t>
      </w:r>
      <w:r w:rsidR="00281C62">
        <w:t>2008]</w:t>
      </w:r>
      <w:r>
        <w:t>. The table below summarizes lead values in 554 subarea samples collected from 147 yards</w:t>
      </w:r>
      <w:r w:rsidR="003318BB">
        <w:t xml:space="preserve"> with arsenic below 250 mg/kg (Table 1).</w:t>
      </w:r>
    </w:p>
    <w:tbl>
      <w:tblPr>
        <w:tblStyle w:val="TableGrid"/>
        <w:tblW w:w="0" w:type="auto"/>
        <w:tblLook w:val="04A0" w:firstRow="1" w:lastRow="0" w:firstColumn="1" w:lastColumn="0" w:noHBand="0" w:noVBand="1"/>
      </w:tblPr>
      <w:tblGrid>
        <w:gridCol w:w="3415"/>
        <w:gridCol w:w="3330"/>
        <w:gridCol w:w="2880"/>
      </w:tblGrid>
      <w:tr w:rsidR="0062425E" w14:paraId="12884EC6" w14:textId="77777777" w:rsidTr="008A03F9">
        <w:tc>
          <w:tcPr>
            <w:tcW w:w="9625" w:type="dxa"/>
            <w:gridSpan w:val="3"/>
            <w:shd w:val="clear" w:color="auto" w:fill="D9D9D9" w:themeFill="background1" w:themeFillShade="D9"/>
          </w:tcPr>
          <w:p w14:paraId="009C9838" w14:textId="12E9A6EC" w:rsidR="0062425E" w:rsidRPr="003318BB" w:rsidRDefault="0062425E" w:rsidP="003318BB">
            <w:pPr>
              <w:spacing w:after="100" w:afterAutospacing="1" w:line="276" w:lineRule="auto"/>
              <w:jc w:val="center"/>
              <w:rPr>
                <w:b/>
              </w:rPr>
            </w:pPr>
            <w:r w:rsidRPr="00673966">
              <w:rPr>
                <w:b/>
              </w:rPr>
              <w:t>T</w:t>
            </w:r>
            <w:r>
              <w:rPr>
                <w:b/>
              </w:rPr>
              <w:t>able</w:t>
            </w:r>
            <w:r w:rsidRPr="00673966">
              <w:rPr>
                <w:b/>
              </w:rPr>
              <w:t xml:space="preserve"> </w:t>
            </w:r>
            <w:r>
              <w:rPr>
                <w:b/>
              </w:rPr>
              <w:t>1</w:t>
            </w:r>
            <w:r w:rsidRPr="00673966">
              <w:rPr>
                <w:b/>
              </w:rPr>
              <w:t xml:space="preserve">: </w:t>
            </w:r>
            <w:r>
              <w:rPr>
                <w:b/>
              </w:rPr>
              <w:t xml:space="preserve">Soil Lead in </w:t>
            </w:r>
            <w:r w:rsidRPr="00673966">
              <w:rPr>
                <w:b/>
              </w:rPr>
              <w:t xml:space="preserve">Residential </w:t>
            </w:r>
            <w:r>
              <w:rPr>
                <w:b/>
              </w:rPr>
              <w:t>Yards: Arsenic below 250 mg/kg</w:t>
            </w:r>
          </w:p>
        </w:tc>
      </w:tr>
      <w:tr w:rsidR="00BA0C24" w14:paraId="67DBAF8C" w14:textId="77777777" w:rsidTr="003318BB">
        <w:tc>
          <w:tcPr>
            <w:tcW w:w="3415" w:type="dxa"/>
            <w:shd w:val="clear" w:color="auto" w:fill="D9D9D9" w:themeFill="background1" w:themeFillShade="D9"/>
          </w:tcPr>
          <w:p w14:paraId="39DE22C6" w14:textId="77777777" w:rsidR="00BA0C24" w:rsidRPr="003318BB" w:rsidRDefault="00BA0C24" w:rsidP="003318BB">
            <w:pPr>
              <w:spacing w:after="100" w:afterAutospacing="1" w:line="276" w:lineRule="auto"/>
              <w:jc w:val="center"/>
              <w:rPr>
                <w:b/>
              </w:rPr>
            </w:pPr>
            <w:r w:rsidRPr="003318BB">
              <w:rPr>
                <w:b/>
              </w:rPr>
              <w:t>Lead Concentration (mg/kg)</w:t>
            </w:r>
          </w:p>
        </w:tc>
        <w:tc>
          <w:tcPr>
            <w:tcW w:w="3330" w:type="dxa"/>
            <w:shd w:val="clear" w:color="auto" w:fill="D9D9D9" w:themeFill="background1" w:themeFillShade="D9"/>
          </w:tcPr>
          <w:p w14:paraId="19E8DFC5" w14:textId="77777777" w:rsidR="00BA0C24" w:rsidRPr="003318BB" w:rsidRDefault="00BA0C24" w:rsidP="003318BB">
            <w:pPr>
              <w:spacing w:after="100" w:afterAutospacing="1" w:line="276" w:lineRule="auto"/>
              <w:jc w:val="center"/>
              <w:rPr>
                <w:b/>
              </w:rPr>
            </w:pPr>
            <w:r w:rsidRPr="003318BB">
              <w:rPr>
                <w:b/>
              </w:rPr>
              <w:t>Number of Subarea Samples</w:t>
            </w:r>
          </w:p>
        </w:tc>
        <w:tc>
          <w:tcPr>
            <w:tcW w:w="2880" w:type="dxa"/>
            <w:shd w:val="clear" w:color="auto" w:fill="D9D9D9" w:themeFill="background1" w:themeFillShade="D9"/>
          </w:tcPr>
          <w:p w14:paraId="15DD5A3E" w14:textId="7749C651" w:rsidR="00BA0C24" w:rsidRPr="003318BB" w:rsidRDefault="00BA0C24" w:rsidP="003318BB">
            <w:pPr>
              <w:spacing w:after="100" w:afterAutospacing="1" w:line="276" w:lineRule="auto"/>
              <w:jc w:val="center"/>
              <w:rPr>
                <w:b/>
              </w:rPr>
            </w:pPr>
            <w:r w:rsidRPr="003318BB">
              <w:rPr>
                <w:b/>
              </w:rPr>
              <w:t>Percent</w:t>
            </w:r>
            <w:r w:rsidR="003318BB">
              <w:rPr>
                <w:b/>
              </w:rPr>
              <w:t xml:space="preserve"> of Samples</w:t>
            </w:r>
          </w:p>
        </w:tc>
      </w:tr>
      <w:tr w:rsidR="00BA0C24" w14:paraId="26BCD25B" w14:textId="77777777" w:rsidTr="003318BB">
        <w:tc>
          <w:tcPr>
            <w:tcW w:w="3415" w:type="dxa"/>
          </w:tcPr>
          <w:p w14:paraId="71EA8272" w14:textId="77777777" w:rsidR="00BA0C24" w:rsidRDefault="00BA0C24" w:rsidP="003318BB">
            <w:pPr>
              <w:spacing w:after="100" w:afterAutospacing="1" w:line="276" w:lineRule="auto"/>
              <w:jc w:val="center"/>
            </w:pPr>
            <w:r>
              <w:t>0-400</w:t>
            </w:r>
          </w:p>
        </w:tc>
        <w:tc>
          <w:tcPr>
            <w:tcW w:w="3330" w:type="dxa"/>
          </w:tcPr>
          <w:p w14:paraId="4C9B4188" w14:textId="77777777" w:rsidR="00BA0C24" w:rsidRDefault="00BA0C24" w:rsidP="003318BB">
            <w:pPr>
              <w:spacing w:after="100" w:afterAutospacing="1" w:line="276" w:lineRule="auto"/>
              <w:jc w:val="center"/>
            </w:pPr>
            <w:r>
              <w:t>207</w:t>
            </w:r>
          </w:p>
        </w:tc>
        <w:tc>
          <w:tcPr>
            <w:tcW w:w="2880" w:type="dxa"/>
          </w:tcPr>
          <w:p w14:paraId="7B2DCA75" w14:textId="77777777" w:rsidR="00BA0C24" w:rsidRDefault="00BA0C24" w:rsidP="003318BB">
            <w:pPr>
              <w:spacing w:after="100" w:afterAutospacing="1" w:line="276" w:lineRule="auto"/>
              <w:jc w:val="center"/>
            </w:pPr>
            <w:r>
              <w:t>37</w:t>
            </w:r>
          </w:p>
        </w:tc>
      </w:tr>
      <w:tr w:rsidR="00BA0C24" w14:paraId="0885F4F4" w14:textId="77777777" w:rsidTr="003318BB">
        <w:tc>
          <w:tcPr>
            <w:tcW w:w="3415" w:type="dxa"/>
          </w:tcPr>
          <w:p w14:paraId="34DEBD9C" w14:textId="77777777" w:rsidR="00BA0C24" w:rsidRDefault="00BA0C24" w:rsidP="003318BB">
            <w:pPr>
              <w:spacing w:after="100" w:afterAutospacing="1" w:line="276" w:lineRule="auto"/>
              <w:jc w:val="center"/>
            </w:pPr>
            <w:r>
              <w:t>400-800</w:t>
            </w:r>
          </w:p>
        </w:tc>
        <w:tc>
          <w:tcPr>
            <w:tcW w:w="3330" w:type="dxa"/>
          </w:tcPr>
          <w:p w14:paraId="601CC743" w14:textId="77777777" w:rsidR="00BA0C24" w:rsidRDefault="00BA0C24" w:rsidP="003318BB">
            <w:pPr>
              <w:spacing w:after="100" w:afterAutospacing="1" w:line="276" w:lineRule="auto"/>
              <w:jc w:val="center"/>
            </w:pPr>
            <w:r>
              <w:t>238</w:t>
            </w:r>
          </w:p>
        </w:tc>
        <w:tc>
          <w:tcPr>
            <w:tcW w:w="2880" w:type="dxa"/>
          </w:tcPr>
          <w:p w14:paraId="4B153B04" w14:textId="77777777" w:rsidR="00BA0C24" w:rsidRDefault="00BA0C24" w:rsidP="003318BB">
            <w:pPr>
              <w:spacing w:after="100" w:afterAutospacing="1" w:line="276" w:lineRule="auto"/>
              <w:jc w:val="center"/>
            </w:pPr>
            <w:r>
              <w:t>43</w:t>
            </w:r>
          </w:p>
        </w:tc>
      </w:tr>
      <w:tr w:rsidR="00BA0C24" w14:paraId="5CFFB5E2" w14:textId="77777777" w:rsidTr="003318BB">
        <w:tc>
          <w:tcPr>
            <w:tcW w:w="3415" w:type="dxa"/>
          </w:tcPr>
          <w:p w14:paraId="1612E8B8" w14:textId="77777777" w:rsidR="00BA0C24" w:rsidRDefault="00BA0C24" w:rsidP="003318BB">
            <w:pPr>
              <w:spacing w:after="100" w:afterAutospacing="1" w:line="276" w:lineRule="auto"/>
              <w:jc w:val="center"/>
            </w:pPr>
            <w:r>
              <w:t>800-1200</w:t>
            </w:r>
          </w:p>
        </w:tc>
        <w:tc>
          <w:tcPr>
            <w:tcW w:w="3330" w:type="dxa"/>
          </w:tcPr>
          <w:p w14:paraId="6E769788" w14:textId="77777777" w:rsidR="00BA0C24" w:rsidRDefault="00BA0C24" w:rsidP="003318BB">
            <w:pPr>
              <w:spacing w:after="100" w:afterAutospacing="1" w:line="276" w:lineRule="auto"/>
              <w:jc w:val="center"/>
            </w:pPr>
            <w:r>
              <w:t>66</w:t>
            </w:r>
          </w:p>
        </w:tc>
        <w:tc>
          <w:tcPr>
            <w:tcW w:w="2880" w:type="dxa"/>
          </w:tcPr>
          <w:p w14:paraId="56A0418E" w14:textId="77777777" w:rsidR="00BA0C24" w:rsidRDefault="00BA0C24" w:rsidP="003318BB">
            <w:pPr>
              <w:spacing w:after="100" w:afterAutospacing="1" w:line="276" w:lineRule="auto"/>
              <w:jc w:val="center"/>
            </w:pPr>
            <w:r>
              <w:t>12</w:t>
            </w:r>
          </w:p>
        </w:tc>
      </w:tr>
      <w:tr w:rsidR="00BA0C24" w14:paraId="3B3CB89F" w14:textId="77777777" w:rsidTr="003318BB">
        <w:tc>
          <w:tcPr>
            <w:tcW w:w="3415" w:type="dxa"/>
          </w:tcPr>
          <w:p w14:paraId="58F17C03" w14:textId="77777777" w:rsidR="00BA0C24" w:rsidRDefault="00BA0C24" w:rsidP="003318BB">
            <w:pPr>
              <w:spacing w:after="100" w:afterAutospacing="1" w:line="276" w:lineRule="auto"/>
              <w:jc w:val="center"/>
            </w:pPr>
            <w:r>
              <w:t>&gt;1200</w:t>
            </w:r>
          </w:p>
        </w:tc>
        <w:tc>
          <w:tcPr>
            <w:tcW w:w="3330" w:type="dxa"/>
          </w:tcPr>
          <w:p w14:paraId="432F61EC" w14:textId="77777777" w:rsidR="00BA0C24" w:rsidRDefault="00BA0C24" w:rsidP="003318BB">
            <w:pPr>
              <w:spacing w:after="100" w:afterAutospacing="1" w:line="276" w:lineRule="auto"/>
              <w:jc w:val="center"/>
            </w:pPr>
            <w:r>
              <w:t>43</w:t>
            </w:r>
          </w:p>
        </w:tc>
        <w:tc>
          <w:tcPr>
            <w:tcW w:w="2880" w:type="dxa"/>
          </w:tcPr>
          <w:p w14:paraId="0BCC649E" w14:textId="77777777" w:rsidR="00BA0C24" w:rsidRDefault="00BA0C24" w:rsidP="003318BB">
            <w:pPr>
              <w:spacing w:after="100" w:afterAutospacing="1" w:line="276" w:lineRule="auto"/>
              <w:jc w:val="center"/>
            </w:pPr>
            <w:r>
              <w:t>8</w:t>
            </w:r>
          </w:p>
        </w:tc>
      </w:tr>
      <w:tr w:rsidR="00281C62" w14:paraId="67A640D7" w14:textId="77777777" w:rsidTr="00281C62">
        <w:tc>
          <w:tcPr>
            <w:tcW w:w="3415" w:type="dxa"/>
            <w:shd w:val="clear" w:color="auto" w:fill="D9D9D9" w:themeFill="background1" w:themeFillShade="D9"/>
          </w:tcPr>
          <w:p w14:paraId="63749354" w14:textId="2386EB8F" w:rsidR="00281C62" w:rsidRPr="00281C62" w:rsidRDefault="00281C62" w:rsidP="003318BB">
            <w:pPr>
              <w:spacing w:after="100" w:afterAutospacing="1" w:line="276" w:lineRule="auto"/>
              <w:jc w:val="center"/>
              <w:rPr>
                <w:b/>
              </w:rPr>
            </w:pPr>
            <w:r w:rsidRPr="00281C62">
              <w:rPr>
                <w:b/>
              </w:rPr>
              <w:t>TOTAL</w:t>
            </w:r>
          </w:p>
        </w:tc>
        <w:tc>
          <w:tcPr>
            <w:tcW w:w="3330" w:type="dxa"/>
            <w:shd w:val="clear" w:color="auto" w:fill="D9D9D9" w:themeFill="background1" w:themeFillShade="D9"/>
          </w:tcPr>
          <w:p w14:paraId="0A44DF3A" w14:textId="6F9C3F1B" w:rsidR="00281C62" w:rsidRDefault="00281C62" w:rsidP="003318BB">
            <w:pPr>
              <w:spacing w:after="100" w:afterAutospacing="1" w:line="276" w:lineRule="auto"/>
              <w:jc w:val="center"/>
            </w:pPr>
            <w:r>
              <w:t>554</w:t>
            </w:r>
          </w:p>
        </w:tc>
        <w:tc>
          <w:tcPr>
            <w:tcW w:w="2880" w:type="dxa"/>
            <w:shd w:val="clear" w:color="auto" w:fill="D9D9D9" w:themeFill="background1" w:themeFillShade="D9"/>
          </w:tcPr>
          <w:p w14:paraId="0F346228" w14:textId="47C3D1A4" w:rsidR="00281C62" w:rsidRDefault="00281C62" w:rsidP="003318BB">
            <w:pPr>
              <w:spacing w:after="100" w:afterAutospacing="1" w:line="276" w:lineRule="auto"/>
              <w:jc w:val="center"/>
            </w:pPr>
            <w:r>
              <w:t>100%</w:t>
            </w:r>
          </w:p>
        </w:tc>
      </w:tr>
    </w:tbl>
    <w:p w14:paraId="66C408C3" w14:textId="77777777" w:rsidR="003318BB" w:rsidRDefault="003318BB" w:rsidP="00BA0C24">
      <w:pPr>
        <w:spacing w:after="100" w:afterAutospacing="1" w:line="276" w:lineRule="auto"/>
      </w:pPr>
    </w:p>
    <w:p w14:paraId="7F9A0A14" w14:textId="4591EC61" w:rsidR="00281C62" w:rsidRPr="00821919" w:rsidRDefault="00BA0C24" w:rsidP="00BA0C24">
      <w:pPr>
        <w:spacing w:after="100" w:afterAutospacing="1" w:line="276" w:lineRule="auto"/>
      </w:pPr>
      <w:r>
        <w:t xml:space="preserve">For the Community Soils OU Remedial Action Phase 2 sampling (beginning 2007), </w:t>
      </w:r>
      <w:r w:rsidR="00281C62">
        <w:t>ARCO</w:t>
      </w:r>
      <w:r>
        <w:t xml:space="preserve"> collected </w:t>
      </w:r>
      <w:r w:rsidR="00281C62">
        <w:t>both surface and subsurface soil samples for arsenic [</w:t>
      </w:r>
      <w:r w:rsidR="00DB5070">
        <w:t>EPA 2008</w:t>
      </w:r>
      <w:r w:rsidR="00821919">
        <w:t>] (Table 2).</w:t>
      </w:r>
    </w:p>
    <w:tbl>
      <w:tblPr>
        <w:tblStyle w:val="TableGrid"/>
        <w:tblW w:w="0" w:type="auto"/>
        <w:tblLook w:val="04A0" w:firstRow="1" w:lastRow="0" w:firstColumn="1" w:lastColumn="0" w:noHBand="0" w:noVBand="1"/>
      </w:tblPr>
      <w:tblGrid>
        <w:gridCol w:w="2515"/>
        <w:gridCol w:w="2070"/>
        <w:gridCol w:w="2790"/>
        <w:gridCol w:w="2695"/>
      </w:tblGrid>
      <w:tr w:rsidR="0062425E" w14:paraId="60D45DCA" w14:textId="77777777" w:rsidTr="008A03F9">
        <w:tc>
          <w:tcPr>
            <w:tcW w:w="10070" w:type="dxa"/>
            <w:gridSpan w:val="4"/>
            <w:shd w:val="clear" w:color="auto" w:fill="D9D9D9" w:themeFill="background1" w:themeFillShade="D9"/>
          </w:tcPr>
          <w:p w14:paraId="162692A4" w14:textId="34C6CA0F" w:rsidR="0062425E" w:rsidRPr="00281C62" w:rsidRDefault="0062425E" w:rsidP="00281C62">
            <w:pPr>
              <w:spacing w:after="100" w:afterAutospacing="1" w:line="276" w:lineRule="auto"/>
              <w:jc w:val="center"/>
              <w:rPr>
                <w:b/>
              </w:rPr>
            </w:pPr>
            <w:r w:rsidRPr="00AA7B2D">
              <w:rPr>
                <w:b/>
              </w:rPr>
              <w:t>Table 2: Soil Arsenic in Residential Yards*</w:t>
            </w:r>
          </w:p>
        </w:tc>
      </w:tr>
      <w:tr w:rsidR="00281C62" w14:paraId="0D2F41C2" w14:textId="3C2FFF75" w:rsidTr="00D75352">
        <w:tc>
          <w:tcPr>
            <w:tcW w:w="2515" w:type="dxa"/>
            <w:shd w:val="clear" w:color="auto" w:fill="D9D9D9" w:themeFill="background1" w:themeFillShade="D9"/>
          </w:tcPr>
          <w:p w14:paraId="77DEB186" w14:textId="5E6C47C4" w:rsidR="00281C62" w:rsidRPr="00281C62" w:rsidRDefault="00281C62" w:rsidP="00281C62">
            <w:pPr>
              <w:spacing w:after="100" w:afterAutospacing="1" w:line="276" w:lineRule="auto"/>
              <w:jc w:val="center"/>
              <w:rPr>
                <w:b/>
              </w:rPr>
            </w:pPr>
            <w:r w:rsidRPr="00281C62">
              <w:rPr>
                <w:b/>
              </w:rPr>
              <w:t>Depth of Sample</w:t>
            </w:r>
          </w:p>
        </w:tc>
        <w:tc>
          <w:tcPr>
            <w:tcW w:w="2070" w:type="dxa"/>
            <w:shd w:val="clear" w:color="auto" w:fill="D9D9D9" w:themeFill="background1" w:themeFillShade="D9"/>
          </w:tcPr>
          <w:p w14:paraId="354D66FA" w14:textId="430C6B84" w:rsidR="00281C62" w:rsidRPr="00281C62" w:rsidRDefault="00281C62" w:rsidP="00281C62">
            <w:pPr>
              <w:spacing w:after="100" w:afterAutospacing="1" w:line="276" w:lineRule="auto"/>
              <w:jc w:val="center"/>
              <w:rPr>
                <w:b/>
              </w:rPr>
            </w:pPr>
            <w:r w:rsidRPr="00281C62">
              <w:rPr>
                <w:b/>
              </w:rPr>
              <w:t>Number of Samples</w:t>
            </w:r>
          </w:p>
        </w:tc>
        <w:tc>
          <w:tcPr>
            <w:tcW w:w="2790" w:type="dxa"/>
            <w:shd w:val="clear" w:color="auto" w:fill="D9D9D9" w:themeFill="background1" w:themeFillShade="D9"/>
          </w:tcPr>
          <w:p w14:paraId="7574640D" w14:textId="685F6826" w:rsidR="00281C62" w:rsidRPr="00281C62" w:rsidRDefault="00281C62" w:rsidP="00281C62">
            <w:pPr>
              <w:spacing w:after="100" w:afterAutospacing="1" w:line="276" w:lineRule="auto"/>
              <w:jc w:val="center"/>
              <w:rPr>
                <w:b/>
              </w:rPr>
            </w:pPr>
            <w:r w:rsidRPr="00281C62">
              <w:rPr>
                <w:b/>
              </w:rPr>
              <w:t>Range of Arsenic (mg/kg)</w:t>
            </w:r>
          </w:p>
        </w:tc>
        <w:tc>
          <w:tcPr>
            <w:tcW w:w="2695" w:type="dxa"/>
            <w:shd w:val="clear" w:color="auto" w:fill="D9D9D9" w:themeFill="background1" w:themeFillShade="D9"/>
          </w:tcPr>
          <w:p w14:paraId="1867F3BD" w14:textId="151668C8" w:rsidR="00281C62" w:rsidRPr="00281C62" w:rsidRDefault="00281C62" w:rsidP="00281C62">
            <w:pPr>
              <w:spacing w:after="100" w:afterAutospacing="1" w:line="276" w:lineRule="auto"/>
              <w:jc w:val="center"/>
              <w:rPr>
                <w:b/>
              </w:rPr>
            </w:pPr>
            <w:r w:rsidRPr="00281C62">
              <w:rPr>
                <w:b/>
              </w:rPr>
              <w:t>Mean of Arsenic (mg/kg)</w:t>
            </w:r>
          </w:p>
        </w:tc>
      </w:tr>
      <w:tr w:rsidR="00281C62" w14:paraId="32D52522" w14:textId="66FE5108" w:rsidTr="00D75352">
        <w:tc>
          <w:tcPr>
            <w:tcW w:w="2515" w:type="dxa"/>
          </w:tcPr>
          <w:p w14:paraId="68FA6CD7" w14:textId="55840E1F" w:rsidR="00281C62" w:rsidRDefault="00281C62" w:rsidP="00BA0C24">
            <w:pPr>
              <w:spacing w:after="100" w:afterAutospacing="1" w:line="276" w:lineRule="auto"/>
            </w:pPr>
            <w:r>
              <w:t>0-2 inch (surface)</w:t>
            </w:r>
          </w:p>
        </w:tc>
        <w:tc>
          <w:tcPr>
            <w:tcW w:w="2070" w:type="dxa"/>
          </w:tcPr>
          <w:p w14:paraId="6A2E6B3D" w14:textId="2F6BCFE8" w:rsidR="00281C62" w:rsidRDefault="00281C62" w:rsidP="00281C62">
            <w:pPr>
              <w:spacing w:after="100" w:afterAutospacing="1" w:line="276" w:lineRule="auto"/>
              <w:jc w:val="center"/>
            </w:pPr>
            <w:r>
              <w:t>595</w:t>
            </w:r>
          </w:p>
        </w:tc>
        <w:tc>
          <w:tcPr>
            <w:tcW w:w="2790" w:type="dxa"/>
          </w:tcPr>
          <w:p w14:paraId="11D4FC06" w14:textId="235896B2" w:rsidR="00281C62" w:rsidRDefault="00281C62" w:rsidP="00281C62">
            <w:pPr>
              <w:spacing w:after="100" w:afterAutospacing="1" w:line="276" w:lineRule="auto"/>
              <w:jc w:val="center"/>
            </w:pPr>
            <w:r>
              <w:t>53-1,690</w:t>
            </w:r>
          </w:p>
        </w:tc>
        <w:tc>
          <w:tcPr>
            <w:tcW w:w="2695" w:type="dxa"/>
          </w:tcPr>
          <w:p w14:paraId="457782A9" w14:textId="4CEC3673" w:rsidR="00281C62" w:rsidRDefault="00281C62" w:rsidP="00281C62">
            <w:pPr>
              <w:spacing w:after="100" w:afterAutospacing="1" w:line="276" w:lineRule="auto"/>
              <w:jc w:val="center"/>
            </w:pPr>
            <w:r>
              <w:t>388</w:t>
            </w:r>
          </w:p>
        </w:tc>
      </w:tr>
      <w:tr w:rsidR="00281C62" w14:paraId="7D18C158" w14:textId="14DC76AC" w:rsidTr="00D75352">
        <w:tc>
          <w:tcPr>
            <w:tcW w:w="2515" w:type="dxa"/>
          </w:tcPr>
          <w:p w14:paraId="35FE509C" w14:textId="4E9309D2" w:rsidR="00281C62" w:rsidRDefault="00281C62" w:rsidP="00281C62">
            <w:pPr>
              <w:spacing w:after="100" w:afterAutospacing="1" w:line="276" w:lineRule="auto"/>
            </w:pPr>
            <w:r>
              <w:t>2-6 in (subsurface)</w:t>
            </w:r>
          </w:p>
        </w:tc>
        <w:tc>
          <w:tcPr>
            <w:tcW w:w="2070" w:type="dxa"/>
          </w:tcPr>
          <w:p w14:paraId="7867408B" w14:textId="504F8B53" w:rsidR="00281C62" w:rsidRDefault="00281C62" w:rsidP="00281C62">
            <w:pPr>
              <w:spacing w:after="100" w:afterAutospacing="1" w:line="276" w:lineRule="auto"/>
              <w:jc w:val="center"/>
            </w:pPr>
            <w:r>
              <w:t>595</w:t>
            </w:r>
          </w:p>
        </w:tc>
        <w:tc>
          <w:tcPr>
            <w:tcW w:w="2790" w:type="dxa"/>
          </w:tcPr>
          <w:p w14:paraId="2C240677" w14:textId="1C9FEF52" w:rsidR="00281C62" w:rsidRDefault="00281C62" w:rsidP="00281C62">
            <w:pPr>
              <w:spacing w:after="100" w:afterAutospacing="1" w:line="276" w:lineRule="auto"/>
              <w:jc w:val="center"/>
            </w:pPr>
            <w:r>
              <w:t>24-2,200</w:t>
            </w:r>
          </w:p>
        </w:tc>
        <w:tc>
          <w:tcPr>
            <w:tcW w:w="2695" w:type="dxa"/>
          </w:tcPr>
          <w:p w14:paraId="68C15FD3" w14:textId="40FFD1E8" w:rsidR="00281C62" w:rsidRDefault="00281C62" w:rsidP="00281C62">
            <w:pPr>
              <w:spacing w:after="100" w:afterAutospacing="1" w:line="276" w:lineRule="auto"/>
              <w:jc w:val="center"/>
            </w:pPr>
            <w:r>
              <w:t>327</w:t>
            </w:r>
          </w:p>
        </w:tc>
      </w:tr>
      <w:tr w:rsidR="00281C62" w14:paraId="095BC1DE" w14:textId="5D861C75" w:rsidTr="00D75352">
        <w:tc>
          <w:tcPr>
            <w:tcW w:w="2515" w:type="dxa"/>
          </w:tcPr>
          <w:p w14:paraId="39BE3D10" w14:textId="551D4BC9" w:rsidR="00281C62" w:rsidRDefault="00281C62" w:rsidP="00281C62">
            <w:pPr>
              <w:spacing w:after="100" w:afterAutospacing="1" w:line="276" w:lineRule="auto"/>
            </w:pPr>
            <w:r>
              <w:t>6-12 in (deeper subsurface)</w:t>
            </w:r>
          </w:p>
        </w:tc>
        <w:tc>
          <w:tcPr>
            <w:tcW w:w="2070" w:type="dxa"/>
          </w:tcPr>
          <w:p w14:paraId="52395E76" w14:textId="6A3004D4" w:rsidR="00281C62" w:rsidRDefault="00281C62" w:rsidP="00281C62">
            <w:pPr>
              <w:spacing w:after="100" w:afterAutospacing="1" w:line="276" w:lineRule="auto"/>
              <w:jc w:val="center"/>
            </w:pPr>
            <w:r>
              <w:t>364</w:t>
            </w:r>
          </w:p>
        </w:tc>
        <w:tc>
          <w:tcPr>
            <w:tcW w:w="2790" w:type="dxa"/>
          </w:tcPr>
          <w:p w14:paraId="7DE9B1ED" w14:textId="72626517" w:rsidR="00281C62" w:rsidRDefault="00281C62" w:rsidP="00281C62">
            <w:pPr>
              <w:spacing w:after="100" w:afterAutospacing="1" w:line="276" w:lineRule="auto"/>
              <w:jc w:val="center"/>
            </w:pPr>
            <w:r>
              <w:t>54-1,750</w:t>
            </w:r>
          </w:p>
        </w:tc>
        <w:tc>
          <w:tcPr>
            <w:tcW w:w="2695" w:type="dxa"/>
          </w:tcPr>
          <w:p w14:paraId="7CFEA98A" w14:textId="1BEE372E" w:rsidR="00281C62" w:rsidRDefault="00281C62" w:rsidP="00281C62">
            <w:pPr>
              <w:spacing w:after="100" w:afterAutospacing="1" w:line="276" w:lineRule="auto"/>
              <w:jc w:val="center"/>
            </w:pPr>
            <w:r>
              <w:t>364</w:t>
            </w:r>
          </w:p>
        </w:tc>
      </w:tr>
    </w:tbl>
    <w:p w14:paraId="5FFB4A7F" w14:textId="08925F8E" w:rsidR="00281C62" w:rsidRPr="00281C62" w:rsidRDefault="00281C62" w:rsidP="00281C62">
      <w:pPr>
        <w:spacing w:after="100" w:afterAutospacing="1" w:line="276" w:lineRule="auto"/>
        <w:rPr>
          <w:sz w:val="20"/>
          <w:szCs w:val="20"/>
        </w:rPr>
      </w:pPr>
      <w:r>
        <w:rPr>
          <w:sz w:val="20"/>
          <w:szCs w:val="20"/>
        </w:rPr>
        <w:t xml:space="preserve">* </w:t>
      </w:r>
      <w:r w:rsidRPr="00281C62">
        <w:rPr>
          <w:sz w:val="20"/>
          <w:szCs w:val="20"/>
        </w:rPr>
        <w:t xml:space="preserve">EPA soil action level </w:t>
      </w:r>
      <w:r w:rsidR="007039A5">
        <w:rPr>
          <w:sz w:val="20"/>
          <w:szCs w:val="20"/>
        </w:rPr>
        <w:t xml:space="preserve">for arsenic </w:t>
      </w:r>
      <w:r w:rsidRPr="00281C62">
        <w:rPr>
          <w:sz w:val="20"/>
          <w:szCs w:val="20"/>
        </w:rPr>
        <w:t>at the Anaconda NPL site is 250 mg/kg</w:t>
      </w:r>
      <w:r w:rsidR="007039A5">
        <w:rPr>
          <w:sz w:val="20"/>
          <w:szCs w:val="20"/>
        </w:rPr>
        <w:t>.</w:t>
      </w:r>
    </w:p>
    <w:p w14:paraId="3D9CF9B4" w14:textId="310DA94C" w:rsidR="00BA0C24" w:rsidRPr="00E34C0F" w:rsidRDefault="00E34C0F" w:rsidP="00BA0C24">
      <w:pPr>
        <w:spacing w:after="100" w:afterAutospacing="1" w:line="276" w:lineRule="auto"/>
        <w:rPr>
          <w:b/>
        </w:rPr>
      </w:pPr>
      <w:r w:rsidRPr="00E34C0F">
        <w:rPr>
          <w:b/>
        </w:rPr>
        <w:t>Recent Residential Yard Sampling</w:t>
      </w:r>
    </w:p>
    <w:p w14:paraId="6ACBE9EF" w14:textId="7FD7EEFC" w:rsidR="00BA0C24" w:rsidRDefault="00BA0C24" w:rsidP="00BA0C24">
      <w:pPr>
        <w:spacing w:after="100" w:afterAutospacing="1" w:line="276" w:lineRule="auto"/>
      </w:pPr>
      <w:r>
        <w:t xml:space="preserve">Remediation actions continued from 2015 to 2017 for the Community Soils OU. Soil data collected for 2015 and 2016 contain both remediated and </w:t>
      </w:r>
      <w:r w:rsidR="00763CC4">
        <w:t>un</w:t>
      </w:r>
      <w:r>
        <w:t>remediated yards; hence, average and minimum values incorporate partial implementation of the remedy. The 2015 and 2016 data indicate continued risk for community exposure to lead and arsenic through residential soils</w:t>
      </w:r>
      <w:r w:rsidR="00E34C0F">
        <w:t xml:space="preserve"> (Table 3)</w:t>
      </w:r>
      <w:r w:rsidR="00D26FAF">
        <w:t xml:space="preserve"> [</w:t>
      </w:r>
      <w:r w:rsidR="00DB5070">
        <w:t>ATSDR 2018</w:t>
      </w:r>
      <w:r w:rsidR="00D26FAF">
        <w:t>]</w:t>
      </w:r>
      <w:r>
        <w:t xml:space="preserve">. </w:t>
      </w:r>
    </w:p>
    <w:tbl>
      <w:tblPr>
        <w:tblStyle w:val="TableGrid"/>
        <w:tblW w:w="10075" w:type="dxa"/>
        <w:tblLook w:val="04A0" w:firstRow="1" w:lastRow="0" w:firstColumn="1" w:lastColumn="0" w:noHBand="0" w:noVBand="1"/>
      </w:tblPr>
      <w:tblGrid>
        <w:gridCol w:w="1363"/>
        <w:gridCol w:w="1445"/>
        <w:gridCol w:w="1474"/>
        <w:gridCol w:w="1415"/>
        <w:gridCol w:w="1330"/>
        <w:gridCol w:w="1491"/>
        <w:gridCol w:w="1557"/>
      </w:tblGrid>
      <w:tr w:rsidR="0062425E" w14:paraId="4EA10EE7" w14:textId="77777777" w:rsidTr="008A03F9">
        <w:tc>
          <w:tcPr>
            <w:tcW w:w="10075" w:type="dxa"/>
            <w:gridSpan w:val="7"/>
            <w:shd w:val="clear" w:color="auto" w:fill="D9D9D9" w:themeFill="background1" w:themeFillShade="D9"/>
            <w:vAlign w:val="bottom"/>
          </w:tcPr>
          <w:p w14:paraId="394CB3F8" w14:textId="04400B02" w:rsidR="0062425E" w:rsidRDefault="0062425E" w:rsidP="00BA0C24">
            <w:pPr>
              <w:spacing w:after="100" w:afterAutospacing="1" w:line="276" w:lineRule="auto"/>
              <w:jc w:val="center"/>
              <w:rPr>
                <w:b/>
                <w:bCs/>
                <w:sz w:val="22"/>
                <w:szCs w:val="22"/>
              </w:rPr>
            </w:pPr>
            <w:r w:rsidRPr="005232E3">
              <w:rPr>
                <w:b/>
              </w:rPr>
              <w:t>T</w:t>
            </w:r>
            <w:r>
              <w:rPr>
                <w:b/>
              </w:rPr>
              <w:t>able</w:t>
            </w:r>
            <w:r w:rsidRPr="005232E3">
              <w:rPr>
                <w:b/>
              </w:rPr>
              <w:t xml:space="preserve"> </w:t>
            </w:r>
            <w:r>
              <w:rPr>
                <w:b/>
              </w:rPr>
              <w:t xml:space="preserve">3. </w:t>
            </w:r>
            <w:r w:rsidRPr="005232E3">
              <w:rPr>
                <w:b/>
              </w:rPr>
              <w:t>2015 and 2016 Residential Yard</w:t>
            </w:r>
            <w:r>
              <w:rPr>
                <w:b/>
              </w:rPr>
              <w:t>s:</w:t>
            </w:r>
            <w:r w:rsidRPr="005232E3">
              <w:rPr>
                <w:b/>
              </w:rPr>
              <w:t xml:space="preserve"> Arsenic and Lead</w:t>
            </w:r>
          </w:p>
        </w:tc>
      </w:tr>
      <w:tr w:rsidR="00E34C0F" w14:paraId="07748A90" w14:textId="77777777" w:rsidTr="0062425E">
        <w:tc>
          <w:tcPr>
            <w:tcW w:w="1363" w:type="dxa"/>
            <w:vMerge w:val="restart"/>
            <w:shd w:val="clear" w:color="auto" w:fill="D9D9D9" w:themeFill="background1" w:themeFillShade="D9"/>
            <w:vAlign w:val="bottom"/>
          </w:tcPr>
          <w:p w14:paraId="75445CE3" w14:textId="77777777" w:rsidR="00E34C0F" w:rsidRPr="00E34C0F" w:rsidRDefault="00E34C0F" w:rsidP="00BA0C24">
            <w:pPr>
              <w:spacing w:after="100" w:afterAutospacing="1" w:line="276" w:lineRule="auto"/>
              <w:jc w:val="center"/>
              <w:rPr>
                <w:b/>
              </w:rPr>
            </w:pPr>
            <w:r w:rsidRPr="00E34C0F">
              <w:rPr>
                <w:b/>
                <w:bCs/>
                <w:sz w:val="22"/>
                <w:szCs w:val="22"/>
              </w:rPr>
              <w:t>Year</w:t>
            </w:r>
          </w:p>
        </w:tc>
        <w:tc>
          <w:tcPr>
            <w:tcW w:w="1445" w:type="dxa"/>
            <w:vMerge w:val="restart"/>
            <w:shd w:val="clear" w:color="auto" w:fill="D9D9D9" w:themeFill="background1" w:themeFillShade="D9"/>
            <w:vAlign w:val="bottom"/>
          </w:tcPr>
          <w:p w14:paraId="5AAC637A" w14:textId="77777777" w:rsidR="00E34C0F" w:rsidRPr="00E34C0F" w:rsidRDefault="00E34C0F" w:rsidP="00BA0C24">
            <w:pPr>
              <w:spacing w:after="100" w:afterAutospacing="1" w:line="276" w:lineRule="auto"/>
              <w:jc w:val="center"/>
              <w:rPr>
                <w:b/>
              </w:rPr>
            </w:pPr>
            <w:r w:rsidRPr="00E34C0F">
              <w:rPr>
                <w:b/>
                <w:bCs/>
                <w:sz w:val="22"/>
                <w:szCs w:val="22"/>
              </w:rPr>
              <w:t>Number of Samples</w:t>
            </w:r>
          </w:p>
        </w:tc>
        <w:tc>
          <w:tcPr>
            <w:tcW w:w="1474" w:type="dxa"/>
            <w:vMerge w:val="restart"/>
            <w:shd w:val="clear" w:color="auto" w:fill="D9D9D9" w:themeFill="background1" w:themeFillShade="D9"/>
            <w:vAlign w:val="bottom"/>
          </w:tcPr>
          <w:p w14:paraId="227138A2" w14:textId="77777777" w:rsidR="00E34C0F" w:rsidRPr="00E34C0F" w:rsidRDefault="00E34C0F" w:rsidP="00BA0C24">
            <w:pPr>
              <w:spacing w:after="100" w:afterAutospacing="1" w:line="276" w:lineRule="auto"/>
              <w:jc w:val="center"/>
              <w:rPr>
                <w:b/>
              </w:rPr>
            </w:pPr>
            <w:r w:rsidRPr="00E34C0F">
              <w:rPr>
                <w:b/>
                <w:bCs/>
                <w:sz w:val="22"/>
                <w:szCs w:val="22"/>
              </w:rPr>
              <w:t>Number of residences</w:t>
            </w:r>
          </w:p>
        </w:tc>
        <w:tc>
          <w:tcPr>
            <w:tcW w:w="2745" w:type="dxa"/>
            <w:gridSpan w:val="2"/>
            <w:shd w:val="clear" w:color="auto" w:fill="D9D9D9" w:themeFill="background1" w:themeFillShade="D9"/>
            <w:vAlign w:val="bottom"/>
          </w:tcPr>
          <w:p w14:paraId="5E514D24" w14:textId="2C8AAB91" w:rsidR="00E34C0F" w:rsidRPr="00E34C0F" w:rsidRDefault="00E34C0F" w:rsidP="00BA0C24">
            <w:pPr>
              <w:spacing w:after="100" w:afterAutospacing="1" w:line="276" w:lineRule="auto"/>
              <w:jc w:val="center"/>
              <w:rPr>
                <w:b/>
              </w:rPr>
            </w:pPr>
            <w:r>
              <w:rPr>
                <w:b/>
                <w:bCs/>
                <w:sz w:val="22"/>
                <w:szCs w:val="22"/>
              </w:rPr>
              <w:t>Arsenic (mg/kg)</w:t>
            </w:r>
            <w:r w:rsidRPr="00E34C0F">
              <w:rPr>
                <w:b/>
                <w:bCs/>
                <w:sz w:val="22"/>
                <w:szCs w:val="22"/>
              </w:rPr>
              <w:t xml:space="preserve"> </w:t>
            </w:r>
          </w:p>
        </w:tc>
        <w:tc>
          <w:tcPr>
            <w:tcW w:w="3048" w:type="dxa"/>
            <w:gridSpan w:val="2"/>
            <w:shd w:val="clear" w:color="auto" w:fill="D9D9D9" w:themeFill="background1" w:themeFillShade="D9"/>
            <w:vAlign w:val="bottom"/>
          </w:tcPr>
          <w:p w14:paraId="314D8F05" w14:textId="7C79ED03" w:rsidR="00E34C0F" w:rsidRPr="00E34C0F" w:rsidRDefault="00E34C0F" w:rsidP="00BA0C24">
            <w:pPr>
              <w:spacing w:after="100" w:afterAutospacing="1" w:line="276" w:lineRule="auto"/>
              <w:jc w:val="center"/>
              <w:rPr>
                <w:b/>
              </w:rPr>
            </w:pPr>
            <w:r>
              <w:rPr>
                <w:b/>
                <w:bCs/>
                <w:sz w:val="22"/>
                <w:szCs w:val="22"/>
              </w:rPr>
              <w:t>Lead (mg/kg)</w:t>
            </w:r>
            <w:r w:rsidRPr="00E34C0F">
              <w:rPr>
                <w:b/>
                <w:bCs/>
                <w:sz w:val="22"/>
                <w:szCs w:val="22"/>
              </w:rPr>
              <w:t xml:space="preserve"> </w:t>
            </w:r>
          </w:p>
        </w:tc>
      </w:tr>
      <w:tr w:rsidR="00E34C0F" w14:paraId="77A99B30" w14:textId="77777777" w:rsidTr="0062425E">
        <w:tc>
          <w:tcPr>
            <w:tcW w:w="1363" w:type="dxa"/>
            <w:vMerge/>
            <w:shd w:val="clear" w:color="auto" w:fill="D9D9D9" w:themeFill="background1" w:themeFillShade="D9"/>
            <w:vAlign w:val="bottom"/>
          </w:tcPr>
          <w:p w14:paraId="11E061B4" w14:textId="77777777" w:rsidR="00E34C0F" w:rsidRPr="00E34C0F" w:rsidRDefault="00E34C0F" w:rsidP="00BA0C24">
            <w:pPr>
              <w:spacing w:after="100" w:afterAutospacing="1" w:line="276" w:lineRule="auto"/>
              <w:jc w:val="center"/>
              <w:rPr>
                <w:b/>
                <w:bCs/>
                <w:sz w:val="22"/>
                <w:szCs w:val="22"/>
              </w:rPr>
            </w:pPr>
          </w:p>
        </w:tc>
        <w:tc>
          <w:tcPr>
            <w:tcW w:w="1445" w:type="dxa"/>
            <w:vMerge/>
            <w:shd w:val="clear" w:color="auto" w:fill="D9D9D9" w:themeFill="background1" w:themeFillShade="D9"/>
            <w:vAlign w:val="bottom"/>
          </w:tcPr>
          <w:p w14:paraId="6810F793" w14:textId="77777777" w:rsidR="00E34C0F" w:rsidRPr="00E34C0F" w:rsidRDefault="00E34C0F" w:rsidP="00BA0C24">
            <w:pPr>
              <w:spacing w:after="100" w:afterAutospacing="1" w:line="276" w:lineRule="auto"/>
              <w:jc w:val="center"/>
              <w:rPr>
                <w:b/>
                <w:bCs/>
                <w:sz w:val="22"/>
                <w:szCs w:val="22"/>
              </w:rPr>
            </w:pPr>
          </w:p>
        </w:tc>
        <w:tc>
          <w:tcPr>
            <w:tcW w:w="1474" w:type="dxa"/>
            <w:vMerge/>
            <w:shd w:val="clear" w:color="auto" w:fill="D9D9D9" w:themeFill="background1" w:themeFillShade="D9"/>
            <w:vAlign w:val="bottom"/>
          </w:tcPr>
          <w:p w14:paraId="6DF6C3A7" w14:textId="77777777" w:rsidR="00E34C0F" w:rsidRPr="00E34C0F" w:rsidRDefault="00E34C0F" w:rsidP="00BA0C24">
            <w:pPr>
              <w:spacing w:after="100" w:afterAutospacing="1" w:line="276" w:lineRule="auto"/>
              <w:jc w:val="center"/>
              <w:rPr>
                <w:b/>
                <w:bCs/>
                <w:sz w:val="22"/>
                <w:szCs w:val="22"/>
              </w:rPr>
            </w:pPr>
          </w:p>
        </w:tc>
        <w:tc>
          <w:tcPr>
            <w:tcW w:w="1415" w:type="dxa"/>
            <w:shd w:val="clear" w:color="auto" w:fill="D9D9D9" w:themeFill="background1" w:themeFillShade="D9"/>
            <w:vAlign w:val="bottom"/>
          </w:tcPr>
          <w:p w14:paraId="2EBCC42C" w14:textId="661FD92F" w:rsidR="00E34C0F" w:rsidRPr="00E34C0F" w:rsidRDefault="00E34C0F" w:rsidP="00BA0C24">
            <w:pPr>
              <w:spacing w:after="100" w:afterAutospacing="1" w:line="276" w:lineRule="auto"/>
              <w:jc w:val="center"/>
              <w:rPr>
                <w:b/>
                <w:bCs/>
                <w:sz w:val="22"/>
                <w:szCs w:val="22"/>
              </w:rPr>
            </w:pPr>
            <w:r>
              <w:rPr>
                <w:b/>
                <w:bCs/>
                <w:sz w:val="22"/>
                <w:szCs w:val="22"/>
              </w:rPr>
              <w:t>Range</w:t>
            </w:r>
          </w:p>
        </w:tc>
        <w:tc>
          <w:tcPr>
            <w:tcW w:w="1330" w:type="dxa"/>
            <w:shd w:val="clear" w:color="auto" w:fill="D9D9D9" w:themeFill="background1" w:themeFillShade="D9"/>
            <w:vAlign w:val="bottom"/>
          </w:tcPr>
          <w:p w14:paraId="1ABE920C" w14:textId="7114BD0D" w:rsidR="00E34C0F" w:rsidRPr="00E34C0F" w:rsidRDefault="00E34C0F" w:rsidP="00BA0C24">
            <w:pPr>
              <w:spacing w:after="100" w:afterAutospacing="1" w:line="276" w:lineRule="auto"/>
              <w:jc w:val="center"/>
              <w:rPr>
                <w:b/>
                <w:bCs/>
                <w:sz w:val="22"/>
                <w:szCs w:val="22"/>
              </w:rPr>
            </w:pPr>
            <w:r>
              <w:rPr>
                <w:b/>
                <w:bCs/>
                <w:sz w:val="22"/>
                <w:szCs w:val="22"/>
              </w:rPr>
              <w:t>Mean</w:t>
            </w:r>
          </w:p>
        </w:tc>
        <w:tc>
          <w:tcPr>
            <w:tcW w:w="1491" w:type="dxa"/>
            <w:shd w:val="clear" w:color="auto" w:fill="D9D9D9" w:themeFill="background1" w:themeFillShade="D9"/>
            <w:vAlign w:val="bottom"/>
          </w:tcPr>
          <w:p w14:paraId="1BF58378" w14:textId="6E15CD1E" w:rsidR="00E34C0F" w:rsidRPr="00E34C0F" w:rsidRDefault="00E34C0F" w:rsidP="00BA0C24">
            <w:pPr>
              <w:spacing w:after="100" w:afterAutospacing="1" w:line="276" w:lineRule="auto"/>
              <w:jc w:val="center"/>
              <w:rPr>
                <w:b/>
                <w:bCs/>
                <w:sz w:val="22"/>
                <w:szCs w:val="22"/>
              </w:rPr>
            </w:pPr>
            <w:r>
              <w:rPr>
                <w:b/>
                <w:bCs/>
                <w:sz w:val="22"/>
                <w:szCs w:val="22"/>
              </w:rPr>
              <w:t>Range</w:t>
            </w:r>
          </w:p>
        </w:tc>
        <w:tc>
          <w:tcPr>
            <w:tcW w:w="1557" w:type="dxa"/>
            <w:shd w:val="clear" w:color="auto" w:fill="D9D9D9" w:themeFill="background1" w:themeFillShade="D9"/>
            <w:vAlign w:val="bottom"/>
          </w:tcPr>
          <w:p w14:paraId="34C15368" w14:textId="42A361A2" w:rsidR="00E34C0F" w:rsidRPr="00E34C0F" w:rsidRDefault="00E34C0F" w:rsidP="00BA0C24">
            <w:pPr>
              <w:spacing w:after="100" w:afterAutospacing="1" w:line="276" w:lineRule="auto"/>
              <w:jc w:val="center"/>
              <w:rPr>
                <w:b/>
                <w:bCs/>
                <w:sz w:val="22"/>
                <w:szCs w:val="22"/>
              </w:rPr>
            </w:pPr>
            <w:r>
              <w:rPr>
                <w:b/>
                <w:bCs/>
                <w:sz w:val="22"/>
                <w:szCs w:val="22"/>
              </w:rPr>
              <w:t>Mean</w:t>
            </w:r>
          </w:p>
        </w:tc>
      </w:tr>
      <w:tr w:rsidR="00BA0C24" w14:paraId="0C9027F3" w14:textId="77777777" w:rsidTr="0062425E">
        <w:tc>
          <w:tcPr>
            <w:tcW w:w="1363" w:type="dxa"/>
            <w:vAlign w:val="bottom"/>
          </w:tcPr>
          <w:p w14:paraId="1CF45E54" w14:textId="77777777" w:rsidR="00BA0C24" w:rsidRPr="00E34C0F" w:rsidRDefault="00BA0C24" w:rsidP="00BA0C24">
            <w:pPr>
              <w:spacing w:after="100" w:afterAutospacing="1" w:line="276" w:lineRule="auto"/>
              <w:jc w:val="center"/>
            </w:pPr>
            <w:r w:rsidRPr="00E34C0F">
              <w:rPr>
                <w:sz w:val="22"/>
                <w:szCs w:val="22"/>
              </w:rPr>
              <w:t>2015</w:t>
            </w:r>
          </w:p>
        </w:tc>
        <w:tc>
          <w:tcPr>
            <w:tcW w:w="1445" w:type="dxa"/>
            <w:vAlign w:val="bottom"/>
          </w:tcPr>
          <w:p w14:paraId="65D36FD7" w14:textId="77777777" w:rsidR="00BA0C24" w:rsidRPr="00E34C0F" w:rsidRDefault="00BA0C24" w:rsidP="00BA0C24">
            <w:pPr>
              <w:spacing w:after="100" w:afterAutospacing="1" w:line="276" w:lineRule="auto"/>
              <w:jc w:val="center"/>
            </w:pPr>
            <w:r w:rsidRPr="00E34C0F">
              <w:rPr>
                <w:sz w:val="22"/>
                <w:szCs w:val="22"/>
              </w:rPr>
              <w:t>188</w:t>
            </w:r>
          </w:p>
        </w:tc>
        <w:tc>
          <w:tcPr>
            <w:tcW w:w="1474" w:type="dxa"/>
            <w:vAlign w:val="bottom"/>
          </w:tcPr>
          <w:p w14:paraId="7B767533" w14:textId="77777777" w:rsidR="00BA0C24" w:rsidRPr="00E34C0F" w:rsidRDefault="00BA0C24" w:rsidP="00BA0C24">
            <w:pPr>
              <w:spacing w:after="100" w:afterAutospacing="1" w:line="276" w:lineRule="auto"/>
              <w:jc w:val="center"/>
            </w:pPr>
            <w:r w:rsidRPr="00E34C0F">
              <w:rPr>
                <w:sz w:val="22"/>
                <w:szCs w:val="22"/>
              </w:rPr>
              <w:t>12</w:t>
            </w:r>
          </w:p>
        </w:tc>
        <w:tc>
          <w:tcPr>
            <w:tcW w:w="1415" w:type="dxa"/>
            <w:vAlign w:val="bottom"/>
          </w:tcPr>
          <w:p w14:paraId="0A7B2D87" w14:textId="77777777" w:rsidR="00BA0C24" w:rsidRPr="00E34C0F" w:rsidRDefault="00BA0C24" w:rsidP="00BA0C24">
            <w:pPr>
              <w:spacing w:after="100" w:afterAutospacing="1" w:line="276" w:lineRule="auto"/>
              <w:jc w:val="center"/>
            </w:pPr>
            <w:r w:rsidRPr="00E34C0F">
              <w:rPr>
                <w:sz w:val="22"/>
                <w:szCs w:val="22"/>
              </w:rPr>
              <w:t>12.7-853</w:t>
            </w:r>
          </w:p>
        </w:tc>
        <w:tc>
          <w:tcPr>
            <w:tcW w:w="1330" w:type="dxa"/>
            <w:vAlign w:val="bottom"/>
          </w:tcPr>
          <w:p w14:paraId="328E3B3B" w14:textId="77777777" w:rsidR="00BA0C24" w:rsidRPr="00E34C0F" w:rsidRDefault="00BA0C24" w:rsidP="00BA0C24">
            <w:pPr>
              <w:spacing w:after="100" w:afterAutospacing="1" w:line="276" w:lineRule="auto"/>
              <w:jc w:val="center"/>
            </w:pPr>
            <w:r w:rsidRPr="00E34C0F">
              <w:rPr>
                <w:sz w:val="22"/>
                <w:szCs w:val="22"/>
              </w:rPr>
              <w:t>191</w:t>
            </w:r>
          </w:p>
        </w:tc>
        <w:tc>
          <w:tcPr>
            <w:tcW w:w="1491" w:type="dxa"/>
            <w:vAlign w:val="bottom"/>
          </w:tcPr>
          <w:p w14:paraId="15832033" w14:textId="140B7885" w:rsidR="00BA0C24" w:rsidRPr="00E34C0F" w:rsidRDefault="00BA0C24" w:rsidP="00BA0C24">
            <w:pPr>
              <w:spacing w:after="100" w:afterAutospacing="1" w:line="276" w:lineRule="auto"/>
              <w:jc w:val="center"/>
            </w:pPr>
            <w:r w:rsidRPr="00E34C0F">
              <w:rPr>
                <w:sz w:val="22"/>
                <w:szCs w:val="22"/>
              </w:rPr>
              <w:t>12.6-2</w:t>
            </w:r>
            <w:r w:rsidR="00E34C0F">
              <w:rPr>
                <w:sz w:val="22"/>
                <w:szCs w:val="22"/>
              </w:rPr>
              <w:t>,</w:t>
            </w:r>
            <w:r w:rsidRPr="00E34C0F">
              <w:rPr>
                <w:sz w:val="22"/>
                <w:szCs w:val="22"/>
              </w:rPr>
              <w:t>380</w:t>
            </w:r>
          </w:p>
        </w:tc>
        <w:tc>
          <w:tcPr>
            <w:tcW w:w="1557" w:type="dxa"/>
            <w:vAlign w:val="bottom"/>
          </w:tcPr>
          <w:p w14:paraId="62770F3B" w14:textId="77777777" w:rsidR="00BA0C24" w:rsidRPr="00E34C0F" w:rsidRDefault="00BA0C24" w:rsidP="00BA0C24">
            <w:pPr>
              <w:spacing w:after="100" w:afterAutospacing="1" w:line="276" w:lineRule="auto"/>
              <w:jc w:val="center"/>
            </w:pPr>
            <w:r w:rsidRPr="00E34C0F">
              <w:rPr>
                <w:sz w:val="22"/>
                <w:szCs w:val="22"/>
              </w:rPr>
              <w:t>479.1</w:t>
            </w:r>
          </w:p>
        </w:tc>
      </w:tr>
      <w:tr w:rsidR="00BA0C24" w14:paraId="1B7FE9D1" w14:textId="77777777" w:rsidTr="0062425E">
        <w:tc>
          <w:tcPr>
            <w:tcW w:w="1363" w:type="dxa"/>
            <w:vAlign w:val="bottom"/>
          </w:tcPr>
          <w:p w14:paraId="11593CC5" w14:textId="77777777" w:rsidR="00BA0C24" w:rsidRPr="00E34C0F" w:rsidRDefault="00BA0C24" w:rsidP="00BA0C24">
            <w:pPr>
              <w:spacing w:after="100" w:afterAutospacing="1" w:line="276" w:lineRule="auto"/>
              <w:jc w:val="center"/>
            </w:pPr>
            <w:r w:rsidRPr="00E34C0F">
              <w:rPr>
                <w:sz w:val="22"/>
                <w:szCs w:val="22"/>
              </w:rPr>
              <w:t>2016</w:t>
            </w:r>
          </w:p>
        </w:tc>
        <w:tc>
          <w:tcPr>
            <w:tcW w:w="1445" w:type="dxa"/>
            <w:vAlign w:val="bottom"/>
          </w:tcPr>
          <w:p w14:paraId="277CFA7B" w14:textId="745C7458" w:rsidR="00BA0C24" w:rsidRPr="00E34C0F" w:rsidRDefault="00BA0C24" w:rsidP="00BA0C24">
            <w:pPr>
              <w:spacing w:after="100" w:afterAutospacing="1" w:line="276" w:lineRule="auto"/>
              <w:jc w:val="center"/>
            </w:pPr>
            <w:r w:rsidRPr="00E34C0F">
              <w:rPr>
                <w:sz w:val="22"/>
                <w:szCs w:val="22"/>
              </w:rPr>
              <w:t>7</w:t>
            </w:r>
            <w:r w:rsidR="00BA2376">
              <w:rPr>
                <w:sz w:val="22"/>
                <w:szCs w:val="22"/>
              </w:rPr>
              <w:t>,</w:t>
            </w:r>
            <w:r w:rsidRPr="00E34C0F">
              <w:rPr>
                <w:sz w:val="22"/>
                <w:szCs w:val="22"/>
              </w:rPr>
              <w:t>150</w:t>
            </w:r>
          </w:p>
        </w:tc>
        <w:tc>
          <w:tcPr>
            <w:tcW w:w="1474" w:type="dxa"/>
            <w:vAlign w:val="bottom"/>
          </w:tcPr>
          <w:p w14:paraId="00A1FAE8" w14:textId="77777777" w:rsidR="00BA0C24" w:rsidRPr="00E34C0F" w:rsidRDefault="00BA0C24" w:rsidP="00BA0C24">
            <w:pPr>
              <w:spacing w:after="100" w:afterAutospacing="1" w:line="276" w:lineRule="auto"/>
              <w:jc w:val="center"/>
            </w:pPr>
            <w:r w:rsidRPr="00E34C0F">
              <w:rPr>
                <w:sz w:val="22"/>
                <w:szCs w:val="22"/>
              </w:rPr>
              <w:t>486</w:t>
            </w:r>
          </w:p>
        </w:tc>
        <w:tc>
          <w:tcPr>
            <w:tcW w:w="1415" w:type="dxa"/>
            <w:vAlign w:val="bottom"/>
          </w:tcPr>
          <w:p w14:paraId="61234EED" w14:textId="428D9465" w:rsidR="00BA0C24" w:rsidRPr="00E34C0F" w:rsidRDefault="00BA0C24" w:rsidP="00BA0C24">
            <w:pPr>
              <w:spacing w:after="100" w:afterAutospacing="1" w:line="276" w:lineRule="auto"/>
              <w:jc w:val="center"/>
            </w:pPr>
            <w:r w:rsidRPr="00E34C0F">
              <w:rPr>
                <w:sz w:val="22"/>
                <w:szCs w:val="22"/>
              </w:rPr>
              <w:t>1.8-4</w:t>
            </w:r>
            <w:r w:rsidR="00E34C0F">
              <w:rPr>
                <w:sz w:val="22"/>
                <w:szCs w:val="22"/>
              </w:rPr>
              <w:t>,</w:t>
            </w:r>
            <w:r w:rsidRPr="00E34C0F">
              <w:rPr>
                <w:sz w:val="22"/>
                <w:szCs w:val="22"/>
              </w:rPr>
              <w:t>280</w:t>
            </w:r>
          </w:p>
        </w:tc>
        <w:tc>
          <w:tcPr>
            <w:tcW w:w="1330" w:type="dxa"/>
            <w:vAlign w:val="bottom"/>
          </w:tcPr>
          <w:p w14:paraId="2297C03A" w14:textId="77777777" w:rsidR="00BA0C24" w:rsidRPr="00E34C0F" w:rsidRDefault="00BA0C24" w:rsidP="00BA0C24">
            <w:pPr>
              <w:spacing w:after="100" w:afterAutospacing="1" w:line="276" w:lineRule="auto"/>
              <w:jc w:val="center"/>
            </w:pPr>
            <w:r w:rsidRPr="00E34C0F">
              <w:rPr>
                <w:sz w:val="22"/>
                <w:szCs w:val="22"/>
              </w:rPr>
              <w:t>208</w:t>
            </w:r>
          </w:p>
        </w:tc>
        <w:tc>
          <w:tcPr>
            <w:tcW w:w="1491" w:type="dxa"/>
            <w:vAlign w:val="bottom"/>
          </w:tcPr>
          <w:p w14:paraId="32B6461D" w14:textId="290E94E8" w:rsidR="00BA0C24" w:rsidRPr="00E34C0F" w:rsidRDefault="00BA0C24" w:rsidP="00BA0C24">
            <w:pPr>
              <w:spacing w:after="100" w:afterAutospacing="1" w:line="276" w:lineRule="auto"/>
              <w:jc w:val="center"/>
            </w:pPr>
            <w:r w:rsidRPr="00E34C0F">
              <w:rPr>
                <w:sz w:val="22"/>
                <w:szCs w:val="22"/>
              </w:rPr>
              <w:t>0.26-9</w:t>
            </w:r>
            <w:r w:rsidR="00E34C0F">
              <w:rPr>
                <w:sz w:val="22"/>
                <w:szCs w:val="22"/>
              </w:rPr>
              <w:t>,</w:t>
            </w:r>
            <w:r w:rsidRPr="00E34C0F">
              <w:rPr>
                <w:sz w:val="22"/>
                <w:szCs w:val="22"/>
              </w:rPr>
              <w:t>320</w:t>
            </w:r>
          </w:p>
        </w:tc>
        <w:tc>
          <w:tcPr>
            <w:tcW w:w="1557" w:type="dxa"/>
            <w:vAlign w:val="bottom"/>
          </w:tcPr>
          <w:p w14:paraId="15ACA699" w14:textId="77777777" w:rsidR="00BA0C24" w:rsidRPr="00E34C0F" w:rsidRDefault="00BA0C24" w:rsidP="00BA0C24">
            <w:pPr>
              <w:spacing w:after="100" w:afterAutospacing="1" w:line="276" w:lineRule="auto"/>
              <w:jc w:val="center"/>
            </w:pPr>
            <w:r w:rsidRPr="00E34C0F">
              <w:rPr>
                <w:sz w:val="22"/>
                <w:szCs w:val="22"/>
              </w:rPr>
              <w:t>437</w:t>
            </w:r>
          </w:p>
        </w:tc>
      </w:tr>
    </w:tbl>
    <w:p w14:paraId="1539AD2D" w14:textId="77777777" w:rsidR="00BA0C24" w:rsidRDefault="00BA0C24" w:rsidP="00BA0C24">
      <w:pPr>
        <w:spacing w:after="100" w:afterAutospacing="1" w:line="276" w:lineRule="auto"/>
      </w:pPr>
    </w:p>
    <w:p w14:paraId="60B55E4E" w14:textId="4A391BAF" w:rsidR="00BA0C24" w:rsidRPr="00E34C0F" w:rsidRDefault="00E34C0F" w:rsidP="00BA0C24">
      <w:pPr>
        <w:spacing w:after="100" w:afterAutospacing="1" w:line="276" w:lineRule="auto"/>
        <w:rPr>
          <w:b/>
        </w:rPr>
      </w:pPr>
      <w:r w:rsidRPr="00E34C0F">
        <w:rPr>
          <w:b/>
        </w:rPr>
        <w:t xml:space="preserve">Dust </w:t>
      </w:r>
      <w:r w:rsidR="002C161C">
        <w:rPr>
          <w:b/>
        </w:rPr>
        <w:t>i</w:t>
      </w:r>
      <w:r w:rsidRPr="00E34C0F">
        <w:rPr>
          <w:b/>
        </w:rPr>
        <w:t xml:space="preserve">n Attics </w:t>
      </w:r>
      <w:r w:rsidR="002C161C">
        <w:rPr>
          <w:b/>
        </w:rPr>
        <w:t>a</w:t>
      </w:r>
      <w:r w:rsidRPr="00E34C0F">
        <w:rPr>
          <w:b/>
        </w:rPr>
        <w:t>nd Home Interiors</w:t>
      </w:r>
    </w:p>
    <w:p w14:paraId="0E5A9F1E" w14:textId="21790163" w:rsidR="00BA0C24" w:rsidRDefault="00BA0C24" w:rsidP="00D446ED">
      <w:pPr>
        <w:spacing w:after="100" w:afterAutospacing="1" w:line="276" w:lineRule="auto"/>
      </w:pPr>
      <w:r>
        <w:t xml:space="preserve">Environmental sampling of attic dust has established that historic smelter emissions settled in home attics. The higher than anticipated soil arsenic concentrations (discussed above) prompted </w:t>
      </w:r>
      <w:r w:rsidR="00E34C0F">
        <w:t>ARCO</w:t>
      </w:r>
      <w:r>
        <w:t xml:space="preserve"> to sample attic dust in 52 homes </w:t>
      </w:r>
      <w:r w:rsidR="00903FBD">
        <w:t>[ARCO 2008]</w:t>
      </w:r>
      <w:r w:rsidR="0062425E">
        <w:t xml:space="preserve">. </w:t>
      </w:r>
      <w:r w:rsidR="00903FBD">
        <w:t>ARCO</w:t>
      </w:r>
      <w:r>
        <w:t xml:space="preserve"> collected dust from attic</w:t>
      </w:r>
      <w:r w:rsidR="00903FBD">
        <w:t>s</w:t>
      </w:r>
      <w:r>
        <w:t xml:space="preserve"> as well as </w:t>
      </w:r>
      <w:r w:rsidR="00E2753C">
        <w:t xml:space="preserve">other </w:t>
      </w:r>
      <w:r>
        <w:t xml:space="preserve">interior and exterior floor surfaces from homes in Anaconda, Opportunity, and Rural Areas. Arsenic and lead concentrations are summarized in </w:t>
      </w:r>
      <w:r w:rsidR="00903FBD">
        <w:t>Table 4</w:t>
      </w:r>
      <w:r>
        <w:t xml:space="preserve">. </w:t>
      </w:r>
    </w:p>
    <w:p w14:paraId="4EFF598C" w14:textId="77777777" w:rsidR="00E60012" w:rsidRPr="005232E3" w:rsidRDefault="00E60012" w:rsidP="0006561E">
      <w:pPr>
        <w:keepNext/>
        <w:keepLines/>
        <w:rPr>
          <w:b/>
        </w:rPr>
      </w:pPr>
    </w:p>
    <w:tbl>
      <w:tblPr>
        <w:tblStyle w:val="TableGrid"/>
        <w:tblW w:w="0" w:type="auto"/>
        <w:tblLook w:val="04A0" w:firstRow="1" w:lastRow="0" w:firstColumn="1" w:lastColumn="0" w:noHBand="0" w:noVBand="1"/>
      </w:tblPr>
      <w:tblGrid>
        <w:gridCol w:w="1795"/>
        <w:gridCol w:w="1710"/>
        <w:gridCol w:w="1620"/>
        <w:gridCol w:w="2160"/>
        <w:gridCol w:w="2700"/>
      </w:tblGrid>
      <w:tr w:rsidR="0062425E" w14:paraId="19C28F17" w14:textId="77777777" w:rsidTr="008A03F9">
        <w:tc>
          <w:tcPr>
            <w:tcW w:w="9985" w:type="dxa"/>
            <w:gridSpan w:val="5"/>
            <w:shd w:val="clear" w:color="auto" w:fill="D9D9D9" w:themeFill="background1" w:themeFillShade="D9"/>
          </w:tcPr>
          <w:p w14:paraId="7BCE85D0" w14:textId="77777777" w:rsidR="0062425E" w:rsidRDefault="0062425E" w:rsidP="00D75352">
            <w:pPr>
              <w:keepNext/>
              <w:keepLines/>
              <w:jc w:val="center"/>
              <w:rPr>
                <w:b/>
              </w:rPr>
            </w:pPr>
            <w:r w:rsidRPr="005232E3">
              <w:rPr>
                <w:b/>
              </w:rPr>
              <w:t>T</w:t>
            </w:r>
            <w:r>
              <w:rPr>
                <w:b/>
              </w:rPr>
              <w:t>able</w:t>
            </w:r>
            <w:r w:rsidRPr="005232E3">
              <w:rPr>
                <w:b/>
              </w:rPr>
              <w:t xml:space="preserve"> </w:t>
            </w:r>
            <w:r>
              <w:rPr>
                <w:b/>
              </w:rPr>
              <w:t xml:space="preserve">4. </w:t>
            </w:r>
            <w:r w:rsidRPr="005232E3">
              <w:rPr>
                <w:b/>
              </w:rPr>
              <w:t xml:space="preserve"> Summary of Arsenic </w:t>
            </w:r>
            <w:r>
              <w:rPr>
                <w:b/>
              </w:rPr>
              <w:t>and Lead Dust</w:t>
            </w:r>
            <w:r w:rsidRPr="005232E3">
              <w:rPr>
                <w:b/>
              </w:rPr>
              <w:t xml:space="preserve"> in Attic, Interior, and Exterior Surfaces</w:t>
            </w:r>
          </w:p>
          <w:p w14:paraId="6E42F51F" w14:textId="77777777" w:rsidR="0062425E" w:rsidRPr="00E60012" w:rsidRDefault="0062425E" w:rsidP="00E60012">
            <w:pPr>
              <w:keepNext/>
              <w:keepLines/>
              <w:jc w:val="center"/>
              <w:rPr>
                <w:b/>
              </w:rPr>
            </w:pPr>
          </w:p>
        </w:tc>
      </w:tr>
      <w:tr w:rsidR="00E60012" w14:paraId="1A381FC9" w14:textId="77777777" w:rsidTr="00E60012">
        <w:tc>
          <w:tcPr>
            <w:tcW w:w="1795" w:type="dxa"/>
            <w:shd w:val="clear" w:color="auto" w:fill="D9D9D9" w:themeFill="background1" w:themeFillShade="D9"/>
          </w:tcPr>
          <w:p w14:paraId="51CB23F8" w14:textId="12550DDA" w:rsidR="00E60012" w:rsidRPr="00E60012" w:rsidRDefault="00E60012" w:rsidP="00E60012">
            <w:pPr>
              <w:keepNext/>
              <w:keepLines/>
              <w:jc w:val="center"/>
              <w:rPr>
                <w:b/>
              </w:rPr>
            </w:pPr>
            <w:r w:rsidRPr="00E60012">
              <w:rPr>
                <w:b/>
              </w:rPr>
              <w:t>Contaminant</w:t>
            </w:r>
          </w:p>
        </w:tc>
        <w:tc>
          <w:tcPr>
            <w:tcW w:w="1710" w:type="dxa"/>
            <w:shd w:val="clear" w:color="auto" w:fill="D9D9D9" w:themeFill="background1" w:themeFillShade="D9"/>
          </w:tcPr>
          <w:p w14:paraId="10ED0592" w14:textId="03D65D6F" w:rsidR="00E60012" w:rsidRPr="00E60012" w:rsidRDefault="00E60012" w:rsidP="00E60012">
            <w:pPr>
              <w:keepNext/>
              <w:keepLines/>
              <w:jc w:val="center"/>
              <w:rPr>
                <w:b/>
              </w:rPr>
            </w:pPr>
            <w:r w:rsidRPr="00E60012">
              <w:rPr>
                <w:b/>
              </w:rPr>
              <w:t>Dust Type</w:t>
            </w:r>
          </w:p>
        </w:tc>
        <w:tc>
          <w:tcPr>
            <w:tcW w:w="1620" w:type="dxa"/>
            <w:shd w:val="clear" w:color="auto" w:fill="D9D9D9" w:themeFill="background1" w:themeFillShade="D9"/>
          </w:tcPr>
          <w:p w14:paraId="6FFB746C" w14:textId="77777777" w:rsidR="00E60012" w:rsidRPr="00E60012" w:rsidRDefault="00E60012" w:rsidP="00E60012">
            <w:pPr>
              <w:keepNext/>
              <w:keepLines/>
              <w:jc w:val="center"/>
              <w:rPr>
                <w:b/>
              </w:rPr>
            </w:pPr>
            <w:r w:rsidRPr="00E60012">
              <w:rPr>
                <w:b/>
              </w:rPr>
              <w:t>Number of Samples</w:t>
            </w:r>
          </w:p>
        </w:tc>
        <w:tc>
          <w:tcPr>
            <w:tcW w:w="2160" w:type="dxa"/>
            <w:shd w:val="clear" w:color="auto" w:fill="D9D9D9" w:themeFill="background1" w:themeFillShade="D9"/>
          </w:tcPr>
          <w:p w14:paraId="1CAE50E4" w14:textId="7499FDF8" w:rsidR="00E60012" w:rsidRPr="00E60012" w:rsidRDefault="00E60012" w:rsidP="00E60012">
            <w:pPr>
              <w:keepNext/>
              <w:keepLines/>
              <w:jc w:val="center"/>
              <w:rPr>
                <w:b/>
              </w:rPr>
            </w:pPr>
            <w:r w:rsidRPr="00E60012">
              <w:rPr>
                <w:b/>
              </w:rPr>
              <w:t>Mean (mg/kg)</w:t>
            </w:r>
          </w:p>
        </w:tc>
        <w:tc>
          <w:tcPr>
            <w:tcW w:w="2700" w:type="dxa"/>
            <w:shd w:val="clear" w:color="auto" w:fill="D9D9D9" w:themeFill="background1" w:themeFillShade="D9"/>
          </w:tcPr>
          <w:p w14:paraId="666205D4" w14:textId="054353EF" w:rsidR="00E60012" w:rsidRPr="00E60012" w:rsidRDefault="00E60012" w:rsidP="00E60012">
            <w:pPr>
              <w:keepNext/>
              <w:keepLines/>
              <w:jc w:val="center"/>
              <w:rPr>
                <w:b/>
              </w:rPr>
            </w:pPr>
            <w:r w:rsidRPr="00E60012">
              <w:rPr>
                <w:b/>
              </w:rPr>
              <w:t>Range (mg/kg)</w:t>
            </w:r>
          </w:p>
        </w:tc>
      </w:tr>
      <w:tr w:rsidR="00E60012" w14:paraId="36644523" w14:textId="77777777" w:rsidTr="00E60012">
        <w:tc>
          <w:tcPr>
            <w:tcW w:w="1795" w:type="dxa"/>
          </w:tcPr>
          <w:p w14:paraId="3C03B931" w14:textId="77777777" w:rsidR="00E60012" w:rsidRDefault="00E60012" w:rsidP="0006561E">
            <w:pPr>
              <w:keepNext/>
              <w:keepLines/>
            </w:pPr>
          </w:p>
        </w:tc>
        <w:tc>
          <w:tcPr>
            <w:tcW w:w="1710" w:type="dxa"/>
          </w:tcPr>
          <w:p w14:paraId="75E46EBB" w14:textId="77777777" w:rsidR="00E60012" w:rsidRDefault="00E60012" w:rsidP="0006561E">
            <w:pPr>
              <w:keepNext/>
              <w:keepLines/>
            </w:pPr>
          </w:p>
        </w:tc>
        <w:tc>
          <w:tcPr>
            <w:tcW w:w="1620" w:type="dxa"/>
          </w:tcPr>
          <w:p w14:paraId="5778E548" w14:textId="77777777" w:rsidR="00E60012" w:rsidRDefault="00E60012" w:rsidP="0006561E">
            <w:pPr>
              <w:keepNext/>
              <w:keepLines/>
            </w:pPr>
          </w:p>
        </w:tc>
        <w:tc>
          <w:tcPr>
            <w:tcW w:w="2160" w:type="dxa"/>
          </w:tcPr>
          <w:p w14:paraId="5400E3FB" w14:textId="77777777" w:rsidR="00E60012" w:rsidRDefault="00E60012" w:rsidP="0006561E">
            <w:pPr>
              <w:keepNext/>
              <w:keepLines/>
            </w:pPr>
          </w:p>
        </w:tc>
        <w:tc>
          <w:tcPr>
            <w:tcW w:w="2700" w:type="dxa"/>
          </w:tcPr>
          <w:p w14:paraId="4136F272" w14:textId="77777777" w:rsidR="00E60012" w:rsidRDefault="00E60012" w:rsidP="0006561E">
            <w:pPr>
              <w:keepNext/>
              <w:keepLines/>
            </w:pPr>
          </w:p>
        </w:tc>
      </w:tr>
      <w:tr w:rsidR="00E60012" w14:paraId="11560A18" w14:textId="77777777" w:rsidTr="00E60012">
        <w:tc>
          <w:tcPr>
            <w:tcW w:w="1795" w:type="dxa"/>
          </w:tcPr>
          <w:p w14:paraId="38FA9F4A" w14:textId="66084E36" w:rsidR="00E60012" w:rsidRDefault="00E60012" w:rsidP="0006561E">
            <w:pPr>
              <w:keepNext/>
              <w:keepLines/>
            </w:pPr>
            <w:r>
              <w:t>Arsenic</w:t>
            </w:r>
          </w:p>
        </w:tc>
        <w:tc>
          <w:tcPr>
            <w:tcW w:w="1710" w:type="dxa"/>
          </w:tcPr>
          <w:p w14:paraId="762832CA" w14:textId="30B6DAF8" w:rsidR="00E60012" w:rsidRDefault="00E60012" w:rsidP="00E60012">
            <w:pPr>
              <w:keepNext/>
              <w:keepLines/>
              <w:jc w:val="center"/>
            </w:pPr>
            <w:r>
              <w:t>Attic</w:t>
            </w:r>
          </w:p>
        </w:tc>
        <w:tc>
          <w:tcPr>
            <w:tcW w:w="1620" w:type="dxa"/>
          </w:tcPr>
          <w:p w14:paraId="7F31683D" w14:textId="77777777" w:rsidR="00E60012" w:rsidRDefault="00E60012" w:rsidP="00E60012">
            <w:pPr>
              <w:keepNext/>
              <w:keepLines/>
              <w:jc w:val="center"/>
            </w:pPr>
            <w:r>
              <w:t>49</w:t>
            </w:r>
          </w:p>
        </w:tc>
        <w:tc>
          <w:tcPr>
            <w:tcW w:w="2160" w:type="dxa"/>
          </w:tcPr>
          <w:p w14:paraId="2578EBEA" w14:textId="77777777" w:rsidR="00E60012" w:rsidRDefault="00E60012" w:rsidP="00E60012">
            <w:pPr>
              <w:keepNext/>
              <w:keepLines/>
              <w:jc w:val="center"/>
            </w:pPr>
            <w:r>
              <w:t>496</w:t>
            </w:r>
          </w:p>
        </w:tc>
        <w:tc>
          <w:tcPr>
            <w:tcW w:w="2700" w:type="dxa"/>
          </w:tcPr>
          <w:p w14:paraId="2AFF3E4F" w14:textId="186A2011" w:rsidR="00E60012" w:rsidRDefault="00E60012" w:rsidP="00E60012">
            <w:pPr>
              <w:keepNext/>
              <w:keepLines/>
              <w:jc w:val="center"/>
            </w:pPr>
            <w:r>
              <w:t>0.15-1,560</w:t>
            </w:r>
          </w:p>
        </w:tc>
      </w:tr>
      <w:tr w:rsidR="00E60012" w14:paraId="2A761108" w14:textId="77777777" w:rsidTr="00E60012">
        <w:tc>
          <w:tcPr>
            <w:tcW w:w="1795" w:type="dxa"/>
          </w:tcPr>
          <w:p w14:paraId="620CBB43" w14:textId="77777777" w:rsidR="00E60012" w:rsidRDefault="00E60012" w:rsidP="0006561E">
            <w:pPr>
              <w:keepNext/>
              <w:keepLines/>
            </w:pPr>
          </w:p>
        </w:tc>
        <w:tc>
          <w:tcPr>
            <w:tcW w:w="1710" w:type="dxa"/>
          </w:tcPr>
          <w:p w14:paraId="2CCDF59D" w14:textId="01BD9BC0" w:rsidR="00E60012" w:rsidRDefault="00E60012" w:rsidP="00E60012">
            <w:pPr>
              <w:keepNext/>
              <w:keepLines/>
              <w:jc w:val="center"/>
            </w:pPr>
            <w:r>
              <w:t>Interior</w:t>
            </w:r>
          </w:p>
        </w:tc>
        <w:tc>
          <w:tcPr>
            <w:tcW w:w="1620" w:type="dxa"/>
          </w:tcPr>
          <w:p w14:paraId="74545908" w14:textId="77777777" w:rsidR="00E60012" w:rsidRDefault="00E60012" w:rsidP="00E60012">
            <w:pPr>
              <w:keepNext/>
              <w:keepLines/>
              <w:jc w:val="center"/>
            </w:pPr>
            <w:r>
              <w:t>52</w:t>
            </w:r>
          </w:p>
        </w:tc>
        <w:tc>
          <w:tcPr>
            <w:tcW w:w="2160" w:type="dxa"/>
          </w:tcPr>
          <w:p w14:paraId="62E86F4E" w14:textId="77777777" w:rsidR="00E60012" w:rsidRDefault="00E60012" w:rsidP="00E60012">
            <w:pPr>
              <w:keepNext/>
              <w:keepLines/>
              <w:jc w:val="center"/>
            </w:pPr>
            <w:r>
              <w:t>64.9</w:t>
            </w:r>
          </w:p>
        </w:tc>
        <w:tc>
          <w:tcPr>
            <w:tcW w:w="2700" w:type="dxa"/>
          </w:tcPr>
          <w:p w14:paraId="0A02F6A7" w14:textId="5DC41742" w:rsidR="00E60012" w:rsidRDefault="00E60012" w:rsidP="00E60012">
            <w:pPr>
              <w:keepNext/>
              <w:keepLines/>
              <w:jc w:val="center"/>
            </w:pPr>
            <w:r>
              <w:t>11.1-322</w:t>
            </w:r>
          </w:p>
        </w:tc>
      </w:tr>
      <w:tr w:rsidR="00E60012" w14:paraId="577C08FC" w14:textId="77777777" w:rsidTr="00E60012">
        <w:tc>
          <w:tcPr>
            <w:tcW w:w="1795" w:type="dxa"/>
          </w:tcPr>
          <w:p w14:paraId="41611C55" w14:textId="77777777" w:rsidR="00E60012" w:rsidRDefault="00E60012" w:rsidP="0006561E">
            <w:pPr>
              <w:keepNext/>
              <w:keepLines/>
            </w:pPr>
          </w:p>
        </w:tc>
        <w:tc>
          <w:tcPr>
            <w:tcW w:w="1710" w:type="dxa"/>
          </w:tcPr>
          <w:p w14:paraId="0E783A6C" w14:textId="1D78E11F" w:rsidR="00E60012" w:rsidRDefault="00E60012" w:rsidP="00E60012">
            <w:pPr>
              <w:keepNext/>
              <w:keepLines/>
              <w:jc w:val="center"/>
            </w:pPr>
            <w:r>
              <w:t>Exterior</w:t>
            </w:r>
          </w:p>
        </w:tc>
        <w:tc>
          <w:tcPr>
            <w:tcW w:w="1620" w:type="dxa"/>
          </w:tcPr>
          <w:p w14:paraId="356604E5" w14:textId="77777777" w:rsidR="00E60012" w:rsidRDefault="00E60012" w:rsidP="00E60012">
            <w:pPr>
              <w:keepNext/>
              <w:keepLines/>
              <w:jc w:val="center"/>
            </w:pPr>
            <w:r>
              <w:t>52</w:t>
            </w:r>
          </w:p>
        </w:tc>
        <w:tc>
          <w:tcPr>
            <w:tcW w:w="2160" w:type="dxa"/>
          </w:tcPr>
          <w:p w14:paraId="25D69FDB" w14:textId="77777777" w:rsidR="00E60012" w:rsidRDefault="00E60012" w:rsidP="00E60012">
            <w:pPr>
              <w:keepNext/>
              <w:keepLines/>
              <w:jc w:val="center"/>
            </w:pPr>
            <w:r>
              <w:t>63.4</w:t>
            </w:r>
          </w:p>
        </w:tc>
        <w:tc>
          <w:tcPr>
            <w:tcW w:w="2700" w:type="dxa"/>
          </w:tcPr>
          <w:p w14:paraId="35BF6628" w14:textId="02311A2A" w:rsidR="00E60012" w:rsidRDefault="00E60012" w:rsidP="00E60012">
            <w:pPr>
              <w:keepNext/>
              <w:keepLines/>
              <w:jc w:val="center"/>
            </w:pPr>
            <w:r>
              <w:t>17.2-213</w:t>
            </w:r>
          </w:p>
        </w:tc>
      </w:tr>
      <w:tr w:rsidR="00E60012" w14:paraId="56F8FD82" w14:textId="77777777" w:rsidTr="00E60012">
        <w:tc>
          <w:tcPr>
            <w:tcW w:w="1795" w:type="dxa"/>
          </w:tcPr>
          <w:p w14:paraId="09A9928A" w14:textId="77777777" w:rsidR="00E60012" w:rsidRDefault="00E60012" w:rsidP="0006561E">
            <w:pPr>
              <w:keepNext/>
              <w:keepLines/>
            </w:pPr>
          </w:p>
        </w:tc>
        <w:tc>
          <w:tcPr>
            <w:tcW w:w="1710" w:type="dxa"/>
          </w:tcPr>
          <w:p w14:paraId="49676F5B" w14:textId="77777777" w:rsidR="00E60012" w:rsidRDefault="00E60012" w:rsidP="00E60012">
            <w:pPr>
              <w:keepNext/>
              <w:keepLines/>
              <w:jc w:val="center"/>
            </w:pPr>
          </w:p>
        </w:tc>
        <w:tc>
          <w:tcPr>
            <w:tcW w:w="1620" w:type="dxa"/>
          </w:tcPr>
          <w:p w14:paraId="2027CAE1" w14:textId="77777777" w:rsidR="00E60012" w:rsidRDefault="00E60012" w:rsidP="00E60012">
            <w:pPr>
              <w:keepNext/>
              <w:keepLines/>
              <w:jc w:val="center"/>
            </w:pPr>
          </w:p>
        </w:tc>
        <w:tc>
          <w:tcPr>
            <w:tcW w:w="2160" w:type="dxa"/>
          </w:tcPr>
          <w:p w14:paraId="319EE4E4" w14:textId="77777777" w:rsidR="00E60012" w:rsidRDefault="00E60012" w:rsidP="00E60012">
            <w:pPr>
              <w:keepNext/>
              <w:keepLines/>
              <w:jc w:val="center"/>
            </w:pPr>
          </w:p>
        </w:tc>
        <w:tc>
          <w:tcPr>
            <w:tcW w:w="2700" w:type="dxa"/>
          </w:tcPr>
          <w:p w14:paraId="37BFDFC9" w14:textId="77777777" w:rsidR="00E60012" w:rsidRDefault="00E60012" w:rsidP="00E60012">
            <w:pPr>
              <w:keepNext/>
              <w:keepLines/>
              <w:jc w:val="center"/>
            </w:pPr>
          </w:p>
        </w:tc>
      </w:tr>
      <w:tr w:rsidR="00E60012" w14:paraId="33DAE421" w14:textId="77777777" w:rsidTr="00E60012">
        <w:tc>
          <w:tcPr>
            <w:tcW w:w="1795" w:type="dxa"/>
          </w:tcPr>
          <w:p w14:paraId="292235C0" w14:textId="53D5DE11" w:rsidR="00E60012" w:rsidRDefault="00E60012" w:rsidP="00E60012">
            <w:pPr>
              <w:keepNext/>
              <w:keepLines/>
            </w:pPr>
            <w:r>
              <w:t>Lead</w:t>
            </w:r>
          </w:p>
        </w:tc>
        <w:tc>
          <w:tcPr>
            <w:tcW w:w="1710" w:type="dxa"/>
          </w:tcPr>
          <w:p w14:paraId="2074D234" w14:textId="48C94A23" w:rsidR="00E60012" w:rsidRDefault="00E60012" w:rsidP="00E60012">
            <w:pPr>
              <w:keepNext/>
              <w:keepLines/>
              <w:jc w:val="center"/>
            </w:pPr>
            <w:r>
              <w:t xml:space="preserve">Attic </w:t>
            </w:r>
          </w:p>
        </w:tc>
        <w:tc>
          <w:tcPr>
            <w:tcW w:w="1620" w:type="dxa"/>
          </w:tcPr>
          <w:p w14:paraId="3CB0EB5C" w14:textId="6D2E0989" w:rsidR="00E60012" w:rsidRDefault="00E60012" w:rsidP="00E60012">
            <w:pPr>
              <w:keepNext/>
              <w:keepLines/>
              <w:jc w:val="center"/>
            </w:pPr>
            <w:r>
              <w:t>49</w:t>
            </w:r>
          </w:p>
        </w:tc>
        <w:tc>
          <w:tcPr>
            <w:tcW w:w="2160" w:type="dxa"/>
          </w:tcPr>
          <w:p w14:paraId="6A41F36C" w14:textId="43AB3CFE" w:rsidR="00E60012" w:rsidRDefault="00E60012" w:rsidP="00E60012">
            <w:pPr>
              <w:keepNext/>
              <w:keepLines/>
              <w:jc w:val="center"/>
            </w:pPr>
            <w:r>
              <w:t>721</w:t>
            </w:r>
          </w:p>
        </w:tc>
        <w:tc>
          <w:tcPr>
            <w:tcW w:w="2700" w:type="dxa"/>
          </w:tcPr>
          <w:p w14:paraId="7F246F9D" w14:textId="7424319F" w:rsidR="00E60012" w:rsidRDefault="00E60012" w:rsidP="00E60012">
            <w:pPr>
              <w:keepNext/>
              <w:keepLines/>
              <w:jc w:val="center"/>
            </w:pPr>
            <w:r>
              <w:t>2.61-2,620</w:t>
            </w:r>
          </w:p>
        </w:tc>
      </w:tr>
      <w:tr w:rsidR="00E60012" w14:paraId="012153B1" w14:textId="77777777" w:rsidTr="00E60012">
        <w:tc>
          <w:tcPr>
            <w:tcW w:w="1795" w:type="dxa"/>
          </w:tcPr>
          <w:p w14:paraId="29447064" w14:textId="77777777" w:rsidR="00E60012" w:rsidRDefault="00E60012" w:rsidP="00E60012">
            <w:pPr>
              <w:keepNext/>
              <w:keepLines/>
            </w:pPr>
          </w:p>
        </w:tc>
        <w:tc>
          <w:tcPr>
            <w:tcW w:w="1710" w:type="dxa"/>
          </w:tcPr>
          <w:p w14:paraId="41986234" w14:textId="1A30D165" w:rsidR="00E60012" w:rsidRDefault="00E60012" w:rsidP="00E60012">
            <w:pPr>
              <w:keepNext/>
              <w:keepLines/>
              <w:jc w:val="center"/>
            </w:pPr>
            <w:r>
              <w:t>Interior</w:t>
            </w:r>
          </w:p>
        </w:tc>
        <w:tc>
          <w:tcPr>
            <w:tcW w:w="1620" w:type="dxa"/>
          </w:tcPr>
          <w:p w14:paraId="0DFC2F5F" w14:textId="5DDDD6A6" w:rsidR="00E60012" w:rsidRDefault="00E60012" w:rsidP="00E60012">
            <w:pPr>
              <w:keepNext/>
              <w:keepLines/>
              <w:jc w:val="center"/>
            </w:pPr>
            <w:r>
              <w:t>52</w:t>
            </w:r>
          </w:p>
        </w:tc>
        <w:tc>
          <w:tcPr>
            <w:tcW w:w="2160" w:type="dxa"/>
          </w:tcPr>
          <w:p w14:paraId="1EB2181F" w14:textId="1B4FA2B5" w:rsidR="00E60012" w:rsidRDefault="00E60012" w:rsidP="00E60012">
            <w:pPr>
              <w:keepNext/>
              <w:keepLines/>
              <w:jc w:val="center"/>
            </w:pPr>
            <w:r>
              <w:t>548</w:t>
            </w:r>
          </w:p>
        </w:tc>
        <w:tc>
          <w:tcPr>
            <w:tcW w:w="2700" w:type="dxa"/>
          </w:tcPr>
          <w:p w14:paraId="3154111D" w14:textId="1FB00018" w:rsidR="00E60012" w:rsidRDefault="00E60012" w:rsidP="00E60012">
            <w:pPr>
              <w:keepNext/>
              <w:keepLines/>
              <w:jc w:val="center"/>
            </w:pPr>
            <w:r>
              <w:t>41.8-10,700</w:t>
            </w:r>
          </w:p>
        </w:tc>
      </w:tr>
      <w:tr w:rsidR="00E60012" w14:paraId="52A01C0D" w14:textId="77777777" w:rsidTr="00E60012">
        <w:tc>
          <w:tcPr>
            <w:tcW w:w="1795" w:type="dxa"/>
          </w:tcPr>
          <w:p w14:paraId="6F6E96D5" w14:textId="77777777" w:rsidR="00E60012" w:rsidRDefault="00E60012" w:rsidP="00E60012">
            <w:pPr>
              <w:keepNext/>
              <w:keepLines/>
            </w:pPr>
          </w:p>
        </w:tc>
        <w:tc>
          <w:tcPr>
            <w:tcW w:w="1710" w:type="dxa"/>
          </w:tcPr>
          <w:p w14:paraId="009D6936" w14:textId="228078AC" w:rsidR="00E60012" w:rsidRDefault="00E60012" w:rsidP="00E60012">
            <w:pPr>
              <w:keepNext/>
              <w:keepLines/>
              <w:jc w:val="center"/>
            </w:pPr>
            <w:r>
              <w:t>Exterior</w:t>
            </w:r>
          </w:p>
        </w:tc>
        <w:tc>
          <w:tcPr>
            <w:tcW w:w="1620" w:type="dxa"/>
          </w:tcPr>
          <w:p w14:paraId="31D9EB99" w14:textId="35A21435" w:rsidR="00E60012" w:rsidRDefault="00E60012" w:rsidP="00E60012">
            <w:pPr>
              <w:keepNext/>
              <w:keepLines/>
              <w:jc w:val="center"/>
            </w:pPr>
            <w:r>
              <w:t>52</w:t>
            </w:r>
          </w:p>
        </w:tc>
        <w:tc>
          <w:tcPr>
            <w:tcW w:w="2160" w:type="dxa"/>
          </w:tcPr>
          <w:p w14:paraId="10302228" w14:textId="5921C9B4" w:rsidR="00E60012" w:rsidRDefault="00E60012" w:rsidP="00E60012">
            <w:pPr>
              <w:keepNext/>
              <w:keepLines/>
              <w:jc w:val="center"/>
            </w:pPr>
            <w:r>
              <w:t>515</w:t>
            </w:r>
          </w:p>
        </w:tc>
        <w:tc>
          <w:tcPr>
            <w:tcW w:w="2700" w:type="dxa"/>
          </w:tcPr>
          <w:p w14:paraId="219B01C8" w14:textId="2D19B5A5" w:rsidR="00E60012" w:rsidRDefault="00E60012" w:rsidP="00E60012">
            <w:pPr>
              <w:keepNext/>
              <w:keepLines/>
              <w:jc w:val="center"/>
            </w:pPr>
            <w:r>
              <w:t>27.1-5,070</w:t>
            </w:r>
          </w:p>
        </w:tc>
      </w:tr>
    </w:tbl>
    <w:p w14:paraId="4C719D4A" w14:textId="77777777" w:rsidR="0006561E" w:rsidRDefault="0006561E" w:rsidP="0006561E">
      <w:r>
        <w:t xml:space="preserve">  </w:t>
      </w:r>
    </w:p>
    <w:p w14:paraId="080B51BB" w14:textId="77777777" w:rsidR="0006561E" w:rsidRDefault="0006561E" w:rsidP="0006561E"/>
    <w:p w14:paraId="5CDED7EF" w14:textId="748597B2" w:rsidR="0006561E" w:rsidRDefault="0006561E" w:rsidP="00D446ED">
      <w:pPr>
        <w:spacing w:after="100" w:afterAutospacing="1" w:line="276" w:lineRule="auto"/>
      </w:pPr>
      <w:r>
        <w:t xml:space="preserve">In its analysis of the correlation of contaminant levels found in residential interior, exterior, and attic dust EPA concluded that “attic dust may be a secondary source of interior dust arsenic and lead contamination” </w:t>
      </w:r>
      <w:r w:rsidR="003B46BA">
        <w:t>[</w:t>
      </w:r>
      <w:r w:rsidRPr="00D75352">
        <w:t>EPA 2008</w:t>
      </w:r>
      <w:r w:rsidR="006E48BB">
        <w:t>]</w:t>
      </w:r>
      <w:r>
        <w:t xml:space="preserve">. </w:t>
      </w:r>
      <w:r w:rsidR="00B26314">
        <w:t xml:space="preserve">The Community Soils Record of Decision [EPA 2013] established </w:t>
      </w:r>
      <w:r w:rsidR="00D35BB0">
        <w:t xml:space="preserve">an attic remediation programs for residences located in the </w:t>
      </w:r>
      <w:r w:rsidR="00B26314">
        <w:t xml:space="preserve">Community Soils OU. Of 99 attics sampled to date, 53 have been remediated, 21 are eligible for remediation, 12 were below the action level for remediation and 13 are still awaiting analysis by the laboratory. </w:t>
      </w:r>
      <w:r>
        <w:t xml:space="preserve">Attic dust is a current pathway of exposure to lead and arsenic; however, a full picture of how widespread the contamination </w:t>
      </w:r>
      <w:r w:rsidR="004B281E">
        <w:t xml:space="preserve">is </w:t>
      </w:r>
      <w:r>
        <w:t>only now emerging.</w:t>
      </w:r>
    </w:p>
    <w:p w14:paraId="11E68CB6" w14:textId="23578B17" w:rsidR="0006561E" w:rsidRPr="002162D6" w:rsidRDefault="002162D6" w:rsidP="00D75352">
      <w:pPr>
        <w:spacing w:after="100" w:afterAutospacing="1" w:line="276" w:lineRule="auto"/>
        <w:rPr>
          <w:b/>
        </w:rPr>
      </w:pPr>
      <w:r w:rsidRPr="002162D6">
        <w:rPr>
          <w:b/>
        </w:rPr>
        <w:t>Uncovered Waste in Place</w:t>
      </w:r>
    </w:p>
    <w:p w14:paraId="2104629D" w14:textId="5F345C7F" w:rsidR="0006561E" w:rsidRDefault="0006561E" w:rsidP="00D446ED">
      <w:pPr>
        <w:spacing w:after="100" w:afterAutospacing="1" w:line="276" w:lineRule="auto"/>
      </w:pPr>
      <w:r>
        <w:t xml:space="preserve"> EPA’s most recent Superfund Five-Year Review identified areas with uncovered wastes in place (some for historic preservation)</w:t>
      </w:r>
      <w:r w:rsidR="002162D6">
        <w:t xml:space="preserve"> [EPA 2015]</w:t>
      </w:r>
      <w:r>
        <w:t xml:space="preserve">. </w:t>
      </w:r>
      <w:r w:rsidR="002162D6">
        <w:t>Some</w:t>
      </w:r>
      <w:r>
        <w:t xml:space="preserve"> of these areas are accessible to trespassers</w:t>
      </w:r>
      <w:r w:rsidR="002162D6">
        <w:t xml:space="preserve"> resulting in </w:t>
      </w:r>
      <w:r>
        <w:t xml:space="preserve">a potential exposure pathway to arsenic and lead via particulates in air. </w:t>
      </w:r>
    </w:p>
    <w:p w14:paraId="22708C12" w14:textId="3E20F6E3" w:rsidR="0006561E" w:rsidRDefault="0006561E" w:rsidP="00D75352">
      <w:pPr>
        <w:spacing w:after="100" w:afterAutospacing="1" w:line="276" w:lineRule="auto"/>
      </w:pPr>
      <w:r>
        <w:t>An area known as the Old Works Historic District, located in the Old Works/East Anaconda Development Area Operating Unit, contains ore processing waste from smelter operations dating from 1884-1902. In 2010, EPA estimated that 60,000 to 75,000 cubic yards of contaminated waste remained</w:t>
      </w:r>
      <w:r w:rsidR="00296156">
        <w:t xml:space="preserve"> [</w:t>
      </w:r>
      <w:r w:rsidR="003B46BA">
        <w:t>EPA 2015</w:t>
      </w:r>
      <w:r w:rsidR="00296156">
        <w:t>]</w:t>
      </w:r>
      <w:r>
        <w:t>. Previous sampling has indicated that portions of this waste exceed the 1,000 mg/kg remedial action level established for recreational/open space/agricultural areas</w:t>
      </w:r>
      <w:r w:rsidR="00296156">
        <w:t xml:space="preserve"> [</w:t>
      </w:r>
      <w:r w:rsidR="003B46BA">
        <w:t>EPA 2015</w:t>
      </w:r>
      <w:r w:rsidR="00296156">
        <w:t>]</w:t>
      </w:r>
      <w:r>
        <w:t>.</w:t>
      </w:r>
    </w:p>
    <w:p w14:paraId="4F245DE2" w14:textId="26C8235D" w:rsidR="0006561E" w:rsidRDefault="0006561E" w:rsidP="00D75352">
      <w:pPr>
        <w:spacing w:after="100" w:afterAutospacing="1" w:line="276" w:lineRule="auto"/>
      </w:pPr>
      <w:r>
        <w:t xml:space="preserve">Substantial progress in remediation has been made in the Anaconda Regional Water, Waste, and Soil Operating Unit; however, remediation is not complete for multiple remedial design units (RDUs) covering thousands of acres of contaminated land located within this OU. Three slag piles covering approximately 197 acres and consisting of approximately 25.5 million cubic yards of smelter slag are located within this OU.  Wind and erosion control measures are in place; however, particulates are entrained in air during high wind events </w:t>
      </w:r>
      <w:r w:rsidR="004C48B9">
        <w:t>[EPA 2015]</w:t>
      </w:r>
      <w:r>
        <w:t>.</w:t>
      </w:r>
    </w:p>
    <w:p w14:paraId="28BDC840" w14:textId="08E58620" w:rsidR="00150CE8" w:rsidRDefault="004C48B9" w:rsidP="00B962C8">
      <w:pPr>
        <w:pStyle w:val="Heading2"/>
        <w:spacing w:before="0" w:after="100" w:afterAutospacing="1"/>
      </w:pPr>
      <w:bookmarkStart w:id="4" w:name="_Toc522630021"/>
      <w:r>
        <w:t>P</w:t>
      </w:r>
      <w:r w:rsidR="00150CE8">
        <w:t xml:space="preserve">revious </w:t>
      </w:r>
      <w:r w:rsidR="003F6989">
        <w:t>Biological</w:t>
      </w:r>
      <w:r w:rsidR="00150CE8">
        <w:t xml:space="preserve"> Testing</w:t>
      </w:r>
      <w:bookmarkEnd w:id="4"/>
      <w:r w:rsidR="00D00196">
        <w:t xml:space="preserve">  </w:t>
      </w:r>
    </w:p>
    <w:p w14:paraId="33452254" w14:textId="7C02E435" w:rsidR="001172D7" w:rsidRDefault="001172D7" w:rsidP="00D446ED">
      <w:pPr>
        <w:spacing w:after="100" w:afterAutospacing="1" w:line="276" w:lineRule="auto"/>
      </w:pPr>
      <w:r>
        <w:t xml:space="preserve">In the past, several </w:t>
      </w:r>
      <w:r w:rsidR="00821919">
        <w:t xml:space="preserve">biomonitoring investigations </w:t>
      </w:r>
      <w:r>
        <w:t xml:space="preserve">have been conducted evaluating potential exposure to residents exposed to environmental contaminants from smelting activities. The ATSDR Health Consultation </w:t>
      </w:r>
      <w:r w:rsidR="00821919">
        <w:t>[ATSDR 2007</w:t>
      </w:r>
      <w:r w:rsidR="00DE6F6F">
        <w:t>a</w:t>
      </w:r>
      <w:r w:rsidR="00821919">
        <w:t>]</w:t>
      </w:r>
      <w:r>
        <w:t xml:space="preserve"> provides information on the past biomonitoring events in the Anaconda area; they are summarized in Table 5.</w:t>
      </w:r>
    </w:p>
    <w:p w14:paraId="7E42C5DB" w14:textId="77777777" w:rsidR="001172D7" w:rsidRDefault="001172D7" w:rsidP="001172D7">
      <w:pPr>
        <w:spacing w:line="276" w:lineRule="auto"/>
      </w:pPr>
    </w:p>
    <w:tbl>
      <w:tblPr>
        <w:tblStyle w:val="TableGrid1"/>
        <w:tblW w:w="0" w:type="auto"/>
        <w:tblLook w:val="04A0" w:firstRow="1" w:lastRow="0" w:firstColumn="1" w:lastColumn="0" w:noHBand="0" w:noVBand="1"/>
      </w:tblPr>
      <w:tblGrid>
        <w:gridCol w:w="1710"/>
        <w:gridCol w:w="2356"/>
        <w:gridCol w:w="6004"/>
      </w:tblGrid>
      <w:tr w:rsidR="00821919" w14:paraId="064D0EB0" w14:textId="77777777" w:rsidTr="00D446ED">
        <w:trPr>
          <w:tblHeader/>
        </w:trPr>
        <w:tc>
          <w:tcPr>
            <w:tcW w:w="10070" w:type="dxa"/>
            <w:gridSpan w:val="3"/>
            <w:shd w:val="clear" w:color="auto" w:fill="D9D9D9" w:themeFill="background1" w:themeFillShade="D9"/>
          </w:tcPr>
          <w:p w14:paraId="38A753F7" w14:textId="580E40F3" w:rsidR="00821919" w:rsidRDefault="00821919" w:rsidP="00821919">
            <w:pPr>
              <w:spacing w:line="276" w:lineRule="auto"/>
              <w:jc w:val="center"/>
            </w:pPr>
            <w:r w:rsidRPr="00821919">
              <w:rPr>
                <w:b/>
              </w:rPr>
              <w:t>Table 5</w:t>
            </w:r>
            <w:r w:rsidR="00BD77DE">
              <w:rPr>
                <w:b/>
              </w:rPr>
              <w:t>.</w:t>
            </w:r>
            <w:r w:rsidRPr="00821919">
              <w:rPr>
                <w:b/>
              </w:rPr>
              <w:t xml:space="preserve"> Past </w:t>
            </w:r>
            <w:r w:rsidR="00224493">
              <w:rPr>
                <w:b/>
              </w:rPr>
              <w:t xml:space="preserve">(1977-1997) </w:t>
            </w:r>
            <w:r w:rsidRPr="00821919">
              <w:rPr>
                <w:b/>
              </w:rPr>
              <w:t>Biomonitoring Evens in Anaconda</w:t>
            </w:r>
            <w:r w:rsidR="00224493">
              <w:rPr>
                <w:b/>
              </w:rPr>
              <w:t>*</w:t>
            </w:r>
          </w:p>
        </w:tc>
      </w:tr>
      <w:tr w:rsidR="00811A80" w14:paraId="0B7CDA4D" w14:textId="77777777" w:rsidTr="00D446ED">
        <w:trPr>
          <w:tblHeader/>
        </w:trPr>
        <w:tc>
          <w:tcPr>
            <w:tcW w:w="1710" w:type="dxa"/>
            <w:shd w:val="clear" w:color="auto" w:fill="D9D9D9" w:themeFill="background1" w:themeFillShade="D9"/>
          </w:tcPr>
          <w:p w14:paraId="42B63AF4" w14:textId="13AD66E0" w:rsidR="00811A80" w:rsidRDefault="00811A80" w:rsidP="008A03F9">
            <w:pPr>
              <w:spacing w:line="276" w:lineRule="auto"/>
            </w:pPr>
            <w:r>
              <w:t>Reference</w:t>
            </w:r>
          </w:p>
        </w:tc>
        <w:tc>
          <w:tcPr>
            <w:tcW w:w="2356" w:type="dxa"/>
            <w:shd w:val="clear" w:color="auto" w:fill="D9D9D9" w:themeFill="background1" w:themeFillShade="D9"/>
          </w:tcPr>
          <w:p w14:paraId="640079A1" w14:textId="77777777" w:rsidR="00811A80" w:rsidRDefault="00811A80" w:rsidP="008A03F9">
            <w:pPr>
              <w:spacing w:line="276" w:lineRule="auto"/>
            </w:pPr>
            <w:r>
              <w:t>Testing</w:t>
            </w:r>
          </w:p>
        </w:tc>
        <w:tc>
          <w:tcPr>
            <w:tcW w:w="6004" w:type="dxa"/>
            <w:shd w:val="clear" w:color="auto" w:fill="D9D9D9" w:themeFill="background1" w:themeFillShade="D9"/>
          </w:tcPr>
          <w:p w14:paraId="01471146" w14:textId="77777777" w:rsidR="00811A80" w:rsidRDefault="00811A80" w:rsidP="008A03F9">
            <w:pPr>
              <w:spacing w:line="276" w:lineRule="auto"/>
            </w:pPr>
            <w:r>
              <w:t>Conclusion</w:t>
            </w:r>
          </w:p>
        </w:tc>
      </w:tr>
      <w:tr w:rsidR="00811A80" w14:paraId="0BA7A7A9" w14:textId="77777777" w:rsidTr="00821919">
        <w:tc>
          <w:tcPr>
            <w:tcW w:w="1710" w:type="dxa"/>
          </w:tcPr>
          <w:p w14:paraId="4FCF7F98" w14:textId="1529DFF0" w:rsidR="00811A80" w:rsidRDefault="00811A80" w:rsidP="008A03F9">
            <w:pPr>
              <w:spacing w:line="276" w:lineRule="auto"/>
            </w:pPr>
            <w:r>
              <w:t>Baker et al. 1977</w:t>
            </w:r>
          </w:p>
        </w:tc>
        <w:tc>
          <w:tcPr>
            <w:tcW w:w="2356" w:type="dxa"/>
          </w:tcPr>
          <w:p w14:paraId="665ED494" w14:textId="77777777" w:rsidR="00811A80" w:rsidRDefault="00811A80" w:rsidP="008A03F9">
            <w:pPr>
              <w:spacing w:line="276" w:lineRule="auto"/>
            </w:pPr>
            <w:r>
              <w:t>Arsenic in hair and urine</w:t>
            </w:r>
          </w:p>
        </w:tc>
        <w:tc>
          <w:tcPr>
            <w:tcW w:w="6004" w:type="dxa"/>
          </w:tcPr>
          <w:p w14:paraId="0333231F" w14:textId="4BC2DB68" w:rsidR="003C07DA" w:rsidRDefault="003C07DA" w:rsidP="008A03F9">
            <w:pPr>
              <w:spacing w:line="276" w:lineRule="auto"/>
            </w:pPr>
            <w:r>
              <w:t>Nationwide survey of children living around copper, lead or zinc smelters</w:t>
            </w:r>
            <w:r w:rsidR="00224493">
              <w:t>, including Anaconda</w:t>
            </w:r>
            <w:r>
              <w:t>.</w:t>
            </w:r>
          </w:p>
          <w:p w14:paraId="5F0E1891" w14:textId="2CBDFA0D" w:rsidR="00811A80" w:rsidRDefault="00811A80" w:rsidP="000341FA">
            <w:pPr>
              <w:pStyle w:val="ListParagraph"/>
              <w:numPr>
                <w:ilvl w:val="0"/>
                <w:numId w:val="46"/>
              </w:numPr>
              <w:spacing w:line="276" w:lineRule="auto"/>
            </w:pPr>
            <w:r>
              <w:t xml:space="preserve">Both hair and urine arsenic levels (total) </w:t>
            </w:r>
            <w:r w:rsidR="003C07DA">
              <w:t xml:space="preserve">in Anaconda </w:t>
            </w:r>
            <w:r>
              <w:t>were above levels found in comparison towns without smelters.</w:t>
            </w:r>
          </w:p>
        </w:tc>
      </w:tr>
      <w:tr w:rsidR="00811A80" w14:paraId="55C3D1D1" w14:textId="77777777" w:rsidTr="00821919">
        <w:tc>
          <w:tcPr>
            <w:tcW w:w="1710" w:type="dxa"/>
          </w:tcPr>
          <w:p w14:paraId="39D7C0B5" w14:textId="13B68E77" w:rsidR="00811A80" w:rsidRDefault="00811A80" w:rsidP="008A03F9">
            <w:pPr>
              <w:spacing w:line="276" w:lineRule="auto"/>
            </w:pPr>
            <w:r>
              <w:t>Hartwell et al. 1983 (testing completed from 1978-1979)</w:t>
            </w:r>
          </w:p>
        </w:tc>
        <w:tc>
          <w:tcPr>
            <w:tcW w:w="2356" w:type="dxa"/>
          </w:tcPr>
          <w:p w14:paraId="2508B014" w14:textId="77777777" w:rsidR="00811A80" w:rsidRDefault="00811A80" w:rsidP="008A03F9">
            <w:pPr>
              <w:spacing w:line="276" w:lineRule="auto"/>
            </w:pPr>
            <w:r>
              <w:t>Arsenic in hair, blood and urine (also evaluated air, soil, dust, and tap water)</w:t>
            </w:r>
          </w:p>
        </w:tc>
        <w:tc>
          <w:tcPr>
            <w:tcW w:w="6004" w:type="dxa"/>
          </w:tcPr>
          <w:p w14:paraId="2A87FEB0" w14:textId="313BB362" w:rsidR="003C07DA" w:rsidRDefault="003C07DA" w:rsidP="008A03F9">
            <w:pPr>
              <w:spacing w:line="276" w:lineRule="auto"/>
            </w:pPr>
            <w:r>
              <w:t>Nationwide survey of children living around copper, lead or zinc smelter</w:t>
            </w:r>
            <w:r w:rsidR="00224493">
              <w:t>s, including Anaconda</w:t>
            </w:r>
            <w:r>
              <w:t>.</w:t>
            </w:r>
          </w:p>
          <w:p w14:paraId="5957BE50" w14:textId="415D11FD" w:rsidR="00811A80" w:rsidRDefault="00811A80" w:rsidP="000341FA">
            <w:pPr>
              <w:pStyle w:val="ListParagraph"/>
              <w:numPr>
                <w:ilvl w:val="0"/>
                <w:numId w:val="46"/>
              </w:numPr>
              <w:spacing w:line="276" w:lineRule="auto"/>
            </w:pPr>
            <w:r>
              <w:t xml:space="preserve">Dust arsenic levels correlated best with hair arsenic levels for all age groups; urine arsenic (total) correlated with air, water and dust arsenic levels for 1 to 5 year olds. </w:t>
            </w:r>
          </w:p>
        </w:tc>
      </w:tr>
      <w:tr w:rsidR="00811A80" w14:paraId="3EFAC034" w14:textId="77777777" w:rsidTr="00821919">
        <w:tc>
          <w:tcPr>
            <w:tcW w:w="10070" w:type="dxa"/>
            <w:gridSpan w:val="3"/>
            <w:shd w:val="clear" w:color="auto" w:fill="D9D9D9" w:themeFill="background1" w:themeFillShade="D9"/>
          </w:tcPr>
          <w:p w14:paraId="7BDBEC07" w14:textId="1842C827" w:rsidR="00811A80" w:rsidRDefault="00811A80" w:rsidP="00811A80">
            <w:pPr>
              <w:spacing w:line="276" w:lineRule="auto"/>
              <w:jc w:val="center"/>
            </w:pPr>
            <w:r w:rsidRPr="00821919">
              <w:rPr>
                <w:b/>
                <w:shd w:val="clear" w:color="auto" w:fill="D9D9D9" w:themeFill="background1" w:themeFillShade="D9"/>
              </w:rPr>
              <w:t>Anaconda Smelter closed in</w:t>
            </w:r>
            <w:r w:rsidRPr="00811A80">
              <w:rPr>
                <w:b/>
              </w:rPr>
              <w:t xml:space="preserve"> 1980</w:t>
            </w:r>
          </w:p>
        </w:tc>
      </w:tr>
      <w:tr w:rsidR="00811A80" w14:paraId="3D298A7A" w14:textId="77777777" w:rsidTr="00821919">
        <w:tc>
          <w:tcPr>
            <w:tcW w:w="1710" w:type="dxa"/>
          </w:tcPr>
          <w:p w14:paraId="5D255479" w14:textId="3FA35873" w:rsidR="00811A80" w:rsidRDefault="00811A80" w:rsidP="00811A80">
            <w:pPr>
              <w:spacing w:line="276" w:lineRule="auto"/>
            </w:pPr>
            <w:r>
              <w:t>Binder et al. 1987 (testing completed in 1985)</w:t>
            </w:r>
          </w:p>
        </w:tc>
        <w:tc>
          <w:tcPr>
            <w:tcW w:w="2356" w:type="dxa"/>
          </w:tcPr>
          <w:p w14:paraId="7C2685A3" w14:textId="5E0D1934" w:rsidR="00811A80" w:rsidRDefault="00811A80" w:rsidP="008A03F9">
            <w:pPr>
              <w:spacing w:line="276" w:lineRule="auto"/>
            </w:pPr>
            <w:r>
              <w:t>Arsenic urine (total) (also soil and house dust)</w:t>
            </w:r>
          </w:p>
        </w:tc>
        <w:tc>
          <w:tcPr>
            <w:tcW w:w="6004" w:type="dxa"/>
          </w:tcPr>
          <w:p w14:paraId="600CD54D" w14:textId="3691B9F4" w:rsidR="00811A80" w:rsidRDefault="00811A80" w:rsidP="00E70F00">
            <w:pPr>
              <w:spacing w:line="276" w:lineRule="auto"/>
            </w:pPr>
            <w:r>
              <w:t>Four locations were evaluated and compared to each other</w:t>
            </w:r>
            <w:r w:rsidR="00916737">
              <w:t xml:space="preserve">. In the </w:t>
            </w:r>
            <w:r>
              <w:t xml:space="preserve">Mill Creek neighborhood (downwind of smelter and adjacent to the stack): higher mean arsenic in soil and urinary arsenic in children vs </w:t>
            </w:r>
            <w:r w:rsidR="00DA27BA">
              <w:t xml:space="preserve">Eastern </w:t>
            </w:r>
            <w:r>
              <w:t>Anaconda</w:t>
            </w:r>
            <w:r w:rsidR="00F95B8E">
              <w:t xml:space="preserve"> (upwind of stack)</w:t>
            </w:r>
            <w:r>
              <w:t xml:space="preserve">, Opportunity </w:t>
            </w:r>
            <w:r w:rsidR="00F95B8E">
              <w:t xml:space="preserve">(4 miles downwind of smelter) </w:t>
            </w:r>
            <w:r>
              <w:t>and the control town. Eight children relocated from Mill Creek based on this investigation.</w:t>
            </w:r>
          </w:p>
          <w:p w14:paraId="6CE1BCB1" w14:textId="2637196F" w:rsidR="00811A80" w:rsidRDefault="00811A80" w:rsidP="00E70F00">
            <w:pPr>
              <w:pStyle w:val="ListParagraph"/>
              <w:spacing w:line="276" w:lineRule="auto"/>
            </w:pPr>
          </w:p>
        </w:tc>
      </w:tr>
      <w:tr w:rsidR="00811A80" w14:paraId="75F1B8D8" w14:textId="77777777" w:rsidTr="00821919">
        <w:tc>
          <w:tcPr>
            <w:tcW w:w="1710" w:type="dxa"/>
          </w:tcPr>
          <w:p w14:paraId="2CB113C6" w14:textId="4BE1564A" w:rsidR="00811A80" w:rsidRDefault="003C07DA" w:rsidP="008A03F9">
            <w:pPr>
              <w:spacing w:line="276" w:lineRule="auto"/>
            </w:pPr>
            <w:r>
              <w:t>Hwang et al. 1997 (testing completed in 1992-1993)</w:t>
            </w:r>
          </w:p>
        </w:tc>
        <w:tc>
          <w:tcPr>
            <w:tcW w:w="2356" w:type="dxa"/>
          </w:tcPr>
          <w:p w14:paraId="2050571E" w14:textId="78A45734" w:rsidR="00811A80" w:rsidRDefault="003C07DA" w:rsidP="003C07DA">
            <w:pPr>
              <w:spacing w:line="276" w:lineRule="auto"/>
            </w:pPr>
            <w:r>
              <w:t>Total and speciated arsenic in children in Anaconda</w:t>
            </w:r>
          </w:p>
        </w:tc>
        <w:tc>
          <w:tcPr>
            <w:tcW w:w="6004" w:type="dxa"/>
          </w:tcPr>
          <w:p w14:paraId="6B31F005" w14:textId="77777777" w:rsidR="00811A80" w:rsidRDefault="00821919" w:rsidP="00821919">
            <w:pPr>
              <w:spacing w:line="276" w:lineRule="auto"/>
            </w:pPr>
            <w:r>
              <w:t>Correlation between speciated urine arsenic concentration and soil arsenic level in bare yards.</w:t>
            </w:r>
          </w:p>
          <w:p w14:paraId="452AD89D" w14:textId="68989394" w:rsidR="00821919" w:rsidRDefault="00821919" w:rsidP="00821919">
            <w:pPr>
              <w:pStyle w:val="ListParagraph"/>
              <w:spacing w:line="276" w:lineRule="auto"/>
            </w:pPr>
          </w:p>
        </w:tc>
      </w:tr>
    </w:tbl>
    <w:p w14:paraId="7DB236E5" w14:textId="7859F9DE" w:rsidR="001172D7" w:rsidRPr="00E70F00" w:rsidRDefault="00224493" w:rsidP="00224493">
      <w:pPr>
        <w:spacing w:line="276" w:lineRule="auto"/>
        <w:rPr>
          <w:sz w:val="20"/>
          <w:szCs w:val="20"/>
        </w:rPr>
      </w:pPr>
      <w:r w:rsidRPr="00E70F00">
        <w:rPr>
          <w:sz w:val="20"/>
          <w:szCs w:val="20"/>
        </w:rPr>
        <w:t>* ATSDR (2007a)</w:t>
      </w:r>
    </w:p>
    <w:p w14:paraId="49B65245" w14:textId="77777777" w:rsidR="00224493" w:rsidRDefault="00224493" w:rsidP="00E70F00">
      <w:pPr>
        <w:spacing w:line="276" w:lineRule="auto"/>
        <w:ind w:left="360"/>
      </w:pPr>
    </w:p>
    <w:p w14:paraId="38F0E175" w14:textId="4677F21E" w:rsidR="001172D7" w:rsidRDefault="001172D7" w:rsidP="00D446ED">
      <w:pPr>
        <w:spacing w:after="100" w:afterAutospacing="1" w:line="276" w:lineRule="auto"/>
      </w:pPr>
      <w:r>
        <w:t>The 2007 ATSDR Health Consultation concluded that “biomonitoring of children in the Anaconda area has been useful to indicate elevated past exposures while the smelter operated and, later, in the Mill Creek area of the site. More recent measurements showed average urine arsenic levels to be similar to control towns; however, some children still had elevated arsenic levels, indicating the need to continue to address arsenic exposures at the site</w:t>
      </w:r>
      <w:r w:rsidR="001F65DE">
        <w:t>”</w:t>
      </w:r>
      <w:r>
        <w:t xml:space="preserve"> [ATSDR 2007</w:t>
      </w:r>
      <w:r w:rsidR="00DE6F6F">
        <w:t>a</w:t>
      </w:r>
      <w:r>
        <w:t>].</w:t>
      </w:r>
    </w:p>
    <w:p w14:paraId="7FC216AE" w14:textId="26653DEC" w:rsidR="00D94EE2" w:rsidRDefault="00D51C33" w:rsidP="00D446ED">
      <w:pPr>
        <w:spacing w:after="100" w:afterAutospacing="1" w:line="276" w:lineRule="auto"/>
      </w:pPr>
      <w:r>
        <w:t xml:space="preserve">In 2013, </w:t>
      </w:r>
      <w:r w:rsidR="007F3100">
        <w:t>ARCO</w:t>
      </w:r>
      <w:r w:rsidR="00D94EE2">
        <w:t xml:space="preserve"> contracted with ENVIRON International Corporation in consultation with ADLC to conduct a baseline blood lead and urinary arsenic biomonitoring study to evaluate potential exposure of residents in the Anaconda area. Blood lead and urine arsenic sampling was offered to community members and results are presented in Table </w:t>
      </w:r>
      <w:r w:rsidR="00821919">
        <w:t>6</w:t>
      </w:r>
      <w:r w:rsidR="00F37D5F">
        <w:t xml:space="preserve"> </w:t>
      </w:r>
      <w:r w:rsidR="00A9666B">
        <w:t xml:space="preserve">(lead) and Table </w:t>
      </w:r>
      <w:r w:rsidR="00821919">
        <w:t>7</w:t>
      </w:r>
      <w:r w:rsidR="00F37D5F">
        <w:t xml:space="preserve"> </w:t>
      </w:r>
      <w:r w:rsidR="00A9666B">
        <w:t>(arsenic)</w:t>
      </w:r>
      <w:r w:rsidR="00BD77DE">
        <w:t xml:space="preserve"> [ARCO 201</w:t>
      </w:r>
      <w:r w:rsidR="00FC5D64">
        <w:t>4</w:t>
      </w:r>
      <w:r w:rsidR="00BD77DE">
        <w:t>]</w:t>
      </w:r>
      <w:r w:rsidR="00D94EE2">
        <w:t>.</w:t>
      </w:r>
    </w:p>
    <w:p w14:paraId="305E92A7" w14:textId="627782DB" w:rsidR="00D94EE2" w:rsidRDefault="00D94EE2" w:rsidP="0077199E">
      <w:pPr>
        <w:spacing w:line="276" w:lineRule="auto"/>
      </w:pPr>
    </w:p>
    <w:tbl>
      <w:tblPr>
        <w:tblStyle w:val="TableGrid"/>
        <w:tblW w:w="10075" w:type="dxa"/>
        <w:tblLook w:val="04A0" w:firstRow="1" w:lastRow="0" w:firstColumn="1" w:lastColumn="0" w:noHBand="0" w:noVBand="1"/>
      </w:tblPr>
      <w:tblGrid>
        <w:gridCol w:w="3685"/>
        <w:gridCol w:w="2700"/>
        <w:gridCol w:w="3690"/>
      </w:tblGrid>
      <w:tr w:rsidR="007E5A39" w14:paraId="3C9F4E69" w14:textId="77777777" w:rsidTr="00D75352">
        <w:tc>
          <w:tcPr>
            <w:tcW w:w="10075" w:type="dxa"/>
            <w:gridSpan w:val="3"/>
            <w:shd w:val="clear" w:color="auto" w:fill="D9D9D9" w:themeFill="background1" w:themeFillShade="D9"/>
          </w:tcPr>
          <w:p w14:paraId="153C1286" w14:textId="176785A7" w:rsidR="007E5A39" w:rsidRPr="007E5A39" w:rsidRDefault="007E5A39">
            <w:pPr>
              <w:spacing w:line="276" w:lineRule="auto"/>
              <w:jc w:val="center"/>
              <w:rPr>
                <w:b/>
              </w:rPr>
            </w:pPr>
            <w:r w:rsidRPr="007E5A39">
              <w:rPr>
                <w:b/>
              </w:rPr>
              <w:t xml:space="preserve">Table </w:t>
            </w:r>
            <w:r w:rsidR="00821919">
              <w:rPr>
                <w:b/>
              </w:rPr>
              <w:t>6</w:t>
            </w:r>
            <w:r w:rsidRPr="007E5A39">
              <w:rPr>
                <w:b/>
              </w:rPr>
              <w:t xml:space="preserve">: Blood Lead Results </w:t>
            </w:r>
            <w:r>
              <w:rPr>
                <w:b/>
              </w:rPr>
              <w:t xml:space="preserve">by Age </w:t>
            </w:r>
            <w:r w:rsidR="00F85CC8">
              <w:rPr>
                <w:b/>
              </w:rPr>
              <w:t>[</w:t>
            </w:r>
            <w:r w:rsidR="00BD77DE">
              <w:rPr>
                <w:b/>
              </w:rPr>
              <w:t xml:space="preserve">ARCO </w:t>
            </w:r>
            <w:r w:rsidR="00FC5D64" w:rsidRPr="007E5A39">
              <w:rPr>
                <w:b/>
              </w:rPr>
              <w:t>201</w:t>
            </w:r>
            <w:r w:rsidR="00FC5D64">
              <w:rPr>
                <w:b/>
              </w:rPr>
              <w:t>4</w:t>
            </w:r>
            <w:r w:rsidR="00F85CC8">
              <w:rPr>
                <w:b/>
              </w:rPr>
              <w:t>]</w:t>
            </w:r>
          </w:p>
        </w:tc>
      </w:tr>
      <w:tr w:rsidR="007E5A39" w14:paraId="7F25D65F" w14:textId="77777777" w:rsidTr="00821919">
        <w:tc>
          <w:tcPr>
            <w:tcW w:w="3685" w:type="dxa"/>
            <w:shd w:val="clear" w:color="auto" w:fill="D9D9D9" w:themeFill="background1" w:themeFillShade="D9"/>
          </w:tcPr>
          <w:p w14:paraId="1753BA4B" w14:textId="320CB6C5" w:rsidR="007E5A39" w:rsidRDefault="007E5A39" w:rsidP="00D94EE2">
            <w:pPr>
              <w:spacing w:line="276" w:lineRule="auto"/>
            </w:pPr>
          </w:p>
        </w:tc>
        <w:tc>
          <w:tcPr>
            <w:tcW w:w="2700" w:type="dxa"/>
            <w:shd w:val="clear" w:color="auto" w:fill="D9D9D9" w:themeFill="background1" w:themeFillShade="D9"/>
          </w:tcPr>
          <w:p w14:paraId="137FF60E" w14:textId="280B81DF" w:rsidR="007E5A39" w:rsidRDefault="007E5A39" w:rsidP="007E5A39">
            <w:pPr>
              <w:spacing w:line="276" w:lineRule="auto"/>
              <w:jc w:val="center"/>
            </w:pPr>
            <w:r>
              <w:t>&lt; 7 years</w:t>
            </w:r>
          </w:p>
        </w:tc>
        <w:tc>
          <w:tcPr>
            <w:tcW w:w="3690" w:type="dxa"/>
            <w:shd w:val="clear" w:color="auto" w:fill="D9D9D9" w:themeFill="background1" w:themeFillShade="D9"/>
          </w:tcPr>
          <w:p w14:paraId="668CD042" w14:textId="043CBC2F" w:rsidR="007E5A39" w:rsidRDefault="007E5A39" w:rsidP="007E5A39">
            <w:pPr>
              <w:spacing w:line="276" w:lineRule="auto"/>
              <w:jc w:val="center"/>
            </w:pPr>
            <w:r>
              <w:t>≥ 7 years</w:t>
            </w:r>
          </w:p>
        </w:tc>
      </w:tr>
      <w:tr w:rsidR="007E5A39" w14:paraId="5423F13F" w14:textId="77777777" w:rsidTr="00821919">
        <w:tc>
          <w:tcPr>
            <w:tcW w:w="3685" w:type="dxa"/>
          </w:tcPr>
          <w:p w14:paraId="699DE68E" w14:textId="124F56BC" w:rsidR="007E5A39" w:rsidRDefault="007E5A39" w:rsidP="00364326">
            <w:pPr>
              <w:spacing w:line="276" w:lineRule="auto"/>
            </w:pPr>
            <w:r>
              <w:t xml:space="preserve">Number detections (DL = 1.0 </w:t>
            </w:r>
            <w:r w:rsidR="00364326">
              <w:t>µ</w:t>
            </w:r>
            <w:r>
              <w:t>g/dL) /number tested</w:t>
            </w:r>
          </w:p>
        </w:tc>
        <w:tc>
          <w:tcPr>
            <w:tcW w:w="2700" w:type="dxa"/>
          </w:tcPr>
          <w:p w14:paraId="7384AC1F" w14:textId="571B6342" w:rsidR="007E5A39" w:rsidRDefault="007E5A39" w:rsidP="007E5A39">
            <w:pPr>
              <w:spacing w:line="276" w:lineRule="auto"/>
              <w:jc w:val="center"/>
            </w:pPr>
            <w:r>
              <w:t>7/18</w:t>
            </w:r>
          </w:p>
        </w:tc>
        <w:tc>
          <w:tcPr>
            <w:tcW w:w="3690" w:type="dxa"/>
          </w:tcPr>
          <w:p w14:paraId="2688FCB6" w14:textId="378AF7A8" w:rsidR="007E5A39" w:rsidRDefault="007E5A39" w:rsidP="007E5A39">
            <w:pPr>
              <w:spacing w:line="276" w:lineRule="auto"/>
              <w:jc w:val="center"/>
            </w:pPr>
            <w:r>
              <w:t>26/84</w:t>
            </w:r>
          </w:p>
        </w:tc>
      </w:tr>
      <w:tr w:rsidR="007E5A39" w14:paraId="2171D00A" w14:textId="77777777" w:rsidTr="00821919">
        <w:tc>
          <w:tcPr>
            <w:tcW w:w="3685" w:type="dxa"/>
          </w:tcPr>
          <w:p w14:paraId="01EAD555" w14:textId="08BF16E2" w:rsidR="007E5A39" w:rsidRDefault="007E5A39" w:rsidP="00651EB4">
            <w:pPr>
              <w:spacing w:line="276" w:lineRule="auto"/>
            </w:pPr>
            <w:r>
              <w:t>Range of detections (</w:t>
            </w:r>
            <w:r w:rsidR="0054527E">
              <w:t>µ</w:t>
            </w:r>
            <w:r>
              <w:t xml:space="preserve">g/dL) </w:t>
            </w:r>
          </w:p>
        </w:tc>
        <w:tc>
          <w:tcPr>
            <w:tcW w:w="2700" w:type="dxa"/>
          </w:tcPr>
          <w:p w14:paraId="05DF8A01" w14:textId="7499AD33" w:rsidR="007E5A39" w:rsidRDefault="007E5A39" w:rsidP="007E5A39">
            <w:pPr>
              <w:spacing w:line="276" w:lineRule="auto"/>
              <w:jc w:val="center"/>
            </w:pPr>
            <w:r>
              <w:t>1-3.8</w:t>
            </w:r>
          </w:p>
        </w:tc>
        <w:tc>
          <w:tcPr>
            <w:tcW w:w="3690" w:type="dxa"/>
          </w:tcPr>
          <w:p w14:paraId="0575036B" w14:textId="3BF6C659" w:rsidR="007E5A39" w:rsidRDefault="007E5A39" w:rsidP="007E5A39">
            <w:pPr>
              <w:spacing w:line="276" w:lineRule="auto"/>
              <w:jc w:val="center"/>
            </w:pPr>
            <w:r>
              <w:t>1-5.4</w:t>
            </w:r>
          </w:p>
        </w:tc>
      </w:tr>
    </w:tbl>
    <w:p w14:paraId="1DE40060" w14:textId="77777777" w:rsidR="00D94EE2" w:rsidRDefault="00D94EE2" w:rsidP="0077199E">
      <w:pPr>
        <w:spacing w:line="276" w:lineRule="auto"/>
      </w:pPr>
    </w:p>
    <w:tbl>
      <w:tblPr>
        <w:tblStyle w:val="TableGrid"/>
        <w:tblW w:w="10056" w:type="dxa"/>
        <w:tblLayout w:type="fixed"/>
        <w:tblLook w:val="04A0" w:firstRow="1" w:lastRow="0" w:firstColumn="1" w:lastColumn="0" w:noHBand="0" w:noVBand="1"/>
      </w:tblPr>
      <w:tblGrid>
        <w:gridCol w:w="2419"/>
        <w:gridCol w:w="1986"/>
        <w:gridCol w:w="2070"/>
        <w:gridCol w:w="1911"/>
        <w:gridCol w:w="1670"/>
      </w:tblGrid>
      <w:tr w:rsidR="005E50E1" w14:paraId="628A4FA0" w14:textId="04C580E7" w:rsidTr="00E70F00">
        <w:tc>
          <w:tcPr>
            <w:tcW w:w="10056" w:type="dxa"/>
            <w:gridSpan w:val="5"/>
            <w:shd w:val="clear" w:color="auto" w:fill="D9D9D9" w:themeFill="background1" w:themeFillShade="D9"/>
          </w:tcPr>
          <w:p w14:paraId="27EECF26" w14:textId="2CFE78F6" w:rsidR="005E50E1" w:rsidRPr="00821919" w:rsidDel="005E50E1" w:rsidRDefault="005E50E1">
            <w:pPr>
              <w:spacing w:line="276" w:lineRule="auto"/>
              <w:jc w:val="center"/>
              <w:rPr>
                <w:b/>
              </w:rPr>
            </w:pPr>
            <w:r>
              <w:rPr>
                <w:b/>
              </w:rPr>
              <w:t>Ta</w:t>
            </w:r>
            <w:r w:rsidRPr="00821919">
              <w:rPr>
                <w:b/>
              </w:rPr>
              <w:t xml:space="preserve">ble 7: Urine Arsenic Results </w:t>
            </w:r>
            <w:r w:rsidR="00F85CC8">
              <w:rPr>
                <w:b/>
              </w:rPr>
              <w:t>[</w:t>
            </w:r>
            <w:r>
              <w:rPr>
                <w:b/>
              </w:rPr>
              <w:t xml:space="preserve">ARCO </w:t>
            </w:r>
            <w:r w:rsidRPr="00821919">
              <w:rPr>
                <w:b/>
              </w:rPr>
              <w:t>201</w:t>
            </w:r>
            <w:r>
              <w:rPr>
                <w:b/>
              </w:rPr>
              <w:t>4</w:t>
            </w:r>
            <w:r w:rsidR="00F85CC8">
              <w:rPr>
                <w:b/>
              </w:rPr>
              <w:t>]</w:t>
            </w:r>
          </w:p>
        </w:tc>
      </w:tr>
      <w:tr w:rsidR="005E50E1" w14:paraId="7A8AA333" w14:textId="77777777" w:rsidTr="00E70F00">
        <w:tc>
          <w:tcPr>
            <w:tcW w:w="2419" w:type="dxa"/>
            <w:shd w:val="clear" w:color="auto" w:fill="D9D9D9" w:themeFill="background1" w:themeFillShade="D9"/>
          </w:tcPr>
          <w:p w14:paraId="781BB050" w14:textId="77777777" w:rsidR="005E50E1" w:rsidRDefault="005E50E1" w:rsidP="00247BF6">
            <w:pPr>
              <w:spacing w:line="276" w:lineRule="auto"/>
            </w:pPr>
          </w:p>
        </w:tc>
        <w:tc>
          <w:tcPr>
            <w:tcW w:w="4056" w:type="dxa"/>
            <w:gridSpan w:val="2"/>
            <w:shd w:val="clear" w:color="auto" w:fill="D9D9D9" w:themeFill="background1" w:themeFillShade="D9"/>
          </w:tcPr>
          <w:p w14:paraId="3754DC3A" w14:textId="7FCD7904" w:rsidR="005E50E1" w:rsidRDefault="005E50E1" w:rsidP="00247BF6">
            <w:pPr>
              <w:spacing w:line="276" w:lineRule="auto"/>
              <w:jc w:val="center"/>
            </w:pPr>
            <w:r>
              <w:t>&lt;12 years</w:t>
            </w:r>
          </w:p>
        </w:tc>
        <w:tc>
          <w:tcPr>
            <w:tcW w:w="3581" w:type="dxa"/>
            <w:gridSpan w:val="2"/>
            <w:shd w:val="clear" w:color="auto" w:fill="D9D9D9" w:themeFill="background1" w:themeFillShade="D9"/>
          </w:tcPr>
          <w:p w14:paraId="5F7A869A" w14:textId="4B6264E3" w:rsidR="005E50E1" w:rsidRDefault="005E50E1" w:rsidP="00247BF6">
            <w:pPr>
              <w:spacing w:line="276" w:lineRule="auto"/>
              <w:jc w:val="center"/>
            </w:pPr>
            <w:r>
              <w:t>≥12 years</w:t>
            </w:r>
          </w:p>
        </w:tc>
      </w:tr>
      <w:tr w:rsidR="005E50E1" w14:paraId="59F674C7" w14:textId="5ECB4CD5" w:rsidTr="00E70F00">
        <w:tc>
          <w:tcPr>
            <w:tcW w:w="2419" w:type="dxa"/>
            <w:shd w:val="clear" w:color="auto" w:fill="D9D9D9" w:themeFill="background1" w:themeFillShade="D9"/>
          </w:tcPr>
          <w:p w14:paraId="4C93A35E" w14:textId="7B103E45" w:rsidR="005E50E1" w:rsidRDefault="005E50E1" w:rsidP="005E50E1">
            <w:pPr>
              <w:spacing w:line="276" w:lineRule="auto"/>
            </w:pPr>
            <w:r>
              <w:t>Arsenic Result</w:t>
            </w:r>
          </w:p>
        </w:tc>
        <w:tc>
          <w:tcPr>
            <w:tcW w:w="1986" w:type="dxa"/>
            <w:shd w:val="clear" w:color="auto" w:fill="D9D9D9" w:themeFill="background1" w:themeFillShade="D9"/>
          </w:tcPr>
          <w:p w14:paraId="56EF3B5E" w14:textId="6CF65344" w:rsidR="005E50E1" w:rsidRDefault="005E50E1" w:rsidP="005E50E1">
            <w:pPr>
              <w:spacing w:line="276" w:lineRule="auto"/>
              <w:jc w:val="center"/>
            </w:pPr>
            <w:r>
              <w:t>Number of participants</w:t>
            </w:r>
          </w:p>
        </w:tc>
        <w:tc>
          <w:tcPr>
            <w:tcW w:w="2070" w:type="dxa"/>
            <w:shd w:val="clear" w:color="auto" w:fill="D9D9D9" w:themeFill="background1" w:themeFillShade="D9"/>
          </w:tcPr>
          <w:p w14:paraId="4A82E4BA" w14:textId="1B26FCA9" w:rsidR="005E50E1" w:rsidRDefault="005E50E1" w:rsidP="005E50E1">
            <w:pPr>
              <w:spacing w:line="276" w:lineRule="auto"/>
              <w:jc w:val="center"/>
            </w:pPr>
            <w:r>
              <w:t>Range of Detections</w:t>
            </w:r>
          </w:p>
        </w:tc>
        <w:tc>
          <w:tcPr>
            <w:tcW w:w="1911" w:type="dxa"/>
            <w:shd w:val="clear" w:color="auto" w:fill="D9D9D9" w:themeFill="background1" w:themeFillShade="D9"/>
          </w:tcPr>
          <w:p w14:paraId="48091D74" w14:textId="27E9A4AD" w:rsidR="005E50E1" w:rsidRDefault="005E50E1" w:rsidP="005E50E1">
            <w:pPr>
              <w:spacing w:line="276" w:lineRule="auto"/>
              <w:jc w:val="center"/>
            </w:pPr>
            <w:r>
              <w:t>Number of Participants</w:t>
            </w:r>
          </w:p>
        </w:tc>
        <w:tc>
          <w:tcPr>
            <w:tcW w:w="1670" w:type="dxa"/>
            <w:shd w:val="clear" w:color="auto" w:fill="D9D9D9" w:themeFill="background1" w:themeFillShade="D9"/>
          </w:tcPr>
          <w:p w14:paraId="32C56668" w14:textId="0F8DA53F" w:rsidR="005E50E1" w:rsidRDefault="005E50E1" w:rsidP="005E50E1">
            <w:pPr>
              <w:spacing w:line="276" w:lineRule="auto"/>
              <w:jc w:val="center"/>
            </w:pPr>
            <w:r>
              <w:t>Range of Detections</w:t>
            </w:r>
          </w:p>
        </w:tc>
      </w:tr>
      <w:tr w:rsidR="005E50E1" w14:paraId="1C58911E" w14:textId="5AE69545" w:rsidTr="00E70F00">
        <w:tc>
          <w:tcPr>
            <w:tcW w:w="2419" w:type="dxa"/>
          </w:tcPr>
          <w:p w14:paraId="5EEADDB1" w14:textId="404A0D65" w:rsidR="005E50E1" w:rsidRDefault="005E50E1" w:rsidP="005E50E1">
            <w:pPr>
              <w:spacing w:line="276" w:lineRule="auto"/>
            </w:pPr>
            <w:r>
              <w:t>Total Arsenic (µg/L)</w:t>
            </w:r>
          </w:p>
        </w:tc>
        <w:tc>
          <w:tcPr>
            <w:tcW w:w="1986" w:type="dxa"/>
          </w:tcPr>
          <w:p w14:paraId="7347C29D" w14:textId="11BDC3CF" w:rsidR="005E50E1" w:rsidRDefault="005E50E1" w:rsidP="005E50E1">
            <w:pPr>
              <w:spacing w:line="276" w:lineRule="auto"/>
              <w:jc w:val="center"/>
            </w:pPr>
            <w:r>
              <w:t>32</w:t>
            </w:r>
          </w:p>
        </w:tc>
        <w:tc>
          <w:tcPr>
            <w:tcW w:w="2070" w:type="dxa"/>
          </w:tcPr>
          <w:p w14:paraId="45DDEB24" w14:textId="41B79531" w:rsidR="005E50E1" w:rsidRDefault="005E50E1" w:rsidP="005E50E1">
            <w:pPr>
              <w:spacing w:line="276" w:lineRule="auto"/>
              <w:jc w:val="center"/>
            </w:pPr>
            <w:r>
              <w:t>4.24-39.5</w:t>
            </w:r>
          </w:p>
        </w:tc>
        <w:tc>
          <w:tcPr>
            <w:tcW w:w="1911" w:type="dxa"/>
          </w:tcPr>
          <w:p w14:paraId="60D3A815" w14:textId="600A0EC8" w:rsidR="005E50E1" w:rsidRDefault="004C49CD" w:rsidP="005E50E1">
            <w:pPr>
              <w:spacing w:line="276" w:lineRule="auto"/>
              <w:jc w:val="center"/>
            </w:pPr>
            <w:r>
              <w:t>74</w:t>
            </w:r>
          </w:p>
        </w:tc>
        <w:tc>
          <w:tcPr>
            <w:tcW w:w="1670" w:type="dxa"/>
          </w:tcPr>
          <w:p w14:paraId="2301EFC8" w14:textId="39733ECC" w:rsidR="005E50E1" w:rsidRDefault="004C49CD" w:rsidP="005E50E1">
            <w:pPr>
              <w:spacing w:line="276" w:lineRule="auto"/>
              <w:jc w:val="center"/>
            </w:pPr>
            <w:r>
              <w:t>1.36-363</w:t>
            </w:r>
          </w:p>
        </w:tc>
      </w:tr>
      <w:tr w:rsidR="005E50E1" w14:paraId="3BC4B004" w14:textId="2B65F055" w:rsidTr="00E70F00">
        <w:tc>
          <w:tcPr>
            <w:tcW w:w="2419" w:type="dxa"/>
          </w:tcPr>
          <w:p w14:paraId="0CC3EDFD" w14:textId="510321BD" w:rsidR="005E50E1" w:rsidRDefault="005E50E1">
            <w:pPr>
              <w:spacing w:line="276" w:lineRule="auto"/>
            </w:pPr>
            <w:r>
              <w:t>Speciated Arsenic (µg/L)*</w:t>
            </w:r>
          </w:p>
        </w:tc>
        <w:tc>
          <w:tcPr>
            <w:tcW w:w="1986" w:type="dxa"/>
          </w:tcPr>
          <w:p w14:paraId="538DBE54" w14:textId="231FDDA4" w:rsidR="005E50E1" w:rsidRDefault="005E50E1" w:rsidP="005E50E1">
            <w:pPr>
              <w:spacing w:line="276" w:lineRule="auto"/>
              <w:jc w:val="center"/>
            </w:pPr>
            <w:r>
              <w:t>32</w:t>
            </w:r>
          </w:p>
        </w:tc>
        <w:tc>
          <w:tcPr>
            <w:tcW w:w="2070" w:type="dxa"/>
          </w:tcPr>
          <w:p w14:paraId="2CC1120B" w14:textId="3AE362AD" w:rsidR="005E50E1" w:rsidRDefault="005E50E1" w:rsidP="005E50E1">
            <w:pPr>
              <w:spacing w:line="276" w:lineRule="auto"/>
              <w:jc w:val="center"/>
            </w:pPr>
            <w:r>
              <w:t>4.61-25.4</w:t>
            </w:r>
          </w:p>
        </w:tc>
        <w:tc>
          <w:tcPr>
            <w:tcW w:w="1911" w:type="dxa"/>
          </w:tcPr>
          <w:p w14:paraId="75520679" w14:textId="64D3C0BF" w:rsidR="005E50E1" w:rsidRDefault="004C49CD" w:rsidP="005E50E1">
            <w:pPr>
              <w:spacing w:line="276" w:lineRule="auto"/>
              <w:jc w:val="center"/>
            </w:pPr>
            <w:r>
              <w:t>74</w:t>
            </w:r>
          </w:p>
        </w:tc>
        <w:tc>
          <w:tcPr>
            <w:tcW w:w="1670" w:type="dxa"/>
          </w:tcPr>
          <w:p w14:paraId="7FCB77ED" w14:textId="153CF240" w:rsidR="005E50E1" w:rsidRDefault="004C49CD" w:rsidP="005E50E1">
            <w:pPr>
              <w:spacing w:line="276" w:lineRule="auto"/>
              <w:jc w:val="center"/>
            </w:pPr>
            <w:r>
              <w:t>1.15-90.6</w:t>
            </w:r>
          </w:p>
        </w:tc>
      </w:tr>
      <w:tr w:rsidR="005E50E1" w14:paraId="182D287E" w14:textId="222E3255" w:rsidTr="00E70F00">
        <w:tc>
          <w:tcPr>
            <w:tcW w:w="2419" w:type="dxa"/>
          </w:tcPr>
          <w:p w14:paraId="03A1591B" w14:textId="5E26486E" w:rsidR="005E50E1" w:rsidRDefault="005E50E1">
            <w:pPr>
              <w:spacing w:line="276" w:lineRule="auto"/>
            </w:pPr>
            <w:r>
              <w:t>Speciated Arsenic, Specific Gravity-Corrected (µg/L)</w:t>
            </w:r>
          </w:p>
        </w:tc>
        <w:tc>
          <w:tcPr>
            <w:tcW w:w="1986" w:type="dxa"/>
          </w:tcPr>
          <w:p w14:paraId="5FE41781" w14:textId="73180A23" w:rsidR="005E50E1" w:rsidRDefault="005E50E1" w:rsidP="005E50E1">
            <w:pPr>
              <w:spacing w:line="276" w:lineRule="auto"/>
              <w:jc w:val="center"/>
            </w:pPr>
            <w:r>
              <w:t>29</w:t>
            </w:r>
          </w:p>
        </w:tc>
        <w:tc>
          <w:tcPr>
            <w:tcW w:w="2070" w:type="dxa"/>
          </w:tcPr>
          <w:p w14:paraId="3220A8EF" w14:textId="404D5393" w:rsidR="005E50E1" w:rsidRDefault="005E50E1" w:rsidP="005E50E1">
            <w:pPr>
              <w:spacing w:line="276" w:lineRule="auto"/>
              <w:jc w:val="center"/>
            </w:pPr>
            <w:r>
              <w:t>4.56-22.5</w:t>
            </w:r>
          </w:p>
        </w:tc>
        <w:tc>
          <w:tcPr>
            <w:tcW w:w="1911" w:type="dxa"/>
          </w:tcPr>
          <w:p w14:paraId="3823BF29" w14:textId="5971A7C5" w:rsidR="005E50E1" w:rsidRDefault="004C49CD" w:rsidP="005E50E1">
            <w:pPr>
              <w:spacing w:line="276" w:lineRule="auto"/>
              <w:jc w:val="center"/>
            </w:pPr>
            <w:r>
              <w:t>61</w:t>
            </w:r>
          </w:p>
        </w:tc>
        <w:tc>
          <w:tcPr>
            <w:tcW w:w="1670" w:type="dxa"/>
          </w:tcPr>
          <w:p w14:paraId="4C66A0A1" w14:textId="7DB5933A" w:rsidR="005E50E1" w:rsidRDefault="004C49CD" w:rsidP="005E50E1">
            <w:pPr>
              <w:spacing w:line="276" w:lineRule="auto"/>
              <w:jc w:val="center"/>
            </w:pPr>
            <w:r>
              <w:t>1.87-77.5</w:t>
            </w:r>
          </w:p>
        </w:tc>
      </w:tr>
      <w:tr w:rsidR="005E50E1" w14:paraId="58ACEC00" w14:textId="7B88D6D0" w:rsidTr="00E70F00">
        <w:tc>
          <w:tcPr>
            <w:tcW w:w="2419" w:type="dxa"/>
          </w:tcPr>
          <w:p w14:paraId="6652DA38" w14:textId="39DE0E28" w:rsidR="005E50E1" w:rsidRDefault="005E50E1">
            <w:pPr>
              <w:spacing w:line="276" w:lineRule="auto"/>
            </w:pPr>
            <w:r>
              <w:t>Speciated Arsenic, Creatinine-Corrected (µg/g)</w:t>
            </w:r>
          </w:p>
        </w:tc>
        <w:tc>
          <w:tcPr>
            <w:tcW w:w="1986" w:type="dxa"/>
          </w:tcPr>
          <w:p w14:paraId="138A7E6C" w14:textId="56C8B422" w:rsidR="005E50E1" w:rsidRDefault="005E50E1" w:rsidP="005E50E1">
            <w:pPr>
              <w:spacing w:line="276" w:lineRule="auto"/>
              <w:jc w:val="center"/>
            </w:pPr>
            <w:r>
              <w:t>30</w:t>
            </w:r>
          </w:p>
        </w:tc>
        <w:tc>
          <w:tcPr>
            <w:tcW w:w="2070" w:type="dxa"/>
          </w:tcPr>
          <w:p w14:paraId="01635BF9" w14:textId="718C083D" w:rsidR="005E50E1" w:rsidRDefault="005E50E1" w:rsidP="005E50E1">
            <w:pPr>
              <w:spacing w:line="276" w:lineRule="auto"/>
              <w:jc w:val="center"/>
            </w:pPr>
            <w:r>
              <w:t>4.69-33.4</w:t>
            </w:r>
          </w:p>
        </w:tc>
        <w:tc>
          <w:tcPr>
            <w:tcW w:w="1911" w:type="dxa"/>
          </w:tcPr>
          <w:p w14:paraId="39DA71DC" w14:textId="02D9B0DE" w:rsidR="005E50E1" w:rsidRDefault="004C49CD" w:rsidP="005E50E1">
            <w:pPr>
              <w:spacing w:line="276" w:lineRule="auto"/>
              <w:jc w:val="center"/>
            </w:pPr>
            <w:r>
              <w:t>66</w:t>
            </w:r>
          </w:p>
        </w:tc>
        <w:tc>
          <w:tcPr>
            <w:tcW w:w="1670" w:type="dxa"/>
          </w:tcPr>
          <w:p w14:paraId="4320B42D" w14:textId="16D1F890" w:rsidR="005E50E1" w:rsidRDefault="004C49CD" w:rsidP="005E50E1">
            <w:pPr>
              <w:spacing w:line="276" w:lineRule="auto"/>
              <w:jc w:val="center"/>
            </w:pPr>
            <w:r>
              <w:t>1.83-63.7</w:t>
            </w:r>
          </w:p>
        </w:tc>
      </w:tr>
    </w:tbl>
    <w:p w14:paraId="5456936A" w14:textId="2B29573A" w:rsidR="003F6989" w:rsidRPr="00E70F00" w:rsidRDefault="00834DA8" w:rsidP="0077199E">
      <w:pPr>
        <w:spacing w:line="276" w:lineRule="auto"/>
        <w:rPr>
          <w:sz w:val="20"/>
          <w:szCs w:val="20"/>
        </w:rPr>
      </w:pPr>
      <w:r w:rsidRPr="00E70F00">
        <w:rPr>
          <w:sz w:val="20"/>
          <w:szCs w:val="20"/>
        </w:rPr>
        <w:t xml:space="preserve">*Combined inorganic </w:t>
      </w:r>
      <w:r w:rsidR="009878B7">
        <w:rPr>
          <w:sz w:val="20"/>
          <w:szCs w:val="20"/>
        </w:rPr>
        <w:t>species, arsenous (</w:t>
      </w:r>
      <w:r w:rsidRPr="00E70F00">
        <w:rPr>
          <w:sz w:val="20"/>
          <w:szCs w:val="20"/>
        </w:rPr>
        <w:t>III</w:t>
      </w:r>
      <w:r w:rsidR="009878B7">
        <w:rPr>
          <w:sz w:val="20"/>
          <w:szCs w:val="20"/>
        </w:rPr>
        <w:t xml:space="preserve">) acid </w:t>
      </w:r>
      <w:r w:rsidRPr="00E70F00">
        <w:rPr>
          <w:sz w:val="20"/>
          <w:szCs w:val="20"/>
        </w:rPr>
        <w:t xml:space="preserve">and </w:t>
      </w:r>
      <w:r w:rsidR="009878B7">
        <w:rPr>
          <w:sz w:val="20"/>
          <w:szCs w:val="20"/>
        </w:rPr>
        <w:t>arsenic</w:t>
      </w:r>
      <w:r w:rsidR="009878B7" w:rsidRPr="00E70F00">
        <w:rPr>
          <w:sz w:val="20"/>
          <w:szCs w:val="20"/>
        </w:rPr>
        <w:t xml:space="preserve"> </w:t>
      </w:r>
      <w:r w:rsidR="009878B7">
        <w:rPr>
          <w:sz w:val="20"/>
          <w:szCs w:val="20"/>
        </w:rPr>
        <w:t>(</w:t>
      </w:r>
      <w:r w:rsidRPr="00E70F00">
        <w:rPr>
          <w:sz w:val="20"/>
          <w:szCs w:val="20"/>
        </w:rPr>
        <w:t>V)</w:t>
      </w:r>
      <w:r w:rsidR="009878B7">
        <w:rPr>
          <w:sz w:val="20"/>
          <w:szCs w:val="20"/>
        </w:rPr>
        <w:t xml:space="preserve"> acid,</w:t>
      </w:r>
      <w:r w:rsidRPr="00E70F00">
        <w:rPr>
          <w:sz w:val="20"/>
          <w:szCs w:val="20"/>
        </w:rPr>
        <w:t xml:space="preserve"> and </w:t>
      </w:r>
      <w:r w:rsidR="00C31B73">
        <w:rPr>
          <w:sz w:val="20"/>
          <w:szCs w:val="20"/>
        </w:rPr>
        <w:t>their methylated metabolites</w:t>
      </w:r>
      <w:r w:rsidR="00C31B73" w:rsidRPr="00E70F00">
        <w:rPr>
          <w:sz w:val="20"/>
          <w:szCs w:val="20"/>
        </w:rPr>
        <w:t xml:space="preserve"> </w:t>
      </w:r>
      <w:r w:rsidR="009878B7">
        <w:rPr>
          <w:sz w:val="20"/>
          <w:szCs w:val="20"/>
        </w:rPr>
        <w:t>[monomethylarsonic acid (</w:t>
      </w:r>
      <w:r w:rsidRPr="00E70F00">
        <w:rPr>
          <w:sz w:val="20"/>
          <w:szCs w:val="20"/>
        </w:rPr>
        <w:t>MMA</w:t>
      </w:r>
      <w:r w:rsidR="009878B7">
        <w:rPr>
          <w:sz w:val="20"/>
          <w:szCs w:val="20"/>
        </w:rPr>
        <w:t>)</w:t>
      </w:r>
      <w:r w:rsidRPr="00E70F00">
        <w:rPr>
          <w:sz w:val="20"/>
          <w:szCs w:val="20"/>
        </w:rPr>
        <w:t xml:space="preserve"> and </w:t>
      </w:r>
      <w:r w:rsidR="009878B7">
        <w:rPr>
          <w:sz w:val="20"/>
          <w:szCs w:val="20"/>
        </w:rPr>
        <w:t>dimethylarsinic acid (</w:t>
      </w:r>
      <w:r w:rsidRPr="00E70F00">
        <w:rPr>
          <w:sz w:val="20"/>
          <w:szCs w:val="20"/>
        </w:rPr>
        <w:t>DMA)</w:t>
      </w:r>
      <w:r w:rsidR="009878B7">
        <w:rPr>
          <w:sz w:val="20"/>
          <w:szCs w:val="20"/>
        </w:rPr>
        <w:t>]</w:t>
      </w:r>
      <w:r w:rsidRPr="00E70F00">
        <w:rPr>
          <w:sz w:val="20"/>
          <w:szCs w:val="20"/>
        </w:rPr>
        <w:t xml:space="preserve"> results</w:t>
      </w:r>
      <w:r w:rsidR="009878B7">
        <w:rPr>
          <w:sz w:val="20"/>
          <w:szCs w:val="20"/>
        </w:rPr>
        <w:t>.</w:t>
      </w:r>
    </w:p>
    <w:p w14:paraId="47E65403" w14:textId="77777777" w:rsidR="00834DA8" w:rsidRDefault="00834DA8" w:rsidP="0077199E">
      <w:pPr>
        <w:spacing w:line="276" w:lineRule="auto"/>
      </w:pPr>
    </w:p>
    <w:p w14:paraId="7DDADFCA" w14:textId="4B37D032" w:rsidR="00423B24" w:rsidRDefault="00821919" w:rsidP="00D446ED">
      <w:pPr>
        <w:spacing w:after="100" w:afterAutospacing="1" w:line="276" w:lineRule="auto"/>
      </w:pPr>
      <w:r>
        <w:t xml:space="preserve">The past biomonitoring studies in Anaconda indicate that environmental contamination has resulted in exposure of residents to lead and arsenic. </w:t>
      </w:r>
    </w:p>
    <w:p w14:paraId="2232FA1C" w14:textId="77777777" w:rsidR="004C48B9" w:rsidRPr="004C48B9" w:rsidRDefault="004C48B9" w:rsidP="00D446ED">
      <w:pPr>
        <w:pStyle w:val="Heading2"/>
        <w:spacing w:after="100" w:afterAutospacing="1" w:line="276" w:lineRule="auto"/>
      </w:pPr>
      <w:bookmarkStart w:id="5" w:name="_Toc522630022"/>
      <w:r w:rsidRPr="004C48B9">
        <w:t>May 2018 Listening Session: Community Concerns</w:t>
      </w:r>
      <w:bookmarkEnd w:id="5"/>
    </w:p>
    <w:p w14:paraId="74FECB8D" w14:textId="36D253A2" w:rsidR="004C48B9" w:rsidRDefault="004C48B9" w:rsidP="00D446ED">
      <w:pPr>
        <w:spacing w:after="100" w:afterAutospacing="1" w:line="276" w:lineRule="auto"/>
      </w:pPr>
      <w:r>
        <w:t>In May 2018, ATSDR</w:t>
      </w:r>
      <w:r w:rsidR="001F65DE">
        <w:t>,</w:t>
      </w:r>
      <w:r>
        <w:t xml:space="preserve"> in partnership with the </w:t>
      </w:r>
      <w:r w:rsidR="003D5A9F">
        <w:t>M</w:t>
      </w:r>
      <w:r>
        <w:t xml:space="preserve">DPHHS and the </w:t>
      </w:r>
      <w:r w:rsidR="00423B24">
        <w:t xml:space="preserve">ADLC </w:t>
      </w:r>
      <w:r>
        <w:t>Health Department</w:t>
      </w:r>
      <w:r w:rsidR="001F65DE">
        <w:t>,</w:t>
      </w:r>
      <w:r>
        <w:t xml:space="preserve"> hosted a listening session in Anaconda to address community concerns. Fifty-four people provided detailed accounts of their health concerns as they relate to contamination at the site. </w:t>
      </w:r>
    </w:p>
    <w:p w14:paraId="7338F412" w14:textId="0ECB5830" w:rsidR="004C48B9" w:rsidRDefault="004C48B9" w:rsidP="00D446ED">
      <w:pPr>
        <w:spacing w:after="100" w:afterAutospacing="1" w:line="276" w:lineRule="auto"/>
      </w:pPr>
      <w:r>
        <w:t xml:space="preserve">Many concerns related to potential exposure to arsenic from soil, household dust, and particulate matter blowing off the slag piles on windy days. Community members also worried about children’s health and expressed concern that autoimmune and neurodegenerative diseases were elevated in Anaconda. </w:t>
      </w:r>
    </w:p>
    <w:p w14:paraId="0C762116" w14:textId="77777777" w:rsidR="00153B3C" w:rsidRDefault="00153B3C" w:rsidP="00D446ED">
      <w:pPr>
        <w:pStyle w:val="Heading2"/>
        <w:spacing w:after="100" w:afterAutospacing="1" w:line="276" w:lineRule="auto"/>
      </w:pPr>
      <w:bookmarkStart w:id="6" w:name="_Toc522630023"/>
      <w:r w:rsidRPr="006108A7">
        <w:t xml:space="preserve">Justification </w:t>
      </w:r>
      <w:r>
        <w:t>for</w:t>
      </w:r>
      <w:r w:rsidRPr="006108A7">
        <w:t xml:space="preserve"> the EI</w:t>
      </w:r>
      <w:bookmarkEnd w:id="6"/>
    </w:p>
    <w:p w14:paraId="7088DADF" w14:textId="77777777" w:rsidR="00153B3C" w:rsidRPr="000C7B13" w:rsidRDefault="00153B3C" w:rsidP="00D446ED">
      <w:pPr>
        <w:spacing w:after="100" w:afterAutospacing="1" w:line="276" w:lineRule="auto"/>
        <w:rPr>
          <w:color w:val="auto"/>
        </w:rPr>
      </w:pPr>
      <w:r w:rsidRPr="000C7B13">
        <w:rPr>
          <w:bCs/>
          <w:color w:val="auto"/>
        </w:rPr>
        <w:t xml:space="preserve">Exposure Investigations (EIs) are an approach developed by ATSDR that employ targeted biologic and environmental sampling to </w:t>
      </w:r>
      <w:r w:rsidRPr="000C7B13">
        <w:rPr>
          <w:bCs/>
          <w:i/>
          <w:color w:val="auto"/>
        </w:rPr>
        <w:t xml:space="preserve">determine whether people </w:t>
      </w:r>
      <w:r w:rsidRPr="000C7B13">
        <w:rPr>
          <w:i/>
          <w:color w:val="auto"/>
        </w:rPr>
        <w:t xml:space="preserve">are or have been exposed to unusual levels of pollutants at specific locations </w:t>
      </w:r>
      <w:r w:rsidRPr="000C7B13">
        <w:rPr>
          <w:color w:val="auto"/>
        </w:rPr>
        <w:t xml:space="preserve">(e.g., where people live, spend leisure time, or anywhere they might come into contact with contaminants under investigation). </w:t>
      </w:r>
    </w:p>
    <w:p w14:paraId="4D419366" w14:textId="77777777" w:rsidR="00153B3C" w:rsidRDefault="00153B3C" w:rsidP="00D446ED">
      <w:pPr>
        <w:spacing w:after="100" w:afterAutospacing="1" w:line="276" w:lineRule="auto"/>
        <w:rPr>
          <w:color w:val="auto"/>
        </w:rPr>
      </w:pPr>
      <w:r w:rsidRPr="000C7B13">
        <w:rPr>
          <w:color w:val="auto"/>
        </w:rPr>
        <w:t xml:space="preserve">ATSDR uses </w:t>
      </w:r>
      <w:r>
        <w:rPr>
          <w:color w:val="auto"/>
        </w:rPr>
        <w:t>EIs</w:t>
      </w:r>
      <w:r w:rsidRPr="000C7B13">
        <w:rPr>
          <w:color w:val="auto"/>
        </w:rPr>
        <w:t xml:space="preserve"> to fill a data gap that is essential for evaluating community exposure pathways and determining if a health hazard is present.  The EI team conducts point of human-contact sampling (environmental and/or biological) focused on areas where exposures are expected to be high. </w:t>
      </w:r>
    </w:p>
    <w:p w14:paraId="67C08998" w14:textId="77777777" w:rsidR="00153B3C" w:rsidRDefault="00153B3C" w:rsidP="00D446ED">
      <w:pPr>
        <w:spacing w:after="100" w:afterAutospacing="1" w:line="276" w:lineRule="auto"/>
      </w:pPr>
      <w:r>
        <w:t>The EI team assesses potential EIs by answering the following four questions:</w:t>
      </w:r>
    </w:p>
    <w:p w14:paraId="0E31C8D0" w14:textId="0D2E6B92" w:rsidR="007B0411" w:rsidRPr="00FF2327" w:rsidRDefault="00153B3C" w:rsidP="000341FA">
      <w:pPr>
        <w:numPr>
          <w:ilvl w:val="0"/>
          <w:numId w:val="4"/>
        </w:numPr>
        <w:spacing w:after="100" w:afterAutospacing="1" w:line="276" w:lineRule="auto"/>
        <w:ind w:left="547"/>
        <w:rPr>
          <w:rFonts w:eastAsiaTheme="minorHAnsi"/>
          <w:color w:val="auto"/>
        </w:rPr>
      </w:pPr>
      <w:r w:rsidRPr="00FF2327">
        <w:rPr>
          <w:rFonts w:eastAsiaTheme="minorHAnsi"/>
          <w:i/>
          <w:color w:val="auto"/>
        </w:rPr>
        <w:t>Can an exposed population be identified?</w:t>
      </w:r>
      <w:r w:rsidR="00FF2327">
        <w:rPr>
          <w:rFonts w:eastAsiaTheme="minorHAnsi"/>
          <w:i/>
          <w:color w:val="auto"/>
        </w:rPr>
        <w:t xml:space="preserve"> </w:t>
      </w:r>
      <w:r w:rsidRPr="00FF2327">
        <w:rPr>
          <w:rFonts w:eastAsiaTheme="minorHAnsi"/>
          <w:color w:val="auto"/>
        </w:rPr>
        <w:t xml:space="preserve">Yes. </w:t>
      </w:r>
      <w:r w:rsidR="00FF2327" w:rsidRPr="00FF2327">
        <w:rPr>
          <w:rFonts w:eastAsiaTheme="minorHAnsi"/>
          <w:color w:val="auto"/>
        </w:rPr>
        <w:t>Soil</w:t>
      </w:r>
      <w:r w:rsidR="007B0411" w:rsidRPr="00FF2327">
        <w:rPr>
          <w:rFonts w:eastAsiaTheme="minorHAnsi"/>
          <w:color w:val="auto"/>
        </w:rPr>
        <w:t xml:space="preserve"> sampling data and biological testing data</w:t>
      </w:r>
      <w:r w:rsidR="00BB2F41" w:rsidRPr="00FF2327">
        <w:rPr>
          <w:rFonts w:eastAsiaTheme="minorHAnsi"/>
          <w:color w:val="auto"/>
        </w:rPr>
        <w:t xml:space="preserve"> (blood lead and urine arsenic)</w:t>
      </w:r>
      <w:r w:rsidR="007B0411" w:rsidRPr="00FF2327">
        <w:rPr>
          <w:rFonts w:eastAsiaTheme="minorHAnsi"/>
          <w:color w:val="auto"/>
        </w:rPr>
        <w:t xml:space="preserve"> indicate that sensitive populations could be at risk for exposure to harmful levels of lead and arsenic in this community.  </w:t>
      </w:r>
    </w:p>
    <w:p w14:paraId="589CA82D" w14:textId="39597FC1" w:rsidR="00153B3C" w:rsidRDefault="00153B3C" w:rsidP="000341FA">
      <w:pPr>
        <w:pStyle w:val="ListParagraph"/>
        <w:numPr>
          <w:ilvl w:val="0"/>
          <w:numId w:val="4"/>
        </w:numPr>
        <w:spacing w:after="100" w:afterAutospacing="1" w:line="276" w:lineRule="auto"/>
        <w:ind w:left="547"/>
        <w:contextualSpacing w:val="0"/>
        <w:rPr>
          <w:rFonts w:eastAsiaTheme="minorHAnsi"/>
          <w:color w:val="auto"/>
        </w:rPr>
      </w:pPr>
      <w:r w:rsidRPr="007B0411">
        <w:rPr>
          <w:rFonts w:eastAsiaTheme="minorHAnsi"/>
          <w:i/>
          <w:color w:val="auto"/>
        </w:rPr>
        <w:t xml:space="preserve">Does a data gap exist that affects our ability to decide that a public health hazard exists? </w:t>
      </w:r>
      <w:r w:rsidRPr="00FF2327">
        <w:rPr>
          <w:rFonts w:eastAsiaTheme="minorHAnsi"/>
          <w:color w:val="auto"/>
        </w:rPr>
        <w:t>Yes.</w:t>
      </w:r>
      <w:r w:rsidRPr="007B0411">
        <w:rPr>
          <w:rFonts w:eastAsiaTheme="minorHAnsi"/>
          <w:color w:val="auto"/>
        </w:rPr>
        <w:t xml:space="preserve"> </w:t>
      </w:r>
      <w:r w:rsidR="00BB2F41">
        <w:rPr>
          <w:rFonts w:eastAsiaTheme="minorHAnsi"/>
          <w:color w:val="auto"/>
        </w:rPr>
        <w:t xml:space="preserve">Additional blood lead and urine arsenic data will better identify whether </w:t>
      </w:r>
      <w:r w:rsidR="00B718B2">
        <w:rPr>
          <w:rFonts w:eastAsiaTheme="minorHAnsi"/>
          <w:color w:val="auto"/>
        </w:rPr>
        <w:t xml:space="preserve">residents </w:t>
      </w:r>
      <w:r w:rsidR="00C92B95">
        <w:rPr>
          <w:rFonts w:eastAsiaTheme="minorHAnsi"/>
          <w:color w:val="auto"/>
        </w:rPr>
        <w:t xml:space="preserve">may </w:t>
      </w:r>
      <w:r w:rsidR="00B718B2">
        <w:rPr>
          <w:rFonts w:eastAsiaTheme="minorHAnsi"/>
          <w:color w:val="auto"/>
        </w:rPr>
        <w:t xml:space="preserve">have </w:t>
      </w:r>
      <w:r w:rsidR="00BB2F41">
        <w:rPr>
          <w:rFonts w:eastAsiaTheme="minorHAnsi"/>
          <w:color w:val="auto"/>
        </w:rPr>
        <w:t xml:space="preserve">been </w:t>
      </w:r>
      <w:r w:rsidR="00C92B95">
        <w:rPr>
          <w:rFonts w:eastAsiaTheme="minorHAnsi"/>
          <w:color w:val="auto"/>
        </w:rPr>
        <w:t>exposed to</w:t>
      </w:r>
      <w:r w:rsidR="00BB2F41">
        <w:rPr>
          <w:rFonts w:eastAsiaTheme="minorHAnsi"/>
          <w:color w:val="auto"/>
        </w:rPr>
        <w:t xml:space="preserve"> the lead and arsenic contamination in the community. </w:t>
      </w:r>
    </w:p>
    <w:p w14:paraId="6240F8DF" w14:textId="49FCE031" w:rsidR="00617F70" w:rsidRPr="00423B24" w:rsidRDefault="00153B3C" w:rsidP="000341FA">
      <w:pPr>
        <w:pStyle w:val="ListParagraph"/>
        <w:numPr>
          <w:ilvl w:val="0"/>
          <w:numId w:val="4"/>
        </w:numPr>
        <w:spacing w:after="100" w:afterAutospacing="1" w:line="276" w:lineRule="auto"/>
        <w:ind w:left="547"/>
        <w:contextualSpacing w:val="0"/>
        <w:rPr>
          <w:rFonts w:eastAsiaTheme="minorHAnsi"/>
          <w:i/>
          <w:color w:val="auto"/>
        </w:rPr>
      </w:pPr>
      <w:r w:rsidRPr="008627A7">
        <w:rPr>
          <w:rFonts w:eastAsiaTheme="minorHAnsi"/>
          <w:i/>
          <w:color w:val="auto"/>
        </w:rPr>
        <w:t>Can an Exposure Investigation address the data gap</w:t>
      </w:r>
      <w:r w:rsidRPr="00FF2327">
        <w:rPr>
          <w:rFonts w:eastAsiaTheme="minorHAnsi"/>
          <w:i/>
          <w:color w:val="auto"/>
        </w:rPr>
        <w:t>?</w:t>
      </w:r>
      <w:r w:rsidR="007B0411" w:rsidRPr="00FF2327">
        <w:rPr>
          <w:rFonts w:eastAsiaTheme="minorHAnsi"/>
          <w:i/>
          <w:color w:val="auto"/>
        </w:rPr>
        <w:t xml:space="preserve"> </w:t>
      </w:r>
      <w:r w:rsidR="00ED0D6A" w:rsidRPr="00FF2327">
        <w:rPr>
          <w:rFonts w:eastAsiaTheme="minorHAnsi"/>
          <w:color w:val="auto"/>
        </w:rPr>
        <w:t>Yes</w:t>
      </w:r>
      <w:r w:rsidR="00FF2327">
        <w:rPr>
          <w:rFonts w:eastAsiaTheme="minorHAnsi"/>
          <w:color w:val="auto"/>
        </w:rPr>
        <w:t>.</w:t>
      </w:r>
      <w:r w:rsidR="00BB2F41" w:rsidRPr="00FF2327">
        <w:rPr>
          <w:rFonts w:eastAsiaTheme="minorHAnsi"/>
          <w:color w:val="auto"/>
        </w:rPr>
        <w:t xml:space="preserve"> Completing</w:t>
      </w:r>
      <w:r w:rsidR="00BB2F41">
        <w:rPr>
          <w:rFonts w:eastAsiaTheme="minorHAnsi"/>
          <w:color w:val="auto"/>
        </w:rPr>
        <w:t xml:space="preserve"> blood lead and urine arsenic testing will provide additional </w:t>
      </w:r>
      <w:r w:rsidR="0002745E">
        <w:rPr>
          <w:rFonts w:eastAsiaTheme="minorHAnsi"/>
          <w:color w:val="auto"/>
        </w:rPr>
        <w:t>information on the impact of environmental contamination on the community.</w:t>
      </w:r>
    </w:p>
    <w:p w14:paraId="6F296F97" w14:textId="1A8B6393" w:rsidR="00153B3C" w:rsidRPr="00617F70" w:rsidRDefault="00153B3C" w:rsidP="000341FA">
      <w:pPr>
        <w:pStyle w:val="ListParagraph"/>
        <w:numPr>
          <w:ilvl w:val="0"/>
          <w:numId w:val="4"/>
        </w:numPr>
        <w:spacing w:after="100" w:afterAutospacing="1" w:line="276" w:lineRule="auto"/>
        <w:ind w:left="547"/>
        <w:rPr>
          <w:rFonts w:eastAsiaTheme="minorHAnsi"/>
          <w:i/>
          <w:color w:val="auto"/>
        </w:rPr>
      </w:pPr>
      <w:r w:rsidRPr="00617F70">
        <w:rPr>
          <w:rFonts w:eastAsiaTheme="minorHAnsi"/>
          <w:i/>
          <w:color w:val="auto"/>
        </w:rPr>
        <w:t>How will the Exposure Investigation results impact public health decision making?</w:t>
      </w:r>
      <w:r w:rsidR="007B0411" w:rsidRPr="00617F70">
        <w:rPr>
          <w:rFonts w:eastAsiaTheme="minorHAnsi"/>
          <w:i/>
          <w:color w:val="auto"/>
        </w:rPr>
        <w:t xml:space="preserve"> </w:t>
      </w:r>
      <w:r w:rsidR="0002745E" w:rsidRPr="00617F70">
        <w:rPr>
          <w:rFonts w:eastAsiaTheme="minorHAnsi"/>
          <w:color w:val="auto"/>
        </w:rPr>
        <w:t xml:space="preserve">The results of the blood lead and urine arsenic testing will assist </w:t>
      </w:r>
      <w:r w:rsidR="00617F70">
        <w:rPr>
          <w:rFonts w:eastAsiaTheme="minorHAnsi"/>
          <w:color w:val="auto"/>
        </w:rPr>
        <w:t xml:space="preserve">the </w:t>
      </w:r>
      <w:r w:rsidR="00B962C8">
        <w:rPr>
          <w:rFonts w:eastAsiaTheme="minorHAnsi"/>
          <w:color w:val="auto"/>
        </w:rPr>
        <w:t xml:space="preserve">ADLC </w:t>
      </w:r>
      <w:r w:rsidR="00663CE9">
        <w:rPr>
          <w:rFonts w:eastAsiaTheme="minorHAnsi"/>
          <w:color w:val="auto"/>
        </w:rPr>
        <w:t>h</w:t>
      </w:r>
      <w:r w:rsidR="00B962C8">
        <w:rPr>
          <w:rFonts w:eastAsiaTheme="minorHAnsi"/>
          <w:color w:val="auto"/>
        </w:rPr>
        <w:t xml:space="preserve">ealth </w:t>
      </w:r>
      <w:r w:rsidR="00663CE9">
        <w:rPr>
          <w:rFonts w:eastAsiaTheme="minorHAnsi"/>
          <w:color w:val="auto"/>
        </w:rPr>
        <w:t xml:space="preserve">department </w:t>
      </w:r>
      <w:r w:rsidR="002A1C5A">
        <w:rPr>
          <w:rFonts w:eastAsiaTheme="minorHAnsi"/>
          <w:color w:val="auto"/>
        </w:rPr>
        <w:t xml:space="preserve">and the </w:t>
      </w:r>
      <w:r w:rsidR="003A3E5C">
        <w:rPr>
          <w:rFonts w:eastAsiaTheme="minorHAnsi"/>
          <w:color w:val="auto"/>
        </w:rPr>
        <w:t>MCPHHS to</w:t>
      </w:r>
      <w:r w:rsidR="002A1C5A">
        <w:rPr>
          <w:rFonts w:eastAsiaTheme="minorHAnsi"/>
          <w:color w:val="auto"/>
        </w:rPr>
        <w:t xml:space="preserve"> evaluate and prioritize available resources from ARCO (e.g., funds for</w:t>
      </w:r>
      <w:r w:rsidR="007E58E8">
        <w:rPr>
          <w:rFonts w:eastAsiaTheme="minorHAnsi"/>
          <w:color w:val="auto"/>
        </w:rPr>
        <w:t xml:space="preserve"> case management,</w:t>
      </w:r>
      <w:r w:rsidR="002A1C5A">
        <w:rPr>
          <w:rFonts w:eastAsiaTheme="minorHAnsi"/>
          <w:color w:val="auto"/>
        </w:rPr>
        <w:t xml:space="preserve"> lead paint screening in homes, dust sampling in attics in the community).</w:t>
      </w:r>
      <w:r w:rsidR="009A6198">
        <w:rPr>
          <w:rFonts w:eastAsiaTheme="minorHAnsi"/>
          <w:color w:val="auto"/>
        </w:rPr>
        <w:t xml:space="preserve"> Two Grand Round presentations will be made to primary care physicians in Anaconda and Butte prior to the EI testing to </w:t>
      </w:r>
      <w:r w:rsidR="00257A9A">
        <w:rPr>
          <w:rFonts w:eastAsiaTheme="minorHAnsi"/>
          <w:color w:val="auto"/>
        </w:rPr>
        <w:t>provide information on lead and arsenic exposure to assist them in patient management.</w:t>
      </w:r>
    </w:p>
    <w:p w14:paraId="79ED2CA8" w14:textId="77777777" w:rsidR="006914E1" w:rsidRDefault="006914E1" w:rsidP="006914E1">
      <w:pPr>
        <w:pStyle w:val="Heading2"/>
        <w:rPr>
          <w:rFonts w:eastAsiaTheme="minorHAnsi"/>
        </w:rPr>
      </w:pPr>
      <w:bookmarkStart w:id="7" w:name="_Toc522630024"/>
      <w:r w:rsidRPr="00175647">
        <w:rPr>
          <w:rFonts w:eastAsiaTheme="minorHAnsi"/>
        </w:rPr>
        <w:t>Objectives of the EI</w:t>
      </w:r>
      <w:bookmarkEnd w:id="7"/>
    </w:p>
    <w:p w14:paraId="1AD72557" w14:textId="77777777" w:rsidR="006914E1" w:rsidRPr="00175647" w:rsidRDefault="006914E1" w:rsidP="006914E1">
      <w:pPr>
        <w:rPr>
          <w:rFonts w:eastAsiaTheme="minorHAnsi"/>
        </w:rPr>
      </w:pPr>
    </w:p>
    <w:p w14:paraId="4AC03B45" w14:textId="309068A8" w:rsidR="006914E1" w:rsidRDefault="006914E1" w:rsidP="00D446ED">
      <w:pPr>
        <w:spacing w:after="100" w:afterAutospacing="1" w:line="276" w:lineRule="auto"/>
      </w:pPr>
      <w:r>
        <w:t xml:space="preserve">The objectives of the EI in </w:t>
      </w:r>
      <w:r w:rsidR="0002745E">
        <w:t>Anaconda</w:t>
      </w:r>
      <w:r>
        <w:t xml:space="preserve"> include:</w:t>
      </w:r>
    </w:p>
    <w:p w14:paraId="3F5105E3" w14:textId="53159CBD" w:rsidR="00B97277" w:rsidRPr="001842FD" w:rsidRDefault="00B97277" w:rsidP="000341FA">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r w:rsidR="000F6826">
        <w:rPr>
          <w:color w:val="auto"/>
        </w:rPr>
        <w:t>.</w:t>
      </w:r>
    </w:p>
    <w:p w14:paraId="225B9AB3" w14:textId="77777777" w:rsidR="00B97277" w:rsidRPr="001842FD" w:rsidRDefault="00B97277" w:rsidP="000341FA">
      <w:pPr>
        <w:pStyle w:val="ListParagraph"/>
        <w:numPr>
          <w:ilvl w:val="1"/>
          <w:numId w:val="43"/>
        </w:numPr>
        <w:spacing w:after="100" w:afterAutospacing="1" w:line="276" w:lineRule="auto"/>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2F4A9893" w14:textId="03B3B98E" w:rsidR="00B97277" w:rsidRDefault="00B97277" w:rsidP="000341FA">
      <w:pPr>
        <w:pStyle w:val="ListParagraph"/>
        <w:numPr>
          <w:ilvl w:val="2"/>
          <w:numId w:val="43"/>
        </w:numPr>
        <w:spacing w:after="100" w:afterAutospacing="1" w:line="276" w:lineRule="auto"/>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5BCC072F" w14:textId="77777777" w:rsidR="00B97277" w:rsidRDefault="00B97277" w:rsidP="000341FA">
      <w:pPr>
        <w:pStyle w:val="ListParagraph"/>
        <w:numPr>
          <w:ilvl w:val="2"/>
          <w:numId w:val="43"/>
        </w:numPr>
        <w:spacing w:after="100" w:afterAutospacing="1" w:line="276" w:lineRule="auto"/>
        <w:rPr>
          <w:color w:val="auto"/>
        </w:rPr>
      </w:pPr>
      <w:r>
        <w:rPr>
          <w:color w:val="auto"/>
        </w:rPr>
        <w:t>Recommend an early intervention program for children with developmental and behavioral issues, as needed</w:t>
      </w:r>
    </w:p>
    <w:p w14:paraId="3D3C705D" w14:textId="77777777" w:rsidR="00B97277" w:rsidRPr="003065DE" w:rsidRDefault="00B97277" w:rsidP="000341FA">
      <w:pPr>
        <w:pStyle w:val="ListParagraph"/>
        <w:numPr>
          <w:ilvl w:val="2"/>
          <w:numId w:val="43"/>
        </w:numPr>
        <w:spacing w:after="100" w:afterAutospacing="1" w:line="276" w:lineRule="auto"/>
      </w:pPr>
      <w:r w:rsidRPr="00083B22">
        <w:rPr>
          <w:color w:val="auto"/>
        </w:rPr>
        <w:t>Provide information on nutrition that may help to decrease the absorption of lead into the body</w:t>
      </w:r>
      <w:r w:rsidRPr="001A3525">
        <w:t xml:space="preserve"> </w:t>
      </w:r>
    </w:p>
    <w:p w14:paraId="22A171D7" w14:textId="77777777" w:rsidR="00963DFD" w:rsidRDefault="00963DFD" w:rsidP="00963DFD">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2698FA62" w14:textId="77777777" w:rsidR="00963DFD" w:rsidRDefault="00963DFD" w:rsidP="00963DFD">
      <w:pPr>
        <w:pStyle w:val="ListParagraph"/>
        <w:numPr>
          <w:ilvl w:val="0"/>
          <w:numId w:val="41"/>
        </w:numPr>
        <w:spacing w:after="100" w:afterAutospacing="1" w:line="276" w:lineRule="auto"/>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55CA3AB2" w14:textId="303E2C5A" w:rsidR="00963DFD" w:rsidRPr="00D75352" w:rsidRDefault="00963DFD" w:rsidP="00963DFD">
      <w:pPr>
        <w:pStyle w:val="ListParagraph"/>
        <w:numPr>
          <w:ilvl w:val="0"/>
          <w:numId w:val="41"/>
        </w:numPr>
        <w:spacing w:after="100" w:afterAutospacing="1" w:line="276" w:lineRule="auto"/>
        <w:rPr>
          <w:color w:val="auto"/>
        </w:rPr>
      </w:pPr>
      <w:r>
        <w:rPr>
          <w:color w:val="auto"/>
        </w:rPr>
        <w:t>For participants whose creatinine-corrected, total urinary arsenic level is above the appropriate 95</w:t>
      </w:r>
      <w:r w:rsidRPr="0018286A">
        <w:rPr>
          <w:color w:val="auto"/>
          <w:vertAlign w:val="superscript"/>
        </w:rPr>
        <w:t>th</w:t>
      </w:r>
      <w:r>
        <w:rPr>
          <w:color w:val="auto"/>
        </w:rPr>
        <w:t xml:space="preserve"> percentile NHANES value, </w:t>
      </w:r>
      <w:r w:rsidR="0046624E">
        <w:rPr>
          <w:color w:val="auto"/>
        </w:rPr>
        <w:t xml:space="preserve">total </w:t>
      </w:r>
      <w:r>
        <w:rPr>
          <w:color w:val="auto"/>
        </w:rPr>
        <w:t>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79B7DEF3" w14:textId="2638397B" w:rsidR="00B97277" w:rsidRPr="001842FD" w:rsidRDefault="00B97277" w:rsidP="000341FA">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r w:rsidR="000F6826">
        <w:rPr>
          <w:color w:val="auto"/>
        </w:rPr>
        <w:t>.</w:t>
      </w:r>
    </w:p>
    <w:p w14:paraId="1DF0FA14" w14:textId="77777777" w:rsidR="00B97277" w:rsidRPr="006A6FF7" w:rsidRDefault="00B97277" w:rsidP="000341FA">
      <w:pPr>
        <w:pStyle w:val="ListParagraph"/>
        <w:numPr>
          <w:ilvl w:val="0"/>
          <w:numId w:val="44"/>
        </w:numPr>
        <w:spacing w:after="100" w:afterAutospacing="1" w:line="276" w:lineRule="auto"/>
        <w:ind w:left="1530" w:hanging="450"/>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40B69706" w14:textId="77777777" w:rsidR="00B97277" w:rsidRDefault="00B97277" w:rsidP="000341FA">
      <w:pPr>
        <w:pStyle w:val="ListParagraph"/>
        <w:numPr>
          <w:ilvl w:val="0"/>
          <w:numId w:val="44"/>
        </w:numPr>
        <w:spacing w:after="100" w:afterAutospacing="1" w:line="276" w:lineRule="auto"/>
        <w:ind w:left="1530" w:hanging="450"/>
      </w:pPr>
      <w:r>
        <w:t>Assist the community with the identification of available resources for home assessments</w:t>
      </w:r>
    </w:p>
    <w:p w14:paraId="37CC9F24" w14:textId="77777777" w:rsidR="00B97277" w:rsidRPr="009764DA" w:rsidRDefault="00B97277" w:rsidP="000341FA">
      <w:pPr>
        <w:pStyle w:val="ListParagraph"/>
        <w:numPr>
          <w:ilvl w:val="0"/>
          <w:numId w:val="42"/>
        </w:numPr>
        <w:spacing w:after="100" w:afterAutospacing="1" w:line="276" w:lineRule="auto"/>
        <w:ind w:left="720"/>
      </w:pPr>
      <w:r>
        <w:t>All participants will have the option of discussing their lead and/or arsenic findings with an ATSDR medical officer.</w:t>
      </w:r>
    </w:p>
    <w:p w14:paraId="05D0CD96" w14:textId="77777777" w:rsidR="00E76055" w:rsidRPr="006108A7" w:rsidRDefault="009B4FD8" w:rsidP="00D446ED">
      <w:pPr>
        <w:pStyle w:val="Heading2"/>
        <w:spacing w:after="100" w:afterAutospacing="1" w:line="276" w:lineRule="auto"/>
      </w:pPr>
      <w:bookmarkStart w:id="8" w:name="_Toc522630025"/>
      <w:r>
        <w:t xml:space="preserve">Health Impacts and </w:t>
      </w:r>
      <w:r w:rsidR="000542D4">
        <w:t>Exposure to Lead in the Environment</w:t>
      </w:r>
      <w:bookmarkEnd w:id="8"/>
    </w:p>
    <w:p w14:paraId="5C0DDCF6" w14:textId="5F7642F9" w:rsidR="00701954" w:rsidRDefault="00E76055" w:rsidP="00D446ED">
      <w:pPr>
        <w:spacing w:after="100" w:afterAutospacing="1" w:line="276" w:lineRule="auto"/>
      </w:pPr>
      <w:r w:rsidRPr="00B7060A">
        <w:t xml:space="preserve">Lead </w:t>
      </w:r>
      <w:r>
        <w:t>is a naturally occurring element in the earth’s crust</w:t>
      </w:r>
      <w:r w:rsidR="008C32FC">
        <w:t xml:space="preserve"> and is present in environmental media, including water and soil. </w:t>
      </w:r>
      <w:r>
        <w:t xml:space="preserve">Lead is </w:t>
      </w:r>
      <w:r w:rsidR="006B1465">
        <w:t xml:space="preserve">found </w:t>
      </w:r>
      <w:r>
        <w:t>in many products such as old water pipes and their soldered connections, automobile radiators, ammunitions</w:t>
      </w:r>
      <w:r w:rsidR="002163D9">
        <w:t>,</w:t>
      </w:r>
      <w:r>
        <w:t xml:space="preserve"> some pottery produced in Mexico, some home remedies, and consumer products </w:t>
      </w:r>
      <w:r w:rsidR="00177414">
        <w:t xml:space="preserve">(e.g., </w:t>
      </w:r>
      <w:r w:rsidR="00B61D2D">
        <w:t xml:space="preserve">contaminated food, </w:t>
      </w:r>
      <w:r>
        <w:t>make up, jewelry, and leaded crystal</w:t>
      </w:r>
      <w:r w:rsidR="00177414">
        <w:t>)</w:t>
      </w:r>
      <w:r>
        <w:t xml:space="preserve"> </w:t>
      </w:r>
      <w:r w:rsidR="00876037">
        <w:t>[</w:t>
      </w:r>
      <w:r>
        <w:t xml:space="preserve">ATSDR </w:t>
      </w:r>
      <w:r w:rsidR="00F86971">
        <w:t>2007</w:t>
      </w:r>
      <w:r w:rsidR="00DE6F6F">
        <w:t>c</w:t>
      </w:r>
      <w:r w:rsidR="00876037">
        <w:t xml:space="preserve">]. </w:t>
      </w:r>
      <w:r>
        <w:t xml:space="preserve">Lead-based paint used in pre-1978 housing and lead contaminated dust are typically the most widespread and dangerous source of lead exposure for young children </w:t>
      </w:r>
      <w:r w:rsidR="00876037">
        <w:t>[</w:t>
      </w:r>
      <w:r>
        <w:t>CDC</w:t>
      </w:r>
      <w:r w:rsidR="00876037">
        <w:t xml:space="preserve"> </w:t>
      </w:r>
      <w:r>
        <w:t>2009</w:t>
      </w:r>
      <w:r w:rsidR="00876037">
        <w:t xml:space="preserve">]. </w:t>
      </w:r>
    </w:p>
    <w:p w14:paraId="0804BF4E" w14:textId="56F43215" w:rsidR="00B56753" w:rsidRDefault="009B4FD8" w:rsidP="00D446ED">
      <w:pPr>
        <w:pStyle w:val="BulletText1"/>
        <w:numPr>
          <w:ilvl w:val="0"/>
          <w:numId w:val="0"/>
        </w:numPr>
        <w:spacing w:after="100" w:afterAutospacing="1" w:line="276" w:lineRule="auto"/>
      </w:pPr>
      <w:r>
        <w:t xml:space="preserve">No </w:t>
      </w:r>
      <w:r w:rsidR="00BF72BB" w:rsidRPr="00BF72BB">
        <w:rPr>
          <w:color w:val="auto"/>
        </w:rPr>
        <w:t xml:space="preserve">acceptable BLL </w:t>
      </w:r>
      <w:r w:rsidR="00BF72BB">
        <w:t xml:space="preserve">has been identified that is free from deleterious health effects in children from 1 to 5 years of age </w:t>
      </w:r>
      <w:r w:rsidR="00876037">
        <w:t>[</w:t>
      </w:r>
      <w:r w:rsidR="009E7403">
        <w:t>CDC 2012</w:t>
      </w:r>
      <w:r w:rsidR="003664C8">
        <w:t xml:space="preserve"> </w:t>
      </w:r>
      <w:r w:rsidR="00032AB3">
        <w:t>a,b,c</w:t>
      </w:r>
      <w:r w:rsidR="00876037">
        <w:t xml:space="preserve">]. </w:t>
      </w:r>
      <w:r>
        <w:t>As a result</w:t>
      </w:r>
      <w:r w:rsidR="00717576">
        <w:t>,</w:t>
      </w:r>
      <w:r>
        <w:t xml:space="preserve"> BLLs should be kept as low as possible and below the level of 5</w:t>
      </w:r>
      <w:r w:rsidR="00EB115F">
        <w:t xml:space="preserve"> </w:t>
      </w:r>
      <w:r>
        <w:t xml:space="preserve">µg/dL </w:t>
      </w:r>
      <w:r w:rsidR="00876037">
        <w:t>[</w:t>
      </w:r>
      <w:r>
        <w:t>CDC 2005, CDC 2010, CDC 2012</w:t>
      </w:r>
      <w:r w:rsidR="00032AB3">
        <w:t>a,b,c</w:t>
      </w:r>
      <w:r w:rsidR="00876037">
        <w:t xml:space="preserve">]. </w:t>
      </w:r>
      <w:r w:rsidR="00717576">
        <w:t xml:space="preserve">The CDC reference level of </w:t>
      </w:r>
      <w:r w:rsidR="00717576" w:rsidRPr="003E2384">
        <w:t>5</w:t>
      </w:r>
      <w:r w:rsidR="00EB115F">
        <w:t xml:space="preserve"> </w:t>
      </w:r>
      <w:r w:rsidR="00717576" w:rsidRPr="003E2384">
        <w:t xml:space="preserve">µg/dL </w:t>
      </w:r>
      <w:r w:rsidRPr="003E2384">
        <w:t xml:space="preserve">is based on the </w:t>
      </w:r>
      <w:r w:rsidRPr="00682739">
        <w:t xml:space="preserve">U.S. population of children ages 1 to 5 years who are in the highest 2.5% of blood levels in children </w:t>
      </w:r>
      <w:r w:rsidR="00876037">
        <w:t>[</w:t>
      </w:r>
      <w:r w:rsidRPr="00682739">
        <w:t>CDC</w:t>
      </w:r>
      <w:r w:rsidR="00032AB3">
        <w:t xml:space="preserve"> 2</w:t>
      </w:r>
      <w:r w:rsidRPr="00682739">
        <w:t>012</w:t>
      </w:r>
      <w:r w:rsidR="003664C8">
        <w:t xml:space="preserve"> </w:t>
      </w:r>
      <w:r w:rsidR="00032AB3">
        <w:t>a,b,c</w:t>
      </w:r>
      <w:r w:rsidR="00876037">
        <w:t>]</w:t>
      </w:r>
      <w:r w:rsidR="00876037" w:rsidRPr="00682739">
        <w:t>.</w:t>
      </w:r>
      <w:r w:rsidR="00876037">
        <w:t xml:space="preserve"> </w:t>
      </w:r>
      <w:r w:rsidR="00EC4948">
        <w:t xml:space="preserve">In 2015, the National Institute for Occupational Safety and Health (NIOSH) </w:t>
      </w:r>
      <w:r w:rsidR="00717576">
        <w:t xml:space="preserve">also </w:t>
      </w:r>
      <w:r w:rsidR="00EC4948">
        <w:t>recommended that BLLs in adults should be &lt;5</w:t>
      </w:r>
      <w:r w:rsidR="00EB115F">
        <w:t xml:space="preserve"> </w:t>
      </w:r>
      <w:r w:rsidR="00EC4948" w:rsidRPr="003E2384">
        <w:t>µg/dL</w:t>
      </w:r>
      <w:r w:rsidR="00EC4948">
        <w:t xml:space="preserve"> </w:t>
      </w:r>
      <w:r w:rsidR="00EC4948" w:rsidRPr="00D84867">
        <w:t>(</w:t>
      </w:r>
      <w:hyperlink r:id="rId9" w:history="1">
        <w:r w:rsidR="00EC4948" w:rsidRPr="00D84867">
          <w:rPr>
            <w:rStyle w:val="Hyperlink"/>
          </w:rPr>
          <w:t>http://www.cdc.gov/niosh/topics/ables/description.html</w:t>
        </w:r>
      </w:hyperlink>
      <w:r w:rsidR="00EC4948" w:rsidRPr="00D84867">
        <w:t>)</w:t>
      </w:r>
      <w:r w:rsidR="00EC4948">
        <w:t xml:space="preserve">. </w:t>
      </w:r>
      <w:r w:rsidR="00B56753">
        <w:t>BLL</w:t>
      </w:r>
      <w:r w:rsidR="003A3E5C">
        <w:t>s</w:t>
      </w:r>
      <w:r w:rsidR="00B56753">
        <w:t xml:space="preserve"> ≥5 µg/dL </w:t>
      </w:r>
      <w:r w:rsidR="003A3E5C">
        <w:t>are</w:t>
      </w:r>
      <w:r w:rsidR="00B56753">
        <w:t xml:space="preserve"> reportable to the </w:t>
      </w:r>
      <w:r w:rsidR="00A17E70">
        <w:t>MDPHHS</w:t>
      </w:r>
      <w:r w:rsidR="00B56753">
        <w:t xml:space="preserve"> for all age groups, not just young children and pregnant women.</w:t>
      </w:r>
    </w:p>
    <w:p w14:paraId="445B4723" w14:textId="5FD736B1" w:rsidR="00EC4948" w:rsidRDefault="00EC4948" w:rsidP="00D446ED">
      <w:pPr>
        <w:spacing w:after="100" w:afterAutospacing="1" w:line="276" w:lineRule="auto"/>
        <w:rPr>
          <w:color w:val="auto"/>
        </w:rPr>
      </w:pPr>
      <w:r w:rsidRPr="00805F4F">
        <w:rPr>
          <w:color w:val="auto"/>
        </w:rPr>
        <w:t xml:space="preserve">The emphasis on pregnant women and children younger than 6 years is because epidemiologic cohort studies suggest that prenatal lead exposure, </w:t>
      </w:r>
      <w:r w:rsidRPr="00404A8D">
        <w:rPr>
          <w:color w:val="auto"/>
        </w:rPr>
        <w:t>even with maternal BLLs &lt;10</w:t>
      </w:r>
      <w:r w:rsidR="00EB115F">
        <w:rPr>
          <w:color w:val="auto"/>
        </w:rPr>
        <w:t xml:space="preserve"> </w:t>
      </w:r>
      <w:r w:rsidRPr="00404A8D">
        <w:rPr>
          <w:color w:val="auto"/>
        </w:rPr>
        <w:t>µg/dL, is inversely related to fetal growth and neurodevelopment independent of the effects of postnatal lead exposure. The exact mechanism(s) by which low-level lead exposure, whether incurred p</w:t>
      </w:r>
      <w:r w:rsidR="00B56753">
        <w:rPr>
          <w:color w:val="auto"/>
        </w:rPr>
        <w:t>renatally or postnatally, may ad</w:t>
      </w:r>
      <w:r w:rsidRPr="00404A8D">
        <w:rPr>
          <w:color w:val="auto"/>
        </w:rPr>
        <w:t xml:space="preserve">versely affect child development remains uncertain </w:t>
      </w:r>
      <w:r w:rsidR="00876037">
        <w:rPr>
          <w:color w:val="auto"/>
        </w:rPr>
        <w:t>[</w:t>
      </w:r>
      <w:r w:rsidRPr="00404A8D">
        <w:rPr>
          <w:color w:val="auto"/>
        </w:rPr>
        <w:t>DHHS, 2010</w:t>
      </w:r>
      <w:r w:rsidR="006E48BB">
        <w:rPr>
          <w:color w:val="auto"/>
        </w:rPr>
        <w:t>]</w:t>
      </w:r>
      <w:r w:rsidRPr="00404A8D">
        <w:rPr>
          <w:color w:val="auto"/>
        </w:rPr>
        <w:t>.</w:t>
      </w:r>
    </w:p>
    <w:p w14:paraId="287D0EB5" w14:textId="45E3FF1F" w:rsidR="00E76055" w:rsidRDefault="00E76055" w:rsidP="00D446ED">
      <w:pPr>
        <w:spacing w:after="100" w:afterAutospacing="1" w:line="276" w:lineRule="auto"/>
      </w:pPr>
      <w:r>
        <w:t xml:space="preserve">In general, people can be exposed to lead by: </w:t>
      </w:r>
    </w:p>
    <w:p w14:paraId="75701F8C" w14:textId="6099B676" w:rsidR="00E76055" w:rsidRDefault="00E76055" w:rsidP="000341FA">
      <w:pPr>
        <w:pStyle w:val="ListParagraph"/>
        <w:numPr>
          <w:ilvl w:val="0"/>
          <w:numId w:val="2"/>
        </w:numPr>
        <w:spacing w:after="100" w:afterAutospacing="1" w:line="276" w:lineRule="auto"/>
      </w:pPr>
      <w:r>
        <w:t>Inhalation of dust</w:t>
      </w:r>
      <w:r w:rsidR="008C6956">
        <w:t xml:space="preserve"> contaminated with lead</w:t>
      </w:r>
      <w:r w:rsidR="00E32629">
        <w:t xml:space="preserve"> from contaminated soil or paint chips located in homes constructed prior to 1978</w:t>
      </w:r>
      <w:r w:rsidR="00C16EC7">
        <w:t>,</w:t>
      </w:r>
    </w:p>
    <w:p w14:paraId="145DBF7D" w14:textId="54763826" w:rsidR="00B24C65" w:rsidRPr="008B56A4" w:rsidRDefault="00B24C65" w:rsidP="000341FA">
      <w:pPr>
        <w:numPr>
          <w:ilvl w:val="0"/>
          <w:numId w:val="2"/>
        </w:numPr>
        <w:spacing w:after="100" w:afterAutospacing="1" w:line="276" w:lineRule="auto"/>
        <w:contextualSpacing/>
        <w:rPr>
          <w:rFonts w:eastAsiaTheme="minorHAnsi"/>
          <w:color w:val="auto"/>
        </w:rPr>
      </w:pPr>
      <w:r w:rsidRPr="008B56A4">
        <w:rPr>
          <w:rFonts w:eastAsiaTheme="minorHAnsi"/>
          <w:color w:val="auto"/>
        </w:rPr>
        <w:t xml:space="preserve">drinking water containing </w:t>
      </w:r>
      <w:r>
        <w:rPr>
          <w:rFonts w:eastAsiaTheme="minorHAnsi"/>
          <w:color w:val="auto"/>
        </w:rPr>
        <w:t>lead,</w:t>
      </w:r>
    </w:p>
    <w:p w14:paraId="6B87E6DD" w14:textId="5E59FBD1" w:rsidR="00B24C65" w:rsidRDefault="00B24C65" w:rsidP="000341FA">
      <w:pPr>
        <w:numPr>
          <w:ilvl w:val="0"/>
          <w:numId w:val="2"/>
        </w:numPr>
        <w:spacing w:after="100" w:afterAutospacing="1" w:line="276" w:lineRule="auto"/>
        <w:contextualSpacing/>
        <w:rPr>
          <w:rFonts w:eastAsiaTheme="minorHAnsi"/>
          <w:color w:val="auto"/>
        </w:rPr>
      </w:pPr>
      <w:r w:rsidRPr="008B56A4">
        <w:rPr>
          <w:rFonts w:eastAsiaTheme="minorHAnsi"/>
          <w:color w:val="auto"/>
        </w:rPr>
        <w:t>accidentally ingesting contaminated dust or soil (hand-to-mouth activities in young children)</w:t>
      </w:r>
      <w:r>
        <w:rPr>
          <w:rFonts w:eastAsiaTheme="minorHAnsi"/>
          <w:color w:val="auto"/>
        </w:rPr>
        <w:t xml:space="preserve">, </w:t>
      </w:r>
    </w:p>
    <w:p w14:paraId="590D9334" w14:textId="3D1E60C2" w:rsidR="009C5064" w:rsidRPr="008B56A4" w:rsidRDefault="009C5064" w:rsidP="000341FA">
      <w:pPr>
        <w:numPr>
          <w:ilvl w:val="0"/>
          <w:numId w:val="2"/>
        </w:numPr>
        <w:spacing w:after="100" w:afterAutospacing="1" w:line="276" w:lineRule="auto"/>
        <w:contextualSpacing/>
        <w:rPr>
          <w:rFonts w:eastAsiaTheme="minorHAnsi"/>
          <w:color w:val="auto"/>
        </w:rPr>
      </w:pPr>
      <w:r>
        <w:rPr>
          <w:rFonts w:eastAsiaTheme="minorHAnsi"/>
          <w:color w:val="auto"/>
        </w:rPr>
        <w:t>occupational exposure</w:t>
      </w:r>
      <w:r w:rsidR="00270D53">
        <w:rPr>
          <w:rFonts w:eastAsiaTheme="minorHAnsi"/>
          <w:color w:val="auto"/>
        </w:rPr>
        <w:t xml:space="preserve"> (e.g., mechanics, transportation workers, construction workers</w:t>
      </w:r>
      <w:r>
        <w:rPr>
          <w:rFonts w:eastAsiaTheme="minorHAnsi"/>
          <w:color w:val="auto"/>
        </w:rPr>
        <w:t>)</w:t>
      </w:r>
      <w:r w:rsidR="00270D53">
        <w:rPr>
          <w:rFonts w:eastAsiaTheme="minorHAnsi"/>
          <w:color w:val="auto"/>
        </w:rPr>
        <w:t xml:space="preserve">, </w:t>
      </w:r>
      <w:r>
        <w:rPr>
          <w:rFonts w:eastAsiaTheme="minorHAnsi"/>
          <w:color w:val="auto"/>
        </w:rPr>
        <w:t>and</w:t>
      </w:r>
    </w:p>
    <w:p w14:paraId="57B09EED" w14:textId="151BF0E7" w:rsidR="00B24C65" w:rsidRPr="008B56A4" w:rsidRDefault="00B24C65" w:rsidP="000341FA">
      <w:pPr>
        <w:numPr>
          <w:ilvl w:val="0"/>
          <w:numId w:val="2"/>
        </w:numPr>
        <w:spacing w:after="100" w:afterAutospacing="1" w:line="276" w:lineRule="auto"/>
        <w:contextualSpacing/>
        <w:rPr>
          <w:rFonts w:eastAsiaTheme="minorHAnsi"/>
          <w:color w:val="auto"/>
        </w:rPr>
      </w:pPr>
      <w:r w:rsidRPr="008B56A4">
        <w:rPr>
          <w:rFonts w:eastAsiaTheme="minorHAnsi"/>
          <w:color w:val="auto"/>
        </w:rPr>
        <w:t>intentionally ingesting non-food items (pica behavior)</w:t>
      </w:r>
      <w:r>
        <w:rPr>
          <w:rFonts w:eastAsiaTheme="minorHAnsi"/>
          <w:color w:val="auto"/>
        </w:rPr>
        <w:t>.</w:t>
      </w:r>
      <w:r w:rsidRPr="008B56A4">
        <w:rPr>
          <w:rFonts w:eastAsiaTheme="minorHAnsi"/>
          <w:color w:val="auto"/>
        </w:rPr>
        <w:t xml:space="preserve"> </w:t>
      </w:r>
    </w:p>
    <w:p w14:paraId="611EB4D5" w14:textId="6964923B" w:rsidR="009B4FD8" w:rsidRDefault="009B4FD8" w:rsidP="00D446ED">
      <w:pPr>
        <w:spacing w:after="100" w:afterAutospacing="1" w:line="276" w:lineRule="auto"/>
        <w:rPr>
          <w:color w:val="auto"/>
        </w:rPr>
      </w:pPr>
      <w:r w:rsidRPr="00B56753">
        <w:t xml:space="preserve">Certain traits put people at higher risk for lead exposure </w:t>
      </w:r>
      <w:r w:rsidR="00876037">
        <w:t>[</w:t>
      </w:r>
      <w:r w:rsidRPr="00B56753">
        <w:t>Brink et al. 2013</w:t>
      </w:r>
      <w:r w:rsidR="006E48BB">
        <w:t>]</w:t>
      </w:r>
      <w:r w:rsidRPr="00B56753">
        <w:t xml:space="preserve">. Some characteristics contribute to susceptibilities (e.g., age, race, sex) and others to vulnerability (e.g., socioeconomic status). In addition to the risks posed by living in </w:t>
      </w:r>
      <w:r w:rsidR="00ED0D6A" w:rsidRPr="00B56753">
        <w:t>Anaconda</w:t>
      </w:r>
      <w:r w:rsidRPr="00B56753">
        <w:t xml:space="preserve"> with </w:t>
      </w:r>
      <w:r w:rsidR="00740C5B" w:rsidRPr="00B56753">
        <w:t>lead</w:t>
      </w:r>
      <w:r w:rsidR="00740C5B">
        <w:t>-</w:t>
      </w:r>
      <w:r w:rsidRPr="00B56753">
        <w:t>contaminated soil</w:t>
      </w:r>
      <w:r w:rsidR="00EB115F" w:rsidRPr="00B56753">
        <w:t>,</w:t>
      </w:r>
      <w:r w:rsidRPr="00B56753">
        <w:t xml:space="preserve"> other major risk factors for higher lead levels are living in older housing and poverty</w:t>
      </w:r>
      <w:r w:rsidR="00B62207">
        <w:t xml:space="preserve"> (Appendix A)</w:t>
      </w:r>
      <w:r w:rsidRPr="00B56753">
        <w:rPr>
          <w:color w:val="auto"/>
        </w:rPr>
        <w:t>.</w:t>
      </w:r>
      <w:r w:rsidR="00B56753" w:rsidRPr="00B56753">
        <w:rPr>
          <w:color w:val="auto"/>
        </w:rPr>
        <w:t xml:space="preserve"> The questionnaire</w:t>
      </w:r>
      <w:r w:rsidR="00B56753">
        <w:rPr>
          <w:color w:val="auto"/>
        </w:rPr>
        <w:t xml:space="preserve"> will ask questions related to these vulnerabilities and the answers will be used to assess the BLL and urine arsenic results.</w:t>
      </w:r>
    </w:p>
    <w:p w14:paraId="429A01D9" w14:textId="161A0E57" w:rsidR="00ED0D6A" w:rsidRDefault="00ED0D6A" w:rsidP="00D446ED">
      <w:pPr>
        <w:pStyle w:val="Heading2"/>
        <w:spacing w:after="100" w:afterAutospacing="1" w:line="276" w:lineRule="auto"/>
        <w:rPr>
          <w:color w:val="auto"/>
        </w:rPr>
      </w:pPr>
      <w:bookmarkStart w:id="9" w:name="_Toc522630026"/>
      <w:r>
        <w:t xml:space="preserve">Health Impacts and Exposure to </w:t>
      </w:r>
      <w:r w:rsidR="0028588F">
        <w:t>Arsenic</w:t>
      </w:r>
      <w:r>
        <w:t xml:space="preserve"> in the Environment</w:t>
      </w:r>
      <w:bookmarkEnd w:id="9"/>
    </w:p>
    <w:p w14:paraId="405B6B19" w14:textId="357A61DC" w:rsidR="008B56A4" w:rsidRPr="008B56A4" w:rsidRDefault="008B56A4" w:rsidP="00D446ED">
      <w:pPr>
        <w:spacing w:after="100" w:afterAutospacing="1" w:line="276" w:lineRule="auto"/>
        <w:rPr>
          <w:rFonts w:eastAsiaTheme="minorHAnsi"/>
          <w:color w:val="auto"/>
        </w:rPr>
      </w:pPr>
      <w:r w:rsidRPr="00D75352">
        <w:rPr>
          <w:rFonts w:eastAsiaTheme="minorHAnsi"/>
          <w:color w:val="auto"/>
        </w:rPr>
        <w:t>Arsenic</w:t>
      </w:r>
      <w:r w:rsidRPr="008B56A4">
        <w:rPr>
          <w:rFonts w:eastAsiaTheme="minorHAnsi"/>
          <w:b/>
          <w:i/>
          <w:color w:val="auto"/>
        </w:rPr>
        <w:t xml:space="preserve"> </w:t>
      </w:r>
      <w:r w:rsidRPr="008B56A4">
        <w:rPr>
          <w:rFonts w:eastAsiaTheme="minorHAnsi"/>
          <w:color w:val="auto"/>
        </w:rPr>
        <w:t xml:space="preserve">exists naturally in organic and inorganic forms </w:t>
      </w:r>
      <w:r w:rsidR="00876037">
        <w:rPr>
          <w:rFonts w:eastAsiaTheme="minorHAnsi"/>
          <w:color w:val="auto"/>
        </w:rPr>
        <w:t>[</w:t>
      </w:r>
      <w:r w:rsidRPr="008B56A4">
        <w:rPr>
          <w:rFonts w:eastAsiaTheme="minorHAnsi"/>
          <w:color w:val="auto"/>
        </w:rPr>
        <w:t>ATSDR</w:t>
      </w:r>
      <w:r w:rsidR="00864876">
        <w:rPr>
          <w:rFonts w:eastAsiaTheme="minorHAnsi"/>
          <w:color w:val="auto"/>
        </w:rPr>
        <w:t xml:space="preserve"> </w:t>
      </w:r>
      <w:r w:rsidRPr="008B56A4">
        <w:rPr>
          <w:rFonts w:eastAsiaTheme="minorHAnsi"/>
          <w:color w:val="auto"/>
        </w:rPr>
        <w:t>2007</w:t>
      </w:r>
      <w:r w:rsidR="003664C8">
        <w:rPr>
          <w:rFonts w:eastAsiaTheme="minorHAnsi"/>
          <w:color w:val="auto"/>
        </w:rPr>
        <w:t>b]</w:t>
      </w:r>
      <w:r w:rsidRPr="008B56A4">
        <w:rPr>
          <w:rFonts w:eastAsiaTheme="minorHAnsi"/>
          <w:color w:val="auto"/>
        </w:rPr>
        <w:t xml:space="preserve">. Arsenic is a widely distributed element on the earth’s surface, especially in its </w:t>
      </w:r>
      <w:r w:rsidR="009878B7">
        <w:rPr>
          <w:rFonts w:eastAsiaTheme="minorHAnsi"/>
          <w:color w:val="auto"/>
        </w:rPr>
        <w:t>in</w:t>
      </w:r>
      <w:r w:rsidRPr="008B56A4">
        <w:rPr>
          <w:rFonts w:eastAsiaTheme="minorHAnsi"/>
          <w:color w:val="auto"/>
        </w:rPr>
        <w:t>organic form.</w:t>
      </w:r>
    </w:p>
    <w:p w14:paraId="0E286412" w14:textId="0406A1C4" w:rsidR="008B56A4" w:rsidRPr="008B56A4" w:rsidRDefault="008B56A4" w:rsidP="00D446ED">
      <w:pPr>
        <w:spacing w:after="100" w:afterAutospacing="1" w:line="276" w:lineRule="auto"/>
        <w:rPr>
          <w:rFonts w:eastAsiaTheme="minorHAnsi"/>
          <w:color w:val="auto"/>
        </w:rPr>
      </w:pPr>
      <w:r w:rsidRPr="008B56A4">
        <w:rPr>
          <w:rFonts w:eastAsiaTheme="minorHAnsi"/>
          <w:color w:val="auto"/>
        </w:rPr>
        <w:t>In general</w:t>
      </w:r>
      <w:r w:rsidR="00B56753">
        <w:rPr>
          <w:rFonts w:eastAsiaTheme="minorHAnsi"/>
          <w:color w:val="auto"/>
        </w:rPr>
        <w:t>,</w:t>
      </w:r>
      <w:r w:rsidRPr="008B56A4">
        <w:rPr>
          <w:rFonts w:eastAsiaTheme="minorHAnsi"/>
          <w:color w:val="auto"/>
        </w:rPr>
        <w:t xml:space="preserve"> people can be exposed to arsenic by:</w:t>
      </w:r>
    </w:p>
    <w:p w14:paraId="3E93ACAE" w14:textId="147AF9B9" w:rsidR="008B56A4" w:rsidRPr="008B56A4" w:rsidRDefault="008B56A4" w:rsidP="000341FA">
      <w:pPr>
        <w:numPr>
          <w:ilvl w:val="0"/>
          <w:numId w:val="33"/>
        </w:numPr>
        <w:spacing w:after="100" w:afterAutospacing="1" w:line="276" w:lineRule="auto"/>
        <w:contextualSpacing/>
        <w:rPr>
          <w:rFonts w:eastAsiaTheme="minorHAnsi"/>
          <w:color w:val="auto"/>
        </w:rPr>
      </w:pPr>
      <w:r w:rsidRPr="008B56A4">
        <w:rPr>
          <w:rFonts w:eastAsiaTheme="minorHAnsi"/>
          <w:color w:val="auto"/>
        </w:rPr>
        <w:t>consuming foods containing arsenic</w:t>
      </w:r>
      <w:r w:rsidR="001A3525">
        <w:rPr>
          <w:rFonts w:eastAsiaTheme="minorHAnsi"/>
          <w:color w:val="auto"/>
        </w:rPr>
        <w:t xml:space="preserve"> </w:t>
      </w:r>
      <w:r w:rsidRPr="008B56A4">
        <w:rPr>
          <w:rFonts w:eastAsiaTheme="minorHAnsi"/>
          <w:color w:val="auto"/>
        </w:rPr>
        <w:t>(contaminated rice, chicken, fish/seafood and other food items)</w:t>
      </w:r>
      <w:r w:rsidR="00B24C65">
        <w:rPr>
          <w:rFonts w:eastAsiaTheme="minorHAnsi"/>
          <w:color w:val="auto"/>
        </w:rPr>
        <w:t>,</w:t>
      </w:r>
    </w:p>
    <w:p w14:paraId="42545425" w14:textId="196B6C94" w:rsidR="008B56A4" w:rsidRPr="008B56A4" w:rsidRDefault="008B56A4" w:rsidP="000341FA">
      <w:pPr>
        <w:numPr>
          <w:ilvl w:val="0"/>
          <w:numId w:val="33"/>
        </w:numPr>
        <w:spacing w:after="100" w:afterAutospacing="1" w:line="276" w:lineRule="auto"/>
        <w:contextualSpacing/>
        <w:rPr>
          <w:rFonts w:eastAsiaTheme="minorHAnsi"/>
          <w:color w:val="auto"/>
        </w:rPr>
      </w:pPr>
      <w:r w:rsidRPr="008B56A4">
        <w:rPr>
          <w:rFonts w:eastAsiaTheme="minorHAnsi"/>
          <w:color w:val="auto"/>
        </w:rPr>
        <w:t>drinking water containing arsenic</w:t>
      </w:r>
      <w:r w:rsidR="00B24C65">
        <w:rPr>
          <w:rFonts w:eastAsiaTheme="minorHAnsi"/>
          <w:color w:val="auto"/>
        </w:rPr>
        <w:t>,</w:t>
      </w:r>
    </w:p>
    <w:p w14:paraId="382CED7A" w14:textId="255033B6" w:rsidR="008B56A4" w:rsidRDefault="008B56A4" w:rsidP="000341FA">
      <w:pPr>
        <w:numPr>
          <w:ilvl w:val="0"/>
          <w:numId w:val="33"/>
        </w:numPr>
        <w:spacing w:after="100" w:afterAutospacing="1" w:line="276" w:lineRule="auto"/>
        <w:contextualSpacing/>
        <w:rPr>
          <w:rFonts w:eastAsiaTheme="minorHAnsi"/>
          <w:color w:val="auto"/>
        </w:rPr>
      </w:pPr>
      <w:r w:rsidRPr="008B56A4">
        <w:rPr>
          <w:rFonts w:eastAsiaTheme="minorHAnsi"/>
          <w:color w:val="auto"/>
        </w:rPr>
        <w:t>accidentally ingesting contaminated dust or soil (hand-to-mouth activities in young children)</w:t>
      </w:r>
      <w:r w:rsidR="009C5064">
        <w:rPr>
          <w:rFonts w:eastAsiaTheme="minorHAnsi"/>
          <w:color w:val="auto"/>
        </w:rPr>
        <w:t>,</w:t>
      </w:r>
    </w:p>
    <w:p w14:paraId="10DC9C52" w14:textId="4CCADE16" w:rsidR="009C5064" w:rsidRPr="008B56A4" w:rsidRDefault="009C5064" w:rsidP="000341FA">
      <w:pPr>
        <w:numPr>
          <w:ilvl w:val="0"/>
          <w:numId w:val="33"/>
        </w:numPr>
        <w:spacing w:after="100" w:afterAutospacing="1" w:line="276" w:lineRule="auto"/>
        <w:contextualSpacing/>
        <w:rPr>
          <w:rFonts w:eastAsiaTheme="minorHAnsi"/>
          <w:color w:val="auto"/>
        </w:rPr>
      </w:pPr>
      <w:r>
        <w:rPr>
          <w:rFonts w:eastAsiaTheme="minorHAnsi"/>
          <w:color w:val="auto"/>
        </w:rPr>
        <w:t>occupational exposure (</w:t>
      </w:r>
      <w:r w:rsidR="00270D53">
        <w:rPr>
          <w:rFonts w:eastAsiaTheme="minorHAnsi"/>
          <w:color w:val="auto"/>
        </w:rPr>
        <w:t>e.g., sand blasting, wood preservation</w:t>
      </w:r>
      <w:r w:rsidR="00D06A70">
        <w:rPr>
          <w:rFonts w:eastAsiaTheme="minorHAnsi"/>
          <w:color w:val="auto"/>
        </w:rPr>
        <w:t>, arsenical pesticide production</w:t>
      </w:r>
      <w:r>
        <w:rPr>
          <w:rFonts w:eastAsiaTheme="minorHAnsi"/>
          <w:color w:val="auto"/>
        </w:rPr>
        <w:t>), and</w:t>
      </w:r>
    </w:p>
    <w:p w14:paraId="2E9F3996" w14:textId="3792589C" w:rsidR="008B56A4" w:rsidRPr="008B56A4" w:rsidRDefault="008B56A4" w:rsidP="000341FA">
      <w:pPr>
        <w:numPr>
          <w:ilvl w:val="0"/>
          <w:numId w:val="33"/>
        </w:numPr>
        <w:spacing w:after="100" w:afterAutospacing="1" w:line="276" w:lineRule="auto"/>
        <w:rPr>
          <w:rFonts w:eastAsiaTheme="minorHAnsi"/>
          <w:color w:val="auto"/>
        </w:rPr>
      </w:pPr>
      <w:r w:rsidRPr="008B56A4">
        <w:rPr>
          <w:rFonts w:eastAsiaTheme="minorHAnsi"/>
          <w:color w:val="auto"/>
        </w:rPr>
        <w:t xml:space="preserve">intentionally ingesting non-food items </w:t>
      </w:r>
      <w:r w:rsidR="009C5064">
        <w:rPr>
          <w:rFonts w:eastAsiaTheme="minorHAnsi"/>
          <w:color w:val="auto"/>
        </w:rPr>
        <w:t>(</w:t>
      </w:r>
      <w:r w:rsidRPr="008B56A4">
        <w:rPr>
          <w:rFonts w:eastAsiaTheme="minorHAnsi"/>
          <w:color w:val="auto"/>
        </w:rPr>
        <w:t>pica behavior)</w:t>
      </w:r>
      <w:r w:rsidR="00C16EC7">
        <w:rPr>
          <w:rFonts w:eastAsiaTheme="minorHAnsi"/>
          <w:color w:val="auto"/>
        </w:rPr>
        <w:t>.</w:t>
      </w:r>
      <w:r w:rsidRPr="008B56A4">
        <w:rPr>
          <w:rFonts w:eastAsiaTheme="minorHAnsi"/>
          <w:color w:val="auto"/>
        </w:rPr>
        <w:t xml:space="preserve"> </w:t>
      </w:r>
    </w:p>
    <w:p w14:paraId="1AC76A0A" w14:textId="6B5E3082" w:rsidR="00B24C65" w:rsidRDefault="008B56A4" w:rsidP="00D446ED">
      <w:pPr>
        <w:spacing w:after="100" w:afterAutospacing="1" w:line="276" w:lineRule="auto"/>
        <w:rPr>
          <w:rFonts w:eastAsiaTheme="minorHAnsi"/>
          <w:color w:val="auto"/>
        </w:rPr>
      </w:pPr>
      <w:r w:rsidRPr="008B56A4">
        <w:rPr>
          <w:rFonts w:eastAsiaTheme="minorHAnsi"/>
          <w:color w:val="auto"/>
        </w:rPr>
        <w:t>Inorganic arsenic is well absorbed f</w:t>
      </w:r>
      <w:r w:rsidR="00033B05">
        <w:rPr>
          <w:rFonts w:eastAsiaTheme="minorHAnsi"/>
          <w:color w:val="auto"/>
        </w:rPr>
        <w:t xml:space="preserve">rom the gastrointestinal tract </w:t>
      </w:r>
      <w:r w:rsidRPr="008B56A4">
        <w:rPr>
          <w:rFonts w:eastAsiaTheme="minorHAnsi"/>
          <w:color w:val="auto"/>
        </w:rPr>
        <w:t>and</w:t>
      </w:r>
      <w:r w:rsidR="00033B05">
        <w:rPr>
          <w:rFonts w:eastAsiaTheme="minorHAnsi"/>
          <w:color w:val="auto"/>
        </w:rPr>
        <w:t>,</w:t>
      </w:r>
      <w:r w:rsidRPr="008B56A4">
        <w:rPr>
          <w:rFonts w:eastAsiaTheme="minorHAnsi"/>
          <w:color w:val="auto"/>
        </w:rPr>
        <w:t xml:space="preserve"> to a lesser degree</w:t>
      </w:r>
      <w:r w:rsidR="00033B05">
        <w:rPr>
          <w:rFonts w:eastAsiaTheme="minorHAnsi"/>
          <w:color w:val="auto"/>
        </w:rPr>
        <w:t>,</w:t>
      </w:r>
      <w:r w:rsidRPr="008B56A4">
        <w:rPr>
          <w:rFonts w:eastAsiaTheme="minorHAnsi"/>
          <w:color w:val="auto"/>
        </w:rPr>
        <w:t xml:space="preserve"> from inhalation. Inorganic arsenic and its metabolites have elimination half-lives of around 2-4 days </w:t>
      </w:r>
      <w:r w:rsidR="00876037">
        <w:rPr>
          <w:rFonts w:eastAsiaTheme="minorHAnsi"/>
          <w:color w:val="auto"/>
        </w:rPr>
        <w:t>[</w:t>
      </w:r>
      <w:r w:rsidR="00864876">
        <w:rPr>
          <w:rFonts w:eastAsiaTheme="minorHAnsi"/>
          <w:color w:val="auto"/>
        </w:rPr>
        <w:t xml:space="preserve">ATSDR </w:t>
      </w:r>
      <w:r w:rsidR="00DE6F6F">
        <w:rPr>
          <w:rFonts w:eastAsiaTheme="minorHAnsi"/>
          <w:color w:val="auto"/>
        </w:rPr>
        <w:t>2007b</w:t>
      </w:r>
      <w:r w:rsidR="006E48BB">
        <w:rPr>
          <w:rFonts w:eastAsiaTheme="minorHAnsi"/>
          <w:color w:val="auto"/>
        </w:rPr>
        <w:t>]</w:t>
      </w:r>
      <w:r w:rsidRPr="008B56A4">
        <w:rPr>
          <w:rFonts w:eastAsiaTheme="minorHAnsi"/>
          <w:color w:val="auto"/>
        </w:rPr>
        <w:t xml:space="preserve">. Inorganic arsenic is found in trivalent (arsenite) and pentavalent (arsenate) forms. Trivalent arsenic is substantially more toxic and carcinogenic than pentavalent arsenic </w:t>
      </w:r>
      <w:r w:rsidR="00876037">
        <w:rPr>
          <w:rFonts w:eastAsiaTheme="minorHAnsi"/>
          <w:color w:val="auto"/>
        </w:rPr>
        <w:t>[</w:t>
      </w:r>
      <w:r w:rsidR="00864876">
        <w:rPr>
          <w:rFonts w:eastAsiaTheme="minorHAnsi"/>
          <w:color w:val="auto"/>
        </w:rPr>
        <w:t xml:space="preserve">ATSDR </w:t>
      </w:r>
      <w:r w:rsidR="00DE6F6F">
        <w:rPr>
          <w:rFonts w:eastAsiaTheme="minorHAnsi"/>
          <w:color w:val="auto"/>
        </w:rPr>
        <w:t>2007b</w:t>
      </w:r>
      <w:r w:rsidR="006E48BB">
        <w:rPr>
          <w:rFonts w:eastAsiaTheme="minorHAnsi"/>
          <w:color w:val="auto"/>
        </w:rPr>
        <w:t>]</w:t>
      </w:r>
      <w:r w:rsidRPr="008B56A4">
        <w:rPr>
          <w:rFonts w:eastAsiaTheme="minorHAnsi"/>
          <w:color w:val="auto"/>
        </w:rPr>
        <w:t xml:space="preserve">. Inorganic arsenic crosses the human placenta </w:t>
      </w:r>
      <w:r w:rsidR="00876037">
        <w:rPr>
          <w:rFonts w:eastAsiaTheme="minorHAnsi"/>
          <w:color w:val="auto"/>
        </w:rPr>
        <w:t>[</w:t>
      </w:r>
      <w:r w:rsidR="00864876">
        <w:rPr>
          <w:rFonts w:eastAsiaTheme="minorHAnsi"/>
          <w:color w:val="auto"/>
        </w:rPr>
        <w:t xml:space="preserve">ATSDR </w:t>
      </w:r>
      <w:r w:rsidR="00DE6F6F">
        <w:rPr>
          <w:rFonts w:eastAsiaTheme="minorHAnsi"/>
          <w:color w:val="auto"/>
        </w:rPr>
        <w:t>2007b</w:t>
      </w:r>
      <w:r w:rsidR="006E48BB">
        <w:rPr>
          <w:rFonts w:eastAsiaTheme="minorHAnsi"/>
          <w:color w:val="auto"/>
        </w:rPr>
        <w:t>]</w:t>
      </w:r>
      <w:r w:rsidR="001E5A0C">
        <w:rPr>
          <w:rFonts w:eastAsiaTheme="minorHAnsi"/>
          <w:color w:val="auto"/>
        </w:rPr>
        <w:t>.</w:t>
      </w:r>
      <w:r w:rsidRPr="008B56A4">
        <w:rPr>
          <w:rFonts w:eastAsiaTheme="minorHAnsi"/>
          <w:color w:val="auto"/>
        </w:rPr>
        <w:t xml:space="preserve"> Inorganic arsenic has been used as an outdoor wood preservative, as semiconductor in dopant materials, in some pesticides and in certain medicines.</w:t>
      </w:r>
      <w:r w:rsidR="00B24C65" w:rsidRPr="00B24C65">
        <w:rPr>
          <w:rFonts w:eastAsiaTheme="minorHAnsi"/>
          <w:color w:val="auto"/>
        </w:rPr>
        <w:t xml:space="preserve"> </w:t>
      </w:r>
      <w:r w:rsidR="00B24C65" w:rsidRPr="008B56A4">
        <w:rPr>
          <w:rFonts w:eastAsiaTheme="minorHAnsi"/>
          <w:color w:val="auto"/>
        </w:rPr>
        <w:t xml:space="preserve">Organic arsenic is found in </w:t>
      </w:r>
      <w:r w:rsidR="00011D28">
        <w:rPr>
          <w:rFonts w:eastAsiaTheme="minorHAnsi"/>
          <w:color w:val="auto"/>
        </w:rPr>
        <w:t xml:space="preserve">primarily in </w:t>
      </w:r>
      <w:r w:rsidR="00B24C65" w:rsidRPr="008B56A4">
        <w:rPr>
          <w:rFonts w:eastAsiaTheme="minorHAnsi"/>
          <w:color w:val="auto"/>
        </w:rPr>
        <w:t xml:space="preserve">seafood and is less toxic than its inorganic form </w:t>
      </w:r>
      <w:r w:rsidR="00876037">
        <w:rPr>
          <w:rFonts w:eastAsiaTheme="minorHAnsi"/>
          <w:color w:val="auto"/>
        </w:rPr>
        <w:t>[</w:t>
      </w:r>
      <w:r w:rsidR="00864876">
        <w:rPr>
          <w:rFonts w:eastAsiaTheme="minorHAnsi"/>
          <w:color w:val="auto"/>
        </w:rPr>
        <w:t xml:space="preserve">ATSDR </w:t>
      </w:r>
      <w:r w:rsidR="00DE6F6F">
        <w:rPr>
          <w:rFonts w:eastAsiaTheme="minorHAnsi"/>
          <w:color w:val="auto"/>
        </w:rPr>
        <w:t>2007b</w:t>
      </w:r>
      <w:r w:rsidR="006E48BB">
        <w:rPr>
          <w:rFonts w:eastAsiaTheme="minorHAnsi"/>
          <w:color w:val="auto"/>
        </w:rPr>
        <w:t>]</w:t>
      </w:r>
      <w:r w:rsidR="00B24C65" w:rsidRPr="008B56A4">
        <w:rPr>
          <w:rFonts w:eastAsiaTheme="minorHAnsi"/>
          <w:color w:val="auto"/>
        </w:rPr>
        <w:t xml:space="preserve">. </w:t>
      </w:r>
    </w:p>
    <w:p w14:paraId="0947B5D1" w14:textId="4DE4F914" w:rsidR="0071646D" w:rsidRDefault="00B24C65" w:rsidP="00D446ED">
      <w:pPr>
        <w:spacing w:after="100" w:afterAutospacing="1" w:line="276" w:lineRule="auto"/>
        <w:rPr>
          <w:rFonts w:eastAsiaTheme="minorHAnsi"/>
          <w:color w:val="auto"/>
        </w:rPr>
      </w:pPr>
      <w:r>
        <w:rPr>
          <w:rFonts w:eastAsiaTheme="minorHAnsi"/>
          <w:color w:val="auto"/>
        </w:rPr>
        <w:t>All participants will be tested for total arsenic</w:t>
      </w:r>
      <w:r w:rsidR="00F670E2">
        <w:rPr>
          <w:rFonts w:eastAsiaTheme="minorHAnsi"/>
          <w:color w:val="auto"/>
        </w:rPr>
        <w:t xml:space="preserve"> that will be speciated to differentiate organic from inorganic arsenic </w:t>
      </w:r>
      <w:r>
        <w:rPr>
          <w:rFonts w:eastAsiaTheme="minorHAnsi"/>
          <w:color w:val="auto"/>
        </w:rPr>
        <w:t xml:space="preserve">and </w:t>
      </w:r>
      <w:r w:rsidR="00F670E2">
        <w:rPr>
          <w:rFonts w:eastAsiaTheme="minorHAnsi"/>
          <w:color w:val="auto"/>
        </w:rPr>
        <w:t xml:space="preserve">for </w:t>
      </w:r>
      <w:r>
        <w:rPr>
          <w:rFonts w:eastAsiaTheme="minorHAnsi"/>
          <w:color w:val="auto"/>
        </w:rPr>
        <w:t>creatinine</w:t>
      </w:r>
      <w:r w:rsidR="00F670E2">
        <w:rPr>
          <w:rFonts w:eastAsiaTheme="minorHAnsi"/>
          <w:color w:val="auto"/>
        </w:rPr>
        <w:t xml:space="preserve"> to correct for dilution variation</w:t>
      </w:r>
      <w:r>
        <w:rPr>
          <w:rFonts w:eastAsiaTheme="minorHAnsi"/>
          <w:color w:val="auto"/>
        </w:rPr>
        <w:t xml:space="preserve">. </w:t>
      </w:r>
      <w:r w:rsidR="00011D28">
        <w:rPr>
          <w:rFonts w:eastAsiaTheme="minorHAnsi"/>
          <w:color w:val="auto"/>
        </w:rPr>
        <w:t xml:space="preserve">Total arsenic results will be creatinine-corrected, as age-appropriate, and be compared to </w:t>
      </w:r>
      <w:r w:rsidR="004342EC">
        <w:rPr>
          <w:rFonts w:eastAsiaTheme="minorHAnsi"/>
          <w:color w:val="auto"/>
        </w:rPr>
        <w:t xml:space="preserve">the </w:t>
      </w:r>
      <w:r w:rsidR="0071646D">
        <w:rPr>
          <w:rFonts w:eastAsiaTheme="minorHAnsi"/>
          <w:color w:val="auto"/>
        </w:rPr>
        <w:t xml:space="preserve">most up-to-date </w:t>
      </w:r>
      <w:r w:rsidR="004342EC">
        <w:rPr>
          <w:rFonts w:eastAsiaTheme="minorHAnsi"/>
          <w:color w:val="auto"/>
        </w:rPr>
        <w:t>95</w:t>
      </w:r>
      <w:r w:rsidR="004342EC" w:rsidRPr="00D75352">
        <w:rPr>
          <w:rFonts w:eastAsiaTheme="minorHAnsi"/>
          <w:color w:val="auto"/>
          <w:vertAlign w:val="superscript"/>
        </w:rPr>
        <w:t>th</w:t>
      </w:r>
      <w:r w:rsidR="004342EC">
        <w:rPr>
          <w:rFonts w:eastAsiaTheme="minorHAnsi"/>
          <w:color w:val="auto"/>
        </w:rPr>
        <w:t xml:space="preserve"> percentile NHANES value available at the time of evaluation. Speciation will be completed on every urine sample. </w:t>
      </w:r>
      <w:r w:rsidR="008B56A4" w:rsidRPr="008B56A4">
        <w:rPr>
          <w:rFonts w:eastAsiaTheme="minorHAnsi"/>
          <w:color w:val="auto"/>
        </w:rPr>
        <w:t xml:space="preserve">ATSDR will use a conservative approach to evaluate arsenic results by comparing </w:t>
      </w:r>
      <w:r w:rsidR="003A0FE4">
        <w:rPr>
          <w:rFonts w:eastAsiaTheme="minorHAnsi"/>
          <w:color w:val="auto"/>
        </w:rPr>
        <w:t xml:space="preserve">the total of the </w:t>
      </w:r>
      <w:r w:rsidR="00C92B95">
        <w:rPr>
          <w:rFonts w:eastAsiaTheme="minorHAnsi"/>
          <w:color w:val="auto"/>
        </w:rPr>
        <w:t xml:space="preserve">participant’s </w:t>
      </w:r>
      <w:r w:rsidR="003A0FE4">
        <w:rPr>
          <w:rFonts w:eastAsiaTheme="minorHAnsi"/>
          <w:color w:val="auto"/>
        </w:rPr>
        <w:t xml:space="preserve">inorganic arsenic </w:t>
      </w:r>
      <w:r w:rsidR="00011D28">
        <w:rPr>
          <w:rFonts w:eastAsiaTheme="minorHAnsi"/>
          <w:color w:val="auto"/>
        </w:rPr>
        <w:t>species results [arsenic (V) acid</w:t>
      </w:r>
      <w:r w:rsidR="0071646D">
        <w:rPr>
          <w:rFonts w:eastAsiaTheme="minorHAnsi"/>
          <w:color w:val="auto"/>
        </w:rPr>
        <w:t xml:space="preserve"> and </w:t>
      </w:r>
      <w:r w:rsidR="00011D28">
        <w:rPr>
          <w:rFonts w:eastAsiaTheme="minorHAnsi"/>
          <w:color w:val="auto"/>
        </w:rPr>
        <w:t>arsenous (III) acid</w:t>
      </w:r>
      <w:r w:rsidR="00C4656F">
        <w:rPr>
          <w:rFonts w:eastAsiaTheme="minorHAnsi"/>
          <w:color w:val="auto"/>
        </w:rPr>
        <w:t xml:space="preserve"> and methylated metabolites</w:t>
      </w:r>
      <w:r w:rsidR="0071646D">
        <w:rPr>
          <w:rFonts w:eastAsiaTheme="minorHAnsi"/>
          <w:color w:val="auto"/>
        </w:rPr>
        <w:t xml:space="preserve">: </w:t>
      </w:r>
      <w:r w:rsidR="00011D28">
        <w:rPr>
          <w:rFonts w:eastAsiaTheme="minorHAnsi"/>
          <w:color w:val="auto"/>
        </w:rPr>
        <w:t>dimethylarsinic acid (DMA) and monomethylarsonic acid (MMA)] to</w:t>
      </w:r>
      <w:r w:rsidR="000979DF">
        <w:rPr>
          <w:rFonts w:eastAsiaTheme="minorHAnsi"/>
          <w:color w:val="auto"/>
        </w:rPr>
        <w:t xml:space="preserve"> </w:t>
      </w:r>
      <w:r w:rsidR="0037432D">
        <w:rPr>
          <w:rFonts w:eastAsiaTheme="minorHAnsi"/>
          <w:color w:val="auto"/>
        </w:rPr>
        <w:t xml:space="preserve">the most </w:t>
      </w:r>
      <w:r w:rsidR="0071646D">
        <w:rPr>
          <w:rFonts w:eastAsiaTheme="minorHAnsi"/>
          <w:color w:val="auto"/>
        </w:rPr>
        <w:t>up-to-date</w:t>
      </w:r>
      <w:r w:rsidR="0037432D">
        <w:rPr>
          <w:rFonts w:eastAsiaTheme="minorHAnsi"/>
          <w:color w:val="auto"/>
        </w:rPr>
        <w:t xml:space="preserve"> </w:t>
      </w:r>
      <w:r w:rsidR="000979DF">
        <w:rPr>
          <w:rFonts w:eastAsiaTheme="minorHAnsi"/>
          <w:color w:val="auto"/>
        </w:rPr>
        <w:t>NHANES values</w:t>
      </w:r>
      <w:r w:rsidR="00011D28">
        <w:rPr>
          <w:rFonts w:eastAsiaTheme="minorHAnsi"/>
          <w:color w:val="auto"/>
        </w:rPr>
        <w:t xml:space="preserve"> [CDC 2018]. Participants who exceed</w:t>
      </w:r>
      <w:r w:rsidR="000979DF">
        <w:rPr>
          <w:rFonts w:eastAsiaTheme="minorHAnsi"/>
          <w:color w:val="auto"/>
        </w:rPr>
        <w:t xml:space="preserve"> the 95</w:t>
      </w:r>
      <w:r w:rsidR="000979DF" w:rsidRPr="000979DF">
        <w:rPr>
          <w:rFonts w:eastAsiaTheme="minorHAnsi"/>
          <w:color w:val="auto"/>
          <w:vertAlign w:val="superscript"/>
        </w:rPr>
        <w:t>th</w:t>
      </w:r>
      <w:r w:rsidR="000979DF">
        <w:rPr>
          <w:rFonts w:eastAsiaTheme="minorHAnsi"/>
          <w:color w:val="auto"/>
        </w:rPr>
        <w:t xml:space="preserve"> percentile </w:t>
      </w:r>
      <w:r w:rsidR="00011D28">
        <w:rPr>
          <w:rFonts w:eastAsiaTheme="minorHAnsi"/>
          <w:color w:val="auto"/>
        </w:rPr>
        <w:t xml:space="preserve">NHANES value </w:t>
      </w:r>
      <w:r w:rsidR="0071646D">
        <w:rPr>
          <w:rFonts w:eastAsiaTheme="minorHAnsi"/>
          <w:color w:val="auto"/>
        </w:rPr>
        <w:t xml:space="preserve">for total </w:t>
      </w:r>
      <w:r w:rsidR="00260E85">
        <w:rPr>
          <w:rFonts w:eastAsiaTheme="minorHAnsi"/>
          <w:color w:val="auto"/>
        </w:rPr>
        <w:t xml:space="preserve">arsenic </w:t>
      </w:r>
      <w:r w:rsidR="0071646D">
        <w:rPr>
          <w:rFonts w:eastAsiaTheme="minorHAnsi"/>
          <w:color w:val="auto"/>
        </w:rPr>
        <w:t xml:space="preserve">and </w:t>
      </w:r>
      <w:r w:rsidR="004E59C7">
        <w:rPr>
          <w:rFonts w:eastAsiaTheme="minorHAnsi"/>
          <w:color w:val="auto"/>
        </w:rPr>
        <w:t xml:space="preserve">total </w:t>
      </w:r>
      <w:r w:rsidR="0071646D">
        <w:rPr>
          <w:rFonts w:eastAsiaTheme="minorHAnsi"/>
          <w:color w:val="auto"/>
        </w:rPr>
        <w:t xml:space="preserve">inorganic arsenic </w:t>
      </w:r>
      <w:r w:rsidR="00011D28">
        <w:rPr>
          <w:rFonts w:eastAsiaTheme="minorHAnsi"/>
          <w:color w:val="auto"/>
        </w:rPr>
        <w:t xml:space="preserve">will be contacted by the ATSDR Medical Officer to discuss whether further evaluation may be warranted. </w:t>
      </w:r>
      <w:r w:rsidR="0071646D">
        <w:rPr>
          <w:rFonts w:eastAsiaTheme="minorHAnsi"/>
          <w:color w:val="auto"/>
        </w:rPr>
        <w:t xml:space="preserve">The results of the questionnaire will be used to assess organic arsenic, since most exposure to organic arsenic is dietary. </w:t>
      </w:r>
    </w:p>
    <w:p w14:paraId="0F09D725" w14:textId="65F1D365" w:rsidR="008B56A4" w:rsidRDefault="00011D28" w:rsidP="00D446ED">
      <w:pPr>
        <w:spacing w:after="100" w:afterAutospacing="1" w:line="276" w:lineRule="auto"/>
        <w:rPr>
          <w:rFonts w:eastAsiaTheme="minorHAnsi"/>
          <w:color w:val="auto"/>
        </w:rPr>
      </w:pPr>
      <w:r>
        <w:rPr>
          <w:rFonts w:eastAsiaTheme="minorHAnsi"/>
          <w:color w:val="auto"/>
        </w:rPr>
        <w:t xml:space="preserve">If further evaluation is recommended, participants will be referred </w:t>
      </w:r>
      <w:r w:rsidR="000979DF">
        <w:rPr>
          <w:rFonts w:eastAsiaTheme="minorHAnsi"/>
          <w:color w:val="auto"/>
        </w:rPr>
        <w:t xml:space="preserve">to the PEHSU (Pediatric Environmental Health Specialty Units) or AOEC (Association of Occupational and Environmental Clinics) clinicians for further workup. The workup would include a complete history and physical to assess for any signs/symptoms of arsenic toxicity, provide counseling for reducing exposure, and potentially serial monitoring to establish that exposure has ceased. </w:t>
      </w:r>
    </w:p>
    <w:p w14:paraId="0397898E" w14:textId="499EE781" w:rsidR="00E76055" w:rsidRDefault="00B24C65" w:rsidP="00D446ED">
      <w:pPr>
        <w:pStyle w:val="Heading2"/>
        <w:spacing w:after="100" w:afterAutospacing="1" w:line="276" w:lineRule="auto"/>
      </w:pPr>
      <w:bookmarkStart w:id="10" w:name="_Toc522630027"/>
      <w:r>
        <w:t xml:space="preserve">The </w:t>
      </w:r>
      <w:r w:rsidR="00E76055" w:rsidRPr="00CB7C13">
        <w:t>Investigators and Collaborators</w:t>
      </w:r>
      <w:bookmarkEnd w:id="10"/>
    </w:p>
    <w:p w14:paraId="039865F1" w14:textId="4F5310AC" w:rsidR="00E76055" w:rsidRPr="00D446ED" w:rsidRDefault="0060354B" w:rsidP="00D446ED">
      <w:pPr>
        <w:spacing w:after="100" w:afterAutospacing="1" w:line="276" w:lineRule="auto"/>
      </w:pPr>
      <w:r>
        <w:t>This EI is a collaborative project between ATSDR</w:t>
      </w:r>
      <w:r w:rsidR="00F7088A">
        <w:t xml:space="preserve"> (headquarters and Region 8)</w:t>
      </w:r>
      <w:r>
        <w:t xml:space="preserve">, </w:t>
      </w:r>
      <w:r w:rsidR="00F607E0">
        <w:t xml:space="preserve">Region </w:t>
      </w:r>
      <w:r w:rsidR="007E7781">
        <w:t>8</w:t>
      </w:r>
      <w:r w:rsidR="00F607E0">
        <w:t xml:space="preserve"> </w:t>
      </w:r>
      <w:r>
        <w:t>EPA</w:t>
      </w:r>
      <w:r w:rsidR="00450A32">
        <w:t>,</w:t>
      </w:r>
      <w:r w:rsidR="007E7781">
        <w:t xml:space="preserve"> </w:t>
      </w:r>
      <w:r w:rsidR="00B24C65">
        <w:t xml:space="preserve">ADLC health department and the </w:t>
      </w:r>
      <w:r w:rsidR="00033B05" w:rsidRPr="00033B05">
        <w:t>MDPHHS</w:t>
      </w:r>
      <w:r w:rsidR="0085790D" w:rsidRPr="00033B05">
        <w:t>.</w:t>
      </w:r>
      <w:r w:rsidR="00F607E0" w:rsidRPr="00033B05">
        <w:t xml:space="preserve"> The laboratory analysis will be completed by</w:t>
      </w:r>
      <w:r w:rsidR="00F607E0">
        <w:t xml:space="preserve"> the </w:t>
      </w:r>
      <w:r w:rsidR="00F607E0" w:rsidRPr="00175647">
        <w:t>National Center for Environmental Health</w:t>
      </w:r>
      <w:r w:rsidR="001F4CE0">
        <w:t xml:space="preserve"> </w:t>
      </w:r>
      <w:r w:rsidR="00EF6393">
        <w:t>(NCEH)</w:t>
      </w:r>
      <w:r w:rsidR="00F95B8E">
        <w:t>/</w:t>
      </w:r>
      <w:r w:rsidR="00EF6393">
        <w:t xml:space="preserve"> </w:t>
      </w:r>
      <w:r w:rsidR="00F607E0" w:rsidRPr="00175647">
        <w:t>Division of Laboratory Science (DLS)</w:t>
      </w:r>
      <w:r w:rsidR="00450A32">
        <w:t>.</w:t>
      </w:r>
      <w:r w:rsidR="00D446ED">
        <w:t xml:space="preserve"> </w:t>
      </w:r>
      <w:r w:rsidR="00E76055">
        <w:rPr>
          <w:b/>
        </w:rPr>
        <w:tab/>
      </w:r>
      <w:r w:rsidR="00E76055">
        <w:rPr>
          <w:b/>
        </w:rPr>
        <w:tab/>
      </w:r>
    </w:p>
    <w:p w14:paraId="088B827B" w14:textId="77777777" w:rsidR="00E76055" w:rsidRDefault="00E76055" w:rsidP="00D446ED">
      <w:pPr>
        <w:pStyle w:val="Heading2"/>
        <w:spacing w:after="100" w:afterAutospacing="1" w:line="276" w:lineRule="auto"/>
      </w:pPr>
      <w:bookmarkStart w:id="11" w:name="_Toc522630028"/>
      <w:r w:rsidRPr="00075DCC">
        <w:t>EI Design</w:t>
      </w:r>
      <w:bookmarkEnd w:id="11"/>
    </w:p>
    <w:p w14:paraId="463C4AB7" w14:textId="69662053" w:rsidR="00450A32" w:rsidRDefault="009A628F" w:rsidP="00D446ED">
      <w:pPr>
        <w:spacing w:after="100" w:afterAutospacing="1" w:line="276" w:lineRule="auto"/>
      </w:pPr>
      <w:r>
        <w:t>The goal of the</w:t>
      </w:r>
      <w:r w:rsidR="007E7781">
        <w:t xml:space="preserve"> EI </w:t>
      </w:r>
      <w:r>
        <w:t xml:space="preserve">is to </w:t>
      </w:r>
      <w:r w:rsidR="007E7781">
        <w:t>implement</w:t>
      </w:r>
      <w:r>
        <w:t xml:space="preserve"> sample collection in the </w:t>
      </w:r>
      <w:r w:rsidR="00631237">
        <w:t>late summer/early</w:t>
      </w:r>
      <w:r w:rsidR="007B7025">
        <w:t xml:space="preserve"> </w:t>
      </w:r>
      <w:r w:rsidR="00740C5B">
        <w:t xml:space="preserve">fall </w:t>
      </w:r>
      <w:r>
        <w:t>of</w:t>
      </w:r>
      <w:r w:rsidR="007E7781">
        <w:t xml:space="preserve"> 2018</w:t>
      </w:r>
      <w:r w:rsidR="00481CC6">
        <w:t xml:space="preserve"> when contact with soil, and therefore, exposure to arsenic and lead, is expected to be high due to increased outdoor activity by residents</w:t>
      </w:r>
      <w:r w:rsidR="00450A32">
        <w:t xml:space="preserve">. </w:t>
      </w:r>
      <w:r w:rsidR="00B97067">
        <w:t>E</w:t>
      </w:r>
      <w:r w:rsidR="00033B05">
        <w:t xml:space="preserve">xposure to </w:t>
      </w:r>
      <w:r w:rsidR="00B97067">
        <w:t xml:space="preserve">soil is expected to be highest during months with good </w:t>
      </w:r>
      <w:r w:rsidR="00A23451">
        <w:t>weather.</w:t>
      </w:r>
    </w:p>
    <w:p w14:paraId="2E829137" w14:textId="25064031" w:rsidR="0087027B" w:rsidRDefault="0087027B" w:rsidP="0087027B">
      <w:pPr>
        <w:spacing w:after="100" w:afterAutospacing="1" w:line="276" w:lineRule="auto"/>
        <w:rPr>
          <w:color w:val="auto"/>
        </w:rPr>
      </w:pPr>
      <w:r>
        <w:t xml:space="preserve">In 2017, the population of Anaconda (consolidated city-county) was </w:t>
      </w:r>
      <w:r w:rsidR="0072180A">
        <w:t>9,139</w:t>
      </w:r>
      <w:r>
        <w:t xml:space="preserve"> persons with 93% of the population being white, </w:t>
      </w:r>
      <w:r w:rsidR="0072180A">
        <w:t>4</w:t>
      </w:r>
      <w:r>
        <w:t>% being American Indian</w:t>
      </w:r>
      <w:r w:rsidR="0072180A">
        <w:t xml:space="preserve"> or Alaskan Native</w:t>
      </w:r>
      <w:r>
        <w:t xml:space="preserve">, </w:t>
      </w:r>
      <w:r w:rsidR="0072180A">
        <w:t>3</w:t>
      </w:r>
      <w:r>
        <w:t xml:space="preserve">% being Hispanic or Latino and 2% being two or more races [Census Bureau </w:t>
      </w:r>
      <w:r w:rsidR="009B5CB9">
        <w:t>2010</w:t>
      </w:r>
      <w:r>
        <w:t xml:space="preserve">]. Of the </w:t>
      </w:r>
      <w:r w:rsidR="0072180A">
        <w:t>9</w:t>
      </w:r>
      <w:r w:rsidR="00E71CDB">
        <w:t>,</w:t>
      </w:r>
      <w:r w:rsidR="0072180A">
        <w:t>130</w:t>
      </w:r>
      <w:r>
        <w:t xml:space="preserve"> persons, </w:t>
      </w:r>
      <w:r w:rsidR="0072180A">
        <w:t xml:space="preserve">348 </w:t>
      </w:r>
      <w:r>
        <w:t xml:space="preserve">were children under 5 years old (4% of the population) and are considered to be the most vulnerable to health effects resulting from heavy metal contamination, especially lead [Census Bureau </w:t>
      </w:r>
      <w:r w:rsidR="009B5CB9">
        <w:t>2010</w:t>
      </w:r>
      <w:r>
        <w:t>] (Appendix A).</w:t>
      </w:r>
      <w:r w:rsidR="00E71CDB">
        <w:t xml:space="preserve"> Participants for the EI will be recruited from the area surrounding the former smelter, including Anaconda and Opportunity.</w:t>
      </w:r>
    </w:p>
    <w:p w14:paraId="62843C0F" w14:textId="63A1B0FE" w:rsidR="00421722" w:rsidRDefault="002B1A6E" w:rsidP="00D446ED">
      <w:pPr>
        <w:spacing w:after="100" w:afterAutospacing="1" w:line="276" w:lineRule="auto"/>
      </w:pPr>
      <w:r>
        <w:t xml:space="preserve">All </w:t>
      </w:r>
      <w:r w:rsidR="00421722">
        <w:t>members of the community</w:t>
      </w:r>
      <w:r>
        <w:t xml:space="preserve"> will be eligible for inclusion</w:t>
      </w:r>
      <w:r w:rsidR="007E7781">
        <w:t>.</w:t>
      </w:r>
      <w:r w:rsidR="009A628F">
        <w:t xml:space="preserve"> </w:t>
      </w:r>
      <w:r>
        <w:t>Y</w:t>
      </w:r>
      <w:r w:rsidR="007E7781">
        <w:t>oung children (younger than 6 years old) and women who are pregnant or of childbearing age are most susceptible to the effects of elevated BLL</w:t>
      </w:r>
      <w:r>
        <w:t>.</w:t>
      </w:r>
      <w:r w:rsidR="007E7781">
        <w:t xml:space="preserve"> </w:t>
      </w:r>
      <w:r>
        <w:t xml:space="preserve">However, given community concern about exposure across the lifespan, </w:t>
      </w:r>
      <w:r w:rsidR="007E7781">
        <w:t>all members of the Anaconda community will be invited to participate in the lead and arsenic testing.</w:t>
      </w:r>
      <w:r w:rsidR="00421722">
        <w:t xml:space="preserve"> </w:t>
      </w:r>
      <w:r w:rsidR="009A628F">
        <w:t xml:space="preserve">ATSDR will test up to 200 persons for this investigation. </w:t>
      </w:r>
      <w:r w:rsidR="00421722">
        <w:t>The strategy for recruitment for the EI will be:</w:t>
      </w:r>
    </w:p>
    <w:p w14:paraId="74250419" w14:textId="2C260249" w:rsidR="00EC67D2" w:rsidRDefault="00EC67D2" w:rsidP="000341FA">
      <w:pPr>
        <w:pStyle w:val="ListParagraph"/>
        <w:numPr>
          <w:ilvl w:val="0"/>
          <w:numId w:val="31"/>
        </w:numPr>
        <w:spacing w:after="100" w:afterAutospacing="1" w:line="276" w:lineRule="auto"/>
      </w:pPr>
      <w:r>
        <w:t xml:space="preserve">ATSDR will </w:t>
      </w:r>
      <w:r w:rsidR="007E7781">
        <w:t xml:space="preserve">obtain a mailing list for </w:t>
      </w:r>
      <w:r w:rsidR="00C634DB">
        <w:t xml:space="preserve">the </w:t>
      </w:r>
      <w:r w:rsidR="00C1540C">
        <w:t>Anaconda</w:t>
      </w:r>
      <w:r w:rsidR="00C634DB">
        <w:t xml:space="preserve"> area</w:t>
      </w:r>
      <w:r w:rsidR="00C1540C">
        <w:t xml:space="preserve"> </w:t>
      </w:r>
      <w:r w:rsidR="001A315B">
        <w:t xml:space="preserve">(approximately </w:t>
      </w:r>
      <w:r w:rsidR="009200F2">
        <w:t>4</w:t>
      </w:r>
      <w:r w:rsidR="001F4CE0">
        <w:t>,</w:t>
      </w:r>
      <w:r w:rsidR="001A315B">
        <w:t xml:space="preserve">500 residences) </w:t>
      </w:r>
      <w:r w:rsidR="00C1540C">
        <w:t>and will send a recruitment postcard to the homes inviting all residents to be tested (A</w:t>
      </w:r>
      <w:r w:rsidR="00404864">
        <w:t xml:space="preserve">ppendix </w:t>
      </w:r>
      <w:r w:rsidR="00C75F48">
        <w:t>B</w:t>
      </w:r>
      <w:r w:rsidR="00C1540C">
        <w:t xml:space="preserve">). </w:t>
      </w:r>
      <w:r w:rsidR="001A315B">
        <w:t>Contact information, including a toll free phone number,</w:t>
      </w:r>
      <w:r w:rsidR="00C1540C">
        <w:t xml:space="preserve"> will be provided for participants to </w:t>
      </w:r>
      <w:r w:rsidR="008466B9">
        <w:t xml:space="preserve">call to </w:t>
      </w:r>
      <w:r w:rsidR="00C1540C">
        <w:t>make appointments for the testing.</w:t>
      </w:r>
    </w:p>
    <w:p w14:paraId="27A4782E" w14:textId="6D95C8C4" w:rsidR="008466B9" w:rsidRDefault="00C1540C" w:rsidP="000341FA">
      <w:pPr>
        <w:pStyle w:val="ListParagraph"/>
        <w:numPr>
          <w:ilvl w:val="0"/>
          <w:numId w:val="31"/>
        </w:numPr>
        <w:spacing w:after="100" w:afterAutospacing="1" w:line="276" w:lineRule="auto"/>
      </w:pPr>
      <w:r>
        <w:t xml:space="preserve">Fact sheets and </w:t>
      </w:r>
      <w:r w:rsidR="009462FA">
        <w:t>posters</w:t>
      </w:r>
      <w:r>
        <w:t xml:space="preserve"> providing information on the testing will </w:t>
      </w:r>
      <w:r w:rsidR="009462FA">
        <w:t>be prepared by ATSDR and provided</w:t>
      </w:r>
      <w:r>
        <w:t xml:space="preserve"> to the </w:t>
      </w:r>
      <w:r w:rsidR="00B62207">
        <w:t>ADL</w:t>
      </w:r>
      <w:r w:rsidR="009462FA">
        <w:t>C</w:t>
      </w:r>
      <w:r>
        <w:t xml:space="preserve"> </w:t>
      </w:r>
      <w:r w:rsidR="009462FA">
        <w:t xml:space="preserve">and </w:t>
      </w:r>
      <w:r w:rsidR="00F54C0B">
        <w:t>MDPHHS</w:t>
      </w:r>
      <w:r w:rsidR="008466B9">
        <w:t xml:space="preserve"> to distribute to local residents</w:t>
      </w:r>
      <w:r w:rsidR="00C75F48">
        <w:t xml:space="preserve"> (Appendix B)</w:t>
      </w:r>
      <w:r w:rsidR="008466B9">
        <w:t>.</w:t>
      </w:r>
    </w:p>
    <w:p w14:paraId="4011049C" w14:textId="6CB0024F" w:rsidR="008466B9" w:rsidRDefault="008466B9" w:rsidP="000341FA">
      <w:pPr>
        <w:pStyle w:val="ListParagraph"/>
        <w:numPr>
          <w:ilvl w:val="0"/>
          <w:numId w:val="31"/>
        </w:numPr>
        <w:spacing w:after="100" w:afterAutospacing="1" w:line="276" w:lineRule="auto"/>
      </w:pPr>
      <w:r>
        <w:t xml:space="preserve">For those residents that have agreed to participate, a urine collection kit will </w:t>
      </w:r>
      <w:r w:rsidR="009462FA">
        <w:t xml:space="preserve">be hand-delivered by ATSDR personnel </w:t>
      </w:r>
      <w:r w:rsidR="00F54C0B">
        <w:t>prior to the blood testing date</w:t>
      </w:r>
      <w:r w:rsidR="00771831">
        <w:t>. The urine kit will</w:t>
      </w:r>
      <w:r>
        <w:t xml:space="preserve"> include</w:t>
      </w:r>
      <w:r w:rsidR="00B634FF">
        <w:t xml:space="preserve"> a collection cup </w:t>
      </w:r>
      <w:r w:rsidR="008B09D1">
        <w:t xml:space="preserve">(acid-washed) </w:t>
      </w:r>
      <w:r w:rsidR="00740C5B">
        <w:t xml:space="preserve">provided by the laboratory </w:t>
      </w:r>
      <w:r w:rsidR="00B634FF">
        <w:t xml:space="preserve">with instructions on how to collect </w:t>
      </w:r>
      <w:r w:rsidR="00F54C0B">
        <w:t xml:space="preserve">and freeze </w:t>
      </w:r>
      <w:r w:rsidR="00B634FF">
        <w:t>a first-morning urine specimen</w:t>
      </w:r>
      <w:r w:rsidR="00F54C0B">
        <w:t xml:space="preserve"> that will be brought to </w:t>
      </w:r>
      <w:r w:rsidR="00740C5B">
        <w:t xml:space="preserve">the </w:t>
      </w:r>
      <w:r w:rsidR="00E2694F">
        <w:t>biological sample</w:t>
      </w:r>
      <w:r w:rsidR="001F4CE0">
        <w:t xml:space="preserve"> </w:t>
      </w:r>
      <w:r w:rsidR="00F54C0B">
        <w:t>collection location</w:t>
      </w:r>
      <w:r w:rsidR="00B634FF">
        <w:t>.</w:t>
      </w:r>
      <w:r w:rsidR="008B09D1">
        <w:t xml:space="preserve"> </w:t>
      </w:r>
      <w:r w:rsidR="00C634DB">
        <w:t xml:space="preserve">For young children, a collection unit designed for young children will be provided. </w:t>
      </w:r>
      <w:r w:rsidR="008B09D1">
        <w:t xml:space="preserve">Consent/Parental Permission/Assent forms will be signed when the urine collection kits are delivered to participants. </w:t>
      </w:r>
    </w:p>
    <w:p w14:paraId="0832783A" w14:textId="5E8F0719" w:rsidR="009A2A67" w:rsidRDefault="00B634FF" w:rsidP="000341FA">
      <w:pPr>
        <w:pStyle w:val="ListParagraph"/>
        <w:numPr>
          <w:ilvl w:val="0"/>
          <w:numId w:val="31"/>
        </w:numPr>
        <w:spacing w:after="100" w:afterAutospacing="1" w:line="276" w:lineRule="auto"/>
      </w:pPr>
      <w:r>
        <w:t xml:space="preserve">On </w:t>
      </w:r>
      <w:r w:rsidR="00B877F1">
        <w:t>the day of collection,</w:t>
      </w:r>
      <w:r>
        <w:t xml:space="preserve"> participants will</w:t>
      </w:r>
      <w:r w:rsidR="00F54C0B">
        <w:t xml:space="preserve"> report to the blood collection location and</w:t>
      </w:r>
    </w:p>
    <w:p w14:paraId="1753EC34" w14:textId="7C8C2AC9" w:rsidR="00B634FF" w:rsidRDefault="00B634FF" w:rsidP="000341FA">
      <w:pPr>
        <w:pStyle w:val="ListParagraph"/>
        <w:numPr>
          <w:ilvl w:val="1"/>
          <w:numId w:val="27"/>
        </w:numPr>
        <w:spacing w:after="100" w:afterAutospacing="1" w:line="276" w:lineRule="auto"/>
      </w:pPr>
      <w:r>
        <w:t xml:space="preserve">bring their </w:t>
      </w:r>
      <w:r w:rsidR="00F54C0B">
        <w:t xml:space="preserve">frozen </w:t>
      </w:r>
      <w:r>
        <w:t xml:space="preserve">first morning urine sample to the collection site </w:t>
      </w:r>
      <w:r w:rsidR="00F54C0B">
        <w:t>to provide</w:t>
      </w:r>
      <w:r>
        <w:t xml:space="preserve"> to ATSDR personnel</w:t>
      </w:r>
      <w:r w:rsidR="00796D83">
        <w:t>,</w:t>
      </w:r>
    </w:p>
    <w:p w14:paraId="133AFF2C" w14:textId="65E1F0E0" w:rsidR="009A2A67" w:rsidRDefault="00B634FF" w:rsidP="000341FA">
      <w:pPr>
        <w:pStyle w:val="ListParagraph"/>
        <w:numPr>
          <w:ilvl w:val="1"/>
          <w:numId w:val="27"/>
        </w:numPr>
        <w:spacing w:after="100" w:afterAutospacing="1" w:line="276" w:lineRule="auto"/>
      </w:pPr>
      <w:r>
        <w:t>complete</w:t>
      </w:r>
      <w:r w:rsidR="009A2A67">
        <w:t xml:space="preserve"> </w:t>
      </w:r>
      <w:r w:rsidR="00643A76">
        <w:t>C</w:t>
      </w:r>
      <w:r>
        <w:t>onsent/</w:t>
      </w:r>
      <w:r w:rsidR="00643A76">
        <w:t>P</w:t>
      </w:r>
      <w:r>
        <w:t xml:space="preserve">arental </w:t>
      </w:r>
      <w:r w:rsidR="00643A76">
        <w:t>P</w:t>
      </w:r>
      <w:r w:rsidR="009A2A67">
        <w:t>ermission/</w:t>
      </w:r>
      <w:r w:rsidR="00643A76">
        <w:t>A</w:t>
      </w:r>
      <w:r w:rsidR="009A2A67">
        <w:t>ssent</w:t>
      </w:r>
      <w:r>
        <w:t xml:space="preserve"> forms</w:t>
      </w:r>
      <w:r w:rsidR="008B09D1">
        <w:t xml:space="preserve"> (if they did not complete them when the urine collection kits were delivered)</w:t>
      </w:r>
      <w:r>
        <w:t xml:space="preserve"> and </w:t>
      </w:r>
      <w:r w:rsidR="00771831">
        <w:t xml:space="preserve">a </w:t>
      </w:r>
      <w:r w:rsidR="009A2A67">
        <w:t>questionnaire</w:t>
      </w:r>
      <w:r w:rsidR="00796D83">
        <w:t xml:space="preserve">, </w:t>
      </w:r>
      <w:r w:rsidR="001A315B">
        <w:t>and</w:t>
      </w:r>
    </w:p>
    <w:p w14:paraId="026A7727" w14:textId="7A92F2ED" w:rsidR="00B877F1" w:rsidRDefault="00B634FF" w:rsidP="000341FA">
      <w:pPr>
        <w:pStyle w:val="ListParagraph"/>
        <w:numPr>
          <w:ilvl w:val="1"/>
          <w:numId w:val="27"/>
        </w:numPr>
        <w:spacing w:after="100" w:afterAutospacing="1" w:line="276" w:lineRule="auto"/>
      </w:pPr>
      <w:r>
        <w:t>provide</w:t>
      </w:r>
      <w:r w:rsidR="009A2A67">
        <w:t xml:space="preserve"> a venous blood sample</w:t>
      </w:r>
      <w:r w:rsidR="00B877F1">
        <w:t>.</w:t>
      </w:r>
    </w:p>
    <w:p w14:paraId="15E92498" w14:textId="6C3F3D47" w:rsidR="00F54C0B" w:rsidRDefault="00F54C0B" w:rsidP="000341FA">
      <w:pPr>
        <w:pStyle w:val="ListParagraph"/>
        <w:numPr>
          <w:ilvl w:val="0"/>
          <w:numId w:val="31"/>
        </w:numPr>
        <w:spacing w:after="100" w:afterAutospacing="1" w:line="276" w:lineRule="auto"/>
      </w:pPr>
      <w:r>
        <w:t>The EI will be performed according to a Health and Safety Plan.</w:t>
      </w:r>
    </w:p>
    <w:p w14:paraId="595BF401" w14:textId="73242844" w:rsidR="007B2604" w:rsidRDefault="00B877F1" w:rsidP="000341FA">
      <w:pPr>
        <w:pStyle w:val="ListParagraph"/>
        <w:numPr>
          <w:ilvl w:val="0"/>
          <w:numId w:val="31"/>
        </w:numPr>
        <w:spacing w:after="100" w:afterAutospacing="1" w:line="276" w:lineRule="auto"/>
      </w:pPr>
      <w:r>
        <w:t>Blood and urine samples will be submitted to t</w:t>
      </w:r>
      <w:r w:rsidR="00796D83">
        <w:t>he DLS laboratory for lead and urine analysis.</w:t>
      </w:r>
    </w:p>
    <w:p w14:paraId="7674816E" w14:textId="6DB00747" w:rsidR="00B363D0" w:rsidRDefault="001A315B" w:rsidP="000341FA">
      <w:pPr>
        <w:pStyle w:val="ListParagraph"/>
        <w:numPr>
          <w:ilvl w:val="0"/>
          <w:numId w:val="31"/>
        </w:numPr>
        <w:spacing w:after="100" w:afterAutospacing="1" w:line="276" w:lineRule="auto"/>
      </w:pPr>
      <w:r>
        <w:t>After the collection</w:t>
      </w:r>
      <w:r w:rsidR="00796D83">
        <w:t>, participants will</w:t>
      </w:r>
      <w:r w:rsidR="00B877F1">
        <w:t xml:space="preserve"> be</w:t>
      </w:r>
    </w:p>
    <w:p w14:paraId="6E9642E8" w14:textId="74DDFDB6" w:rsidR="004A2CA7" w:rsidRDefault="00796D83" w:rsidP="000341FA">
      <w:pPr>
        <w:pStyle w:val="ListParagraph"/>
        <w:numPr>
          <w:ilvl w:val="1"/>
          <w:numId w:val="31"/>
        </w:numPr>
        <w:spacing w:after="100" w:afterAutospacing="1" w:line="276" w:lineRule="auto"/>
      </w:pPr>
      <w:r>
        <w:t xml:space="preserve">notified of </w:t>
      </w:r>
      <w:r w:rsidR="004A2CA7">
        <w:t>the result</w:t>
      </w:r>
      <w:r w:rsidR="0022010B">
        <w:t>s</w:t>
      </w:r>
      <w:r w:rsidR="004A2CA7">
        <w:t xml:space="preserve"> of </w:t>
      </w:r>
      <w:r>
        <w:t xml:space="preserve">their </w:t>
      </w:r>
      <w:r w:rsidR="004A2CA7">
        <w:t xml:space="preserve">blood lead </w:t>
      </w:r>
      <w:r>
        <w:t xml:space="preserve">and urine arsenic </w:t>
      </w:r>
      <w:r w:rsidR="004A2CA7">
        <w:t>sampling</w:t>
      </w:r>
      <w:r w:rsidR="001A315B">
        <w:t xml:space="preserve"> within </w:t>
      </w:r>
      <w:r w:rsidR="009462FA">
        <w:t>12</w:t>
      </w:r>
      <w:r w:rsidR="001A315B">
        <w:t xml:space="preserve"> weeks</w:t>
      </w:r>
      <w:r w:rsidR="00B877F1">
        <w:t>,</w:t>
      </w:r>
      <w:r w:rsidR="001A315B">
        <w:t xml:space="preserve"> and</w:t>
      </w:r>
    </w:p>
    <w:p w14:paraId="1591B87E" w14:textId="0E252060" w:rsidR="004A2CA7" w:rsidRDefault="00B877F1" w:rsidP="000341FA">
      <w:pPr>
        <w:pStyle w:val="ListParagraph"/>
        <w:numPr>
          <w:ilvl w:val="1"/>
          <w:numId w:val="31"/>
        </w:numPr>
        <w:spacing w:after="100" w:afterAutospacing="1" w:line="276" w:lineRule="auto"/>
      </w:pPr>
      <w:r>
        <w:t>p</w:t>
      </w:r>
      <w:r w:rsidR="00796D83">
        <w:t>rovided recommendations for</w:t>
      </w:r>
      <w:r w:rsidR="004A2CA7">
        <w:t xml:space="preserve"> follow-up for </w:t>
      </w:r>
      <w:r>
        <w:t xml:space="preserve">participants </w:t>
      </w:r>
      <w:r w:rsidR="00033B05">
        <w:t>per EI levels defined above</w:t>
      </w:r>
      <w:r w:rsidR="009462FA">
        <w:t>.</w:t>
      </w:r>
    </w:p>
    <w:p w14:paraId="79E1CDF7" w14:textId="1271A704" w:rsidR="006D5ED0" w:rsidRDefault="006D5ED0" w:rsidP="000341FA">
      <w:pPr>
        <w:pStyle w:val="ListParagraph"/>
        <w:numPr>
          <w:ilvl w:val="0"/>
          <w:numId w:val="31"/>
        </w:numPr>
        <w:spacing w:after="100" w:afterAutospacing="1" w:line="276" w:lineRule="auto"/>
      </w:pPr>
      <w:r>
        <w:t xml:space="preserve">The results of the </w:t>
      </w:r>
      <w:r w:rsidR="00F54C0B">
        <w:t>blood and urine testing</w:t>
      </w:r>
      <w:r>
        <w:t xml:space="preserve"> will be </w:t>
      </w:r>
      <w:r w:rsidR="00B1285D">
        <w:t xml:space="preserve">evaluated </w:t>
      </w:r>
      <w:r>
        <w:t>to determine whether a public health hazard exists in the community</w:t>
      </w:r>
      <w:r w:rsidR="0053534B">
        <w:t xml:space="preserve"> and </w:t>
      </w:r>
      <w:r w:rsidR="00F54C0B">
        <w:t xml:space="preserve">will be </w:t>
      </w:r>
      <w:r w:rsidR="0053534B">
        <w:t>presented in an EI report</w:t>
      </w:r>
      <w:r>
        <w:t xml:space="preserve">. </w:t>
      </w:r>
    </w:p>
    <w:p w14:paraId="66A769C0" w14:textId="2FC5067F" w:rsidR="00254431" w:rsidRDefault="006D5ED0" w:rsidP="000341FA">
      <w:pPr>
        <w:pStyle w:val="ListParagraph"/>
        <w:numPr>
          <w:ilvl w:val="0"/>
          <w:numId w:val="31"/>
        </w:numPr>
        <w:spacing w:after="100" w:afterAutospacing="1" w:line="276" w:lineRule="auto"/>
      </w:pPr>
      <w:r>
        <w:t xml:space="preserve">The findings and recommendations of the EI will be presented to the community in a public availability session after completion of the EI report. </w:t>
      </w:r>
    </w:p>
    <w:p w14:paraId="317C1363" w14:textId="77777777" w:rsidR="00EC7CF9" w:rsidRDefault="00EC7CF9" w:rsidP="00EC7CF9">
      <w:pPr>
        <w:pStyle w:val="Heading3"/>
      </w:pPr>
      <w:bookmarkStart w:id="12" w:name="_Toc522630029"/>
      <w:r>
        <w:t>Recruitment</w:t>
      </w:r>
      <w:bookmarkEnd w:id="12"/>
    </w:p>
    <w:p w14:paraId="00009A41" w14:textId="77777777" w:rsidR="00EC7CF9" w:rsidRDefault="00EC7CF9" w:rsidP="00E76055">
      <w:pPr>
        <w:spacing w:line="276" w:lineRule="auto"/>
      </w:pPr>
    </w:p>
    <w:p w14:paraId="322A688F" w14:textId="4F246541" w:rsidR="00EC3407" w:rsidRDefault="00EC3407" w:rsidP="00D446ED">
      <w:pPr>
        <w:spacing w:after="100" w:afterAutospacing="1" w:line="276" w:lineRule="auto"/>
      </w:pPr>
      <w:r>
        <w:t>Media outlets</w:t>
      </w:r>
      <w:r w:rsidR="00033B05">
        <w:t>, such as the Anaconda Leader</w:t>
      </w:r>
      <w:r w:rsidR="008B09D1">
        <w:t xml:space="preserve"> and Montana Standard</w:t>
      </w:r>
      <w:r w:rsidR="00033B05">
        <w:t>,</w:t>
      </w:r>
      <w:r>
        <w:t xml:space="preserve"> will be contacted in advance with a request to publicize the upcoming </w:t>
      </w:r>
      <w:r w:rsidR="00A30138">
        <w:t xml:space="preserve">recruitment and implementation for the </w:t>
      </w:r>
      <w:r w:rsidR="00400C83">
        <w:t>EI</w:t>
      </w:r>
      <w:r w:rsidR="00A30138">
        <w:t xml:space="preserve"> in </w:t>
      </w:r>
      <w:r w:rsidR="00B877F1">
        <w:t>Anaconda</w:t>
      </w:r>
      <w:r>
        <w:t>.</w:t>
      </w:r>
    </w:p>
    <w:p w14:paraId="578194BD" w14:textId="6DFE6AEF" w:rsidR="0010111F" w:rsidRDefault="0010111F" w:rsidP="00D446ED">
      <w:pPr>
        <w:spacing w:after="100" w:afterAutospacing="1" w:line="276" w:lineRule="auto"/>
      </w:pPr>
      <w:r>
        <w:t xml:space="preserve">Community members will </w:t>
      </w:r>
      <w:r w:rsidR="009462FA">
        <w:t>be recruited</w:t>
      </w:r>
      <w:r>
        <w:t xml:space="preserve"> for inclusion using the following methods</w:t>
      </w:r>
      <w:r w:rsidR="00771831">
        <w:t>:</w:t>
      </w:r>
      <w:r w:rsidR="0053534B" w:rsidRPr="00F518E6">
        <w:t xml:space="preserve"> </w:t>
      </w:r>
    </w:p>
    <w:p w14:paraId="5FA6FB4B" w14:textId="0E66C612" w:rsidR="0010111F" w:rsidRDefault="00AF19EA" w:rsidP="000341FA">
      <w:pPr>
        <w:pStyle w:val="ListParagraph"/>
        <w:numPr>
          <w:ilvl w:val="0"/>
          <w:numId w:val="13"/>
        </w:numPr>
        <w:spacing w:after="100" w:afterAutospacing="1" w:line="276" w:lineRule="auto"/>
      </w:pPr>
      <w:r>
        <w:t>T</w:t>
      </w:r>
      <w:r w:rsidR="00D03406">
        <w:t>hree</w:t>
      </w:r>
      <w:r>
        <w:t xml:space="preserve"> weeks</w:t>
      </w:r>
      <w:r w:rsidR="005B0734" w:rsidRPr="007D4BDD">
        <w:t xml:space="preserve"> before the sampling</w:t>
      </w:r>
      <w:r w:rsidR="005B0734">
        <w:t>, a</w:t>
      </w:r>
      <w:r w:rsidR="00B877F1">
        <w:t xml:space="preserve"> postcard providing a</w:t>
      </w:r>
      <w:r w:rsidR="0010111F">
        <w:t xml:space="preserve">n invitation </w:t>
      </w:r>
      <w:r w:rsidR="00CC3866">
        <w:t xml:space="preserve">to participate </w:t>
      </w:r>
      <w:r w:rsidR="00A81FB2">
        <w:t xml:space="preserve">will be mailed to </w:t>
      </w:r>
      <w:r w:rsidR="00B877F1">
        <w:t xml:space="preserve">all residential properties in </w:t>
      </w:r>
      <w:r w:rsidR="001965F2">
        <w:t xml:space="preserve">the </w:t>
      </w:r>
      <w:r w:rsidR="00E54DC7">
        <w:t xml:space="preserve">area around the former </w:t>
      </w:r>
      <w:r w:rsidR="00B877F1">
        <w:t>Anaconda</w:t>
      </w:r>
      <w:r w:rsidR="001965F2">
        <w:t xml:space="preserve"> </w:t>
      </w:r>
      <w:r w:rsidR="00E54DC7">
        <w:t>smelter, including the communities of Anaconda and Opportunity</w:t>
      </w:r>
      <w:r w:rsidR="00A81FB2">
        <w:t xml:space="preserve"> (Appendix </w:t>
      </w:r>
      <w:r w:rsidR="009462FA">
        <w:t>B</w:t>
      </w:r>
      <w:r w:rsidR="00A81FB2">
        <w:t>)</w:t>
      </w:r>
      <w:r w:rsidR="00A81FB2" w:rsidRPr="007D4BDD">
        <w:t>.</w:t>
      </w:r>
      <w:r w:rsidR="00A81FB2">
        <w:t xml:space="preserve"> </w:t>
      </w:r>
      <w:r w:rsidR="00223E5B">
        <w:t xml:space="preserve">The invitation will provide information on when the EI will occur and how to sign up. The information will indicate that blood lead </w:t>
      </w:r>
      <w:r w:rsidR="00B877F1">
        <w:t xml:space="preserve">and urine arsenic </w:t>
      </w:r>
      <w:r w:rsidR="00223E5B">
        <w:t>sampling will be provided free of charge.</w:t>
      </w:r>
      <w:r w:rsidR="00C3667B">
        <w:t xml:space="preserve"> </w:t>
      </w:r>
    </w:p>
    <w:p w14:paraId="24034EC7" w14:textId="6010B13F" w:rsidR="00F518E6" w:rsidRDefault="00400C83" w:rsidP="000341FA">
      <w:pPr>
        <w:pStyle w:val="ListParagraph"/>
        <w:numPr>
          <w:ilvl w:val="0"/>
          <w:numId w:val="13"/>
        </w:numPr>
        <w:spacing w:after="100" w:afterAutospacing="1" w:line="276" w:lineRule="auto"/>
      </w:pPr>
      <w:r>
        <w:t>As outlined above</w:t>
      </w:r>
      <w:r w:rsidR="00AF19EA">
        <w:t xml:space="preserve">, </w:t>
      </w:r>
      <w:r w:rsidR="00B877F1">
        <w:t>fact sheets and posters will</w:t>
      </w:r>
      <w:r w:rsidR="00223E5B">
        <w:t xml:space="preserve"> be provided to </w:t>
      </w:r>
      <w:r w:rsidR="00740C5B">
        <w:t>publicly-</w:t>
      </w:r>
      <w:r w:rsidR="0053534B">
        <w:t xml:space="preserve">accessible </w:t>
      </w:r>
      <w:r w:rsidR="00223E5B">
        <w:t xml:space="preserve">facilities </w:t>
      </w:r>
      <w:r w:rsidR="00B877F1">
        <w:t>within the community</w:t>
      </w:r>
      <w:r w:rsidR="00223E5B">
        <w:t xml:space="preserve">, such as </w:t>
      </w:r>
      <w:r w:rsidR="00B877F1">
        <w:t xml:space="preserve">preschools, grocery stores, community centers, public swimming pools, </w:t>
      </w:r>
      <w:r w:rsidR="00977858">
        <w:t xml:space="preserve">and </w:t>
      </w:r>
      <w:r w:rsidR="00B877F1">
        <w:t>libraries</w:t>
      </w:r>
      <w:r w:rsidR="005B0734">
        <w:t>.</w:t>
      </w:r>
      <w:r w:rsidR="00223E5B">
        <w:t xml:space="preserve"> The </w:t>
      </w:r>
      <w:r w:rsidR="00A52D42">
        <w:t>f</w:t>
      </w:r>
      <w:r w:rsidR="00223E5B">
        <w:t xml:space="preserve">act </w:t>
      </w:r>
      <w:r w:rsidR="00A52D42">
        <w:t>s</w:t>
      </w:r>
      <w:r w:rsidR="00223E5B">
        <w:t xml:space="preserve">heet will be provided to the directors of </w:t>
      </w:r>
      <w:r w:rsidR="00B877F1">
        <w:t>appropriate</w:t>
      </w:r>
      <w:r w:rsidR="00223E5B">
        <w:t xml:space="preserve"> facilities with a request for the director to disseminate the information to families</w:t>
      </w:r>
      <w:r w:rsidR="00771831">
        <w:t xml:space="preserve"> (Appendix B)</w:t>
      </w:r>
      <w:r w:rsidR="00223E5B">
        <w:t>.</w:t>
      </w:r>
    </w:p>
    <w:p w14:paraId="22E274B8" w14:textId="566FFE91" w:rsidR="00B877F1" w:rsidRPr="00C75F48" w:rsidRDefault="009462FA" w:rsidP="000341FA">
      <w:pPr>
        <w:pStyle w:val="ListParagraph"/>
        <w:numPr>
          <w:ilvl w:val="0"/>
          <w:numId w:val="13"/>
        </w:numPr>
        <w:spacing w:after="100" w:afterAutospacing="1" w:line="276" w:lineRule="auto"/>
      </w:pPr>
      <w:r w:rsidRPr="00C75F48">
        <w:t xml:space="preserve">The </w:t>
      </w:r>
      <w:r w:rsidR="0053534B">
        <w:t>ADLC</w:t>
      </w:r>
      <w:r w:rsidR="0053534B" w:rsidRPr="00C75F48">
        <w:t xml:space="preserve"> </w:t>
      </w:r>
      <w:r w:rsidR="0053534B">
        <w:t xml:space="preserve">health department </w:t>
      </w:r>
      <w:r w:rsidRPr="00C75F48">
        <w:t xml:space="preserve">and </w:t>
      </w:r>
      <w:r w:rsidR="0053534B">
        <w:t xml:space="preserve">MDPHHS </w:t>
      </w:r>
      <w:r w:rsidR="00C75F48">
        <w:t xml:space="preserve">will use their local resources, such as social media and </w:t>
      </w:r>
      <w:r w:rsidR="0053534B">
        <w:t xml:space="preserve">contacts </w:t>
      </w:r>
      <w:r w:rsidR="00C75F48">
        <w:t>within the community to publicize the EI testing.</w:t>
      </w:r>
    </w:p>
    <w:p w14:paraId="63B5218D" w14:textId="691F3538" w:rsidR="00E76055" w:rsidRDefault="00C75F48" w:rsidP="00D446ED">
      <w:pPr>
        <w:pStyle w:val="Heading3"/>
        <w:spacing w:after="100" w:afterAutospacing="1" w:line="276" w:lineRule="auto"/>
      </w:pPr>
      <w:bookmarkStart w:id="13" w:name="_Toc522630030"/>
      <w:r>
        <w:t xml:space="preserve">Consent/Parental </w:t>
      </w:r>
      <w:r w:rsidR="00747D15">
        <w:t>Permission</w:t>
      </w:r>
      <w:r w:rsidR="00E76055" w:rsidRPr="00075DCC">
        <w:t>/Assent</w:t>
      </w:r>
      <w:r w:rsidR="000F4EF3">
        <w:t xml:space="preserve"> Forms</w:t>
      </w:r>
      <w:bookmarkEnd w:id="13"/>
    </w:p>
    <w:p w14:paraId="4EBC1D13" w14:textId="3FF79D7F" w:rsidR="008B09D1" w:rsidRDefault="0044534A" w:rsidP="00D446ED">
      <w:pPr>
        <w:spacing w:after="100" w:afterAutospacing="1" w:line="276" w:lineRule="auto"/>
      </w:pPr>
      <w:r>
        <w:t xml:space="preserve">Participants </w:t>
      </w:r>
      <w:r w:rsidR="000F4EF3">
        <w:t xml:space="preserve">of the testing </w:t>
      </w:r>
      <w:r>
        <w:t xml:space="preserve">will be provided with a </w:t>
      </w:r>
      <w:r w:rsidR="00B877F1">
        <w:t>Consent/</w:t>
      </w:r>
      <w:r w:rsidR="00C4775E">
        <w:t>Parental Permission/</w:t>
      </w:r>
      <w:r>
        <w:t xml:space="preserve">Assent form as appropriate prior to the sampling </w:t>
      </w:r>
      <w:r w:rsidR="00B877F1">
        <w:t xml:space="preserve">for all Anaconda residents. </w:t>
      </w:r>
      <w:r w:rsidR="00E76055">
        <w:t>Participants will read and sign the</w:t>
      </w:r>
      <w:r w:rsidR="00C4775E">
        <w:t xml:space="preserve"> </w:t>
      </w:r>
      <w:r w:rsidR="00B807C0">
        <w:t>Consent/</w:t>
      </w:r>
      <w:r w:rsidR="00C4775E">
        <w:t>Parental Permission/Assent</w:t>
      </w:r>
      <w:r w:rsidR="00E76055">
        <w:t xml:space="preserve"> form(s) while ATSDR personnel are present</w:t>
      </w:r>
      <w:r w:rsidR="00F91A53">
        <w:t xml:space="preserve"> (Appendix </w:t>
      </w:r>
      <w:r w:rsidR="00C75F48">
        <w:t>C</w:t>
      </w:r>
      <w:r w:rsidR="00F91A53">
        <w:t>)</w:t>
      </w:r>
      <w:r w:rsidR="00E76055">
        <w:t xml:space="preserve">. </w:t>
      </w:r>
      <w:r w:rsidR="00D22855">
        <w:t xml:space="preserve">The Consent/Parental Permission/Assent forms will be signed by participants when the urine sampling collection kits are delivered by ATSDR personnel. </w:t>
      </w:r>
      <w:r w:rsidR="00601530">
        <w:t xml:space="preserve">ATSDR EI personnel will answer any questions about the EI including questions about risks and benefits from participating in the EI </w:t>
      </w:r>
      <w:r w:rsidR="00740C5B">
        <w:t xml:space="preserve">which </w:t>
      </w:r>
      <w:r w:rsidR="00601530">
        <w:t xml:space="preserve">the community member may have. </w:t>
      </w:r>
      <w:r w:rsidR="00E76055">
        <w:t xml:space="preserve">After the participants sign the </w:t>
      </w:r>
      <w:r w:rsidR="00626D4C">
        <w:t>forms</w:t>
      </w:r>
      <w:r w:rsidR="00E76055">
        <w:t xml:space="preserve">, </w:t>
      </w:r>
      <w:r w:rsidR="00E76055" w:rsidRPr="00A36DF1">
        <w:t>the ATSDR EI personnel will sign as a witness and collect one of the signed forms.</w:t>
      </w:r>
      <w:r w:rsidR="00E76055">
        <w:t xml:space="preserve"> </w:t>
      </w:r>
      <w:r w:rsidR="00626D4C">
        <w:t xml:space="preserve">The participants will be provided with a copy of the </w:t>
      </w:r>
      <w:r w:rsidR="00B807C0">
        <w:t>Consent/P</w:t>
      </w:r>
      <w:r w:rsidR="00626D4C">
        <w:t xml:space="preserve">arental Permission/Assent form. </w:t>
      </w:r>
    </w:p>
    <w:p w14:paraId="05F3F7FB" w14:textId="1FCFF67A" w:rsidR="00E76055" w:rsidRPr="00E871EF" w:rsidRDefault="00E76055" w:rsidP="00D446ED">
      <w:pPr>
        <w:spacing w:after="100" w:afterAutospacing="1" w:line="276" w:lineRule="auto"/>
      </w:pPr>
      <w:r>
        <w:t xml:space="preserve">The </w:t>
      </w:r>
      <w:r w:rsidR="00B807C0">
        <w:t>Consent/</w:t>
      </w:r>
      <w:r w:rsidR="00626D4C">
        <w:t>Parental Permission</w:t>
      </w:r>
      <w:r>
        <w:t>/Assent</w:t>
      </w:r>
      <w:r w:rsidR="00626D4C">
        <w:t xml:space="preserve"> form</w:t>
      </w:r>
      <w:r>
        <w:t xml:space="preserve"> and all other EI documents used to communicate with participants have been evaluated for reading level using Flesh-Kincaid Grade Level tool in Microsoft Word</w:t>
      </w:r>
      <w:r w:rsidRPr="00D03406">
        <w:t>. The reading level is 8</w:t>
      </w:r>
      <w:r w:rsidRPr="00D03406">
        <w:rPr>
          <w:vertAlign w:val="superscript"/>
        </w:rPr>
        <w:t>th</w:t>
      </w:r>
      <w:r w:rsidRPr="00D03406">
        <w:t xml:space="preserve"> grade or below. </w:t>
      </w:r>
      <w:r w:rsidR="00B408DB" w:rsidRPr="00D03406">
        <w:t>Appendix</w:t>
      </w:r>
      <w:r w:rsidR="00B408DB">
        <w:t xml:space="preserve"> </w:t>
      </w:r>
      <w:r w:rsidR="00C75F48">
        <w:t>C</w:t>
      </w:r>
      <w:r>
        <w:t xml:space="preserve"> include</w:t>
      </w:r>
      <w:r w:rsidR="00122D41">
        <w:t>s</w:t>
      </w:r>
      <w:r>
        <w:t xml:space="preserve"> copies of the </w:t>
      </w:r>
      <w:r w:rsidR="00B807C0">
        <w:t>Consent/</w:t>
      </w:r>
      <w:r w:rsidR="00626D4C">
        <w:t>Parental Permission/</w:t>
      </w:r>
      <w:r>
        <w:t>Assent forms.</w:t>
      </w:r>
    </w:p>
    <w:p w14:paraId="04A5C18E" w14:textId="77777777" w:rsidR="00E76055" w:rsidRPr="00626D4C" w:rsidRDefault="00E76055" w:rsidP="00D446ED">
      <w:pPr>
        <w:pStyle w:val="Heading3"/>
        <w:spacing w:after="100" w:afterAutospacing="1" w:line="276" w:lineRule="auto"/>
      </w:pPr>
      <w:bookmarkStart w:id="14" w:name="_Toc522630031"/>
      <w:r w:rsidRPr="00626D4C">
        <w:t>Questionnaire</w:t>
      </w:r>
      <w:bookmarkEnd w:id="14"/>
      <w:r w:rsidRPr="00626D4C">
        <w:t xml:space="preserve"> </w:t>
      </w:r>
    </w:p>
    <w:p w14:paraId="0913CF6A" w14:textId="5AE80C45" w:rsidR="00E76055" w:rsidRDefault="00E76055" w:rsidP="00D446ED">
      <w:pPr>
        <w:spacing w:after="100" w:afterAutospacing="1" w:line="276" w:lineRule="auto"/>
      </w:pPr>
      <w:r w:rsidRPr="00C90015">
        <w:t xml:space="preserve">Participants will be asked questions </w:t>
      </w:r>
      <w:r w:rsidR="00C75F48">
        <w:t>regarding demographics</w:t>
      </w:r>
      <w:r w:rsidR="0071608A">
        <w:t>, household attributes, soil exposure and</w:t>
      </w:r>
      <w:r w:rsidR="00C75F48">
        <w:t xml:space="preserve"> </w:t>
      </w:r>
      <w:r w:rsidRPr="00C90015">
        <w:t>daily activities</w:t>
      </w:r>
      <w:r w:rsidR="00E9267E">
        <w:t xml:space="preserve"> (</w:t>
      </w:r>
      <w:r w:rsidRPr="00C90015">
        <w:t xml:space="preserve">Appendix </w:t>
      </w:r>
      <w:r w:rsidR="00C75F48">
        <w:t>D</w:t>
      </w:r>
      <w:r w:rsidR="00E9267E">
        <w:t>)</w:t>
      </w:r>
      <w:r w:rsidRPr="0056040B">
        <w:t>. The responses will be used in the evaluation of the blood results.</w:t>
      </w:r>
      <w:r>
        <w:t xml:space="preserve"> </w:t>
      </w:r>
    </w:p>
    <w:p w14:paraId="6612E632" w14:textId="77777777" w:rsidR="00813B0D" w:rsidRPr="00B94236" w:rsidRDefault="00C2208C" w:rsidP="00D446ED">
      <w:pPr>
        <w:spacing w:after="100" w:afterAutospacing="1" w:line="276" w:lineRule="auto"/>
      </w:pPr>
      <w:r>
        <w:t>Prior to use, t</w:t>
      </w:r>
      <w:r w:rsidR="00813B0D">
        <w:t xml:space="preserve">he questionnaire </w:t>
      </w:r>
      <w:r w:rsidR="00FF07DF">
        <w:t>will be approved through the Office of Management and Budget (</w:t>
      </w:r>
      <w:r w:rsidR="00D318AE">
        <w:t>OMB</w:t>
      </w:r>
      <w:r w:rsidR="00FF07DF">
        <w:t xml:space="preserve">) using the existing OMB </w:t>
      </w:r>
      <w:r w:rsidR="00122D41">
        <w:t>g</w:t>
      </w:r>
      <w:r w:rsidR="00FF07DF">
        <w:t xml:space="preserve">eneric package for EIs (OMB number 0923-0048, expires 3/31/2019). The protocol, including the questionnaire, will be submitted to OMB as a GenIC package for the site. </w:t>
      </w:r>
    </w:p>
    <w:p w14:paraId="2E21CC9E" w14:textId="77777777" w:rsidR="00E76055" w:rsidRPr="008702B4" w:rsidRDefault="00F53FB7" w:rsidP="00D446ED">
      <w:pPr>
        <w:pStyle w:val="Heading3"/>
        <w:spacing w:after="100" w:afterAutospacing="1" w:line="276" w:lineRule="auto"/>
        <w:rPr>
          <w:rFonts w:ascii="Times New Roman" w:hAnsi="Times New Roman" w:cs="Times New Roman"/>
        </w:rPr>
      </w:pPr>
      <w:bookmarkStart w:id="15" w:name="_Toc522630032"/>
      <w:r w:rsidRPr="008702B4">
        <w:rPr>
          <w:rFonts w:ascii="Times New Roman" w:hAnsi="Times New Roman" w:cs="Times New Roman"/>
        </w:rPr>
        <w:t>Blood Sampling</w:t>
      </w:r>
      <w:bookmarkEnd w:id="15"/>
    </w:p>
    <w:p w14:paraId="3F7F5B64" w14:textId="53265869" w:rsidR="00E76055" w:rsidRDefault="00E76055" w:rsidP="00D446ED">
      <w:pPr>
        <w:spacing w:after="100" w:afterAutospacing="1" w:line="276" w:lineRule="auto"/>
      </w:pPr>
      <w:r>
        <w:t xml:space="preserve">Blood lead sampling is the most reliable method for measuring recent and ongoing exposure to lead. </w:t>
      </w:r>
      <w:r w:rsidR="00F53FB7">
        <w:t xml:space="preserve">Blood will be collected by a certified phlebotomist using appropriate blood drawing protocols. </w:t>
      </w:r>
      <w:r>
        <w:t xml:space="preserve">Testing results will identify exposures from all sources. Specific exposure sources </w:t>
      </w:r>
      <w:r w:rsidR="00601530">
        <w:t>can</w:t>
      </w:r>
      <w:r>
        <w:t>not be identified by a blood lead result.</w:t>
      </w:r>
    </w:p>
    <w:p w14:paraId="5A2D4ACB" w14:textId="113C2019" w:rsidR="00E76055" w:rsidRDefault="00E76055" w:rsidP="00D446ED">
      <w:pPr>
        <w:spacing w:after="100" w:afterAutospacing="1" w:line="276" w:lineRule="auto"/>
      </w:pPr>
      <w:r>
        <w:t xml:space="preserve">A phlebotomist will collect 3 milliliters (ml) of blood from a vein from each participant who provides consent. The tubes for the collection have been selected and provided by DLS to ensure there is not contamination. Blood for lead analysis </w:t>
      </w:r>
      <w:r w:rsidR="00122D41">
        <w:t xml:space="preserve">will be </w:t>
      </w:r>
      <w:r>
        <w:t xml:space="preserve">collected in 3 ml </w:t>
      </w:r>
      <w:r w:rsidRPr="00807109">
        <w:rPr>
          <w:lang w:val="en"/>
        </w:rPr>
        <w:t xml:space="preserve">ethylenediamine tetra-acetic acid </w:t>
      </w:r>
      <w:r>
        <w:rPr>
          <w:lang w:val="en"/>
        </w:rPr>
        <w:t>(</w:t>
      </w:r>
      <w:r w:rsidRPr="00807109">
        <w:rPr>
          <w:lang w:val="en"/>
        </w:rPr>
        <w:t>E</w:t>
      </w:r>
      <w:r>
        <w:t>DTA) coated tubes provided by the laboratory.</w:t>
      </w:r>
    </w:p>
    <w:p w14:paraId="5D32CA28" w14:textId="3E8FFD8B" w:rsidR="00E76055" w:rsidRDefault="00E76055" w:rsidP="00D446ED">
      <w:pPr>
        <w:spacing w:after="100" w:afterAutospacing="1" w:line="276" w:lineRule="auto"/>
      </w:pPr>
      <w:r>
        <w:t xml:space="preserve">The blood samples will be maintained at an appropriate refrigerator temperature (4º C) after collection. </w:t>
      </w:r>
      <w:r w:rsidR="006526AA">
        <w:t>Samples</w:t>
      </w:r>
      <w:r>
        <w:t xml:space="preserve"> will be shipped </w:t>
      </w:r>
      <w:r w:rsidR="009B6834">
        <w:t>on ice packs</w:t>
      </w:r>
      <w:r>
        <w:t xml:space="preserve"> by overnight delivery to DLS. The DLS will analyze blood samples for lead concentration using DLS method 30916.8-02 in whole blood by Inductively Couple</w:t>
      </w:r>
      <w:r w:rsidR="00740C5B">
        <w:t>d</w:t>
      </w:r>
      <w:r>
        <w:t xml:space="preserve"> Plasma Dynamic Reaction Cell Mass Spectrometry (ICP-DRC-MS). Reference: NHANES method 2009-2010:</w:t>
      </w:r>
    </w:p>
    <w:p w14:paraId="0FE1802B" w14:textId="6B987D38" w:rsidR="00740C5B" w:rsidRDefault="009F2ACE" w:rsidP="00D446ED">
      <w:pPr>
        <w:spacing w:after="100" w:afterAutospacing="1" w:line="276" w:lineRule="auto"/>
      </w:pPr>
      <w:hyperlink r:id="rId10" w:history="1">
        <w:r w:rsidR="00740C5B" w:rsidRPr="001B2AC0">
          <w:rPr>
            <w:rStyle w:val="Hyperlink"/>
          </w:rPr>
          <w:t>https://wwwn.cdc.gov/nchs/nhanes/continuousnhanes/labmethods.aspx?BeginYear=2009</w:t>
        </w:r>
      </w:hyperlink>
    </w:p>
    <w:p w14:paraId="32982631" w14:textId="0EF89C36" w:rsidR="00B807C0" w:rsidRDefault="00B807C0" w:rsidP="00D446ED">
      <w:pPr>
        <w:pStyle w:val="Heading3"/>
        <w:spacing w:after="100" w:afterAutospacing="1" w:line="276" w:lineRule="auto"/>
      </w:pPr>
      <w:bookmarkStart w:id="16" w:name="_Toc522630033"/>
      <w:r>
        <w:t>Urine Sampling</w:t>
      </w:r>
      <w:bookmarkEnd w:id="16"/>
    </w:p>
    <w:p w14:paraId="43F7A476" w14:textId="06F4BB74" w:rsidR="00B1285D" w:rsidRPr="00B1285D" w:rsidRDefault="00B1285D" w:rsidP="00D446ED">
      <w:pPr>
        <w:spacing w:after="100" w:afterAutospacing="1" w:line="276" w:lineRule="auto"/>
        <w:rPr>
          <w:rFonts w:eastAsiaTheme="minorHAnsi"/>
          <w:color w:val="auto"/>
        </w:rPr>
      </w:pPr>
      <w:r w:rsidRPr="00B1285D">
        <w:rPr>
          <w:rFonts w:eastAsiaTheme="minorHAnsi"/>
          <w:color w:val="auto"/>
        </w:rPr>
        <w:t xml:space="preserve">Urine arsenic is the most reliable method for measuring arsenic exposures occurring within a few days prior to the sample collection. A 24–hour urine collection is considered the optimal method to collect urine for arsenic sampling due to fluctuations in excretion rates. However, most studies use a first morning void or random spot sample because it is convenient for the participant and improves their compliance. These methods appear to correlate well with 24-hour collection results </w:t>
      </w:r>
      <w:r w:rsidR="00342582">
        <w:rPr>
          <w:rFonts w:eastAsiaTheme="minorHAnsi"/>
          <w:color w:val="auto"/>
        </w:rPr>
        <w:t>[</w:t>
      </w:r>
      <w:r w:rsidRPr="00B1285D">
        <w:rPr>
          <w:rFonts w:eastAsiaTheme="minorHAnsi"/>
          <w:color w:val="auto"/>
        </w:rPr>
        <w:t>Orloff et al. 2009, Hinwood et al. 2002</w:t>
      </w:r>
      <w:r w:rsidR="006E48BB">
        <w:rPr>
          <w:rFonts w:eastAsiaTheme="minorHAnsi"/>
          <w:color w:val="auto"/>
        </w:rPr>
        <w:t>]</w:t>
      </w:r>
      <w:r w:rsidRPr="00B1285D">
        <w:rPr>
          <w:rFonts w:eastAsiaTheme="minorHAnsi"/>
          <w:color w:val="auto"/>
        </w:rPr>
        <w:t xml:space="preserve">. </w:t>
      </w:r>
      <w:r>
        <w:rPr>
          <w:rFonts w:eastAsiaTheme="minorHAnsi"/>
          <w:color w:val="auto"/>
        </w:rPr>
        <w:t>Participants will be provided a urine collection kit that will include the urine collection cups (provided b</w:t>
      </w:r>
      <w:r w:rsidR="0030771B">
        <w:rPr>
          <w:rFonts w:eastAsiaTheme="minorHAnsi"/>
          <w:color w:val="auto"/>
        </w:rPr>
        <w:t xml:space="preserve">y DLS for quality control) and </w:t>
      </w:r>
      <w:r>
        <w:rPr>
          <w:rFonts w:eastAsiaTheme="minorHAnsi"/>
          <w:color w:val="auto"/>
        </w:rPr>
        <w:t xml:space="preserve">instructions for urine collection </w:t>
      </w:r>
      <w:r w:rsidR="0030771B">
        <w:rPr>
          <w:rFonts w:eastAsiaTheme="minorHAnsi"/>
          <w:color w:val="auto"/>
        </w:rPr>
        <w:t>and freezing of the sample.</w:t>
      </w:r>
      <w:r>
        <w:rPr>
          <w:rFonts w:eastAsiaTheme="minorHAnsi"/>
          <w:color w:val="auto"/>
        </w:rPr>
        <w:t xml:space="preserve"> </w:t>
      </w:r>
      <w:r w:rsidRPr="00B1285D">
        <w:rPr>
          <w:rFonts w:eastAsiaTheme="minorHAnsi"/>
          <w:color w:val="auto"/>
        </w:rPr>
        <w:t xml:space="preserve">DLS instructions for urine collection are included </w:t>
      </w:r>
      <w:r w:rsidRPr="00227ADA">
        <w:rPr>
          <w:rFonts w:eastAsiaTheme="minorHAnsi"/>
          <w:color w:val="auto"/>
        </w:rPr>
        <w:t xml:space="preserve">in Appendix </w:t>
      </w:r>
      <w:r w:rsidR="0030771B" w:rsidRPr="00227ADA">
        <w:rPr>
          <w:rFonts w:eastAsiaTheme="minorHAnsi"/>
          <w:color w:val="auto"/>
        </w:rPr>
        <w:t>E</w:t>
      </w:r>
      <w:r w:rsidRPr="00227ADA">
        <w:rPr>
          <w:rFonts w:eastAsiaTheme="minorHAnsi"/>
          <w:color w:val="auto"/>
        </w:rPr>
        <w:t>.</w:t>
      </w:r>
    </w:p>
    <w:p w14:paraId="0E6D1FA2" w14:textId="41D92219" w:rsidR="00B1285D" w:rsidRPr="00B1285D" w:rsidRDefault="006B5726" w:rsidP="00D446ED">
      <w:pPr>
        <w:spacing w:after="100" w:afterAutospacing="1" w:line="276" w:lineRule="auto"/>
        <w:rPr>
          <w:rFonts w:eastAsiaTheme="minorHAnsi"/>
          <w:color w:val="auto"/>
        </w:rPr>
      </w:pPr>
      <w:r>
        <w:rPr>
          <w:rFonts w:eastAsiaTheme="minorHAnsi"/>
          <w:color w:val="auto"/>
        </w:rPr>
        <w:t>Frozen u</w:t>
      </w:r>
      <w:r w:rsidR="00B1285D" w:rsidRPr="00B1285D">
        <w:rPr>
          <w:rFonts w:eastAsiaTheme="minorHAnsi"/>
          <w:color w:val="auto"/>
        </w:rPr>
        <w:t xml:space="preserve">rine samples </w:t>
      </w:r>
      <w:r>
        <w:rPr>
          <w:rFonts w:eastAsiaTheme="minorHAnsi"/>
          <w:color w:val="auto"/>
        </w:rPr>
        <w:t>brought to the</w:t>
      </w:r>
      <w:r w:rsidR="00B1285D">
        <w:rPr>
          <w:rFonts w:eastAsiaTheme="minorHAnsi"/>
          <w:color w:val="auto"/>
        </w:rPr>
        <w:t xml:space="preserve"> collection location </w:t>
      </w:r>
      <w:r w:rsidR="00B1285D" w:rsidRPr="00B1285D">
        <w:rPr>
          <w:rFonts w:eastAsiaTheme="minorHAnsi"/>
          <w:color w:val="auto"/>
        </w:rPr>
        <w:t xml:space="preserve">will </w:t>
      </w:r>
      <w:r>
        <w:rPr>
          <w:rFonts w:eastAsiaTheme="minorHAnsi"/>
          <w:color w:val="auto"/>
        </w:rPr>
        <w:t>be placed on</w:t>
      </w:r>
      <w:r w:rsidR="00B1285D" w:rsidRPr="00B1285D">
        <w:rPr>
          <w:rFonts w:eastAsiaTheme="minorHAnsi"/>
          <w:color w:val="auto"/>
        </w:rPr>
        <w:t xml:space="preserve"> dry ice until all samples have been collected and then shipped frozen on dry ice by FedEx overnight to DLS in Atlanta for analysis. DLS will analyze the urine for arsenic by DLS method 30918.4-.02 Urine Multi</w:t>
      </w:r>
      <w:r w:rsidR="000B3F9E">
        <w:rPr>
          <w:rFonts w:eastAsiaTheme="minorHAnsi"/>
          <w:color w:val="auto"/>
        </w:rPr>
        <w:t>-</w:t>
      </w:r>
      <w:r w:rsidR="00740C5B">
        <w:rPr>
          <w:rFonts w:eastAsiaTheme="minorHAnsi"/>
          <w:color w:val="auto"/>
        </w:rPr>
        <w:t>e</w:t>
      </w:r>
      <w:r w:rsidR="00740C5B" w:rsidRPr="00B1285D">
        <w:rPr>
          <w:rFonts w:eastAsiaTheme="minorHAnsi"/>
          <w:color w:val="auto"/>
        </w:rPr>
        <w:t xml:space="preserve">lement </w:t>
      </w:r>
      <w:r w:rsidR="00B1285D" w:rsidRPr="00B1285D">
        <w:rPr>
          <w:rFonts w:eastAsiaTheme="minorHAnsi"/>
          <w:color w:val="auto"/>
        </w:rPr>
        <w:t xml:space="preserve">by </w:t>
      </w:r>
      <w:r w:rsidR="00740C5B">
        <w:rPr>
          <w:rFonts w:eastAsiaTheme="minorHAnsi"/>
          <w:color w:val="auto"/>
        </w:rPr>
        <w:t>I</w:t>
      </w:r>
      <w:r w:rsidR="00740C5B" w:rsidRPr="00B1285D">
        <w:rPr>
          <w:rFonts w:eastAsiaTheme="minorHAnsi"/>
          <w:color w:val="auto"/>
        </w:rPr>
        <w:t xml:space="preserve">nductively </w:t>
      </w:r>
      <w:r w:rsidR="00B1285D" w:rsidRPr="00B1285D">
        <w:rPr>
          <w:rFonts w:eastAsiaTheme="minorHAnsi"/>
          <w:color w:val="auto"/>
        </w:rPr>
        <w:t>Couple</w:t>
      </w:r>
      <w:r w:rsidR="00740C5B">
        <w:rPr>
          <w:rFonts w:eastAsiaTheme="minorHAnsi"/>
          <w:color w:val="auto"/>
        </w:rPr>
        <w:t>d</w:t>
      </w:r>
      <w:r w:rsidR="00B1285D" w:rsidRPr="00B1285D">
        <w:rPr>
          <w:rFonts w:eastAsiaTheme="minorHAnsi"/>
          <w:color w:val="auto"/>
        </w:rPr>
        <w:t xml:space="preserve"> Plasma Dynamic Reaction Cell Mass Spectrometry (ICP DRC-MS). </w:t>
      </w:r>
    </w:p>
    <w:p w14:paraId="0B633863" w14:textId="77777777" w:rsidR="00B1285D" w:rsidRPr="00B1285D" w:rsidRDefault="00B1285D" w:rsidP="00D446ED">
      <w:pPr>
        <w:spacing w:after="100" w:afterAutospacing="1" w:line="276" w:lineRule="auto"/>
        <w:rPr>
          <w:rFonts w:eastAsiaTheme="minorHAnsi"/>
          <w:color w:val="auto"/>
        </w:rPr>
      </w:pPr>
      <w:r w:rsidRPr="00B1285D">
        <w:rPr>
          <w:rFonts w:eastAsiaTheme="minorHAnsi"/>
          <w:color w:val="auto"/>
        </w:rPr>
        <w:t xml:space="preserve">All urine specimens will be analyzed for total arsenic, speciated arsenic, and creatinine. To maintain privacy, the samples will be labeled with a coded identification number.  </w:t>
      </w:r>
    </w:p>
    <w:p w14:paraId="6294AF19" w14:textId="6F4DFB7E" w:rsidR="00B24071" w:rsidRDefault="00B24071" w:rsidP="00D446ED">
      <w:pPr>
        <w:spacing w:after="100" w:afterAutospacing="1" w:line="276" w:lineRule="auto"/>
      </w:pPr>
      <w:r>
        <w:t xml:space="preserve">EI personnel will adhere to the Health and Safety Plan provided in Appendix </w:t>
      </w:r>
      <w:r w:rsidR="00A8341F">
        <w:t>F</w:t>
      </w:r>
      <w:r>
        <w:t xml:space="preserve"> when handling and shipping blood and urine samples.</w:t>
      </w:r>
    </w:p>
    <w:p w14:paraId="13C21806" w14:textId="6D5FDFEF" w:rsidR="00B1285D" w:rsidRDefault="00B1285D" w:rsidP="00D446ED">
      <w:pPr>
        <w:spacing w:after="100" w:afterAutospacing="1" w:line="276" w:lineRule="auto"/>
      </w:pPr>
      <w:r>
        <w:t xml:space="preserve">A Data Management Plan (Appendix </w:t>
      </w:r>
      <w:r w:rsidR="00A8341F">
        <w:t>G</w:t>
      </w:r>
      <w:r>
        <w:t xml:space="preserve">) </w:t>
      </w:r>
      <w:r w:rsidR="006B5726">
        <w:t>outlines processes for ensuring</w:t>
      </w:r>
      <w:r>
        <w:t xml:space="preserve"> </w:t>
      </w:r>
      <w:r w:rsidR="006B5726">
        <w:t xml:space="preserve">confidentiality </w:t>
      </w:r>
      <w:r w:rsidR="004F376D">
        <w:t xml:space="preserve">and preventing unauthorized release </w:t>
      </w:r>
      <w:r w:rsidR="006B5726">
        <w:t xml:space="preserve">of </w:t>
      </w:r>
      <w:r>
        <w:t>data collected during the EI. To maintain privacy, the samples will be labeled with unique coded identification numbers. The Principal Investigator will maintain control of the coded identification numbers.</w:t>
      </w:r>
    </w:p>
    <w:p w14:paraId="1D927D96" w14:textId="77777777" w:rsidR="00E76055" w:rsidRDefault="00E76055" w:rsidP="00720104">
      <w:pPr>
        <w:pStyle w:val="Heading3"/>
      </w:pPr>
      <w:bookmarkStart w:id="17" w:name="_Toc522630034"/>
      <w:r>
        <w:t>EI Time Line</w:t>
      </w:r>
      <w:bookmarkEnd w:id="17"/>
    </w:p>
    <w:p w14:paraId="17E8A967" w14:textId="77777777" w:rsidR="00E76055" w:rsidRDefault="00E76055" w:rsidP="00E76055">
      <w:pPr>
        <w:spacing w:line="276" w:lineRule="auto"/>
        <w:rPr>
          <w:b/>
        </w:rPr>
      </w:pPr>
    </w:p>
    <w:p w14:paraId="53B799F3" w14:textId="0A563DC0" w:rsidR="00E76055" w:rsidRPr="003B2470" w:rsidRDefault="00E76055" w:rsidP="00D446ED">
      <w:pPr>
        <w:pStyle w:val="BulletText1"/>
        <w:numPr>
          <w:ilvl w:val="0"/>
          <w:numId w:val="0"/>
        </w:numPr>
        <w:spacing w:after="100" w:afterAutospacing="1" w:line="276" w:lineRule="auto"/>
        <w:ind w:left="173" w:hanging="173"/>
      </w:pPr>
      <w:r>
        <w:rPr>
          <w:b/>
          <w:u w:val="single"/>
        </w:rPr>
        <w:t>Week 1</w:t>
      </w:r>
      <w:r w:rsidR="007D4BDD">
        <w:rPr>
          <w:b/>
          <w:u w:val="single"/>
        </w:rPr>
        <w:t xml:space="preserve"> and 2</w:t>
      </w:r>
      <w:r>
        <w:rPr>
          <w:b/>
          <w:u w:val="single"/>
        </w:rPr>
        <w:t xml:space="preserve">: </w:t>
      </w:r>
    </w:p>
    <w:p w14:paraId="4599EEB2" w14:textId="4C43AD64" w:rsidR="00E76055" w:rsidRDefault="00122D41" w:rsidP="000341FA">
      <w:pPr>
        <w:pStyle w:val="BulletText1"/>
        <w:numPr>
          <w:ilvl w:val="0"/>
          <w:numId w:val="5"/>
        </w:numPr>
        <w:spacing w:after="100" w:afterAutospacing="1" w:line="276" w:lineRule="auto"/>
      </w:pPr>
      <w:r>
        <w:t>C</w:t>
      </w:r>
      <w:r w:rsidR="00E76055">
        <w:t xml:space="preserve">ontact </w:t>
      </w:r>
      <w:r w:rsidR="00E76055" w:rsidRPr="003130A5">
        <w:t>local media in advance</w:t>
      </w:r>
      <w:r w:rsidR="00E76055">
        <w:t xml:space="preserve"> requesting announcements of ATSDR</w:t>
      </w:r>
      <w:r w:rsidR="00B24071">
        <w:t>’</w:t>
      </w:r>
      <w:r w:rsidR="00E76055">
        <w:t>s recruitment process</w:t>
      </w:r>
      <w:r w:rsidR="000E219A">
        <w:t>.</w:t>
      </w:r>
      <w:r w:rsidR="00E76055">
        <w:t xml:space="preserve"> </w:t>
      </w:r>
    </w:p>
    <w:p w14:paraId="3D670053" w14:textId="19EE05B4" w:rsidR="00E76055" w:rsidRDefault="00122D41" w:rsidP="000341FA">
      <w:pPr>
        <w:pStyle w:val="BulletText1"/>
        <w:numPr>
          <w:ilvl w:val="0"/>
          <w:numId w:val="12"/>
        </w:numPr>
        <w:spacing w:after="100" w:afterAutospacing="1" w:line="276" w:lineRule="auto"/>
      </w:pPr>
      <w:r>
        <w:t>M</w:t>
      </w:r>
      <w:r w:rsidR="00E76055">
        <w:t xml:space="preserve">ail recruitment </w:t>
      </w:r>
      <w:r w:rsidR="007B0411">
        <w:t>postcards</w:t>
      </w:r>
      <w:r w:rsidR="00E76055">
        <w:t xml:space="preserve"> to resident’s homes</w:t>
      </w:r>
      <w:r w:rsidR="005A5A62">
        <w:t xml:space="preserve"> and </w:t>
      </w:r>
      <w:r w:rsidR="007B0411">
        <w:t xml:space="preserve">send recruitment materials </w:t>
      </w:r>
      <w:r w:rsidR="005A5A62">
        <w:t xml:space="preserve">to local </w:t>
      </w:r>
      <w:r w:rsidR="007B0411">
        <w:t>government offices</w:t>
      </w:r>
      <w:r w:rsidR="004F376D">
        <w:t>, public facilities,</w:t>
      </w:r>
      <w:r w:rsidR="007B0411">
        <w:t xml:space="preserve"> and </w:t>
      </w:r>
      <w:r w:rsidR="005A5A62">
        <w:t>businesses</w:t>
      </w:r>
      <w:r w:rsidR="00E76055" w:rsidRPr="007D4BDD">
        <w:t>.</w:t>
      </w:r>
      <w:r w:rsidR="00E76055">
        <w:t xml:space="preserve"> The invitation will include</w:t>
      </w:r>
      <w:r w:rsidR="0099349D">
        <w:t xml:space="preserve"> </w:t>
      </w:r>
      <w:r w:rsidR="00D720DF">
        <w:t>an</w:t>
      </w:r>
      <w:r w:rsidR="008708EA">
        <w:t xml:space="preserve"> </w:t>
      </w:r>
      <w:r w:rsidR="00E76055">
        <w:t>ATSDR</w:t>
      </w:r>
      <w:r w:rsidR="0099349D">
        <w:t>-</w:t>
      </w:r>
      <w:r w:rsidR="00E76055">
        <w:t xml:space="preserve">dedicated </w:t>
      </w:r>
      <w:r w:rsidR="009D4488">
        <w:t xml:space="preserve">toll free </w:t>
      </w:r>
      <w:r w:rsidR="00E76055">
        <w:t>800 phone line in Atlanta</w:t>
      </w:r>
      <w:r w:rsidR="00D720DF">
        <w:t xml:space="preserve"> </w:t>
      </w:r>
      <w:r w:rsidR="0099349D" w:rsidRPr="00D720DF">
        <w:t>to</w:t>
      </w:r>
      <w:r w:rsidR="0099349D">
        <w:t xml:space="preserve"> allow </w:t>
      </w:r>
      <w:r w:rsidR="00E76055">
        <w:t xml:space="preserve">prospective participants </w:t>
      </w:r>
      <w:r w:rsidR="0099349D">
        <w:t>to ask</w:t>
      </w:r>
      <w:r w:rsidR="00E76055">
        <w:t xml:space="preserve"> questions about the EI and make appointments for blood draw.</w:t>
      </w:r>
    </w:p>
    <w:p w14:paraId="75622394" w14:textId="55AB783C" w:rsidR="00E76055" w:rsidRDefault="00E76055" w:rsidP="00D446ED">
      <w:pPr>
        <w:pStyle w:val="BulletText1"/>
        <w:numPr>
          <w:ilvl w:val="0"/>
          <w:numId w:val="0"/>
        </w:numPr>
        <w:spacing w:after="100" w:afterAutospacing="1" w:line="276" w:lineRule="auto"/>
        <w:ind w:left="173" w:hanging="173"/>
        <w:rPr>
          <w:b/>
          <w:u w:val="single"/>
        </w:rPr>
      </w:pPr>
      <w:r w:rsidRPr="007F0C23">
        <w:rPr>
          <w:b/>
          <w:u w:val="single"/>
        </w:rPr>
        <w:t xml:space="preserve">Week </w:t>
      </w:r>
      <w:r w:rsidR="007B0411">
        <w:rPr>
          <w:b/>
          <w:u w:val="single"/>
        </w:rPr>
        <w:t xml:space="preserve">2 to </w:t>
      </w:r>
      <w:r w:rsidR="00C634DB">
        <w:rPr>
          <w:b/>
          <w:u w:val="single"/>
        </w:rPr>
        <w:t xml:space="preserve">3 </w:t>
      </w:r>
      <w:r>
        <w:rPr>
          <w:b/>
          <w:u w:val="single"/>
        </w:rPr>
        <w:t>:</w:t>
      </w:r>
    </w:p>
    <w:p w14:paraId="425B7DF1" w14:textId="099E3F4F" w:rsidR="007B0411" w:rsidRDefault="007B0411" w:rsidP="000341FA">
      <w:pPr>
        <w:pStyle w:val="BulletText1"/>
        <w:numPr>
          <w:ilvl w:val="0"/>
          <w:numId w:val="11"/>
        </w:numPr>
        <w:spacing w:after="100" w:afterAutospacing="1" w:line="276" w:lineRule="auto"/>
      </w:pPr>
      <w:r>
        <w:t xml:space="preserve">Continue local recruitment efforts, including </w:t>
      </w:r>
      <w:r w:rsidR="0030771B">
        <w:t xml:space="preserve">the use of social media and outreach by ADLC and </w:t>
      </w:r>
      <w:r w:rsidR="009E1DA2">
        <w:t>MDPHHS</w:t>
      </w:r>
      <w:r w:rsidR="00B34326">
        <w:t>.</w:t>
      </w:r>
    </w:p>
    <w:p w14:paraId="5889C56A" w14:textId="30C3CE6B" w:rsidR="007B0411" w:rsidRDefault="007B0411" w:rsidP="000341FA">
      <w:pPr>
        <w:pStyle w:val="BulletText1"/>
        <w:numPr>
          <w:ilvl w:val="0"/>
          <w:numId w:val="11"/>
        </w:numPr>
        <w:spacing w:after="100" w:afterAutospacing="1" w:line="276" w:lineRule="auto"/>
      </w:pPr>
      <w:r>
        <w:t xml:space="preserve">Schedule testing appointments resulting from the postcards </w:t>
      </w:r>
      <w:r w:rsidR="006304BC">
        <w:t>and recruitment efforts of loca</w:t>
      </w:r>
      <w:r>
        <w:t>l partners.</w:t>
      </w:r>
    </w:p>
    <w:p w14:paraId="6BAB42E8" w14:textId="0EF973FE" w:rsidR="00E76055" w:rsidRDefault="00122D41" w:rsidP="000341FA">
      <w:pPr>
        <w:pStyle w:val="BulletText1"/>
        <w:numPr>
          <w:ilvl w:val="0"/>
          <w:numId w:val="11"/>
        </w:numPr>
        <w:spacing w:after="100" w:afterAutospacing="1" w:line="276" w:lineRule="auto"/>
      </w:pPr>
      <w:r>
        <w:t xml:space="preserve">Schedule </w:t>
      </w:r>
      <w:r w:rsidR="00E76055">
        <w:t xml:space="preserve">phlebotomists </w:t>
      </w:r>
      <w:r w:rsidR="00E52B91">
        <w:t>based on number and schedules of participants</w:t>
      </w:r>
      <w:r w:rsidR="00E76055">
        <w:t>.</w:t>
      </w:r>
    </w:p>
    <w:p w14:paraId="0C403604" w14:textId="156538CD" w:rsidR="00E76055" w:rsidRDefault="00E76055" w:rsidP="00D446ED">
      <w:pPr>
        <w:pStyle w:val="BulletText1"/>
        <w:numPr>
          <w:ilvl w:val="0"/>
          <w:numId w:val="0"/>
        </w:numPr>
        <w:spacing w:after="100" w:afterAutospacing="1" w:line="276" w:lineRule="auto"/>
        <w:ind w:left="173" w:hanging="173"/>
        <w:rPr>
          <w:b/>
          <w:u w:val="single"/>
        </w:rPr>
      </w:pPr>
      <w:r>
        <w:rPr>
          <w:b/>
          <w:u w:val="single"/>
        </w:rPr>
        <w:t xml:space="preserve">Week </w:t>
      </w:r>
      <w:r w:rsidR="00C634DB">
        <w:rPr>
          <w:b/>
          <w:u w:val="single"/>
        </w:rPr>
        <w:t xml:space="preserve">4 </w:t>
      </w:r>
      <w:r w:rsidR="00153D34">
        <w:rPr>
          <w:b/>
          <w:u w:val="single"/>
        </w:rPr>
        <w:t>in a Cent</w:t>
      </w:r>
      <w:r w:rsidR="00FC2499">
        <w:rPr>
          <w:b/>
          <w:u w:val="single"/>
        </w:rPr>
        <w:t>ral</w:t>
      </w:r>
      <w:r w:rsidR="00153D34">
        <w:rPr>
          <w:b/>
          <w:u w:val="single"/>
        </w:rPr>
        <w:t xml:space="preserve"> Location </w:t>
      </w:r>
      <w:r>
        <w:rPr>
          <w:b/>
          <w:u w:val="single"/>
        </w:rPr>
        <w:t xml:space="preserve">in </w:t>
      </w:r>
      <w:r w:rsidR="006304BC">
        <w:rPr>
          <w:b/>
          <w:u w:val="single"/>
        </w:rPr>
        <w:t>Anaconda</w:t>
      </w:r>
      <w:r w:rsidRPr="002915B0">
        <w:rPr>
          <w:b/>
          <w:u w:val="single"/>
        </w:rPr>
        <w:t>:</w:t>
      </w:r>
    </w:p>
    <w:p w14:paraId="7024CE12" w14:textId="3731E5F0" w:rsidR="00AD7205" w:rsidRDefault="00AD7205" w:rsidP="000341FA">
      <w:pPr>
        <w:pStyle w:val="BulletText1"/>
        <w:numPr>
          <w:ilvl w:val="0"/>
          <w:numId w:val="7"/>
        </w:numPr>
        <w:spacing w:after="100" w:afterAutospacing="1" w:line="276" w:lineRule="auto"/>
      </w:pPr>
      <w:r>
        <w:t xml:space="preserve">Deliver urine collection kits to participants who made appointments and have the </w:t>
      </w:r>
      <w:r w:rsidR="00643A76">
        <w:t>C</w:t>
      </w:r>
      <w:r>
        <w:t>onsent/</w:t>
      </w:r>
      <w:r w:rsidR="00643A76">
        <w:t>P</w:t>
      </w:r>
      <w:r>
        <w:t xml:space="preserve">arental </w:t>
      </w:r>
      <w:r w:rsidR="00643A76">
        <w:t>P</w:t>
      </w:r>
      <w:r>
        <w:t>ermission/</w:t>
      </w:r>
      <w:r w:rsidR="00643A76">
        <w:t>A</w:t>
      </w:r>
      <w:r>
        <w:t>ssent forms signed upon delivery.</w:t>
      </w:r>
    </w:p>
    <w:p w14:paraId="1664DC65" w14:textId="77777777" w:rsidR="00C757AB" w:rsidRPr="0077199E" w:rsidRDefault="00C757AB" w:rsidP="000341FA">
      <w:pPr>
        <w:pStyle w:val="BulletText1"/>
        <w:numPr>
          <w:ilvl w:val="0"/>
          <w:numId w:val="7"/>
        </w:numPr>
        <w:spacing w:after="100" w:afterAutospacing="1" w:line="276" w:lineRule="auto"/>
        <w:rPr>
          <w:b/>
          <w:u w:val="single"/>
        </w:rPr>
      </w:pPr>
      <w:r>
        <w:t>Call participants the day before their appointment as a reminder.</w:t>
      </w:r>
    </w:p>
    <w:p w14:paraId="3667D739" w14:textId="0F628C7B" w:rsidR="001979ED" w:rsidRPr="002915B0" w:rsidRDefault="001979ED" w:rsidP="009E1DA2">
      <w:pPr>
        <w:pStyle w:val="BulletText1"/>
        <w:numPr>
          <w:ilvl w:val="0"/>
          <w:numId w:val="7"/>
        </w:numPr>
        <w:spacing w:after="100" w:afterAutospacing="1" w:line="276" w:lineRule="auto"/>
        <w:rPr>
          <w:b/>
          <w:u w:val="single"/>
        </w:rPr>
      </w:pPr>
      <w:r>
        <w:t xml:space="preserve">Register every participant upon arrival to the central </w:t>
      </w:r>
      <w:r w:rsidR="00740C5B">
        <w:t xml:space="preserve">testing </w:t>
      </w:r>
      <w:r>
        <w:t>location</w:t>
      </w:r>
      <w:r w:rsidR="009E1DA2">
        <w:t>.</w:t>
      </w:r>
      <w:r>
        <w:t xml:space="preserve"> </w:t>
      </w:r>
    </w:p>
    <w:p w14:paraId="64102226" w14:textId="62973BE5" w:rsidR="006304BC" w:rsidRDefault="006304BC" w:rsidP="00970EDC">
      <w:pPr>
        <w:pStyle w:val="ListParagraph"/>
        <w:numPr>
          <w:ilvl w:val="0"/>
          <w:numId w:val="7"/>
        </w:numPr>
        <w:spacing w:after="100" w:afterAutospacing="1" w:line="276" w:lineRule="auto"/>
      </w:pPr>
      <w:r>
        <w:t xml:space="preserve">Collect first morning </w:t>
      </w:r>
      <w:r w:rsidR="00631237">
        <w:t xml:space="preserve">or spot </w:t>
      </w:r>
      <w:r>
        <w:t xml:space="preserve">urine samples </w:t>
      </w:r>
      <w:r w:rsidR="008B09D1">
        <w:t xml:space="preserve">provided </w:t>
      </w:r>
      <w:r>
        <w:t>by participants and handle appropriately for submission to the laboratory.</w:t>
      </w:r>
    </w:p>
    <w:p w14:paraId="48B878F4" w14:textId="1D35CB80" w:rsidR="00E76055" w:rsidRDefault="00122D41" w:rsidP="000341FA">
      <w:pPr>
        <w:pStyle w:val="ListParagraph"/>
        <w:numPr>
          <w:ilvl w:val="0"/>
          <w:numId w:val="6"/>
        </w:numPr>
        <w:spacing w:after="100" w:afterAutospacing="1" w:line="276" w:lineRule="auto"/>
      </w:pPr>
      <w:r>
        <w:t>P</w:t>
      </w:r>
      <w:r w:rsidR="00E76055" w:rsidRPr="00E24A5E">
        <w:t xml:space="preserve">rovide the </w:t>
      </w:r>
      <w:r w:rsidR="00643A76">
        <w:t>C</w:t>
      </w:r>
      <w:r w:rsidR="006304BC">
        <w:t>onsent/</w:t>
      </w:r>
      <w:r w:rsidR="00643A76">
        <w:t>P</w:t>
      </w:r>
      <w:r w:rsidR="00E52B91">
        <w:t xml:space="preserve">arental </w:t>
      </w:r>
      <w:r w:rsidR="00643A76">
        <w:t>P</w:t>
      </w:r>
      <w:r w:rsidR="00E52B91">
        <w:t>ermission/</w:t>
      </w:r>
      <w:r w:rsidR="00643A76">
        <w:t>A</w:t>
      </w:r>
      <w:r w:rsidR="00E52B91">
        <w:t>ssent</w:t>
      </w:r>
      <w:r w:rsidR="00E76055" w:rsidRPr="00E24A5E">
        <w:t xml:space="preserve"> </w:t>
      </w:r>
      <w:r w:rsidR="006304BC">
        <w:t xml:space="preserve">forms </w:t>
      </w:r>
      <w:r w:rsidR="00E76055">
        <w:t>to</w:t>
      </w:r>
      <w:r w:rsidR="00E76055" w:rsidRPr="00E24A5E">
        <w:t xml:space="preserve"> participants </w:t>
      </w:r>
      <w:r w:rsidR="00E76055">
        <w:t>to read and sign</w:t>
      </w:r>
      <w:r w:rsidR="00AD7205">
        <w:t xml:space="preserve"> if they did not sign them when the urine collection kits were delivered,</w:t>
      </w:r>
      <w:r w:rsidR="00E52B91">
        <w:t xml:space="preserve"> and </w:t>
      </w:r>
      <w:r w:rsidR="00E76055" w:rsidRPr="00E24A5E">
        <w:t>explain the venous blood testing</w:t>
      </w:r>
      <w:r w:rsidR="00E52B91">
        <w:t xml:space="preserve"> process</w:t>
      </w:r>
      <w:r w:rsidR="00E76055" w:rsidRPr="00E24A5E">
        <w:t xml:space="preserve">. </w:t>
      </w:r>
      <w:r w:rsidRPr="00E24A5E">
        <w:t>All potential participants have the right to refuse participation without penalty.</w:t>
      </w:r>
    </w:p>
    <w:p w14:paraId="6804FAE9" w14:textId="44958368" w:rsidR="00572BA8" w:rsidRDefault="00122D41" w:rsidP="000341FA">
      <w:pPr>
        <w:pStyle w:val="ListParagraph"/>
        <w:numPr>
          <w:ilvl w:val="0"/>
          <w:numId w:val="6"/>
        </w:numPr>
        <w:spacing w:after="100" w:afterAutospacing="1" w:line="276" w:lineRule="auto"/>
      </w:pPr>
      <w:r>
        <w:t>A</w:t>
      </w:r>
      <w:r w:rsidR="00572BA8">
        <w:t xml:space="preserve">dminister a questionnaire to adults 18 years of age and above. The </w:t>
      </w:r>
      <w:r w:rsidR="00740C5B">
        <w:t>parent/guardian</w:t>
      </w:r>
      <w:r w:rsidR="00572BA8">
        <w:t xml:space="preserve"> will answer the questions for their children. </w:t>
      </w:r>
    </w:p>
    <w:p w14:paraId="36DF0C04" w14:textId="6CA7764C" w:rsidR="00D22855" w:rsidRDefault="00D22855" w:rsidP="00D22855">
      <w:pPr>
        <w:pStyle w:val="ListParagraph"/>
        <w:numPr>
          <w:ilvl w:val="0"/>
          <w:numId w:val="6"/>
        </w:numPr>
        <w:spacing w:after="100" w:afterAutospacing="1" w:line="276" w:lineRule="auto"/>
      </w:pPr>
      <w:r w:rsidRPr="007571ED">
        <w:t xml:space="preserve">Participation will depend on </w:t>
      </w:r>
      <w:r>
        <w:t xml:space="preserve">the individual’s </w:t>
      </w:r>
      <w:r w:rsidRPr="007571ED">
        <w:t>capacity to give informed consent and respond to the questionnaire</w:t>
      </w:r>
      <w:r>
        <w:t>.</w:t>
      </w:r>
    </w:p>
    <w:p w14:paraId="221AA76B" w14:textId="21DF1620" w:rsidR="00A054C5" w:rsidRDefault="00122D41" w:rsidP="000341FA">
      <w:pPr>
        <w:pStyle w:val="ListParagraph"/>
        <w:numPr>
          <w:ilvl w:val="0"/>
          <w:numId w:val="6"/>
        </w:numPr>
        <w:spacing w:after="100" w:afterAutospacing="1" w:line="276" w:lineRule="auto"/>
      </w:pPr>
      <w:r>
        <w:t>C</w:t>
      </w:r>
      <w:r w:rsidR="00A054C5">
        <w:t xml:space="preserve">ollect blood samples </w:t>
      </w:r>
      <w:r w:rsidR="00E52B91">
        <w:t xml:space="preserve">after the </w:t>
      </w:r>
      <w:r w:rsidR="00643A76">
        <w:t>C</w:t>
      </w:r>
      <w:r w:rsidR="006304BC">
        <w:t>onsent/</w:t>
      </w:r>
      <w:r w:rsidR="00643A76">
        <w:t>P</w:t>
      </w:r>
      <w:r w:rsidR="00E271D1">
        <w:t xml:space="preserve">arental </w:t>
      </w:r>
      <w:r w:rsidR="00643A76">
        <w:t>P</w:t>
      </w:r>
      <w:r w:rsidR="00E271D1">
        <w:t>ermission/</w:t>
      </w:r>
      <w:r w:rsidR="00643A76">
        <w:t>A</w:t>
      </w:r>
      <w:r w:rsidR="00E271D1">
        <w:t xml:space="preserve">ssent and </w:t>
      </w:r>
      <w:r w:rsidR="00E52B91">
        <w:t xml:space="preserve">questionnaire </w:t>
      </w:r>
      <w:r w:rsidR="00E271D1">
        <w:t>are</w:t>
      </w:r>
      <w:r w:rsidR="00E52B91">
        <w:t xml:space="preserve"> completed.</w:t>
      </w:r>
    </w:p>
    <w:p w14:paraId="7395877D" w14:textId="00AC650D" w:rsidR="00560428" w:rsidRPr="007571ED" w:rsidRDefault="00E67528" w:rsidP="000341FA">
      <w:pPr>
        <w:pStyle w:val="ListParagraph"/>
        <w:numPr>
          <w:ilvl w:val="0"/>
          <w:numId w:val="6"/>
        </w:numPr>
        <w:spacing w:after="100" w:afterAutospacing="1" w:line="276" w:lineRule="auto"/>
      </w:pPr>
      <w:r>
        <w:t xml:space="preserve">Send the </w:t>
      </w:r>
      <w:r w:rsidR="00560428">
        <w:t xml:space="preserve">blood </w:t>
      </w:r>
      <w:r w:rsidR="006304BC">
        <w:t xml:space="preserve">and urine </w:t>
      </w:r>
      <w:r w:rsidR="00560428">
        <w:t xml:space="preserve">samples to </w:t>
      </w:r>
      <w:r>
        <w:t>DLS</w:t>
      </w:r>
      <w:r w:rsidR="00560428">
        <w:t xml:space="preserve"> for analysis.</w:t>
      </w:r>
    </w:p>
    <w:p w14:paraId="55081010" w14:textId="56790774" w:rsidR="006304BC" w:rsidRDefault="00E76055" w:rsidP="00D446ED">
      <w:pPr>
        <w:pStyle w:val="BulletText1"/>
        <w:numPr>
          <w:ilvl w:val="0"/>
          <w:numId w:val="0"/>
        </w:numPr>
        <w:spacing w:after="100" w:afterAutospacing="1" w:line="276" w:lineRule="auto"/>
        <w:rPr>
          <w:b/>
          <w:u w:val="single"/>
        </w:rPr>
      </w:pPr>
      <w:r w:rsidRPr="002D334F">
        <w:rPr>
          <w:b/>
          <w:u w:val="single"/>
        </w:rPr>
        <w:t xml:space="preserve">Week </w:t>
      </w:r>
      <w:r w:rsidR="00560428">
        <w:rPr>
          <w:b/>
          <w:u w:val="single"/>
        </w:rPr>
        <w:t>5</w:t>
      </w:r>
      <w:r w:rsidR="00FC2499" w:rsidRPr="002D334F">
        <w:rPr>
          <w:b/>
          <w:u w:val="single"/>
        </w:rPr>
        <w:t xml:space="preserve"> </w:t>
      </w:r>
      <w:r w:rsidRPr="002D334F">
        <w:rPr>
          <w:b/>
          <w:u w:val="single"/>
        </w:rPr>
        <w:t xml:space="preserve">to </w:t>
      </w:r>
      <w:r w:rsidR="00560428">
        <w:rPr>
          <w:b/>
          <w:u w:val="single"/>
        </w:rPr>
        <w:t>7</w:t>
      </w:r>
      <w:r w:rsidRPr="002D334F">
        <w:rPr>
          <w:b/>
          <w:u w:val="single"/>
        </w:rPr>
        <w:t xml:space="preserve">: Analyze the blood </w:t>
      </w:r>
      <w:r w:rsidR="006304BC">
        <w:rPr>
          <w:b/>
          <w:u w:val="single"/>
        </w:rPr>
        <w:t xml:space="preserve">and urine </w:t>
      </w:r>
      <w:r w:rsidRPr="002D334F">
        <w:rPr>
          <w:b/>
          <w:u w:val="single"/>
        </w:rPr>
        <w:t xml:space="preserve">samples in the </w:t>
      </w:r>
      <w:r>
        <w:rPr>
          <w:b/>
          <w:u w:val="single"/>
        </w:rPr>
        <w:t>CDC/NCEH/</w:t>
      </w:r>
      <w:r w:rsidRPr="002D334F">
        <w:rPr>
          <w:b/>
          <w:u w:val="single"/>
        </w:rPr>
        <w:t>DLS</w:t>
      </w:r>
      <w:r w:rsidR="006304BC">
        <w:rPr>
          <w:b/>
          <w:u w:val="single"/>
        </w:rPr>
        <w:t>:</w:t>
      </w:r>
    </w:p>
    <w:p w14:paraId="44BA6D77" w14:textId="4049A436" w:rsidR="00D13D53" w:rsidRDefault="00122D41" w:rsidP="000341FA">
      <w:pPr>
        <w:pStyle w:val="BulletText1"/>
        <w:numPr>
          <w:ilvl w:val="0"/>
          <w:numId w:val="40"/>
        </w:numPr>
        <w:spacing w:after="100" w:afterAutospacing="1" w:line="276" w:lineRule="auto"/>
      </w:pPr>
      <w:r>
        <w:t xml:space="preserve">Analyze </w:t>
      </w:r>
      <w:r w:rsidR="00E76055">
        <w:t xml:space="preserve">blood </w:t>
      </w:r>
      <w:r w:rsidR="006304BC">
        <w:t xml:space="preserve">and urine </w:t>
      </w:r>
      <w:r w:rsidR="00E76055">
        <w:t xml:space="preserve">samples </w:t>
      </w:r>
      <w:r>
        <w:t>at</w:t>
      </w:r>
      <w:r w:rsidR="00E76055">
        <w:t xml:space="preserve"> </w:t>
      </w:r>
      <w:r w:rsidR="005906C9">
        <w:t>NCEH/</w:t>
      </w:r>
      <w:r w:rsidR="00E76055">
        <w:t xml:space="preserve">DLS. </w:t>
      </w:r>
    </w:p>
    <w:p w14:paraId="6F41299F" w14:textId="3FE2F81B" w:rsidR="00E76055" w:rsidRPr="0091193F" w:rsidRDefault="00E76055" w:rsidP="00D446ED">
      <w:pPr>
        <w:pStyle w:val="BulletText1"/>
        <w:numPr>
          <w:ilvl w:val="0"/>
          <w:numId w:val="0"/>
        </w:numPr>
        <w:spacing w:after="100" w:afterAutospacing="1" w:line="276" w:lineRule="auto"/>
        <w:ind w:left="173" w:hanging="173"/>
        <w:rPr>
          <w:b/>
          <w:u w:val="single"/>
        </w:rPr>
      </w:pPr>
      <w:r w:rsidRPr="0091193F">
        <w:rPr>
          <w:b/>
          <w:u w:val="single"/>
        </w:rPr>
        <w:t xml:space="preserve">Week </w:t>
      </w:r>
      <w:r w:rsidR="00FC2499">
        <w:rPr>
          <w:b/>
          <w:u w:val="single"/>
        </w:rPr>
        <w:t>6</w:t>
      </w:r>
      <w:r w:rsidR="00572BA8" w:rsidRPr="0091193F">
        <w:rPr>
          <w:b/>
          <w:u w:val="single"/>
        </w:rPr>
        <w:t xml:space="preserve"> </w:t>
      </w:r>
      <w:r w:rsidRPr="0091193F">
        <w:rPr>
          <w:b/>
          <w:u w:val="single"/>
        </w:rPr>
        <w:t xml:space="preserve">to </w:t>
      </w:r>
      <w:r w:rsidR="009F2654">
        <w:rPr>
          <w:b/>
          <w:u w:val="single"/>
        </w:rPr>
        <w:t>8</w:t>
      </w:r>
      <w:r>
        <w:rPr>
          <w:b/>
          <w:u w:val="single"/>
        </w:rPr>
        <w:t>:</w:t>
      </w:r>
      <w:r w:rsidRPr="0091193F">
        <w:rPr>
          <w:b/>
          <w:u w:val="single"/>
        </w:rPr>
        <w:t xml:space="preserve"> Review and interpret results</w:t>
      </w:r>
      <w:r>
        <w:rPr>
          <w:b/>
          <w:u w:val="single"/>
        </w:rPr>
        <w:t>:</w:t>
      </w:r>
    </w:p>
    <w:p w14:paraId="31E6B2D2" w14:textId="5A859ADD" w:rsidR="00E76055" w:rsidRDefault="00F5613B" w:rsidP="000341FA">
      <w:pPr>
        <w:pStyle w:val="ListParagraph"/>
        <w:numPr>
          <w:ilvl w:val="0"/>
          <w:numId w:val="8"/>
        </w:numPr>
        <w:spacing w:after="100" w:afterAutospacing="1" w:line="276" w:lineRule="auto"/>
      </w:pPr>
      <w:r>
        <w:t>I</w:t>
      </w:r>
      <w:r w:rsidR="00E76055">
        <w:t xml:space="preserve">nterpret the blood lead </w:t>
      </w:r>
      <w:r w:rsidR="006304BC">
        <w:t xml:space="preserve">and urine arsenic </w:t>
      </w:r>
      <w:r w:rsidR="00E76055">
        <w:t>results received from the laboratory.</w:t>
      </w:r>
      <w:r>
        <w:t xml:space="preserve"> The questionnaire answers will help in the interpretation of the results.</w:t>
      </w:r>
    </w:p>
    <w:p w14:paraId="5B4816A4" w14:textId="59900520" w:rsidR="00E76055" w:rsidRPr="00E1324C" w:rsidRDefault="00E76055" w:rsidP="00D446ED">
      <w:pPr>
        <w:pStyle w:val="BulletText1"/>
        <w:numPr>
          <w:ilvl w:val="0"/>
          <w:numId w:val="0"/>
        </w:numPr>
        <w:spacing w:after="100" w:afterAutospacing="1" w:line="276" w:lineRule="auto"/>
        <w:ind w:left="173" w:hanging="173"/>
        <w:rPr>
          <w:b/>
          <w:u w:val="single"/>
        </w:rPr>
      </w:pPr>
      <w:r w:rsidRPr="00075DCC">
        <w:rPr>
          <w:b/>
          <w:u w:val="single"/>
        </w:rPr>
        <w:t xml:space="preserve">Week </w:t>
      </w:r>
      <w:r w:rsidR="009F2654">
        <w:rPr>
          <w:b/>
          <w:u w:val="single"/>
        </w:rPr>
        <w:t>9</w:t>
      </w:r>
      <w:r w:rsidR="00572BA8" w:rsidRPr="00075DCC">
        <w:rPr>
          <w:b/>
          <w:u w:val="single"/>
        </w:rPr>
        <w:t xml:space="preserve"> </w:t>
      </w:r>
      <w:r w:rsidRPr="00075DCC">
        <w:rPr>
          <w:b/>
          <w:u w:val="single"/>
        </w:rPr>
        <w:t xml:space="preserve">to </w:t>
      </w:r>
      <w:r w:rsidR="00572BA8">
        <w:rPr>
          <w:b/>
          <w:u w:val="single"/>
        </w:rPr>
        <w:t>1</w:t>
      </w:r>
      <w:r w:rsidR="009F2654">
        <w:rPr>
          <w:b/>
          <w:u w:val="single"/>
        </w:rPr>
        <w:t>1</w:t>
      </w:r>
      <w:r>
        <w:rPr>
          <w:b/>
          <w:u w:val="single"/>
        </w:rPr>
        <w:t>:</w:t>
      </w:r>
      <w:r w:rsidRPr="00E1324C">
        <w:rPr>
          <w:b/>
          <w:u w:val="single"/>
        </w:rPr>
        <w:t xml:space="preserve"> Notify the participants of their </w:t>
      </w:r>
      <w:r>
        <w:rPr>
          <w:b/>
          <w:u w:val="single"/>
        </w:rPr>
        <w:t xml:space="preserve">test </w:t>
      </w:r>
      <w:r w:rsidRPr="00E1324C">
        <w:rPr>
          <w:b/>
          <w:u w:val="single"/>
        </w:rPr>
        <w:t>results</w:t>
      </w:r>
      <w:r>
        <w:rPr>
          <w:b/>
          <w:u w:val="single"/>
        </w:rPr>
        <w:t>:</w:t>
      </w:r>
    </w:p>
    <w:p w14:paraId="779989AF" w14:textId="7F8FBA5E" w:rsidR="00F5613B" w:rsidRDefault="009A7D9D" w:rsidP="000341FA">
      <w:pPr>
        <w:pStyle w:val="ListParagraph"/>
        <w:numPr>
          <w:ilvl w:val="0"/>
          <w:numId w:val="9"/>
        </w:numPr>
        <w:spacing w:after="100" w:afterAutospacing="1" w:line="276" w:lineRule="auto"/>
      </w:pPr>
      <w:r>
        <w:t>Notify the</w:t>
      </w:r>
      <w:r w:rsidR="00E76055">
        <w:t xml:space="preserve"> participants </w:t>
      </w:r>
      <w:r>
        <w:t>of</w:t>
      </w:r>
      <w:r w:rsidR="00E76055">
        <w:t xml:space="preserve"> individual tests results, interpretation, and recommendations</w:t>
      </w:r>
      <w:r w:rsidR="00C634DB">
        <w:t xml:space="preserve"> via a letter</w:t>
      </w:r>
      <w:r w:rsidR="00E76055">
        <w:t>.</w:t>
      </w:r>
      <w:r w:rsidR="00F5613B">
        <w:t xml:space="preserve"> Sample letters are included in Appendix </w:t>
      </w:r>
      <w:r w:rsidR="002873E7">
        <w:t>H</w:t>
      </w:r>
      <w:r w:rsidR="00F5613B">
        <w:t>.</w:t>
      </w:r>
    </w:p>
    <w:p w14:paraId="4B1B89BF" w14:textId="309162F2" w:rsidR="005158EB" w:rsidRDefault="009A7D9D" w:rsidP="000341FA">
      <w:pPr>
        <w:pStyle w:val="ListParagraph"/>
        <w:numPr>
          <w:ilvl w:val="0"/>
          <w:numId w:val="9"/>
        </w:numPr>
        <w:spacing w:after="100" w:afterAutospacing="1" w:line="276" w:lineRule="auto"/>
      </w:pPr>
      <w:r>
        <w:t xml:space="preserve">Provide/Coordinate follow-up for </w:t>
      </w:r>
      <w:r w:rsidR="006304BC">
        <w:t>participants</w:t>
      </w:r>
      <w:r>
        <w:t xml:space="preserve"> with </w:t>
      </w:r>
      <w:r w:rsidR="0013032E">
        <w:t xml:space="preserve">BLL </w:t>
      </w:r>
      <w:r w:rsidR="00AD7205">
        <w:t>above th</w:t>
      </w:r>
      <w:r w:rsidR="0013032E">
        <w:t>e CDC reference level</w:t>
      </w:r>
      <w:r w:rsidR="006304BC">
        <w:t xml:space="preserve"> and urine arsenic above </w:t>
      </w:r>
      <w:r w:rsidR="00AD7205">
        <w:t>the appropriate NHANES value.</w:t>
      </w:r>
      <w:r w:rsidR="005158EB">
        <w:t xml:space="preserve"> </w:t>
      </w:r>
    </w:p>
    <w:p w14:paraId="5844054B" w14:textId="624E58DD" w:rsidR="00E76055" w:rsidRDefault="005158EB" w:rsidP="000341FA">
      <w:pPr>
        <w:pStyle w:val="ListParagraph"/>
        <w:numPr>
          <w:ilvl w:val="1"/>
          <w:numId w:val="9"/>
        </w:numPr>
        <w:spacing w:after="100" w:afterAutospacing="1" w:line="276" w:lineRule="auto"/>
      </w:pPr>
      <w:r>
        <w:t>Further evaluation for lead may include recommending follow-up with a PCP and providing information on lead health effects and ways to reduce exposure.</w:t>
      </w:r>
    </w:p>
    <w:p w14:paraId="61B499AB" w14:textId="5EDD1410" w:rsidR="005158EB" w:rsidRDefault="005158EB" w:rsidP="000341FA">
      <w:pPr>
        <w:pStyle w:val="ListParagraph"/>
        <w:numPr>
          <w:ilvl w:val="1"/>
          <w:numId w:val="9"/>
        </w:numPr>
        <w:spacing w:after="100" w:afterAutospacing="1" w:line="276" w:lineRule="auto"/>
      </w:pPr>
      <w:r>
        <w:t>Further evaluation for arsenic may include providing information on arsenic health effects and ways to reduce exposure.</w:t>
      </w:r>
    </w:p>
    <w:p w14:paraId="2DD35D00" w14:textId="25DF9988" w:rsidR="00E9326A" w:rsidRDefault="00E9326A" w:rsidP="000341FA">
      <w:pPr>
        <w:pStyle w:val="ListParagraph"/>
        <w:numPr>
          <w:ilvl w:val="0"/>
          <w:numId w:val="9"/>
        </w:numPr>
        <w:spacing w:after="100" w:afterAutospacing="1" w:line="276" w:lineRule="auto"/>
      </w:pPr>
      <w:r>
        <w:t xml:space="preserve">Report BLLs </w:t>
      </w:r>
      <w:r w:rsidR="001A16F5">
        <w:t>≥</w:t>
      </w:r>
      <w:r>
        <w:t>5 ug/dL to the MDPHHS</w:t>
      </w:r>
      <w:r w:rsidR="00257A9A">
        <w:t xml:space="preserve"> and enroll in case management</w:t>
      </w:r>
      <w:r>
        <w:t>.</w:t>
      </w:r>
    </w:p>
    <w:p w14:paraId="354750A4" w14:textId="2E248AA2" w:rsidR="00E76055" w:rsidRPr="005234A8" w:rsidRDefault="00E76055" w:rsidP="00D446ED">
      <w:pPr>
        <w:pStyle w:val="BulletText1"/>
        <w:numPr>
          <w:ilvl w:val="0"/>
          <w:numId w:val="0"/>
        </w:numPr>
        <w:spacing w:after="100" w:afterAutospacing="1" w:line="276" w:lineRule="auto"/>
        <w:ind w:left="173" w:hanging="173"/>
        <w:rPr>
          <w:b/>
          <w:u w:val="single"/>
        </w:rPr>
      </w:pPr>
      <w:r w:rsidRPr="005234A8">
        <w:rPr>
          <w:b/>
          <w:u w:val="single"/>
        </w:rPr>
        <w:t xml:space="preserve">Week </w:t>
      </w:r>
      <w:r w:rsidR="006304BC">
        <w:rPr>
          <w:b/>
          <w:u w:val="single"/>
        </w:rPr>
        <w:t>12</w:t>
      </w:r>
      <w:r w:rsidR="00572BA8" w:rsidRPr="005234A8">
        <w:rPr>
          <w:b/>
          <w:u w:val="single"/>
        </w:rPr>
        <w:t xml:space="preserve"> </w:t>
      </w:r>
      <w:r w:rsidRPr="005234A8">
        <w:rPr>
          <w:b/>
          <w:u w:val="single"/>
        </w:rPr>
        <w:t xml:space="preserve">to </w:t>
      </w:r>
      <w:r w:rsidR="006304BC">
        <w:rPr>
          <w:b/>
          <w:u w:val="single"/>
        </w:rPr>
        <w:t>36</w:t>
      </w:r>
      <w:r w:rsidRPr="005234A8">
        <w:rPr>
          <w:b/>
          <w:u w:val="single"/>
        </w:rPr>
        <w:t xml:space="preserve">: </w:t>
      </w:r>
      <w:r>
        <w:rPr>
          <w:b/>
          <w:u w:val="single"/>
        </w:rPr>
        <w:t xml:space="preserve">Prepare </w:t>
      </w:r>
      <w:r w:rsidRPr="005234A8">
        <w:rPr>
          <w:b/>
          <w:u w:val="single"/>
        </w:rPr>
        <w:t>EI Report</w:t>
      </w:r>
      <w:r>
        <w:rPr>
          <w:b/>
          <w:u w:val="single"/>
        </w:rPr>
        <w:t>:</w:t>
      </w:r>
    </w:p>
    <w:p w14:paraId="0BED7B06" w14:textId="1E0ACC16" w:rsidR="00E054D2" w:rsidRDefault="00011F3C" w:rsidP="000341FA">
      <w:pPr>
        <w:pStyle w:val="ListParagraph"/>
        <w:numPr>
          <w:ilvl w:val="0"/>
          <w:numId w:val="10"/>
        </w:numPr>
        <w:spacing w:after="100" w:afterAutospacing="1" w:line="276" w:lineRule="auto"/>
      </w:pPr>
      <w:r>
        <w:t>Draft</w:t>
      </w:r>
      <w:r w:rsidR="009A7D9D">
        <w:t xml:space="preserve"> </w:t>
      </w:r>
      <w:r w:rsidR="00E76055">
        <w:t xml:space="preserve">the EI Report. </w:t>
      </w:r>
      <w:r w:rsidR="00E054D2">
        <w:t xml:space="preserve">Analyze BLL </w:t>
      </w:r>
      <w:r w:rsidR="00B34326">
        <w:t xml:space="preserve">and urine arsenic </w:t>
      </w:r>
      <w:r w:rsidR="00E054D2">
        <w:t>data in relation to the environmental data and questionnaire information.</w:t>
      </w:r>
    </w:p>
    <w:p w14:paraId="309547AF" w14:textId="3A45E149" w:rsidR="00E76055" w:rsidRDefault="009E3138" w:rsidP="000341FA">
      <w:pPr>
        <w:pStyle w:val="ListParagraph"/>
        <w:numPr>
          <w:ilvl w:val="0"/>
          <w:numId w:val="10"/>
        </w:numPr>
        <w:spacing w:after="100" w:afterAutospacing="1" w:line="276" w:lineRule="auto"/>
      </w:pPr>
      <w:r>
        <w:t>Submit</w:t>
      </w:r>
      <w:r w:rsidR="00E054D2">
        <w:t xml:space="preserve"> the EI Report for review and release</w:t>
      </w:r>
      <w:r w:rsidR="00F9134E">
        <w:t>.</w:t>
      </w:r>
    </w:p>
    <w:p w14:paraId="15734034" w14:textId="4596D421" w:rsidR="00E76055" w:rsidRPr="00E57EF9" w:rsidRDefault="00453BC5" w:rsidP="000341FA">
      <w:pPr>
        <w:pStyle w:val="ListParagraph"/>
        <w:numPr>
          <w:ilvl w:val="0"/>
          <w:numId w:val="10"/>
        </w:numPr>
        <w:spacing w:after="100" w:afterAutospacing="1" w:line="276" w:lineRule="auto"/>
      </w:pPr>
      <w:r w:rsidRPr="00260E85">
        <w:t xml:space="preserve">Make the report available in the repository at </w:t>
      </w:r>
      <w:r w:rsidR="00260E85" w:rsidRPr="00E57EF9">
        <w:t xml:space="preserve">a central location </w:t>
      </w:r>
      <w:r w:rsidR="00260E85">
        <w:t>in Anaconda</w:t>
      </w:r>
    </w:p>
    <w:p w14:paraId="2D45480F" w14:textId="77777777" w:rsidR="00E76055" w:rsidRDefault="00E76055" w:rsidP="00D446ED">
      <w:pPr>
        <w:pStyle w:val="Heading1"/>
        <w:spacing w:after="100" w:afterAutospacing="1" w:line="276" w:lineRule="auto"/>
      </w:pPr>
      <w:bookmarkStart w:id="18" w:name="_Toc522630035"/>
      <w:r>
        <w:t>Human S</w:t>
      </w:r>
      <w:r w:rsidRPr="00075DCC">
        <w:t>ubjects</w:t>
      </w:r>
      <w:bookmarkEnd w:id="18"/>
    </w:p>
    <w:p w14:paraId="14A9EA26" w14:textId="548D9B48" w:rsidR="00E76055" w:rsidRDefault="006304BC" w:rsidP="00D446ED">
      <w:pPr>
        <w:spacing w:after="100" w:afterAutospacing="1" w:line="276" w:lineRule="auto"/>
      </w:pPr>
      <w:r>
        <w:t>Residents</w:t>
      </w:r>
      <w:r w:rsidR="00E76055">
        <w:t xml:space="preserve"> living in </w:t>
      </w:r>
      <w:r w:rsidR="00B34326">
        <w:t xml:space="preserve">and around the </w:t>
      </w:r>
      <w:r w:rsidR="00B3592D">
        <w:t>Anaconda</w:t>
      </w:r>
      <w:r w:rsidR="00B34326">
        <w:t xml:space="preserve"> NPL area</w:t>
      </w:r>
      <w:r>
        <w:t xml:space="preserve"> </w:t>
      </w:r>
      <w:r w:rsidR="00E76055">
        <w:t xml:space="preserve">will be eligible to participate. </w:t>
      </w:r>
      <w:r w:rsidR="00A6572F">
        <w:t xml:space="preserve">The EI will be conducted in accordance with an Anaconda EI Health and Safety Plan (Appendix </w:t>
      </w:r>
      <w:r w:rsidR="004D2B09">
        <w:t>F</w:t>
      </w:r>
      <w:r w:rsidR="00A6572F">
        <w:t>).</w:t>
      </w:r>
    </w:p>
    <w:p w14:paraId="15B7A2CD" w14:textId="696EBC63" w:rsidR="00E76055" w:rsidRPr="00513A8A" w:rsidRDefault="00011F3C" w:rsidP="00D446ED">
      <w:pPr>
        <w:spacing w:after="100" w:afterAutospacing="1" w:line="276" w:lineRule="auto"/>
        <w:rPr>
          <w:b/>
          <w:sz w:val="28"/>
          <w:szCs w:val="28"/>
        </w:rPr>
      </w:pPr>
      <w:r>
        <w:t xml:space="preserve">Sufficient resources are available to enroll up to </w:t>
      </w:r>
      <w:r w:rsidR="006304BC">
        <w:t xml:space="preserve">200 participants for the blood lead and urine arsenic testing. </w:t>
      </w:r>
    </w:p>
    <w:p w14:paraId="6D6CE13C" w14:textId="77777777" w:rsidR="00E76055" w:rsidRDefault="00E76055" w:rsidP="00D446ED">
      <w:pPr>
        <w:pStyle w:val="Heading2"/>
        <w:spacing w:after="100" w:afterAutospacing="1" w:line="276" w:lineRule="auto"/>
      </w:pPr>
      <w:bookmarkStart w:id="19" w:name="_Toc522630036"/>
      <w:r w:rsidRPr="00075DCC">
        <w:t>Description of Risks and Benefits</w:t>
      </w:r>
      <w:bookmarkEnd w:id="19"/>
    </w:p>
    <w:p w14:paraId="5F8055F4" w14:textId="77777777" w:rsidR="00E76055" w:rsidRPr="009021FF" w:rsidRDefault="00E76055" w:rsidP="00D446ED">
      <w:pPr>
        <w:spacing w:after="100" w:afterAutospacing="1" w:line="276" w:lineRule="auto"/>
      </w:pPr>
      <w:r>
        <w:rPr>
          <w:b/>
        </w:rPr>
        <w:t xml:space="preserve">Risk: </w:t>
      </w:r>
      <w:r w:rsidRPr="009021FF">
        <w:t>We anticipate the risks to be very low, but cannot entirely exclude them</w:t>
      </w:r>
      <w:r>
        <w:t>. There may be pain and/or bruis</w:t>
      </w:r>
      <w:r w:rsidR="003A3676">
        <w:t>ing</w:t>
      </w:r>
      <w:r>
        <w:t xml:space="preserve"> at the site where the blood was collected.</w:t>
      </w:r>
      <w:r w:rsidRPr="009021FF">
        <w:t xml:space="preserve"> </w:t>
      </w:r>
      <w:r>
        <w:t>There is the slight risk of feeling light headed during blood collection.</w:t>
      </w:r>
    </w:p>
    <w:p w14:paraId="7BD8EB3C" w14:textId="07713437" w:rsidR="00E76055" w:rsidRDefault="00E76055" w:rsidP="00D446ED">
      <w:pPr>
        <w:spacing w:after="100" w:afterAutospacing="1" w:line="276" w:lineRule="auto"/>
      </w:pPr>
      <w:r>
        <w:rPr>
          <w:b/>
        </w:rPr>
        <w:t>Benefits:</w:t>
      </w:r>
      <w:r>
        <w:t xml:space="preserve"> </w:t>
      </w:r>
      <w:r w:rsidR="00CA6121">
        <w:t>P</w:t>
      </w:r>
      <w:r>
        <w:t>articipants will be informed if they have recent and ongoing exposure to lead</w:t>
      </w:r>
      <w:r w:rsidR="006304BC">
        <w:t xml:space="preserve"> and </w:t>
      </w:r>
      <w:r w:rsidR="00E9326A">
        <w:t xml:space="preserve">recent exposure to </w:t>
      </w:r>
      <w:r w:rsidR="006304BC">
        <w:t>arsenic</w:t>
      </w:r>
      <w:r>
        <w:t>. If we find elevated levels of lead in blood</w:t>
      </w:r>
      <w:r w:rsidR="006304BC">
        <w:t xml:space="preserve"> or arsenic in urine</w:t>
      </w:r>
      <w:r>
        <w:t xml:space="preserve">, we will provide recommendations to reduce exposure. There is no monetary incentive for participating in this EI, however, the EI participation, blood lead </w:t>
      </w:r>
      <w:r w:rsidR="006304BC">
        <w:t xml:space="preserve">and urine arsenic </w:t>
      </w:r>
      <w:r>
        <w:t>testing and test interpretation are free of charge.</w:t>
      </w:r>
    </w:p>
    <w:p w14:paraId="28458AEF" w14:textId="03C171A9" w:rsidR="00B3592D" w:rsidRDefault="00B3592D" w:rsidP="00D446ED">
      <w:pPr>
        <w:spacing w:after="100" w:afterAutospacing="1" w:line="276" w:lineRule="auto"/>
        <w:rPr>
          <w:b/>
        </w:rPr>
      </w:pPr>
      <w:r>
        <w:t>An additional benefit will be increased awareness of potential health effects associated with lead and arsenic exposure</w:t>
      </w:r>
      <w:r w:rsidR="004A629A">
        <w:t xml:space="preserve"> within the community and for local primary care physicians in Anaconda</w:t>
      </w:r>
      <w:r>
        <w:t xml:space="preserve">. </w:t>
      </w:r>
    </w:p>
    <w:p w14:paraId="6BD00EB7" w14:textId="7A04E67C" w:rsidR="00E76055" w:rsidRDefault="00E76055" w:rsidP="00D446ED">
      <w:pPr>
        <w:pStyle w:val="Heading2"/>
        <w:spacing w:after="100" w:afterAutospacing="1" w:line="276" w:lineRule="auto"/>
      </w:pPr>
      <w:bookmarkStart w:id="20" w:name="_Toc522630037"/>
      <w:r>
        <w:t xml:space="preserve">Procedures for </w:t>
      </w:r>
      <w:r w:rsidR="006304BC">
        <w:t>Consent/</w:t>
      </w:r>
      <w:r w:rsidR="00CA6121">
        <w:t>Parental Permission/</w:t>
      </w:r>
      <w:r>
        <w:t>Assent</w:t>
      </w:r>
      <w:bookmarkEnd w:id="20"/>
    </w:p>
    <w:p w14:paraId="297B7D53" w14:textId="29E46E73" w:rsidR="00E76055" w:rsidRDefault="00CA6121" w:rsidP="00D446ED">
      <w:pPr>
        <w:spacing w:after="100" w:afterAutospacing="1" w:line="276" w:lineRule="auto"/>
      </w:pPr>
      <w:r>
        <w:t>Participants</w:t>
      </w:r>
      <w:r w:rsidR="00E76055">
        <w:t xml:space="preserve"> will have time to read the </w:t>
      </w:r>
      <w:r w:rsidR="00643A76">
        <w:t>C</w:t>
      </w:r>
      <w:r w:rsidR="006304BC">
        <w:t>onsent/</w:t>
      </w:r>
      <w:r w:rsidR="00643A76">
        <w:t>Parental P</w:t>
      </w:r>
      <w:r>
        <w:t>ermission/</w:t>
      </w:r>
      <w:r w:rsidR="00643A76">
        <w:t>A</w:t>
      </w:r>
      <w:r w:rsidR="00E76055">
        <w:t xml:space="preserve">ssent form </w:t>
      </w:r>
      <w:r w:rsidR="00414816">
        <w:t xml:space="preserve">(Appendix </w:t>
      </w:r>
      <w:r w:rsidR="00944C03">
        <w:t>C</w:t>
      </w:r>
      <w:r w:rsidR="00414816">
        <w:t xml:space="preserve">) </w:t>
      </w:r>
      <w:r w:rsidR="00E76055">
        <w:t xml:space="preserve">while ATSDR EI personnel are present. ATSDR EI personnel will answer any questions about the EI, including risks and benefits. After the participant signs the </w:t>
      </w:r>
      <w:r w:rsidR="00643A76">
        <w:t>C</w:t>
      </w:r>
      <w:r w:rsidR="004B01A4">
        <w:t>onsent/</w:t>
      </w:r>
      <w:r w:rsidR="00643A76">
        <w:t>Parental P</w:t>
      </w:r>
      <w:r w:rsidR="00414816">
        <w:t>ermission/</w:t>
      </w:r>
      <w:r w:rsidR="00643A76">
        <w:t>A</w:t>
      </w:r>
      <w:r w:rsidR="00414816">
        <w:t>ssent</w:t>
      </w:r>
      <w:r w:rsidR="00E76055">
        <w:t xml:space="preserve"> form, ATSDR EI personnel will sign as witness and collect one of the </w:t>
      </w:r>
      <w:r w:rsidR="00944C03">
        <w:t xml:space="preserve">two </w:t>
      </w:r>
      <w:r w:rsidR="00E76055">
        <w:t>signed forms</w:t>
      </w:r>
      <w:r w:rsidR="00944C03">
        <w:t xml:space="preserve"> (the participant will keep one of the signed forms)</w:t>
      </w:r>
      <w:r w:rsidR="00E76055">
        <w:t>.</w:t>
      </w:r>
    </w:p>
    <w:p w14:paraId="6A99F154" w14:textId="7E867AA1" w:rsidR="005158EB" w:rsidRDefault="00E76055" w:rsidP="00D446ED">
      <w:pPr>
        <w:spacing w:after="100" w:afterAutospacing="1" w:line="276" w:lineRule="auto"/>
      </w:pPr>
      <w:r>
        <w:t>Parents/guardians will provide permission to participate for children &lt;1</w:t>
      </w:r>
      <w:r w:rsidR="00944C03">
        <w:t>8</w:t>
      </w:r>
      <w:r>
        <w:t xml:space="preserve"> years of age</w:t>
      </w:r>
      <w:r w:rsidRPr="00824A0F">
        <w:t>.</w:t>
      </w:r>
      <w:r w:rsidR="00824A0F">
        <w:t xml:space="preserve"> An a</w:t>
      </w:r>
      <w:r w:rsidR="002B7EDB" w:rsidRPr="00824A0F">
        <w:t xml:space="preserve">ssent </w:t>
      </w:r>
      <w:r w:rsidR="00824A0F">
        <w:t xml:space="preserve">form is also provided for participants aged </w:t>
      </w:r>
      <w:r w:rsidR="002B7EDB" w:rsidRPr="00824A0F">
        <w:t xml:space="preserve">7 to </w:t>
      </w:r>
      <w:r w:rsidR="004252B2" w:rsidRPr="00824A0F">
        <w:t>1</w:t>
      </w:r>
      <w:r w:rsidR="004252B2">
        <w:t>7</w:t>
      </w:r>
      <w:r w:rsidR="004252B2" w:rsidRPr="00824A0F">
        <w:t xml:space="preserve"> </w:t>
      </w:r>
      <w:r w:rsidR="002B7EDB" w:rsidRPr="00824A0F">
        <w:t>years</w:t>
      </w:r>
      <w:r w:rsidR="00824A0F">
        <w:t>.</w:t>
      </w:r>
      <w:r w:rsidR="002B7EDB">
        <w:t xml:space="preserve"> </w:t>
      </w:r>
      <w:r w:rsidR="004B01A4">
        <w:t>Consent/</w:t>
      </w:r>
      <w:r w:rsidR="00643A76">
        <w:t>Parental P</w:t>
      </w:r>
      <w:r w:rsidR="00944C03">
        <w:t>ermission</w:t>
      </w:r>
      <w:r>
        <w:t>/</w:t>
      </w:r>
      <w:r w:rsidR="00643A76">
        <w:t>A</w:t>
      </w:r>
      <w:r>
        <w:t>ssent forms, as well as all other EI instruments of communication with participants</w:t>
      </w:r>
      <w:r w:rsidR="00944C03">
        <w:t>,</w:t>
      </w:r>
      <w:r>
        <w:t xml:space="preserve"> have been evaluated for readability using Flesh-Kincaid Grade Level tool in Microsoft Word. </w:t>
      </w:r>
    </w:p>
    <w:p w14:paraId="5457EE2D" w14:textId="2E4EAE23" w:rsidR="005158EB" w:rsidRDefault="005158EB" w:rsidP="00D446ED">
      <w:pPr>
        <w:spacing w:after="100" w:afterAutospacing="1" w:line="276" w:lineRule="auto"/>
      </w:pPr>
      <w:r>
        <w:t>Consent/Parental Permission/Assent forms will be provided when the urine collection kit is delivered to participants prior to the blood testing date.</w:t>
      </w:r>
    </w:p>
    <w:p w14:paraId="1397D591" w14:textId="77777777" w:rsidR="00E76055" w:rsidRDefault="00E76055" w:rsidP="00D446ED">
      <w:pPr>
        <w:pStyle w:val="Heading2"/>
        <w:spacing w:after="100" w:afterAutospacing="1" w:line="276" w:lineRule="auto"/>
      </w:pPr>
      <w:bookmarkStart w:id="21" w:name="_Toc522630038"/>
      <w:r>
        <w:t>Protection of Confidenti</w:t>
      </w:r>
      <w:r w:rsidRPr="00B7060A">
        <w:rPr>
          <w:rStyle w:val="Heading2Char"/>
        </w:rPr>
        <w:t>a</w:t>
      </w:r>
      <w:r>
        <w:t>lity</w:t>
      </w:r>
      <w:bookmarkEnd w:id="21"/>
    </w:p>
    <w:p w14:paraId="7B035E72" w14:textId="46A5AFCB" w:rsidR="00E76055" w:rsidRDefault="00E76055" w:rsidP="00D446ED">
      <w:pPr>
        <w:spacing w:after="100" w:afterAutospacing="1" w:line="276" w:lineRule="auto"/>
      </w:pPr>
      <w:r w:rsidRPr="00FC385A">
        <w:t>Participants</w:t>
      </w:r>
      <w:r w:rsidR="00CA76E2">
        <w:t>’</w:t>
      </w:r>
      <w:r w:rsidRPr="00FC385A">
        <w:t xml:space="preserve"> confidentiality </w:t>
      </w:r>
      <w:r>
        <w:t xml:space="preserve">and personal information </w:t>
      </w:r>
      <w:r w:rsidRPr="00FC385A">
        <w:t xml:space="preserve">will be protected </w:t>
      </w:r>
      <w:r>
        <w:t xml:space="preserve">by ATSDR </w:t>
      </w:r>
      <w:r w:rsidRPr="00FC385A">
        <w:t>to the fullest extent possible by law</w:t>
      </w:r>
      <w:r>
        <w:t xml:space="preserve">. Individual tests results will not be made available to the public. Confidential </w:t>
      </w:r>
      <w:r w:rsidR="00CA76E2">
        <w:t>i</w:t>
      </w:r>
      <w:r>
        <w:t>nformation will be kept in locked cabinets and/or password protected computers</w:t>
      </w:r>
      <w:r w:rsidR="00432CAB">
        <w:t>. A</w:t>
      </w:r>
      <w:r>
        <w:t>t the conclusion of the EI, ATSDR will prepare and publish an EI Report summarizing the findings, but will not reveal personal identifiers</w:t>
      </w:r>
      <w:r w:rsidR="00DD3C9D">
        <w:t xml:space="preserve"> (e.g., name or address)</w:t>
      </w:r>
      <w:r>
        <w:t>. Reports produced after the EI implementation will not identify specific individuals or residences.</w:t>
      </w:r>
    </w:p>
    <w:p w14:paraId="1EC25F04" w14:textId="1F4C64CC" w:rsidR="00E76055" w:rsidRDefault="00E76055" w:rsidP="00D446ED">
      <w:pPr>
        <w:spacing w:after="100" w:afterAutospacing="1" w:line="276" w:lineRule="auto"/>
      </w:pPr>
      <w:r>
        <w:t xml:space="preserve">All blood </w:t>
      </w:r>
      <w:r w:rsidR="004B01A4">
        <w:t xml:space="preserve">and urine </w:t>
      </w:r>
      <w:r>
        <w:t xml:space="preserve">samples that are sent to the laboratory for analysis will be labeled with </w:t>
      </w:r>
      <w:r w:rsidR="00432CAB">
        <w:t>a</w:t>
      </w:r>
      <w:r>
        <w:t xml:space="preserve"> unique identifying number. </w:t>
      </w:r>
      <w:r w:rsidR="00CA76E2">
        <w:t>De-identified r</w:t>
      </w:r>
      <w:r>
        <w:t xml:space="preserve">esults from the laboratory will be entered into an electronic database and sent </w:t>
      </w:r>
      <w:r w:rsidR="00432CAB">
        <w:t xml:space="preserve">to the </w:t>
      </w:r>
      <w:r>
        <w:t>ATSDR Principal Investigator</w:t>
      </w:r>
      <w:r w:rsidR="00CA76E2">
        <w:t xml:space="preserve"> (PI)</w:t>
      </w:r>
      <w:r>
        <w:t>.</w:t>
      </w:r>
      <w:r w:rsidR="00CA76E2">
        <w:t xml:space="preserve"> Using a key, the PI</w:t>
      </w:r>
      <w:r>
        <w:t xml:space="preserve"> </w:t>
      </w:r>
      <w:r w:rsidR="00CA76E2">
        <w:t>will link laboratory and questionnaire data and maintain a complete de-identified dataset used for analysis.</w:t>
      </w:r>
    </w:p>
    <w:p w14:paraId="7065CB1F" w14:textId="77777777" w:rsidR="00E76055" w:rsidRDefault="00E76055" w:rsidP="00D446ED">
      <w:pPr>
        <w:pStyle w:val="Heading1"/>
        <w:spacing w:after="100" w:afterAutospacing="1" w:line="276" w:lineRule="auto"/>
      </w:pPr>
      <w:bookmarkStart w:id="22" w:name="_Toc522630039"/>
      <w:r>
        <w:t>Feasibility and Limitations</w:t>
      </w:r>
      <w:bookmarkEnd w:id="22"/>
    </w:p>
    <w:p w14:paraId="68D9F188" w14:textId="52D711E2" w:rsidR="00E76055" w:rsidRPr="00582CB2" w:rsidRDefault="00E76055" w:rsidP="00D446ED">
      <w:pPr>
        <w:spacing w:after="100" w:afterAutospacing="1" w:line="276" w:lineRule="auto"/>
      </w:pPr>
      <w:r w:rsidRPr="00582CB2">
        <w:t>ATSDR</w:t>
      </w:r>
      <w:r>
        <w:t xml:space="preserve"> </w:t>
      </w:r>
      <w:r w:rsidRPr="00582CB2">
        <w:t xml:space="preserve">has </w:t>
      </w:r>
      <w:r w:rsidR="001E6D09">
        <w:t xml:space="preserve">considerable </w:t>
      </w:r>
      <w:r>
        <w:t xml:space="preserve">experience </w:t>
      </w:r>
      <w:r w:rsidR="001E6D09">
        <w:t xml:space="preserve">conducting </w:t>
      </w:r>
      <w:r w:rsidR="008C6A5A">
        <w:t xml:space="preserve">lead </w:t>
      </w:r>
      <w:r w:rsidR="004B01A4">
        <w:t xml:space="preserve">and arsenic </w:t>
      </w:r>
      <w:r w:rsidR="008C6A5A">
        <w:t>exposure investigations.</w:t>
      </w:r>
      <w:r>
        <w:t xml:space="preserve"> ATSDR is well positioned to address </w:t>
      </w:r>
      <w:r w:rsidR="008C6A5A">
        <w:t>lead</w:t>
      </w:r>
      <w:r>
        <w:t xml:space="preserve"> </w:t>
      </w:r>
      <w:r w:rsidR="004B01A4">
        <w:t xml:space="preserve">and arsenic </w:t>
      </w:r>
      <w:r>
        <w:t>issue</w:t>
      </w:r>
      <w:r w:rsidR="008C6A5A">
        <w:t>s</w:t>
      </w:r>
      <w:r>
        <w:t xml:space="preserve"> </w:t>
      </w:r>
      <w:r w:rsidR="008C6A5A">
        <w:t>and to</w:t>
      </w:r>
      <w:r>
        <w:t xml:space="preserve"> respond to </w:t>
      </w:r>
      <w:r w:rsidR="008C6A5A">
        <w:t xml:space="preserve">community </w:t>
      </w:r>
      <w:r>
        <w:t>concerns that may be voiced during this EI.</w:t>
      </w:r>
    </w:p>
    <w:p w14:paraId="727C5670" w14:textId="77777777" w:rsidR="00E76055" w:rsidRDefault="00E76055" w:rsidP="00D446ED">
      <w:pPr>
        <w:spacing w:after="100" w:afterAutospacing="1" w:line="276" w:lineRule="auto"/>
        <w:rPr>
          <w:b/>
        </w:rPr>
      </w:pPr>
      <w:r w:rsidRPr="007E03EC">
        <w:rPr>
          <w:b/>
        </w:rPr>
        <w:t>Potential limitations include</w:t>
      </w:r>
      <w:r>
        <w:rPr>
          <w:b/>
        </w:rPr>
        <w:t>:</w:t>
      </w:r>
    </w:p>
    <w:p w14:paraId="38109E8C" w14:textId="77777777" w:rsidR="00E76055" w:rsidRDefault="00E76055" w:rsidP="000341FA">
      <w:pPr>
        <w:pStyle w:val="ListParagraph"/>
        <w:numPr>
          <w:ilvl w:val="0"/>
          <w:numId w:val="3"/>
        </w:numPr>
        <w:spacing w:after="100" w:afterAutospacing="1" w:line="276" w:lineRule="auto"/>
      </w:pPr>
      <w:r w:rsidRPr="00582CB2">
        <w:t xml:space="preserve">We may not know the source of </w:t>
      </w:r>
      <w:r>
        <w:t xml:space="preserve">a participant’s </w:t>
      </w:r>
      <w:r w:rsidRPr="00582CB2">
        <w:t>exposure</w:t>
      </w:r>
      <w:r>
        <w:t>.</w:t>
      </w:r>
    </w:p>
    <w:p w14:paraId="2587EEA0" w14:textId="3BADEBB7" w:rsidR="00E76055" w:rsidRDefault="00E76055" w:rsidP="000341FA">
      <w:pPr>
        <w:pStyle w:val="ListParagraph"/>
        <w:numPr>
          <w:ilvl w:val="0"/>
          <w:numId w:val="3"/>
        </w:numPr>
        <w:spacing w:after="100" w:afterAutospacing="1" w:line="276" w:lineRule="auto"/>
      </w:pPr>
      <w:r>
        <w:t>The blood lead</w:t>
      </w:r>
      <w:r w:rsidR="004B01A4">
        <w:t xml:space="preserve"> and urine arsenic </w:t>
      </w:r>
      <w:r>
        <w:t>concentrations cannot be used to predict the future occurrence of disease nor be attributed as the cause of current health problems.</w:t>
      </w:r>
    </w:p>
    <w:p w14:paraId="528B2374" w14:textId="6628C39F" w:rsidR="00E76055" w:rsidRDefault="00E76055" w:rsidP="000341FA">
      <w:pPr>
        <w:pStyle w:val="ListParagraph"/>
        <w:numPr>
          <w:ilvl w:val="0"/>
          <w:numId w:val="3"/>
        </w:numPr>
        <w:spacing w:after="100" w:afterAutospacing="1" w:line="276" w:lineRule="auto"/>
      </w:pPr>
      <w:r>
        <w:t>The number of participants recruited may not give ATSDR a complete understanding of the extent of exposure</w:t>
      </w:r>
      <w:r w:rsidR="001E6D09">
        <w:t xml:space="preserve"> in the community</w:t>
      </w:r>
      <w:r>
        <w:t>.</w:t>
      </w:r>
    </w:p>
    <w:p w14:paraId="19F0B73C" w14:textId="30CCBDA1" w:rsidR="00E76055" w:rsidRPr="00582CB2" w:rsidRDefault="00E76055" w:rsidP="000341FA">
      <w:pPr>
        <w:pStyle w:val="ListParagraph"/>
        <w:numPr>
          <w:ilvl w:val="0"/>
          <w:numId w:val="3"/>
        </w:numPr>
        <w:spacing w:after="100" w:afterAutospacing="1" w:line="276" w:lineRule="auto"/>
      </w:pPr>
      <w:r>
        <w:t xml:space="preserve">The results of this EI will be applicable only to the individuals tested and cannot be generalized to </w:t>
      </w:r>
      <w:r w:rsidR="001E6D09">
        <w:t xml:space="preserve">the community or </w:t>
      </w:r>
      <w:r>
        <w:t>other populations.</w:t>
      </w:r>
    </w:p>
    <w:p w14:paraId="48AF8739" w14:textId="77777777" w:rsidR="00E76055" w:rsidRDefault="00E76055" w:rsidP="00D446ED">
      <w:pPr>
        <w:pStyle w:val="Heading1"/>
        <w:spacing w:after="100" w:afterAutospacing="1" w:line="276" w:lineRule="auto"/>
      </w:pPr>
      <w:bookmarkStart w:id="23" w:name="_Toc522630040"/>
      <w:r w:rsidRPr="007E03EC">
        <w:t>Handling Unexpected or Adverse Events</w:t>
      </w:r>
      <w:bookmarkEnd w:id="23"/>
    </w:p>
    <w:p w14:paraId="7EE22F0C" w14:textId="77777777" w:rsidR="00E76055" w:rsidRPr="00582CB2" w:rsidRDefault="00E76055" w:rsidP="00D446ED">
      <w:pPr>
        <w:spacing w:after="100" w:afterAutospacing="1" w:line="276" w:lineRule="auto"/>
      </w:pPr>
      <w:r w:rsidRPr="00582CB2">
        <w:t>There is a small chance of unexpected or adverse events occurring during the course of this EI.</w:t>
      </w:r>
    </w:p>
    <w:p w14:paraId="4E623114" w14:textId="22BABB98" w:rsidR="00E76055" w:rsidRDefault="00E76055" w:rsidP="00D446ED">
      <w:pPr>
        <w:spacing w:after="100" w:afterAutospacing="1" w:line="276" w:lineRule="auto"/>
      </w:pPr>
      <w:r w:rsidRPr="00582CB2">
        <w:t xml:space="preserve">The most likely adverse event </w:t>
      </w:r>
      <w:r>
        <w:t xml:space="preserve">is a participant feeling lightheaded or fainting during blood collection. </w:t>
      </w:r>
      <w:r w:rsidR="003D09B0" w:rsidRPr="00227ADA">
        <w:t xml:space="preserve">The Health and Safety Plan (Appendix </w:t>
      </w:r>
      <w:r w:rsidR="002873E7">
        <w:t>F</w:t>
      </w:r>
      <w:r w:rsidR="003D09B0" w:rsidRPr="00227ADA">
        <w:t>) outlines the response to such an event. In addition, t</w:t>
      </w:r>
      <w:r w:rsidRPr="00227ADA">
        <w:t>he</w:t>
      </w:r>
      <w:r>
        <w:t xml:space="preserve"> </w:t>
      </w:r>
      <w:r w:rsidR="003D09B0">
        <w:t xml:space="preserve">on-site ATSDR </w:t>
      </w:r>
      <w:r>
        <w:t>medical officer and the phlebotomist collecting blood are trained in responding to such situations.</w:t>
      </w:r>
      <w:r w:rsidRPr="00582CB2">
        <w:t xml:space="preserve"> </w:t>
      </w:r>
    </w:p>
    <w:p w14:paraId="615416BB" w14:textId="77777777" w:rsidR="00E76055" w:rsidRPr="00582CB2" w:rsidRDefault="00E76055" w:rsidP="00D446ED">
      <w:pPr>
        <w:spacing w:after="100" w:afterAutospacing="1" w:line="276" w:lineRule="auto"/>
      </w:pPr>
      <w:r>
        <w:t xml:space="preserve">If any adverse event should occur, the </w:t>
      </w:r>
      <w:r w:rsidR="004D68D6">
        <w:t>Principal</w:t>
      </w:r>
      <w:r>
        <w:t xml:space="preserve"> </w:t>
      </w:r>
      <w:r w:rsidR="004D68D6">
        <w:t>I</w:t>
      </w:r>
      <w:r>
        <w:t>nvestigator will notify local emergency services and ATSDR in Atlanta.</w:t>
      </w:r>
    </w:p>
    <w:p w14:paraId="71F8EA95" w14:textId="77777777" w:rsidR="00EA3B78" w:rsidRDefault="00EA3B78" w:rsidP="00D446ED">
      <w:pPr>
        <w:pStyle w:val="Heading1"/>
        <w:spacing w:after="100" w:afterAutospacing="1" w:line="276" w:lineRule="auto"/>
      </w:pPr>
      <w:bookmarkStart w:id="24" w:name="_Toc522630041"/>
      <w:r w:rsidRPr="007E03EC">
        <w:t>Data Handling</w:t>
      </w:r>
      <w:bookmarkEnd w:id="24"/>
    </w:p>
    <w:p w14:paraId="0BB896B7" w14:textId="2164FAA0" w:rsidR="00EA3B78" w:rsidRPr="006452D5" w:rsidRDefault="00EA3B78" w:rsidP="00D446ED">
      <w:pPr>
        <w:autoSpaceDE w:val="0"/>
        <w:autoSpaceDN w:val="0"/>
        <w:spacing w:after="100" w:afterAutospacing="1" w:line="276" w:lineRule="auto"/>
      </w:pPr>
      <w:r>
        <w:t xml:space="preserve">All data will be managed in accordance with the </w:t>
      </w:r>
      <w:r w:rsidR="004B01A4">
        <w:t>Anaconda</w:t>
      </w:r>
      <w:r>
        <w:t xml:space="preserve"> </w:t>
      </w:r>
      <w:r w:rsidR="00E9326A">
        <w:t xml:space="preserve">Data </w:t>
      </w:r>
      <w:r>
        <w:t>Management Plan (DMP)</w:t>
      </w:r>
      <w:r w:rsidR="00513A8A">
        <w:t xml:space="preserve">, included as Appendix </w:t>
      </w:r>
      <w:r w:rsidR="00A6572F">
        <w:t>F</w:t>
      </w:r>
      <w:r>
        <w:t xml:space="preserve">. </w:t>
      </w:r>
      <w:r w:rsidRPr="006452D5">
        <w:t>All</w:t>
      </w:r>
      <w:r>
        <w:t xml:space="preserve"> </w:t>
      </w:r>
      <w:r w:rsidR="004B01A4">
        <w:t>Consent/</w:t>
      </w:r>
      <w:r>
        <w:t xml:space="preserve">Parental Permission/Assent forms will be stored in a secure location while </w:t>
      </w:r>
      <w:r w:rsidR="004B01A4">
        <w:t>in Anaconda</w:t>
      </w:r>
      <w:r>
        <w:t xml:space="preserve"> and then returned to ATSDR in Atlanta where they will be kept in a locked cabinet </w:t>
      </w:r>
      <w:r w:rsidRPr="006452D5">
        <w:t>and/</w:t>
      </w:r>
      <w:r>
        <w:t xml:space="preserve">or password protected computer. </w:t>
      </w:r>
      <w:r w:rsidR="00C10B64">
        <w:t>Questionnaire results and b</w:t>
      </w:r>
      <w:r w:rsidRPr="006452D5">
        <w:t xml:space="preserve">lood lead </w:t>
      </w:r>
      <w:r w:rsidR="004B01A4">
        <w:t xml:space="preserve">and urine arsenic </w:t>
      </w:r>
      <w:r>
        <w:t>results (</w:t>
      </w:r>
      <w:r w:rsidRPr="006452D5">
        <w:t>with unique identifying number</w:t>
      </w:r>
      <w:r>
        <w:t>)</w:t>
      </w:r>
      <w:r w:rsidRPr="006452D5">
        <w:t xml:space="preserve">, will be </w:t>
      </w:r>
      <w:r w:rsidR="00C10B64">
        <w:t xml:space="preserve">in electronic form </w:t>
      </w:r>
      <w:r>
        <w:t xml:space="preserve">and </w:t>
      </w:r>
      <w:r w:rsidR="00C10B64">
        <w:t>kept</w:t>
      </w:r>
      <w:r>
        <w:t xml:space="preserve"> secure </w:t>
      </w:r>
      <w:r w:rsidR="00C10B64">
        <w:t>on</w:t>
      </w:r>
      <w:r>
        <w:t xml:space="preserve"> </w:t>
      </w:r>
      <w:r w:rsidR="00C10B64">
        <w:t>password-protected CDC computers</w:t>
      </w:r>
      <w:r>
        <w:t>. All other c</w:t>
      </w:r>
      <w:r w:rsidRPr="006452D5">
        <w:t>onfidential information will be kept in locked cabinets and/or password protected computers</w:t>
      </w:r>
      <w:r>
        <w:t xml:space="preserve"> by the ATSDR Principal Investigator</w:t>
      </w:r>
      <w:r w:rsidRPr="006452D5">
        <w:t xml:space="preserve">. </w:t>
      </w:r>
      <w:r w:rsidR="0013032E" w:rsidRPr="008D069C">
        <w:t xml:space="preserve">ATSDR will </w:t>
      </w:r>
      <w:r w:rsidR="0088598B" w:rsidRPr="008D069C">
        <w:t xml:space="preserve">share </w:t>
      </w:r>
      <w:r w:rsidR="0013032E" w:rsidRPr="008D069C">
        <w:t>data with EPA and state partners</w:t>
      </w:r>
      <w:r w:rsidR="00154F80" w:rsidRPr="008D069C">
        <w:t>,</w:t>
      </w:r>
      <w:r w:rsidR="0013032E" w:rsidRPr="008D069C">
        <w:t xml:space="preserve"> </w:t>
      </w:r>
      <w:r w:rsidR="009B7C09" w:rsidRPr="008D069C">
        <w:t>as</w:t>
      </w:r>
      <w:r w:rsidR="00154F80" w:rsidRPr="008D069C">
        <w:t xml:space="preserve"> a</w:t>
      </w:r>
      <w:r w:rsidR="00257A9A" w:rsidRPr="008D069C">
        <w:t>ppropriate</w:t>
      </w:r>
      <w:r w:rsidR="00154F80" w:rsidRPr="008D069C">
        <w:t>; participants will agree to the data sharing in the consent forms</w:t>
      </w:r>
      <w:r w:rsidR="002B1814" w:rsidRPr="008D069C">
        <w:t>.</w:t>
      </w:r>
      <w:r w:rsidR="002B1814">
        <w:t xml:space="preserve"> </w:t>
      </w:r>
      <w:r w:rsidRPr="006452D5">
        <w:t xml:space="preserve"> </w:t>
      </w:r>
    </w:p>
    <w:p w14:paraId="55352D34" w14:textId="77777777" w:rsidR="00EA3B78" w:rsidRDefault="00EA3B78" w:rsidP="00D446ED">
      <w:pPr>
        <w:pStyle w:val="Heading2"/>
        <w:spacing w:after="100" w:afterAutospacing="1" w:line="276" w:lineRule="auto"/>
      </w:pPr>
      <w:bookmarkStart w:id="25" w:name="_Toc522630042"/>
      <w:r>
        <w:t>Data Analysis</w:t>
      </w:r>
      <w:bookmarkEnd w:id="25"/>
    </w:p>
    <w:p w14:paraId="0206B07D" w14:textId="77777777" w:rsidR="00D446ED" w:rsidRDefault="00EA3B78" w:rsidP="00D446ED">
      <w:pPr>
        <w:autoSpaceDE w:val="0"/>
        <w:autoSpaceDN w:val="0"/>
        <w:spacing w:after="100" w:afterAutospacing="1" w:line="276" w:lineRule="auto"/>
      </w:pPr>
      <w:r w:rsidRPr="00236214">
        <w:t xml:space="preserve">ATSDR staff will ship the </w:t>
      </w:r>
      <w:r w:rsidR="0028389F">
        <w:t xml:space="preserve">venous blood </w:t>
      </w:r>
      <w:r w:rsidR="004B01A4">
        <w:t xml:space="preserve">and urine samples </w:t>
      </w:r>
      <w:r>
        <w:t>via</w:t>
      </w:r>
      <w:r w:rsidRPr="00236214">
        <w:t xml:space="preserve"> </w:t>
      </w:r>
      <w:r>
        <w:t xml:space="preserve">FedEx </w:t>
      </w:r>
      <w:r w:rsidRPr="00236214">
        <w:t xml:space="preserve">overnight express mail to </w:t>
      </w:r>
      <w:r>
        <w:t>CDC/</w:t>
      </w:r>
      <w:r w:rsidRPr="00236214">
        <w:t xml:space="preserve">DLS in Atlanta for analysis. </w:t>
      </w:r>
      <w:r w:rsidRPr="006452D5">
        <w:t xml:space="preserve">The laboratory will follow their standard procedures for analyzing blood for lead </w:t>
      </w:r>
      <w:r w:rsidR="004B01A4">
        <w:t xml:space="preserve">and arsenic in urine </w:t>
      </w:r>
      <w:r w:rsidRPr="006452D5">
        <w:t xml:space="preserve">(see Biologic Sampling under Procedures/Methods). The analysis results from the </w:t>
      </w:r>
      <w:r>
        <w:t>CDC/</w:t>
      </w:r>
      <w:r w:rsidRPr="006452D5">
        <w:t xml:space="preserve">DLS will be transmitted to the ATSDR </w:t>
      </w:r>
      <w:r>
        <w:t>Principal In</w:t>
      </w:r>
      <w:r w:rsidRPr="006452D5">
        <w:t>vestigator in a</w:t>
      </w:r>
      <w:r>
        <w:t>n electronic</w:t>
      </w:r>
      <w:r w:rsidRPr="006452D5">
        <w:t xml:space="preserve"> spreadsheet format. No personal identifiers will be </w:t>
      </w:r>
      <w:r>
        <w:t>provided to the laboratory</w:t>
      </w:r>
      <w:r w:rsidRPr="006452D5">
        <w:t xml:space="preserve">. </w:t>
      </w:r>
    </w:p>
    <w:p w14:paraId="0B4A14ED" w14:textId="78E2C72F" w:rsidR="00EA3B78" w:rsidRDefault="00EA3B78" w:rsidP="00D446ED">
      <w:pPr>
        <w:autoSpaceDE w:val="0"/>
        <w:autoSpaceDN w:val="0"/>
        <w:spacing w:after="100" w:afterAutospacing="1" w:line="276" w:lineRule="auto"/>
      </w:pPr>
      <w:r>
        <w:t xml:space="preserve">Appropriate </w:t>
      </w:r>
      <w:r w:rsidRPr="006452D5">
        <w:t xml:space="preserve">Data Quality Assurance and Quality Control (QA/QC) will be performed by the </w:t>
      </w:r>
      <w:r>
        <w:t>CDC/</w:t>
      </w:r>
      <w:r w:rsidRPr="006452D5">
        <w:t>DLS</w:t>
      </w:r>
      <w:r>
        <w:t xml:space="preserve"> and will meet DLS accuracy and precision standards </w:t>
      </w:r>
      <w:r w:rsidR="000B3F9E">
        <w:t>[</w:t>
      </w:r>
      <w:r w:rsidRPr="006452D5">
        <w:t>Caudill et al., 2008</w:t>
      </w:r>
      <w:r w:rsidR="006E48BB">
        <w:t>]</w:t>
      </w:r>
      <w:r w:rsidRPr="006452D5">
        <w:t xml:space="preserve">. </w:t>
      </w:r>
      <w:r>
        <w:t>After all the blood samples are analyzed, the results will be provided to t</w:t>
      </w:r>
      <w:r w:rsidRPr="006452D5">
        <w:t xml:space="preserve">he ATSDR </w:t>
      </w:r>
      <w:r>
        <w:t>Principal I</w:t>
      </w:r>
      <w:r w:rsidRPr="006452D5">
        <w:t xml:space="preserve">nvestigator </w:t>
      </w:r>
      <w:r>
        <w:t>for interpretation</w:t>
      </w:r>
      <w:r w:rsidRPr="006452D5">
        <w:t>.</w:t>
      </w:r>
    </w:p>
    <w:p w14:paraId="20D50483" w14:textId="3B4B2FEB" w:rsidR="00E9436B" w:rsidRPr="00E9436B" w:rsidRDefault="00A6572F" w:rsidP="00D446ED">
      <w:pPr>
        <w:spacing w:after="100" w:afterAutospacing="1" w:line="276" w:lineRule="auto"/>
      </w:pPr>
      <w:r>
        <w:t>Results in the</w:t>
      </w:r>
      <w:r w:rsidR="00EA3B78" w:rsidRPr="00E9436B">
        <w:t xml:space="preserve"> EI Report </w:t>
      </w:r>
      <w:r w:rsidR="00EA3B78" w:rsidRPr="00370894">
        <w:t xml:space="preserve">will be grouped to correspond to those found in the updated </w:t>
      </w:r>
      <w:r w:rsidR="00FC5FDE">
        <w:t xml:space="preserve">NHANES </w:t>
      </w:r>
      <w:r w:rsidR="00EA3B78" w:rsidRPr="00370894">
        <w:t>tables</w:t>
      </w:r>
      <w:r w:rsidR="00E9436B" w:rsidRPr="00C00353">
        <w:t xml:space="preserve"> </w:t>
      </w:r>
      <w:hyperlink r:id="rId11" w:history="1">
        <w:r w:rsidR="00E9436B" w:rsidRPr="00AE445B">
          <w:rPr>
            <w:rStyle w:val="Hyperlink"/>
          </w:rPr>
          <w:t>http://www.cdc.gov/exposurereport/pdf/fourthreport.pdf</w:t>
        </w:r>
      </w:hyperlink>
      <w:r w:rsidR="00E9436B">
        <w:t>.</w:t>
      </w:r>
    </w:p>
    <w:p w14:paraId="4C32A53B" w14:textId="77777777" w:rsidR="00E76055" w:rsidRDefault="00E76055" w:rsidP="00D446ED">
      <w:pPr>
        <w:pStyle w:val="Heading1"/>
        <w:spacing w:after="100" w:afterAutospacing="1" w:line="276" w:lineRule="auto"/>
      </w:pPr>
      <w:bookmarkStart w:id="26" w:name="_Toc522630043"/>
      <w:r>
        <w:t>Dissemination, Notification, and Reporting of Results</w:t>
      </w:r>
      <w:bookmarkEnd w:id="26"/>
    </w:p>
    <w:p w14:paraId="7F0F2F5D" w14:textId="63581162" w:rsidR="00E76055" w:rsidRPr="005D041D" w:rsidRDefault="00E76055" w:rsidP="00D446ED">
      <w:pPr>
        <w:spacing w:after="100" w:afterAutospacing="1" w:line="276" w:lineRule="auto"/>
      </w:pPr>
      <w:r w:rsidRPr="005D041D">
        <w:t>Participants will be informed of their</w:t>
      </w:r>
      <w:r>
        <w:t xml:space="preserve"> tests </w:t>
      </w:r>
      <w:r w:rsidRPr="005D041D">
        <w:t>results</w:t>
      </w:r>
      <w:r>
        <w:t xml:space="preserve"> </w:t>
      </w:r>
      <w:r w:rsidR="004D68D6">
        <w:t>by</w:t>
      </w:r>
      <w:r>
        <w:t xml:space="preserve"> letter</w:t>
      </w:r>
      <w:r w:rsidR="004D68D6">
        <w:t xml:space="preserve"> </w:t>
      </w:r>
      <w:r w:rsidR="008D205D">
        <w:t xml:space="preserve">which </w:t>
      </w:r>
      <w:r w:rsidR="004D68D6">
        <w:t xml:space="preserve">will be mailed via the US Postal Service. </w:t>
      </w:r>
      <w:r>
        <w:t xml:space="preserve">The texts of the draft letters will be addressed to </w:t>
      </w:r>
      <w:r w:rsidR="004B01A4">
        <w:t xml:space="preserve">participants or </w:t>
      </w:r>
      <w:r>
        <w:t xml:space="preserve">parents of children under </w:t>
      </w:r>
      <w:r w:rsidR="00087E6A">
        <w:t>18</w:t>
      </w:r>
      <w:r>
        <w:t xml:space="preserve"> years of age</w:t>
      </w:r>
      <w:r w:rsidR="00572BA8">
        <w:t>. Sample letters</w:t>
      </w:r>
      <w:r>
        <w:t xml:space="preserve"> that will be used to inform participants of their results are included in Appendix </w:t>
      </w:r>
      <w:r w:rsidR="002873E7">
        <w:t>H</w:t>
      </w:r>
      <w:r>
        <w:t>.</w:t>
      </w:r>
    </w:p>
    <w:p w14:paraId="7AD86F51" w14:textId="054237E2" w:rsidR="00E76055" w:rsidRDefault="00E76055" w:rsidP="00D446ED">
      <w:pPr>
        <w:spacing w:after="100" w:afterAutospacing="1" w:line="276" w:lineRule="auto"/>
      </w:pPr>
      <w:r w:rsidRPr="005D041D">
        <w:t xml:space="preserve">An Exposure Investigation </w:t>
      </w:r>
      <w:r>
        <w:t>r</w:t>
      </w:r>
      <w:r w:rsidRPr="005D041D">
        <w:t>eport</w:t>
      </w:r>
      <w:r>
        <w:t xml:space="preserve"> will be written and made available by ATSDR to participants in a repository </w:t>
      </w:r>
      <w:r w:rsidR="00043D4A">
        <w:t xml:space="preserve">at </w:t>
      </w:r>
      <w:r w:rsidR="00260E85">
        <w:t>a central location in Anaconda.</w:t>
      </w:r>
    </w:p>
    <w:p w14:paraId="39B49A57" w14:textId="32E5D709" w:rsidR="00E76055" w:rsidRDefault="00E76055" w:rsidP="00D446ED">
      <w:pPr>
        <w:spacing w:after="100" w:afterAutospacing="1" w:line="276" w:lineRule="auto"/>
      </w:pPr>
      <w:r>
        <w:t xml:space="preserve">A public meeting and/or an availability session will take place </w:t>
      </w:r>
      <w:r w:rsidR="004B01A4">
        <w:t>in Anaconda</w:t>
      </w:r>
      <w:r>
        <w:t xml:space="preserve"> after the EI </w:t>
      </w:r>
      <w:r w:rsidR="00A747AB">
        <w:t xml:space="preserve">Report </w:t>
      </w:r>
      <w:r>
        <w:t xml:space="preserve">is </w:t>
      </w:r>
      <w:r w:rsidR="00952777">
        <w:t>released</w:t>
      </w:r>
      <w:r>
        <w:t>. Speakers from ATSDR will be available to answer question</w:t>
      </w:r>
      <w:r w:rsidR="008D205D">
        <w:t>s</w:t>
      </w:r>
      <w:r>
        <w:t xml:space="preserve"> the community may have. A formal power point presentation about the EI will also be given to the community.                   </w:t>
      </w:r>
    </w:p>
    <w:p w14:paraId="573A56A0" w14:textId="77777777" w:rsidR="00E76055" w:rsidRPr="007E03EC" w:rsidRDefault="00E76055" w:rsidP="00B7060A">
      <w:pPr>
        <w:pStyle w:val="Heading1"/>
      </w:pPr>
      <w:bookmarkStart w:id="27" w:name="_Toc460317774"/>
      <w:bookmarkStart w:id="28" w:name="_Toc522630044"/>
      <w:r>
        <w:t>R</w:t>
      </w:r>
      <w:r w:rsidRPr="007E03EC">
        <w:t>eferences</w:t>
      </w:r>
      <w:r>
        <w:t>:</w:t>
      </w:r>
      <w:bookmarkEnd w:id="27"/>
      <w:bookmarkEnd w:id="28"/>
    </w:p>
    <w:p w14:paraId="741A249E" w14:textId="77777777" w:rsidR="00E76055" w:rsidRDefault="00E76055" w:rsidP="00E76055">
      <w:pPr>
        <w:spacing w:line="276" w:lineRule="auto"/>
        <w:rPr>
          <w:b/>
        </w:rPr>
      </w:pPr>
    </w:p>
    <w:p w14:paraId="02953661" w14:textId="4502153A" w:rsidR="00903FBD" w:rsidRDefault="00903FBD" w:rsidP="00216F50">
      <w:pPr>
        <w:pStyle w:val="NormalWeb"/>
        <w:shd w:val="clear" w:color="auto" w:fill="FFFFFF"/>
        <w:spacing w:after="100" w:afterAutospacing="1" w:line="240" w:lineRule="auto"/>
        <w:ind w:left="360"/>
        <w:rPr>
          <w:color w:val="000000"/>
          <w:lang w:val="en"/>
        </w:rPr>
      </w:pPr>
      <w:r>
        <w:rPr>
          <w:color w:val="000000"/>
          <w:lang w:val="en"/>
        </w:rPr>
        <w:t>[ARCO 2008] Atlantic Richfield Corporation. 2008. Draft Final Community Soils Interior and Attic dust Characterization Study Data Summary Report (DSR). Prepared by Pioneer Technical Services for ARCO. January 2008.</w:t>
      </w:r>
    </w:p>
    <w:p w14:paraId="7BF5211E" w14:textId="3FBA928E" w:rsidR="00BD77DE" w:rsidRDefault="00BD77DE" w:rsidP="00216F50">
      <w:pPr>
        <w:pStyle w:val="NormalWeb"/>
        <w:shd w:val="clear" w:color="auto" w:fill="FFFFFF"/>
        <w:spacing w:after="100" w:afterAutospacing="1" w:line="240" w:lineRule="auto"/>
        <w:ind w:left="360"/>
        <w:rPr>
          <w:color w:val="000000"/>
          <w:lang w:val="en"/>
        </w:rPr>
      </w:pPr>
      <w:r>
        <w:rPr>
          <w:color w:val="000000"/>
          <w:lang w:val="en"/>
        </w:rPr>
        <w:t>[ARCO 201</w:t>
      </w:r>
      <w:r w:rsidR="00F95B8E">
        <w:rPr>
          <w:color w:val="000000"/>
          <w:lang w:val="en"/>
        </w:rPr>
        <w:t>4</w:t>
      </w:r>
      <w:r>
        <w:rPr>
          <w:color w:val="000000"/>
          <w:lang w:val="en"/>
        </w:rPr>
        <w:t>] Atlantic Richfield Corporation. 2013. Anaconda Smelter Community Soils Operable Unit: Lead and Arsenic Baseline Biomonitoring Study Report. Prepared for Atlantic Richfield Company by ENVIRON International Corporation. June 2014.</w:t>
      </w:r>
    </w:p>
    <w:p w14:paraId="1CA368D8" w14:textId="59D96A70" w:rsidR="00216F50" w:rsidRDefault="00216F50" w:rsidP="00216F50">
      <w:pPr>
        <w:pStyle w:val="NormalWeb"/>
        <w:shd w:val="clear" w:color="auto" w:fill="FFFFFF"/>
        <w:spacing w:after="100" w:afterAutospacing="1" w:line="240" w:lineRule="auto"/>
        <w:ind w:left="360"/>
        <w:rPr>
          <w:color w:val="000000"/>
          <w:lang w:val="en"/>
        </w:rPr>
      </w:pPr>
      <w:r>
        <w:rPr>
          <w:color w:val="000000"/>
          <w:lang w:val="en"/>
        </w:rPr>
        <w:t>[ATSDR 2007</w:t>
      </w:r>
      <w:r w:rsidR="005158EB">
        <w:rPr>
          <w:color w:val="000000"/>
          <w:lang w:val="en"/>
        </w:rPr>
        <w:t>a</w:t>
      </w:r>
      <w:r>
        <w:rPr>
          <w:color w:val="000000"/>
          <w:lang w:val="en"/>
        </w:rPr>
        <w:t xml:space="preserve">] </w:t>
      </w:r>
      <w:r w:rsidRPr="00805F4F">
        <w:rPr>
          <w:color w:val="000000"/>
          <w:lang w:val="en"/>
        </w:rPr>
        <w:t xml:space="preserve">Agency for Toxic Substances and Disease Registry. 2007. </w:t>
      </w:r>
      <w:r>
        <w:rPr>
          <w:color w:val="000000"/>
          <w:lang w:val="en"/>
        </w:rPr>
        <w:t>Health Consultation: Evaluation of Residential Soil Arsenic Action Level. Anaconda Co. Smelter Site, Anaconda, Deer Lodge County, MT. EPA Facility ID: MTD093291656</w:t>
      </w:r>
    </w:p>
    <w:p w14:paraId="4871C0B4" w14:textId="0155E281" w:rsidR="00216F50" w:rsidRPr="00805F4F" w:rsidRDefault="00216F50" w:rsidP="00216F50">
      <w:pPr>
        <w:pStyle w:val="NormalWeb"/>
        <w:shd w:val="clear" w:color="auto" w:fill="FFFFFF"/>
        <w:spacing w:after="100" w:afterAutospacing="1" w:line="240" w:lineRule="auto"/>
        <w:ind w:left="360"/>
        <w:rPr>
          <w:color w:val="000000"/>
          <w:lang w:val="en"/>
        </w:rPr>
      </w:pPr>
      <w:r>
        <w:rPr>
          <w:color w:val="000000"/>
          <w:lang w:val="en"/>
        </w:rPr>
        <w:t>[ATSDR 2007</w:t>
      </w:r>
      <w:r w:rsidR="00864876">
        <w:rPr>
          <w:color w:val="000000"/>
          <w:lang w:val="en"/>
        </w:rPr>
        <w:t>b</w:t>
      </w:r>
      <w:r>
        <w:rPr>
          <w:color w:val="000000"/>
          <w:lang w:val="en"/>
        </w:rPr>
        <w:t xml:space="preserve">] Agency for Toxic Substances and Disease Registry. 2007. </w:t>
      </w:r>
      <w:r w:rsidRPr="00805F4F">
        <w:rPr>
          <w:color w:val="000000"/>
          <w:lang w:val="en"/>
        </w:rPr>
        <w:t xml:space="preserve">Toxicological profile for </w:t>
      </w:r>
      <w:r w:rsidR="00864876">
        <w:rPr>
          <w:color w:val="000000"/>
          <w:lang w:val="en"/>
        </w:rPr>
        <w:t>Arsenic</w:t>
      </w:r>
      <w:r w:rsidRPr="00805F4F">
        <w:rPr>
          <w:color w:val="000000"/>
          <w:lang w:val="en"/>
        </w:rPr>
        <w:t xml:space="preserve">. Atlanta, GA: U.S. Department of Health and Human Services, Public Health Service. </w:t>
      </w:r>
    </w:p>
    <w:p w14:paraId="2C8FF341" w14:textId="4CDAC0EE" w:rsidR="00864876" w:rsidRPr="00805F4F" w:rsidRDefault="00864876" w:rsidP="00864876">
      <w:pPr>
        <w:pStyle w:val="NormalWeb"/>
        <w:shd w:val="clear" w:color="auto" w:fill="FFFFFF"/>
        <w:spacing w:after="100" w:afterAutospacing="1" w:line="240" w:lineRule="auto"/>
        <w:ind w:left="360"/>
        <w:rPr>
          <w:color w:val="000000"/>
          <w:lang w:val="en"/>
        </w:rPr>
      </w:pPr>
      <w:r>
        <w:rPr>
          <w:color w:val="000000"/>
          <w:lang w:val="en"/>
        </w:rPr>
        <w:t xml:space="preserve">[ATSDR 2007c] Agency for Toxic Substances and Disease Registry. 2007. </w:t>
      </w:r>
      <w:r w:rsidRPr="00805F4F">
        <w:rPr>
          <w:color w:val="000000"/>
          <w:lang w:val="en"/>
        </w:rPr>
        <w:t xml:space="preserve">Toxicological profile for Lead. Atlanta, GA: U.S. Department of Health and Human Services, Public Health Service. </w:t>
      </w:r>
    </w:p>
    <w:p w14:paraId="4B808351" w14:textId="586697AA" w:rsidR="00142279" w:rsidRDefault="005158EB" w:rsidP="00142279">
      <w:pPr>
        <w:spacing w:after="100" w:afterAutospacing="1"/>
        <w:ind w:left="360"/>
      </w:pPr>
      <w:r w:rsidDel="005158EB">
        <w:rPr>
          <w:lang w:val="en"/>
        </w:rPr>
        <w:t xml:space="preserve"> </w:t>
      </w:r>
      <w:r w:rsidR="00142279">
        <w:t>[ATSDR 2018] Agency for Toxic Substances and Disease Registry. 2018. Personal communication between David Dorian, ATSDR Region 8, and Charlie Partridge, Toxicologist, U.S. Environmental Protection Agency. July 10, 2018.</w:t>
      </w:r>
    </w:p>
    <w:p w14:paraId="2FECEC00" w14:textId="08A25936" w:rsidR="008A03F9" w:rsidRDefault="008A03F9" w:rsidP="00CB0E90">
      <w:pPr>
        <w:spacing w:after="100" w:afterAutospacing="1"/>
        <w:ind w:left="360"/>
      </w:pPr>
      <w:r>
        <w:t xml:space="preserve">Baker EL, Hayes CG, Landrigan PJ, Handke JL, Leger RT, Housworth WJ, Harrington JM. </w:t>
      </w:r>
      <w:r w:rsidR="003C07DA">
        <w:t xml:space="preserve">1977. </w:t>
      </w:r>
      <w:r>
        <w:t>A nationwide survey of heavy metal absorption in children living near primary copper, lead and zinc smelters. Am J Epidem 1977;106(4):261-273.</w:t>
      </w:r>
    </w:p>
    <w:p w14:paraId="658D7807" w14:textId="13E988C6" w:rsidR="00811A80" w:rsidRDefault="00811A80" w:rsidP="00CB0E90">
      <w:pPr>
        <w:spacing w:after="100" w:afterAutospacing="1"/>
        <w:ind w:left="360"/>
      </w:pPr>
      <w:r>
        <w:t>Binder S, Forney D, Kaye W, Pascal D. Arsenic exposure in children living near a former copper smelter. Bull Environ Contam Toxicool 1987;39:114-121.</w:t>
      </w:r>
    </w:p>
    <w:p w14:paraId="108A6FC9" w14:textId="3C1DFD5C" w:rsidR="00E76055" w:rsidRDefault="00E76055" w:rsidP="00CB0E90">
      <w:pPr>
        <w:spacing w:after="100" w:afterAutospacing="1"/>
        <w:ind w:left="360"/>
      </w:pPr>
      <w:r>
        <w:t>Brink LL, Talbot EO, Sharma RK, March GM, Wu WC, Rager JR, Strosnider HM (2013). Do U.S. Ambient Air Lead Levels Have a Significant Impact on Childhood Blood Lead Levels: Result of a National Stud</w:t>
      </w:r>
      <w:r w:rsidR="00125BA4">
        <w:t>y</w:t>
      </w:r>
      <w:r>
        <w:t>. J. Environ and Public Health. Available at:</w:t>
      </w:r>
      <w:r w:rsidRPr="002746C8">
        <w:t xml:space="preserve"> </w:t>
      </w:r>
      <w:hyperlink r:id="rId12" w:history="1">
        <w:r w:rsidRPr="006452D5">
          <w:rPr>
            <w:rStyle w:val="Hyperlink"/>
          </w:rPr>
          <w:t>http://www.hindawi.com/journals/jeph/2013/278042/</w:t>
        </w:r>
      </w:hyperlink>
      <w:r w:rsidRPr="006452D5">
        <w:t>.</w:t>
      </w:r>
    </w:p>
    <w:p w14:paraId="5A555E94" w14:textId="61D10D35" w:rsidR="00E76055" w:rsidRDefault="00E76055" w:rsidP="00CB0E90">
      <w:pPr>
        <w:spacing w:after="100" w:afterAutospacing="1"/>
        <w:ind w:left="360"/>
      </w:pPr>
      <w:r w:rsidRPr="00C81D68">
        <w:t>Caudill SP, Schleicher RL, Pirkle JL, 2008. Multi-rule quality control for the age related eye disease study. Stat. Med. 27, 4094-4106.</w:t>
      </w:r>
    </w:p>
    <w:p w14:paraId="40C4546D" w14:textId="6829542A" w:rsidR="00E76055" w:rsidRPr="00CB0E90" w:rsidRDefault="00CB0E90" w:rsidP="00CB0E90">
      <w:pPr>
        <w:spacing w:after="100" w:afterAutospacing="1"/>
        <w:ind w:left="360"/>
        <w:rPr>
          <w:color w:val="0000FF"/>
          <w:u w:val="single"/>
        </w:rPr>
      </w:pPr>
      <w:r>
        <w:t>[</w:t>
      </w:r>
      <w:r w:rsidR="00E76055">
        <w:t>CDC 2005</w:t>
      </w:r>
      <w:r>
        <w:t>] Centers for Disease Control and Prevention</w:t>
      </w:r>
      <w:r w:rsidR="00E76055">
        <w:t>.</w:t>
      </w:r>
      <w:r>
        <w:t xml:space="preserve"> 2005.</w:t>
      </w:r>
      <w:r w:rsidR="00E76055">
        <w:t xml:space="preserve"> Preventing Lead Exposure in Young Children, 2005.</w:t>
      </w:r>
      <w:r w:rsidR="00E76055" w:rsidRPr="00250D5F">
        <w:t xml:space="preserve"> </w:t>
      </w:r>
      <w:hyperlink r:id="rId13" w:history="1">
        <w:r w:rsidR="00E76055" w:rsidRPr="00FA44F5">
          <w:rPr>
            <w:rStyle w:val="Hyperlink"/>
          </w:rPr>
          <w:t>http://www.cdc.gov/nceh/lead/publications/prevleadpoisoning.pdf</w:t>
        </w:r>
      </w:hyperlink>
    </w:p>
    <w:p w14:paraId="433A5195" w14:textId="60380603" w:rsidR="00E76055" w:rsidRDefault="00CB0E90" w:rsidP="00CB0E90">
      <w:pPr>
        <w:spacing w:after="100" w:afterAutospacing="1"/>
        <w:ind w:left="360"/>
      </w:pPr>
      <w:r>
        <w:t>[CDC 2009] Centers for Disease Control and Prevention. 2009</w:t>
      </w:r>
      <w:r w:rsidR="00E76055" w:rsidRPr="00F95249">
        <w:t xml:space="preserve">. The Fourth National Report on Human Exposure to Environmental Chemicals, 2009. Available at: </w:t>
      </w:r>
      <w:hyperlink r:id="rId14" w:history="1">
        <w:r w:rsidR="00E76055" w:rsidRPr="00F95249">
          <w:rPr>
            <w:rStyle w:val="Hyperlink"/>
          </w:rPr>
          <w:t>http://www.cdc.gov/exposurereport/pdf/FourthReport.pdf</w:t>
        </w:r>
      </w:hyperlink>
    </w:p>
    <w:p w14:paraId="74917586" w14:textId="5BA83C8E" w:rsidR="00E76055" w:rsidRPr="00CB0E90" w:rsidRDefault="00CB0E90" w:rsidP="00CB0E90">
      <w:pPr>
        <w:spacing w:after="100" w:afterAutospacing="1"/>
        <w:ind w:left="360"/>
        <w:rPr>
          <w:rStyle w:val="Hyperlink"/>
          <w:color w:val="000000"/>
          <w:u w:val="none"/>
        </w:rPr>
      </w:pPr>
      <w:r>
        <w:t>[</w:t>
      </w:r>
      <w:r w:rsidR="00E76055" w:rsidRPr="00B46C59">
        <w:t>CDC 2010</w:t>
      </w:r>
      <w:r>
        <w:t>] Centers for Disease Control and Prevention. 2010</w:t>
      </w:r>
      <w:r w:rsidR="00E76055" w:rsidRPr="00B46C59">
        <w:t>.</w:t>
      </w:r>
      <w:r w:rsidR="00E76055">
        <w:t xml:space="preserve"> CDC Guidelines for the Identification and Management of Lead Exposure in Pregnant and Lactating Women, November</w:t>
      </w:r>
      <w:r w:rsidR="00125BA4">
        <w:t xml:space="preserve"> 2010. U.S. DHHS, Atlanta, GA. </w:t>
      </w:r>
      <w:hyperlink r:id="rId15" w:history="1">
        <w:r w:rsidR="00E76055" w:rsidRPr="00641DF4">
          <w:rPr>
            <w:rStyle w:val="Hyperlink"/>
          </w:rPr>
          <w:t>http://www.cdc.gov/nceh/lead/publications/leadandpregnancy2010.pdf</w:t>
        </w:r>
      </w:hyperlink>
    </w:p>
    <w:p w14:paraId="29711DAA" w14:textId="77777777" w:rsidR="00032AB3" w:rsidRPr="00032AB3" w:rsidRDefault="00032AB3" w:rsidP="00D75352">
      <w:pPr>
        <w:spacing w:after="100" w:afterAutospacing="1"/>
        <w:ind w:left="360"/>
        <w:rPr>
          <w:rFonts w:cs="Tahoma"/>
          <w:color w:val="auto"/>
          <w:lang w:bidi="en-US"/>
        </w:rPr>
      </w:pPr>
      <w:r w:rsidRPr="00032AB3">
        <w:rPr>
          <w:rFonts w:cs="Tahoma"/>
          <w:color w:val="auto"/>
          <w:lang w:bidi="en-US"/>
        </w:rPr>
        <w:t>[CDC 2012a] Centers for Disease Control and Prevention. Lead (web page). 2012a. Update on Blood Lead Levels in Children. Last Updated October 30, 2012. Available online at:</w:t>
      </w:r>
      <w:r w:rsidRPr="00032AB3">
        <w:rPr>
          <w:rFonts w:cs="Tahoma"/>
          <w:color w:val="auto"/>
        </w:rPr>
        <w:t xml:space="preserve"> </w:t>
      </w:r>
      <w:hyperlink r:id="rId16" w:history="1">
        <w:r w:rsidRPr="00032AB3">
          <w:rPr>
            <w:rFonts w:cs="Tahoma"/>
            <w:color w:val="0000FF" w:themeColor="hyperlink"/>
            <w:u w:val="single"/>
            <w:lang w:bidi="en-US"/>
          </w:rPr>
          <w:t>http://www.cdc.gov/nceh/lead/ACCLPP/blood_lead_levels.htm</w:t>
        </w:r>
      </w:hyperlink>
    </w:p>
    <w:p w14:paraId="738BD972" w14:textId="77777777" w:rsidR="00032AB3" w:rsidRPr="00032AB3" w:rsidRDefault="00032AB3" w:rsidP="00D75352">
      <w:pPr>
        <w:spacing w:after="100" w:afterAutospacing="1"/>
        <w:ind w:left="360"/>
        <w:rPr>
          <w:rFonts w:cs="Tahoma"/>
          <w:color w:val="0000FF" w:themeColor="hyperlink"/>
          <w:u w:val="single"/>
          <w:lang w:bidi="en-US"/>
        </w:rPr>
      </w:pPr>
      <w:r w:rsidRPr="00032AB3">
        <w:rPr>
          <w:rFonts w:cs="Tahoma"/>
          <w:color w:val="auto"/>
          <w:lang w:bidi="en-US"/>
        </w:rPr>
        <w:t>[CDC 2012b] Centers for Disease Control and Prevention. 2012b. Low Level Lead Exposure Harms Children: A Renewed Call for Primary Prevention:  Report of the Advisory Committee on Childhood Lead Poisoning Prevention, Centers for Disease Control and Prevention.  U.S. Department of Health and Human Services, January. Available at:  </w:t>
      </w:r>
      <w:hyperlink r:id="rId17" w:history="1">
        <w:r w:rsidRPr="00032AB3">
          <w:rPr>
            <w:rFonts w:cs="Tahoma"/>
            <w:color w:val="0000FF" w:themeColor="hyperlink"/>
            <w:u w:val="single"/>
            <w:lang w:bidi="en-US"/>
          </w:rPr>
          <w:t>http://www.cdc.gov/nceh/lead/acclpp/final_document_010412.pdf </w:t>
        </w:r>
      </w:hyperlink>
    </w:p>
    <w:p w14:paraId="5721F0AF" w14:textId="77777777" w:rsidR="00032AB3" w:rsidRPr="00032AB3" w:rsidRDefault="00032AB3" w:rsidP="00D75352">
      <w:pPr>
        <w:spacing w:after="100" w:afterAutospacing="1"/>
        <w:ind w:left="360"/>
        <w:rPr>
          <w:rFonts w:cs="Tahoma"/>
          <w:color w:val="0000FF" w:themeColor="hyperlink"/>
          <w:u w:val="single"/>
          <w:lang w:bidi="en-US"/>
        </w:rPr>
      </w:pPr>
      <w:r w:rsidRPr="00032AB3">
        <w:rPr>
          <w:rFonts w:cs="Tahoma"/>
          <w:color w:val="auto"/>
          <w:lang w:bidi="en-US"/>
        </w:rPr>
        <w:t xml:space="preserve">[CDC 2012c] Centers for Disease Control and Prevention. 2012c. CDC Response to Advisory Committee on Childhood Lead Poisoning Prevention Recommendations in "Low Level Lead Exposure Harms Children: A Renewed Call of Primary Prevention". Centers for Disease Control and Prevention, June 7, 2012.  Available at: </w:t>
      </w:r>
      <w:hyperlink r:id="rId18" w:history="1">
        <w:r w:rsidRPr="00032AB3">
          <w:rPr>
            <w:rFonts w:cs="Tahoma"/>
            <w:color w:val="0000FF" w:themeColor="hyperlink"/>
            <w:u w:val="single"/>
            <w:lang w:bidi="en-US"/>
          </w:rPr>
          <w:t>http://www.cdc.gov/nceh/lead/ACCLPP/CDC_Response_Lead_Exposure_Recs.pdf</w:t>
        </w:r>
      </w:hyperlink>
    </w:p>
    <w:p w14:paraId="03367396" w14:textId="0E155EEF" w:rsidR="004E7CC4" w:rsidRPr="001E6052" w:rsidRDefault="004E7CC4" w:rsidP="00CB0E90">
      <w:pPr>
        <w:pStyle w:val="CommentText"/>
        <w:spacing w:after="100" w:afterAutospacing="1"/>
        <w:ind w:left="360"/>
        <w:rPr>
          <w:sz w:val="24"/>
          <w:szCs w:val="24"/>
        </w:rPr>
      </w:pPr>
      <w:r>
        <w:rPr>
          <w:color w:val="333333"/>
          <w:sz w:val="24"/>
          <w:szCs w:val="24"/>
        </w:rPr>
        <w:t xml:space="preserve">[CDC 2018] </w:t>
      </w:r>
      <w:r w:rsidRPr="00E70F00">
        <w:rPr>
          <w:color w:val="333333"/>
          <w:sz w:val="24"/>
          <w:szCs w:val="24"/>
        </w:rPr>
        <w:t xml:space="preserve">Centers for Disease Control and Prevention. Fourth Report on Human Exposure to Environmental Chemicals, Updated Tables, (March 2018). Atlanta, GA: U.S. Department of Health and Human Services, Centers for Disease Control and Prevention. </w:t>
      </w:r>
      <w:hyperlink r:id="rId19" w:history="1">
        <w:r w:rsidRPr="00E70F00">
          <w:rPr>
            <w:color w:val="075290"/>
            <w:sz w:val="24"/>
            <w:szCs w:val="24"/>
            <w:u w:val="single"/>
          </w:rPr>
          <w:t>https://www.cdc.gov/exposurereport/</w:t>
        </w:r>
      </w:hyperlink>
      <w:r w:rsidRPr="001E6052">
        <w:rPr>
          <w:sz w:val="24"/>
          <w:szCs w:val="24"/>
        </w:rPr>
        <w:t xml:space="preserve"> </w:t>
      </w:r>
    </w:p>
    <w:p w14:paraId="4BB0F3A6" w14:textId="7B3C8FC2" w:rsidR="009B5CB9" w:rsidRDefault="009B5CB9" w:rsidP="00CB0E90">
      <w:pPr>
        <w:pStyle w:val="CommentText"/>
        <w:spacing w:after="100" w:afterAutospacing="1"/>
        <w:ind w:left="360"/>
        <w:rPr>
          <w:sz w:val="24"/>
          <w:szCs w:val="24"/>
        </w:rPr>
      </w:pPr>
      <w:r>
        <w:rPr>
          <w:sz w:val="24"/>
          <w:szCs w:val="24"/>
        </w:rPr>
        <w:t xml:space="preserve">[Census Bureau 2010] U.S. Census Bureau. 2010. Online. </w:t>
      </w:r>
      <w:r w:rsidRPr="009B5CB9">
        <w:rPr>
          <w:sz w:val="24"/>
          <w:szCs w:val="24"/>
        </w:rPr>
        <w:t>https://www.census.gov/</w:t>
      </w:r>
    </w:p>
    <w:p w14:paraId="0710481B" w14:textId="5A676595" w:rsidR="00AD2F16" w:rsidRDefault="004E7CC4" w:rsidP="00CB0E90">
      <w:pPr>
        <w:pStyle w:val="CommentText"/>
        <w:spacing w:after="100" w:afterAutospacing="1"/>
        <w:ind w:left="360"/>
        <w:rPr>
          <w:sz w:val="24"/>
          <w:szCs w:val="24"/>
        </w:rPr>
      </w:pPr>
      <w:r w:rsidRPr="00D75352" w:rsidDel="004E7CC4">
        <w:rPr>
          <w:sz w:val="24"/>
          <w:szCs w:val="24"/>
        </w:rPr>
        <w:t xml:space="preserve"> </w:t>
      </w:r>
      <w:r w:rsidR="00CB0E90" w:rsidRPr="00DD49EE">
        <w:rPr>
          <w:sz w:val="24"/>
          <w:szCs w:val="24"/>
        </w:rPr>
        <w:t>[</w:t>
      </w:r>
      <w:r w:rsidR="00AD2F16" w:rsidRPr="00DD49EE">
        <w:rPr>
          <w:sz w:val="24"/>
          <w:szCs w:val="24"/>
        </w:rPr>
        <w:t>DHHS 2010</w:t>
      </w:r>
      <w:r w:rsidR="00CB0E90" w:rsidRPr="00DD49EE">
        <w:rPr>
          <w:sz w:val="24"/>
          <w:szCs w:val="24"/>
        </w:rPr>
        <w:t>] U.S.</w:t>
      </w:r>
      <w:r w:rsidR="00CB0E90">
        <w:rPr>
          <w:sz w:val="24"/>
          <w:szCs w:val="24"/>
        </w:rPr>
        <w:t xml:space="preserve"> Department of Health and Human Services. 2010</w:t>
      </w:r>
      <w:r w:rsidR="00AD2F16">
        <w:rPr>
          <w:sz w:val="24"/>
          <w:szCs w:val="24"/>
        </w:rPr>
        <w:t>.</w:t>
      </w:r>
      <w:r w:rsidR="00AD2F16" w:rsidRPr="006452D5">
        <w:rPr>
          <w:sz w:val="24"/>
          <w:szCs w:val="24"/>
        </w:rPr>
        <w:t xml:space="preserve"> Atlanta, Geor</w:t>
      </w:r>
      <w:r w:rsidR="00AD2F16">
        <w:rPr>
          <w:sz w:val="24"/>
          <w:szCs w:val="24"/>
        </w:rPr>
        <w:t>g</w:t>
      </w:r>
      <w:r w:rsidR="00AD2F16" w:rsidRPr="006452D5">
        <w:rPr>
          <w:sz w:val="24"/>
          <w:szCs w:val="24"/>
        </w:rPr>
        <w:t>ia. Guidelines for the Identification and Management of Lead Exposure in Pregnant and Lactating Women. November 2010. U.S. Department of Health and Human Services.</w:t>
      </w:r>
    </w:p>
    <w:p w14:paraId="16AAF17A" w14:textId="29D97AB9" w:rsidR="00E907EF" w:rsidRDefault="00CB0E90" w:rsidP="00CB0E90">
      <w:pPr>
        <w:pStyle w:val="CommentText"/>
        <w:spacing w:after="100" w:afterAutospacing="1"/>
        <w:ind w:left="360"/>
        <w:rPr>
          <w:sz w:val="24"/>
          <w:szCs w:val="24"/>
        </w:rPr>
      </w:pPr>
      <w:r>
        <w:rPr>
          <w:sz w:val="24"/>
          <w:szCs w:val="24"/>
        </w:rPr>
        <w:t xml:space="preserve">[EPA 1996] U. S. Environmental Protection Agency. </w:t>
      </w:r>
      <w:r w:rsidR="00CD2C70">
        <w:rPr>
          <w:sz w:val="24"/>
          <w:szCs w:val="24"/>
        </w:rPr>
        <w:t xml:space="preserve">1996. </w:t>
      </w:r>
      <w:r>
        <w:rPr>
          <w:sz w:val="24"/>
          <w:szCs w:val="24"/>
        </w:rPr>
        <w:t>EPA Superfund Record of</w:t>
      </w:r>
      <w:r w:rsidR="00CD2C70">
        <w:rPr>
          <w:sz w:val="24"/>
          <w:szCs w:val="24"/>
        </w:rPr>
        <w:t xml:space="preserve"> Decision: Anaconda Company Smelter</w:t>
      </w:r>
      <w:r>
        <w:rPr>
          <w:sz w:val="24"/>
          <w:szCs w:val="24"/>
        </w:rPr>
        <w:t>. Denver: U.S. Environmental Protection Agency, Region 8. EPA/ROD/R08-96/127. September 1996.</w:t>
      </w:r>
      <w:r w:rsidR="00B10C39" w:rsidRPr="00B10C39">
        <w:t xml:space="preserve"> </w:t>
      </w:r>
      <w:r w:rsidR="00B10C39" w:rsidRPr="00B10C39">
        <w:rPr>
          <w:sz w:val="24"/>
          <w:szCs w:val="24"/>
        </w:rPr>
        <w:t>https://cumulis.epa.gov/supercpad/SiteProfiles/index.cfm?fuseaction=second.scs&amp;id=0800403&amp;doc=Y&amp;colid=32604&amp;region=08&amp;type=SC</w:t>
      </w:r>
    </w:p>
    <w:p w14:paraId="6BC06E9A" w14:textId="029FEA68" w:rsidR="002162D6" w:rsidRDefault="002162D6" w:rsidP="00CB0E90">
      <w:pPr>
        <w:pStyle w:val="CommentText"/>
        <w:spacing w:after="100" w:afterAutospacing="1"/>
        <w:ind w:left="360"/>
        <w:rPr>
          <w:sz w:val="24"/>
          <w:szCs w:val="24"/>
        </w:rPr>
      </w:pPr>
      <w:r>
        <w:rPr>
          <w:sz w:val="24"/>
          <w:szCs w:val="24"/>
        </w:rPr>
        <w:t xml:space="preserve">[EPA 2008] </w:t>
      </w:r>
      <w:r w:rsidR="003B46BA">
        <w:rPr>
          <w:sz w:val="24"/>
          <w:szCs w:val="24"/>
        </w:rPr>
        <w:t xml:space="preserve">U.S. Environmental Protection Agency. 2008. </w:t>
      </w:r>
      <w:r w:rsidR="00DB5070">
        <w:rPr>
          <w:sz w:val="24"/>
          <w:szCs w:val="24"/>
        </w:rPr>
        <w:t xml:space="preserve">Residential </w:t>
      </w:r>
      <w:r w:rsidR="003B46BA">
        <w:rPr>
          <w:sz w:val="24"/>
          <w:szCs w:val="24"/>
        </w:rPr>
        <w:t>Soils Interpretation and Analysis Report; Community Soils Operable Unit, Anaconda Smelter NPL Site. 2008.</w:t>
      </w:r>
    </w:p>
    <w:p w14:paraId="3670E664" w14:textId="0B354E35" w:rsidR="00CD2C70" w:rsidRDefault="00CD2C70" w:rsidP="00CB0E90">
      <w:pPr>
        <w:pStyle w:val="CommentText"/>
        <w:spacing w:after="100" w:afterAutospacing="1"/>
        <w:ind w:left="360"/>
        <w:rPr>
          <w:sz w:val="24"/>
          <w:szCs w:val="24"/>
        </w:rPr>
      </w:pPr>
      <w:r>
        <w:rPr>
          <w:sz w:val="24"/>
          <w:szCs w:val="24"/>
        </w:rPr>
        <w:t>[EPA 2013] U.S. Environmental Protection Agency. 2013. Record of Decision (ROD) Amendment, Community Soils Operable Unit, Anaconda Smelter National Priorities List Site. Anaconda, MT.</w:t>
      </w:r>
      <w:r w:rsidR="00216F50">
        <w:rPr>
          <w:sz w:val="24"/>
          <w:szCs w:val="24"/>
        </w:rPr>
        <w:t xml:space="preserve"> EPA ID: MTD093291656. Community Soils Operable Unit.</w:t>
      </w:r>
      <w:r w:rsidR="00381113">
        <w:rPr>
          <w:sz w:val="24"/>
          <w:szCs w:val="24"/>
        </w:rPr>
        <w:t xml:space="preserve"> September 2013.</w:t>
      </w:r>
      <w:r w:rsidR="00216F50">
        <w:rPr>
          <w:sz w:val="24"/>
          <w:szCs w:val="24"/>
        </w:rPr>
        <w:t xml:space="preserve"> </w:t>
      </w:r>
      <w:r w:rsidR="00B10C39" w:rsidRPr="00B10C39">
        <w:rPr>
          <w:sz w:val="24"/>
          <w:szCs w:val="24"/>
        </w:rPr>
        <w:t>https://cumulis.epa.gov/supercpad/SiteProfiles/index.cfm?fuseaction=second.scs&amp;id=0800403&amp;doc=Y&amp;colid=32604&amp;region=08&amp;type=SC</w:t>
      </w:r>
    </w:p>
    <w:p w14:paraId="01191254" w14:textId="72DF4ACF" w:rsidR="00B10C39" w:rsidRDefault="00B10C39" w:rsidP="00B10C39">
      <w:pPr>
        <w:pStyle w:val="CommentText"/>
        <w:spacing w:after="100" w:afterAutospacing="1"/>
        <w:ind w:left="360"/>
        <w:rPr>
          <w:sz w:val="24"/>
          <w:szCs w:val="24"/>
        </w:rPr>
      </w:pPr>
      <w:r>
        <w:rPr>
          <w:sz w:val="24"/>
          <w:szCs w:val="24"/>
        </w:rPr>
        <w:t xml:space="preserve">[EPA 2015] U.S. Environmental Protection Agency. 2015. Fifth Five-Year Review Report. Anaconda Smelter Superfund Site. Anaconda-Deer Lodge County, MT. EPA ID: MTD093291656. </w:t>
      </w:r>
      <w:r w:rsidRPr="00B10C39">
        <w:rPr>
          <w:sz w:val="24"/>
          <w:szCs w:val="24"/>
        </w:rPr>
        <w:t>https://cumulis.epa.gov/supercpad/SiteProfiles/index.cfm?fuseaction=second.scs&amp;id=0800403&amp;doc=Y&amp;colid=32604&amp;region=08&amp;type=SC</w:t>
      </w:r>
    </w:p>
    <w:p w14:paraId="56BF630D" w14:textId="5284A9A9" w:rsidR="008A03F9" w:rsidRDefault="008A03F9" w:rsidP="00DD49EE">
      <w:pPr>
        <w:autoSpaceDE w:val="0"/>
        <w:autoSpaceDN w:val="0"/>
        <w:adjustRightInd w:val="0"/>
        <w:spacing w:after="120"/>
        <w:ind w:left="450"/>
      </w:pPr>
      <w:r>
        <w:t>Hartwell TD, Handy RW, Harris BS, Williams SR, Gehlbach SH.</w:t>
      </w:r>
      <w:r w:rsidR="003C07DA">
        <w:t xml:space="preserve"> </w:t>
      </w:r>
      <w:r>
        <w:t xml:space="preserve">Heavy metal exposure in populations living around zinc and copper smelters. </w:t>
      </w:r>
      <w:r w:rsidR="00AA602A">
        <w:t>Arch Environ Health 1983;38(5):284-295.</w:t>
      </w:r>
    </w:p>
    <w:p w14:paraId="39C0E499" w14:textId="234BFE18" w:rsidR="00DD49EE" w:rsidRPr="001F56A8" w:rsidRDefault="00DD49EE" w:rsidP="00DD49EE">
      <w:pPr>
        <w:autoSpaceDE w:val="0"/>
        <w:autoSpaceDN w:val="0"/>
        <w:adjustRightInd w:val="0"/>
        <w:spacing w:after="120"/>
        <w:ind w:left="450"/>
        <w:rPr>
          <w:rStyle w:val="Hyperlink"/>
          <w:color w:val="auto"/>
        </w:rPr>
      </w:pPr>
      <w:r w:rsidRPr="00BB0EED">
        <w:t>Hinwood A</w:t>
      </w:r>
      <w:r w:rsidR="001A16F5">
        <w:t>L, Sim MR, de Klerk N, Drummer O, Gerostamoulos J, Bastone EB.</w:t>
      </w:r>
      <w:r w:rsidRPr="00BB0EED">
        <w:t xml:space="preserve"> Are 24-hour urine samples and</w:t>
      </w:r>
      <w:r>
        <w:t xml:space="preserve"> </w:t>
      </w:r>
      <w:r w:rsidRPr="00BB0EED">
        <w:t xml:space="preserve">creatinine adjustment required for analysis of inorganic arsenic in urine in population studies? </w:t>
      </w:r>
      <w:r w:rsidRPr="00BB0EED">
        <w:rPr>
          <w:iCs/>
        </w:rPr>
        <w:t>Environ Res Section A</w:t>
      </w:r>
      <w:r w:rsidRPr="00BB0EED">
        <w:t>. 88</w:t>
      </w:r>
      <w:r>
        <w:t xml:space="preserve">, </w:t>
      </w:r>
      <w:r w:rsidRPr="00BB0EED">
        <w:t>219–224.</w:t>
      </w:r>
      <w:r w:rsidRPr="001F56A8">
        <w:rPr>
          <w:rStyle w:val="Hyperlink"/>
          <w:color w:val="auto"/>
        </w:rPr>
        <w:t xml:space="preserve"> </w:t>
      </w:r>
    </w:p>
    <w:p w14:paraId="3D37C8D2" w14:textId="355F951E" w:rsidR="003C07DA" w:rsidRDefault="003C07DA" w:rsidP="00DD49EE">
      <w:pPr>
        <w:spacing w:after="120"/>
        <w:ind w:left="450"/>
        <w:rPr>
          <w:rFonts w:eastAsiaTheme="minorHAnsi"/>
          <w:bCs/>
          <w:color w:val="auto"/>
        </w:rPr>
      </w:pPr>
      <w:r>
        <w:rPr>
          <w:rFonts w:eastAsiaTheme="minorHAnsi"/>
          <w:bCs/>
          <w:color w:val="auto"/>
        </w:rPr>
        <w:t>Hwang Y-H, Bornschein RL, Grote J, Menrath W, Roda S. Environmental arsenic exposure of children around a former copper smelter site. Environ Res 1997;72:72-81.</w:t>
      </w:r>
    </w:p>
    <w:p w14:paraId="61081065" w14:textId="2EE874CB" w:rsidR="00DD49EE" w:rsidRPr="00DD49EE" w:rsidRDefault="00DD49EE" w:rsidP="00DD49EE">
      <w:pPr>
        <w:spacing w:after="120"/>
        <w:ind w:left="450"/>
        <w:rPr>
          <w:rFonts w:eastAsiaTheme="minorHAnsi"/>
          <w:color w:val="auto"/>
          <w:u w:val="single"/>
        </w:rPr>
      </w:pPr>
      <w:r w:rsidRPr="00DD49EE">
        <w:rPr>
          <w:rFonts w:eastAsiaTheme="minorHAnsi"/>
          <w:bCs/>
          <w:color w:val="auto"/>
        </w:rPr>
        <w:t xml:space="preserve">Orloff K, Mistry K, Metcalf S. </w:t>
      </w:r>
      <w:r w:rsidRPr="00DD49EE">
        <w:rPr>
          <w:rFonts w:eastAsiaTheme="minorHAnsi"/>
          <w:color w:val="auto"/>
        </w:rPr>
        <w:t xml:space="preserve">Biomonitoring for Environmental Exposures to Arsenic. Journal of Toxicology and Environmental Health, Part B: Critical Reviews. </w:t>
      </w:r>
      <w:r w:rsidR="001A16F5">
        <w:rPr>
          <w:rFonts w:eastAsiaTheme="minorHAnsi"/>
          <w:color w:val="auto"/>
        </w:rPr>
        <w:t xml:space="preserve">2009. </w:t>
      </w:r>
      <w:r w:rsidRPr="00DD49EE">
        <w:rPr>
          <w:rFonts w:eastAsiaTheme="minorHAnsi"/>
          <w:color w:val="auto"/>
        </w:rPr>
        <w:t xml:space="preserve">12:7, 509-524. Available at </w:t>
      </w:r>
      <w:hyperlink r:id="rId20" w:history="1">
        <w:r w:rsidRPr="00DD49EE">
          <w:rPr>
            <w:rFonts w:eastAsiaTheme="minorHAnsi" w:cstheme="minorBidi"/>
            <w:color w:val="0000FF" w:themeColor="hyperlink"/>
            <w:szCs w:val="22"/>
            <w:u w:val="single"/>
          </w:rPr>
          <w:t>http://dx.doi.org/10.1080/10937400903358934</w:t>
        </w:r>
      </w:hyperlink>
      <w:r w:rsidRPr="00DD49EE">
        <w:rPr>
          <w:rFonts w:eastAsiaTheme="minorHAnsi" w:cstheme="minorBidi"/>
          <w:color w:val="auto"/>
          <w:szCs w:val="22"/>
        </w:rPr>
        <w:t xml:space="preserve"> </w:t>
      </w:r>
      <w:r w:rsidRPr="00DD49EE">
        <w:rPr>
          <w:rFonts w:eastAsiaTheme="minorHAnsi"/>
          <w:color w:val="auto"/>
          <w:u w:val="single"/>
        </w:rPr>
        <w:t xml:space="preserve"> </w:t>
      </w:r>
    </w:p>
    <w:p w14:paraId="60A44B52" w14:textId="77777777" w:rsidR="003D3324" w:rsidRPr="00F95249" w:rsidRDefault="003D3324" w:rsidP="003D5406">
      <w:pPr>
        <w:spacing w:line="276" w:lineRule="auto"/>
        <w:rPr>
          <w:highlight w:val="yellow"/>
        </w:rPr>
      </w:pPr>
    </w:p>
    <w:p w14:paraId="6B011B95" w14:textId="77777777" w:rsidR="00D446ED" w:rsidRDefault="00D446ED">
      <w:pPr>
        <w:spacing w:after="200" w:line="276" w:lineRule="auto"/>
        <w:rPr>
          <w:rFonts w:asciiTheme="majorHAnsi" w:eastAsiaTheme="majorEastAsia" w:hAnsiTheme="majorHAnsi" w:cstheme="majorBidi"/>
          <w:color w:val="365F91" w:themeColor="accent1" w:themeShade="BF"/>
          <w:sz w:val="32"/>
          <w:szCs w:val="32"/>
        </w:rPr>
      </w:pPr>
      <w:r>
        <w:br w:type="page"/>
      </w:r>
    </w:p>
    <w:p w14:paraId="19EA639B" w14:textId="48EDEF46" w:rsidR="00DD3676" w:rsidRDefault="00245F52" w:rsidP="00245F52">
      <w:pPr>
        <w:pStyle w:val="Heading1"/>
      </w:pPr>
      <w:bookmarkStart w:id="29" w:name="_Toc522630045"/>
      <w:r>
        <w:t>Appendices</w:t>
      </w:r>
      <w:bookmarkEnd w:id="29"/>
    </w:p>
    <w:p w14:paraId="4FFBEA7A" w14:textId="77777777" w:rsidR="00245F52" w:rsidRDefault="00245F52" w:rsidP="00E76055">
      <w:pPr>
        <w:spacing w:line="276" w:lineRule="auto"/>
      </w:pPr>
    </w:p>
    <w:p w14:paraId="0E5F3ADE" w14:textId="388EE510" w:rsidR="004252B2" w:rsidRDefault="00245F52" w:rsidP="00E76055">
      <w:pPr>
        <w:spacing w:line="276" w:lineRule="auto"/>
      </w:pPr>
      <w:r>
        <w:t>Appendix A: Site Map</w:t>
      </w:r>
      <w:r w:rsidR="004252B2">
        <w:t>s</w:t>
      </w:r>
      <w:r>
        <w:t xml:space="preserve"> </w:t>
      </w:r>
    </w:p>
    <w:p w14:paraId="0836C853" w14:textId="77777777" w:rsidR="00DD49EE" w:rsidRDefault="00DD49EE" w:rsidP="00D75352">
      <w:pPr>
        <w:ind w:left="720"/>
      </w:pPr>
      <w:r>
        <w:t xml:space="preserve">A1: Figure 1. Anaconda Co. Smelter NPL Site (Montana): Site Location Map </w:t>
      </w:r>
    </w:p>
    <w:p w14:paraId="38AFBEBE" w14:textId="77777777" w:rsidR="00DD49EE" w:rsidRDefault="00DD49EE" w:rsidP="00D75352">
      <w:pPr>
        <w:ind w:left="720"/>
      </w:pPr>
      <w:r>
        <w:t>A2: Figure 2. Anaconda Co. Smelter NPL Site (Montana): Site Features Map</w:t>
      </w:r>
    </w:p>
    <w:p w14:paraId="76620361" w14:textId="5CF67406" w:rsidR="00245F52" w:rsidRDefault="00DD49EE" w:rsidP="00E76055">
      <w:pPr>
        <w:spacing w:line="276" w:lineRule="auto"/>
      </w:pPr>
      <w:r>
        <w:t>A</w:t>
      </w:r>
      <w:r w:rsidR="00245F52">
        <w:t>ppendix B:</w:t>
      </w:r>
      <w:r w:rsidR="005F66C3">
        <w:t xml:space="preserve"> Fact Sheet, Poster</w:t>
      </w:r>
      <w:r w:rsidR="004055EE">
        <w:t xml:space="preserve"> and Invitation to Participate</w:t>
      </w:r>
    </w:p>
    <w:p w14:paraId="29288AF0" w14:textId="4D4AB784" w:rsidR="00F91A53" w:rsidRDefault="00141F72" w:rsidP="00F91A53">
      <w:pPr>
        <w:spacing w:line="276" w:lineRule="auto"/>
        <w:ind w:left="720"/>
      </w:pPr>
      <w:r>
        <w:t>B1: Fact Sheet for EI</w:t>
      </w:r>
    </w:p>
    <w:p w14:paraId="466F2389" w14:textId="0B6509DB" w:rsidR="005F66C3" w:rsidRDefault="005F66C3" w:rsidP="00F91A53">
      <w:pPr>
        <w:spacing w:line="276" w:lineRule="auto"/>
        <w:ind w:left="720"/>
      </w:pPr>
      <w:r>
        <w:t>B2: Recruitment Poster</w:t>
      </w:r>
    </w:p>
    <w:p w14:paraId="6D8C3BF9" w14:textId="29DB0687" w:rsidR="00087E6A" w:rsidRDefault="00141F72" w:rsidP="00047C05">
      <w:pPr>
        <w:spacing w:line="276" w:lineRule="auto"/>
        <w:ind w:left="720"/>
      </w:pPr>
      <w:r>
        <w:t>B</w:t>
      </w:r>
      <w:r w:rsidR="005F66C3">
        <w:t>3</w:t>
      </w:r>
      <w:r>
        <w:t xml:space="preserve">: </w:t>
      </w:r>
      <w:r w:rsidR="00047C05">
        <w:t>Postcard Inviting Residents to Participate</w:t>
      </w:r>
    </w:p>
    <w:p w14:paraId="37E5BB9D" w14:textId="52F11D2B" w:rsidR="00245F52" w:rsidRDefault="00245F52" w:rsidP="00E76055">
      <w:pPr>
        <w:spacing w:line="276" w:lineRule="auto"/>
      </w:pPr>
      <w:r>
        <w:t>Appendix C:</w:t>
      </w:r>
      <w:r w:rsidR="00F91A53">
        <w:t xml:space="preserve"> </w:t>
      </w:r>
      <w:r w:rsidR="008D069C">
        <w:t xml:space="preserve">Privacy Act Statement and </w:t>
      </w:r>
      <w:r w:rsidR="00067075">
        <w:t>Consent</w:t>
      </w:r>
      <w:r w:rsidR="00F91A53">
        <w:t xml:space="preserve"> F</w:t>
      </w:r>
      <w:r w:rsidR="00EF4772">
        <w:t>o</w:t>
      </w:r>
      <w:r w:rsidR="00F91A53">
        <w:t>rms</w:t>
      </w:r>
    </w:p>
    <w:p w14:paraId="03C7A085" w14:textId="4CA2465B" w:rsidR="008D069C" w:rsidRDefault="00EF4772" w:rsidP="00EF4772">
      <w:pPr>
        <w:spacing w:line="276" w:lineRule="auto"/>
        <w:ind w:left="720"/>
      </w:pPr>
      <w:r>
        <w:t xml:space="preserve">C1: </w:t>
      </w:r>
      <w:r w:rsidR="008D069C">
        <w:t>Privacy Act Statement</w:t>
      </w:r>
    </w:p>
    <w:p w14:paraId="4602B75F" w14:textId="0D6E253F" w:rsidR="00EF4772" w:rsidRDefault="008D069C" w:rsidP="00EF4772">
      <w:pPr>
        <w:spacing w:line="276" w:lineRule="auto"/>
        <w:ind w:left="720"/>
      </w:pPr>
      <w:r>
        <w:t xml:space="preserve">C2: </w:t>
      </w:r>
      <w:r w:rsidR="00EF4772">
        <w:t xml:space="preserve">Adult Consent Form </w:t>
      </w:r>
    </w:p>
    <w:p w14:paraId="035B4F21" w14:textId="101D0859" w:rsidR="00141F72" w:rsidRDefault="00141F72" w:rsidP="00141F72">
      <w:pPr>
        <w:spacing w:line="276" w:lineRule="auto"/>
        <w:ind w:left="720"/>
      </w:pPr>
      <w:r>
        <w:t>C</w:t>
      </w:r>
      <w:r w:rsidR="008D069C">
        <w:t>3</w:t>
      </w:r>
      <w:r>
        <w:t xml:space="preserve">: Parental Permission form for children </w:t>
      </w:r>
      <w:r w:rsidR="00B408DB">
        <w:t>younger than 18 years</w:t>
      </w:r>
    </w:p>
    <w:p w14:paraId="0BDE80D9" w14:textId="3BD0D03D" w:rsidR="00141F72" w:rsidRDefault="00141F72" w:rsidP="00141F72">
      <w:pPr>
        <w:spacing w:line="276" w:lineRule="auto"/>
        <w:ind w:left="720"/>
      </w:pPr>
      <w:r>
        <w:t>C</w:t>
      </w:r>
      <w:r w:rsidR="008D069C">
        <w:t>4</w:t>
      </w:r>
      <w:r>
        <w:t xml:space="preserve">: Assent form for children </w:t>
      </w:r>
      <w:r w:rsidR="00643A76">
        <w:t>between 7 and 17</w:t>
      </w:r>
      <w:r w:rsidR="00B408DB">
        <w:t xml:space="preserve"> years</w:t>
      </w:r>
    </w:p>
    <w:p w14:paraId="7201A8F2" w14:textId="44D00407" w:rsidR="008D38F5" w:rsidRDefault="00B408DB">
      <w:pPr>
        <w:spacing w:after="200" w:line="276" w:lineRule="auto"/>
      </w:pPr>
      <w:r>
        <w:t>Appendix D: Questionnaire</w:t>
      </w:r>
    </w:p>
    <w:p w14:paraId="6E62538F" w14:textId="6F6828BE" w:rsidR="004237CE" w:rsidRDefault="00A6572F" w:rsidP="00A6572F">
      <w:pPr>
        <w:spacing w:after="200" w:line="276" w:lineRule="auto"/>
      </w:pPr>
      <w:r>
        <w:t xml:space="preserve">Appendix E: </w:t>
      </w:r>
      <w:r w:rsidR="004237CE">
        <w:t>Urine Collection Instructions</w:t>
      </w:r>
    </w:p>
    <w:p w14:paraId="7D68B51A" w14:textId="1C0D34E5" w:rsidR="00A6572F" w:rsidRDefault="004237CE" w:rsidP="00A6572F">
      <w:pPr>
        <w:spacing w:after="200" w:line="276" w:lineRule="auto"/>
      </w:pPr>
      <w:r>
        <w:t xml:space="preserve">Appendix F: </w:t>
      </w:r>
      <w:r w:rsidR="00A6572F">
        <w:t>Health and Safety Plan</w:t>
      </w:r>
    </w:p>
    <w:p w14:paraId="44BB3AE2" w14:textId="0E220AB5" w:rsidR="00D51B1B" w:rsidRDefault="00D51B1B">
      <w:pPr>
        <w:spacing w:after="200" w:line="276" w:lineRule="auto"/>
      </w:pPr>
      <w:r>
        <w:t xml:space="preserve">Appendix </w:t>
      </w:r>
      <w:r w:rsidR="004237CE">
        <w:t>G</w:t>
      </w:r>
      <w:r>
        <w:t>: Data Management Plan</w:t>
      </w:r>
    </w:p>
    <w:p w14:paraId="61373372" w14:textId="75B729F8" w:rsidR="00245F52" w:rsidRDefault="008D38F5">
      <w:pPr>
        <w:spacing w:after="200" w:line="276" w:lineRule="auto"/>
      </w:pPr>
      <w:r>
        <w:t xml:space="preserve">Appendix </w:t>
      </w:r>
      <w:r w:rsidR="004237CE">
        <w:t>H</w:t>
      </w:r>
      <w:r>
        <w:t>: Sample Results Letters to Participants</w:t>
      </w:r>
      <w:r w:rsidR="00245F52">
        <w:br w:type="page"/>
      </w:r>
    </w:p>
    <w:p w14:paraId="1DBD8371" w14:textId="26D561DF" w:rsidR="00245F52" w:rsidRDefault="00245F52" w:rsidP="00245F52">
      <w:pPr>
        <w:pStyle w:val="Heading2"/>
      </w:pPr>
      <w:bookmarkStart w:id="30" w:name="_Toc522630046"/>
      <w:r>
        <w:t xml:space="preserve">Appendix A:  Site </w:t>
      </w:r>
      <w:r w:rsidR="00AE23AF">
        <w:t xml:space="preserve">and Demographic </w:t>
      </w:r>
      <w:r>
        <w:t>Map</w:t>
      </w:r>
      <w:bookmarkEnd w:id="30"/>
      <w:r>
        <w:t xml:space="preserve"> </w:t>
      </w:r>
    </w:p>
    <w:p w14:paraId="740A4FF3" w14:textId="3EE745A1" w:rsidR="00BB789F" w:rsidRDefault="00BB0DB5" w:rsidP="009A6B7C">
      <w:pPr>
        <w:spacing w:after="200" w:line="276" w:lineRule="auto"/>
        <w:jc w:val="center"/>
      </w:pPr>
      <w:r w:rsidRPr="00BB0DB5">
        <w:object w:dxaOrig="7345" w:dyaOrig="9505" w14:anchorId="12DF8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9pt;height:495.2pt" o:ole="">
            <v:imagedata r:id="rId21" o:title=""/>
          </v:shape>
          <o:OLEObject Type="Embed" ProgID="Acrobat.Document.11" ShapeID="_x0000_i1025" DrawAspect="Content" ObjectID="_1597230764" r:id="rId22"/>
        </w:object>
      </w:r>
    </w:p>
    <w:p w14:paraId="49184AF0" w14:textId="6A04CAA9" w:rsidR="007F0269" w:rsidRDefault="007F0269" w:rsidP="009A6B7C">
      <w:pPr>
        <w:spacing w:after="200" w:line="276" w:lineRule="auto"/>
        <w:jc w:val="center"/>
        <w:rPr>
          <w:rFonts w:asciiTheme="majorHAnsi" w:eastAsiaTheme="majorEastAsia" w:hAnsiTheme="majorHAnsi" w:cstheme="majorBidi"/>
          <w:color w:val="365F91" w:themeColor="accent1" w:themeShade="BF"/>
          <w:sz w:val="26"/>
          <w:szCs w:val="26"/>
        </w:rPr>
      </w:pPr>
      <w:r>
        <w:rPr>
          <w:rFonts w:eastAsiaTheme="majorEastAsia"/>
          <w:b/>
          <w:bCs/>
        </w:rPr>
        <w:br w:type="page"/>
      </w:r>
    </w:p>
    <w:p w14:paraId="374D768F" w14:textId="2823C5C9" w:rsidR="00655EAF" w:rsidRDefault="003D5406">
      <w:pPr>
        <w:pStyle w:val="Heading2"/>
      </w:pPr>
      <w:bookmarkStart w:id="31" w:name="_Toc522630047"/>
      <w:r>
        <w:t>Appendix B</w:t>
      </w:r>
      <w:r w:rsidR="00AD0782">
        <w:t>: Fact Sheet and Invitation to Participate</w:t>
      </w:r>
      <w:bookmarkEnd w:id="31"/>
    </w:p>
    <w:p w14:paraId="31CA11B5" w14:textId="77777777" w:rsidR="004845E3" w:rsidRDefault="004845E3" w:rsidP="00E76055">
      <w:pPr>
        <w:spacing w:line="276" w:lineRule="auto"/>
      </w:pPr>
    </w:p>
    <w:p w14:paraId="30162AB7" w14:textId="77777777" w:rsidR="00AD0782" w:rsidRDefault="00AD0782" w:rsidP="00AD0782">
      <w:pPr>
        <w:spacing w:line="276" w:lineRule="auto"/>
      </w:pPr>
      <w:r>
        <w:t>B1: Fact Sheet for EI</w:t>
      </w:r>
    </w:p>
    <w:p w14:paraId="5D717FC7" w14:textId="0FD63896" w:rsidR="00AD0782" w:rsidRDefault="00AD0782" w:rsidP="00AD0782">
      <w:pPr>
        <w:spacing w:line="276" w:lineRule="auto"/>
      </w:pPr>
      <w:r>
        <w:t xml:space="preserve">B2: </w:t>
      </w:r>
      <w:r w:rsidR="00333658">
        <w:t>Recruitment Poster</w:t>
      </w:r>
    </w:p>
    <w:p w14:paraId="663FD234" w14:textId="516BA196" w:rsidR="00AD0782" w:rsidRDefault="00AD0782" w:rsidP="00AD0782">
      <w:pPr>
        <w:spacing w:line="276" w:lineRule="auto"/>
      </w:pPr>
      <w:r>
        <w:t xml:space="preserve">B3: </w:t>
      </w:r>
      <w:r w:rsidR="00333658">
        <w:t xml:space="preserve">Recruitment Postcard </w:t>
      </w:r>
    </w:p>
    <w:p w14:paraId="396FF7B9" w14:textId="77777777" w:rsidR="004845E3" w:rsidRDefault="004845E3" w:rsidP="00E76055">
      <w:pPr>
        <w:spacing w:line="276" w:lineRule="auto"/>
      </w:pPr>
    </w:p>
    <w:p w14:paraId="7A0D5E3C" w14:textId="018AAEEA" w:rsidR="00233283" w:rsidRDefault="00233283">
      <w:pPr>
        <w:spacing w:after="200" w:line="276" w:lineRule="auto"/>
        <w:rPr>
          <w:noProof/>
        </w:rPr>
      </w:pPr>
      <w:r>
        <w:rPr>
          <w:noProof/>
        </w:rPr>
        <w:br w:type="page"/>
      </w:r>
    </w:p>
    <w:p w14:paraId="406500A1" w14:textId="77777777" w:rsidR="00233283" w:rsidRDefault="00233283">
      <w:pPr>
        <w:spacing w:after="200" w:line="276" w:lineRule="auto"/>
        <w:rPr>
          <w:noProof/>
        </w:rPr>
      </w:pPr>
    </w:p>
    <w:p w14:paraId="653FFDB2" w14:textId="21F61EEE" w:rsidR="000C3157" w:rsidRDefault="00D20F8A">
      <w:pPr>
        <w:spacing w:after="200" w:line="276" w:lineRule="auto"/>
      </w:pPr>
      <w:r>
        <w:rPr>
          <w:noProof/>
        </w:rPr>
        <w:t>Appendix B1: Fact Sheet for EI</w:t>
      </w:r>
    </w:p>
    <w:p w14:paraId="66C2B117" w14:textId="52F22E38" w:rsidR="000C3157" w:rsidRDefault="00877320">
      <w:pPr>
        <w:spacing w:after="200" w:line="276" w:lineRule="auto"/>
      </w:pPr>
      <w:r>
        <w:rPr>
          <w:noProof/>
        </w:rPr>
        <w:drawing>
          <wp:inline distT="0" distB="0" distL="0" distR="0" wp14:anchorId="41A4EC12" wp14:editId="6F0710A0">
            <wp:extent cx="6400800" cy="7365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365365"/>
                    </a:xfrm>
                    <a:prstGeom prst="rect">
                      <a:avLst/>
                    </a:prstGeom>
                  </pic:spPr>
                </pic:pic>
              </a:graphicData>
            </a:graphic>
          </wp:inline>
        </w:drawing>
      </w:r>
      <w:r w:rsidR="00D9768B">
        <w:br w:type="page"/>
      </w:r>
    </w:p>
    <w:p w14:paraId="1E80574D" w14:textId="65A25496" w:rsidR="000C3157" w:rsidRDefault="00427EA2">
      <w:pPr>
        <w:spacing w:after="200" w:line="276" w:lineRule="auto"/>
      </w:pPr>
      <w:r w:rsidDel="00156BBE">
        <w:rPr>
          <w:noProof/>
        </w:rPr>
        <w:t xml:space="preserve"> </w:t>
      </w:r>
      <w:r w:rsidR="00502063">
        <w:rPr>
          <w:noProof/>
        </w:rPr>
        <w:drawing>
          <wp:inline distT="0" distB="0" distL="0" distR="0" wp14:anchorId="23BE7E2A" wp14:editId="0A0DDB0E">
            <wp:extent cx="6400800" cy="6988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988175"/>
                    </a:xfrm>
                    <a:prstGeom prst="rect">
                      <a:avLst/>
                    </a:prstGeom>
                  </pic:spPr>
                </pic:pic>
              </a:graphicData>
            </a:graphic>
          </wp:inline>
        </w:drawing>
      </w:r>
    </w:p>
    <w:p w14:paraId="6904C0ED" w14:textId="77777777" w:rsidR="00526270" w:rsidRDefault="00526270">
      <w:pPr>
        <w:spacing w:after="200" w:line="276" w:lineRule="auto"/>
      </w:pPr>
      <w:r>
        <w:br w:type="page"/>
      </w:r>
    </w:p>
    <w:p w14:paraId="447D5E17" w14:textId="77777777" w:rsidR="00526270" w:rsidRDefault="00526270">
      <w:pPr>
        <w:spacing w:after="200" w:line="276" w:lineRule="auto"/>
      </w:pPr>
      <w:r>
        <w:t>Panel to be included on the fact sheet on the second page:</w:t>
      </w:r>
    </w:p>
    <w:p w14:paraId="780A3138" w14:textId="77777777" w:rsidR="00526270" w:rsidRDefault="00526270">
      <w:pPr>
        <w:spacing w:after="200" w:line="276" w:lineRule="auto"/>
      </w:pPr>
    </w:p>
    <w:p w14:paraId="177F3E17" w14:textId="02ECF92F" w:rsidR="000C3157" w:rsidRDefault="00526270">
      <w:pPr>
        <w:spacing w:after="200" w:line="276" w:lineRule="auto"/>
      </w:pPr>
      <w:r>
        <w:rPr>
          <w:noProof/>
        </w:rPr>
        <w:drawing>
          <wp:inline distT="0" distB="0" distL="0" distR="0" wp14:anchorId="58201FEB" wp14:editId="63755BC7">
            <wp:extent cx="54768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3505200"/>
                    </a:xfrm>
                    <a:prstGeom prst="rect">
                      <a:avLst/>
                    </a:prstGeom>
                  </pic:spPr>
                </pic:pic>
              </a:graphicData>
            </a:graphic>
          </wp:inline>
        </w:drawing>
      </w:r>
      <w:r w:rsidR="000C3157">
        <w:br w:type="page"/>
      </w:r>
    </w:p>
    <w:p w14:paraId="22BECE16" w14:textId="2994D858" w:rsidR="00D9768B" w:rsidRDefault="00D20F8A">
      <w:pPr>
        <w:spacing w:after="200" w:line="276" w:lineRule="auto"/>
      </w:pPr>
      <w:r>
        <w:t>Appendix B2: Recruitment Poster</w:t>
      </w:r>
    </w:p>
    <w:p w14:paraId="1202CE5A" w14:textId="36C0172A" w:rsidR="00D9768B" w:rsidRPr="00D9768B" w:rsidRDefault="007D1966" w:rsidP="00D9768B">
      <w:pPr>
        <w:spacing w:after="200" w:line="276" w:lineRule="auto"/>
        <w:rPr>
          <w:rFonts w:asciiTheme="minorHAnsi" w:eastAsiaTheme="minorHAnsi" w:hAnsiTheme="minorHAnsi" w:cstheme="minorBidi"/>
          <w:color w:val="auto"/>
          <w:sz w:val="22"/>
          <w:szCs w:val="22"/>
        </w:rPr>
      </w:pPr>
      <w:r>
        <w:rPr>
          <w:noProof/>
        </w:rPr>
        <w:drawing>
          <wp:inline distT="0" distB="0" distL="0" distR="0" wp14:anchorId="1C2BE7A3" wp14:editId="5B622610">
            <wp:extent cx="6286500" cy="748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7486650"/>
                    </a:xfrm>
                    <a:prstGeom prst="rect">
                      <a:avLst/>
                    </a:prstGeom>
                  </pic:spPr>
                </pic:pic>
              </a:graphicData>
            </a:graphic>
          </wp:inline>
        </w:drawing>
      </w:r>
    </w:p>
    <w:p w14:paraId="31A21565" w14:textId="77777777" w:rsidR="003D5406" w:rsidRDefault="003D5406" w:rsidP="00E76055">
      <w:pPr>
        <w:spacing w:line="276" w:lineRule="auto"/>
      </w:pPr>
    </w:p>
    <w:p w14:paraId="769D3AE9" w14:textId="5F1D5936" w:rsidR="004B0349" w:rsidRPr="00D20F8A" w:rsidRDefault="003D5406" w:rsidP="00D20F8A">
      <w:pPr>
        <w:spacing w:after="200" w:line="276" w:lineRule="auto"/>
      </w:pPr>
      <w:r>
        <w:br w:type="page"/>
      </w:r>
      <w:bookmarkStart w:id="32" w:name="_Toc400614081"/>
      <w:r w:rsidR="004B0349">
        <w:tab/>
      </w:r>
      <w:r w:rsidR="004B0349">
        <w:tab/>
      </w:r>
      <w:r w:rsidR="004B0349" w:rsidRPr="00CD20A7">
        <w:rPr>
          <w:color w:val="FF0000"/>
          <w:szCs w:val="32"/>
        </w:rPr>
        <w:t xml:space="preserve"> </w:t>
      </w:r>
    </w:p>
    <w:p w14:paraId="68FC9776" w14:textId="7420E40B" w:rsidR="002C0467" w:rsidRPr="00CD20A7" w:rsidRDefault="002C0467" w:rsidP="002C0467">
      <w:r w:rsidRPr="00D818CE">
        <w:t xml:space="preserve">Appendix </w:t>
      </w:r>
      <w:r>
        <w:t>B</w:t>
      </w:r>
      <w:r w:rsidR="00D20F8A">
        <w:t>3</w:t>
      </w:r>
      <w:r w:rsidRPr="00D818CE">
        <w:t>:</w:t>
      </w:r>
      <w:r>
        <w:t xml:space="preserve"> </w:t>
      </w:r>
      <w:r w:rsidR="00D20F8A">
        <w:t>Postcard Inviting Residents to Participate</w:t>
      </w:r>
    </w:p>
    <w:p w14:paraId="3D4B6FEC" w14:textId="079AD27C" w:rsidR="002C0467" w:rsidRDefault="002C0467" w:rsidP="002C0467">
      <w:r w:rsidRPr="00E765AD">
        <w:t xml:space="preserve"> Flesch-Kincaid Reading level – </w:t>
      </w:r>
    </w:p>
    <w:p w14:paraId="12117359" w14:textId="77777777" w:rsidR="002C0467" w:rsidRDefault="002C0467" w:rsidP="002C0467"/>
    <w:bookmarkEnd w:id="32"/>
    <w:p w14:paraId="684492F2" w14:textId="6E659B18" w:rsidR="00F41868" w:rsidRPr="00F41868" w:rsidRDefault="00F41868" w:rsidP="00F41868">
      <w:pPr>
        <w:spacing w:after="200" w:line="276" w:lineRule="auto"/>
        <w:rPr>
          <w:rFonts w:asciiTheme="minorHAnsi" w:eastAsiaTheme="minorHAnsi" w:hAnsiTheme="minorHAnsi" w:cstheme="minorBidi"/>
          <w:color w:val="auto"/>
          <w:sz w:val="22"/>
          <w:szCs w:val="22"/>
        </w:rPr>
      </w:pPr>
    </w:p>
    <w:p w14:paraId="35177E15" w14:textId="77777777" w:rsidR="00F41868" w:rsidRDefault="00F41868" w:rsidP="007403AC">
      <w:pPr>
        <w:rPr>
          <w:noProof/>
        </w:rPr>
      </w:pPr>
    </w:p>
    <w:p w14:paraId="49BEF982" w14:textId="77777777" w:rsidR="00F41868" w:rsidRDefault="00F41868" w:rsidP="007403AC">
      <w:pPr>
        <w:rPr>
          <w:noProof/>
        </w:rPr>
      </w:pPr>
    </w:p>
    <w:p w14:paraId="7C38BE0E" w14:textId="77777777" w:rsidR="00F41868" w:rsidRDefault="00F41868" w:rsidP="007403AC">
      <w:pPr>
        <w:rPr>
          <w:noProof/>
        </w:rPr>
      </w:pPr>
    </w:p>
    <w:p w14:paraId="331955AF" w14:textId="5F0B748C" w:rsidR="007403AC" w:rsidRDefault="00260E85" w:rsidP="007403AC">
      <w:r>
        <w:rPr>
          <w:noProof/>
        </w:rPr>
        <w:drawing>
          <wp:inline distT="0" distB="0" distL="0" distR="0" wp14:anchorId="1D3F996A" wp14:editId="2BED4117">
            <wp:extent cx="6400800" cy="4434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434205"/>
                    </a:xfrm>
                    <a:prstGeom prst="rect">
                      <a:avLst/>
                    </a:prstGeom>
                  </pic:spPr>
                </pic:pic>
              </a:graphicData>
            </a:graphic>
          </wp:inline>
        </w:drawing>
      </w:r>
      <w:r w:rsidDel="00260E85">
        <w:rPr>
          <w:noProof/>
        </w:rPr>
        <w:t xml:space="preserve"> </w:t>
      </w:r>
    </w:p>
    <w:p w14:paraId="6DF8F217" w14:textId="77777777" w:rsidR="003D5406" w:rsidRPr="00F95249" w:rsidRDefault="004B0349" w:rsidP="00F95249">
      <w:pPr>
        <w:spacing w:after="200" w:line="276" w:lineRule="auto"/>
        <w:rPr>
          <w:rFonts w:asciiTheme="majorHAnsi" w:eastAsiaTheme="majorEastAsia" w:hAnsiTheme="majorHAnsi" w:cstheme="majorBidi"/>
          <w:color w:val="365F91" w:themeColor="accent1" w:themeShade="BF"/>
          <w:sz w:val="26"/>
          <w:szCs w:val="26"/>
        </w:rPr>
      </w:pPr>
      <w:r w:rsidRPr="00482E02">
        <w:br w:type="page"/>
      </w:r>
    </w:p>
    <w:p w14:paraId="026C3C31" w14:textId="77777777" w:rsidR="004845E3" w:rsidRDefault="004845E3">
      <w:pPr>
        <w:spacing w:after="200" w:line="276" w:lineRule="auto"/>
      </w:pPr>
    </w:p>
    <w:p w14:paraId="0D4DE391" w14:textId="4127030C" w:rsidR="004845E3" w:rsidRDefault="004845E3" w:rsidP="00D818CE">
      <w:pPr>
        <w:pStyle w:val="Heading2"/>
      </w:pPr>
      <w:bookmarkStart w:id="33" w:name="_Toc522630048"/>
      <w:r>
        <w:t>Appendix C:</w:t>
      </w:r>
      <w:r w:rsidR="00824A0F">
        <w:t xml:space="preserve"> </w:t>
      </w:r>
      <w:r w:rsidR="008D069C">
        <w:t>Privacy Act Statement and Consent Forms</w:t>
      </w:r>
      <w:bookmarkEnd w:id="33"/>
    </w:p>
    <w:p w14:paraId="001FFB43" w14:textId="77777777" w:rsidR="004845E3" w:rsidRDefault="004845E3" w:rsidP="00E76055">
      <w:pPr>
        <w:spacing w:line="276" w:lineRule="auto"/>
      </w:pPr>
    </w:p>
    <w:p w14:paraId="6C481C30" w14:textId="16FBFEB4" w:rsidR="008D069C" w:rsidRDefault="00A449C9" w:rsidP="00A449C9">
      <w:pPr>
        <w:spacing w:line="276" w:lineRule="auto"/>
      </w:pPr>
      <w:r>
        <w:t xml:space="preserve">C1: </w:t>
      </w:r>
      <w:r w:rsidR="008D069C">
        <w:t>Privacy Act Statement</w:t>
      </w:r>
    </w:p>
    <w:p w14:paraId="7954FC02" w14:textId="320514C4" w:rsidR="00E72EA4" w:rsidRDefault="008D069C" w:rsidP="00A449C9">
      <w:pPr>
        <w:spacing w:line="276" w:lineRule="auto"/>
      </w:pPr>
      <w:r>
        <w:t xml:space="preserve">C2: </w:t>
      </w:r>
      <w:r w:rsidR="00E72EA4">
        <w:t>Adult Consent Form</w:t>
      </w:r>
    </w:p>
    <w:p w14:paraId="65F6EBAE" w14:textId="2CE5A3CC" w:rsidR="00A449C9" w:rsidRDefault="00E72EA4" w:rsidP="00A449C9">
      <w:pPr>
        <w:spacing w:line="276" w:lineRule="auto"/>
      </w:pPr>
      <w:r>
        <w:t>C</w:t>
      </w:r>
      <w:r w:rsidR="008D069C">
        <w:t>3</w:t>
      </w:r>
      <w:r>
        <w:t xml:space="preserve">: </w:t>
      </w:r>
      <w:r w:rsidR="00A449C9">
        <w:t>Parental Permission form for children younger than 1</w:t>
      </w:r>
      <w:r w:rsidR="00643A76">
        <w:t>8</w:t>
      </w:r>
      <w:r w:rsidR="00A449C9">
        <w:t xml:space="preserve"> years</w:t>
      </w:r>
    </w:p>
    <w:p w14:paraId="7290D6C5" w14:textId="2A8C6B23" w:rsidR="00A449C9" w:rsidRDefault="00A449C9" w:rsidP="00A449C9">
      <w:pPr>
        <w:spacing w:line="276" w:lineRule="auto"/>
      </w:pPr>
      <w:r>
        <w:t>C</w:t>
      </w:r>
      <w:r w:rsidR="008D069C">
        <w:t>4</w:t>
      </w:r>
      <w:r>
        <w:t xml:space="preserve">: Assent form for children </w:t>
      </w:r>
      <w:r w:rsidR="00643A76">
        <w:t>between 7 and</w:t>
      </w:r>
      <w:r>
        <w:t xml:space="preserve"> 1</w:t>
      </w:r>
      <w:r w:rsidR="00C937BC">
        <w:t>7</w:t>
      </w:r>
      <w:r>
        <w:t xml:space="preserve"> years</w:t>
      </w:r>
    </w:p>
    <w:p w14:paraId="3A2EDEEA" w14:textId="77777777" w:rsidR="00C937BC" w:rsidRDefault="00C937BC" w:rsidP="00A449C9">
      <w:pPr>
        <w:spacing w:line="276" w:lineRule="auto"/>
      </w:pPr>
    </w:p>
    <w:p w14:paraId="7EB63101" w14:textId="77777777" w:rsidR="008D069C" w:rsidRDefault="008D069C">
      <w:pPr>
        <w:spacing w:after="200" w:line="276" w:lineRule="auto"/>
      </w:pPr>
      <w:r>
        <w:br w:type="page"/>
      </w:r>
    </w:p>
    <w:p w14:paraId="1D724703" w14:textId="77777777" w:rsidR="008D069C" w:rsidRDefault="008D069C" w:rsidP="008D069C">
      <w:pPr>
        <w:jc w:val="center"/>
        <w:rPr>
          <w:rFonts w:eastAsiaTheme="minorHAnsi"/>
          <w:b/>
          <w:color w:val="auto"/>
        </w:rPr>
      </w:pPr>
    </w:p>
    <w:p w14:paraId="1CEAAF3F" w14:textId="080AFE8F" w:rsidR="008D069C" w:rsidRPr="00AE445B" w:rsidRDefault="008D069C" w:rsidP="008D069C">
      <w:r>
        <w:t>Appendix C1</w:t>
      </w:r>
      <w:r w:rsidRPr="00AE445B">
        <w:t>:</w:t>
      </w:r>
      <w:r w:rsidRPr="00AE445B">
        <w:tab/>
      </w:r>
      <w:r>
        <w:t xml:space="preserve">         </w:t>
      </w:r>
      <w:r>
        <w:tab/>
      </w:r>
      <w:r>
        <w:tab/>
      </w:r>
      <w:r>
        <w:tab/>
        <w:t xml:space="preserve">  Privacy Act Statement</w:t>
      </w:r>
    </w:p>
    <w:p w14:paraId="4586AA5A" w14:textId="77777777" w:rsidR="008D069C" w:rsidRPr="00AE445B" w:rsidRDefault="008D069C" w:rsidP="008D069C">
      <w:pPr>
        <w:contextualSpacing/>
        <w:jc w:val="center"/>
      </w:pPr>
    </w:p>
    <w:p w14:paraId="5AB184BF" w14:textId="77777777" w:rsidR="008D069C" w:rsidRDefault="008D069C" w:rsidP="008D069C">
      <w:pPr>
        <w:jc w:val="center"/>
        <w:rPr>
          <w:rFonts w:eastAsiaTheme="minorHAnsi"/>
          <w:b/>
          <w:color w:val="auto"/>
        </w:rPr>
      </w:pPr>
    </w:p>
    <w:p w14:paraId="3C834631" w14:textId="4713B91E" w:rsidR="008D069C" w:rsidRPr="00BE275E" w:rsidRDefault="008D069C" w:rsidP="008D069C">
      <w:pPr>
        <w:jc w:val="center"/>
        <w:rPr>
          <w:rFonts w:eastAsiaTheme="minorHAnsi"/>
          <w:b/>
          <w:color w:val="auto"/>
        </w:rPr>
      </w:pPr>
      <w:r w:rsidRPr="00BE275E">
        <w:rPr>
          <w:rFonts w:eastAsiaTheme="minorHAnsi"/>
          <w:b/>
          <w:color w:val="auto"/>
        </w:rPr>
        <w:t>PRIVACY ACT STATEMENT</w:t>
      </w:r>
    </w:p>
    <w:p w14:paraId="1328ACC1" w14:textId="77777777" w:rsidR="008D069C" w:rsidRPr="00BE275E" w:rsidRDefault="008D069C" w:rsidP="008D069C">
      <w:pPr>
        <w:jc w:val="center"/>
        <w:rPr>
          <w:rFonts w:eastAsiaTheme="minorHAnsi"/>
          <w:b/>
          <w:color w:val="auto"/>
        </w:rPr>
      </w:pPr>
      <w:r w:rsidRPr="00BE275E">
        <w:rPr>
          <w:rFonts w:eastAsiaTheme="minorHAnsi"/>
          <w:b/>
          <w:color w:val="auto"/>
        </w:rPr>
        <w:t xml:space="preserve">FOR </w:t>
      </w:r>
    </w:p>
    <w:p w14:paraId="1A78319F" w14:textId="77777777" w:rsidR="008D069C" w:rsidRPr="00BE275E" w:rsidRDefault="008D069C" w:rsidP="008D069C">
      <w:pPr>
        <w:jc w:val="center"/>
        <w:rPr>
          <w:rFonts w:eastAsiaTheme="minorHAnsi"/>
          <w:b/>
          <w:color w:val="auto"/>
          <w:sz w:val="28"/>
        </w:rPr>
      </w:pPr>
      <w:r w:rsidRPr="00BE275E">
        <w:rPr>
          <w:rFonts w:eastAsiaTheme="minorHAnsi"/>
          <w:b/>
          <w:color w:val="auto"/>
          <w:sz w:val="28"/>
        </w:rPr>
        <w:t>Anaconda, Montana Exposure Investigation – Blood Lead and Urine Arsenic Testing</w:t>
      </w:r>
    </w:p>
    <w:p w14:paraId="10145B82" w14:textId="77777777" w:rsidR="008D069C" w:rsidRPr="00BE275E" w:rsidRDefault="008D069C" w:rsidP="008D069C">
      <w:pPr>
        <w:jc w:val="center"/>
        <w:rPr>
          <w:rFonts w:eastAsiaTheme="minorHAnsi"/>
          <w:color w:val="auto"/>
        </w:rPr>
      </w:pPr>
    </w:p>
    <w:p w14:paraId="78074D49" w14:textId="77777777" w:rsidR="008D069C" w:rsidRPr="00BE275E" w:rsidRDefault="008D069C" w:rsidP="008D069C">
      <w:pPr>
        <w:spacing w:after="200" w:line="276" w:lineRule="auto"/>
        <w:jc w:val="center"/>
        <w:rPr>
          <w:rFonts w:eastAsiaTheme="minorHAnsi"/>
          <w:bCs/>
          <w:color w:val="auto"/>
        </w:rPr>
      </w:pPr>
      <w:r w:rsidRPr="00BE275E">
        <w:rPr>
          <w:rFonts w:eastAsiaTheme="minorHAnsi"/>
          <w:color w:val="auto"/>
        </w:rPr>
        <w:t xml:space="preserve">This statement provides the notice required by the Privacy Act of 1974 (5 USC </w:t>
      </w:r>
      <w:r w:rsidRPr="00BE275E">
        <w:rPr>
          <w:rFonts w:eastAsiaTheme="minorHAnsi"/>
          <w:bCs/>
          <w:color w:val="auto"/>
        </w:rPr>
        <w:t>§ 552a(e)(3)).</w:t>
      </w:r>
    </w:p>
    <w:p w14:paraId="4B2CD92A" w14:textId="77777777" w:rsidR="008D069C" w:rsidRPr="00BE275E" w:rsidRDefault="008D069C" w:rsidP="008D069C">
      <w:pPr>
        <w:numPr>
          <w:ilvl w:val="0"/>
          <w:numId w:val="54"/>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Authority: </w:t>
      </w:r>
      <w:r w:rsidRPr="00BE275E">
        <w:rPr>
          <w:rFonts w:eastAsiaTheme="minorHAnsi"/>
          <w:bCs/>
          <w:color w:val="auto"/>
        </w:rPr>
        <w:t>The Agency for Toxic Substances and Disease Registry (</w:t>
      </w:r>
      <w:r w:rsidRPr="00BE275E">
        <w:rPr>
          <w:rFonts w:eastAsiaTheme="minorHAnsi"/>
          <w:color w:val="auto"/>
        </w:rPr>
        <w:t>ATSDR) has the authority to collect this information under the ‘‘Comprehensive Environmental Response, Compensation, and Liability Act of 1980’’ (CERCLA) as amended by ‘‘Superfund Amendments and Reauthorization Act of 1986’’ (SARA) (42 U.S.C. 9601, 9604).</w:t>
      </w:r>
    </w:p>
    <w:p w14:paraId="1293EC9D" w14:textId="77777777" w:rsidR="008D069C" w:rsidRPr="00BE275E" w:rsidRDefault="008D069C" w:rsidP="008D069C">
      <w:pPr>
        <w:autoSpaceDE w:val="0"/>
        <w:autoSpaceDN w:val="0"/>
        <w:adjustRightInd w:val="0"/>
        <w:ind w:left="360"/>
        <w:contextualSpacing/>
        <w:rPr>
          <w:rFonts w:eastAsiaTheme="minorHAnsi"/>
          <w:color w:val="auto"/>
        </w:rPr>
      </w:pPr>
    </w:p>
    <w:p w14:paraId="4FE8FA08" w14:textId="77777777" w:rsidR="008D069C" w:rsidRPr="00BE275E" w:rsidRDefault="008D069C" w:rsidP="008D069C">
      <w:pPr>
        <w:numPr>
          <w:ilvl w:val="0"/>
          <w:numId w:val="54"/>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Purpose:</w:t>
      </w:r>
      <w:r w:rsidRPr="00BE275E">
        <w:rPr>
          <w:rFonts w:eastAsiaTheme="minorHAnsi"/>
          <w:bCs/>
          <w:color w:val="auto"/>
        </w:rPr>
        <w:t xml:space="preserve"> ATSDR is conducting this assessment </w:t>
      </w:r>
      <w:r w:rsidRPr="00BE275E">
        <w:rPr>
          <w:rFonts w:eastAsiaTheme="minorHAnsi"/>
          <w:color w:val="auto"/>
        </w:rPr>
        <w:t xml:space="preserve">to study your exposure to </w:t>
      </w:r>
      <w:r>
        <w:rPr>
          <w:rFonts w:eastAsiaTheme="minorHAnsi"/>
          <w:color w:val="auto"/>
        </w:rPr>
        <w:t>lead and arsenic in the Anaconda community as a result of past smelter activities</w:t>
      </w:r>
      <w:r w:rsidRPr="00BE275E">
        <w:rPr>
          <w:rFonts w:eastAsiaTheme="minorHAnsi"/>
          <w:color w:val="auto"/>
        </w:rPr>
        <w:t>. ATSDR is collecting this information on you or your child</w:t>
      </w:r>
      <w:r>
        <w:rPr>
          <w:rFonts w:eastAsiaTheme="minorHAnsi"/>
          <w:color w:val="auto"/>
        </w:rPr>
        <w:t>/ward</w:t>
      </w:r>
      <w:r w:rsidRPr="00BE275E">
        <w:rPr>
          <w:rFonts w:eastAsiaTheme="minorHAnsi"/>
          <w:color w:val="auto"/>
        </w:rPr>
        <w:t xml:space="preserve"> for:</w:t>
      </w:r>
    </w:p>
    <w:p w14:paraId="37CCEB2F" w14:textId="77777777" w:rsidR="008D069C" w:rsidRPr="00BE275E" w:rsidRDefault="008D069C" w:rsidP="008D069C">
      <w:pPr>
        <w:numPr>
          <w:ilvl w:val="1"/>
          <w:numId w:val="54"/>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Adult consent, parental permission, and child assent to participate in questionnaires, and blood and urine collections.</w:t>
      </w:r>
    </w:p>
    <w:p w14:paraId="4B674197" w14:textId="77777777" w:rsidR="008D069C" w:rsidRPr="00BE275E" w:rsidRDefault="008D069C" w:rsidP="008D069C">
      <w:pPr>
        <w:numPr>
          <w:ilvl w:val="1"/>
          <w:numId w:val="54"/>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Sending your</w:t>
      </w:r>
      <w:r>
        <w:rPr>
          <w:rFonts w:eastAsiaTheme="minorHAnsi"/>
          <w:color w:val="auto"/>
        </w:rPr>
        <w:t xml:space="preserve"> or </w:t>
      </w:r>
      <w:r w:rsidRPr="00BE275E">
        <w:rPr>
          <w:rFonts w:eastAsiaTheme="minorHAnsi"/>
          <w:color w:val="auto"/>
        </w:rPr>
        <w:t>your child’s</w:t>
      </w:r>
      <w:r>
        <w:rPr>
          <w:rFonts w:eastAsiaTheme="minorHAnsi"/>
          <w:color w:val="auto"/>
        </w:rPr>
        <w:t>/ward’s</w:t>
      </w:r>
      <w:r w:rsidRPr="00BE275E">
        <w:rPr>
          <w:rFonts w:eastAsiaTheme="minorHAnsi"/>
          <w:color w:val="auto"/>
        </w:rPr>
        <w:t xml:space="preserve"> </w:t>
      </w:r>
      <w:r>
        <w:rPr>
          <w:rFonts w:eastAsiaTheme="minorHAnsi"/>
          <w:color w:val="auto"/>
        </w:rPr>
        <w:t xml:space="preserve">testing </w:t>
      </w:r>
      <w:r w:rsidRPr="00BE275E">
        <w:rPr>
          <w:rFonts w:eastAsiaTheme="minorHAnsi"/>
          <w:color w:val="auto"/>
        </w:rPr>
        <w:t>results back to you.</w:t>
      </w:r>
    </w:p>
    <w:p w14:paraId="534C1DB0" w14:textId="77777777" w:rsidR="008D069C" w:rsidRPr="00BE275E" w:rsidRDefault="008D069C" w:rsidP="008D069C">
      <w:pPr>
        <w:autoSpaceDE w:val="0"/>
        <w:autoSpaceDN w:val="0"/>
        <w:adjustRightInd w:val="0"/>
        <w:rPr>
          <w:rFonts w:eastAsiaTheme="minorHAnsi"/>
          <w:color w:val="auto"/>
        </w:rPr>
      </w:pPr>
    </w:p>
    <w:p w14:paraId="2A1BCEFE" w14:textId="77777777" w:rsidR="008D069C" w:rsidRPr="00BE275E" w:rsidRDefault="008D069C" w:rsidP="008D069C">
      <w:pPr>
        <w:numPr>
          <w:ilvl w:val="0"/>
          <w:numId w:val="54"/>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Routine Uses: </w:t>
      </w:r>
    </w:p>
    <w:p w14:paraId="07E0A8E3" w14:textId="77777777" w:rsidR="008D069C" w:rsidRPr="00BE275E" w:rsidRDefault="008D069C" w:rsidP="008D069C">
      <w:pPr>
        <w:numPr>
          <w:ilvl w:val="1"/>
          <w:numId w:val="54"/>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 xml:space="preserve">ATSDR may disclose these records to </w:t>
      </w:r>
      <w:r>
        <w:rPr>
          <w:rFonts w:eastAsiaTheme="minorHAnsi"/>
          <w:color w:val="auto"/>
        </w:rPr>
        <w:t>the local health department to provide follow-up, as needed, for blood lead results</w:t>
      </w:r>
      <w:r w:rsidRPr="00BE275E">
        <w:rPr>
          <w:rFonts w:eastAsiaTheme="minorHAnsi"/>
          <w:color w:val="auto"/>
        </w:rPr>
        <w:t xml:space="preserve">. </w:t>
      </w:r>
    </w:p>
    <w:p w14:paraId="50BBD24C" w14:textId="77777777" w:rsidR="008D069C" w:rsidRPr="00BE275E" w:rsidRDefault="008D069C" w:rsidP="008D069C">
      <w:pPr>
        <w:numPr>
          <w:ilvl w:val="1"/>
          <w:numId w:val="54"/>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Other routine uses as described in Statement of Records Notice (SORN) No. 09-19-0001 - ‘‘Records of Persons Exposed or Potentially Exposed</w:t>
      </w:r>
      <w:r w:rsidRPr="00BE275E">
        <w:rPr>
          <w:rFonts w:eastAsiaTheme="minorHAnsi"/>
          <w:b/>
          <w:bCs/>
          <w:color w:val="auto"/>
        </w:rPr>
        <w:t xml:space="preserve"> </w:t>
      </w:r>
      <w:r w:rsidRPr="00BE275E">
        <w:rPr>
          <w:rFonts w:eastAsiaTheme="minorHAnsi"/>
          <w:color w:val="auto"/>
        </w:rPr>
        <w:t xml:space="preserve">to Toxic or Hazardous Substances.” See </w:t>
      </w:r>
      <w:hyperlink r:id="rId28" w:history="1">
        <w:r w:rsidRPr="00BE275E">
          <w:rPr>
            <w:rFonts w:eastAsiaTheme="minorHAnsi"/>
            <w:color w:val="0000FF" w:themeColor="hyperlink"/>
            <w:u w:val="single"/>
          </w:rPr>
          <w:t>https://www.gpo.gov/fdsys/pkg/FR-2011-01-25/pdf/2010-33004.pdf</w:t>
        </w:r>
      </w:hyperlink>
      <w:r w:rsidRPr="00BE275E">
        <w:rPr>
          <w:rFonts w:eastAsiaTheme="minorHAnsi"/>
          <w:color w:val="auto"/>
        </w:rPr>
        <w:t>.</w:t>
      </w:r>
    </w:p>
    <w:p w14:paraId="507F9289" w14:textId="77777777" w:rsidR="008D069C" w:rsidRPr="00BE275E" w:rsidRDefault="008D069C" w:rsidP="008D069C">
      <w:pPr>
        <w:autoSpaceDE w:val="0"/>
        <w:autoSpaceDN w:val="0"/>
        <w:adjustRightInd w:val="0"/>
        <w:ind w:left="360"/>
        <w:rPr>
          <w:rFonts w:eastAsiaTheme="minorHAnsi"/>
          <w:color w:val="auto"/>
        </w:rPr>
      </w:pPr>
    </w:p>
    <w:p w14:paraId="4925854F" w14:textId="77777777" w:rsidR="008D069C" w:rsidRPr="00BE275E" w:rsidRDefault="008D069C" w:rsidP="008D069C">
      <w:pPr>
        <w:numPr>
          <w:ilvl w:val="0"/>
          <w:numId w:val="54"/>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Disclosure: </w:t>
      </w:r>
      <w:r w:rsidRPr="00BE275E">
        <w:rPr>
          <w:rFonts w:eastAsiaTheme="minorHAnsi"/>
          <w:iCs/>
          <w:color w:val="auto"/>
        </w:rPr>
        <w:t>P</w:t>
      </w:r>
      <w:r w:rsidRPr="00BE275E">
        <w:rPr>
          <w:rFonts w:eastAsiaTheme="minorHAnsi"/>
          <w:color w:val="auto"/>
        </w:rPr>
        <w:t>roviding this information is voluntary. ATSDR needs this information for you or your child</w:t>
      </w:r>
      <w:r>
        <w:rPr>
          <w:rFonts w:eastAsiaTheme="minorHAnsi"/>
          <w:color w:val="auto"/>
        </w:rPr>
        <w:t xml:space="preserve">/ward </w:t>
      </w:r>
      <w:r w:rsidRPr="00BE275E">
        <w:rPr>
          <w:rFonts w:eastAsiaTheme="minorHAnsi"/>
          <w:color w:val="auto"/>
        </w:rPr>
        <w:t>to take part in the study. ATSDR may not include incomplete records in the data analysis. ATSDR needs up-to-date contact information to send your or your child’s</w:t>
      </w:r>
      <w:r>
        <w:rPr>
          <w:rFonts w:eastAsiaTheme="minorHAnsi"/>
          <w:color w:val="auto"/>
        </w:rPr>
        <w:t>/ward’s</w:t>
      </w:r>
      <w:r w:rsidRPr="00BE275E">
        <w:rPr>
          <w:rFonts w:eastAsiaTheme="minorHAnsi"/>
          <w:color w:val="auto"/>
        </w:rPr>
        <w:t xml:space="preserve"> study results.</w:t>
      </w:r>
    </w:p>
    <w:p w14:paraId="3F7804FC" w14:textId="77777777" w:rsidR="008D069C" w:rsidRDefault="008D069C" w:rsidP="008D069C">
      <w:pPr>
        <w:spacing w:after="160" w:line="259" w:lineRule="auto"/>
      </w:pPr>
    </w:p>
    <w:p w14:paraId="398C29C5" w14:textId="490C7A21" w:rsidR="004845E3" w:rsidRDefault="004845E3">
      <w:pPr>
        <w:spacing w:after="200" w:line="276" w:lineRule="auto"/>
      </w:pPr>
      <w:r>
        <w:br w:type="page"/>
      </w:r>
    </w:p>
    <w:p w14:paraId="0F20452B" w14:textId="2A790720" w:rsidR="00067075" w:rsidRPr="00AE445B" w:rsidRDefault="00067075" w:rsidP="00EF4772">
      <w:bookmarkStart w:id="34" w:name="_Toc400614080"/>
      <w:r>
        <w:t>Appendix C</w:t>
      </w:r>
      <w:r w:rsidR="008D069C">
        <w:t>2</w:t>
      </w:r>
      <w:r w:rsidRPr="00AE445B">
        <w:t>:</w:t>
      </w:r>
      <w:r w:rsidRPr="00AE445B">
        <w:tab/>
      </w:r>
      <w:r w:rsidR="00EF4772">
        <w:t xml:space="preserve">  </w:t>
      </w:r>
      <w:r>
        <w:t xml:space="preserve">       </w:t>
      </w:r>
      <w:r w:rsidR="00EF4772">
        <w:tab/>
      </w:r>
      <w:r w:rsidR="00EF4772">
        <w:tab/>
      </w:r>
      <w:r w:rsidR="00EF4772">
        <w:tab/>
      </w:r>
      <w:r>
        <w:t xml:space="preserve">  </w:t>
      </w:r>
      <w:r w:rsidR="00EF4772">
        <w:t xml:space="preserve">Adult </w:t>
      </w:r>
      <w:r w:rsidRPr="00AE445B">
        <w:t>Consent Form</w:t>
      </w:r>
      <w:bookmarkEnd w:id="34"/>
    </w:p>
    <w:p w14:paraId="640A2CA7" w14:textId="08FA56E7" w:rsidR="00067075" w:rsidRPr="00AE445B" w:rsidRDefault="00067075" w:rsidP="00067075">
      <w:pPr>
        <w:contextualSpacing/>
        <w:jc w:val="center"/>
      </w:pPr>
      <w:r w:rsidRPr="00AE445B">
        <w:t xml:space="preserve">Flesch-Kincaid Reading level – </w:t>
      </w:r>
      <w:r w:rsidR="00211220">
        <w:t>7.2</w:t>
      </w:r>
    </w:p>
    <w:p w14:paraId="755FFF0C" w14:textId="77777777" w:rsidR="00067075" w:rsidRPr="00AE445B" w:rsidRDefault="00067075" w:rsidP="00067075">
      <w:pPr>
        <w:contextualSpacing/>
        <w:jc w:val="center"/>
      </w:pPr>
    </w:p>
    <w:p w14:paraId="7EC85D47" w14:textId="6CAA52F6" w:rsidR="00067075" w:rsidRPr="00AE445B" w:rsidRDefault="00EF4772" w:rsidP="00067075">
      <w:pPr>
        <w:jc w:val="center"/>
        <w:outlineLvl w:val="3"/>
        <w:rPr>
          <w:b/>
          <w:sz w:val="28"/>
          <w:szCs w:val="28"/>
        </w:rPr>
      </w:pPr>
      <w:r>
        <w:rPr>
          <w:b/>
          <w:sz w:val="28"/>
          <w:szCs w:val="28"/>
        </w:rPr>
        <w:t xml:space="preserve">Adult </w:t>
      </w:r>
      <w:r w:rsidR="00067075" w:rsidRPr="00AE445B">
        <w:rPr>
          <w:b/>
          <w:sz w:val="28"/>
          <w:szCs w:val="28"/>
        </w:rPr>
        <w:t xml:space="preserve">Consent Form </w:t>
      </w:r>
      <w:r w:rsidR="00EB7427">
        <w:rPr>
          <w:b/>
          <w:sz w:val="28"/>
          <w:szCs w:val="28"/>
        </w:rPr>
        <w:t>for Blood and Urine Testing</w:t>
      </w:r>
    </w:p>
    <w:p w14:paraId="4CE7678F" w14:textId="77777777" w:rsidR="00067075" w:rsidRPr="00AE445B" w:rsidRDefault="00067075" w:rsidP="00067075">
      <w:pPr>
        <w:jc w:val="center"/>
        <w:outlineLvl w:val="3"/>
        <w:rPr>
          <w:b/>
          <w:sz w:val="28"/>
          <w:szCs w:val="28"/>
        </w:rPr>
      </w:pPr>
      <w:r w:rsidRPr="00AE445B">
        <w:rPr>
          <w:b/>
          <w:sz w:val="28"/>
          <w:szCs w:val="28"/>
        </w:rPr>
        <w:t>ATSDR Exposure Investigation (EI)</w:t>
      </w:r>
    </w:p>
    <w:p w14:paraId="647CC1B2" w14:textId="5C0CFA65" w:rsidR="00067075" w:rsidRPr="00AE445B" w:rsidRDefault="00EF4772" w:rsidP="00067075">
      <w:pPr>
        <w:jc w:val="center"/>
        <w:outlineLvl w:val="3"/>
        <w:rPr>
          <w:b/>
          <w:sz w:val="28"/>
          <w:szCs w:val="28"/>
        </w:rPr>
      </w:pPr>
      <w:r>
        <w:rPr>
          <w:b/>
          <w:sz w:val="28"/>
          <w:szCs w:val="28"/>
        </w:rPr>
        <w:t>Anaconda, MT</w:t>
      </w:r>
    </w:p>
    <w:p w14:paraId="211FC752" w14:textId="77777777" w:rsidR="00067075" w:rsidRPr="00AE445B" w:rsidRDefault="00067075" w:rsidP="00B2232B">
      <w:pPr>
        <w:spacing w:after="100" w:afterAutospacing="1" w:line="276" w:lineRule="auto"/>
        <w:rPr>
          <w:b/>
        </w:rPr>
      </w:pPr>
      <w:r w:rsidRPr="00AE445B">
        <w:rPr>
          <w:b/>
        </w:rPr>
        <w:t>Who are we?</w:t>
      </w:r>
    </w:p>
    <w:p w14:paraId="5B2E5FB7" w14:textId="77777777" w:rsidR="00067075" w:rsidRPr="00AE445B" w:rsidRDefault="00067075" w:rsidP="000341FA">
      <w:pPr>
        <w:numPr>
          <w:ilvl w:val="0"/>
          <w:numId w:val="28"/>
        </w:numPr>
        <w:spacing w:after="100" w:afterAutospacing="1" w:line="276" w:lineRule="auto"/>
        <w:ind w:left="810"/>
        <w:rPr>
          <w:b/>
        </w:rPr>
      </w:pPr>
      <w:r w:rsidRPr="00AE445B">
        <w:t>We are from a federal public health agency, the Agency for Toxic Substances and Disease Registry (ATSDR)</w:t>
      </w:r>
    </w:p>
    <w:p w14:paraId="2B58F60B" w14:textId="77777777" w:rsidR="00067075" w:rsidRPr="00AE445B" w:rsidRDefault="00067075" w:rsidP="00B2232B">
      <w:pPr>
        <w:spacing w:after="100" w:afterAutospacing="1" w:line="276" w:lineRule="auto"/>
        <w:rPr>
          <w:b/>
        </w:rPr>
      </w:pPr>
      <w:r w:rsidRPr="00AE445B">
        <w:rPr>
          <w:b/>
        </w:rPr>
        <w:t>Who are we working with?</w:t>
      </w:r>
    </w:p>
    <w:p w14:paraId="0EE3D466" w14:textId="2E7969DB" w:rsidR="00067075" w:rsidRPr="00AE445B" w:rsidRDefault="00067075" w:rsidP="000341FA">
      <w:pPr>
        <w:numPr>
          <w:ilvl w:val="0"/>
          <w:numId w:val="21"/>
        </w:numPr>
        <w:spacing w:after="100" w:afterAutospacing="1" w:line="276" w:lineRule="auto"/>
        <w:contextualSpacing/>
        <w:rPr>
          <w:b/>
        </w:rPr>
      </w:pPr>
      <w:r w:rsidRPr="00AE445B">
        <w:t xml:space="preserve">Region </w:t>
      </w:r>
      <w:r w:rsidR="00EF4772">
        <w:t>8</w:t>
      </w:r>
      <w:r w:rsidRPr="00AE445B">
        <w:t xml:space="preserve"> Environmental Protection Agency (EPA)</w:t>
      </w:r>
    </w:p>
    <w:p w14:paraId="2B8699AD" w14:textId="652C9385" w:rsidR="00067075" w:rsidRDefault="00FD5272" w:rsidP="000341FA">
      <w:pPr>
        <w:numPr>
          <w:ilvl w:val="0"/>
          <w:numId w:val="21"/>
        </w:numPr>
        <w:spacing w:after="100" w:afterAutospacing="1" w:line="276" w:lineRule="auto"/>
        <w:contextualSpacing/>
      </w:pPr>
      <w:r>
        <w:t>Anaconda Deer Lodge County (ADLC) Health Department</w:t>
      </w:r>
    </w:p>
    <w:p w14:paraId="7A24354C" w14:textId="60594B8E" w:rsidR="00FD5272" w:rsidRPr="00AE445B" w:rsidRDefault="00FD5272" w:rsidP="000341FA">
      <w:pPr>
        <w:numPr>
          <w:ilvl w:val="0"/>
          <w:numId w:val="21"/>
        </w:numPr>
        <w:spacing w:after="100" w:afterAutospacing="1" w:line="276" w:lineRule="auto"/>
      </w:pPr>
      <w:r>
        <w:t>Montana Department of Public Health and Human Service</w:t>
      </w:r>
      <w:r w:rsidR="00D3471A">
        <w:t>s</w:t>
      </w:r>
      <w:r>
        <w:t xml:space="preserve"> (</w:t>
      </w:r>
      <w:r w:rsidR="00740C5B">
        <w:t>MDPHHS</w:t>
      </w:r>
      <w:r>
        <w:t>)</w:t>
      </w:r>
    </w:p>
    <w:p w14:paraId="693383EA" w14:textId="77777777" w:rsidR="00067075" w:rsidRPr="00AE445B" w:rsidRDefault="00067075" w:rsidP="00B2232B">
      <w:pPr>
        <w:spacing w:after="100" w:afterAutospacing="1" w:line="276" w:lineRule="auto"/>
      </w:pPr>
      <w:r w:rsidRPr="00AE445B">
        <w:rPr>
          <w:b/>
        </w:rPr>
        <w:t>Why we are doing this Exposure Investigation (EI)?</w:t>
      </w:r>
    </w:p>
    <w:p w14:paraId="78588DE8" w14:textId="3683E402" w:rsidR="00067075" w:rsidRDefault="00067075" w:rsidP="000341FA">
      <w:pPr>
        <w:numPr>
          <w:ilvl w:val="0"/>
          <w:numId w:val="14"/>
        </w:numPr>
        <w:spacing w:after="100" w:afterAutospacing="1" w:line="276" w:lineRule="auto"/>
      </w:pPr>
      <w:r w:rsidRPr="00AE445B">
        <w:t xml:space="preserve">We are doing this EI to </w:t>
      </w:r>
      <w:r w:rsidR="00891E75">
        <w:t xml:space="preserve">respond to community concerns about lead and arsenic in the environment and to help people </w:t>
      </w:r>
      <w:r w:rsidRPr="00AE445B">
        <w:t xml:space="preserve">find out if </w:t>
      </w:r>
      <w:r w:rsidR="00891E75">
        <w:t xml:space="preserve">they are </w:t>
      </w:r>
      <w:r w:rsidR="00EF4772">
        <w:t xml:space="preserve">exposed </w:t>
      </w:r>
    </w:p>
    <w:p w14:paraId="410A1B13" w14:textId="323E5B89" w:rsidR="00EF4772" w:rsidRPr="00AE445B" w:rsidRDefault="00EF4772" w:rsidP="000341FA">
      <w:pPr>
        <w:numPr>
          <w:ilvl w:val="0"/>
          <w:numId w:val="14"/>
        </w:numPr>
        <w:spacing w:after="100" w:afterAutospacing="1" w:line="276" w:lineRule="auto"/>
      </w:pPr>
      <w:r>
        <w:t xml:space="preserve">We </w:t>
      </w:r>
      <w:r w:rsidR="008701A8">
        <w:t>are</w:t>
      </w:r>
      <w:r>
        <w:t xml:space="preserve"> testing lead in blood samples and arsenic in urine samples</w:t>
      </w:r>
    </w:p>
    <w:p w14:paraId="235F4DBA" w14:textId="77777777" w:rsidR="00067075" w:rsidRPr="00AE445B" w:rsidRDefault="00067075" w:rsidP="00B2232B">
      <w:pPr>
        <w:spacing w:after="100" w:afterAutospacing="1" w:line="276" w:lineRule="auto"/>
        <w:rPr>
          <w:b/>
        </w:rPr>
      </w:pPr>
      <w:r w:rsidRPr="00AE445B">
        <w:rPr>
          <w:b/>
        </w:rPr>
        <w:t>What are we asking you to do?</w:t>
      </w:r>
    </w:p>
    <w:p w14:paraId="516EAFED" w14:textId="2E58802C" w:rsidR="00B2232B" w:rsidRDefault="00067075" w:rsidP="000341FA">
      <w:pPr>
        <w:numPr>
          <w:ilvl w:val="0"/>
          <w:numId w:val="20"/>
        </w:numPr>
        <w:spacing w:after="100" w:afterAutospacing="1" w:line="276" w:lineRule="auto"/>
      </w:pPr>
      <w:r w:rsidRPr="00AE445B">
        <w:t>You are invited to have your blood tested for lead</w:t>
      </w:r>
      <w:r w:rsidR="00EB0D8B">
        <w:t>,</w:t>
      </w:r>
      <w:r w:rsidR="00EF4772">
        <w:t xml:space="preserve"> and urine tested for arsenic</w:t>
      </w:r>
      <w:r w:rsidRPr="00AE445B">
        <w:t>.</w:t>
      </w:r>
    </w:p>
    <w:p w14:paraId="0F3EE3ED" w14:textId="510895FB" w:rsidR="00B2232B" w:rsidRDefault="00067075" w:rsidP="000341FA">
      <w:pPr>
        <w:numPr>
          <w:ilvl w:val="0"/>
          <w:numId w:val="20"/>
        </w:numPr>
        <w:spacing w:after="100" w:afterAutospacing="1" w:line="276" w:lineRule="auto"/>
      </w:pPr>
      <w:r w:rsidRPr="00AE445B">
        <w:t xml:space="preserve">There is </w:t>
      </w:r>
      <w:r w:rsidRPr="00B2232B">
        <w:rPr>
          <w:b/>
        </w:rPr>
        <w:t>NO COST</w:t>
      </w:r>
      <w:r w:rsidRPr="00AE445B">
        <w:t xml:space="preserve"> to you for the testing.</w:t>
      </w:r>
    </w:p>
    <w:p w14:paraId="5E5723BA" w14:textId="147CB52B" w:rsidR="00EF4772" w:rsidRDefault="00891E75" w:rsidP="000341FA">
      <w:pPr>
        <w:numPr>
          <w:ilvl w:val="0"/>
          <w:numId w:val="20"/>
        </w:numPr>
        <w:spacing w:after="100" w:afterAutospacing="1" w:line="276" w:lineRule="auto"/>
      </w:pPr>
      <w:r>
        <w:t>C</w:t>
      </w:r>
      <w:r w:rsidR="00EF4772">
        <w:t xml:space="preserve">ollect </w:t>
      </w:r>
      <w:r>
        <w:t xml:space="preserve">a </w:t>
      </w:r>
      <w:r w:rsidR="00EF4772">
        <w:t xml:space="preserve">urine sample at home and </w:t>
      </w:r>
      <w:r>
        <w:t xml:space="preserve">bring </w:t>
      </w:r>
      <w:r w:rsidR="00EF4772">
        <w:t>it to the blood collection location.</w:t>
      </w:r>
    </w:p>
    <w:p w14:paraId="37559369" w14:textId="6CF21A45" w:rsidR="000A176A" w:rsidRDefault="008701A8" w:rsidP="000341FA">
      <w:pPr>
        <w:numPr>
          <w:ilvl w:val="0"/>
          <w:numId w:val="20"/>
        </w:numPr>
        <w:spacing w:after="100" w:afterAutospacing="1" w:line="276" w:lineRule="auto"/>
      </w:pPr>
      <w:r>
        <w:t>Complete</w:t>
      </w:r>
      <w:r w:rsidR="000A176A">
        <w:t xml:space="preserve"> a brief questionnaire with that will ask</w:t>
      </w:r>
      <w:r w:rsidR="00FD5272">
        <w:t xml:space="preserve"> questions regarding </w:t>
      </w:r>
      <w:r w:rsidR="00726CEC">
        <w:t>how you may be exposed to lead and arsenic.</w:t>
      </w:r>
    </w:p>
    <w:p w14:paraId="29AF06E1" w14:textId="0F05C600" w:rsidR="00067075" w:rsidRPr="00B2232B" w:rsidRDefault="008701A8" w:rsidP="000341FA">
      <w:pPr>
        <w:numPr>
          <w:ilvl w:val="0"/>
          <w:numId w:val="20"/>
        </w:numPr>
        <w:spacing w:after="100" w:afterAutospacing="1" w:line="276" w:lineRule="auto"/>
      </w:pPr>
      <w:r>
        <w:t>Allow a licensed phlebotomist to take a sample of your blood.</w:t>
      </w:r>
    </w:p>
    <w:p w14:paraId="3AA7A61A" w14:textId="799B5546" w:rsidR="00067075" w:rsidRPr="00AE445B" w:rsidRDefault="00067075" w:rsidP="00B2232B">
      <w:pPr>
        <w:spacing w:after="100" w:afterAutospacing="1" w:line="276" w:lineRule="auto"/>
      </w:pPr>
      <w:r w:rsidRPr="00AE445B">
        <w:rPr>
          <w:b/>
        </w:rPr>
        <w:t xml:space="preserve">What is included in my participation? </w:t>
      </w:r>
      <w:r w:rsidRPr="00AE445B">
        <w:rPr>
          <w:b/>
        </w:rPr>
        <w:br/>
      </w:r>
      <w:r w:rsidRPr="00AE445B">
        <w:t>There are t</w:t>
      </w:r>
      <w:r w:rsidR="00EF4772">
        <w:t>hree</w:t>
      </w:r>
      <w:r w:rsidRPr="00AE445B">
        <w:t xml:space="preserve"> parts to your participation.</w:t>
      </w:r>
    </w:p>
    <w:p w14:paraId="66E259E7" w14:textId="310865A0" w:rsidR="00EF4772" w:rsidRPr="00EF4772" w:rsidRDefault="00EF4772" w:rsidP="000341FA">
      <w:pPr>
        <w:pStyle w:val="ListParagraph"/>
        <w:numPr>
          <w:ilvl w:val="0"/>
          <w:numId w:val="34"/>
        </w:numPr>
        <w:spacing w:after="100" w:afterAutospacing="1" w:line="276" w:lineRule="auto"/>
        <w:contextualSpacing w:val="0"/>
        <w:rPr>
          <w:b/>
          <w:u w:val="single"/>
        </w:rPr>
      </w:pPr>
      <w:r w:rsidRPr="00EF4772">
        <w:rPr>
          <w:b/>
          <w:u w:val="single"/>
        </w:rPr>
        <w:t>Urine Collection and Testing for Arsenic</w:t>
      </w:r>
    </w:p>
    <w:p w14:paraId="7FDEA141" w14:textId="517F763B" w:rsidR="00391A5D" w:rsidRDefault="000A176A" w:rsidP="000341FA">
      <w:pPr>
        <w:pStyle w:val="ListParagraph"/>
        <w:numPr>
          <w:ilvl w:val="1"/>
          <w:numId w:val="34"/>
        </w:numPr>
        <w:spacing w:after="100" w:afterAutospacing="1" w:line="276" w:lineRule="auto"/>
        <w:contextualSpacing w:val="0"/>
      </w:pPr>
      <w:r>
        <w:t xml:space="preserve">The </w:t>
      </w:r>
      <w:r w:rsidR="00EF4772">
        <w:t xml:space="preserve">first morning urine sample </w:t>
      </w:r>
      <w:r>
        <w:t xml:space="preserve">that you collected </w:t>
      </w:r>
      <w:r w:rsidR="00EF4772">
        <w:t>at home</w:t>
      </w:r>
      <w:r w:rsidR="006B08BE">
        <w:t xml:space="preserve"> and froze was brought</w:t>
      </w:r>
      <w:r w:rsidR="00EF4772">
        <w:t xml:space="preserve"> to the blood testing location.</w:t>
      </w:r>
    </w:p>
    <w:p w14:paraId="257D4BEA" w14:textId="73E4790E" w:rsidR="00EF4772" w:rsidRDefault="00EF4772" w:rsidP="000341FA">
      <w:pPr>
        <w:pStyle w:val="ListParagraph"/>
        <w:numPr>
          <w:ilvl w:val="1"/>
          <w:numId w:val="34"/>
        </w:numPr>
        <w:spacing w:after="100" w:afterAutospacing="1" w:line="276" w:lineRule="auto"/>
        <w:contextualSpacing w:val="0"/>
      </w:pPr>
      <w:r>
        <w:t>We will send your urine to a lab to test it for arsenic.</w:t>
      </w:r>
    </w:p>
    <w:p w14:paraId="1F0513C3" w14:textId="4F706C45" w:rsidR="00391A5D" w:rsidRPr="00391A5D" w:rsidRDefault="00391A5D" w:rsidP="000341FA">
      <w:pPr>
        <w:pStyle w:val="ListParagraph"/>
        <w:numPr>
          <w:ilvl w:val="1"/>
          <w:numId w:val="34"/>
        </w:numPr>
        <w:spacing w:after="100" w:afterAutospacing="1" w:line="276" w:lineRule="auto"/>
        <w:contextualSpacing w:val="0"/>
        <w:rPr>
          <w:b/>
        </w:rPr>
      </w:pPr>
      <w:r w:rsidRPr="00391A5D">
        <w:rPr>
          <w:b/>
        </w:rPr>
        <w:t xml:space="preserve">The </w:t>
      </w:r>
      <w:r w:rsidR="000A176A">
        <w:rPr>
          <w:b/>
        </w:rPr>
        <w:t>urine</w:t>
      </w:r>
      <w:r w:rsidRPr="00391A5D">
        <w:rPr>
          <w:b/>
        </w:rPr>
        <w:t xml:space="preserve"> will not be tested for drugs, alcohol or HIV.</w:t>
      </w:r>
    </w:p>
    <w:p w14:paraId="2036A5DC" w14:textId="1C3A9572" w:rsidR="00726CEC" w:rsidRPr="00726CEC" w:rsidRDefault="00726CEC" w:rsidP="000341FA">
      <w:pPr>
        <w:pStyle w:val="ListParagraph"/>
        <w:numPr>
          <w:ilvl w:val="0"/>
          <w:numId w:val="34"/>
        </w:numPr>
        <w:spacing w:after="100" w:afterAutospacing="1" w:line="276" w:lineRule="auto"/>
        <w:rPr>
          <w:b/>
          <w:u w:val="single"/>
        </w:rPr>
      </w:pPr>
      <w:r w:rsidRPr="00726CEC">
        <w:rPr>
          <w:b/>
          <w:u w:val="single"/>
        </w:rPr>
        <w:t xml:space="preserve"> Answer a Short Questionnaire</w:t>
      </w:r>
    </w:p>
    <w:p w14:paraId="6B85A862" w14:textId="412C8A05" w:rsidR="00726CEC" w:rsidRPr="00AE445B" w:rsidRDefault="00726CEC" w:rsidP="000341FA">
      <w:pPr>
        <w:numPr>
          <w:ilvl w:val="1"/>
          <w:numId w:val="34"/>
        </w:numPr>
        <w:spacing w:after="100" w:afterAutospacing="1" w:line="276" w:lineRule="auto"/>
      </w:pPr>
      <w:r w:rsidRPr="00AE445B">
        <w:t xml:space="preserve">We will ask you some questions about </w:t>
      </w:r>
      <w:r>
        <w:t xml:space="preserve">your home and </w:t>
      </w:r>
      <w:r w:rsidRPr="00AE445B">
        <w:t xml:space="preserve">how you might be exposed </w:t>
      </w:r>
      <w:r>
        <w:t xml:space="preserve">to </w:t>
      </w:r>
      <w:r w:rsidRPr="00AE445B">
        <w:t>lead</w:t>
      </w:r>
      <w:r>
        <w:t xml:space="preserve"> and arsenic</w:t>
      </w:r>
      <w:r w:rsidRPr="00AE445B">
        <w:t>.</w:t>
      </w:r>
    </w:p>
    <w:p w14:paraId="0199B20A" w14:textId="77777777" w:rsidR="00726CEC" w:rsidRPr="00AE445B" w:rsidRDefault="00726CEC" w:rsidP="000341FA">
      <w:pPr>
        <w:numPr>
          <w:ilvl w:val="1"/>
          <w:numId w:val="34"/>
        </w:numPr>
        <w:spacing w:after="100" w:afterAutospacing="1" w:line="276" w:lineRule="auto"/>
      </w:pPr>
      <w:r w:rsidRPr="00AE445B">
        <w:t>This should take about 20 minutes.</w:t>
      </w:r>
    </w:p>
    <w:p w14:paraId="19E19941" w14:textId="34386241" w:rsidR="00067075" w:rsidRPr="00EF4772" w:rsidRDefault="00067075" w:rsidP="000341FA">
      <w:pPr>
        <w:pStyle w:val="ListParagraph"/>
        <w:numPr>
          <w:ilvl w:val="0"/>
          <w:numId w:val="34"/>
        </w:numPr>
        <w:spacing w:after="100" w:afterAutospacing="1" w:line="276" w:lineRule="auto"/>
        <w:rPr>
          <w:b/>
          <w:u w:val="single"/>
        </w:rPr>
      </w:pPr>
      <w:r w:rsidRPr="00EF4772">
        <w:rPr>
          <w:b/>
          <w:u w:val="single"/>
        </w:rPr>
        <w:t>Blood Collection and Testing for Lead</w:t>
      </w:r>
    </w:p>
    <w:p w14:paraId="7EC1148C" w14:textId="77777777" w:rsidR="00067075" w:rsidRPr="00AE445B" w:rsidRDefault="00067075" w:rsidP="000341FA">
      <w:pPr>
        <w:numPr>
          <w:ilvl w:val="1"/>
          <w:numId w:val="23"/>
        </w:numPr>
        <w:spacing w:after="100" w:afterAutospacing="1" w:line="276" w:lineRule="auto"/>
      </w:pPr>
      <w:r w:rsidRPr="00AE445B">
        <w:t>We will collect less than 1 teaspoon (3 milliliters) from a vein in your arm.</w:t>
      </w:r>
    </w:p>
    <w:p w14:paraId="503E3911" w14:textId="7DC78951" w:rsidR="00067075" w:rsidRPr="00AE445B" w:rsidRDefault="00067075" w:rsidP="000341FA">
      <w:pPr>
        <w:numPr>
          <w:ilvl w:val="1"/>
          <w:numId w:val="23"/>
        </w:numPr>
        <w:spacing w:after="100" w:afterAutospacing="1" w:line="276" w:lineRule="auto"/>
      </w:pPr>
      <w:r w:rsidRPr="00AE445B">
        <w:t xml:space="preserve">This will take </w:t>
      </w:r>
      <w:r w:rsidR="00211220">
        <w:t>10</w:t>
      </w:r>
      <w:r w:rsidRPr="00AE445B">
        <w:t xml:space="preserve"> minutes or less.</w:t>
      </w:r>
    </w:p>
    <w:p w14:paraId="3234A90E" w14:textId="463EAB38" w:rsidR="00067075" w:rsidRDefault="00067075" w:rsidP="000341FA">
      <w:pPr>
        <w:numPr>
          <w:ilvl w:val="1"/>
          <w:numId w:val="23"/>
        </w:numPr>
        <w:spacing w:after="100" w:afterAutospacing="1" w:line="276" w:lineRule="auto"/>
      </w:pPr>
      <w:r w:rsidRPr="00AE445B">
        <w:t xml:space="preserve">We will send your blood to a lab to test it for lead. </w:t>
      </w:r>
    </w:p>
    <w:p w14:paraId="6D3B4BB9" w14:textId="5CB46E0F" w:rsidR="00391A5D" w:rsidRPr="00391A5D" w:rsidRDefault="00391A5D" w:rsidP="000341FA">
      <w:pPr>
        <w:numPr>
          <w:ilvl w:val="1"/>
          <w:numId w:val="23"/>
        </w:numPr>
        <w:spacing w:after="100" w:afterAutospacing="1" w:line="276" w:lineRule="auto"/>
        <w:rPr>
          <w:b/>
        </w:rPr>
      </w:pPr>
      <w:r w:rsidRPr="00391A5D">
        <w:rPr>
          <w:b/>
        </w:rPr>
        <w:t xml:space="preserve">The </w:t>
      </w:r>
      <w:r w:rsidR="00726CEC">
        <w:rPr>
          <w:b/>
        </w:rPr>
        <w:t>blood</w:t>
      </w:r>
      <w:r w:rsidRPr="00391A5D">
        <w:rPr>
          <w:b/>
        </w:rPr>
        <w:t xml:space="preserve"> will not be tested for drugs</w:t>
      </w:r>
      <w:r w:rsidR="00176581">
        <w:rPr>
          <w:b/>
        </w:rPr>
        <w:t>,</w:t>
      </w:r>
      <w:r w:rsidRPr="00391A5D">
        <w:rPr>
          <w:b/>
        </w:rPr>
        <w:t xml:space="preserve"> alc</w:t>
      </w:r>
      <w:r>
        <w:rPr>
          <w:b/>
        </w:rPr>
        <w:t>o</w:t>
      </w:r>
      <w:r w:rsidRPr="00391A5D">
        <w:rPr>
          <w:b/>
        </w:rPr>
        <w:t>hol</w:t>
      </w:r>
      <w:r w:rsidR="00176581">
        <w:rPr>
          <w:b/>
        </w:rPr>
        <w:t xml:space="preserve"> or HIV</w:t>
      </w:r>
      <w:r w:rsidRPr="00391A5D">
        <w:rPr>
          <w:b/>
        </w:rPr>
        <w:t>.</w:t>
      </w:r>
    </w:p>
    <w:p w14:paraId="4FF1AEC3" w14:textId="4292ECE2" w:rsidR="00067075" w:rsidRPr="00AE445B" w:rsidRDefault="00067075" w:rsidP="00B2232B">
      <w:pPr>
        <w:spacing w:after="100" w:afterAutospacing="1" w:line="276" w:lineRule="auto"/>
        <w:rPr>
          <w:b/>
        </w:rPr>
      </w:pPr>
      <w:r w:rsidRPr="00AE445B">
        <w:rPr>
          <w:b/>
        </w:rPr>
        <w:t xml:space="preserve">What will happen to any leftover blood </w:t>
      </w:r>
      <w:r w:rsidR="00391A5D">
        <w:rPr>
          <w:b/>
        </w:rPr>
        <w:t xml:space="preserve">or urine </w:t>
      </w:r>
      <w:r w:rsidRPr="00AE445B">
        <w:rPr>
          <w:b/>
        </w:rPr>
        <w:t>after testing is finished?</w:t>
      </w:r>
    </w:p>
    <w:p w14:paraId="05CA507A" w14:textId="771AEE88" w:rsidR="00067075" w:rsidRPr="00AE445B" w:rsidRDefault="00067075" w:rsidP="000341FA">
      <w:pPr>
        <w:numPr>
          <w:ilvl w:val="0"/>
          <w:numId w:val="24"/>
        </w:numPr>
        <w:spacing w:after="100" w:afterAutospacing="1" w:line="276" w:lineRule="auto"/>
      </w:pPr>
      <w:r w:rsidRPr="00AE445B">
        <w:t xml:space="preserve">The blood </w:t>
      </w:r>
      <w:r w:rsidR="00391A5D">
        <w:t xml:space="preserve">and urine </w:t>
      </w:r>
      <w:r w:rsidRPr="00AE445B">
        <w:t>will not be used for anything else.</w:t>
      </w:r>
    </w:p>
    <w:p w14:paraId="25BD181F" w14:textId="699475CC" w:rsidR="00067075" w:rsidRPr="00B2232B" w:rsidRDefault="00067075" w:rsidP="000341FA">
      <w:pPr>
        <w:numPr>
          <w:ilvl w:val="0"/>
          <w:numId w:val="24"/>
        </w:numPr>
        <w:spacing w:after="100" w:afterAutospacing="1" w:line="276" w:lineRule="auto"/>
        <w:rPr>
          <w:b/>
        </w:rPr>
      </w:pPr>
      <w:r w:rsidRPr="00AE445B">
        <w:t>The lab will throw out any leftover blood</w:t>
      </w:r>
      <w:r w:rsidR="00391A5D">
        <w:t xml:space="preserve"> and urine</w:t>
      </w:r>
      <w:r w:rsidRPr="00AE445B">
        <w:t xml:space="preserve">. </w:t>
      </w:r>
    </w:p>
    <w:p w14:paraId="62532C16" w14:textId="77777777" w:rsidR="00067075" w:rsidRPr="00AE445B" w:rsidRDefault="00067075" w:rsidP="00B2232B">
      <w:pPr>
        <w:spacing w:after="100" w:afterAutospacing="1" w:line="276" w:lineRule="auto"/>
        <w:rPr>
          <w:b/>
        </w:rPr>
      </w:pPr>
      <w:r w:rsidRPr="00AE445B">
        <w:rPr>
          <w:b/>
        </w:rPr>
        <w:t>When will you get the test results?</w:t>
      </w:r>
    </w:p>
    <w:p w14:paraId="44D0345C" w14:textId="5ADE89C7" w:rsidR="00067075" w:rsidRPr="00AE445B" w:rsidRDefault="00067075" w:rsidP="000341FA">
      <w:pPr>
        <w:numPr>
          <w:ilvl w:val="0"/>
          <w:numId w:val="24"/>
        </w:numPr>
        <w:spacing w:after="100" w:afterAutospacing="1" w:line="276" w:lineRule="auto"/>
      </w:pPr>
      <w:r w:rsidRPr="00AE445B">
        <w:t>You will get your test results by mail about 12 weeks after testing.</w:t>
      </w:r>
    </w:p>
    <w:p w14:paraId="0275914E" w14:textId="77777777" w:rsidR="00067075" w:rsidRPr="00AE445B" w:rsidRDefault="00067075" w:rsidP="00B2232B">
      <w:pPr>
        <w:spacing w:after="100" w:afterAutospacing="1" w:line="276" w:lineRule="auto"/>
        <w:rPr>
          <w:b/>
        </w:rPr>
      </w:pPr>
      <w:r w:rsidRPr="00AE445B">
        <w:rPr>
          <w:b/>
        </w:rPr>
        <w:t>What are the benefits of being in this EI?</w:t>
      </w:r>
    </w:p>
    <w:p w14:paraId="735415AE" w14:textId="079D50CF" w:rsidR="00067075" w:rsidRPr="00AE445B" w:rsidRDefault="00067075" w:rsidP="000341FA">
      <w:pPr>
        <w:numPr>
          <w:ilvl w:val="0"/>
          <w:numId w:val="15"/>
        </w:numPr>
        <w:spacing w:after="100" w:afterAutospacing="1" w:line="276" w:lineRule="auto"/>
      </w:pPr>
      <w:r w:rsidRPr="00AE445B">
        <w:t xml:space="preserve">You will know </w:t>
      </w:r>
      <w:r w:rsidR="00891E75">
        <w:t xml:space="preserve">the </w:t>
      </w:r>
      <w:r w:rsidRPr="00AE445B">
        <w:t>level</w:t>
      </w:r>
      <w:r w:rsidR="00891E75">
        <w:t>s</w:t>
      </w:r>
      <w:r w:rsidRPr="00AE445B">
        <w:t xml:space="preserve"> of lead in your blood</w:t>
      </w:r>
      <w:r w:rsidR="00391A5D">
        <w:t xml:space="preserve"> </w:t>
      </w:r>
      <w:r w:rsidR="00891E75">
        <w:t xml:space="preserve">and </w:t>
      </w:r>
      <w:r w:rsidR="00391A5D">
        <w:t>arsenic in your urine</w:t>
      </w:r>
      <w:r w:rsidRPr="00AE445B">
        <w:t>.</w:t>
      </w:r>
    </w:p>
    <w:p w14:paraId="3936E537" w14:textId="6B44A506" w:rsidR="00067075" w:rsidRPr="00B2232B" w:rsidRDefault="00067075" w:rsidP="000341FA">
      <w:pPr>
        <w:numPr>
          <w:ilvl w:val="0"/>
          <w:numId w:val="15"/>
        </w:numPr>
        <w:spacing w:after="100" w:afterAutospacing="1" w:line="276" w:lineRule="auto"/>
      </w:pPr>
      <w:r w:rsidRPr="00AE445B">
        <w:t xml:space="preserve">If you </w:t>
      </w:r>
      <w:r w:rsidR="009850BF">
        <w:t xml:space="preserve">are found to have high levels of lead or arsenic, </w:t>
      </w:r>
      <w:r w:rsidRPr="00AE445B">
        <w:t xml:space="preserve">ATSDR and </w:t>
      </w:r>
      <w:r w:rsidR="009850BF">
        <w:t>ADLC</w:t>
      </w:r>
      <w:r w:rsidRPr="00AE445B">
        <w:t xml:space="preserve"> </w:t>
      </w:r>
      <w:r w:rsidR="00391A5D">
        <w:t xml:space="preserve">will recommend you follow-up with your physician and will </w:t>
      </w:r>
      <w:r w:rsidRPr="00AE445B">
        <w:t>provide you with information that will help you reduce contact with lead</w:t>
      </w:r>
      <w:r w:rsidR="00391A5D">
        <w:t xml:space="preserve"> and arsenic</w:t>
      </w:r>
      <w:r w:rsidRPr="00AE445B">
        <w:t>.</w:t>
      </w:r>
    </w:p>
    <w:p w14:paraId="0A0443CE" w14:textId="77777777" w:rsidR="00067075" w:rsidRPr="00AE445B" w:rsidRDefault="00067075" w:rsidP="00B2232B">
      <w:pPr>
        <w:spacing w:after="100" w:afterAutospacing="1" w:line="276" w:lineRule="auto"/>
        <w:rPr>
          <w:b/>
        </w:rPr>
      </w:pPr>
      <w:r w:rsidRPr="00AE445B">
        <w:rPr>
          <w:b/>
        </w:rPr>
        <w:t>What are the risks of this EI?</w:t>
      </w:r>
    </w:p>
    <w:p w14:paraId="60A9DAA0" w14:textId="77777777" w:rsidR="00067075" w:rsidRPr="00AE445B" w:rsidRDefault="00067075" w:rsidP="000341FA">
      <w:pPr>
        <w:numPr>
          <w:ilvl w:val="0"/>
          <w:numId w:val="19"/>
        </w:numPr>
        <w:spacing w:after="100" w:afterAutospacing="1" w:line="276" w:lineRule="auto"/>
      </w:pPr>
      <w:r w:rsidRPr="00AE445B">
        <w:t>The needle stick might hurt a little.</w:t>
      </w:r>
    </w:p>
    <w:p w14:paraId="6F350D14" w14:textId="77777777" w:rsidR="00067075" w:rsidRPr="00AE445B" w:rsidRDefault="00067075" w:rsidP="000341FA">
      <w:pPr>
        <w:numPr>
          <w:ilvl w:val="0"/>
          <w:numId w:val="19"/>
        </w:numPr>
        <w:spacing w:after="100" w:afterAutospacing="1" w:line="276" w:lineRule="auto"/>
      </w:pPr>
      <w:r w:rsidRPr="00AE445B">
        <w:t xml:space="preserve">Some bruising may happen where the blood is taken. </w:t>
      </w:r>
    </w:p>
    <w:p w14:paraId="6143BA1D" w14:textId="77777777" w:rsidR="00067075" w:rsidRPr="00AE445B" w:rsidRDefault="00067075" w:rsidP="000341FA">
      <w:pPr>
        <w:numPr>
          <w:ilvl w:val="0"/>
          <w:numId w:val="19"/>
        </w:numPr>
        <w:spacing w:after="100" w:afterAutospacing="1" w:line="276" w:lineRule="auto"/>
      </w:pPr>
      <w:r w:rsidRPr="00AE445B">
        <w:t>You may feel a little lightheaded for a short time.</w:t>
      </w:r>
    </w:p>
    <w:p w14:paraId="26C8F48F" w14:textId="14B9FA61" w:rsidR="00067075" w:rsidRPr="00AE445B" w:rsidRDefault="00067075" w:rsidP="000341FA">
      <w:pPr>
        <w:numPr>
          <w:ilvl w:val="0"/>
          <w:numId w:val="19"/>
        </w:numPr>
        <w:spacing w:after="100" w:afterAutospacing="1" w:line="276" w:lineRule="auto"/>
      </w:pPr>
      <w:r w:rsidRPr="00AE445B">
        <w:t>If you are pregnant there is no risk to the pregnancy from the blood collection.</w:t>
      </w:r>
    </w:p>
    <w:p w14:paraId="065AE44D" w14:textId="77777777" w:rsidR="00067075" w:rsidRPr="00AE445B" w:rsidRDefault="00067075" w:rsidP="00B2232B">
      <w:pPr>
        <w:spacing w:after="100" w:afterAutospacing="1" w:line="276" w:lineRule="auto"/>
        <w:rPr>
          <w:b/>
        </w:rPr>
      </w:pPr>
      <w:r w:rsidRPr="00AE445B">
        <w:rPr>
          <w:b/>
        </w:rPr>
        <w:t>How will we protect your privacy?</w:t>
      </w:r>
    </w:p>
    <w:p w14:paraId="67F502FC" w14:textId="77777777" w:rsidR="00067075" w:rsidRPr="00AE445B" w:rsidRDefault="00067075" w:rsidP="000341FA">
      <w:pPr>
        <w:numPr>
          <w:ilvl w:val="0"/>
          <w:numId w:val="16"/>
        </w:numPr>
        <w:spacing w:after="100" w:afterAutospacing="1" w:line="276" w:lineRule="auto"/>
      </w:pPr>
      <w:r w:rsidRPr="00AE445B">
        <w:t>We will protect your privacy as much as the law allows.</w:t>
      </w:r>
    </w:p>
    <w:p w14:paraId="3D807369" w14:textId="1A3114E6" w:rsidR="00067075" w:rsidRPr="00AE445B" w:rsidRDefault="00391A5D" w:rsidP="000341FA">
      <w:pPr>
        <w:numPr>
          <w:ilvl w:val="1"/>
          <w:numId w:val="16"/>
        </w:numPr>
        <w:spacing w:after="100" w:afterAutospacing="1" w:line="276" w:lineRule="auto"/>
      </w:pPr>
      <w:r>
        <w:t xml:space="preserve">Montana </w:t>
      </w:r>
      <w:r w:rsidR="00067075" w:rsidRPr="00AE445B">
        <w:t xml:space="preserve">law requires that we report blood lead levels to </w:t>
      </w:r>
      <w:r w:rsidR="006B08BE">
        <w:t xml:space="preserve">the </w:t>
      </w:r>
      <w:r w:rsidR="009850BF">
        <w:t>ADLC health department</w:t>
      </w:r>
      <w:r w:rsidR="00067075" w:rsidRPr="00AE445B">
        <w:t xml:space="preserve"> if the result is greater than </w:t>
      </w:r>
      <w:r w:rsidR="006B08BE">
        <w:t>5</w:t>
      </w:r>
      <w:r w:rsidR="00067075" w:rsidRPr="00AE445B">
        <w:t xml:space="preserve"> µg/dL.</w:t>
      </w:r>
    </w:p>
    <w:p w14:paraId="03D85246" w14:textId="303C006B" w:rsidR="00067075" w:rsidRPr="00AE445B" w:rsidRDefault="00391A5D" w:rsidP="000341FA">
      <w:pPr>
        <w:numPr>
          <w:ilvl w:val="1"/>
          <w:numId w:val="16"/>
        </w:numPr>
        <w:spacing w:after="100" w:afterAutospacing="1" w:line="276" w:lineRule="auto"/>
      </w:pPr>
      <w:r>
        <w:t>Montana</w:t>
      </w:r>
      <w:r w:rsidR="00067075" w:rsidRPr="00AE445B">
        <w:t xml:space="preserve"> law requires that information given to the state may be made public if someone asks them for the information but your name and address will not be released.</w:t>
      </w:r>
    </w:p>
    <w:p w14:paraId="1CD8F3B7" w14:textId="77777777" w:rsidR="00067075" w:rsidRPr="00AE445B" w:rsidRDefault="00067075" w:rsidP="000341FA">
      <w:pPr>
        <w:numPr>
          <w:ilvl w:val="1"/>
          <w:numId w:val="16"/>
        </w:numPr>
        <w:spacing w:after="100" w:afterAutospacing="1" w:line="276" w:lineRule="auto"/>
      </w:pPr>
      <w:r w:rsidRPr="00AE445B">
        <w:t>We will share the results with other agencies only with your permission. We will require our government partners to treat your information as private.</w:t>
      </w:r>
    </w:p>
    <w:p w14:paraId="4A0A745E" w14:textId="77777777" w:rsidR="00067075" w:rsidRPr="00AE445B" w:rsidRDefault="00067075" w:rsidP="000341FA">
      <w:pPr>
        <w:numPr>
          <w:ilvl w:val="0"/>
          <w:numId w:val="16"/>
        </w:numPr>
        <w:spacing w:after="100" w:afterAutospacing="1" w:line="276" w:lineRule="auto"/>
      </w:pPr>
      <w:r w:rsidRPr="00AE445B">
        <w:t>We will give you an identification (ID) number.</w:t>
      </w:r>
    </w:p>
    <w:p w14:paraId="0E1F1F88" w14:textId="38FD52C6" w:rsidR="00067075" w:rsidRPr="00AE445B" w:rsidRDefault="00067075" w:rsidP="000341FA">
      <w:pPr>
        <w:numPr>
          <w:ilvl w:val="1"/>
          <w:numId w:val="16"/>
        </w:numPr>
        <w:spacing w:after="100" w:afterAutospacing="1" w:line="276" w:lineRule="auto"/>
      </w:pPr>
      <w:r w:rsidRPr="00AE445B">
        <w:t>Your ID number, not your name, will go on the tube of blood</w:t>
      </w:r>
      <w:r w:rsidR="00391A5D">
        <w:t xml:space="preserve"> and urine sample</w:t>
      </w:r>
      <w:r w:rsidRPr="00AE445B">
        <w:t>.</w:t>
      </w:r>
    </w:p>
    <w:p w14:paraId="5B094EAA" w14:textId="50389EA9" w:rsidR="00067075" w:rsidRPr="00AE445B" w:rsidRDefault="00067075" w:rsidP="000341FA">
      <w:pPr>
        <w:numPr>
          <w:ilvl w:val="1"/>
          <w:numId w:val="16"/>
        </w:numPr>
        <w:spacing w:after="100" w:afterAutospacing="1" w:line="276" w:lineRule="auto"/>
      </w:pPr>
      <w:r w:rsidRPr="00AE445B">
        <w:t xml:space="preserve">We will keep a record, under lock-and-key, of your name, address, and ID number. The information will be used by ATSDR to link the results to each person and send your blood </w:t>
      </w:r>
      <w:r w:rsidR="00391A5D">
        <w:t xml:space="preserve">and urine </w:t>
      </w:r>
      <w:r w:rsidRPr="00AE445B">
        <w:t>test results to you.</w:t>
      </w:r>
    </w:p>
    <w:p w14:paraId="35D586C5" w14:textId="739CF204" w:rsidR="00067075" w:rsidRPr="00AE445B" w:rsidRDefault="00067075" w:rsidP="000341FA">
      <w:pPr>
        <w:numPr>
          <w:ilvl w:val="0"/>
          <w:numId w:val="16"/>
        </w:numPr>
        <w:spacing w:after="100" w:afterAutospacing="1" w:line="276" w:lineRule="auto"/>
      </w:pPr>
      <w:r w:rsidRPr="00AE445B">
        <w:t>We will not use your name in any report we write. Only group information that does not include individual names will be reported.</w:t>
      </w:r>
    </w:p>
    <w:p w14:paraId="5B9FFA13" w14:textId="77777777" w:rsidR="00067075" w:rsidRPr="00AE445B" w:rsidRDefault="00067075" w:rsidP="00B2232B">
      <w:pPr>
        <w:spacing w:after="100" w:afterAutospacing="1" w:line="276" w:lineRule="auto"/>
        <w:rPr>
          <w:b/>
        </w:rPr>
      </w:pPr>
      <w:r w:rsidRPr="00AE445B">
        <w:rPr>
          <w:b/>
        </w:rPr>
        <w:t>When can you ask questions about the testing?</w:t>
      </w:r>
    </w:p>
    <w:p w14:paraId="234981D2" w14:textId="77777777" w:rsidR="00067075" w:rsidRPr="00AE445B" w:rsidRDefault="00067075" w:rsidP="000341FA">
      <w:pPr>
        <w:numPr>
          <w:ilvl w:val="0"/>
          <w:numId w:val="17"/>
        </w:numPr>
        <w:spacing w:after="100" w:afterAutospacing="1" w:line="276" w:lineRule="auto"/>
      </w:pPr>
      <w:r w:rsidRPr="00AE445B">
        <w:t>If you have any questions about this testing, you can ask us now.</w:t>
      </w:r>
    </w:p>
    <w:p w14:paraId="560623BD" w14:textId="77777777" w:rsidR="00067075" w:rsidRPr="00AE445B" w:rsidRDefault="00067075" w:rsidP="000341FA">
      <w:pPr>
        <w:numPr>
          <w:ilvl w:val="0"/>
          <w:numId w:val="17"/>
        </w:numPr>
        <w:spacing w:after="100" w:afterAutospacing="1" w:line="276" w:lineRule="auto"/>
        <w:rPr>
          <w:b/>
        </w:rPr>
      </w:pPr>
      <w:r w:rsidRPr="00AE445B">
        <w:t>If you have questions later, you can call:</w:t>
      </w:r>
    </w:p>
    <w:p w14:paraId="06D15E83" w14:textId="6592A9B8" w:rsidR="006B08BE" w:rsidRPr="006B08BE" w:rsidRDefault="006B08BE" w:rsidP="000341FA">
      <w:pPr>
        <w:numPr>
          <w:ilvl w:val="1"/>
          <w:numId w:val="17"/>
        </w:numPr>
        <w:spacing w:after="100" w:afterAutospacing="1"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4495EA51" w14:textId="2BDAE008" w:rsidR="00067075" w:rsidRPr="00AE445B" w:rsidRDefault="00067075" w:rsidP="000341FA">
      <w:pPr>
        <w:numPr>
          <w:ilvl w:val="1"/>
          <w:numId w:val="17"/>
        </w:numPr>
        <w:spacing w:after="100" w:afterAutospacing="1" w:line="276" w:lineRule="auto"/>
        <w:contextualSpacing/>
      </w:pPr>
      <w:r w:rsidRPr="00AE445B">
        <w:rPr>
          <w:b/>
        </w:rPr>
        <w:t xml:space="preserve">Dr. </w:t>
      </w:r>
      <w:r w:rsidR="00391A5D">
        <w:rPr>
          <w:b/>
        </w:rPr>
        <w:t>Matt Karwowski</w:t>
      </w:r>
      <w:r w:rsidRPr="00AE445B">
        <w:rPr>
          <w:b/>
        </w:rPr>
        <w:t xml:space="preserve"> at </w:t>
      </w:r>
      <w:r w:rsidR="006B08BE" w:rsidRPr="006B08BE">
        <w:rPr>
          <w:b/>
        </w:rPr>
        <w:t>404</w:t>
      </w:r>
      <w:r w:rsidR="006B08BE">
        <w:rPr>
          <w:b/>
        </w:rPr>
        <w:t>-</w:t>
      </w:r>
      <w:r w:rsidR="006B08BE" w:rsidRPr="006B08BE">
        <w:rPr>
          <w:b/>
        </w:rPr>
        <w:t>718</w:t>
      </w:r>
      <w:r w:rsidR="006B08BE">
        <w:rPr>
          <w:b/>
        </w:rPr>
        <w:t>-</w:t>
      </w:r>
      <w:r w:rsidR="006B08BE" w:rsidRPr="006B08BE">
        <w:rPr>
          <w:b/>
        </w:rPr>
        <w:t>5867</w:t>
      </w:r>
    </w:p>
    <w:p w14:paraId="464B0B67" w14:textId="2E5B5D98" w:rsidR="00067075" w:rsidRPr="00AE445B" w:rsidRDefault="00067075" w:rsidP="000341FA">
      <w:pPr>
        <w:numPr>
          <w:ilvl w:val="1"/>
          <w:numId w:val="17"/>
        </w:numPr>
        <w:spacing w:after="100" w:afterAutospacing="1" w:line="276" w:lineRule="auto"/>
        <w:contextualSpacing/>
        <w:rPr>
          <w:b/>
        </w:rPr>
      </w:pPr>
      <w:r w:rsidRPr="00AE445B">
        <w:rPr>
          <w:b/>
        </w:rPr>
        <w:t xml:space="preserve">The </w:t>
      </w:r>
      <w:r w:rsidR="00391A5D">
        <w:rPr>
          <w:b/>
        </w:rPr>
        <w:t>Anaconda</w:t>
      </w:r>
      <w:r w:rsidRPr="00AE445B">
        <w:rPr>
          <w:b/>
        </w:rPr>
        <w:t xml:space="preserve"> Exposure Investigation toll free number (888) </w:t>
      </w:r>
      <w:r w:rsidR="006B08BE">
        <w:rPr>
          <w:b/>
        </w:rPr>
        <w:t>892-1320</w:t>
      </w:r>
    </w:p>
    <w:p w14:paraId="4801506D" w14:textId="77777777" w:rsidR="00067075" w:rsidRPr="00AE445B" w:rsidRDefault="00067075" w:rsidP="00B2232B">
      <w:pPr>
        <w:spacing w:after="100" w:afterAutospacing="1" w:line="276" w:lineRule="auto"/>
        <w:ind w:left="1440"/>
        <w:contextualSpacing/>
        <w:rPr>
          <w:b/>
        </w:rPr>
      </w:pPr>
    </w:p>
    <w:p w14:paraId="75772F8D" w14:textId="77777777" w:rsidR="00067075" w:rsidRPr="00AE445B" w:rsidRDefault="00067075" w:rsidP="00B2232B">
      <w:pPr>
        <w:spacing w:after="100" w:afterAutospacing="1" w:line="276" w:lineRule="auto"/>
        <w:rPr>
          <w:b/>
        </w:rPr>
      </w:pPr>
      <w:r w:rsidRPr="00AE445B">
        <w:rPr>
          <w:b/>
        </w:rPr>
        <w:t>Voluntary Consent</w:t>
      </w:r>
    </w:p>
    <w:p w14:paraId="786818C6" w14:textId="77777777" w:rsidR="00067075" w:rsidRPr="00AE445B" w:rsidRDefault="00067075" w:rsidP="000341FA">
      <w:pPr>
        <w:numPr>
          <w:ilvl w:val="0"/>
          <w:numId w:val="18"/>
        </w:numPr>
        <w:spacing w:after="100" w:afterAutospacing="1" w:line="276" w:lineRule="auto"/>
      </w:pPr>
      <w:r w:rsidRPr="00AE445B">
        <w:t>I agree to be tested.</w:t>
      </w:r>
    </w:p>
    <w:p w14:paraId="4C8B5B24" w14:textId="77777777" w:rsidR="00067075" w:rsidRPr="00AE445B" w:rsidRDefault="00067075" w:rsidP="000341FA">
      <w:pPr>
        <w:numPr>
          <w:ilvl w:val="0"/>
          <w:numId w:val="18"/>
        </w:numPr>
        <w:spacing w:after="100" w:afterAutospacing="1" w:line="276" w:lineRule="auto"/>
      </w:pPr>
      <w:r w:rsidRPr="00AE445B">
        <w:t>I agree to answer questions.</w:t>
      </w:r>
    </w:p>
    <w:p w14:paraId="19344D9F" w14:textId="77777777" w:rsidR="00067075" w:rsidRPr="00AE445B" w:rsidRDefault="00067075" w:rsidP="000341FA">
      <w:pPr>
        <w:numPr>
          <w:ilvl w:val="0"/>
          <w:numId w:val="18"/>
        </w:numPr>
        <w:spacing w:after="100" w:afterAutospacing="1" w:line="276" w:lineRule="auto"/>
      </w:pPr>
      <w:r w:rsidRPr="00AE445B">
        <w:t>I was given the chance to ask questions and I feel my questions were answered.</w:t>
      </w:r>
    </w:p>
    <w:p w14:paraId="06928290" w14:textId="77777777" w:rsidR="00067075" w:rsidRPr="00AE445B" w:rsidRDefault="00067075" w:rsidP="000341FA">
      <w:pPr>
        <w:numPr>
          <w:ilvl w:val="0"/>
          <w:numId w:val="18"/>
        </w:numPr>
        <w:spacing w:after="100" w:afterAutospacing="1" w:line="276" w:lineRule="auto"/>
      </w:pPr>
      <w:r w:rsidRPr="00AE445B">
        <w:t xml:space="preserve">I know that having the test done is my choice. </w:t>
      </w:r>
    </w:p>
    <w:p w14:paraId="60921861" w14:textId="0F643D93" w:rsidR="00067075" w:rsidRPr="00B2232B" w:rsidRDefault="00067075" w:rsidP="000341FA">
      <w:pPr>
        <w:numPr>
          <w:ilvl w:val="0"/>
          <w:numId w:val="18"/>
        </w:numPr>
        <w:spacing w:after="100" w:afterAutospacing="1" w:line="276" w:lineRule="auto"/>
      </w:pPr>
      <w:r w:rsidRPr="00AE445B">
        <w:t>I know that even though I have agreed to this testing, I may leave at any time without penalty.</w:t>
      </w:r>
    </w:p>
    <w:p w14:paraId="5FBE1B13" w14:textId="77777777" w:rsidR="00067075" w:rsidRPr="00AE445B" w:rsidRDefault="00067075" w:rsidP="00B2232B">
      <w:pPr>
        <w:spacing w:after="100" w:afterAutospacing="1" w:line="276" w:lineRule="auto"/>
      </w:pPr>
      <w:r w:rsidRPr="00AE445B">
        <w:rPr>
          <w:b/>
        </w:rPr>
        <w:t>Signature</w:t>
      </w:r>
    </w:p>
    <w:p w14:paraId="1B219FF1" w14:textId="77777777" w:rsidR="00067075" w:rsidRPr="00AE445B" w:rsidRDefault="00067075" w:rsidP="00B2232B">
      <w:pPr>
        <w:spacing w:after="100" w:afterAutospacing="1" w:line="276" w:lineRule="auto"/>
      </w:pPr>
      <w:r w:rsidRPr="00AE445B">
        <w:t>I give my permission to be tested and agree to answer questions.</w:t>
      </w:r>
    </w:p>
    <w:p w14:paraId="74019393" w14:textId="77777777" w:rsidR="00067075" w:rsidRPr="00AE445B" w:rsidRDefault="00067075" w:rsidP="00B2232B">
      <w:pPr>
        <w:spacing w:after="100" w:afterAutospacing="1" w:line="276" w:lineRule="auto"/>
      </w:pPr>
      <w:r w:rsidRPr="00AE445B">
        <w:t xml:space="preserve"> </w:t>
      </w:r>
    </w:p>
    <w:p w14:paraId="7B8762FD" w14:textId="77777777" w:rsidR="00067075" w:rsidRPr="00AE445B" w:rsidRDefault="00067075" w:rsidP="00B2232B">
      <w:pPr>
        <w:spacing w:after="100" w:afterAutospacing="1" w:line="276" w:lineRule="auto"/>
      </w:pPr>
      <w:r w:rsidRPr="00AE445B">
        <w:rPr>
          <w:b/>
        </w:rPr>
        <w:t xml:space="preserve">May we share the test results with other federal, state, and local health and environmental agencies? </w:t>
      </w:r>
      <w:r w:rsidRPr="00AE445B">
        <w:rPr>
          <w:b/>
        </w:rPr>
        <w:tab/>
        <w:t xml:space="preserve"> YES / NO     (please circle one) </w:t>
      </w:r>
    </w:p>
    <w:p w14:paraId="13ED7607" w14:textId="77777777" w:rsidR="00067075" w:rsidRPr="00AE445B" w:rsidRDefault="00067075" w:rsidP="00B2232B">
      <w:pPr>
        <w:spacing w:after="100" w:afterAutospacing="1" w:line="276" w:lineRule="auto"/>
      </w:pPr>
    </w:p>
    <w:p w14:paraId="17D5B699" w14:textId="77777777" w:rsidR="00067075" w:rsidRPr="00AE445B" w:rsidRDefault="00067075" w:rsidP="00B2232B">
      <w:pPr>
        <w:spacing w:after="100" w:afterAutospacing="1" w:line="276" w:lineRule="auto"/>
      </w:pPr>
    </w:p>
    <w:p w14:paraId="7CCACD11" w14:textId="77777777" w:rsidR="00067075" w:rsidRPr="00AE445B" w:rsidRDefault="00067075" w:rsidP="00B2232B">
      <w:pPr>
        <w:spacing w:after="100" w:afterAutospacing="1" w:line="276" w:lineRule="auto"/>
      </w:pPr>
      <w:r w:rsidRPr="00AE445B">
        <w:t xml:space="preserve">___________________________________         __________________         ______ </w:t>
      </w:r>
    </w:p>
    <w:p w14:paraId="0B29FBF1" w14:textId="77777777" w:rsidR="00067075" w:rsidRPr="00AE445B" w:rsidRDefault="00067075" w:rsidP="00B2232B">
      <w:pPr>
        <w:spacing w:after="100" w:afterAutospacing="1" w:line="276" w:lineRule="auto"/>
      </w:pPr>
      <w:r w:rsidRPr="00AE445B">
        <w:t>Signature of Person Giving Consent</w:t>
      </w:r>
      <w:r w:rsidRPr="00AE445B">
        <w:tab/>
      </w:r>
      <w:r w:rsidRPr="00AE445B">
        <w:tab/>
        <w:t xml:space="preserve">       Date </w:t>
      </w:r>
      <w:r w:rsidRPr="00AE445B">
        <w:tab/>
      </w:r>
      <w:r w:rsidRPr="00AE445B">
        <w:tab/>
      </w:r>
      <w:r w:rsidRPr="00AE445B">
        <w:tab/>
        <w:t xml:space="preserve">    Age</w:t>
      </w:r>
    </w:p>
    <w:p w14:paraId="64B2FC47" w14:textId="77777777" w:rsidR="00067075" w:rsidRPr="00AE445B" w:rsidRDefault="00067075" w:rsidP="00B2232B">
      <w:pPr>
        <w:spacing w:after="100" w:afterAutospacing="1" w:line="276" w:lineRule="auto"/>
      </w:pPr>
      <w:r w:rsidRPr="00AE445B">
        <w:tab/>
        <w:t xml:space="preserve">                 </w:t>
      </w:r>
    </w:p>
    <w:p w14:paraId="418524AE" w14:textId="77777777" w:rsidR="00067075" w:rsidRPr="00AE445B" w:rsidRDefault="00067075" w:rsidP="00B2232B">
      <w:pPr>
        <w:spacing w:after="100" w:afterAutospacing="1" w:line="276" w:lineRule="auto"/>
      </w:pPr>
      <w:r w:rsidRPr="00AE445B">
        <w:t>Address _____________________________      Telephone __________________</w:t>
      </w:r>
    </w:p>
    <w:p w14:paraId="2BDD0ED7" w14:textId="77777777" w:rsidR="00067075" w:rsidRPr="00AE445B" w:rsidRDefault="00067075" w:rsidP="00B2232B">
      <w:pPr>
        <w:spacing w:after="100" w:afterAutospacing="1" w:line="276" w:lineRule="auto"/>
      </w:pPr>
      <w:r w:rsidRPr="00AE445B">
        <w:t xml:space="preserve">              ______________________________</w:t>
      </w:r>
    </w:p>
    <w:p w14:paraId="5A8F0999" w14:textId="77777777" w:rsidR="00067075" w:rsidRPr="00AE445B" w:rsidRDefault="00067075" w:rsidP="00B2232B">
      <w:pPr>
        <w:spacing w:after="100" w:afterAutospacing="1" w:line="276" w:lineRule="auto"/>
      </w:pPr>
      <w:r w:rsidRPr="00AE445B">
        <w:tab/>
        <w:t xml:space="preserve">  ______________________________</w:t>
      </w:r>
    </w:p>
    <w:p w14:paraId="3C7014F7" w14:textId="5A5FE401" w:rsidR="00067075" w:rsidRPr="00AE445B" w:rsidRDefault="00067075" w:rsidP="00B2232B">
      <w:pPr>
        <w:spacing w:after="100" w:afterAutospacing="1" w:line="276" w:lineRule="auto"/>
      </w:pPr>
      <w:r w:rsidRPr="00AE445B">
        <w:t xml:space="preserve">     </w:t>
      </w:r>
    </w:p>
    <w:p w14:paraId="32E10E2A" w14:textId="0D51C104" w:rsidR="00067075" w:rsidRPr="00AE445B" w:rsidRDefault="00067075" w:rsidP="00B2232B">
      <w:pPr>
        <w:spacing w:after="100" w:afterAutospacing="1" w:line="276" w:lineRule="auto"/>
      </w:pPr>
      <w:r w:rsidRPr="00AE445B">
        <w:t xml:space="preserve"> </w:t>
      </w:r>
    </w:p>
    <w:p w14:paraId="7EE93134" w14:textId="77777777" w:rsidR="00067075" w:rsidRPr="00AE445B" w:rsidRDefault="00067075" w:rsidP="00B2232B">
      <w:pPr>
        <w:spacing w:after="100" w:afterAutospacing="1" w:line="276" w:lineRule="auto"/>
        <w:ind w:left="1725"/>
      </w:pPr>
    </w:p>
    <w:p w14:paraId="531190D3" w14:textId="77777777" w:rsidR="00067075" w:rsidRPr="00AE445B" w:rsidRDefault="00067075" w:rsidP="00B2232B">
      <w:pPr>
        <w:spacing w:after="100" w:afterAutospacing="1" w:line="276" w:lineRule="auto"/>
      </w:pPr>
      <w:r w:rsidRPr="00AE445B">
        <w:t>Lab ID Number____________________</w:t>
      </w:r>
    </w:p>
    <w:p w14:paraId="63EDCF15" w14:textId="77777777" w:rsidR="00067075" w:rsidRPr="00AE445B" w:rsidRDefault="00067075" w:rsidP="00B2232B">
      <w:pPr>
        <w:spacing w:after="100" w:afterAutospacing="1" w:line="276" w:lineRule="auto"/>
        <w:rPr>
          <w:u w:val="single"/>
        </w:rPr>
      </w:pPr>
    </w:p>
    <w:p w14:paraId="352E5011" w14:textId="77777777" w:rsidR="00067075" w:rsidRPr="00AE445B" w:rsidRDefault="00067075" w:rsidP="00B2232B">
      <w:pPr>
        <w:spacing w:after="100" w:afterAutospacing="1" w:line="276" w:lineRule="auto"/>
        <w:rPr>
          <w:u w:val="single"/>
        </w:rPr>
      </w:pPr>
      <w:r w:rsidRPr="00AE445B">
        <w:rPr>
          <w:u w:val="single"/>
        </w:rPr>
        <w:t>Certification of Consent Form Administrator:</w:t>
      </w:r>
    </w:p>
    <w:p w14:paraId="4CC2642E" w14:textId="77777777" w:rsidR="00067075" w:rsidRPr="00AE445B" w:rsidRDefault="00067075" w:rsidP="00B2232B">
      <w:pPr>
        <w:spacing w:after="100" w:afterAutospacing="1" w:line="276" w:lineRule="auto"/>
      </w:pPr>
      <w:r w:rsidRPr="00AE445B">
        <w:t>I read the consent form to the person named above. He/she had the opportunity to ask questions about the Exposure Investigation and had the questions answered.</w:t>
      </w:r>
    </w:p>
    <w:p w14:paraId="588A27E7" w14:textId="77777777" w:rsidR="00067075" w:rsidRPr="00AE445B" w:rsidRDefault="00067075" w:rsidP="00B2232B">
      <w:pPr>
        <w:spacing w:after="100" w:afterAutospacing="1" w:line="276" w:lineRule="auto"/>
      </w:pPr>
    </w:p>
    <w:p w14:paraId="4729B809" w14:textId="77777777" w:rsidR="00067075" w:rsidRPr="00AE445B" w:rsidRDefault="00067075" w:rsidP="00B2232B">
      <w:pPr>
        <w:spacing w:after="100" w:afterAutospacing="1" w:line="276" w:lineRule="auto"/>
      </w:pPr>
      <w:r w:rsidRPr="00AE445B">
        <w:t>_______________________________________</w:t>
      </w:r>
    </w:p>
    <w:p w14:paraId="2686196C" w14:textId="53B993A0" w:rsidR="00067075" w:rsidRDefault="00067075" w:rsidP="00B2232B">
      <w:pPr>
        <w:spacing w:after="100" w:afterAutospacing="1" w:line="276" w:lineRule="auto"/>
        <w:outlineLvl w:val="3"/>
      </w:pPr>
      <w:r w:rsidRPr="00AE445B">
        <w:t>Signature of person administering the consent</w:t>
      </w:r>
    </w:p>
    <w:p w14:paraId="11614A1A" w14:textId="1968859E" w:rsidR="006C4E62" w:rsidRDefault="006C4E62" w:rsidP="00B2232B">
      <w:pPr>
        <w:spacing w:after="100" w:afterAutospacing="1" w:line="276" w:lineRule="auto"/>
      </w:pPr>
      <w:r>
        <w:br w:type="page"/>
      </w:r>
    </w:p>
    <w:p w14:paraId="59DACDBF" w14:textId="77777777" w:rsidR="006C4E62" w:rsidRPr="00AE445B" w:rsidRDefault="006C4E62" w:rsidP="00067075">
      <w:pPr>
        <w:outlineLvl w:val="3"/>
      </w:pPr>
    </w:p>
    <w:p w14:paraId="6ACCC01B" w14:textId="531C8B2A" w:rsidR="00AE445B" w:rsidRPr="00AE445B" w:rsidRDefault="00AE445B" w:rsidP="00AE445B">
      <w:pPr>
        <w:rPr>
          <w:rFonts w:eastAsiaTheme="majorEastAsia"/>
        </w:rPr>
      </w:pPr>
      <w:r>
        <w:rPr>
          <w:rFonts w:eastAsiaTheme="majorEastAsia"/>
        </w:rPr>
        <w:t>Appendix C</w:t>
      </w:r>
      <w:r w:rsidR="008D069C">
        <w:rPr>
          <w:rFonts w:eastAsiaTheme="majorEastAsia"/>
        </w:rPr>
        <w:t>3</w:t>
      </w:r>
      <w:r w:rsidRPr="00AE445B">
        <w:rPr>
          <w:rFonts w:eastAsiaTheme="majorEastAsia"/>
        </w:rPr>
        <w:t xml:space="preserve">:            Parental Permission Form for Children </w:t>
      </w:r>
      <w:r w:rsidR="006C4E62">
        <w:rPr>
          <w:rFonts w:eastAsiaTheme="majorEastAsia"/>
        </w:rPr>
        <w:t>younger</w:t>
      </w:r>
      <w:r w:rsidRPr="00AE445B">
        <w:rPr>
          <w:rFonts w:eastAsiaTheme="majorEastAsia"/>
        </w:rPr>
        <w:t xml:space="preserve"> than 18 Years of Age</w:t>
      </w:r>
    </w:p>
    <w:p w14:paraId="4BF2CA10" w14:textId="296F0E65" w:rsidR="00AE445B" w:rsidRPr="00AE445B" w:rsidRDefault="00AE445B" w:rsidP="00AE445B">
      <w:pPr>
        <w:jc w:val="center"/>
      </w:pPr>
      <w:r w:rsidRPr="00AE445B">
        <w:t xml:space="preserve">Flesch-Kincaid Reading level – </w:t>
      </w:r>
      <w:r w:rsidR="00DF3884">
        <w:t>7.4</w:t>
      </w:r>
    </w:p>
    <w:p w14:paraId="3C3EA433" w14:textId="77777777" w:rsidR="00AE445B" w:rsidRPr="00AE445B" w:rsidRDefault="00AE445B" w:rsidP="00AE445B">
      <w:pPr>
        <w:jc w:val="center"/>
      </w:pPr>
    </w:p>
    <w:p w14:paraId="644CD447" w14:textId="0D0E9A66" w:rsidR="00AE445B" w:rsidRPr="00AE445B" w:rsidRDefault="00AE445B" w:rsidP="00EB7427">
      <w:pPr>
        <w:jc w:val="center"/>
        <w:rPr>
          <w:b/>
          <w:sz w:val="28"/>
          <w:szCs w:val="28"/>
        </w:rPr>
      </w:pPr>
      <w:r w:rsidRPr="00AE445B">
        <w:rPr>
          <w:b/>
          <w:sz w:val="28"/>
          <w:szCs w:val="28"/>
        </w:rPr>
        <w:t xml:space="preserve">Parental Permission Form for </w:t>
      </w:r>
      <w:r w:rsidR="00EB7427">
        <w:rPr>
          <w:b/>
          <w:sz w:val="28"/>
          <w:szCs w:val="28"/>
        </w:rPr>
        <w:t>Blood and Urine Testing</w:t>
      </w:r>
    </w:p>
    <w:p w14:paraId="727882C1" w14:textId="09187CB9" w:rsidR="00AE445B" w:rsidRPr="00AE445B" w:rsidRDefault="00AE445B" w:rsidP="00AE445B">
      <w:pPr>
        <w:jc w:val="center"/>
        <w:rPr>
          <w:b/>
          <w:sz w:val="28"/>
          <w:szCs w:val="28"/>
          <w:u w:val="single"/>
        </w:rPr>
      </w:pPr>
      <w:r w:rsidRPr="00AE445B">
        <w:rPr>
          <w:b/>
          <w:sz w:val="28"/>
          <w:szCs w:val="28"/>
          <w:u w:val="single"/>
        </w:rPr>
        <w:t xml:space="preserve">Children </w:t>
      </w:r>
      <w:r w:rsidR="006C4E62">
        <w:rPr>
          <w:b/>
          <w:sz w:val="28"/>
          <w:szCs w:val="28"/>
          <w:u w:val="single"/>
        </w:rPr>
        <w:t>younger</w:t>
      </w:r>
      <w:r w:rsidRPr="00AE445B">
        <w:rPr>
          <w:b/>
          <w:sz w:val="28"/>
          <w:szCs w:val="28"/>
          <w:u w:val="single"/>
        </w:rPr>
        <w:t xml:space="preserve"> than 18 years of age</w:t>
      </w:r>
    </w:p>
    <w:p w14:paraId="143D1396" w14:textId="77777777" w:rsidR="00AE445B" w:rsidRPr="00AE445B" w:rsidRDefault="00AE445B" w:rsidP="00AE445B">
      <w:pPr>
        <w:jc w:val="center"/>
        <w:rPr>
          <w:b/>
          <w:sz w:val="28"/>
          <w:szCs w:val="28"/>
        </w:rPr>
      </w:pPr>
      <w:r w:rsidRPr="00AE445B">
        <w:rPr>
          <w:b/>
          <w:sz w:val="28"/>
          <w:szCs w:val="28"/>
        </w:rPr>
        <w:t>ATSDR Exposure Investigation (EI)</w:t>
      </w:r>
    </w:p>
    <w:p w14:paraId="06252382" w14:textId="35D28C62" w:rsidR="00AE445B" w:rsidRPr="00AE445B" w:rsidRDefault="00EB7427" w:rsidP="00AE445B">
      <w:pPr>
        <w:jc w:val="center"/>
        <w:rPr>
          <w:sz w:val="28"/>
          <w:szCs w:val="28"/>
        </w:rPr>
      </w:pPr>
      <w:r>
        <w:rPr>
          <w:b/>
          <w:sz w:val="28"/>
          <w:szCs w:val="28"/>
        </w:rPr>
        <w:t>Anaconda, Montana</w:t>
      </w:r>
    </w:p>
    <w:p w14:paraId="59CFE6AD" w14:textId="77777777" w:rsidR="00AE445B" w:rsidRPr="00AE445B" w:rsidRDefault="00AE445B" w:rsidP="00AE445B">
      <w:pPr>
        <w:jc w:val="center"/>
        <w:rPr>
          <w:sz w:val="28"/>
          <w:szCs w:val="28"/>
        </w:rPr>
      </w:pPr>
    </w:p>
    <w:p w14:paraId="17D15A62" w14:textId="77777777" w:rsidR="00AE445B" w:rsidRPr="00AE445B" w:rsidRDefault="00AE445B" w:rsidP="00AE445B">
      <w:pPr>
        <w:rPr>
          <w:b/>
        </w:rPr>
      </w:pPr>
      <w:r w:rsidRPr="00AE445B">
        <w:rPr>
          <w:b/>
        </w:rPr>
        <w:t>Who are we?</w:t>
      </w:r>
    </w:p>
    <w:p w14:paraId="55852BC8" w14:textId="77777777" w:rsidR="00AE445B" w:rsidRPr="00AE445B" w:rsidRDefault="00AE445B" w:rsidP="000341FA">
      <w:pPr>
        <w:numPr>
          <w:ilvl w:val="0"/>
          <w:numId w:val="28"/>
        </w:numPr>
        <w:spacing w:after="200" w:line="276" w:lineRule="auto"/>
        <w:ind w:left="720"/>
        <w:contextualSpacing/>
        <w:rPr>
          <w:b/>
        </w:rPr>
      </w:pPr>
      <w:r w:rsidRPr="00AE445B">
        <w:t>We are from a federal public health agency, the Agency for Toxic Substances and Disease Registry (ATSDR)</w:t>
      </w:r>
    </w:p>
    <w:p w14:paraId="70ED6AC0" w14:textId="77777777" w:rsidR="00AE445B" w:rsidRPr="00AE445B" w:rsidRDefault="00AE445B" w:rsidP="00AE445B"/>
    <w:p w14:paraId="5F253272" w14:textId="77777777" w:rsidR="00AE445B" w:rsidRPr="00AE445B" w:rsidRDefault="00AE445B" w:rsidP="00AE445B">
      <w:pPr>
        <w:rPr>
          <w:b/>
        </w:rPr>
      </w:pPr>
      <w:r w:rsidRPr="00AE445B">
        <w:rPr>
          <w:b/>
        </w:rPr>
        <w:t>Who are we working with?</w:t>
      </w:r>
    </w:p>
    <w:p w14:paraId="310D326E" w14:textId="5A6E8E5B" w:rsidR="00AE445B" w:rsidRPr="00EB7427" w:rsidRDefault="00AE445B" w:rsidP="000341FA">
      <w:pPr>
        <w:numPr>
          <w:ilvl w:val="1"/>
          <w:numId w:val="47"/>
        </w:numPr>
        <w:spacing w:after="200" w:line="276" w:lineRule="auto"/>
        <w:ind w:left="810" w:hanging="450"/>
        <w:contextualSpacing/>
        <w:rPr>
          <w:b/>
        </w:rPr>
      </w:pPr>
      <w:r w:rsidRPr="00AE445B">
        <w:t xml:space="preserve">Region </w:t>
      </w:r>
      <w:r w:rsidR="00EB7427">
        <w:t>8</w:t>
      </w:r>
      <w:r w:rsidRPr="00AE445B">
        <w:t xml:space="preserve"> Environmental Protection Agency (EPA)</w:t>
      </w:r>
    </w:p>
    <w:p w14:paraId="775C2127" w14:textId="77777777" w:rsidR="00726CEC" w:rsidRDefault="00726CEC" w:rsidP="000341FA">
      <w:pPr>
        <w:numPr>
          <w:ilvl w:val="1"/>
          <w:numId w:val="47"/>
        </w:numPr>
        <w:spacing w:after="200" w:line="276" w:lineRule="auto"/>
        <w:ind w:left="810" w:hanging="450"/>
        <w:contextualSpacing/>
      </w:pPr>
      <w:r>
        <w:t>Anaconda Deer Lodge County (ADLC) Health Department</w:t>
      </w:r>
    </w:p>
    <w:p w14:paraId="5E582255" w14:textId="0854C798" w:rsidR="00EB7427" w:rsidRPr="00726CEC" w:rsidRDefault="00726CEC" w:rsidP="000341FA">
      <w:pPr>
        <w:numPr>
          <w:ilvl w:val="1"/>
          <w:numId w:val="47"/>
        </w:numPr>
        <w:spacing w:after="200" w:line="276" w:lineRule="auto"/>
        <w:ind w:left="810" w:hanging="450"/>
        <w:contextualSpacing/>
      </w:pPr>
      <w:r>
        <w:t>Montana Department of Public Health and Human Service (MDPHSS)</w:t>
      </w:r>
    </w:p>
    <w:p w14:paraId="04E9BFC0" w14:textId="77777777" w:rsidR="00AE445B" w:rsidRPr="00AE445B" w:rsidRDefault="00AE445B" w:rsidP="00AE445B">
      <w:pPr>
        <w:ind w:left="720"/>
        <w:contextualSpacing/>
      </w:pPr>
    </w:p>
    <w:p w14:paraId="673607A2" w14:textId="77777777" w:rsidR="00EB7427" w:rsidRPr="00AE445B" w:rsidRDefault="00EB7427" w:rsidP="00EB7427">
      <w:pPr>
        <w:spacing w:after="120"/>
      </w:pPr>
      <w:r w:rsidRPr="00AE445B">
        <w:rPr>
          <w:b/>
        </w:rPr>
        <w:t>Why we are doing this Exposure Investigation (EI)?</w:t>
      </w:r>
    </w:p>
    <w:p w14:paraId="2101FBF3" w14:textId="77777777" w:rsidR="009850BF" w:rsidRDefault="009850BF" w:rsidP="000341FA">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642B6C85" w14:textId="77777777" w:rsidR="009850BF" w:rsidRPr="00AE445B" w:rsidRDefault="009850BF" w:rsidP="000341FA">
      <w:pPr>
        <w:numPr>
          <w:ilvl w:val="0"/>
          <w:numId w:val="14"/>
        </w:numPr>
        <w:spacing w:after="200" w:line="276" w:lineRule="auto"/>
      </w:pPr>
      <w:r>
        <w:t>We are testing lead in blood samples and arsenic in urine samples</w:t>
      </w:r>
    </w:p>
    <w:p w14:paraId="751D1A5F" w14:textId="77777777" w:rsidR="00AE445B" w:rsidRPr="00AE445B" w:rsidRDefault="00AE445B" w:rsidP="00EB7427">
      <w:pPr>
        <w:spacing w:after="120"/>
        <w:rPr>
          <w:b/>
        </w:rPr>
      </w:pPr>
      <w:r w:rsidRPr="00AE445B">
        <w:rPr>
          <w:b/>
        </w:rPr>
        <w:t>What do we want you to do?</w:t>
      </w:r>
    </w:p>
    <w:p w14:paraId="7889A139" w14:textId="5C33034B" w:rsidR="00AE445B" w:rsidRPr="00AE445B" w:rsidRDefault="00AE445B" w:rsidP="000341FA">
      <w:pPr>
        <w:numPr>
          <w:ilvl w:val="0"/>
          <w:numId w:val="14"/>
        </w:numPr>
        <w:spacing w:after="120" w:line="276" w:lineRule="auto"/>
      </w:pPr>
      <w:r w:rsidRPr="00AE445B">
        <w:t>Your child</w:t>
      </w:r>
      <w:r w:rsidR="00EB7427">
        <w:t xml:space="preserve">/ward </w:t>
      </w:r>
      <w:r w:rsidRPr="00AE445B">
        <w:t>is invited to have his/her blood tested for lead</w:t>
      </w:r>
      <w:r w:rsidR="00EB7427">
        <w:t xml:space="preserve"> and urine tested for arsenic</w:t>
      </w:r>
      <w:r w:rsidRPr="00AE445B">
        <w:t>.</w:t>
      </w:r>
    </w:p>
    <w:p w14:paraId="52FB0B81" w14:textId="1CA0C53D" w:rsidR="00AE445B" w:rsidRPr="00AE445B" w:rsidRDefault="00AE445B" w:rsidP="000341FA">
      <w:pPr>
        <w:numPr>
          <w:ilvl w:val="0"/>
          <w:numId w:val="14"/>
        </w:numPr>
        <w:spacing w:after="200" w:line="276" w:lineRule="auto"/>
      </w:pPr>
      <w:r w:rsidRPr="00AE445B">
        <w:t xml:space="preserve">There is </w:t>
      </w:r>
      <w:r w:rsidRPr="00AE445B">
        <w:rPr>
          <w:b/>
        </w:rPr>
        <w:t>NO COST</w:t>
      </w:r>
      <w:r w:rsidRPr="00AE445B">
        <w:t xml:space="preserve"> to you for the testing of your child</w:t>
      </w:r>
      <w:r w:rsidR="00EB7427">
        <w:t>/ward</w:t>
      </w:r>
      <w:r w:rsidRPr="00AE445B">
        <w:t>.</w:t>
      </w:r>
    </w:p>
    <w:p w14:paraId="5949B5F4" w14:textId="4EAC4490" w:rsidR="00EB7427" w:rsidRDefault="009850BF" w:rsidP="000341FA">
      <w:pPr>
        <w:numPr>
          <w:ilvl w:val="0"/>
          <w:numId w:val="20"/>
        </w:numPr>
        <w:spacing w:after="240" w:line="276" w:lineRule="auto"/>
        <w:outlineLvl w:val="3"/>
      </w:pPr>
      <w:r>
        <w:t>Collect</w:t>
      </w:r>
      <w:r w:rsidR="00EB7427">
        <w:t xml:space="preserve"> your child’s/ward’s urine sample at home and </w:t>
      </w:r>
      <w:r>
        <w:t>bring</w:t>
      </w:r>
      <w:r w:rsidR="00EB7427">
        <w:t xml:space="preserve"> it to the blood collection location.</w:t>
      </w:r>
    </w:p>
    <w:p w14:paraId="46503372" w14:textId="764F7DE1" w:rsidR="009850BF" w:rsidRDefault="009850BF" w:rsidP="000341FA">
      <w:pPr>
        <w:numPr>
          <w:ilvl w:val="0"/>
          <w:numId w:val="20"/>
        </w:numPr>
        <w:spacing w:after="120" w:line="276" w:lineRule="auto"/>
      </w:pPr>
      <w:r>
        <w:t>Complete a brief questionnaire with that will ask questions regarding how your child/ward may be exposed to lead and arsenic.</w:t>
      </w:r>
    </w:p>
    <w:p w14:paraId="0DD26F83" w14:textId="136C34DB" w:rsidR="009850BF" w:rsidRPr="00AE445B" w:rsidRDefault="009850BF" w:rsidP="000341FA">
      <w:pPr>
        <w:numPr>
          <w:ilvl w:val="0"/>
          <w:numId w:val="20"/>
        </w:numPr>
        <w:spacing w:after="120" w:line="276" w:lineRule="auto"/>
      </w:pPr>
      <w:r>
        <w:t>Allow a licensed phlebotomist to take a sample of your child’s/ward’s blood.</w:t>
      </w:r>
    </w:p>
    <w:p w14:paraId="72D2826F" w14:textId="77777777" w:rsidR="00AE445B" w:rsidRPr="00AE445B" w:rsidRDefault="00AE445B" w:rsidP="00AE445B">
      <w:pPr>
        <w:rPr>
          <w:b/>
        </w:rPr>
      </w:pPr>
    </w:p>
    <w:p w14:paraId="10E2DEC7" w14:textId="2FD31F33" w:rsidR="00AE445B" w:rsidRPr="00AE445B" w:rsidRDefault="00AE445B" w:rsidP="000A2FDA">
      <w:pPr>
        <w:spacing w:after="120"/>
        <w:rPr>
          <w:b/>
        </w:rPr>
      </w:pPr>
      <w:r w:rsidRPr="00AE445B">
        <w:rPr>
          <w:b/>
        </w:rPr>
        <w:t>What is included in my child’s</w:t>
      </w:r>
      <w:r w:rsidR="009850BF">
        <w:rPr>
          <w:b/>
        </w:rPr>
        <w:t>/ward’s</w:t>
      </w:r>
      <w:r w:rsidRPr="00AE445B">
        <w:rPr>
          <w:b/>
        </w:rPr>
        <w:t xml:space="preserve"> participation? </w:t>
      </w:r>
    </w:p>
    <w:p w14:paraId="5AB25F32" w14:textId="77777777" w:rsidR="00EB7427" w:rsidRPr="00AE445B" w:rsidRDefault="00EB7427" w:rsidP="000A2FDA">
      <w:pPr>
        <w:spacing w:after="120" w:line="276" w:lineRule="auto"/>
      </w:pPr>
      <w:r w:rsidRPr="00AE445B">
        <w:t>There are t</w:t>
      </w:r>
      <w:r>
        <w:t>hree</w:t>
      </w:r>
      <w:r w:rsidRPr="00AE445B">
        <w:t xml:space="preserve"> parts to your participation.</w:t>
      </w:r>
    </w:p>
    <w:p w14:paraId="07FAF17C" w14:textId="1E85F0CB" w:rsidR="00EB7427" w:rsidRPr="00EF4772" w:rsidRDefault="00EB7427" w:rsidP="000341FA">
      <w:pPr>
        <w:pStyle w:val="ListParagraph"/>
        <w:numPr>
          <w:ilvl w:val="0"/>
          <w:numId w:val="35"/>
        </w:numPr>
        <w:spacing w:after="120" w:line="276" w:lineRule="auto"/>
        <w:contextualSpacing w:val="0"/>
        <w:rPr>
          <w:b/>
          <w:u w:val="single"/>
        </w:rPr>
      </w:pPr>
      <w:r w:rsidRPr="00EF4772">
        <w:rPr>
          <w:b/>
          <w:u w:val="single"/>
        </w:rPr>
        <w:t>Urine Collection and Testing for Arsenic</w:t>
      </w:r>
    </w:p>
    <w:p w14:paraId="410EE03D" w14:textId="63ED4498" w:rsidR="00EB7427" w:rsidRDefault="009850BF" w:rsidP="000341FA">
      <w:pPr>
        <w:pStyle w:val="ListParagraph"/>
        <w:numPr>
          <w:ilvl w:val="1"/>
          <w:numId w:val="35"/>
        </w:numPr>
        <w:spacing w:after="120" w:line="276" w:lineRule="auto"/>
        <w:contextualSpacing w:val="0"/>
      </w:pPr>
      <w:r>
        <w:t>The</w:t>
      </w:r>
      <w:r w:rsidR="00EB7427">
        <w:t xml:space="preserve"> first morning urine sample from your child</w:t>
      </w:r>
      <w:r w:rsidR="006C4E62">
        <w:t>/ward</w:t>
      </w:r>
      <w:r w:rsidR="00EB7427">
        <w:t xml:space="preserve"> </w:t>
      </w:r>
      <w:r>
        <w:t>that you collected at home and froze was brought to the bloo</w:t>
      </w:r>
      <w:r w:rsidR="00EB7427">
        <w:t>d testing location.</w:t>
      </w:r>
    </w:p>
    <w:p w14:paraId="72BD54DB" w14:textId="07DAE740" w:rsidR="00EB7427" w:rsidRDefault="00EB7427" w:rsidP="000341FA">
      <w:pPr>
        <w:pStyle w:val="ListParagraph"/>
        <w:numPr>
          <w:ilvl w:val="1"/>
          <w:numId w:val="35"/>
        </w:numPr>
        <w:spacing w:after="120" w:line="276" w:lineRule="auto"/>
        <w:contextualSpacing w:val="0"/>
      </w:pPr>
      <w:r>
        <w:t>We will send your</w:t>
      </w:r>
      <w:r w:rsidR="006C4E62">
        <w:t xml:space="preserve"> child’s/ward’s</w:t>
      </w:r>
      <w:r>
        <w:t xml:space="preserve"> urine to a lab to test it for arsenic.</w:t>
      </w:r>
    </w:p>
    <w:p w14:paraId="646D4773" w14:textId="1E0C301B" w:rsidR="00EB7427" w:rsidRPr="00391A5D" w:rsidRDefault="00EB7427" w:rsidP="000341FA">
      <w:pPr>
        <w:pStyle w:val="ListParagraph"/>
        <w:numPr>
          <w:ilvl w:val="1"/>
          <w:numId w:val="35"/>
        </w:numPr>
        <w:spacing w:after="120" w:line="276" w:lineRule="auto"/>
        <w:contextualSpacing w:val="0"/>
        <w:rPr>
          <w:b/>
        </w:rPr>
      </w:pPr>
      <w:r w:rsidRPr="00391A5D">
        <w:rPr>
          <w:b/>
        </w:rPr>
        <w:t xml:space="preserve">The </w:t>
      </w:r>
      <w:r w:rsidR="009850BF">
        <w:rPr>
          <w:b/>
        </w:rPr>
        <w:t>urine</w:t>
      </w:r>
      <w:r w:rsidRPr="00391A5D">
        <w:rPr>
          <w:b/>
        </w:rPr>
        <w:t xml:space="preserve"> will not be tested for drugs, alcohol or HIV.</w:t>
      </w:r>
    </w:p>
    <w:p w14:paraId="3224D803" w14:textId="48B5B92E" w:rsidR="009850BF" w:rsidRPr="009850BF" w:rsidRDefault="009850BF" w:rsidP="000341FA">
      <w:pPr>
        <w:pStyle w:val="ListParagraph"/>
        <w:numPr>
          <w:ilvl w:val="0"/>
          <w:numId w:val="35"/>
        </w:numPr>
        <w:spacing w:after="120" w:line="276" w:lineRule="auto"/>
        <w:rPr>
          <w:b/>
          <w:u w:val="single"/>
        </w:rPr>
      </w:pPr>
      <w:r w:rsidRPr="009850BF">
        <w:rPr>
          <w:b/>
          <w:u w:val="single"/>
        </w:rPr>
        <w:t>Answer a Short Questionnaire</w:t>
      </w:r>
    </w:p>
    <w:p w14:paraId="4A7FB1E6" w14:textId="290899FF" w:rsidR="009850BF" w:rsidRPr="00AE445B" w:rsidRDefault="009850BF" w:rsidP="000341FA">
      <w:pPr>
        <w:numPr>
          <w:ilvl w:val="1"/>
          <w:numId w:val="35"/>
        </w:numPr>
        <w:spacing w:after="200" w:line="276" w:lineRule="auto"/>
      </w:pPr>
      <w:r w:rsidRPr="00AE445B">
        <w:t xml:space="preserve">We will ask you some questions about </w:t>
      </w:r>
      <w:r>
        <w:t xml:space="preserve">your home and </w:t>
      </w:r>
      <w:r w:rsidRPr="00AE445B">
        <w:t>how your child</w:t>
      </w:r>
      <w:r>
        <w:t>/ward</w:t>
      </w:r>
      <w:r w:rsidRPr="00AE445B">
        <w:t xml:space="preserve"> might be exposed to lead</w:t>
      </w:r>
      <w:r>
        <w:t xml:space="preserve"> and arsenic</w:t>
      </w:r>
      <w:r w:rsidRPr="00AE445B">
        <w:t xml:space="preserve">. </w:t>
      </w:r>
    </w:p>
    <w:p w14:paraId="1FD890FC" w14:textId="77777777" w:rsidR="009850BF" w:rsidRPr="00AE445B" w:rsidRDefault="009850BF" w:rsidP="000341FA">
      <w:pPr>
        <w:numPr>
          <w:ilvl w:val="1"/>
          <w:numId w:val="35"/>
        </w:numPr>
        <w:spacing w:after="200" w:line="276" w:lineRule="auto"/>
      </w:pPr>
      <w:r w:rsidRPr="00AE445B">
        <w:t xml:space="preserve">This should take about 20 minutes. </w:t>
      </w:r>
    </w:p>
    <w:p w14:paraId="4F5AE436" w14:textId="77777777" w:rsidR="00EB7427" w:rsidRPr="00EF4772" w:rsidRDefault="00EB7427" w:rsidP="000341FA">
      <w:pPr>
        <w:pStyle w:val="ListParagraph"/>
        <w:numPr>
          <w:ilvl w:val="0"/>
          <w:numId w:val="35"/>
        </w:numPr>
        <w:spacing w:after="120" w:line="276" w:lineRule="auto"/>
        <w:rPr>
          <w:b/>
          <w:u w:val="single"/>
        </w:rPr>
      </w:pPr>
      <w:r w:rsidRPr="00EF4772">
        <w:rPr>
          <w:b/>
          <w:u w:val="single"/>
        </w:rPr>
        <w:t>Blood Collection and Testing for Lead</w:t>
      </w:r>
    </w:p>
    <w:p w14:paraId="6CF1D8DC" w14:textId="1CCD49C3" w:rsidR="00EB7427" w:rsidRPr="00AE445B" w:rsidRDefault="00EB7427" w:rsidP="000341FA">
      <w:pPr>
        <w:numPr>
          <w:ilvl w:val="1"/>
          <w:numId w:val="23"/>
        </w:numPr>
        <w:spacing w:after="120" w:line="276" w:lineRule="auto"/>
      </w:pPr>
      <w:r w:rsidRPr="00AE445B">
        <w:t xml:space="preserve">We will collect less than 1 teaspoon (3 milliliters) from a vein in your </w:t>
      </w:r>
      <w:r>
        <w:t xml:space="preserve">child’s/ward’s </w:t>
      </w:r>
      <w:r w:rsidRPr="00AE445B">
        <w:t>arm.</w:t>
      </w:r>
    </w:p>
    <w:p w14:paraId="151969AF" w14:textId="3E09EF6A" w:rsidR="00EB7427" w:rsidRPr="00AE445B" w:rsidRDefault="00EB7427" w:rsidP="000341FA">
      <w:pPr>
        <w:numPr>
          <w:ilvl w:val="1"/>
          <w:numId w:val="23"/>
        </w:numPr>
        <w:spacing w:after="120" w:line="276" w:lineRule="auto"/>
      </w:pPr>
      <w:r w:rsidRPr="00AE445B">
        <w:t xml:space="preserve">This will take </w:t>
      </w:r>
      <w:r w:rsidR="00211220">
        <w:t>10</w:t>
      </w:r>
      <w:r w:rsidRPr="00AE445B">
        <w:t xml:space="preserve"> minutes or less.</w:t>
      </w:r>
    </w:p>
    <w:p w14:paraId="0AF8187F" w14:textId="1484E596" w:rsidR="00EB7427" w:rsidRDefault="00EB7427" w:rsidP="000341FA">
      <w:pPr>
        <w:numPr>
          <w:ilvl w:val="1"/>
          <w:numId w:val="23"/>
        </w:numPr>
        <w:spacing w:after="120" w:line="276" w:lineRule="auto"/>
      </w:pPr>
      <w:r w:rsidRPr="00AE445B">
        <w:t xml:space="preserve">We will send your </w:t>
      </w:r>
      <w:r>
        <w:t xml:space="preserve">child’s/ward’s </w:t>
      </w:r>
      <w:r w:rsidRPr="00AE445B">
        <w:t xml:space="preserve">blood to a lab to test it for lead. </w:t>
      </w:r>
    </w:p>
    <w:p w14:paraId="6AD08345" w14:textId="10EF2FBC" w:rsidR="00EB7427" w:rsidRPr="00391A5D" w:rsidRDefault="00EB7427" w:rsidP="000341FA">
      <w:pPr>
        <w:numPr>
          <w:ilvl w:val="1"/>
          <w:numId w:val="23"/>
        </w:numPr>
        <w:spacing w:after="120" w:line="276" w:lineRule="auto"/>
        <w:rPr>
          <w:b/>
        </w:rPr>
      </w:pPr>
      <w:r w:rsidRPr="00391A5D">
        <w:rPr>
          <w:b/>
        </w:rPr>
        <w:t xml:space="preserve">The </w:t>
      </w:r>
      <w:r w:rsidR="009850BF">
        <w:rPr>
          <w:b/>
        </w:rPr>
        <w:t>blood</w:t>
      </w:r>
      <w:r w:rsidRPr="00391A5D">
        <w:rPr>
          <w:b/>
        </w:rPr>
        <w:t xml:space="preserve"> will not be tested for drugs</w:t>
      </w:r>
      <w:r w:rsidR="00176581">
        <w:rPr>
          <w:b/>
        </w:rPr>
        <w:t xml:space="preserve">, </w:t>
      </w:r>
      <w:r w:rsidRPr="00391A5D">
        <w:rPr>
          <w:b/>
        </w:rPr>
        <w:t>alc</w:t>
      </w:r>
      <w:r>
        <w:rPr>
          <w:b/>
        </w:rPr>
        <w:t>o</w:t>
      </w:r>
      <w:r w:rsidRPr="00391A5D">
        <w:rPr>
          <w:b/>
        </w:rPr>
        <w:t>hol</w:t>
      </w:r>
      <w:r w:rsidR="00176581">
        <w:rPr>
          <w:b/>
        </w:rPr>
        <w:t xml:space="preserve"> or HIV</w:t>
      </w:r>
      <w:r w:rsidRPr="00391A5D">
        <w:rPr>
          <w:b/>
        </w:rPr>
        <w:t>.</w:t>
      </w:r>
    </w:p>
    <w:p w14:paraId="23B39D9E" w14:textId="77777777" w:rsidR="00AE445B" w:rsidRPr="00AE445B" w:rsidRDefault="00AE445B" w:rsidP="006C4E62">
      <w:pPr>
        <w:spacing w:after="120"/>
        <w:rPr>
          <w:b/>
        </w:rPr>
      </w:pPr>
      <w:r w:rsidRPr="00AE445B">
        <w:rPr>
          <w:b/>
        </w:rPr>
        <w:t>What will happen to any leftover blood after testing is finished?</w:t>
      </w:r>
    </w:p>
    <w:p w14:paraId="3CB2817A" w14:textId="7A664699" w:rsidR="00AE445B" w:rsidRPr="00AE445B" w:rsidRDefault="00AE445B" w:rsidP="000341FA">
      <w:pPr>
        <w:numPr>
          <w:ilvl w:val="0"/>
          <w:numId w:val="24"/>
        </w:numPr>
        <w:spacing w:after="120" w:line="276" w:lineRule="auto"/>
      </w:pPr>
      <w:r w:rsidRPr="00AE445B">
        <w:t xml:space="preserve">The blood </w:t>
      </w:r>
      <w:r w:rsidR="006C4E62">
        <w:t xml:space="preserve">and urine </w:t>
      </w:r>
      <w:r w:rsidRPr="00AE445B">
        <w:t xml:space="preserve">will not be used or tested for anything else. </w:t>
      </w:r>
    </w:p>
    <w:p w14:paraId="271DFF50" w14:textId="5B638FC7" w:rsidR="00AE445B" w:rsidRPr="00AE445B" w:rsidRDefault="00AE445B" w:rsidP="000341FA">
      <w:pPr>
        <w:numPr>
          <w:ilvl w:val="0"/>
          <w:numId w:val="24"/>
        </w:numPr>
        <w:spacing w:after="120" w:line="276" w:lineRule="auto"/>
      </w:pPr>
      <w:r w:rsidRPr="00AE445B">
        <w:t>The lab will throw out any leftover blood</w:t>
      </w:r>
      <w:r w:rsidR="006C4E62">
        <w:t xml:space="preserve"> and urine</w:t>
      </w:r>
      <w:r w:rsidRPr="00AE445B">
        <w:t xml:space="preserve">.  </w:t>
      </w:r>
    </w:p>
    <w:p w14:paraId="44D8594F" w14:textId="77777777" w:rsidR="00AE445B" w:rsidRPr="00AE445B" w:rsidRDefault="00AE445B" w:rsidP="00AE445B"/>
    <w:p w14:paraId="3AE6FCD9" w14:textId="77777777" w:rsidR="00AE445B" w:rsidRPr="00AE445B" w:rsidRDefault="00AE445B" w:rsidP="006C4E62">
      <w:pPr>
        <w:spacing w:after="120"/>
        <w:rPr>
          <w:b/>
        </w:rPr>
      </w:pPr>
      <w:r w:rsidRPr="00AE445B">
        <w:rPr>
          <w:b/>
        </w:rPr>
        <w:t>When will you get the test results?</w:t>
      </w:r>
    </w:p>
    <w:p w14:paraId="4A7EDFCE" w14:textId="496DBFFE" w:rsidR="00AE445B" w:rsidRPr="00AE445B" w:rsidRDefault="006C4E62" w:rsidP="000341FA">
      <w:pPr>
        <w:numPr>
          <w:ilvl w:val="0"/>
          <w:numId w:val="24"/>
        </w:numPr>
        <w:spacing w:after="120" w:line="276" w:lineRule="auto"/>
      </w:pPr>
      <w:r>
        <w:t xml:space="preserve">You will get your child’s/ward’s </w:t>
      </w:r>
      <w:r w:rsidR="00AE445B" w:rsidRPr="00AE445B">
        <w:t>test results by mail about 12 weeks after testing.</w:t>
      </w:r>
    </w:p>
    <w:p w14:paraId="005CCCEA" w14:textId="77777777" w:rsidR="00AE445B" w:rsidRPr="00AE445B" w:rsidRDefault="00AE445B" w:rsidP="00AE445B"/>
    <w:p w14:paraId="59158FD8" w14:textId="77777777" w:rsidR="006C4E62" w:rsidRPr="00AE445B" w:rsidRDefault="006C4E62" w:rsidP="006C4E62">
      <w:pPr>
        <w:spacing w:after="120" w:line="276" w:lineRule="auto"/>
        <w:rPr>
          <w:b/>
        </w:rPr>
      </w:pPr>
      <w:r w:rsidRPr="00AE445B">
        <w:rPr>
          <w:b/>
        </w:rPr>
        <w:t>What are the benefits of being in this EI?</w:t>
      </w:r>
    </w:p>
    <w:p w14:paraId="561CBF4D" w14:textId="385EEF8A" w:rsidR="009850BF" w:rsidRPr="00AE445B" w:rsidRDefault="009850BF" w:rsidP="000341FA">
      <w:pPr>
        <w:numPr>
          <w:ilvl w:val="0"/>
          <w:numId w:val="15"/>
        </w:numPr>
        <w:spacing w:after="120" w:line="276" w:lineRule="auto"/>
      </w:pPr>
      <w:r w:rsidRPr="00AE445B">
        <w:t xml:space="preserve">You will know </w:t>
      </w:r>
      <w:r>
        <w:t xml:space="preserve">the </w:t>
      </w:r>
      <w:r w:rsidRPr="00AE445B">
        <w:t>level</w:t>
      </w:r>
      <w:r>
        <w:t>s</w:t>
      </w:r>
      <w:r w:rsidRPr="00AE445B">
        <w:t xml:space="preserve"> of lead in </w:t>
      </w:r>
      <w:r>
        <w:t xml:space="preserve">the </w:t>
      </w:r>
      <w:r w:rsidRPr="00AE445B">
        <w:t>blood</w:t>
      </w:r>
      <w:r>
        <w:t xml:space="preserve"> and arsenic in the urine of your child/ward</w:t>
      </w:r>
      <w:r w:rsidRPr="00AE445B">
        <w:t>.</w:t>
      </w:r>
    </w:p>
    <w:p w14:paraId="5BBEBDC2" w14:textId="62258BAB" w:rsidR="009850BF" w:rsidRPr="00AE445B" w:rsidRDefault="009850BF" w:rsidP="000341FA">
      <w:pPr>
        <w:numPr>
          <w:ilvl w:val="0"/>
          <w:numId w:val="15"/>
        </w:numPr>
        <w:spacing w:after="120" w:line="276" w:lineRule="auto"/>
      </w:pPr>
      <w:r w:rsidRPr="00AE445B">
        <w:t>If you</w:t>
      </w:r>
      <w:r>
        <w:t xml:space="preserve">r child/ward is found to have high levels of lead or arsenic, </w:t>
      </w:r>
      <w:r w:rsidRPr="00AE445B">
        <w:t xml:space="preserve">ATSDR and </w:t>
      </w:r>
      <w:r>
        <w:t>ADLC</w:t>
      </w:r>
      <w:r w:rsidRPr="00AE445B">
        <w:t xml:space="preserve"> </w:t>
      </w:r>
      <w:r>
        <w:t xml:space="preserve">will recommend you follow-up with your child’s/ward’s physician and will </w:t>
      </w:r>
      <w:r w:rsidRPr="00AE445B">
        <w:t>provide you with information that will help you reduce contact with lead</w:t>
      </w:r>
      <w:r>
        <w:t xml:space="preserve"> and arsenic</w:t>
      </w:r>
      <w:r w:rsidRPr="00AE445B">
        <w:t>.</w:t>
      </w:r>
    </w:p>
    <w:p w14:paraId="53DD382B" w14:textId="77777777" w:rsidR="006C4E62" w:rsidRPr="00AE445B" w:rsidRDefault="006C4E62" w:rsidP="006C4E62">
      <w:pPr>
        <w:rPr>
          <w:b/>
        </w:rPr>
      </w:pPr>
    </w:p>
    <w:p w14:paraId="68C0A136" w14:textId="77777777" w:rsidR="006C4E62" w:rsidRPr="00AE445B" w:rsidRDefault="006C4E62" w:rsidP="006C4E62">
      <w:pPr>
        <w:spacing w:after="120"/>
        <w:rPr>
          <w:b/>
        </w:rPr>
      </w:pPr>
      <w:r w:rsidRPr="00AE445B">
        <w:rPr>
          <w:b/>
        </w:rPr>
        <w:t>What are the risks of this EI?</w:t>
      </w:r>
    </w:p>
    <w:p w14:paraId="40F57B6B" w14:textId="77777777" w:rsidR="006C4E62" w:rsidRPr="00AE445B" w:rsidRDefault="006C4E62" w:rsidP="000341FA">
      <w:pPr>
        <w:numPr>
          <w:ilvl w:val="0"/>
          <w:numId w:val="19"/>
        </w:numPr>
        <w:spacing w:after="120" w:line="276" w:lineRule="auto"/>
      </w:pPr>
      <w:r w:rsidRPr="00AE445B">
        <w:t>The needle stick might hurt a little.</w:t>
      </w:r>
    </w:p>
    <w:p w14:paraId="248C99CE" w14:textId="77777777" w:rsidR="006C4E62" w:rsidRPr="00AE445B" w:rsidRDefault="006C4E62" w:rsidP="000341FA">
      <w:pPr>
        <w:numPr>
          <w:ilvl w:val="0"/>
          <w:numId w:val="19"/>
        </w:numPr>
        <w:spacing w:after="120" w:line="276" w:lineRule="auto"/>
      </w:pPr>
      <w:r w:rsidRPr="00AE445B">
        <w:t xml:space="preserve">Some bruising may happen where the blood is taken. </w:t>
      </w:r>
    </w:p>
    <w:p w14:paraId="40F536D2" w14:textId="43CD20A2" w:rsidR="006C4E62" w:rsidRPr="00AE445B" w:rsidRDefault="006C4E62" w:rsidP="000341FA">
      <w:pPr>
        <w:numPr>
          <w:ilvl w:val="0"/>
          <w:numId w:val="19"/>
        </w:numPr>
        <w:spacing w:after="120" w:line="276" w:lineRule="auto"/>
      </w:pPr>
      <w:r w:rsidRPr="00AE445B">
        <w:t>You</w:t>
      </w:r>
      <w:r>
        <w:t>r child/ward</w:t>
      </w:r>
      <w:r w:rsidRPr="00AE445B">
        <w:t xml:space="preserve"> may feel a little lightheaded for a short time.</w:t>
      </w:r>
    </w:p>
    <w:p w14:paraId="63F61A0D" w14:textId="77777777" w:rsidR="006C4E62" w:rsidRPr="00AE445B" w:rsidRDefault="006C4E62" w:rsidP="006C4E62"/>
    <w:p w14:paraId="73525A22" w14:textId="16C10447" w:rsidR="006C4E62" w:rsidRPr="00AE445B" w:rsidRDefault="006C4E62" w:rsidP="006C4E62">
      <w:pPr>
        <w:spacing w:after="120"/>
        <w:rPr>
          <w:b/>
        </w:rPr>
      </w:pPr>
      <w:r w:rsidRPr="00AE445B">
        <w:rPr>
          <w:b/>
        </w:rPr>
        <w:t xml:space="preserve">How will we protect your </w:t>
      </w:r>
      <w:r>
        <w:rPr>
          <w:b/>
        </w:rPr>
        <w:t xml:space="preserve">child’s/ward’s </w:t>
      </w:r>
      <w:r w:rsidRPr="00AE445B">
        <w:rPr>
          <w:b/>
        </w:rPr>
        <w:t>privacy?</w:t>
      </w:r>
    </w:p>
    <w:p w14:paraId="3958BC65" w14:textId="482E38A5" w:rsidR="006C4E62" w:rsidRPr="00AE445B" w:rsidRDefault="006C4E62" w:rsidP="000341FA">
      <w:pPr>
        <w:numPr>
          <w:ilvl w:val="0"/>
          <w:numId w:val="16"/>
        </w:numPr>
        <w:spacing w:after="120" w:line="276" w:lineRule="auto"/>
      </w:pPr>
      <w:r w:rsidRPr="00AE445B">
        <w:t xml:space="preserve">We will protect your </w:t>
      </w:r>
      <w:r>
        <w:t xml:space="preserve">child’s/ward’s </w:t>
      </w:r>
      <w:r w:rsidRPr="00AE445B">
        <w:t>privacy as much as the law allows.</w:t>
      </w:r>
    </w:p>
    <w:p w14:paraId="1C4033DA" w14:textId="1407BBF9" w:rsidR="006C4E62" w:rsidRPr="00AE445B" w:rsidRDefault="006C4E62" w:rsidP="000341FA">
      <w:pPr>
        <w:numPr>
          <w:ilvl w:val="1"/>
          <w:numId w:val="16"/>
        </w:numPr>
        <w:spacing w:after="120" w:line="276" w:lineRule="auto"/>
      </w:pPr>
      <w:r>
        <w:t xml:space="preserve">Montana </w:t>
      </w:r>
      <w:r w:rsidRPr="00AE445B">
        <w:t xml:space="preserve">law requires that we report blood lead levels to </w:t>
      </w:r>
      <w:r w:rsidR="009850BF">
        <w:t>the ADLC</w:t>
      </w:r>
      <w:r w:rsidRPr="00AE445B">
        <w:t xml:space="preserve"> if the result is greater than </w:t>
      </w:r>
      <w:r w:rsidR="009850BF">
        <w:t>5</w:t>
      </w:r>
      <w:r w:rsidRPr="00AE445B">
        <w:t xml:space="preserve"> µg/dL.</w:t>
      </w:r>
    </w:p>
    <w:p w14:paraId="6611FEC5" w14:textId="77777777" w:rsidR="006C4E62" w:rsidRPr="00AE445B" w:rsidRDefault="006C4E62" w:rsidP="000341FA">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5B67BDD5" w14:textId="77777777" w:rsidR="006C4E62" w:rsidRPr="00AE445B" w:rsidRDefault="006C4E62" w:rsidP="000341FA">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35EA6E4B" w14:textId="10A4A31B" w:rsidR="006C4E62" w:rsidRPr="00AE445B" w:rsidRDefault="006C4E62" w:rsidP="000341FA">
      <w:pPr>
        <w:numPr>
          <w:ilvl w:val="0"/>
          <w:numId w:val="16"/>
        </w:numPr>
        <w:spacing w:after="200" w:line="276" w:lineRule="auto"/>
      </w:pPr>
      <w:r w:rsidRPr="00AE445B">
        <w:t>We will give you</w:t>
      </w:r>
      <w:r>
        <w:t>r child/ward</w:t>
      </w:r>
      <w:r w:rsidRPr="00AE445B">
        <w:t xml:space="preserve"> an identification (ID) number.</w:t>
      </w:r>
    </w:p>
    <w:p w14:paraId="7D960BE2" w14:textId="0C0F4F96" w:rsidR="006C4E62" w:rsidRPr="00AE445B" w:rsidRDefault="006C4E62" w:rsidP="000341FA">
      <w:pPr>
        <w:numPr>
          <w:ilvl w:val="1"/>
          <w:numId w:val="16"/>
        </w:numPr>
        <w:spacing w:after="200" w:line="276" w:lineRule="auto"/>
      </w:pPr>
      <w:r w:rsidRPr="00AE445B">
        <w:t xml:space="preserve">Your </w:t>
      </w:r>
      <w:r>
        <w:t xml:space="preserve">child’s/ward’s </w:t>
      </w:r>
      <w:r w:rsidRPr="00AE445B">
        <w:t xml:space="preserve">ID number, not </w:t>
      </w:r>
      <w:r>
        <w:t>their</w:t>
      </w:r>
      <w:r w:rsidRPr="00AE445B">
        <w:t xml:space="preserve"> name, will go on the tube of blood</w:t>
      </w:r>
      <w:r>
        <w:t xml:space="preserve"> and urine sample</w:t>
      </w:r>
      <w:r w:rsidRPr="00AE445B">
        <w:t>.</w:t>
      </w:r>
    </w:p>
    <w:p w14:paraId="0052D8BD" w14:textId="29AB9AB0" w:rsidR="006C4E62" w:rsidRPr="00AE445B" w:rsidRDefault="006C4E62" w:rsidP="000341FA">
      <w:pPr>
        <w:numPr>
          <w:ilvl w:val="1"/>
          <w:numId w:val="16"/>
        </w:numPr>
        <w:spacing w:after="120" w:line="276" w:lineRule="auto"/>
      </w:pPr>
      <w:r w:rsidRPr="00AE445B">
        <w:t xml:space="preserve">We will keep a record, under lock-and-key, of your </w:t>
      </w:r>
      <w:r>
        <w:t xml:space="preserve">child’s/ward’s </w:t>
      </w:r>
      <w:r w:rsidRPr="00AE445B">
        <w:t xml:space="preserve">name, address, and ID number. The information will be used by ATSDR to link the results to each person and send your blood </w:t>
      </w:r>
      <w:r>
        <w:t xml:space="preserve">and urine </w:t>
      </w:r>
      <w:r w:rsidRPr="00AE445B">
        <w:t>test results to you.</w:t>
      </w:r>
    </w:p>
    <w:p w14:paraId="0551730D" w14:textId="06AEDBC8" w:rsidR="006C4E62" w:rsidRPr="00AE445B" w:rsidRDefault="006C4E62" w:rsidP="000341FA">
      <w:pPr>
        <w:numPr>
          <w:ilvl w:val="0"/>
          <w:numId w:val="16"/>
        </w:numPr>
        <w:spacing w:after="120" w:line="276" w:lineRule="auto"/>
      </w:pPr>
      <w:r w:rsidRPr="00AE445B">
        <w:t xml:space="preserve">We will not use your </w:t>
      </w:r>
      <w:r>
        <w:t xml:space="preserve">child’s/ward’s </w:t>
      </w:r>
      <w:r w:rsidRPr="00AE445B">
        <w:t>name in any report we write. Only group information that does not include individual names will be reported.</w:t>
      </w:r>
    </w:p>
    <w:p w14:paraId="20B76988" w14:textId="77777777" w:rsidR="006C4E62" w:rsidRPr="00AE445B" w:rsidRDefault="006C4E62" w:rsidP="006C4E62"/>
    <w:p w14:paraId="375843E9" w14:textId="77777777" w:rsidR="006C4E62" w:rsidRPr="00AE445B" w:rsidRDefault="006C4E62" w:rsidP="000A2FDA">
      <w:pPr>
        <w:spacing w:after="120"/>
        <w:rPr>
          <w:b/>
        </w:rPr>
      </w:pPr>
      <w:r w:rsidRPr="00AE445B">
        <w:rPr>
          <w:b/>
        </w:rPr>
        <w:t>When can you ask questions about the testing?</w:t>
      </w:r>
    </w:p>
    <w:p w14:paraId="50320976" w14:textId="77777777" w:rsidR="006C4E62" w:rsidRPr="00AE445B" w:rsidRDefault="006C4E62" w:rsidP="000341FA">
      <w:pPr>
        <w:numPr>
          <w:ilvl w:val="0"/>
          <w:numId w:val="17"/>
        </w:numPr>
        <w:spacing w:after="120" w:line="276" w:lineRule="auto"/>
      </w:pPr>
      <w:r w:rsidRPr="00AE445B">
        <w:t>If you have any questions about this testing, you can ask us now.</w:t>
      </w:r>
    </w:p>
    <w:p w14:paraId="2AA1E4DC" w14:textId="77777777" w:rsidR="006C4E62" w:rsidRPr="00AE445B" w:rsidRDefault="006C4E62" w:rsidP="000341FA">
      <w:pPr>
        <w:numPr>
          <w:ilvl w:val="0"/>
          <w:numId w:val="17"/>
        </w:numPr>
        <w:spacing w:after="200" w:line="276" w:lineRule="auto"/>
        <w:rPr>
          <w:b/>
        </w:rPr>
      </w:pPr>
      <w:r w:rsidRPr="00AE445B">
        <w:t>If you have questions later, you can call:</w:t>
      </w:r>
    </w:p>
    <w:p w14:paraId="021EB8B3" w14:textId="77777777" w:rsidR="009850BF" w:rsidRPr="006B08BE" w:rsidRDefault="009850BF" w:rsidP="000341FA">
      <w:pPr>
        <w:numPr>
          <w:ilvl w:val="1"/>
          <w:numId w:val="17"/>
        </w:numPr>
        <w:spacing w:after="200"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6FA04E64" w14:textId="77777777" w:rsidR="009850BF" w:rsidRPr="00AE445B" w:rsidRDefault="009850BF" w:rsidP="000341FA">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73EC4857" w14:textId="77777777" w:rsidR="009850BF" w:rsidRPr="00AE445B" w:rsidRDefault="009850BF" w:rsidP="000341FA">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 </w:t>
      </w:r>
      <w:r>
        <w:rPr>
          <w:b/>
        </w:rPr>
        <w:t>892-1320</w:t>
      </w:r>
    </w:p>
    <w:p w14:paraId="1EE914C3" w14:textId="77777777" w:rsidR="00AE445B" w:rsidRPr="00AE445B" w:rsidRDefault="00AE445B" w:rsidP="00AE445B">
      <w:pPr>
        <w:rPr>
          <w:b/>
        </w:rPr>
      </w:pPr>
    </w:p>
    <w:p w14:paraId="6ECE49A4" w14:textId="77777777" w:rsidR="00AE445B" w:rsidRPr="00AE445B" w:rsidRDefault="00AE445B" w:rsidP="000A2FDA">
      <w:pPr>
        <w:spacing w:after="120"/>
        <w:rPr>
          <w:b/>
        </w:rPr>
      </w:pPr>
      <w:r w:rsidRPr="00AE445B">
        <w:rPr>
          <w:b/>
        </w:rPr>
        <w:t>Parental/Guardian Voluntary Permission</w:t>
      </w:r>
    </w:p>
    <w:p w14:paraId="7AEBF962" w14:textId="652FBCAE" w:rsidR="00AE445B" w:rsidRPr="00AE445B" w:rsidRDefault="00AE445B" w:rsidP="000341FA">
      <w:pPr>
        <w:numPr>
          <w:ilvl w:val="0"/>
          <w:numId w:val="18"/>
        </w:numPr>
        <w:spacing w:after="120" w:line="276" w:lineRule="auto"/>
      </w:pPr>
      <w:r w:rsidRPr="00AE445B">
        <w:t>I agree to have my child</w:t>
      </w:r>
      <w:r w:rsidR="006C4E62">
        <w:t>/ward</w:t>
      </w:r>
      <w:r w:rsidRPr="00AE445B">
        <w:t xml:space="preserve"> tested.</w:t>
      </w:r>
    </w:p>
    <w:p w14:paraId="49CB1884" w14:textId="7282120F" w:rsidR="00AE445B" w:rsidRPr="00AE445B" w:rsidRDefault="00AE445B" w:rsidP="000341FA">
      <w:pPr>
        <w:numPr>
          <w:ilvl w:val="0"/>
          <w:numId w:val="18"/>
        </w:numPr>
        <w:spacing w:after="120" w:line="276" w:lineRule="auto"/>
      </w:pPr>
      <w:r w:rsidRPr="00AE445B">
        <w:t>I agree to answer questions about my child</w:t>
      </w:r>
      <w:r w:rsidR="006C4E62">
        <w:t>/ward</w:t>
      </w:r>
      <w:r w:rsidRPr="00AE445B">
        <w:t>.</w:t>
      </w:r>
    </w:p>
    <w:p w14:paraId="0F7859CC" w14:textId="52E65B21" w:rsidR="00AE445B" w:rsidRPr="00AE445B" w:rsidRDefault="00AE445B" w:rsidP="000341FA">
      <w:pPr>
        <w:numPr>
          <w:ilvl w:val="0"/>
          <w:numId w:val="18"/>
        </w:numPr>
        <w:spacing w:after="120" w:line="276" w:lineRule="auto"/>
      </w:pPr>
      <w:r w:rsidRPr="00AE445B">
        <w:t>I was given the chance to ask questions on behalf of my child</w:t>
      </w:r>
      <w:r w:rsidR="006C4E62">
        <w:t>/ward</w:t>
      </w:r>
      <w:r w:rsidRPr="00AE445B">
        <w:t>. I feel my questions have been answered.</w:t>
      </w:r>
    </w:p>
    <w:p w14:paraId="1719926C" w14:textId="5DBC2A78" w:rsidR="00AE445B" w:rsidRPr="00AE445B" w:rsidRDefault="00AE445B" w:rsidP="000341FA">
      <w:pPr>
        <w:numPr>
          <w:ilvl w:val="0"/>
          <w:numId w:val="18"/>
        </w:numPr>
        <w:spacing w:after="200" w:line="276" w:lineRule="auto"/>
      </w:pPr>
      <w:r w:rsidRPr="00AE445B">
        <w:t>I know that having these tests done is my choice</w:t>
      </w:r>
      <w:r w:rsidR="00F437B6">
        <w:t xml:space="preserve"> for my child</w:t>
      </w:r>
      <w:r w:rsidRPr="00AE445B">
        <w:t xml:space="preserve">. </w:t>
      </w:r>
    </w:p>
    <w:p w14:paraId="4B12EC43" w14:textId="5ACD83DD" w:rsidR="00AE445B" w:rsidRPr="00AE445B" w:rsidRDefault="00AE445B" w:rsidP="000341FA">
      <w:pPr>
        <w:numPr>
          <w:ilvl w:val="0"/>
          <w:numId w:val="18"/>
        </w:numPr>
        <w:spacing w:after="200" w:line="276" w:lineRule="auto"/>
      </w:pPr>
      <w:r w:rsidRPr="00AE445B">
        <w:t>I know that even though we agreed to this testing, my child</w:t>
      </w:r>
      <w:r w:rsidR="006C4E62">
        <w:t>/ward</w:t>
      </w:r>
      <w:r w:rsidRPr="00AE445B">
        <w:t xml:space="preserve"> may leave at any time without penalty.</w:t>
      </w:r>
    </w:p>
    <w:p w14:paraId="2FFE9491" w14:textId="77777777" w:rsidR="00AE445B" w:rsidRPr="00AE445B" w:rsidRDefault="00AE445B" w:rsidP="00AE445B">
      <w:pPr>
        <w:rPr>
          <w:b/>
        </w:rPr>
      </w:pPr>
    </w:p>
    <w:p w14:paraId="54964A6D" w14:textId="77777777" w:rsidR="00AE445B" w:rsidRPr="00AE445B" w:rsidRDefault="00AE445B" w:rsidP="000341FA">
      <w:pPr>
        <w:numPr>
          <w:ilvl w:val="1"/>
          <w:numId w:val="22"/>
        </w:numPr>
        <w:spacing w:after="200" w:line="276" w:lineRule="auto"/>
        <w:contextualSpacing/>
        <w:rPr>
          <w:b/>
        </w:rPr>
      </w:pPr>
      <w:r w:rsidRPr="00AE445B">
        <w:rPr>
          <w:b/>
        </w:rPr>
        <w:t xml:space="preserve">Regardless of the results, may we share the test result with other federal, state, and local health and environmental agencies? </w:t>
      </w:r>
      <w:r w:rsidRPr="00AE445B">
        <w:rPr>
          <w:b/>
        </w:rPr>
        <w:tab/>
        <w:t xml:space="preserve"> YES  /  NO     (please circle one) </w:t>
      </w:r>
      <w:r w:rsidRPr="00AE445B">
        <w:rPr>
          <w:b/>
        </w:rPr>
        <w:tab/>
      </w:r>
    </w:p>
    <w:p w14:paraId="24B229F1" w14:textId="77777777" w:rsidR="00AE445B" w:rsidRPr="00AE445B" w:rsidRDefault="00AE445B" w:rsidP="00AE445B">
      <w:pPr>
        <w:rPr>
          <w:b/>
        </w:rPr>
      </w:pPr>
    </w:p>
    <w:p w14:paraId="61FFBD11" w14:textId="77777777" w:rsidR="00AE445B" w:rsidRPr="00AE445B" w:rsidRDefault="00AE445B" w:rsidP="00AE445B"/>
    <w:p w14:paraId="2B05300F" w14:textId="6D931719" w:rsidR="00AE445B" w:rsidRPr="00AE445B" w:rsidRDefault="00AE445B" w:rsidP="000341FA">
      <w:pPr>
        <w:numPr>
          <w:ilvl w:val="1"/>
          <w:numId w:val="22"/>
        </w:numPr>
        <w:spacing w:after="200" w:line="276" w:lineRule="auto"/>
        <w:contextualSpacing/>
        <w:rPr>
          <w:b/>
        </w:rPr>
      </w:pPr>
      <w:r w:rsidRPr="00AE445B">
        <w:rPr>
          <w:b/>
        </w:rPr>
        <w:t>If the results are 5 µg/dL</w:t>
      </w:r>
      <w:r w:rsidR="00F77030">
        <w:rPr>
          <w:b/>
        </w:rPr>
        <w:t xml:space="preserve"> or greater</w:t>
      </w:r>
      <w:r w:rsidRPr="00AE445B">
        <w:rPr>
          <w:b/>
        </w:rPr>
        <w:t>, can we provide your information to the Pediatric Environmental Health Specialty Unit (PEHSU), and may they contact you for follow-up?     YES / NO  (please circle one)</w:t>
      </w:r>
    </w:p>
    <w:p w14:paraId="01118519" w14:textId="77777777" w:rsidR="00AE445B" w:rsidRPr="00AE445B" w:rsidRDefault="00AE445B" w:rsidP="00AE445B">
      <w:pPr>
        <w:rPr>
          <w:b/>
        </w:rPr>
      </w:pPr>
    </w:p>
    <w:p w14:paraId="5FC3D019" w14:textId="0A163FEA" w:rsidR="00AE445B" w:rsidRPr="00AE445B" w:rsidRDefault="00AE445B" w:rsidP="00F77030">
      <w:pPr>
        <w:spacing w:after="200" w:line="276" w:lineRule="auto"/>
        <w:contextualSpacing/>
        <w:rPr>
          <w:b/>
        </w:rPr>
      </w:pPr>
      <w:r w:rsidRPr="00AE445B">
        <w:rPr>
          <w:b/>
        </w:rPr>
        <w:tab/>
        <w:t xml:space="preserve"> </w:t>
      </w:r>
    </w:p>
    <w:p w14:paraId="76133A30" w14:textId="77777777" w:rsidR="00AE445B" w:rsidRPr="00AE445B" w:rsidRDefault="00AE445B" w:rsidP="00AE445B">
      <w:pPr>
        <w:rPr>
          <w:b/>
        </w:rPr>
      </w:pPr>
    </w:p>
    <w:p w14:paraId="5AAC498F" w14:textId="77777777" w:rsidR="00AE445B" w:rsidRPr="00AE445B" w:rsidRDefault="00AE445B" w:rsidP="00AE445B">
      <w:r w:rsidRPr="00AE445B">
        <w:rPr>
          <w:b/>
        </w:rPr>
        <w:t>Signature</w:t>
      </w:r>
    </w:p>
    <w:p w14:paraId="1E8ED22F" w14:textId="77777777" w:rsidR="00AE445B" w:rsidRPr="00AE445B" w:rsidRDefault="00AE445B" w:rsidP="00AE445B"/>
    <w:p w14:paraId="682229BE" w14:textId="14D30FE3" w:rsidR="00AE445B" w:rsidRPr="00AE445B" w:rsidRDefault="00AE445B" w:rsidP="00AE445B">
      <w:r w:rsidRPr="00AE445B">
        <w:t>I give permission for my child</w:t>
      </w:r>
      <w:r w:rsidR="006C4E62">
        <w:t>/ward</w:t>
      </w:r>
      <w:r w:rsidRPr="00AE445B">
        <w:t xml:space="preserve"> to be tested and agree to answer questions about my child</w:t>
      </w:r>
      <w:r w:rsidR="006C4E62">
        <w:t>/ward</w:t>
      </w:r>
      <w:r w:rsidRPr="00AE445B">
        <w:t>.</w:t>
      </w:r>
    </w:p>
    <w:p w14:paraId="01A8419B" w14:textId="77777777" w:rsidR="00AE445B" w:rsidRPr="00AE445B" w:rsidRDefault="00AE445B" w:rsidP="00AE445B">
      <w:r w:rsidRPr="00AE445B">
        <w:br/>
        <w:t xml:space="preserve">______________________________________    ______ </w:t>
      </w:r>
      <w:r w:rsidRPr="00AE445B">
        <w:tab/>
        <w:t>___________</w:t>
      </w:r>
    </w:p>
    <w:p w14:paraId="2EE99A25" w14:textId="77777777" w:rsidR="00AE445B" w:rsidRPr="00AE445B" w:rsidRDefault="00AE445B" w:rsidP="00AE445B">
      <w:r w:rsidRPr="00AE445B">
        <w:t xml:space="preserve">Printed name of child </w:t>
      </w:r>
      <w:r w:rsidRPr="00AE445B">
        <w:tab/>
      </w:r>
      <w:r w:rsidRPr="00AE445B">
        <w:tab/>
      </w:r>
      <w:r w:rsidRPr="00AE445B">
        <w:tab/>
      </w:r>
      <w:r w:rsidRPr="00AE445B">
        <w:tab/>
        <w:t xml:space="preserve">        Age</w:t>
      </w:r>
      <w:r w:rsidRPr="00AE445B">
        <w:tab/>
        <w:t>Sex of child</w:t>
      </w:r>
    </w:p>
    <w:p w14:paraId="52CB582E" w14:textId="77777777" w:rsidR="00AE445B" w:rsidRPr="00AE445B" w:rsidRDefault="00AE445B" w:rsidP="00AE445B"/>
    <w:p w14:paraId="5E02C0C7" w14:textId="77777777" w:rsidR="00AE445B" w:rsidRPr="00AE445B" w:rsidRDefault="00AE445B" w:rsidP="00AE445B">
      <w:r w:rsidRPr="00AE445B">
        <w:t xml:space="preserve">___________________________________         __________________         </w:t>
      </w:r>
    </w:p>
    <w:p w14:paraId="2AAA6F35" w14:textId="77777777" w:rsidR="00AE445B" w:rsidRPr="00AE445B" w:rsidRDefault="00AE445B" w:rsidP="00AE445B">
      <w:r w:rsidRPr="00AE445B">
        <w:t>Signature of parent/guardian</w:t>
      </w:r>
      <w:r w:rsidRPr="00AE445B">
        <w:tab/>
      </w:r>
      <w:r w:rsidRPr="00AE445B">
        <w:tab/>
      </w:r>
      <w:r w:rsidRPr="00AE445B">
        <w:tab/>
        <w:t xml:space="preserve">       Date </w:t>
      </w:r>
      <w:r w:rsidRPr="00AE445B">
        <w:tab/>
      </w:r>
      <w:r w:rsidRPr="00AE445B">
        <w:tab/>
      </w:r>
      <w:r w:rsidRPr="00AE445B">
        <w:tab/>
        <w:t xml:space="preserve">    </w:t>
      </w:r>
      <w:r w:rsidRPr="00AE445B">
        <w:tab/>
        <w:t xml:space="preserve">                 </w:t>
      </w:r>
    </w:p>
    <w:p w14:paraId="677900B8" w14:textId="77777777" w:rsidR="00AE445B" w:rsidRPr="00AE445B" w:rsidRDefault="00AE445B" w:rsidP="00AE445B"/>
    <w:p w14:paraId="281D8317" w14:textId="77777777" w:rsidR="00AE445B" w:rsidRPr="00AE445B" w:rsidRDefault="00AE445B" w:rsidP="00AE445B">
      <w:r w:rsidRPr="00AE445B">
        <w:t>___________________________________</w:t>
      </w:r>
    </w:p>
    <w:p w14:paraId="0F3AC095" w14:textId="77777777" w:rsidR="00AE445B" w:rsidRPr="00AE445B" w:rsidRDefault="00AE445B" w:rsidP="00AE445B">
      <w:r w:rsidRPr="00AE445B">
        <w:t>Printed name of parent/guardian</w:t>
      </w:r>
    </w:p>
    <w:p w14:paraId="5BFAC295" w14:textId="77777777" w:rsidR="00AE445B" w:rsidRPr="00AE445B" w:rsidRDefault="00AE445B" w:rsidP="00AE445B"/>
    <w:p w14:paraId="3E07BFA5" w14:textId="77777777" w:rsidR="00AE445B" w:rsidRPr="00AE445B" w:rsidRDefault="00AE445B" w:rsidP="00AE445B"/>
    <w:p w14:paraId="4A4FFDE6" w14:textId="77777777" w:rsidR="00AE445B" w:rsidRPr="00AE445B" w:rsidRDefault="00AE445B" w:rsidP="00AE445B">
      <w:r w:rsidRPr="00AE445B">
        <w:t>Address of Child _____________________________      Telephone __________________</w:t>
      </w:r>
    </w:p>
    <w:p w14:paraId="79CC3C0A" w14:textId="77777777" w:rsidR="00AE445B" w:rsidRPr="00AE445B" w:rsidRDefault="00AE445B" w:rsidP="00AE445B">
      <w:r w:rsidRPr="00AE445B">
        <w:t xml:space="preserve">              </w:t>
      </w:r>
      <w:r w:rsidRPr="00AE445B">
        <w:tab/>
        <w:t xml:space="preserve">    ______________________________</w:t>
      </w:r>
    </w:p>
    <w:p w14:paraId="2B284385" w14:textId="77777777" w:rsidR="00AE445B" w:rsidRPr="00AE445B" w:rsidRDefault="00AE445B" w:rsidP="00AE445B">
      <w:r w:rsidRPr="00AE445B">
        <w:tab/>
        <w:t xml:space="preserve">  </w:t>
      </w:r>
      <w:r w:rsidRPr="00AE445B">
        <w:tab/>
        <w:t xml:space="preserve">    ______________________________</w:t>
      </w:r>
    </w:p>
    <w:p w14:paraId="42B310C5" w14:textId="77777777" w:rsidR="00AE445B" w:rsidRPr="00AE445B" w:rsidRDefault="00AE445B" w:rsidP="00AE445B"/>
    <w:p w14:paraId="6A972C08" w14:textId="77777777" w:rsidR="00AE445B" w:rsidRPr="00AE445B" w:rsidRDefault="00AE445B" w:rsidP="00AE445B">
      <w:pPr>
        <w:rPr>
          <w:b/>
        </w:rPr>
      </w:pPr>
    </w:p>
    <w:p w14:paraId="44812046" w14:textId="77777777" w:rsidR="00AE445B" w:rsidRPr="00AE445B" w:rsidRDefault="00AE445B" w:rsidP="00AE445B">
      <w:pPr>
        <w:rPr>
          <w:b/>
        </w:rPr>
      </w:pPr>
    </w:p>
    <w:p w14:paraId="28BFF074" w14:textId="77777777" w:rsidR="00AE445B" w:rsidRPr="00AE445B" w:rsidRDefault="00AE445B" w:rsidP="00AE445B"/>
    <w:p w14:paraId="66784F81" w14:textId="77777777" w:rsidR="00AE445B" w:rsidRPr="00AE445B" w:rsidRDefault="00AE445B" w:rsidP="00AE445B">
      <w:r w:rsidRPr="00AE445B">
        <w:t>Lab ID Number____________________</w:t>
      </w:r>
    </w:p>
    <w:p w14:paraId="308EFF00" w14:textId="77777777" w:rsidR="00AE445B" w:rsidRPr="00AE445B" w:rsidRDefault="00AE445B" w:rsidP="00AE445B">
      <w:pPr>
        <w:rPr>
          <w:u w:val="single"/>
        </w:rPr>
      </w:pPr>
    </w:p>
    <w:p w14:paraId="78D9757E" w14:textId="77777777" w:rsidR="00AE445B" w:rsidRPr="00AE445B" w:rsidRDefault="00AE445B" w:rsidP="00AE445B">
      <w:pPr>
        <w:rPr>
          <w:u w:val="single"/>
        </w:rPr>
      </w:pPr>
      <w:r w:rsidRPr="00AE445B">
        <w:rPr>
          <w:u w:val="single"/>
        </w:rPr>
        <w:t>Certification of Permission Form Administrator:</w:t>
      </w:r>
    </w:p>
    <w:p w14:paraId="497D6273" w14:textId="77777777" w:rsidR="00AE445B" w:rsidRPr="00AE445B" w:rsidRDefault="00AE445B" w:rsidP="00AE445B">
      <w:r w:rsidRPr="00AE445B">
        <w:t>I read the permission form to the person named above. He/she had the opportunity to ask questions about the Exposure Investigation and had the questions answered.</w:t>
      </w:r>
    </w:p>
    <w:p w14:paraId="6A36C365" w14:textId="77777777" w:rsidR="00AE445B" w:rsidRPr="00AE445B" w:rsidRDefault="00AE445B" w:rsidP="00AE445B"/>
    <w:p w14:paraId="51F2EFED" w14:textId="77777777" w:rsidR="00AE445B" w:rsidRPr="00AE445B" w:rsidRDefault="00AE445B" w:rsidP="00AE445B">
      <w:r w:rsidRPr="00AE445B">
        <w:t>_______________________________________</w:t>
      </w:r>
    </w:p>
    <w:p w14:paraId="6FEB4910" w14:textId="77777777" w:rsidR="00AE445B" w:rsidRPr="00AE445B" w:rsidRDefault="00AE445B" w:rsidP="00AE445B">
      <w:r w:rsidRPr="00AE445B">
        <w:t xml:space="preserve">Signature of person administering permission  </w:t>
      </w:r>
    </w:p>
    <w:p w14:paraId="305ECF38" w14:textId="77777777" w:rsidR="00AE445B" w:rsidRPr="00AE445B" w:rsidRDefault="00AE445B" w:rsidP="00AE445B">
      <w:pPr>
        <w:spacing w:after="200" w:line="276" w:lineRule="auto"/>
        <w:rPr>
          <w:rFonts w:asciiTheme="minorHAnsi" w:eastAsiaTheme="minorHAnsi" w:hAnsiTheme="minorHAnsi" w:cstheme="minorBidi"/>
          <w:color w:val="auto"/>
          <w:sz w:val="22"/>
          <w:szCs w:val="22"/>
        </w:rPr>
      </w:pPr>
    </w:p>
    <w:p w14:paraId="35ECA077" w14:textId="04EEC799" w:rsidR="00C937BC" w:rsidRDefault="00C937BC">
      <w:pPr>
        <w:spacing w:after="200" w:line="276" w:lineRule="auto"/>
      </w:pPr>
      <w:r>
        <w:br w:type="page"/>
      </w:r>
    </w:p>
    <w:p w14:paraId="576BFBF1" w14:textId="77777777" w:rsidR="00AE445B" w:rsidRPr="00EF096F" w:rsidRDefault="00AE445B" w:rsidP="00C20E80">
      <w:pPr>
        <w:jc w:val="center"/>
      </w:pPr>
    </w:p>
    <w:p w14:paraId="29CAC017" w14:textId="77777777" w:rsidR="004845E3" w:rsidRPr="00EF096F" w:rsidRDefault="004845E3" w:rsidP="00C20E80">
      <w:pPr>
        <w:jc w:val="center"/>
      </w:pPr>
    </w:p>
    <w:p w14:paraId="0081728F" w14:textId="59C9B17E" w:rsidR="00AE445B" w:rsidRPr="00AE445B" w:rsidRDefault="00AE445B" w:rsidP="00AE445B">
      <w:r>
        <w:t>Appendix C</w:t>
      </w:r>
      <w:r w:rsidR="008D069C">
        <w:t>4</w:t>
      </w:r>
      <w:r w:rsidRPr="00AE445B">
        <w:t xml:space="preserve">:      </w:t>
      </w:r>
      <w:r w:rsidR="006C4E62">
        <w:t xml:space="preserve"> </w:t>
      </w:r>
      <w:r w:rsidR="006C4E62">
        <w:tab/>
      </w:r>
      <w:r w:rsidR="006C4E62">
        <w:tab/>
      </w:r>
      <w:r w:rsidRPr="00AE445B">
        <w:t xml:space="preserve">Assent Form for </w:t>
      </w:r>
      <w:r w:rsidR="006C4E62">
        <w:t xml:space="preserve">Children younger than </w:t>
      </w:r>
      <w:r w:rsidRPr="00AE445B">
        <w:t>1</w:t>
      </w:r>
      <w:r w:rsidR="006C4E62">
        <w:t>8</w:t>
      </w:r>
      <w:r w:rsidRPr="00AE445B">
        <w:t xml:space="preserve"> Years of Age</w:t>
      </w:r>
    </w:p>
    <w:p w14:paraId="01149180" w14:textId="61EBD859" w:rsidR="00AE445B" w:rsidRPr="00AE445B" w:rsidRDefault="00AE445B" w:rsidP="006C4E62">
      <w:pPr>
        <w:ind w:left="2880" w:firstLine="720"/>
      </w:pPr>
      <w:r w:rsidRPr="00AE445B">
        <w:t xml:space="preserve">Flesch-Kincaid Reading level – </w:t>
      </w:r>
      <w:r w:rsidR="00DF3884">
        <w:t>6.6</w:t>
      </w:r>
      <w:r w:rsidRPr="00AE445B">
        <w:t xml:space="preserve"> </w:t>
      </w:r>
    </w:p>
    <w:p w14:paraId="0D1E7BCC" w14:textId="77777777" w:rsidR="00AE445B" w:rsidRPr="00AE445B" w:rsidRDefault="00AE445B" w:rsidP="00AE445B">
      <w:pPr>
        <w:contextualSpacing/>
      </w:pPr>
    </w:p>
    <w:p w14:paraId="7C36A24E" w14:textId="4E8805EC" w:rsidR="00AE445B" w:rsidRDefault="00AE445B" w:rsidP="006C4E62">
      <w:pPr>
        <w:jc w:val="center"/>
        <w:outlineLvl w:val="3"/>
        <w:rPr>
          <w:b/>
          <w:sz w:val="28"/>
          <w:szCs w:val="28"/>
        </w:rPr>
      </w:pPr>
      <w:r w:rsidRPr="00AE445B">
        <w:rPr>
          <w:b/>
          <w:sz w:val="28"/>
          <w:szCs w:val="28"/>
        </w:rPr>
        <w:t xml:space="preserve">Assent Form for Blood and </w:t>
      </w:r>
      <w:r w:rsidR="006C4E62">
        <w:rPr>
          <w:b/>
          <w:sz w:val="28"/>
          <w:szCs w:val="28"/>
        </w:rPr>
        <w:t>Urine Testing</w:t>
      </w:r>
    </w:p>
    <w:p w14:paraId="6695DAD9" w14:textId="34BFCF64" w:rsidR="006C4E62" w:rsidRPr="00643A76" w:rsidRDefault="006C4E62" w:rsidP="006C4E62">
      <w:pPr>
        <w:jc w:val="center"/>
        <w:outlineLvl w:val="3"/>
        <w:rPr>
          <w:b/>
          <w:sz w:val="28"/>
          <w:szCs w:val="28"/>
          <w:u w:val="single"/>
        </w:rPr>
      </w:pPr>
      <w:r w:rsidRPr="00643A76">
        <w:rPr>
          <w:b/>
          <w:sz w:val="28"/>
          <w:szCs w:val="28"/>
          <w:u w:val="single"/>
        </w:rPr>
        <w:t xml:space="preserve">Children </w:t>
      </w:r>
      <w:r w:rsidR="00643A76" w:rsidRPr="00643A76">
        <w:rPr>
          <w:b/>
          <w:sz w:val="28"/>
          <w:szCs w:val="28"/>
          <w:u w:val="single"/>
        </w:rPr>
        <w:t>between 7 and 17</w:t>
      </w:r>
      <w:r w:rsidRPr="00643A76">
        <w:rPr>
          <w:b/>
          <w:sz w:val="28"/>
          <w:szCs w:val="28"/>
          <w:u w:val="single"/>
        </w:rPr>
        <w:t xml:space="preserve"> years of age</w:t>
      </w:r>
    </w:p>
    <w:p w14:paraId="56FD8478" w14:textId="77777777" w:rsidR="00AE445B" w:rsidRPr="00AE445B" w:rsidRDefault="00AE445B" w:rsidP="00AE445B">
      <w:pPr>
        <w:jc w:val="center"/>
        <w:outlineLvl w:val="3"/>
        <w:rPr>
          <w:b/>
          <w:sz w:val="28"/>
          <w:szCs w:val="28"/>
        </w:rPr>
      </w:pPr>
      <w:r w:rsidRPr="00AE445B">
        <w:rPr>
          <w:b/>
          <w:sz w:val="28"/>
          <w:szCs w:val="28"/>
        </w:rPr>
        <w:t>ATSDR Exposure Investigation (EI)</w:t>
      </w:r>
    </w:p>
    <w:p w14:paraId="56CFCC6E" w14:textId="777A6CD2" w:rsidR="00AE445B" w:rsidRPr="00AE445B" w:rsidRDefault="006C4E62" w:rsidP="00AE445B">
      <w:pPr>
        <w:jc w:val="center"/>
        <w:outlineLvl w:val="3"/>
        <w:rPr>
          <w:b/>
          <w:sz w:val="28"/>
          <w:szCs w:val="28"/>
        </w:rPr>
      </w:pPr>
      <w:r>
        <w:rPr>
          <w:b/>
          <w:sz w:val="28"/>
          <w:szCs w:val="28"/>
        </w:rPr>
        <w:t>Anaconda, Montana</w:t>
      </w:r>
    </w:p>
    <w:p w14:paraId="7CE273D2" w14:textId="77777777" w:rsidR="00AE445B" w:rsidRPr="00AE445B" w:rsidRDefault="00AE445B" w:rsidP="00AE445B">
      <w:pPr>
        <w:rPr>
          <w:b/>
        </w:rPr>
      </w:pPr>
    </w:p>
    <w:p w14:paraId="7DF01E31" w14:textId="77777777" w:rsidR="000A2FDA" w:rsidRPr="00AE445B" w:rsidRDefault="000A2FDA" w:rsidP="000A2FDA">
      <w:pPr>
        <w:rPr>
          <w:b/>
        </w:rPr>
      </w:pPr>
      <w:r w:rsidRPr="00AE445B">
        <w:rPr>
          <w:b/>
        </w:rPr>
        <w:t>Who are we?</w:t>
      </w:r>
    </w:p>
    <w:p w14:paraId="7FC34844" w14:textId="77777777" w:rsidR="000A2FDA" w:rsidRPr="00AE445B" w:rsidRDefault="000A2FDA" w:rsidP="000341FA">
      <w:pPr>
        <w:numPr>
          <w:ilvl w:val="0"/>
          <w:numId w:val="28"/>
        </w:numPr>
        <w:spacing w:after="200" w:line="276" w:lineRule="auto"/>
        <w:ind w:left="810" w:hanging="450"/>
        <w:contextualSpacing/>
        <w:rPr>
          <w:b/>
        </w:rPr>
      </w:pPr>
      <w:r w:rsidRPr="00AE445B">
        <w:t>We are from a federal public health agency, the Agency for Toxic Substances and Disease Registry (ATSDR)</w:t>
      </w:r>
    </w:p>
    <w:p w14:paraId="01B84C52" w14:textId="77777777" w:rsidR="000A2FDA" w:rsidRPr="00AE445B" w:rsidRDefault="000A2FDA" w:rsidP="000A2FDA"/>
    <w:p w14:paraId="1654A3C2" w14:textId="77777777" w:rsidR="000A2FDA" w:rsidRPr="00AE445B" w:rsidRDefault="000A2FDA" w:rsidP="000A2FDA">
      <w:pPr>
        <w:rPr>
          <w:b/>
        </w:rPr>
      </w:pPr>
      <w:r w:rsidRPr="00AE445B">
        <w:rPr>
          <w:b/>
        </w:rPr>
        <w:t>Who are we working with?</w:t>
      </w:r>
    </w:p>
    <w:p w14:paraId="481B0546" w14:textId="77777777" w:rsidR="000A2FDA" w:rsidRPr="00B2232B" w:rsidRDefault="000A2FDA" w:rsidP="000341FA">
      <w:pPr>
        <w:pStyle w:val="ListParagraph"/>
        <w:numPr>
          <w:ilvl w:val="0"/>
          <w:numId w:val="28"/>
        </w:numPr>
        <w:spacing w:after="200" w:line="276" w:lineRule="auto"/>
        <w:ind w:left="810"/>
        <w:rPr>
          <w:b/>
        </w:rPr>
      </w:pPr>
      <w:r w:rsidRPr="00AE445B">
        <w:t xml:space="preserve">Region </w:t>
      </w:r>
      <w:r>
        <w:t>8</w:t>
      </w:r>
      <w:r w:rsidRPr="00AE445B">
        <w:t xml:space="preserve"> Environmental Protection Agency (EPA)</w:t>
      </w:r>
    </w:p>
    <w:p w14:paraId="70AE0697" w14:textId="77777777" w:rsidR="00F77030" w:rsidRDefault="00F77030" w:rsidP="000341FA">
      <w:pPr>
        <w:pStyle w:val="ListParagraph"/>
        <w:numPr>
          <w:ilvl w:val="0"/>
          <w:numId w:val="28"/>
        </w:numPr>
        <w:spacing w:after="200" w:line="276" w:lineRule="auto"/>
        <w:ind w:left="810"/>
      </w:pPr>
      <w:r>
        <w:t>Anaconda Deer Lodge County (ADLC) Health Department</w:t>
      </w:r>
    </w:p>
    <w:p w14:paraId="4FA616F6" w14:textId="40A911E3" w:rsidR="000A2FDA" w:rsidRPr="00F77030" w:rsidRDefault="00F77030" w:rsidP="000341FA">
      <w:pPr>
        <w:pStyle w:val="ListParagraph"/>
        <w:numPr>
          <w:ilvl w:val="0"/>
          <w:numId w:val="28"/>
        </w:numPr>
        <w:spacing w:after="200" w:line="276" w:lineRule="auto"/>
        <w:ind w:left="810"/>
      </w:pPr>
      <w:r>
        <w:t>Montana Department of Public Health and Human Service (</w:t>
      </w:r>
      <w:r w:rsidR="004D7111">
        <w:t>MDPHHS</w:t>
      </w:r>
      <w:r>
        <w:t>)</w:t>
      </w:r>
    </w:p>
    <w:p w14:paraId="31CBAE9D" w14:textId="77777777" w:rsidR="000A2FDA" w:rsidRPr="00AE445B" w:rsidRDefault="000A2FDA" w:rsidP="000A2FDA">
      <w:pPr>
        <w:ind w:left="720"/>
        <w:contextualSpacing/>
      </w:pPr>
    </w:p>
    <w:p w14:paraId="6DF68F4E" w14:textId="77777777" w:rsidR="000A2FDA" w:rsidRPr="00AE445B" w:rsidRDefault="000A2FDA" w:rsidP="000A2FDA">
      <w:pPr>
        <w:spacing w:after="120"/>
      </w:pPr>
      <w:r w:rsidRPr="00AE445B">
        <w:rPr>
          <w:b/>
        </w:rPr>
        <w:t>Why we are doing this Exposure Investigation (EI)?</w:t>
      </w:r>
    </w:p>
    <w:p w14:paraId="33056783" w14:textId="77777777" w:rsidR="00F77030" w:rsidRDefault="00F77030" w:rsidP="000341FA">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30723A41" w14:textId="06756F10" w:rsidR="00AE445B" w:rsidRPr="00AE445B" w:rsidRDefault="00F77030" w:rsidP="000341FA">
      <w:pPr>
        <w:numPr>
          <w:ilvl w:val="0"/>
          <w:numId w:val="14"/>
        </w:numPr>
        <w:spacing w:after="200" w:line="276" w:lineRule="auto"/>
      </w:pPr>
      <w:r>
        <w:t>We are testing lead in blood samples and arsenic in urine samples</w:t>
      </w:r>
    </w:p>
    <w:p w14:paraId="2931A1D0" w14:textId="77777777" w:rsidR="00AE445B" w:rsidRPr="00AE445B" w:rsidRDefault="00AE445B" w:rsidP="000A2FDA">
      <w:pPr>
        <w:spacing w:after="120"/>
        <w:rPr>
          <w:b/>
        </w:rPr>
      </w:pPr>
      <w:r w:rsidRPr="00AE445B">
        <w:rPr>
          <w:b/>
        </w:rPr>
        <w:t>What are we asking you to do?</w:t>
      </w:r>
    </w:p>
    <w:p w14:paraId="70196600" w14:textId="3BD46679" w:rsidR="00AE445B" w:rsidRPr="00AE445B" w:rsidRDefault="00AE445B" w:rsidP="000341FA">
      <w:pPr>
        <w:numPr>
          <w:ilvl w:val="0"/>
          <w:numId w:val="14"/>
        </w:numPr>
        <w:spacing w:after="120" w:line="276" w:lineRule="auto"/>
      </w:pPr>
      <w:r w:rsidRPr="00AE445B">
        <w:t>You are invited to have your blood tested for lead</w:t>
      </w:r>
      <w:r w:rsidR="000A2FDA">
        <w:t xml:space="preserve"> and urine tested for arsenic</w:t>
      </w:r>
      <w:r w:rsidRPr="00AE445B">
        <w:t>.</w:t>
      </w:r>
    </w:p>
    <w:p w14:paraId="196B0C1B" w14:textId="77777777" w:rsidR="00AE445B" w:rsidRPr="00AE445B" w:rsidRDefault="00AE445B" w:rsidP="000341FA">
      <w:pPr>
        <w:numPr>
          <w:ilvl w:val="0"/>
          <w:numId w:val="14"/>
        </w:numPr>
        <w:spacing w:after="120" w:line="276" w:lineRule="auto"/>
        <w:rPr>
          <w:b/>
        </w:rPr>
      </w:pPr>
      <w:r w:rsidRPr="00AE445B">
        <w:t xml:space="preserve">There is </w:t>
      </w:r>
      <w:r w:rsidRPr="00AE445B">
        <w:rPr>
          <w:b/>
        </w:rPr>
        <w:t>NO COST</w:t>
      </w:r>
      <w:r w:rsidRPr="00AE445B">
        <w:t xml:space="preserve"> to you or your parents for the testing.</w:t>
      </w:r>
    </w:p>
    <w:p w14:paraId="052502FB" w14:textId="77777777" w:rsidR="00F77030" w:rsidRDefault="00F77030" w:rsidP="000341FA">
      <w:pPr>
        <w:numPr>
          <w:ilvl w:val="0"/>
          <w:numId w:val="20"/>
        </w:numPr>
        <w:spacing w:after="120" w:line="276" w:lineRule="auto"/>
      </w:pPr>
      <w:r>
        <w:t>Collect a urine sample at home and bring it to the blood collection location.</w:t>
      </w:r>
    </w:p>
    <w:p w14:paraId="77F01692" w14:textId="77777777" w:rsidR="00F77030" w:rsidRDefault="00F77030" w:rsidP="000341FA">
      <w:pPr>
        <w:numPr>
          <w:ilvl w:val="0"/>
          <w:numId w:val="20"/>
        </w:numPr>
        <w:spacing w:after="120" w:line="276" w:lineRule="auto"/>
      </w:pPr>
      <w:r>
        <w:t>Complete a brief questionnaire with that will ask questions regarding how you may be exposed to lead and arsenic.</w:t>
      </w:r>
    </w:p>
    <w:p w14:paraId="509ED281" w14:textId="77777777" w:rsidR="00F77030" w:rsidRPr="00AE445B" w:rsidRDefault="00F77030" w:rsidP="000341FA">
      <w:pPr>
        <w:numPr>
          <w:ilvl w:val="0"/>
          <w:numId w:val="20"/>
        </w:numPr>
        <w:spacing w:after="120" w:line="276" w:lineRule="auto"/>
      </w:pPr>
      <w:r>
        <w:t>Allow a licensed phlebotomist to take a sample of your blood.</w:t>
      </w:r>
    </w:p>
    <w:p w14:paraId="617A62A2" w14:textId="77777777" w:rsidR="00AE445B" w:rsidRPr="00AE445B" w:rsidRDefault="00AE445B" w:rsidP="00AE445B">
      <w:pPr>
        <w:ind w:left="720"/>
        <w:contextualSpacing/>
        <w:rPr>
          <w:b/>
        </w:rPr>
      </w:pPr>
    </w:p>
    <w:p w14:paraId="2F26C6D5" w14:textId="77777777" w:rsidR="00AE445B" w:rsidRPr="00AE445B" w:rsidRDefault="00AE445B" w:rsidP="000A2FDA">
      <w:pPr>
        <w:spacing w:after="120"/>
        <w:rPr>
          <w:b/>
        </w:rPr>
      </w:pPr>
      <w:r w:rsidRPr="00AE445B">
        <w:rPr>
          <w:b/>
        </w:rPr>
        <w:t>What is included in my participation?</w:t>
      </w:r>
    </w:p>
    <w:p w14:paraId="4BBB6684" w14:textId="77777777" w:rsidR="000A2FDA" w:rsidRPr="00AE445B" w:rsidRDefault="000A2FDA" w:rsidP="000A2FDA">
      <w:pPr>
        <w:spacing w:after="120" w:line="276" w:lineRule="auto"/>
      </w:pPr>
      <w:r w:rsidRPr="00AE445B">
        <w:t>There are t</w:t>
      </w:r>
      <w:r>
        <w:t>hree</w:t>
      </w:r>
      <w:r w:rsidRPr="00AE445B">
        <w:t xml:space="preserve"> parts to your participation.</w:t>
      </w:r>
    </w:p>
    <w:p w14:paraId="6F58BCAD" w14:textId="77777777" w:rsidR="000A2FDA" w:rsidRPr="00EF4772" w:rsidRDefault="000A2FDA" w:rsidP="000341FA">
      <w:pPr>
        <w:pStyle w:val="ListParagraph"/>
        <w:numPr>
          <w:ilvl w:val="0"/>
          <w:numId w:val="36"/>
        </w:numPr>
        <w:spacing w:after="120" w:line="276" w:lineRule="auto"/>
        <w:contextualSpacing w:val="0"/>
        <w:rPr>
          <w:b/>
          <w:u w:val="single"/>
        </w:rPr>
      </w:pPr>
      <w:r w:rsidRPr="00EF4772">
        <w:rPr>
          <w:b/>
          <w:u w:val="single"/>
        </w:rPr>
        <w:t>Urine Collection and Testing for Arsenic</w:t>
      </w:r>
    </w:p>
    <w:p w14:paraId="3A4B3A2D" w14:textId="1C869D76" w:rsidR="000A2FDA" w:rsidRDefault="00F77030" w:rsidP="000341FA">
      <w:pPr>
        <w:pStyle w:val="ListParagraph"/>
        <w:numPr>
          <w:ilvl w:val="1"/>
          <w:numId w:val="36"/>
        </w:numPr>
        <w:spacing w:after="120" w:line="276" w:lineRule="auto"/>
        <w:contextualSpacing w:val="0"/>
      </w:pPr>
      <w:r>
        <w:t>The</w:t>
      </w:r>
      <w:r w:rsidR="000A2FDA">
        <w:t xml:space="preserve"> first morning urine sample </w:t>
      </w:r>
      <w:r>
        <w:t xml:space="preserve">that you collected </w:t>
      </w:r>
      <w:r w:rsidR="000A2FDA">
        <w:t>at home</w:t>
      </w:r>
      <w:r>
        <w:t xml:space="preserve"> and froze was brought to the </w:t>
      </w:r>
      <w:r w:rsidR="000A2FDA">
        <w:t>blood testing location.</w:t>
      </w:r>
    </w:p>
    <w:p w14:paraId="7303979A" w14:textId="2465CC7B" w:rsidR="000A2FDA" w:rsidRDefault="000A2FDA" w:rsidP="000341FA">
      <w:pPr>
        <w:pStyle w:val="ListParagraph"/>
        <w:numPr>
          <w:ilvl w:val="1"/>
          <w:numId w:val="36"/>
        </w:numPr>
        <w:spacing w:after="120" w:line="276" w:lineRule="auto"/>
        <w:contextualSpacing w:val="0"/>
      </w:pPr>
      <w:r>
        <w:t>We will send your urine to a lab to test it for arsenic.</w:t>
      </w:r>
    </w:p>
    <w:p w14:paraId="6BDBE52E" w14:textId="77777777" w:rsidR="000A2FDA" w:rsidRPr="00391A5D" w:rsidRDefault="000A2FDA" w:rsidP="000341FA">
      <w:pPr>
        <w:pStyle w:val="ListParagraph"/>
        <w:numPr>
          <w:ilvl w:val="1"/>
          <w:numId w:val="36"/>
        </w:numPr>
        <w:spacing w:after="120" w:line="276" w:lineRule="auto"/>
        <w:contextualSpacing w:val="0"/>
        <w:rPr>
          <w:b/>
        </w:rPr>
      </w:pPr>
      <w:r w:rsidRPr="00391A5D">
        <w:rPr>
          <w:b/>
        </w:rPr>
        <w:t>The blood will not be tested for drugs, alcohol or HIV.</w:t>
      </w:r>
    </w:p>
    <w:p w14:paraId="45659D9B" w14:textId="59070055" w:rsidR="00F77030" w:rsidRPr="00F77030" w:rsidRDefault="00F77030" w:rsidP="000341FA">
      <w:pPr>
        <w:pStyle w:val="ListParagraph"/>
        <w:numPr>
          <w:ilvl w:val="0"/>
          <w:numId w:val="36"/>
        </w:numPr>
        <w:spacing w:after="120" w:line="276" w:lineRule="auto"/>
        <w:rPr>
          <w:b/>
          <w:u w:val="single"/>
        </w:rPr>
      </w:pPr>
      <w:r w:rsidRPr="00F77030">
        <w:rPr>
          <w:b/>
          <w:u w:val="single"/>
        </w:rPr>
        <w:t>Answer a Short Questionnaire</w:t>
      </w:r>
    </w:p>
    <w:p w14:paraId="665C2503" w14:textId="77777777" w:rsidR="00F77030" w:rsidRPr="00AE445B" w:rsidRDefault="00F77030" w:rsidP="000341FA">
      <w:pPr>
        <w:numPr>
          <w:ilvl w:val="1"/>
          <w:numId w:val="48"/>
        </w:numPr>
        <w:spacing w:after="200" w:line="276" w:lineRule="auto"/>
      </w:pPr>
      <w:r w:rsidRPr="00AE445B">
        <w:t xml:space="preserve">We will ask you some questions about how </w:t>
      </w:r>
      <w:r>
        <w:t>you</w:t>
      </w:r>
      <w:r w:rsidRPr="00AE445B">
        <w:t xml:space="preserve"> might be exposed to lead</w:t>
      </w:r>
      <w:r>
        <w:t xml:space="preserve"> and arsenic</w:t>
      </w:r>
      <w:r w:rsidRPr="00AE445B">
        <w:t xml:space="preserve">. </w:t>
      </w:r>
      <w:r>
        <w:t>Your parents can help you answer the questions on the form.</w:t>
      </w:r>
    </w:p>
    <w:p w14:paraId="4CE11D56" w14:textId="77777777" w:rsidR="00F77030" w:rsidRPr="00F77030" w:rsidRDefault="00F77030" w:rsidP="000341FA">
      <w:pPr>
        <w:pStyle w:val="ListParagraph"/>
        <w:numPr>
          <w:ilvl w:val="1"/>
          <w:numId w:val="48"/>
        </w:numPr>
        <w:spacing w:after="120" w:line="276" w:lineRule="auto"/>
        <w:contextualSpacing w:val="0"/>
        <w:rPr>
          <w:b/>
          <w:u w:val="single"/>
        </w:rPr>
      </w:pPr>
      <w:r w:rsidRPr="00AE445B">
        <w:t>This should take about 20 minutes</w:t>
      </w:r>
    </w:p>
    <w:p w14:paraId="6DF407D3" w14:textId="7EA9A30D" w:rsidR="000A2FDA" w:rsidRPr="00EF4772" w:rsidRDefault="00F77030" w:rsidP="000341FA">
      <w:pPr>
        <w:pStyle w:val="ListParagraph"/>
        <w:numPr>
          <w:ilvl w:val="0"/>
          <w:numId w:val="36"/>
        </w:numPr>
        <w:spacing w:after="100" w:afterAutospacing="1" w:line="276" w:lineRule="auto"/>
        <w:rPr>
          <w:b/>
          <w:u w:val="single"/>
        </w:rPr>
      </w:pPr>
      <w:r w:rsidRPr="00EF4772">
        <w:rPr>
          <w:b/>
          <w:u w:val="single"/>
        </w:rPr>
        <w:t xml:space="preserve"> </w:t>
      </w:r>
      <w:r w:rsidR="000A2FDA" w:rsidRPr="00EF4772">
        <w:rPr>
          <w:b/>
          <w:u w:val="single"/>
        </w:rPr>
        <w:t>Blood Collection and Testing for Lead</w:t>
      </w:r>
    </w:p>
    <w:p w14:paraId="45DD1C11" w14:textId="337BEF96" w:rsidR="000A2FDA" w:rsidRPr="00AE445B" w:rsidRDefault="000A2FDA" w:rsidP="000341FA">
      <w:pPr>
        <w:numPr>
          <w:ilvl w:val="1"/>
          <w:numId w:val="49"/>
        </w:numPr>
        <w:spacing w:after="120" w:line="276" w:lineRule="auto"/>
      </w:pPr>
      <w:r w:rsidRPr="00AE445B">
        <w:t>We will collect less than 1 teaspoon (3 milliliters) from a vein in your arm.</w:t>
      </w:r>
    </w:p>
    <w:p w14:paraId="4E8AA01A" w14:textId="1CA08973" w:rsidR="000A2FDA" w:rsidRPr="00AE445B" w:rsidRDefault="000A2FDA" w:rsidP="000341FA">
      <w:pPr>
        <w:numPr>
          <w:ilvl w:val="1"/>
          <w:numId w:val="49"/>
        </w:numPr>
        <w:spacing w:after="120" w:line="276" w:lineRule="auto"/>
      </w:pPr>
      <w:r w:rsidRPr="00AE445B">
        <w:t xml:space="preserve">This will take </w:t>
      </w:r>
      <w:r w:rsidR="002F0B78">
        <w:t>10</w:t>
      </w:r>
      <w:r w:rsidRPr="00AE445B">
        <w:t xml:space="preserve"> minutes or less.</w:t>
      </w:r>
    </w:p>
    <w:p w14:paraId="372CDCD0" w14:textId="01B6E08E" w:rsidR="000A2FDA" w:rsidRDefault="000A2FDA" w:rsidP="000341FA">
      <w:pPr>
        <w:numPr>
          <w:ilvl w:val="1"/>
          <w:numId w:val="49"/>
        </w:numPr>
        <w:spacing w:after="120" w:line="276" w:lineRule="auto"/>
      </w:pPr>
      <w:r w:rsidRPr="00AE445B">
        <w:t xml:space="preserve">We will send your blood to a lab to test it for lead. </w:t>
      </w:r>
    </w:p>
    <w:p w14:paraId="44B1351E" w14:textId="4307038F" w:rsidR="000A2FDA" w:rsidRPr="00181BD8" w:rsidRDefault="000A2FDA" w:rsidP="000341FA">
      <w:pPr>
        <w:numPr>
          <w:ilvl w:val="1"/>
          <w:numId w:val="49"/>
        </w:numPr>
        <w:spacing w:after="120" w:line="276" w:lineRule="auto"/>
        <w:rPr>
          <w:b/>
        </w:rPr>
      </w:pPr>
      <w:r w:rsidRPr="00391A5D">
        <w:rPr>
          <w:b/>
        </w:rPr>
        <w:t>The urine will not be tested for drugs</w:t>
      </w:r>
      <w:r w:rsidR="00176581">
        <w:rPr>
          <w:b/>
        </w:rPr>
        <w:t xml:space="preserve">, </w:t>
      </w:r>
      <w:r w:rsidRPr="00391A5D">
        <w:rPr>
          <w:b/>
        </w:rPr>
        <w:t>alc</w:t>
      </w:r>
      <w:r>
        <w:rPr>
          <w:b/>
        </w:rPr>
        <w:t>o</w:t>
      </w:r>
      <w:r w:rsidRPr="00391A5D">
        <w:rPr>
          <w:b/>
        </w:rPr>
        <w:t>hol</w:t>
      </w:r>
      <w:r w:rsidR="00176581">
        <w:rPr>
          <w:b/>
        </w:rPr>
        <w:t xml:space="preserve"> or HIV</w:t>
      </w:r>
      <w:r w:rsidRPr="00391A5D">
        <w:rPr>
          <w:b/>
        </w:rPr>
        <w:t>.</w:t>
      </w:r>
      <w:r w:rsidRPr="00AE445B">
        <w:t xml:space="preserve"> </w:t>
      </w:r>
    </w:p>
    <w:p w14:paraId="150951DD" w14:textId="77777777" w:rsidR="00AE445B" w:rsidRPr="00AE445B" w:rsidRDefault="00AE445B" w:rsidP="00AE445B">
      <w:pPr>
        <w:rPr>
          <w:b/>
        </w:rPr>
      </w:pPr>
    </w:p>
    <w:p w14:paraId="1E120335" w14:textId="77777777" w:rsidR="000A2FDA" w:rsidRPr="00AE445B" w:rsidRDefault="000A2FDA" w:rsidP="000A2FDA">
      <w:pPr>
        <w:spacing w:after="120"/>
        <w:rPr>
          <w:b/>
        </w:rPr>
      </w:pPr>
      <w:r w:rsidRPr="00AE445B">
        <w:rPr>
          <w:b/>
        </w:rPr>
        <w:t>What will happen to any leftover blood after testing is finished?</w:t>
      </w:r>
    </w:p>
    <w:p w14:paraId="3411B8BC" w14:textId="77777777" w:rsidR="000A2FDA" w:rsidRPr="00AE445B" w:rsidRDefault="000A2FDA" w:rsidP="000341FA">
      <w:pPr>
        <w:numPr>
          <w:ilvl w:val="0"/>
          <w:numId w:val="24"/>
        </w:numPr>
        <w:spacing w:after="120" w:line="276" w:lineRule="auto"/>
      </w:pPr>
      <w:r w:rsidRPr="00AE445B">
        <w:t xml:space="preserve">The blood </w:t>
      </w:r>
      <w:r>
        <w:t xml:space="preserve">and urine </w:t>
      </w:r>
      <w:r w:rsidRPr="00AE445B">
        <w:t xml:space="preserve">will not be used or tested for anything else. </w:t>
      </w:r>
    </w:p>
    <w:p w14:paraId="26E8CBC8" w14:textId="77777777" w:rsidR="000A2FDA" w:rsidRPr="00AE445B" w:rsidRDefault="000A2FDA" w:rsidP="000341FA">
      <w:pPr>
        <w:numPr>
          <w:ilvl w:val="0"/>
          <w:numId w:val="24"/>
        </w:numPr>
        <w:spacing w:after="120" w:line="276" w:lineRule="auto"/>
      </w:pPr>
      <w:r w:rsidRPr="00AE445B">
        <w:t>The lab will throw out any leftover blood</w:t>
      </w:r>
      <w:r>
        <w:t xml:space="preserve"> and urine</w:t>
      </w:r>
      <w:r w:rsidRPr="00AE445B">
        <w:t xml:space="preserve">.  </w:t>
      </w:r>
    </w:p>
    <w:p w14:paraId="4BDE7612" w14:textId="77777777" w:rsidR="000A2FDA" w:rsidRPr="00AE445B" w:rsidRDefault="000A2FDA" w:rsidP="000A2FDA"/>
    <w:p w14:paraId="30647625" w14:textId="77777777" w:rsidR="000A2FDA" w:rsidRPr="00AE445B" w:rsidRDefault="000A2FDA" w:rsidP="000A2FDA">
      <w:pPr>
        <w:spacing w:after="120"/>
        <w:rPr>
          <w:b/>
        </w:rPr>
      </w:pPr>
      <w:r w:rsidRPr="00AE445B">
        <w:rPr>
          <w:b/>
        </w:rPr>
        <w:t>When will you get the test results?</w:t>
      </w:r>
    </w:p>
    <w:p w14:paraId="1915289C" w14:textId="470D37AF" w:rsidR="000A2FDA" w:rsidRPr="00AE445B" w:rsidRDefault="000A2FDA" w:rsidP="000341FA">
      <w:pPr>
        <w:numPr>
          <w:ilvl w:val="0"/>
          <w:numId w:val="24"/>
        </w:numPr>
        <w:spacing w:after="120" w:line="276" w:lineRule="auto"/>
      </w:pPr>
      <w:r>
        <w:t xml:space="preserve">Your parents will get your </w:t>
      </w:r>
      <w:r w:rsidRPr="00AE445B">
        <w:t>test results by mail about 12 weeks after testing.</w:t>
      </w:r>
    </w:p>
    <w:p w14:paraId="5BC3A0DE" w14:textId="77777777" w:rsidR="000A2FDA" w:rsidRPr="00AE445B" w:rsidRDefault="000A2FDA" w:rsidP="000A2FDA"/>
    <w:p w14:paraId="7AFF4753" w14:textId="77777777" w:rsidR="000A2FDA" w:rsidRPr="00AE445B" w:rsidRDefault="000A2FDA" w:rsidP="000A2FDA">
      <w:pPr>
        <w:spacing w:after="120" w:line="276" w:lineRule="auto"/>
        <w:rPr>
          <w:b/>
        </w:rPr>
      </w:pPr>
      <w:r w:rsidRPr="00AE445B">
        <w:rPr>
          <w:b/>
        </w:rPr>
        <w:t>What are the benefits of being in this EI?</w:t>
      </w:r>
    </w:p>
    <w:p w14:paraId="22EA400B" w14:textId="223E0582" w:rsidR="00181BD8" w:rsidRPr="00AE445B" w:rsidRDefault="00181BD8" w:rsidP="000341FA">
      <w:pPr>
        <w:numPr>
          <w:ilvl w:val="0"/>
          <w:numId w:val="15"/>
        </w:numPr>
        <w:spacing w:after="120" w:line="276" w:lineRule="auto"/>
      </w:pPr>
      <w:r w:rsidRPr="00AE445B">
        <w:t xml:space="preserve">You </w:t>
      </w:r>
      <w:r>
        <w:t xml:space="preserve">and your parents </w:t>
      </w:r>
      <w:r w:rsidRPr="00AE445B">
        <w:t xml:space="preserve">will know </w:t>
      </w:r>
      <w:r>
        <w:t xml:space="preserve">the </w:t>
      </w:r>
      <w:r w:rsidRPr="00AE445B">
        <w:t>level</w:t>
      </w:r>
      <w:r>
        <w:t>s</w:t>
      </w:r>
      <w:r w:rsidRPr="00AE445B">
        <w:t xml:space="preserve"> of lead in your blood</w:t>
      </w:r>
      <w:r>
        <w:t xml:space="preserve"> and arsenic in your urine</w:t>
      </w:r>
      <w:r w:rsidRPr="00AE445B">
        <w:t>.</w:t>
      </w:r>
    </w:p>
    <w:p w14:paraId="0FA7B400" w14:textId="77777777" w:rsidR="00181BD8" w:rsidRPr="00AE445B" w:rsidRDefault="00181BD8" w:rsidP="000341FA">
      <w:pPr>
        <w:numPr>
          <w:ilvl w:val="0"/>
          <w:numId w:val="15"/>
        </w:numPr>
        <w:spacing w:after="120" w:line="276" w:lineRule="auto"/>
      </w:pPr>
      <w:r w:rsidRPr="00AE445B">
        <w:t xml:space="preserve">If you </w:t>
      </w:r>
      <w:r>
        <w:t xml:space="preserve">are found to have high levels of lead or arsenic, </w:t>
      </w:r>
      <w:r w:rsidRPr="00AE445B">
        <w:t xml:space="preserve">ATSDR and </w:t>
      </w:r>
      <w:r>
        <w:t>ADLC</w:t>
      </w:r>
      <w:r w:rsidRPr="00AE445B">
        <w:t xml:space="preserve"> </w:t>
      </w:r>
      <w:r>
        <w:t xml:space="preserve">will recommend you follow-up with your physician and will </w:t>
      </w:r>
      <w:r w:rsidRPr="00AE445B">
        <w:t>provide you with information that will help you reduce contact with lead</w:t>
      </w:r>
      <w:r>
        <w:t xml:space="preserve"> and arsenic</w:t>
      </w:r>
      <w:r w:rsidRPr="00AE445B">
        <w:t>.</w:t>
      </w:r>
    </w:p>
    <w:p w14:paraId="082F13F9" w14:textId="77777777" w:rsidR="000A2FDA" w:rsidRPr="00AE445B" w:rsidRDefault="000A2FDA" w:rsidP="000A2FDA">
      <w:pPr>
        <w:rPr>
          <w:b/>
        </w:rPr>
      </w:pPr>
    </w:p>
    <w:p w14:paraId="111DE34B" w14:textId="77777777" w:rsidR="000A2FDA" w:rsidRPr="00AE445B" w:rsidRDefault="000A2FDA" w:rsidP="000A2FDA">
      <w:pPr>
        <w:spacing w:after="120"/>
        <w:rPr>
          <w:b/>
        </w:rPr>
      </w:pPr>
      <w:r w:rsidRPr="00AE445B">
        <w:rPr>
          <w:b/>
        </w:rPr>
        <w:t>What are the risks of this EI?</w:t>
      </w:r>
    </w:p>
    <w:p w14:paraId="42A571B0" w14:textId="77777777" w:rsidR="000A2FDA" w:rsidRPr="00AE445B" w:rsidRDefault="000A2FDA" w:rsidP="000341FA">
      <w:pPr>
        <w:numPr>
          <w:ilvl w:val="0"/>
          <w:numId w:val="19"/>
        </w:numPr>
        <w:spacing w:after="120" w:line="276" w:lineRule="auto"/>
      </w:pPr>
      <w:r w:rsidRPr="00AE445B">
        <w:t>The needle stick might hurt a little.</w:t>
      </w:r>
    </w:p>
    <w:p w14:paraId="600744AD" w14:textId="77777777" w:rsidR="000A2FDA" w:rsidRPr="00AE445B" w:rsidRDefault="000A2FDA" w:rsidP="000341FA">
      <w:pPr>
        <w:numPr>
          <w:ilvl w:val="0"/>
          <w:numId w:val="19"/>
        </w:numPr>
        <w:spacing w:after="120" w:line="276" w:lineRule="auto"/>
      </w:pPr>
      <w:r w:rsidRPr="00AE445B">
        <w:t xml:space="preserve">Some bruising may happen where the blood is taken. </w:t>
      </w:r>
    </w:p>
    <w:p w14:paraId="11E29597" w14:textId="3C2A5C3F" w:rsidR="000A2FDA" w:rsidRPr="00AE445B" w:rsidRDefault="000A2FDA" w:rsidP="000341FA">
      <w:pPr>
        <w:numPr>
          <w:ilvl w:val="0"/>
          <w:numId w:val="19"/>
        </w:numPr>
        <w:spacing w:after="120" w:line="276" w:lineRule="auto"/>
      </w:pPr>
      <w:r>
        <w:t>You</w:t>
      </w:r>
      <w:r w:rsidRPr="00AE445B">
        <w:t xml:space="preserve"> may feel a little lightheaded for a short time.</w:t>
      </w:r>
    </w:p>
    <w:p w14:paraId="3C91752F" w14:textId="77777777" w:rsidR="000A2FDA" w:rsidRPr="00AE445B" w:rsidRDefault="000A2FDA" w:rsidP="000A2FDA"/>
    <w:p w14:paraId="33494FCF" w14:textId="58D3011D" w:rsidR="000A2FDA" w:rsidRPr="00AE445B" w:rsidRDefault="000A2FDA" w:rsidP="000A2FDA">
      <w:pPr>
        <w:spacing w:after="120"/>
        <w:rPr>
          <w:b/>
        </w:rPr>
      </w:pPr>
      <w:r w:rsidRPr="00AE445B">
        <w:rPr>
          <w:b/>
        </w:rPr>
        <w:t>How will we protect your privacy?</w:t>
      </w:r>
    </w:p>
    <w:p w14:paraId="1E8799D5" w14:textId="7B6F9841" w:rsidR="000A2FDA" w:rsidRPr="00AE445B" w:rsidRDefault="000A2FDA" w:rsidP="000341FA">
      <w:pPr>
        <w:numPr>
          <w:ilvl w:val="0"/>
          <w:numId w:val="16"/>
        </w:numPr>
        <w:spacing w:after="120" w:line="276" w:lineRule="auto"/>
      </w:pPr>
      <w:r w:rsidRPr="00AE445B">
        <w:t xml:space="preserve">We will protect </w:t>
      </w:r>
      <w:r>
        <w:t xml:space="preserve">your </w:t>
      </w:r>
      <w:r w:rsidRPr="00AE445B">
        <w:t>privacy as much as the law allows.</w:t>
      </w:r>
    </w:p>
    <w:p w14:paraId="53254DDB" w14:textId="656C6DD7" w:rsidR="000A2FDA" w:rsidRPr="00AE445B" w:rsidRDefault="000A2FDA" w:rsidP="000341FA">
      <w:pPr>
        <w:numPr>
          <w:ilvl w:val="1"/>
          <w:numId w:val="16"/>
        </w:numPr>
        <w:spacing w:after="120" w:line="276" w:lineRule="auto"/>
      </w:pPr>
      <w:r>
        <w:t xml:space="preserve">Montana </w:t>
      </w:r>
      <w:r w:rsidRPr="00AE445B">
        <w:t xml:space="preserve">law requires that we report blood lead levels to </w:t>
      </w:r>
      <w:r w:rsidR="00181BD8">
        <w:t>the ADLC</w:t>
      </w:r>
      <w:r w:rsidRPr="00AE445B">
        <w:t xml:space="preserve"> if the result is greater than </w:t>
      </w:r>
      <w:r w:rsidR="00181BD8">
        <w:t>5</w:t>
      </w:r>
      <w:r w:rsidRPr="00AE445B">
        <w:t xml:space="preserve"> µg/dL.</w:t>
      </w:r>
    </w:p>
    <w:p w14:paraId="59289D5A" w14:textId="77777777" w:rsidR="000A2FDA" w:rsidRPr="00AE445B" w:rsidRDefault="000A2FDA" w:rsidP="000341FA">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06297AE3" w14:textId="77777777" w:rsidR="000A2FDA" w:rsidRPr="00AE445B" w:rsidRDefault="000A2FDA" w:rsidP="000341FA">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005C0D3E" w14:textId="63185988" w:rsidR="000A2FDA" w:rsidRPr="00AE445B" w:rsidRDefault="000A2FDA" w:rsidP="000341FA">
      <w:pPr>
        <w:numPr>
          <w:ilvl w:val="0"/>
          <w:numId w:val="16"/>
        </w:numPr>
        <w:spacing w:after="200" w:line="276" w:lineRule="auto"/>
      </w:pPr>
      <w:r w:rsidRPr="00AE445B">
        <w:t xml:space="preserve">We will give </w:t>
      </w:r>
      <w:r>
        <w:t>you</w:t>
      </w:r>
      <w:r w:rsidRPr="00AE445B">
        <w:t xml:space="preserve"> an identification (ID) number.</w:t>
      </w:r>
    </w:p>
    <w:p w14:paraId="6674AE88" w14:textId="78FA2E6B" w:rsidR="000A2FDA" w:rsidRPr="00AE445B" w:rsidRDefault="000A2FDA" w:rsidP="000341FA">
      <w:pPr>
        <w:numPr>
          <w:ilvl w:val="1"/>
          <w:numId w:val="16"/>
        </w:numPr>
        <w:spacing w:after="200" w:line="276" w:lineRule="auto"/>
      </w:pPr>
      <w:r w:rsidRPr="00AE445B">
        <w:t xml:space="preserve">Your ID number, not </w:t>
      </w:r>
      <w:r>
        <w:t>your</w:t>
      </w:r>
      <w:r w:rsidRPr="00AE445B">
        <w:t xml:space="preserve"> name, will go on the tube of blood</w:t>
      </w:r>
      <w:r>
        <w:t xml:space="preserve"> and urine sample</w:t>
      </w:r>
      <w:r w:rsidRPr="00AE445B">
        <w:t>.</w:t>
      </w:r>
    </w:p>
    <w:p w14:paraId="25587B4A" w14:textId="3511A37F" w:rsidR="000A2FDA" w:rsidRPr="00AE445B" w:rsidRDefault="000A2FDA" w:rsidP="000341FA">
      <w:pPr>
        <w:numPr>
          <w:ilvl w:val="1"/>
          <w:numId w:val="16"/>
        </w:numPr>
        <w:spacing w:after="120" w:line="276" w:lineRule="auto"/>
      </w:pPr>
      <w:r w:rsidRPr="00AE445B">
        <w:t xml:space="preserve">We will keep a record, under lock-and-key, of your name, address, and ID number. The information will be used by ATSDR to link the results to each person and send your blood </w:t>
      </w:r>
      <w:r>
        <w:t xml:space="preserve">and urine </w:t>
      </w:r>
      <w:r w:rsidRPr="00AE445B">
        <w:t>test results to you</w:t>
      </w:r>
      <w:r>
        <w:t>r parents</w:t>
      </w:r>
      <w:r w:rsidRPr="00AE445B">
        <w:t>.</w:t>
      </w:r>
    </w:p>
    <w:p w14:paraId="4E7E8C9D" w14:textId="5E6842ED" w:rsidR="000A2FDA" w:rsidRPr="00AE445B" w:rsidRDefault="000A2FDA" w:rsidP="000341FA">
      <w:pPr>
        <w:numPr>
          <w:ilvl w:val="0"/>
          <w:numId w:val="16"/>
        </w:numPr>
        <w:spacing w:after="120" w:line="276" w:lineRule="auto"/>
      </w:pPr>
      <w:r w:rsidRPr="00AE445B">
        <w:t>We will not use your name in any report we write. Only group information that does not include individual names will be reported.</w:t>
      </w:r>
    </w:p>
    <w:p w14:paraId="67E54EDB" w14:textId="77777777" w:rsidR="000A2FDA" w:rsidRPr="00AE445B" w:rsidRDefault="000A2FDA" w:rsidP="000A2FDA"/>
    <w:p w14:paraId="630F1002" w14:textId="77777777" w:rsidR="000A2FDA" w:rsidRPr="00AE445B" w:rsidRDefault="000A2FDA" w:rsidP="000A2FDA">
      <w:pPr>
        <w:spacing w:after="120"/>
        <w:rPr>
          <w:b/>
        </w:rPr>
      </w:pPr>
      <w:r w:rsidRPr="00AE445B">
        <w:rPr>
          <w:b/>
        </w:rPr>
        <w:t>When can you ask questions about the testing?</w:t>
      </w:r>
    </w:p>
    <w:p w14:paraId="53E5FE82" w14:textId="77777777" w:rsidR="000A2FDA" w:rsidRPr="00AE445B" w:rsidRDefault="000A2FDA" w:rsidP="000341FA">
      <w:pPr>
        <w:numPr>
          <w:ilvl w:val="0"/>
          <w:numId w:val="17"/>
        </w:numPr>
        <w:spacing w:after="120" w:line="276" w:lineRule="auto"/>
      </w:pPr>
      <w:r w:rsidRPr="00AE445B">
        <w:t>If you have any questions about this testing, you can ask us now.</w:t>
      </w:r>
    </w:p>
    <w:p w14:paraId="39619CA4" w14:textId="77777777" w:rsidR="000A2FDA" w:rsidRPr="00AE445B" w:rsidRDefault="000A2FDA" w:rsidP="000341FA">
      <w:pPr>
        <w:numPr>
          <w:ilvl w:val="0"/>
          <w:numId w:val="17"/>
        </w:numPr>
        <w:spacing w:after="200" w:line="276" w:lineRule="auto"/>
        <w:rPr>
          <w:b/>
        </w:rPr>
      </w:pPr>
      <w:r w:rsidRPr="00AE445B">
        <w:t>If you have questions later, you can call:</w:t>
      </w:r>
    </w:p>
    <w:p w14:paraId="4CF585C7" w14:textId="77777777" w:rsidR="00181BD8" w:rsidRPr="006B08BE" w:rsidRDefault="00181BD8" w:rsidP="000341FA">
      <w:pPr>
        <w:numPr>
          <w:ilvl w:val="1"/>
          <w:numId w:val="17"/>
        </w:numPr>
        <w:spacing w:after="200"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0219F7E4" w14:textId="77777777" w:rsidR="00181BD8" w:rsidRPr="00AE445B" w:rsidRDefault="00181BD8" w:rsidP="000341FA">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39479C14" w14:textId="77777777" w:rsidR="00181BD8" w:rsidRPr="00AE445B" w:rsidRDefault="00181BD8" w:rsidP="000341FA">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 </w:t>
      </w:r>
      <w:r>
        <w:rPr>
          <w:b/>
        </w:rPr>
        <w:t>892-1320</w:t>
      </w:r>
    </w:p>
    <w:p w14:paraId="77A7B07C" w14:textId="77777777" w:rsidR="00AE445B" w:rsidRPr="00AE445B" w:rsidRDefault="00AE445B" w:rsidP="000A2FDA">
      <w:pPr>
        <w:spacing w:after="120"/>
        <w:rPr>
          <w:b/>
        </w:rPr>
      </w:pPr>
      <w:r w:rsidRPr="00AE445B">
        <w:rPr>
          <w:b/>
        </w:rPr>
        <w:t>Child Assent</w:t>
      </w:r>
    </w:p>
    <w:p w14:paraId="772A8638" w14:textId="5FF50807" w:rsidR="00AE445B" w:rsidRPr="00AE445B" w:rsidRDefault="00AE445B" w:rsidP="000341FA">
      <w:pPr>
        <w:numPr>
          <w:ilvl w:val="0"/>
          <w:numId w:val="25"/>
        </w:numPr>
        <w:spacing w:after="120" w:line="276" w:lineRule="auto"/>
      </w:pPr>
      <w:r w:rsidRPr="00AE445B">
        <w:t xml:space="preserve">Your parent/guardian said it is all right for you to have the blood </w:t>
      </w:r>
      <w:r w:rsidR="000A2FDA">
        <w:t xml:space="preserve">and urine </w:t>
      </w:r>
      <w:r w:rsidRPr="00AE445B">
        <w:t>test</w:t>
      </w:r>
      <w:r w:rsidR="000A2FDA">
        <w:t>s</w:t>
      </w:r>
      <w:r w:rsidRPr="00AE445B">
        <w:t>.</w:t>
      </w:r>
    </w:p>
    <w:p w14:paraId="356C183E" w14:textId="77777777" w:rsidR="00AE445B" w:rsidRPr="00AE445B" w:rsidRDefault="00AE445B" w:rsidP="000341FA">
      <w:pPr>
        <w:numPr>
          <w:ilvl w:val="0"/>
          <w:numId w:val="25"/>
        </w:numPr>
        <w:spacing w:after="120" w:line="276" w:lineRule="auto"/>
      </w:pPr>
      <w:r w:rsidRPr="00AE445B">
        <w:t>Your parent/guardian said it is all right for you to answer some questions.</w:t>
      </w:r>
    </w:p>
    <w:p w14:paraId="0EEACCC8" w14:textId="7E690F90" w:rsidR="00AE445B" w:rsidRPr="00AE445B" w:rsidRDefault="00AE445B" w:rsidP="000341FA">
      <w:pPr>
        <w:numPr>
          <w:ilvl w:val="0"/>
          <w:numId w:val="25"/>
        </w:numPr>
        <w:spacing w:after="120" w:line="276" w:lineRule="auto"/>
      </w:pPr>
      <w:r w:rsidRPr="00AE445B">
        <w:t>You don’t have to have th</w:t>
      </w:r>
      <w:r w:rsidR="000A2FDA">
        <w:t>ese</w:t>
      </w:r>
      <w:r w:rsidRPr="00AE445B">
        <w:t xml:space="preserve"> test</w:t>
      </w:r>
      <w:r w:rsidR="000A2FDA">
        <w:t>s</w:t>
      </w:r>
      <w:r w:rsidRPr="00AE445B">
        <w:t xml:space="preserve"> to answer questions if you don’t want to.</w:t>
      </w:r>
    </w:p>
    <w:p w14:paraId="60BEC85B" w14:textId="77777777" w:rsidR="00AE445B" w:rsidRPr="00AE445B" w:rsidRDefault="00AE445B" w:rsidP="00AE445B"/>
    <w:p w14:paraId="121931A3" w14:textId="77777777" w:rsidR="00AE445B" w:rsidRPr="00AE445B" w:rsidRDefault="00AE445B" w:rsidP="000A2FDA">
      <w:pPr>
        <w:spacing w:after="120"/>
        <w:rPr>
          <w:b/>
        </w:rPr>
      </w:pPr>
      <w:r w:rsidRPr="00AE445B">
        <w:rPr>
          <w:b/>
        </w:rPr>
        <w:t>Voluntary Assent</w:t>
      </w:r>
    </w:p>
    <w:p w14:paraId="6B92073D" w14:textId="77777777" w:rsidR="00AE445B" w:rsidRPr="00AE445B" w:rsidRDefault="00AE445B" w:rsidP="000341FA">
      <w:pPr>
        <w:numPr>
          <w:ilvl w:val="0"/>
          <w:numId w:val="18"/>
        </w:numPr>
        <w:spacing w:after="120" w:line="276" w:lineRule="auto"/>
      </w:pPr>
      <w:r w:rsidRPr="00AE445B">
        <w:t>I agree to be tested.</w:t>
      </w:r>
    </w:p>
    <w:p w14:paraId="5C2CA4DF" w14:textId="77777777" w:rsidR="00AE445B" w:rsidRPr="00AE445B" w:rsidRDefault="00AE445B" w:rsidP="000341FA">
      <w:pPr>
        <w:numPr>
          <w:ilvl w:val="0"/>
          <w:numId w:val="18"/>
        </w:numPr>
        <w:spacing w:after="120" w:line="276" w:lineRule="auto"/>
      </w:pPr>
      <w:r w:rsidRPr="00AE445B">
        <w:t>I agree to answer questions.</w:t>
      </w:r>
    </w:p>
    <w:p w14:paraId="37BDE6A3" w14:textId="77777777" w:rsidR="00AE445B" w:rsidRPr="00AE445B" w:rsidRDefault="00AE445B" w:rsidP="000341FA">
      <w:pPr>
        <w:numPr>
          <w:ilvl w:val="0"/>
          <w:numId w:val="18"/>
        </w:numPr>
        <w:spacing w:after="120" w:line="276" w:lineRule="auto"/>
      </w:pPr>
      <w:r w:rsidRPr="00AE445B">
        <w:t>I was given the chance to ask questions and feel my questions were answered.</w:t>
      </w:r>
    </w:p>
    <w:p w14:paraId="0B45DD13" w14:textId="48EB9803" w:rsidR="00AE445B" w:rsidRPr="00AE445B" w:rsidRDefault="00AE445B" w:rsidP="000341FA">
      <w:pPr>
        <w:numPr>
          <w:ilvl w:val="0"/>
          <w:numId w:val="18"/>
        </w:numPr>
        <w:spacing w:after="120" w:line="276" w:lineRule="auto"/>
      </w:pPr>
      <w:r w:rsidRPr="00AE445B">
        <w:t>I know that having th</w:t>
      </w:r>
      <w:r w:rsidR="000A2FDA">
        <w:t>ese</w:t>
      </w:r>
      <w:r w:rsidRPr="00AE445B">
        <w:t xml:space="preserve"> test</w:t>
      </w:r>
      <w:r w:rsidR="000A2FDA">
        <w:t>s</w:t>
      </w:r>
      <w:r w:rsidRPr="00AE445B">
        <w:t xml:space="preserve"> done is my choice. </w:t>
      </w:r>
    </w:p>
    <w:p w14:paraId="123EDDEC" w14:textId="77777777" w:rsidR="00AE445B" w:rsidRPr="00AE445B" w:rsidRDefault="00AE445B" w:rsidP="000341FA">
      <w:pPr>
        <w:numPr>
          <w:ilvl w:val="0"/>
          <w:numId w:val="18"/>
        </w:numPr>
        <w:spacing w:after="200" w:line="276" w:lineRule="auto"/>
      </w:pPr>
      <w:r w:rsidRPr="00AE445B">
        <w:t>I know that even though I have agreed to this testing, I may leave at any time without penalty.</w:t>
      </w:r>
    </w:p>
    <w:p w14:paraId="10D46D2C" w14:textId="77777777" w:rsidR="00AE445B" w:rsidRPr="00AE445B" w:rsidRDefault="00AE445B" w:rsidP="00AE445B"/>
    <w:p w14:paraId="406CDA92" w14:textId="77777777" w:rsidR="00AE445B" w:rsidRPr="00AE445B" w:rsidRDefault="00AE445B" w:rsidP="00AE445B"/>
    <w:p w14:paraId="2B09E59D" w14:textId="77777777" w:rsidR="00AE445B" w:rsidRPr="00AE445B" w:rsidRDefault="00AE445B" w:rsidP="000A2FDA">
      <w:pPr>
        <w:spacing w:after="120"/>
      </w:pPr>
      <w:r w:rsidRPr="00AE445B">
        <w:rPr>
          <w:b/>
        </w:rPr>
        <w:t>Signature</w:t>
      </w:r>
    </w:p>
    <w:p w14:paraId="35BA71F5" w14:textId="77777777" w:rsidR="00AE445B" w:rsidRPr="00AE445B" w:rsidRDefault="00AE445B" w:rsidP="000A2FDA">
      <w:pPr>
        <w:spacing w:after="120"/>
      </w:pPr>
      <w:r w:rsidRPr="00AE445B">
        <w:t>I agree to be tested and to answer questions.</w:t>
      </w:r>
    </w:p>
    <w:p w14:paraId="4CB28724" w14:textId="77777777" w:rsidR="00AE445B" w:rsidRPr="00AE445B" w:rsidRDefault="00AE445B" w:rsidP="000A2FDA">
      <w:pPr>
        <w:spacing w:after="120"/>
      </w:pPr>
    </w:p>
    <w:p w14:paraId="77F74053" w14:textId="77777777" w:rsidR="00AE445B" w:rsidRPr="00AE445B" w:rsidRDefault="00AE445B" w:rsidP="00AE445B">
      <w:r w:rsidRPr="00AE445B">
        <w:t>_________________________________________        ___________        ______________</w:t>
      </w:r>
    </w:p>
    <w:p w14:paraId="636B9E98" w14:textId="77777777" w:rsidR="00AE445B" w:rsidRPr="00AE445B" w:rsidRDefault="00AE445B" w:rsidP="00AE445B">
      <w:r w:rsidRPr="00AE445B">
        <w:t>Printed name of child</w:t>
      </w:r>
      <w:r w:rsidRPr="00AE445B">
        <w:tab/>
      </w:r>
      <w:r w:rsidRPr="00AE445B">
        <w:tab/>
      </w:r>
      <w:r w:rsidRPr="00AE445B">
        <w:tab/>
      </w:r>
      <w:r w:rsidRPr="00AE445B">
        <w:tab/>
      </w:r>
      <w:r w:rsidRPr="00AE445B">
        <w:tab/>
        <w:t xml:space="preserve">      Age of child</w:t>
      </w:r>
      <w:r w:rsidRPr="00AE445B">
        <w:tab/>
        <w:t>Sex of child</w:t>
      </w:r>
    </w:p>
    <w:p w14:paraId="32B02388" w14:textId="77777777" w:rsidR="00AE445B" w:rsidRPr="00AE445B" w:rsidRDefault="00AE445B" w:rsidP="00AE445B"/>
    <w:p w14:paraId="2A4FEAFB" w14:textId="77777777" w:rsidR="00AE445B" w:rsidRPr="00AE445B" w:rsidRDefault="00AE445B" w:rsidP="00AE445B">
      <w:r w:rsidRPr="00AE445B">
        <w:t>______________________________________________</w:t>
      </w:r>
      <w:r w:rsidRPr="00AE445B">
        <w:tab/>
      </w:r>
      <w:r w:rsidRPr="00AE445B">
        <w:tab/>
        <w:t xml:space="preserve">__________________         </w:t>
      </w:r>
    </w:p>
    <w:p w14:paraId="56F6591A" w14:textId="77777777" w:rsidR="00AE445B" w:rsidRPr="00AE445B" w:rsidRDefault="00AE445B" w:rsidP="00AE445B">
      <w:r w:rsidRPr="00AE445B">
        <w:t>Signature or written name of child in child’s handwriting</w:t>
      </w:r>
      <w:r w:rsidRPr="00AE445B">
        <w:tab/>
      </w:r>
      <w:r w:rsidRPr="00AE445B">
        <w:tab/>
        <w:t xml:space="preserve">Date </w:t>
      </w:r>
      <w:r w:rsidRPr="00AE445B">
        <w:tab/>
      </w:r>
      <w:r w:rsidRPr="00AE445B">
        <w:tab/>
      </w:r>
      <w:r w:rsidRPr="00AE445B">
        <w:tab/>
        <w:t xml:space="preserve">   </w:t>
      </w:r>
    </w:p>
    <w:p w14:paraId="43C523F2" w14:textId="77777777" w:rsidR="00AE445B" w:rsidRPr="00AE445B" w:rsidRDefault="00AE445B" w:rsidP="00AE445B"/>
    <w:p w14:paraId="7D00CB29" w14:textId="77777777" w:rsidR="00AE445B" w:rsidRPr="00AE445B" w:rsidRDefault="00AE445B" w:rsidP="00AE445B">
      <w:r w:rsidRPr="00AE445B">
        <w:t>__________________________</w:t>
      </w:r>
    </w:p>
    <w:p w14:paraId="227ED257" w14:textId="77777777" w:rsidR="00AE445B" w:rsidRPr="00AE445B" w:rsidRDefault="00AE445B" w:rsidP="00AE445B">
      <w:r w:rsidRPr="00AE445B">
        <w:t>Printed name of parent/guardian</w:t>
      </w:r>
    </w:p>
    <w:p w14:paraId="7658238D" w14:textId="77777777" w:rsidR="00AE445B" w:rsidRPr="00AE445B" w:rsidRDefault="00AE445B" w:rsidP="00AE445B"/>
    <w:p w14:paraId="2E58D129" w14:textId="77777777" w:rsidR="00AE445B" w:rsidRPr="00AE445B" w:rsidRDefault="00AE445B" w:rsidP="00AE445B"/>
    <w:p w14:paraId="205CCBF7" w14:textId="77777777" w:rsidR="00AE445B" w:rsidRPr="00AE445B" w:rsidRDefault="00AE445B" w:rsidP="00AE445B">
      <w:r w:rsidRPr="00AE445B">
        <w:t>Address of child ______________________________      Telephone __________________</w:t>
      </w:r>
    </w:p>
    <w:p w14:paraId="230993CE" w14:textId="77777777" w:rsidR="00AE445B" w:rsidRPr="00AE445B" w:rsidRDefault="00AE445B" w:rsidP="00AE445B">
      <w:r w:rsidRPr="00AE445B">
        <w:t xml:space="preserve">              </w:t>
      </w:r>
      <w:r w:rsidRPr="00AE445B">
        <w:tab/>
        <w:t xml:space="preserve">   ______________________________</w:t>
      </w:r>
    </w:p>
    <w:p w14:paraId="41780DD8" w14:textId="77777777" w:rsidR="00AE445B" w:rsidRPr="00AE445B" w:rsidRDefault="00AE445B" w:rsidP="00AE445B">
      <w:r w:rsidRPr="00AE445B">
        <w:tab/>
        <w:t xml:space="preserve">  </w:t>
      </w:r>
      <w:r w:rsidRPr="00AE445B">
        <w:tab/>
        <w:t xml:space="preserve">   ______________________________</w:t>
      </w:r>
    </w:p>
    <w:p w14:paraId="35B7E04D" w14:textId="77777777" w:rsidR="00AE445B" w:rsidRPr="00AE445B" w:rsidRDefault="00AE445B" w:rsidP="00AE445B">
      <w:r w:rsidRPr="00AE445B">
        <w:tab/>
        <w:t xml:space="preserve">     </w:t>
      </w:r>
    </w:p>
    <w:p w14:paraId="6A24B2BA" w14:textId="77777777" w:rsidR="00AE445B" w:rsidRPr="00AE445B" w:rsidRDefault="00AE445B" w:rsidP="00AE445B">
      <w:r w:rsidRPr="00AE445B">
        <w:tab/>
        <w:t xml:space="preserve"> </w:t>
      </w:r>
    </w:p>
    <w:p w14:paraId="1CE971B9" w14:textId="77777777" w:rsidR="00AE445B" w:rsidRPr="00AE445B" w:rsidRDefault="00AE445B" w:rsidP="00AE445B">
      <w:pPr>
        <w:ind w:left="1725"/>
      </w:pPr>
    </w:p>
    <w:p w14:paraId="42BC8C1E" w14:textId="77777777" w:rsidR="00AE445B" w:rsidRPr="00AE445B" w:rsidRDefault="00AE445B" w:rsidP="00AE445B">
      <w:r w:rsidRPr="00AE445B">
        <w:t>Lab ID Number____________________</w:t>
      </w:r>
    </w:p>
    <w:p w14:paraId="5658206E" w14:textId="77777777" w:rsidR="00AE445B" w:rsidRPr="00AE445B" w:rsidRDefault="00AE445B" w:rsidP="00AE445B">
      <w:pPr>
        <w:rPr>
          <w:u w:val="single"/>
        </w:rPr>
      </w:pPr>
    </w:p>
    <w:p w14:paraId="0DE10B62" w14:textId="77777777" w:rsidR="00AE445B" w:rsidRPr="00AE445B" w:rsidRDefault="00AE445B" w:rsidP="00AE445B">
      <w:pPr>
        <w:rPr>
          <w:u w:val="single"/>
        </w:rPr>
      </w:pPr>
      <w:r w:rsidRPr="00AE445B">
        <w:rPr>
          <w:u w:val="single"/>
        </w:rPr>
        <w:t>Certification of Assent Form Administrator:</w:t>
      </w:r>
    </w:p>
    <w:p w14:paraId="0D7E65E7" w14:textId="77777777" w:rsidR="00AE445B" w:rsidRPr="00AE445B" w:rsidRDefault="00AE445B" w:rsidP="00AE445B">
      <w:r w:rsidRPr="00AE445B">
        <w:t>I read the assent form to the person named above. He/she had the opportunity to ask questions about the Exposure Investigation and had the questions answered.</w:t>
      </w:r>
    </w:p>
    <w:p w14:paraId="45180458" w14:textId="77777777" w:rsidR="00AE445B" w:rsidRPr="00AE445B" w:rsidRDefault="00AE445B" w:rsidP="00AE445B"/>
    <w:p w14:paraId="456B6B00" w14:textId="77777777" w:rsidR="00AE445B" w:rsidRPr="00AE445B" w:rsidRDefault="00AE445B" w:rsidP="00AE445B">
      <w:r w:rsidRPr="00AE445B">
        <w:t>_______________________________________</w:t>
      </w:r>
    </w:p>
    <w:p w14:paraId="44F4C055" w14:textId="77777777" w:rsidR="00AE445B" w:rsidRPr="00AE445B" w:rsidRDefault="00AE445B" w:rsidP="00AE445B">
      <w:pPr>
        <w:outlineLvl w:val="3"/>
      </w:pPr>
      <w:r w:rsidRPr="00AE445B">
        <w:t>Signature of person administering the assent</w:t>
      </w:r>
    </w:p>
    <w:p w14:paraId="7C8354D7" w14:textId="77777777" w:rsidR="00AE445B" w:rsidRPr="00AE445B" w:rsidRDefault="00AE445B" w:rsidP="00AE445B">
      <w:pPr>
        <w:spacing w:after="200" w:line="276" w:lineRule="auto"/>
      </w:pPr>
      <w:r w:rsidRPr="00AE445B">
        <w:br w:type="page"/>
      </w:r>
    </w:p>
    <w:p w14:paraId="0A3E5A36" w14:textId="77777777" w:rsidR="00FF61E6" w:rsidRDefault="00FF61E6" w:rsidP="00FF61E6">
      <w:pPr>
        <w:pStyle w:val="Heading2"/>
      </w:pPr>
      <w:bookmarkStart w:id="35" w:name="_Toc522630049"/>
      <w:r>
        <w:t>Appendix D: Questionnaire</w:t>
      </w:r>
      <w:bookmarkEnd w:id="35"/>
    </w:p>
    <w:p w14:paraId="151774DB" w14:textId="77777777" w:rsidR="00FF61E6" w:rsidRDefault="00FF61E6" w:rsidP="00FF61E6">
      <w:pPr>
        <w:spacing w:after="200" w:line="276" w:lineRule="auto"/>
      </w:pPr>
    </w:p>
    <w:p w14:paraId="3FEAA19E" w14:textId="77777777" w:rsidR="00FF61E6" w:rsidRDefault="00FF61E6" w:rsidP="00FF61E6">
      <w:pPr>
        <w:spacing w:after="200" w:line="276" w:lineRule="auto"/>
      </w:pPr>
    </w:p>
    <w:p w14:paraId="2746FCBF" w14:textId="77777777" w:rsidR="00FF61E6" w:rsidRDefault="00FF61E6" w:rsidP="00FF61E6">
      <w:pPr>
        <w:spacing w:after="200" w:line="276" w:lineRule="auto"/>
      </w:pPr>
      <w:r>
        <w:br w:type="page"/>
      </w:r>
    </w:p>
    <w:p w14:paraId="344F2659" w14:textId="78D084F6" w:rsidR="005B54B6" w:rsidRDefault="005B54B6" w:rsidP="005B54B6">
      <w:pPr>
        <w:tabs>
          <w:tab w:val="left" w:pos="360"/>
          <w:tab w:val="left" w:pos="1080"/>
        </w:tabs>
        <w:spacing w:before="73" w:line="276" w:lineRule="auto"/>
        <w:jc w:val="center"/>
        <w:rPr>
          <w:rFonts w:cstheme="minorBidi"/>
          <w:b/>
          <w:color w:val="auto"/>
          <w:sz w:val="32"/>
          <w:szCs w:val="32"/>
        </w:rPr>
      </w:pPr>
      <w:r w:rsidRPr="000341FA">
        <w:rPr>
          <w:rFonts w:cstheme="minorBidi"/>
          <w:b/>
          <w:noProof/>
          <w:color w:val="auto"/>
          <w:sz w:val="32"/>
          <w:szCs w:val="32"/>
        </w:rPr>
        <mc:AlternateContent>
          <mc:Choice Requires="wps">
            <w:drawing>
              <wp:anchor distT="45720" distB="45720" distL="114300" distR="114300" simplePos="0" relativeHeight="251667456" behindDoc="0" locked="0" layoutInCell="1" allowOverlap="1" wp14:anchorId="68F25594" wp14:editId="1C8715FB">
                <wp:simplePos x="0" y="0"/>
                <wp:positionH relativeFrom="margin">
                  <wp:posOffset>4846320</wp:posOffset>
                </wp:positionH>
                <wp:positionV relativeFrom="paragraph">
                  <wp:posOffset>7620</wp:posOffset>
                </wp:positionV>
                <wp:extent cx="1486535" cy="1404620"/>
                <wp:effectExtent l="0" t="0" r="1841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4620"/>
                        </a:xfrm>
                        <a:prstGeom prst="rect">
                          <a:avLst/>
                        </a:prstGeom>
                        <a:solidFill>
                          <a:srgbClr val="FFFFFF"/>
                        </a:solidFill>
                        <a:ln w="9525">
                          <a:solidFill>
                            <a:srgbClr val="000000"/>
                          </a:solidFill>
                          <a:miter lim="800000"/>
                          <a:headEnd/>
                          <a:tailEnd/>
                        </a:ln>
                      </wps:spPr>
                      <wps:txbx>
                        <w:txbxContent>
                          <w:p w14:paraId="288A3710" w14:textId="77777777" w:rsidR="005B54B6" w:rsidRDefault="005B54B6" w:rsidP="005B54B6">
                            <w:pPr>
                              <w:rPr>
                                <w:rFonts w:asciiTheme="minorHAnsi" w:hAnsiTheme="minorHAnsi" w:cstheme="minorHAnsi"/>
                                <w:sz w:val="20"/>
                                <w:szCs w:val="20"/>
                              </w:rPr>
                            </w:pPr>
                            <w:r>
                              <w:rPr>
                                <w:rFonts w:asciiTheme="minorHAnsi" w:hAnsiTheme="minorHAnsi" w:cstheme="minorHAnsi"/>
                                <w:sz w:val="20"/>
                                <w:szCs w:val="20"/>
                              </w:rPr>
                              <w:t>Form Approved</w:t>
                            </w:r>
                          </w:p>
                          <w:p w14:paraId="596F2D9D" w14:textId="77777777" w:rsidR="005B54B6" w:rsidRPr="007350D5" w:rsidRDefault="005B54B6" w:rsidP="005B54B6">
                            <w:pPr>
                              <w:rPr>
                                <w:rFonts w:asciiTheme="minorHAnsi" w:hAnsiTheme="minorHAnsi" w:cstheme="minorHAnsi"/>
                                <w:sz w:val="20"/>
                                <w:szCs w:val="20"/>
                              </w:rPr>
                            </w:pPr>
                            <w:r w:rsidRPr="007350D5">
                              <w:rPr>
                                <w:rFonts w:asciiTheme="minorHAnsi" w:hAnsiTheme="minorHAnsi" w:cstheme="minorHAnsi"/>
                                <w:sz w:val="20"/>
                                <w:szCs w:val="20"/>
                              </w:rPr>
                              <w:t xml:space="preserve">OMB </w:t>
                            </w:r>
                            <w:r>
                              <w:rPr>
                                <w:rFonts w:asciiTheme="minorHAnsi" w:hAnsiTheme="minorHAnsi" w:cstheme="minorHAnsi"/>
                                <w:sz w:val="20"/>
                                <w:szCs w:val="20"/>
                              </w:rPr>
                              <w:t>No.</w:t>
                            </w:r>
                            <w:r w:rsidRPr="007350D5">
                              <w:rPr>
                                <w:rFonts w:asciiTheme="minorHAnsi" w:hAnsiTheme="minorHAnsi" w:cstheme="minorHAnsi"/>
                                <w:sz w:val="20"/>
                                <w:szCs w:val="20"/>
                              </w:rPr>
                              <w:t xml:space="preserve"> 0923-0048</w:t>
                            </w:r>
                          </w:p>
                          <w:p w14:paraId="1935C0D8" w14:textId="77777777" w:rsidR="005B54B6" w:rsidRPr="007350D5" w:rsidRDefault="005B54B6" w:rsidP="005B54B6">
                            <w:pPr>
                              <w:rPr>
                                <w:rFonts w:asciiTheme="minorHAnsi" w:hAnsiTheme="minorHAnsi" w:cstheme="minorHAnsi"/>
                                <w:sz w:val="20"/>
                                <w:szCs w:val="20"/>
                              </w:rPr>
                            </w:pPr>
                            <w:r w:rsidRPr="007350D5">
                              <w:rPr>
                                <w:rFonts w:asciiTheme="minorHAnsi" w:hAnsiTheme="minorHAnsi" w:cstheme="minorHAnsi"/>
                                <w:sz w:val="20"/>
                                <w:szCs w:val="20"/>
                              </w:rPr>
                              <w:t>Exp</w:t>
                            </w:r>
                            <w:r>
                              <w:rPr>
                                <w:rFonts w:asciiTheme="minorHAnsi" w:hAnsiTheme="minorHAnsi" w:cstheme="minorHAnsi"/>
                                <w:sz w:val="20"/>
                                <w:szCs w:val="20"/>
                              </w:rPr>
                              <w:t>. Date</w:t>
                            </w:r>
                            <w:r w:rsidRPr="007350D5">
                              <w:rPr>
                                <w:rFonts w:asciiTheme="minorHAnsi" w:hAnsiTheme="minorHAnsi" w:cstheme="minorHAnsi"/>
                                <w:sz w:val="20"/>
                                <w:szCs w:val="20"/>
                              </w:rPr>
                              <w:t xml:space="preserve"> </w:t>
                            </w:r>
                            <w:r>
                              <w:rPr>
                                <w:rFonts w:asciiTheme="minorHAnsi" w:hAnsiTheme="minorHAnsi" w:cstheme="minorHAnsi"/>
                                <w:sz w:val="20"/>
                                <w:szCs w:val="20"/>
                              </w:rPr>
                              <w:t>0</w:t>
                            </w:r>
                            <w:r w:rsidRPr="007350D5">
                              <w:rPr>
                                <w:rFonts w:asciiTheme="minorHAnsi" w:hAnsiTheme="minorHAnsi" w:cstheme="minorHAnsi"/>
                                <w:sz w:val="20"/>
                                <w:szCs w:val="20"/>
                              </w:rPr>
                              <w:t>3/3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1.6pt;margin-top:.6pt;width:117.0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">
                <v:textbox style="mso-fit-shape-to-text:t">
                  <w:txbxContent>
                    <w:p w14:paraId="288A3710" w14:textId="77777777" w:rsidR="005B54B6" w:rsidRDefault="005B54B6" w:rsidP="005B54B6">
                      <w:pPr>
                        <w:rPr>
                          <w:rFonts w:asciiTheme="minorHAnsi" w:hAnsiTheme="minorHAnsi" w:cstheme="minorHAnsi"/>
                          <w:sz w:val="20"/>
                          <w:szCs w:val="20"/>
                        </w:rPr>
                      </w:pPr>
                      <w:r>
                        <w:rPr>
                          <w:rFonts w:asciiTheme="minorHAnsi" w:hAnsiTheme="minorHAnsi" w:cstheme="minorHAnsi"/>
                          <w:sz w:val="20"/>
                          <w:szCs w:val="20"/>
                        </w:rPr>
                        <w:t>Form Approved</w:t>
                      </w:r>
                    </w:p>
                    <w:p w14:paraId="596F2D9D" w14:textId="77777777" w:rsidR="005B54B6" w:rsidRPr="007350D5" w:rsidRDefault="005B54B6" w:rsidP="005B54B6">
                      <w:pPr>
                        <w:rPr>
                          <w:rFonts w:asciiTheme="minorHAnsi" w:hAnsiTheme="minorHAnsi" w:cstheme="minorHAnsi"/>
                          <w:sz w:val="20"/>
                          <w:szCs w:val="20"/>
                        </w:rPr>
                      </w:pPr>
                      <w:r w:rsidRPr="007350D5">
                        <w:rPr>
                          <w:rFonts w:asciiTheme="minorHAnsi" w:hAnsiTheme="minorHAnsi" w:cstheme="minorHAnsi"/>
                          <w:sz w:val="20"/>
                          <w:szCs w:val="20"/>
                        </w:rPr>
                        <w:t xml:space="preserve">OMB </w:t>
                      </w:r>
                      <w:r>
                        <w:rPr>
                          <w:rFonts w:asciiTheme="minorHAnsi" w:hAnsiTheme="minorHAnsi" w:cstheme="minorHAnsi"/>
                          <w:sz w:val="20"/>
                          <w:szCs w:val="20"/>
                        </w:rPr>
                        <w:t>No.</w:t>
                      </w:r>
                      <w:r w:rsidRPr="007350D5">
                        <w:rPr>
                          <w:rFonts w:asciiTheme="minorHAnsi" w:hAnsiTheme="minorHAnsi" w:cstheme="minorHAnsi"/>
                          <w:sz w:val="20"/>
                          <w:szCs w:val="20"/>
                        </w:rPr>
                        <w:t xml:space="preserve"> 0923-0048</w:t>
                      </w:r>
                    </w:p>
                    <w:p w14:paraId="1935C0D8" w14:textId="77777777" w:rsidR="005B54B6" w:rsidRPr="007350D5" w:rsidRDefault="005B54B6" w:rsidP="005B54B6">
                      <w:pPr>
                        <w:rPr>
                          <w:rFonts w:asciiTheme="minorHAnsi" w:hAnsiTheme="minorHAnsi" w:cstheme="minorHAnsi"/>
                          <w:sz w:val="20"/>
                          <w:szCs w:val="20"/>
                        </w:rPr>
                      </w:pPr>
                      <w:r w:rsidRPr="007350D5">
                        <w:rPr>
                          <w:rFonts w:asciiTheme="minorHAnsi" w:hAnsiTheme="minorHAnsi" w:cstheme="minorHAnsi"/>
                          <w:sz w:val="20"/>
                          <w:szCs w:val="20"/>
                        </w:rPr>
                        <w:t>Exp</w:t>
                      </w:r>
                      <w:r>
                        <w:rPr>
                          <w:rFonts w:asciiTheme="minorHAnsi" w:hAnsiTheme="minorHAnsi" w:cstheme="minorHAnsi"/>
                          <w:sz w:val="20"/>
                          <w:szCs w:val="20"/>
                        </w:rPr>
                        <w:t>. Date</w:t>
                      </w:r>
                      <w:r w:rsidRPr="007350D5">
                        <w:rPr>
                          <w:rFonts w:asciiTheme="minorHAnsi" w:hAnsiTheme="minorHAnsi" w:cstheme="minorHAnsi"/>
                          <w:sz w:val="20"/>
                          <w:szCs w:val="20"/>
                        </w:rPr>
                        <w:t xml:space="preserve"> </w:t>
                      </w:r>
                      <w:r>
                        <w:rPr>
                          <w:rFonts w:asciiTheme="minorHAnsi" w:hAnsiTheme="minorHAnsi" w:cstheme="minorHAnsi"/>
                          <w:sz w:val="20"/>
                          <w:szCs w:val="20"/>
                        </w:rPr>
                        <w:t>0</w:t>
                      </w:r>
                      <w:r w:rsidRPr="007350D5">
                        <w:rPr>
                          <w:rFonts w:asciiTheme="minorHAnsi" w:hAnsiTheme="minorHAnsi" w:cstheme="minorHAnsi"/>
                          <w:sz w:val="20"/>
                          <w:szCs w:val="20"/>
                        </w:rPr>
                        <w:t>3/31/2019</w:t>
                      </w:r>
                    </w:p>
                  </w:txbxContent>
                </v:textbox>
                <w10:wrap type="square" anchorx="margin"/>
              </v:shape>
            </w:pict>
          </mc:Fallback>
        </mc:AlternateContent>
      </w:r>
      <w:r w:rsidRPr="00F437B6">
        <w:rPr>
          <w:rFonts w:cstheme="minorBidi"/>
          <w:b/>
          <w:color w:val="auto"/>
          <w:sz w:val="32"/>
          <w:szCs w:val="32"/>
        </w:rPr>
        <w:t>Anaconda MT Exposure Investigation Questionnaire</w:t>
      </w:r>
    </w:p>
    <w:p w14:paraId="5B7F0643" w14:textId="036A64A1" w:rsidR="005B54B6" w:rsidRPr="00DF3884" w:rsidRDefault="005B54B6" w:rsidP="005B54B6">
      <w:pPr>
        <w:tabs>
          <w:tab w:val="left" w:pos="360"/>
          <w:tab w:val="left" w:pos="1080"/>
        </w:tabs>
        <w:spacing w:before="73" w:after="200" w:line="276" w:lineRule="auto"/>
        <w:jc w:val="center"/>
        <w:rPr>
          <w:rFonts w:cstheme="minorBidi"/>
          <w:color w:val="auto"/>
        </w:rPr>
      </w:pPr>
      <w:r w:rsidRPr="00DF3884">
        <w:rPr>
          <w:rFonts w:cstheme="minorBidi"/>
          <w:color w:val="auto"/>
        </w:rPr>
        <w:t>Flesch-Kincaid Level – 5.</w:t>
      </w:r>
      <w:r>
        <w:rPr>
          <w:rFonts w:cstheme="minorBidi"/>
          <w:color w:val="auto"/>
        </w:rPr>
        <w:t>4</w:t>
      </w:r>
    </w:p>
    <w:p w14:paraId="53881D98" w14:textId="77777777" w:rsidR="00855078" w:rsidRPr="002772B7" w:rsidRDefault="00855078" w:rsidP="00855078">
      <w:pPr>
        <w:tabs>
          <w:tab w:val="left" w:pos="360"/>
          <w:tab w:val="left" w:pos="1080"/>
        </w:tabs>
        <w:spacing w:before="73" w:after="200" w:line="276" w:lineRule="auto"/>
        <w:rPr>
          <w:rFonts w:cstheme="minorBidi"/>
          <w:i/>
          <w:color w:val="auto"/>
          <w:sz w:val="22"/>
          <w:szCs w:val="22"/>
        </w:rPr>
      </w:pPr>
      <w:r>
        <w:rPr>
          <w:rFonts w:cstheme="minorBidi"/>
          <w:color w:val="auto"/>
          <w:sz w:val="22"/>
          <w:szCs w:val="22"/>
        </w:rPr>
        <w:t>[</w:t>
      </w:r>
      <w:r>
        <w:rPr>
          <w:rFonts w:cstheme="minorBidi"/>
          <w:i/>
          <w:color w:val="auto"/>
          <w:sz w:val="22"/>
          <w:szCs w:val="22"/>
        </w:rPr>
        <w:t>The interviewer will not state “don’t know” and “refused” as response options, The interviewer will mark such responses only if provided by the participant. This holds true to all questions, including ethnicity and race.]</w:t>
      </w:r>
    </w:p>
    <w:p w14:paraId="332021B1"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Introduction - Hello my name is {SAY NAME}. </w:t>
      </w:r>
    </w:p>
    <w:p w14:paraId="72B9459C"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We are doing an Exposure Investigation for the Agency for Toxic Substances and</w:t>
      </w:r>
      <w:r w:rsidRPr="00F437B6">
        <w:rPr>
          <w:rFonts w:cstheme="minorBidi"/>
          <w:color w:val="auto"/>
          <w:spacing w:val="-4"/>
          <w:sz w:val="22"/>
          <w:szCs w:val="22"/>
        </w:rPr>
        <w:t xml:space="preserve"> </w:t>
      </w:r>
      <w:r w:rsidRPr="00F437B6">
        <w:rPr>
          <w:rFonts w:cstheme="minorBidi"/>
          <w:color w:val="auto"/>
          <w:sz w:val="22"/>
          <w:szCs w:val="22"/>
        </w:rPr>
        <w:t>Disease Registry, or ATSDR. ATSDR is a sister agency to the Centers for Disease Control and Prevention (CDC). As part of the investigation, we will</w:t>
      </w:r>
      <w:r w:rsidRPr="00F437B6">
        <w:rPr>
          <w:rFonts w:cstheme="minorBidi"/>
          <w:color w:val="auto"/>
          <w:spacing w:val="17"/>
          <w:sz w:val="22"/>
          <w:szCs w:val="22"/>
        </w:rPr>
        <w:t xml:space="preserve"> </w:t>
      </w:r>
      <w:r w:rsidRPr="00F437B6">
        <w:rPr>
          <w:rFonts w:cstheme="minorBidi"/>
          <w:color w:val="auto"/>
          <w:sz w:val="22"/>
          <w:szCs w:val="22"/>
        </w:rPr>
        <w:t>be asking you some common questions like your name and address. We will also ask questions on your contact with lead</w:t>
      </w:r>
      <w:r>
        <w:rPr>
          <w:rFonts w:cstheme="minorBidi"/>
          <w:color w:val="auto"/>
          <w:sz w:val="22"/>
          <w:szCs w:val="22"/>
        </w:rPr>
        <w:t xml:space="preserve"> and arsenic</w:t>
      </w:r>
      <w:r w:rsidRPr="00F437B6">
        <w:rPr>
          <w:rFonts w:cstheme="minorBidi"/>
          <w:color w:val="auto"/>
          <w:sz w:val="22"/>
          <w:szCs w:val="22"/>
        </w:rPr>
        <w:t>. We are</w:t>
      </w:r>
      <w:r w:rsidRPr="00F437B6">
        <w:rPr>
          <w:rFonts w:cstheme="minorBidi"/>
          <w:color w:val="auto"/>
          <w:spacing w:val="-2"/>
          <w:sz w:val="22"/>
          <w:szCs w:val="22"/>
        </w:rPr>
        <w:t xml:space="preserve"> </w:t>
      </w:r>
      <w:r w:rsidRPr="00F437B6">
        <w:rPr>
          <w:rFonts w:cstheme="minorBidi"/>
          <w:color w:val="auto"/>
          <w:sz w:val="22"/>
          <w:szCs w:val="22"/>
        </w:rPr>
        <w:t>asking these questions to better understand all the data we</w:t>
      </w:r>
      <w:r w:rsidRPr="00F437B6">
        <w:rPr>
          <w:rFonts w:cstheme="minorBidi"/>
          <w:color w:val="auto"/>
          <w:spacing w:val="17"/>
          <w:sz w:val="22"/>
          <w:szCs w:val="22"/>
        </w:rPr>
        <w:t xml:space="preserve"> </w:t>
      </w:r>
      <w:r w:rsidRPr="00F437B6">
        <w:rPr>
          <w:rFonts w:cstheme="minorBidi"/>
          <w:color w:val="auto"/>
          <w:sz w:val="22"/>
          <w:szCs w:val="22"/>
        </w:rPr>
        <w:t>collect.</w:t>
      </w:r>
    </w:p>
    <w:p w14:paraId="48B0685C"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The questions should take about </w:t>
      </w:r>
      <w:r>
        <w:rPr>
          <w:rFonts w:cstheme="minorBidi"/>
          <w:color w:val="auto"/>
          <w:sz w:val="22"/>
          <w:szCs w:val="22"/>
        </w:rPr>
        <w:t>2</w:t>
      </w:r>
      <w:r w:rsidRPr="007350D5">
        <w:rPr>
          <w:rFonts w:cstheme="minorBidi"/>
          <w:color w:val="auto"/>
          <w:sz w:val="22"/>
          <w:szCs w:val="22"/>
        </w:rPr>
        <w:t>0 minutes.</w:t>
      </w:r>
      <w:r w:rsidRPr="00F437B6">
        <w:rPr>
          <w:rFonts w:cstheme="minorBidi"/>
          <w:color w:val="auto"/>
          <w:sz w:val="22"/>
          <w:szCs w:val="22"/>
        </w:rPr>
        <w:t xml:space="preserve"> After that, we will be offering free blood and urine testing for participants in this exposure</w:t>
      </w:r>
      <w:r w:rsidRPr="00F437B6">
        <w:rPr>
          <w:rFonts w:cstheme="minorBidi"/>
          <w:color w:val="auto"/>
          <w:spacing w:val="24"/>
          <w:sz w:val="22"/>
          <w:szCs w:val="22"/>
        </w:rPr>
        <w:t xml:space="preserve"> </w:t>
      </w:r>
      <w:r w:rsidRPr="00F437B6">
        <w:rPr>
          <w:rFonts w:cstheme="minorBidi"/>
          <w:color w:val="auto"/>
          <w:sz w:val="22"/>
          <w:szCs w:val="22"/>
        </w:rPr>
        <w:t xml:space="preserve">investigation. </w:t>
      </w:r>
      <w:r>
        <w:rPr>
          <w:rFonts w:cstheme="minorBidi"/>
          <w:color w:val="auto"/>
          <w:sz w:val="22"/>
          <w:szCs w:val="22"/>
        </w:rPr>
        <w:t xml:space="preserve">Your total time in the investigation will be about 30 minutes. </w:t>
      </w:r>
      <w:r w:rsidRPr="00F437B6">
        <w:rPr>
          <w:rFonts w:cstheme="minorBidi"/>
          <w:color w:val="auto"/>
          <w:sz w:val="22"/>
          <w:szCs w:val="22"/>
        </w:rPr>
        <w:t>Once we are done with this investigation, you will be given a copy and details of the testing results for you and your children (if you have them). Generally, we are able to get results to you within 12</w:t>
      </w:r>
      <w:r w:rsidRPr="00F437B6">
        <w:rPr>
          <w:rFonts w:cstheme="minorBidi"/>
          <w:color w:val="auto"/>
          <w:spacing w:val="5"/>
          <w:sz w:val="22"/>
          <w:szCs w:val="22"/>
        </w:rPr>
        <w:t xml:space="preserve"> </w:t>
      </w:r>
      <w:r w:rsidRPr="00F437B6">
        <w:rPr>
          <w:rFonts w:cstheme="minorBidi"/>
          <w:color w:val="auto"/>
          <w:sz w:val="22"/>
          <w:szCs w:val="22"/>
        </w:rPr>
        <w:t>weeks.</w:t>
      </w:r>
    </w:p>
    <w:p w14:paraId="32A06079"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Cost Recovery Number: </w:t>
      </w:r>
      <w:r>
        <w:rPr>
          <w:rFonts w:cstheme="minorBidi"/>
          <w:color w:val="auto"/>
          <w:sz w:val="22"/>
          <w:szCs w:val="22"/>
        </w:rPr>
        <w:t>8018</w:t>
      </w:r>
    </w:p>
    <w:p w14:paraId="4DA1CDA2"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 xml:space="preserve">Person Administering Questionnaire </w:t>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t>_______________________________________</w:t>
      </w:r>
    </w:p>
    <w:p w14:paraId="535AAB39"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Date Questionnaire Administered _________________________________________</w:t>
      </w:r>
    </w:p>
    <w:p w14:paraId="58678EB6"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 last name ___________________________________________________</w:t>
      </w:r>
    </w:p>
    <w:p w14:paraId="17DAB044"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s first name __________________________________________________</w:t>
      </w:r>
    </w:p>
    <w:p w14:paraId="3BA8D381"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Address: _____________________________________________________________</w:t>
      </w:r>
    </w:p>
    <w:p w14:paraId="56C6DB8C"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25E161FA" w14:textId="77777777" w:rsidR="005B54B6" w:rsidRPr="00F437B6" w:rsidRDefault="005B54B6" w:rsidP="005B54B6">
      <w:pPr>
        <w:tabs>
          <w:tab w:val="left" w:pos="360"/>
          <w:tab w:val="left" w:pos="1080"/>
        </w:tabs>
        <w:spacing w:before="73" w:after="200" w:line="276" w:lineRule="auto"/>
        <w:rPr>
          <w:rFonts w:eastAsia="Arial Narrow"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52787EAC" w14:textId="77777777" w:rsidR="005B54B6" w:rsidRPr="00F437B6" w:rsidRDefault="005B54B6" w:rsidP="005B54B6">
      <w:pPr>
        <w:tabs>
          <w:tab w:val="left" w:pos="360"/>
          <w:tab w:val="left" w:pos="1080"/>
        </w:tabs>
        <w:spacing w:before="73" w:after="200" w:line="276" w:lineRule="auto"/>
        <w:ind w:left="1440"/>
        <w:rPr>
          <w:rFonts w:eastAsia="Arial Narrow" w:cstheme="minorBidi"/>
          <w:color w:val="auto"/>
          <w:sz w:val="16"/>
          <w:szCs w:val="16"/>
        </w:rPr>
      </w:pPr>
    </w:p>
    <w:p w14:paraId="73A077EE"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Mailing address if different from home address: ______________________________</w:t>
      </w:r>
    </w:p>
    <w:p w14:paraId="6E25D16E" w14:textId="77777777" w:rsidR="005B54B6" w:rsidRPr="00F437B6" w:rsidRDefault="005B54B6" w:rsidP="005B54B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29B992D2" w14:textId="62AA1369" w:rsidR="005B54B6" w:rsidRPr="00F437B6" w:rsidRDefault="005B54B6" w:rsidP="00F2130D">
      <w:pPr>
        <w:tabs>
          <w:tab w:val="left" w:pos="360"/>
          <w:tab w:val="left" w:pos="1080"/>
        </w:tabs>
        <w:spacing w:before="73" w:after="200" w:line="276" w:lineRule="auto"/>
        <w:rPr>
          <w:rFonts w:eastAsia="Arial Narrow" w:cstheme="minorBidi"/>
          <w:color w:val="auto"/>
          <w:sz w:val="16"/>
          <w:szCs w:val="16"/>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4F423AEF" w14:textId="77777777" w:rsidR="005B54B6" w:rsidRPr="00F437B6" w:rsidRDefault="005B54B6" w:rsidP="005B54B6">
      <w:pPr>
        <w:numPr>
          <w:ilvl w:val="0"/>
          <w:numId w:val="26"/>
        </w:numPr>
        <w:tabs>
          <w:tab w:val="left" w:pos="360"/>
          <w:tab w:val="left" w:pos="1080"/>
        </w:tabs>
        <w:spacing w:before="73" w:after="200" w:line="276" w:lineRule="auto"/>
        <w:ind w:left="0" w:firstLine="0"/>
        <w:rPr>
          <w:rFonts w:cstheme="minorBidi"/>
          <w:b/>
          <w:color w:val="auto"/>
          <w:sz w:val="22"/>
          <w:szCs w:val="22"/>
        </w:rPr>
      </w:pPr>
      <w:r w:rsidRPr="00F437B6">
        <w:rPr>
          <w:rFonts w:cstheme="minorBidi"/>
          <w:b/>
          <w:color w:val="auto"/>
          <w:sz w:val="22"/>
          <w:szCs w:val="22"/>
        </w:rPr>
        <w:t xml:space="preserve">Laboratory ID ________________________________________________________ </w:t>
      </w:r>
    </w:p>
    <w:p w14:paraId="3ADBC8F4" w14:textId="77777777" w:rsidR="005B54B6" w:rsidRPr="00F437B6" w:rsidRDefault="005B54B6" w:rsidP="005B54B6">
      <w:pPr>
        <w:tabs>
          <w:tab w:val="left" w:pos="360"/>
          <w:tab w:val="left" w:pos="1080"/>
        </w:tabs>
        <w:spacing w:before="73"/>
        <w:rPr>
          <w:rFonts w:cstheme="minorBidi"/>
          <w:b/>
          <w:color w:val="auto"/>
          <w:sz w:val="22"/>
          <w:szCs w:val="22"/>
        </w:rPr>
      </w:pPr>
    </w:p>
    <w:p w14:paraId="1CB90239" w14:textId="77777777" w:rsidR="005B54B6" w:rsidRPr="00F2130D" w:rsidRDefault="005B54B6" w:rsidP="005B54B6">
      <w:pPr>
        <w:tabs>
          <w:tab w:val="left" w:pos="360"/>
          <w:tab w:val="left" w:pos="1080"/>
        </w:tabs>
        <w:spacing w:before="76" w:after="200" w:line="247" w:lineRule="auto"/>
        <w:rPr>
          <w:rFonts w:ascii="Arial Narrow" w:eastAsia="Arial Narrow" w:hAnsi="Arial Narrow" w:cs="Arial Narrow"/>
          <w:color w:val="auto"/>
          <w:sz w:val="18"/>
          <w:szCs w:val="18"/>
        </w:rPr>
        <w:sectPr w:rsidR="005B54B6" w:rsidRPr="00F2130D" w:rsidSect="006A5344">
          <w:headerReference w:type="default" r:id="rId29"/>
          <w:footerReference w:type="default" r:id="rId30"/>
          <w:pgSz w:w="12240" w:h="15840" w:code="1"/>
          <w:pgMar w:top="1080" w:right="1080" w:bottom="1080" w:left="1080" w:header="720" w:footer="720" w:gutter="0"/>
          <w:cols w:space="720"/>
          <w:docGrid w:linePitch="360"/>
        </w:sectPr>
      </w:pPr>
      <w:r w:rsidRPr="00F2130D">
        <w:rPr>
          <w:rFonts w:ascii="Arial Narrow" w:eastAsiaTheme="minorHAnsi" w:hAnsiTheme="minorHAnsi" w:cstheme="minorBidi"/>
          <w:color w:val="auto"/>
          <w:sz w:val="18"/>
          <w:szCs w:val="18"/>
        </w:rPr>
        <w:t>Public</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report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burde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his</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collection</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nformati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s</w:t>
      </w:r>
      <w:r w:rsidRPr="00F2130D">
        <w:rPr>
          <w:rFonts w:ascii="Arial Narrow" w:eastAsiaTheme="minorHAnsi" w:hAnsiTheme="minorHAnsi" w:cstheme="minorBidi"/>
          <w:color w:val="auto"/>
          <w:spacing w:val="-5"/>
          <w:sz w:val="18"/>
          <w:szCs w:val="18"/>
        </w:rPr>
        <w:t xml:space="preserve"> </w:t>
      </w:r>
      <w:r w:rsidRPr="00F2130D">
        <w:rPr>
          <w:rFonts w:ascii="Arial Narrow" w:eastAsiaTheme="minorHAnsi" w:hAnsiTheme="minorHAnsi" w:cstheme="minorBidi"/>
          <w:color w:val="auto"/>
          <w:sz w:val="18"/>
          <w:szCs w:val="18"/>
        </w:rPr>
        <w:t>estimated</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o</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averag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30</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minutes</w:t>
      </w:r>
      <w:r w:rsidRPr="00F2130D">
        <w:rPr>
          <w:rFonts w:ascii="Arial Narrow" w:eastAsiaTheme="minorHAnsi" w:hAnsiTheme="minorHAnsi" w:cstheme="minorBidi"/>
          <w:color w:val="auto"/>
          <w:spacing w:val="-5"/>
          <w:sz w:val="18"/>
          <w:szCs w:val="18"/>
        </w:rPr>
        <w:t xml:space="preserve"> </w:t>
      </w:r>
      <w:r w:rsidRPr="00F2130D">
        <w:rPr>
          <w:rFonts w:ascii="Arial Narrow" w:eastAsiaTheme="minorHAnsi" w:hAnsiTheme="minorHAnsi" w:cstheme="minorBidi"/>
          <w:color w:val="auto"/>
          <w:sz w:val="18"/>
          <w:szCs w:val="18"/>
        </w:rPr>
        <w:t>per</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respons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nclud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h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im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for</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review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nstructions,</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search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existing</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data sources,</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gathering</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nd</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maintaining</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the</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data</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needed,</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nd</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completing</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nd</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reviewing</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the</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collection</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information.</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n</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gency</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may</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not</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conduct</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or</w:t>
      </w:r>
      <w:r w:rsidRPr="00F2130D">
        <w:rPr>
          <w:rFonts w:ascii="Arial Narrow" w:eastAsiaTheme="minorHAnsi" w:hAnsiTheme="minorHAnsi" w:cstheme="minorBidi"/>
          <w:color w:val="auto"/>
          <w:spacing w:val="13"/>
          <w:sz w:val="18"/>
          <w:szCs w:val="18"/>
        </w:rPr>
        <w:t xml:space="preserve"> </w:t>
      </w:r>
      <w:r w:rsidRPr="00F2130D">
        <w:rPr>
          <w:rFonts w:ascii="Arial Narrow" w:eastAsiaTheme="minorHAnsi" w:hAnsiTheme="minorHAnsi" w:cstheme="minorBidi"/>
          <w:color w:val="auto"/>
          <w:sz w:val="18"/>
          <w:szCs w:val="18"/>
        </w:rPr>
        <w:t>sponsor,</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nd</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a</w:t>
      </w:r>
      <w:r w:rsidRPr="00F2130D">
        <w:rPr>
          <w:rFonts w:ascii="Arial Narrow" w:eastAsiaTheme="minorHAnsi" w:hAnsiTheme="minorHAnsi" w:cstheme="minorBidi"/>
          <w:color w:val="auto"/>
          <w:spacing w:val="12"/>
          <w:sz w:val="18"/>
          <w:szCs w:val="18"/>
        </w:rPr>
        <w:t xml:space="preserve"> </w:t>
      </w:r>
      <w:r w:rsidRPr="00F2130D">
        <w:rPr>
          <w:rFonts w:ascii="Arial Narrow" w:eastAsiaTheme="minorHAnsi" w:hAnsiTheme="minorHAnsi" w:cstheme="minorBidi"/>
          <w:color w:val="auto"/>
          <w:sz w:val="18"/>
          <w:szCs w:val="18"/>
        </w:rPr>
        <w:t>person</w:t>
      </w:r>
      <w:r w:rsidRPr="00F2130D">
        <w:rPr>
          <w:rFonts w:ascii="Arial Narrow" w:eastAsiaTheme="minorHAnsi" w:hAnsiTheme="minorHAnsi" w:cstheme="minorBidi"/>
          <w:color w:val="auto"/>
          <w:spacing w:val="-1"/>
          <w:sz w:val="18"/>
          <w:szCs w:val="18"/>
        </w:rPr>
        <w:t xml:space="preserve"> </w:t>
      </w:r>
      <w:r w:rsidRPr="00F2130D">
        <w:rPr>
          <w:rFonts w:ascii="Arial Narrow" w:eastAsiaTheme="minorHAnsi" w:hAnsiTheme="minorHAnsi" w:cstheme="minorBidi"/>
          <w:color w:val="auto"/>
          <w:sz w:val="18"/>
          <w:szCs w:val="18"/>
        </w:rPr>
        <w:t>is</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not</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required</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to</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respond</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to</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a</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collection</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information</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unless</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it</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displays</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a</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currently</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valid</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OMB</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control</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number.</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Send</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comments</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regard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his</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burden</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estimate</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or</w:t>
      </w:r>
      <w:r w:rsidRPr="00F2130D">
        <w:rPr>
          <w:rFonts w:ascii="Arial Narrow" w:eastAsiaTheme="minorHAnsi" w:hAnsiTheme="minorHAnsi" w:cstheme="minorBidi"/>
          <w:color w:val="auto"/>
          <w:spacing w:val="-2"/>
          <w:sz w:val="18"/>
          <w:szCs w:val="18"/>
        </w:rPr>
        <w:t xml:space="preserve"> </w:t>
      </w:r>
      <w:r w:rsidRPr="00F2130D">
        <w:rPr>
          <w:rFonts w:ascii="Arial Narrow" w:eastAsiaTheme="minorHAnsi" w:hAnsiTheme="minorHAnsi" w:cstheme="minorBidi"/>
          <w:color w:val="auto"/>
          <w:sz w:val="18"/>
          <w:szCs w:val="18"/>
        </w:rPr>
        <w:t>any</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other</w:t>
      </w:r>
      <w:r w:rsidRPr="00F2130D">
        <w:rPr>
          <w:rFonts w:ascii="Arial Narrow" w:eastAsiaTheme="minorHAnsi" w:hAnsiTheme="minorHAnsi" w:cstheme="minorBidi"/>
          <w:color w:val="auto"/>
          <w:spacing w:val="-1"/>
          <w:sz w:val="18"/>
          <w:szCs w:val="18"/>
        </w:rPr>
        <w:t xml:space="preserve"> </w:t>
      </w:r>
      <w:r w:rsidRPr="00F2130D">
        <w:rPr>
          <w:rFonts w:ascii="Arial Narrow" w:eastAsiaTheme="minorHAnsi" w:hAnsiTheme="minorHAnsi" w:cstheme="minorBidi"/>
          <w:color w:val="auto"/>
          <w:sz w:val="18"/>
          <w:szCs w:val="18"/>
        </w:rPr>
        <w:t>aspect</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his</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collecti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of</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nformati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includ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suggestions</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for</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reducing</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his</w:t>
      </w:r>
      <w:r w:rsidRPr="00F2130D">
        <w:rPr>
          <w:rFonts w:ascii="Arial Narrow" w:eastAsiaTheme="minorHAnsi" w:hAnsiTheme="minorHAnsi" w:cstheme="minorBidi"/>
          <w:color w:val="auto"/>
          <w:spacing w:val="-5"/>
          <w:sz w:val="18"/>
          <w:szCs w:val="18"/>
        </w:rPr>
        <w:t xml:space="preserve"> </w:t>
      </w:r>
      <w:r w:rsidRPr="00F2130D">
        <w:rPr>
          <w:rFonts w:ascii="Arial Narrow" w:eastAsiaTheme="minorHAnsi" w:hAnsiTheme="minorHAnsi" w:cstheme="minorBidi"/>
          <w:color w:val="auto"/>
          <w:sz w:val="18"/>
          <w:szCs w:val="18"/>
        </w:rPr>
        <w:t>burde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to</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CDC/ATSDR</w:t>
      </w:r>
      <w:r w:rsidRPr="00F2130D">
        <w:rPr>
          <w:rFonts w:ascii="Arial Narrow" w:eastAsiaTheme="minorHAnsi" w:hAnsiTheme="minorHAnsi" w:cstheme="minorBidi"/>
          <w:color w:val="auto"/>
          <w:spacing w:val="-5"/>
          <w:sz w:val="18"/>
          <w:szCs w:val="18"/>
        </w:rPr>
        <w:t xml:space="preserve"> </w:t>
      </w:r>
      <w:r w:rsidRPr="00F2130D">
        <w:rPr>
          <w:rFonts w:ascii="Arial Narrow" w:eastAsiaTheme="minorHAnsi" w:hAnsiTheme="minorHAnsi" w:cstheme="minorBidi"/>
          <w:color w:val="auto"/>
          <w:sz w:val="18"/>
          <w:szCs w:val="18"/>
        </w:rPr>
        <w:t>Informati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Collecti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Review</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Offic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1600</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Clifton</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Road</w:t>
      </w:r>
      <w:r w:rsidRPr="00F2130D">
        <w:rPr>
          <w:rFonts w:ascii="Arial Narrow" w:eastAsiaTheme="minorHAnsi" w:hAnsiTheme="minorHAnsi" w:cstheme="minorBidi"/>
          <w:color w:val="auto"/>
          <w:spacing w:val="-4"/>
          <w:sz w:val="18"/>
          <w:szCs w:val="18"/>
        </w:rPr>
        <w:t xml:space="preserve"> </w:t>
      </w:r>
      <w:r w:rsidRPr="00F2130D">
        <w:rPr>
          <w:rFonts w:ascii="Arial Narrow" w:eastAsiaTheme="minorHAnsi" w:hAnsiTheme="minorHAnsi" w:cstheme="minorBidi"/>
          <w:color w:val="auto"/>
          <w:sz w:val="18"/>
          <w:szCs w:val="18"/>
        </w:rPr>
        <w:t>NE,</w:t>
      </w:r>
      <w:r w:rsidRPr="00F2130D">
        <w:rPr>
          <w:rFonts w:ascii="Arial Narrow" w:eastAsiaTheme="minorHAnsi" w:hAnsiTheme="minorHAnsi" w:cstheme="minorBidi"/>
          <w:color w:val="auto"/>
          <w:spacing w:val="-3"/>
          <w:sz w:val="18"/>
          <w:szCs w:val="18"/>
        </w:rPr>
        <w:t xml:space="preserve"> </w:t>
      </w:r>
      <w:r w:rsidRPr="00F2130D">
        <w:rPr>
          <w:rFonts w:ascii="Arial Narrow" w:eastAsiaTheme="minorHAnsi" w:hAnsiTheme="minorHAnsi" w:cstheme="minorBidi"/>
          <w:color w:val="auto"/>
          <w:sz w:val="18"/>
          <w:szCs w:val="18"/>
        </w:rPr>
        <w:t>MS</w:t>
      </w:r>
      <w:r w:rsidRPr="00F2130D">
        <w:rPr>
          <w:rFonts w:ascii="Arial Narrow" w:eastAsiaTheme="minorHAnsi" w:hAnsiTheme="minorHAnsi" w:cstheme="minorBidi"/>
          <w:color w:val="auto"/>
          <w:spacing w:val="-5"/>
          <w:sz w:val="18"/>
          <w:szCs w:val="18"/>
        </w:rPr>
        <w:t xml:space="preserve"> </w:t>
      </w:r>
      <w:r w:rsidRPr="00F2130D">
        <w:rPr>
          <w:rFonts w:ascii="Arial Narrow" w:eastAsiaTheme="minorHAnsi" w:hAnsiTheme="minorHAnsi" w:cstheme="minorBidi"/>
          <w:color w:val="auto"/>
          <w:sz w:val="18"/>
          <w:szCs w:val="18"/>
        </w:rPr>
        <w:t>D-74, Atlanta, Georgia 30333; ATTN: PRA</w:t>
      </w:r>
      <w:r w:rsidRPr="00F2130D">
        <w:rPr>
          <w:rFonts w:ascii="Arial Narrow" w:eastAsiaTheme="minorHAnsi" w:hAnsiTheme="minorHAnsi" w:cstheme="minorBidi"/>
          <w:color w:val="auto"/>
          <w:spacing w:val="-14"/>
          <w:sz w:val="18"/>
          <w:szCs w:val="18"/>
        </w:rPr>
        <w:t xml:space="preserve"> </w:t>
      </w:r>
      <w:r w:rsidRPr="00F2130D">
        <w:rPr>
          <w:rFonts w:ascii="Arial Narrow" w:eastAsiaTheme="minorHAnsi" w:hAnsiTheme="minorHAnsi" w:cstheme="minorBidi"/>
          <w:color w:val="auto"/>
          <w:sz w:val="18"/>
          <w:szCs w:val="18"/>
        </w:rPr>
        <w:t>(0923-0048).</w:t>
      </w:r>
    </w:p>
    <w:p w14:paraId="0097066C"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Now I want to ask you questions about how I can contact you. I will also be asking how long you have lived at or visited certain places.</w:t>
      </w:r>
      <w:r w:rsidRPr="00F437B6">
        <w:rPr>
          <w:color w:val="auto"/>
          <w:spacing w:val="-2"/>
          <w:sz w:val="22"/>
          <w:szCs w:val="22"/>
        </w:rPr>
        <w:t xml:space="preserve"> </w:t>
      </w:r>
      <w:r w:rsidRPr="00F437B6">
        <w:rPr>
          <w:color w:val="auto"/>
          <w:sz w:val="22"/>
          <w:szCs w:val="22"/>
        </w:rPr>
        <w:t>This is needed to find out how long you may have had contact with lead and arsenic and how long it may have lasted. We will also ask your age, address, race, and about how you spend your time (e.g, child at daycare, how often they play outside, your jobs and hobbies). This is useful to help us better understand your test results.</w:t>
      </w:r>
    </w:p>
    <w:p w14:paraId="3CDE1C2D"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s the person being interviewed a minor?</w:t>
      </w:r>
    </w:p>
    <w:p w14:paraId="2FEBB401" w14:textId="77777777" w:rsidR="005B54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w:t>
      </w:r>
      <w:r w:rsidRPr="00F437B6">
        <w:rPr>
          <w:color w:val="auto"/>
          <w:sz w:val="22"/>
          <w:szCs w:val="22"/>
        </w:rPr>
        <w:tab/>
      </w:r>
      <w:r w:rsidRPr="00F437B6">
        <w:rPr>
          <w:color w:val="auto"/>
          <w:sz w:val="22"/>
          <w:szCs w:val="22"/>
        </w:rPr>
        <w:tab/>
      </w:r>
    </w:p>
    <w:p w14:paraId="00655E83"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r>
      <w:r w:rsidRPr="00F437B6">
        <w:rPr>
          <w:color w:val="auto"/>
          <w:sz w:val="22"/>
          <w:szCs w:val="22"/>
        </w:rPr>
        <w:t>No</w:t>
      </w:r>
      <w:r>
        <w:rPr>
          <w:color w:val="auto"/>
          <w:sz w:val="22"/>
          <w:szCs w:val="22"/>
        </w:rPr>
        <w:t xml:space="preserve"> (skip to question 17)</w:t>
      </w:r>
    </w:p>
    <w:p w14:paraId="4BE77A64"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Name of person answering questions for minor child:</w:t>
      </w:r>
    </w:p>
    <w:p w14:paraId="0A4F2E04"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Relationship to child:</w:t>
      </w:r>
    </w:p>
    <w:p w14:paraId="1AA50F98"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ther</w:t>
      </w:r>
    </w:p>
    <w:p w14:paraId="49540047"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Father</w:t>
      </w:r>
    </w:p>
    <w:p w14:paraId="369B7744"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randparent</w:t>
      </w:r>
    </w:p>
    <w:p w14:paraId="053B2C85"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uardian</w:t>
      </w:r>
    </w:p>
    <w:p w14:paraId="4A27A25D" w14:textId="77777777"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 xml:space="preserve">Has your child ever had their blood tested for lead?  </w:t>
      </w:r>
    </w:p>
    <w:p w14:paraId="6D8C9E87"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 xml:space="preserve">Yes </w:t>
      </w:r>
    </w:p>
    <w:p w14:paraId="46AA8B97"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13)</w:t>
      </w:r>
    </w:p>
    <w:p w14:paraId="17BA0516"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es, when, where and what was the result?</w:t>
      </w:r>
    </w:p>
    <w:p w14:paraId="5661DFAD" w14:textId="77777777" w:rsidR="005B54B6" w:rsidRPr="00F437B6" w:rsidRDefault="005B54B6" w:rsidP="005B54B6">
      <w:pPr>
        <w:tabs>
          <w:tab w:val="left" w:pos="360"/>
          <w:tab w:val="left" w:pos="1080"/>
        </w:tabs>
        <w:spacing w:before="73" w:after="200" w:line="276" w:lineRule="auto"/>
        <w:rPr>
          <w:color w:val="auto"/>
          <w:sz w:val="22"/>
          <w:szCs w:val="22"/>
        </w:rPr>
      </w:pPr>
    </w:p>
    <w:p w14:paraId="03CEE304" w14:textId="77777777" w:rsidR="005B54B6" w:rsidRDefault="005B54B6" w:rsidP="005B54B6">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Does the child put their hands or toys in their mouth?</w:t>
      </w:r>
    </w:p>
    <w:p w14:paraId="32E7CAE6"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015FA71C"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21)</w:t>
      </w:r>
    </w:p>
    <w:p w14:paraId="4D9A9092" w14:textId="77777777" w:rsidR="005B54B6" w:rsidRPr="00F437B6" w:rsidRDefault="005B54B6" w:rsidP="005B54B6">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If yes, what and how often?</w:t>
      </w:r>
    </w:p>
    <w:p w14:paraId="3DA9221C" w14:textId="77777777" w:rsidR="005B54B6" w:rsidRPr="00F437B6" w:rsidRDefault="005B54B6" w:rsidP="005B54B6">
      <w:pPr>
        <w:tabs>
          <w:tab w:val="left" w:pos="360"/>
          <w:tab w:val="left" w:pos="1080"/>
        </w:tabs>
        <w:spacing w:before="73" w:after="200" w:line="276" w:lineRule="auto"/>
        <w:rPr>
          <w:color w:val="auto"/>
          <w:sz w:val="22"/>
          <w:szCs w:val="22"/>
        </w:rPr>
      </w:pPr>
    </w:p>
    <w:p w14:paraId="1C8E4EC9" w14:textId="77777777" w:rsidR="005B54B6" w:rsidRDefault="005B54B6" w:rsidP="005B54B6">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Have you noticed the child eating dirt while playing outside?</w:t>
      </w:r>
    </w:p>
    <w:p w14:paraId="1A713ADB" w14:textId="77777777" w:rsidR="005B54B6" w:rsidRDefault="005B54B6" w:rsidP="005B54B6">
      <w:pPr>
        <w:pStyle w:val="ListParagraph"/>
        <w:rPr>
          <w:color w:val="auto"/>
          <w:sz w:val="22"/>
          <w:szCs w:val="22"/>
        </w:rPr>
      </w:pPr>
    </w:p>
    <w:p w14:paraId="04EBA221" w14:textId="77777777" w:rsidR="005B54B6" w:rsidRDefault="005B54B6" w:rsidP="005B54B6">
      <w:pPr>
        <w:tabs>
          <w:tab w:val="left" w:pos="360"/>
          <w:tab w:val="left" w:pos="1080"/>
        </w:tabs>
        <w:spacing w:before="73" w:after="200" w:line="276" w:lineRule="auto"/>
        <w:ind w:left="810"/>
        <w:rPr>
          <w:color w:val="auto"/>
          <w:sz w:val="22"/>
          <w:szCs w:val="22"/>
        </w:rPr>
      </w:pPr>
      <w:r>
        <w:rPr>
          <w:color w:val="auto"/>
          <w:sz w:val="22"/>
          <w:szCs w:val="22"/>
        </w:rPr>
        <w:t>Yes</w:t>
      </w:r>
    </w:p>
    <w:p w14:paraId="5EB772CD" w14:textId="77777777" w:rsidR="005B54B6" w:rsidRPr="00F437B6" w:rsidRDefault="005B54B6" w:rsidP="005B54B6">
      <w:pPr>
        <w:tabs>
          <w:tab w:val="left" w:pos="360"/>
          <w:tab w:val="left" w:pos="1080"/>
        </w:tabs>
        <w:spacing w:before="73" w:after="200" w:line="276" w:lineRule="auto"/>
        <w:ind w:left="810"/>
        <w:rPr>
          <w:color w:val="auto"/>
          <w:sz w:val="22"/>
          <w:szCs w:val="22"/>
        </w:rPr>
      </w:pPr>
      <w:r>
        <w:rPr>
          <w:color w:val="auto"/>
          <w:sz w:val="22"/>
          <w:szCs w:val="22"/>
        </w:rPr>
        <w:t>No (skip to question 23)</w:t>
      </w:r>
    </w:p>
    <w:p w14:paraId="3EBBFFC2" w14:textId="77777777" w:rsidR="005B54B6" w:rsidRPr="00F437B6" w:rsidRDefault="005B54B6" w:rsidP="005B54B6">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If yes, how often?</w:t>
      </w:r>
    </w:p>
    <w:p w14:paraId="4D4F94C9" w14:textId="77777777" w:rsidR="005B54B6" w:rsidRPr="00F437B6" w:rsidRDefault="005B54B6" w:rsidP="005B54B6">
      <w:pPr>
        <w:tabs>
          <w:tab w:val="left" w:pos="360"/>
          <w:tab w:val="left" w:pos="1080"/>
        </w:tabs>
        <w:spacing w:before="73" w:after="200" w:line="276" w:lineRule="auto"/>
        <w:rPr>
          <w:color w:val="auto"/>
          <w:sz w:val="22"/>
          <w:szCs w:val="22"/>
        </w:rPr>
      </w:pPr>
    </w:p>
    <w:p w14:paraId="010BBEA9" w14:textId="77777777" w:rsidR="005B54B6" w:rsidRPr="00F437B6" w:rsidRDefault="005B54B6" w:rsidP="005B54B6">
      <w:pPr>
        <w:tabs>
          <w:tab w:val="left" w:pos="360"/>
          <w:tab w:val="left" w:pos="1080"/>
        </w:tabs>
        <w:spacing w:before="73" w:after="200" w:line="276" w:lineRule="auto"/>
        <w:rPr>
          <w:color w:val="auto"/>
          <w:sz w:val="22"/>
          <w:szCs w:val="22"/>
        </w:rPr>
      </w:pPr>
    </w:p>
    <w:p w14:paraId="3A9E127E" w14:textId="77777777" w:rsidR="005B54B6" w:rsidRPr="00F437B6" w:rsidRDefault="005B54B6" w:rsidP="005B54B6">
      <w:pPr>
        <w:tabs>
          <w:tab w:val="left" w:pos="360"/>
          <w:tab w:val="left" w:pos="1080"/>
        </w:tabs>
        <w:spacing w:after="200" w:line="276" w:lineRule="auto"/>
        <w:rPr>
          <w:rFonts w:eastAsiaTheme="minorHAnsi"/>
          <w:b/>
          <w:color w:val="auto"/>
          <w:sz w:val="22"/>
          <w:szCs w:val="22"/>
        </w:rPr>
      </w:pPr>
      <w:r w:rsidRPr="00F437B6">
        <w:rPr>
          <w:rFonts w:eastAsiaTheme="minorHAnsi"/>
          <w:b/>
          <w:color w:val="auto"/>
          <w:sz w:val="28"/>
          <w:szCs w:val="22"/>
        </w:rPr>
        <w:t xml:space="preserve">Demographic Questions. </w:t>
      </w:r>
      <w:r w:rsidRPr="00F437B6">
        <w:rPr>
          <w:rFonts w:eastAsiaTheme="minorHAnsi"/>
          <w:b/>
          <w:color w:val="auto"/>
          <w:sz w:val="22"/>
          <w:szCs w:val="22"/>
        </w:rPr>
        <w:t>Script: The next questions are about qualities of the person who is being tested (you or your child/ward)</w:t>
      </w:r>
      <w:r>
        <w:rPr>
          <w:rFonts w:eastAsiaTheme="minorHAnsi"/>
          <w:b/>
          <w:color w:val="auto"/>
          <w:sz w:val="22"/>
          <w:szCs w:val="22"/>
        </w:rPr>
        <w:t>. This information</w:t>
      </w:r>
      <w:r w:rsidRPr="00F437B6">
        <w:rPr>
          <w:rFonts w:eastAsiaTheme="minorHAnsi"/>
          <w:b/>
          <w:color w:val="auto"/>
          <w:sz w:val="22"/>
          <w:szCs w:val="22"/>
        </w:rPr>
        <w:t xml:space="preserve"> and will help us better understand your test results.</w:t>
      </w:r>
    </w:p>
    <w:p w14:paraId="5D382EFC"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What is your or your child/ward’s sex?</w:t>
      </w:r>
    </w:p>
    <w:p w14:paraId="4F6F5C3A" w14:textId="77777777" w:rsidR="005B54B6" w:rsidRPr="00F437B6" w:rsidRDefault="005B54B6" w:rsidP="005B54B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Male</w:t>
      </w:r>
    </w:p>
    <w:p w14:paraId="7E31FF5F" w14:textId="77777777" w:rsidR="005B54B6" w:rsidRPr="00F437B6" w:rsidRDefault="005B54B6" w:rsidP="005B54B6">
      <w:pPr>
        <w:tabs>
          <w:tab w:val="left" w:pos="360"/>
          <w:tab w:val="left" w:pos="1080"/>
        </w:tabs>
        <w:spacing w:after="200" w:line="276" w:lineRule="auto"/>
        <w:ind w:firstLine="720"/>
        <w:rPr>
          <w:rFonts w:eastAsiaTheme="minorHAnsi"/>
          <w:color w:val="auto"/>
          <w:sz w:val="22"/>
          <w:szCs w:val="22"/>
        </w:rPr>
      </w:pPr>
      <w:r w:rsidRPr="00F437B6">
        <w:rPr>
          <w:rFonts w:eastAsiaTheme="minorHAnsi"/>
          <w:color w:val="auto"/>
          <w:sz w:val="22"/>
          <w:szCs w:val="22"/>
        </w:rPr>
        <w:tab/>
        <w:t>Female</w:t>
      </w:r>
    </w:p>
    <w:p w14:paraId="5F1EEBB3" w14:textId="77777777"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What is your or your child/ward’s age and date of birth?</w:t>
      </w:r>
    </w:p>
    <w:p w14:paraId="40452C89"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ge</w:t>
      </w:r>
    </w:p>
    <w:p w14:paraId="38CA5CEF"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ate of Birth</w:t>
      </w:r>
    </w:p>
    <w:p w14:paraId="465C1C82" w14:textId="293EDE6B"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Are you or your child/ward Hispanic, Latino/a, or Spanish Origin?</w:t>
      </w:r>
    </w:p>
    <w:p w14:paraId="56BE7F57" w14:textId="77777777" w:rsidR="005B54B6" w:rsidRPr="00F437B6" w:rsidRDefault="005B54B6" w:rsidP="005B54B6">
      <w:pPr>
        <w:tabs>
          <w:tab w:val="left" w:pos="360"/>
          <w:tab w:val="left" w:pos="1080"/>
        </w:tabs>
        <w:spacing w:after="200" w:line="276" w:lineRule="auto"/>
        <w:ind w:left="1080"/>
        <w:rPr>
          <w:rFonts w:eastAsiaTheme="minorHAnsi"/>
          <w:color w:val="auto"/>
          <w:sz w:val="22"/>
          <w:szCs w:val="22"/>
        </w:rPr>
      </w:pPr>
      <w:r w:rsidRPr="00F437B6">
        <w:rPr>
          <w:rFonts w:eastAsiaTheme="minorHAnsi"/>
          <w:color w:val="auto"/>
          <w:sz w:val="22"/>
          <w:szCs w:val="22"/>
        </w:rPr>
        <w:t>No, not of Hispanic</w:t>
      </w:r>
      <w:r>
        <w:rPr>
          <w:rFonts w:eastAsiaTheme="minorHAnsi"/>
          <w:color w:val="auto"/>
          <w:sz w:val="22"/>
          <w:szCs w:val="22"/>
        </w:rPr>
        <w:t>,</w:t>
      </w:r>
      <w:r w:rsidRPr="00F437B6">
        <w:rPr>
          <w:rFonts w:eastAsiaTheme="minorHAnsi"/>
          <w:color w:val="auto"/>
          <w:sz w:val="22"/>
          <w:szCs w:val="22"/>
        </w:rPr>
        <w:t xml:space="preserve"> Latino/a, or Spanish origin</w:t>
      </w:r>
    </w:p>
    <w:p w14:paraId="65281DD2" w14:textId="77777777" w:rsidR="005B54B6" w:rsidRPr="00F437B6" w:rsidRDefault="005B54B6" w:rsidP="005B54B6">
      <w:pPr>
        <w:tabs>
          <w:tab w:val="left" w:pos="360"/>
          <w:tab w:val="left" w:pos="1080"/>
        </w:tabs>
        <w:spacing w:after="200" w:line="276" w:lineRule="auto"/>
        <w:ind w:left="1080"/>
        <w:rPr>
          <w:rFonts w:eastAsiaTheme="minorHAnsi"/>
          <w:color w:val="auto"/>
          <w:sz w:val="22"/>
          <w:szCs w:val="22"/>
          <w:lang w:val="es-ES"/>
        </w:rPr>
      </w:pPr>
      <w:r w:rsidRPr="00F437B6">
        <w:rPr>
          <w:rFonts w:eastAsiaTheme="minorHAnsi"/>
          <w:color w:val="auto"/>
          <w:sz w:val="22"/>
          <w:szCs w:val="22"/>
          <w:lang w:val="es-ES"/>
        </w:rPr>
        <w:t xml:space="preserve">Yes, </w:t>
      </w:r>
      <w:r>
        <w:rPr>
          <w:rFonts w:eastAsiaTheme="minorHAnsi"/>
          <w:color w:val="auto"/>
          <w:sz w:val="22"/>
          <w:szCs w:val="22"/>
          <w:lang w:val="es-ES"/>
        </w:rPr>
        <w:t>of Hispanic, Latino/a, or Spanish origin</w:t>
      </w:r>
    </w:p>
    <w:p w14:paraId="4F0CECBC" w14:textId="1ADEA14A"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 xml:space="preserve">What is your or your child/ward’s race? </w:t>
      </w:r>
      <w:r w:rsidR="0077580B">
        <w:rPr>
          <w:color w:val="auto"/>
          <w:sz w:val="22"/>
          <w:szCs w:val="22"/>
        </w:rPr>
        <w:t>O</w:t>
      </w:r>
      <w:r w:rsidRPr="00F437B6">
        <w:rPr>
          <w:color w:val="auto"/>
          <w:sz w:val="22"/>
          <w:szCs w:val="22"/>
        </w:rPr>
        <w:t>ne or more categories may be selected</w:t>
      </w:r>
      <w:r w:rsidR="0077580B">
        <w:rPr>
          <w:color w:val="auto"/>
          <w:sz w:val="22"/>
          <w:szCs w:val="22"/>
        </w:rPr>
        <w:t>.</w:t>
      </w:r>
    </w:p>
    <w:p w14:paraId="3DE2D445"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merican Indian or Alaska Native</w:t>
      </w:r>
    </w:p>
    <w:p w14:paraId="41F62B17"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sian</w:t>
      </w:r>
    </w:p>
    <w:p w14:paraId="1BDFEAE6"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Black or African American</w:t>
      </w:r>
    </w:p>
    <w:p w14:paraId="78432F5A"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ative Hawaiian or Other Pacific Islander</w:t>
      </w:r>
    </w:p>
    <w:p w14:paraId="447C7992"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White</w:t>
      </w:r>
    </w:p>
    <w:p w14:paraId="770AC88E" w14:textId="77777777" w:rsidR="005B54B6" w:rsidRPr="00F437B6" w:rsidRDefault="005B54B6" w:rsidP="005B54B6">
      <w:pPr>
        <w:pStyle w:val="ListParagraph"/>
        <w:numPr>
          <w:ilvl w:val="0"/>
          <w:numId w:val="26"/>
        </w:numPr>
        <w:ind w:left="360"/>
      </w:pPr>
      <w:r w:rsidRPr="00F437B6">
        <w:t>If female between 15-44 yrs</w:t>
      </w:r>
      <w:r>
        <w:t>, ar</w:t>
      </w:r>
      <w:r w:rsidRPr="00F437B6">
        <w:t>e you pregnant? If yes in what month of pregnancy?</w:t>
      </w:r>
    </w:p>
    <w:p w14:paraId="73BCEFB6"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Don't know</w:t>
      </w:r>
    </w:p>
    <w:p w14:paraId="32450A56"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No</w:t>
      </w:r>
    </w:p>
    <w:p w14:paraId="1DAA4A67"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Yes, 0 to 3 months</w:t>
      </w:r>
    </w:p>
    <w:p w14:paraId="28F51DFF"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Yes, 4 to 6 months</w:t>
      </w:r>
    </w:p>
    <w:p w14:paraId="5E8C8B8A" w14:textId="77777777" w:rsidR="005B54B6" w:rsidRPr="00F437B6" w:rsidRDefault="005B54B6" w:rsidP="005B54B6">
      <w:pPr>
        <w:tabs>
          <w:tab w:val="left" w:pos="360"/>
          <w:tab w:val="left" w:pos="1080"/>
        </w:tabs>
        <w:spacing w:before="73" w:after="200" w:line="276" w:lineRule="auto"/>
        <w:ind w:left="517" w:firstLine="563"/>
        <w:rPr>
          <w:color w:val="auto"/>
          <w:sz w:val="22"/>
          <w:szCs w:val="22"/>
        </w:rPr>
      </w:pPr>
      <w:r w:rsidRPr="00F437B6">
        <w:rPr>
          <w:color w:val="auto"/>
          <w:sz w:val="22"/>
          <w:szCs w:val="22"/>
        </w:rPr>
        <w:t>Yes, 7 to 9 months</w:t>
      </w:r>
    </w:p>
    <w:p w14:paraId="50D2070C" w14:textId="77777777" w:rsidR="005B54B6" w:rsidRPr="00D17B33" w:rsidRDefault="005B54B6" w:rsidP="005B54B6">
      <w:pPr>
        <w:numPr>
          <w:ilvl w:val="0"/>
          <w:numId w:val="26"/>
        </w:numPr>
        <w:tabs>
          <w:tab w:val="left" w:pos="360"/>
          <w:tab w:val="left" w:pos="1080"/>
        </w:tabs>
        <w:spacing w:before="73" w:after="200" w:line="276" w:lineRule="auto"/>
        <w:ind w:hanging="1283"/>
        <w:rPr>
          <w:color w:val="auto"/>
          <w:sz w:val="22"/>
          <w:szCs w:val="22"/>
        </w:rPr>
      </w:pPr>
      <w:r w:rsidRPr="00D17B33">
        <w:rPr>
          <w:color w:val="auto"/>
          <w:sz w:val="22"/>
          <w:szCs w:val="22"/>
        </w:rPr>
        <w:t xml:space="preserve">Do you or your child/ward spend time outside the home (e.g., work or daycare/school)? </w:t>
      </w:r>
    </w:p>
    <w:p w14:paraId="24653000"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58EF4544"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25)</w:t>
      </w:r>
    </w:p>
    <w:p w14:paraId="6E4136AA" w14:textId="77777777"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es</w:t>
      </w:r>
      <w:r>
        <w:rPr>
          <w:color w:val="auto"/>
          <w:sz w:val="22"/>
          <w:szCs w:val="22"/>
        </w:rPr>
        <w:t xml:space="preserve">, how long are your or </w:t>
      </w:r>
      <w:r w:rsidRPr="00F437B6">
        <w:rPr>
          <w:color w:val="auto"/>
          <w:sz w:val="22"/>
          <w:szCs w:val="22"/>
        </w:rPr>
        <w:t>your child</w:t>
      </w:r>
      <w:r>
        <w:rPr>
          <w:color w:val="auto"/>
          <w:sz w:val="22"/>
          <w:szCs w:val="22"/>
        </w:rPr>
        <w:t>/ward</w:t>
      </w:r>
      <w:r w:rsidRPr="00F437B6">
        <w:rPr>
          <w:color w:val="auto"/>
          <w:sz w:val="22"/>
          <w:szCs w:val="22"/>
        </w:rPr>
        <w:t xml:space="preserve"> out of the house during the day</w:t>
      </w:r>
      <w:r>
        <w:rPr>
          <w:color w:val="auto"/>
          <w:sz w:val="22"/>
          <w:szCs w:val="22"/>
        </w:rPr>
        <w:t>?</w:t>
      </w:r>
    </w:p>
    <w:p w14:paraId="56DB065A" w14:textId="77777777" w:rsidR="005B54B6" w:rsidRDefault="005B54B6" w:rsidP="005B54B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 xml:space="preserve">1 </w:t>
      </w:r>
      <w:r w:rsidRPr="00083B22">
        <w:rPr>
          <w:color w:val="auto"/>
          <w:sz w:val="22"/>
          <w:szCs w:val="22"/>
        </w:rPr>
        <w:t xml:space="preserve">to </w:t>
      </w:r>
      <w:r>
        <w:rPr>
          <w:color w:val="auto"/>
          <w:sz w:val="22"/>
          <w:szCs w:val="22"/>
        </w:rPr>
        <w:t>4</w:t>
      </w:r>
      <w:r w:rsidRPr="00083B22">
        <w:rPr>
          <w:color w:val="auto"/>
          <w:sz w:val="22"/>
          <w:szCs w:val="22"/>
        </w:rPr>
        <w:t xml:space="preserve"> hours</w:t>
      </w:r>
    </w:p>
    <w:p w14:paraId="2B8F886F" w14:textId="77777777" w:rsidR="005B54B6" w:rsidRDefault="005B54B6" w:rsidP="005B54B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5 to 8 hours</w:t>
      </w:r>
    </w:p>
    <w:p w14:paraId="3C71C6B8" w14:textId="77777777" w:rsidR="005B54B6" w:rsidRDefault="005B54B6" w:rsidP="005B54B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Over 8 hours</w:t>
      </w:r>
    </w:p>
    <w:p w14:paraId="73E143C0" w14:textId="77777777" w:rsidR="005B54B6" w:rsidRDefault="005B54B6" w:rsidP="005B54B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Don’t know</w:t>
      </w:r>
    </w:p>
    <w:p w14:paraId="23F124D2" w14:textId="77777777" w:rsidR="005B54B6" w:rsidRDefault="005B54B6" w:rsidP="005B54B6">
      <w:pPr>
        <w:pStyle w:val="ListParagraph"/>
        <w:tabs>
          <w:tab w:val="left" w:pos="360"/>
          <w:tab w:val="left" w:pos="1080"/>
        </w:tabs>
        <w:spacing w:before="73" w:after="200" w:line="276" w:lineRule="auto"/>
        <w:ind w:left="2340" w:hanging="1260"/>
        <w:rPr>
          <w:color w:val="auto"/>
          <w:sz w:val="22"/>
          <w:szCs w:val="22"/>
        </w:rPr>
      </w:pPr>
    </w:p>
    <w:p w14:paraId="751E60BB" w14:textId="77777777" w:rsidR="005B54B6" w:rsidRDefault="005B54B6" w:rsidP="005B54B6">
      <w:pPr>
        <w:pStyle w:val="ListParagraph"/>
        <w:numPr>
          <w:ilvl w:val="0"/>
          <w:numId w:val="26"/>
        </w:numPr>
        <w:tabs>
          <w:tab w:val="left" w:pos="360"/>
          <w:tab w:val="left" w:pos="1080"/>
        </w:tabs>
        <w:spacing w:before="73" w:after="200" w:line="276" w:lineRule="auto"/>
        <w:ind w:hanging="1283"/>
        <w:rPr>
          <w:color w:val="auto"/>
          <w:sz w:val="22"/>
          <w:szCs w:val="22"/>
        </w:rPr>
      </w:pPr>
      <w:r>
        <w:rPr>
          <w:color w:val="auto"/>
          <w:sz w:val="22"/>
          <w:szCs w:val="22"/>
        </w:rPr>
        <w:t>If you or your child/ward are out of the house during the day, how many times per week?</w:t>
      </w:r>
    </w:p>
    <w:p w14:paraId="2971DAF9" w14:textId="77777777" w:rsidR="005B54B6" w:rsidRDefault="005B54B6" w:rsidP="005B54B6">
      <w:pPr>
        <w:tabs>
          <w:tab w:val="left" w:pos="360"/>
          <w:tab w:val="left" w:pos="1080"/>
        </w:tabs>
        <w:spacing w:after="100" w:afterAutospacing="1"/>
        <w:rPr>
          <w:color w:val="auto"/>
          <w:sz w:val="22"/>
          <w:szCs w:val="22"/>
        </w:rPr>
      </w:pPr>
      <w:r>
        <w:rPr>
          <w:color w:val="auto"/>
          <w:sz w:val="22"/>
          <w:szCs w:val="22"/>
        </w:rPr>
        <w:tab/>
      </w:r>
      <w:r>
        <w:rPr>
          <w:color w:val="auto"/>
          <w:sz w:val="22"/>
          <w:szCs w:val="22"/>
        </w:rPr>
        <w:tab/>
        <w:t>1-3 days per week</w:t>
      </w:r>
    </w:p>
    <w:p w14:paraId="0FEA51CF" w14:textId="77777777" w:rsidR="005B54B6" w:rsidRDefault="005B54B6" w:rsidP="005B54B6">
      <w:pPr>
        <w:tabs>
          <w:tab w:val="left" w:pos="360"/>
          <w:tab w:val="left" w:pos="1080"/>
        </w:tabs>
        <w:spacing w:after="100" w:afterAutospacing="1"/>
        <w:rPr>
          <w:color w:val="auto"/>
          <w:sz w:val="22"/>
          <w:szCs w:val="22"/>
        </w:rPr>
      </w:pPr>
      <w:r>
        <w:rPr>
          <w:color w:val="auto"/>
          <w:sz w:val="22"/>
          <w:szCs w:val="22"/>
        </w:rPr>
        <w:tab/>
      </w:r>
      <w:r>
        <w:rPr>
          <w:color w:val="auto"/>
          <w:sz w:val="22"/>
          <w:szCs w:val="22"/>
        </w:rPr>
        <w:tab/>
        <w:t>4 or more days per week</w:t>
      </w:r>
    </w:p>
    <w:p w14:paraId="2B513363" w14:textId="77777777" w:rsidR="005B54B6" w:rsidRDefault="005B54B6" w:rsidP="005B54B6">
      <w:pPr>
        <w:tabs>
          <w:tab w:val="left" w:pos="360"/>
          <w:tab w:val="left" w:pos="1080"/>
        </w:tabs>
        <w:spacing w:after="100" w:afterAutospacing="1"/>
        <w:rPr>
          <w:color w:val="auto"/>
          <w:sz w:val="22"/>
          <w:szCs w:val="22"/>
        </w:rPr>
      </w:pPr>
      <w:r>
        <w:rPr>
          <w:color w:val="auto"/>
          <w:sz w:val="22"/>
          <w:szCs w:val="22"/>
        </w:rPr>
        <w:tab/>
      </w:r>
      <w:r>
        <w:rPr>
          <w:color w:val="auto"/>
          <w:sz w:val="22"/>
          <w:szCs w:val="22"/>
        </w:rPr>
        <w:tab/>
        <w:t>Don’t know</w:t>
      </w:r>
    </w:p>
    <w:p w14:paraId="652D37DA" w14:textId="77777777"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w:t>
      </w:r>
      <w:r>
        <w:rPr>
          <w:color w:val="auto"/>
          <w:sz w:val="22"/>
          <w:szCs w:val="22"/>
        </w:rPr>
        <w:t>outdoors</w:t>
      </w:r>
      <w:r w:rsidRPr="00F437B6">
        <w:rPr>
          <w:color w:val="auto"/>
          <w:sz w:val="22"/>
          <w:szCs w:val="22"/>
        </w:rPr>
        <w:t>?</w:t>
      </w:r>
    </w:p>
    <w:p w14:paraId="12C48CB3"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outdoors</w:t>
      </w:r>
    </w:p>
    <w:p w14:paraId="19567517"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24D6A077"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58D6B60B"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4012A268"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25ED4487" w14:textId="77777777" w:rsidR="005B54B6" w:rsidRPr="00F437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1A6AB33B" w14:textId="77777777" w:rsidR="005B54B6" w:rsidRDefault="005B54B6" w:rsidP="005B54B6">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in your </w:t>
      </w:r>
      <w:r>
        <w:rPr>
          <w:color w:val="auto"/>
          <w:sz w:val="22"/>
          <w:szCs w:val="22"/>
        </w:rPr>
        <w:t>attic</w:t>
      </w:r>
      <w:r w:rsidRPr="00F437B6">
        <w:rPr>
          <w:color w:val="auto"/>
          <w:sz w:val="22"/>
          <w:szCs w:val="22"/>
        </w:rPr>
        <w:t>?</w:t>
      </w:r>
    </w:p>
    <w:p w14:paraId="0A6A9D27"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in the attic</w:t>
      </w:r>
    </w:p>
    <w:p w14:paraId="371B95EB"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38532D6A"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6A021B90"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6DE85E44"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067559AE"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5EFE2F2B"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Does you</w:t>
      </w:r>
      <w:r>
        <w:rPr>
          <w:color w:val="auto"/>
          <w:sz w:val="22"/>
          <w:szCs w:val="22"/>
        </w:rPr>
        <w:t xml:space="preserve"> or your</w:t>
      </w:r>
      <w:r w:rsidRPr="00F437B6">
        <w:rPr>
          <w:color w:val="auto"/>
          <w:sz w:val="22"/>
          <w:szCs w:val="22"/>
        </w:rPr>
        <w:t xml:space="preserve"> child</w:t>
      </w:r>
      <w:r>
        <w:rPr>
          <w:color w:val="auto"/>
          <w:sz w:val="22"/>
          <w:szCs w:val="22"/>
        </w:rPr>
        <w:t>/ward</w:t>
      </w:r>
      <w:r w:rsidRPr="00F437B6">
        <w:rPr>
          <w:color w:val="auto"/>
          <w:sz w:val="22"/>
          <w:szCs w:val="22"/>
        </w:rPr>
        <w:t xml:space="preserve"> wash hands before eating?</w:t>
      </w:r>
    </w:p>
    <w:p w14:paraId="58645EFC"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Always</w:t>
      </w:r>
    </w:p>
    <w:p w14:paraId="1D9CC5A3"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Sometimes</w:t>
      </w:r>
    </w:p>
    <w:p w14:paraId="2256BAC2"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74477552" w14:textId="77777777" w:rsidR="005B54B6" w:rsidRPr="00F437B6" w:rsidRDefault="005B54B6" w:rsidP="005B54B6">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How long have you lived at this address?</w:t>
      </w:r>
    </w:p>
    <w:p w14:paraId="746CCA9D"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Less than 6 months</w:t>
      </w:r>
    </w:p>
    <w:p w14:paraId="0CA5E4BF"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months to less than 2 years</w:t>
      </w:r>
    </w:p>
    <w:p w14:paraId="534522AA"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2 to 5 years</w:t>
      </w:r>
    </w:p>
    <w:p w14:paraId="1E4FC534"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to 10 years</w:t>
      </w:r>
    </w:p>
    <w:p w14:paraId="754D0F83"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re than 10 years</w:t>
      </w:r>
    </w:p>
    <w:p w14:paraId="28591A90"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How long have you lived in Anaconda, MT?</w:t>
      </w:r>
    </w:p>
    <w:p w14:paraId="7D5CD775"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Less than 6 months</w:t>
      </w:r>
    </w:p>
    <w:p w14:paraId="6DC298D7"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6 months to less than 2 years</w:t>
      </w:r>
    </w:p>
    <w:p w14:paraId="5D6E5B54"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2 to 5 years</w:t>
      </w:r>
    </w:p>
    <w:p w14:paraId="6DB27CA8"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6 to 10 years</w:t>
      </w:r>
    </w:p>
    <w:p w14:paraId="73651C62"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More than 10 years</w:t>
      </w:r>
    </w:p>
    <w:p w14:paraId="08FED66A" w14:textId="77777777" w:rsidR="005B54B6" w:rsidRDefault="005B54B6" w:rsidP="005B54B6">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 xml:space="preserve">Do you speak a language other than English at home? (5 years or older) </w:t>
      </w:r>
    </w:p>
    <w:p w14:paraId="337448E5" w14:textId="77777777" w:rsidR="005B54B6" w:rsidRDefault="005B54B6" w:rsidP="005B54B6">
      <w:pPr>
        <w:tabs>
          <w:tab w:val="left" w:pos="360"/>
          <w:tab w:val="left" w:pos="1080"/>
        </w:tabs>
        <w:spacing w:before="73" w:after="200" w:line="276" w:lineRule="auto"/>
        <w:ind w:left="1283"/>
        <w:rPr>
          <w:color w:val="auto"/>
          <w:sz w:val="22"/>
          <w:szCs w:val="22"/>
        </w:rPr>
      </w:pPr>
      <w:r>
        <w:rPr>
          <w:color w:val="auto"/>
          <w:sz w:val="22"/>
          <w:szCs w:val="22"/>
        </w:rPr>
        <w:t>Yes</w:t>
      </w:r>
    </w:p>
    <w:p w14:paraId="0F1D4F5D" w14:textId="77777777" w:rsidR="005B54B6" w:rsidRPr="00F437B6" w:rsidRDefault="005B54B6" w:rsidP="005B54B6">
      <w:pPr>
        <w:tabs>
          <w:tab w:val="left" w:pos="360"/>
          <w:tab w:val="left" w:pos="1080"/>
        </w:tabs>
        <w:spacing w:before="73" w:after="200" w:line="276" w:lineRule="auto"/>
        <w:ind w:left="1283"/>
        <w:rPr>
          <w:color w:val="auto"/>
          <w:sz w:val="22"/>
          <w:szCs w:val="22"/>
        </w:rPr>
      </w:pPr>
      <w:r>
        <w:rPr>
          <w:color w:val="auto"/>
          <w:sz w:val="22"/>
          <w:szCs w:val="22"/>
        </w:rPr>
        <w:t xml:space="preserve">No </w:t>
      </w:r>
      <w:r w:rsidRPr="00F437B6">
        <w:rPr>
          <w:color w:val="auto"/>
          <w:sz w:val="22"/>
          <w:szCs w:val="22"/>
        </w:rPr>
        <w:t xml:space="preserve">(skip </w:t>
      </w:r>
      <w:r>
        <w:rPr>
          <w:color w:val="auto"/>
          <w:sz w:val="22"/>
          <w:szCs w:val="22"/>
        </w:rPr>
        <w:t>to question 32</w:t>
      </w:r>
      <w:r w:rsidRPr="00F437B6">
        <w:rPr>
          <w:color w:val="auto"/>
          <w:sz w:val="22"/>
          <w:szCs w:val="22"/>
        </w:rPr>
        <w:t>)</w:t>
      </w:r>
    </w:p>
    <w:p w14:paraId="727A51EA" w14:textId="77777777" w:rsidR="005B54B6" w:rsidRPr="00F437B6" w:rsidRDefault="005B54B6" w:rsidP="005B54B6">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If you speak another language in the household, do you prefer receiving followup information in another language? What is this language? (5 years old and older)</w:t>
      </w:r>
    </w:p>
    <w:p w14:paraId="59A56183"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Spanish</w:t>
      </w:r>
    </w:p>
    <w:p w14:paraId="389AC0D2"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Other __________________________</w:t>
      </w:r>
    </w:p>
    <w:p w14:paraId="23E41726" w14:textId="77777777" w:rsidR="005B54B6" w:rsidRPr="00F437B6" w:rsidRDefault="005B54B6" w:rsidP="005B54B6">
      <w:pPr>
        <w:spacing w:after="200" w:line="276" w:lineRule="auto"/>
        <w:rPr>
          <w:color w:val="auto"/>
          <w:sz w:val="22"/>
          <w:szCs w:val="22"/>
        </w:rPr>
      </w:pPr>
      <w:r w:rsidRPr="00F437B6">
        <w:rPr>
          <w:color w:val="auto"/>
          <w:sz w:val="22"/>
          <w:szCs w:val="22"/>
        </w:rPr>
        <w:br w:type="page"/>
      </w:r>
    </w:p>
    <w:p w14:paraId="0058E500" w14:textId="77777777" w:rsidR="005B54B6" w:rsidRPr="00F437B6" w:rsidRDefault="005B54B6" w:rsidP="005B54B6">
      <w:pPr>
        <w:tabs>
          <w:tab w:val="left" w:pos="360"/>
          <w:tab w:val="left" w:pos="1080"/>
        </w:tabs>
        <w:spacing w:after="200" w:line="276" w:lineRule="auto"/>
        <w:rPr>
          <w:color w:val="auto"/>
          <w:sz w:val="22"/>
          <w:szCs w:val="22"/>
        </w:rPr>
      </w:pPr>
    </w:p>
    <w:p w14:paraId="6D55DC75" w14:textId="77777777" w:rsidR="005B54B6" w:rsidRPr="00D75352" w:rsidRDefault="005B54B6" w:rsidP="005B54B6">
      <w:pPr>
        <w:tabs>
          <w:tab w:val="left" w:pos="360"/>
          <w:tab w:val="left" w:pos="1080"/>
        </w:tabs>
        <w:spacing w:after="200" w:line="276" w:lineRule="auto"/>
        <w:rPr>
          <w:b/>
          <w:color w:val="auto"/>
        </w:rPr>
      </w:pPr>
      <w:r w:rsidRPr="00F437B6">
        <w:rPr>
          <w:b/>
          <w:color w:val="auto"/>
          <w:sz w:val="28"/>
          <w:szCs w:val="22"/>
        </w:rPr>
        <w:t>Attributes of the Structure or Home</w:t>
      </w:r>
      <w:r w:rsidRPr="00F437B6">
        <w:rPr>
          <w:color w:val="auto"/>
          <w:sz w:val="28"/>
          <w:szCs w:val="22"/>
        </w:rPr>
        <w:t xml:space="preserve">. </w:t>
      </w:r>
      <w:r w:rsidRPr="00D75352">
        <w:rPr>
          <w:b/>
          <w:color w:val="auto"/>
        </w:rPr>
        <w:t>The following questions are about the qualities and characteristics of your</w:t>
      </w:r>
      <w:r w:rsidRPr="00D75352">
        <w:rPr>
          <w:b/>
          <w:color w:val="auto"/>
          <w:spacing w:val="18"/>
        </w:rPr>
        <w:t xml:space="preserve"> </w:t>
      </w:r>
      <w:r w:rsidRPr="00D75352">
        <w:rPr>
          <w:b/>
          <w:color w:val="auto"/>
        </w:rPr>
        <w:t>home.</w:t>
      </w:r>
    </w:p>
    <w:p w14:paraId="11F75BD6"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Do you live in a(n):</w:t>
      </w:r>
    </w:p>
    <w:p w14:paraId="598ACED2"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Apartment</w:t>
      </w:r>
    </w:p>
    <w:p w14:paraId="3D2D4354"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Single Family Home</w:t>
      </w:r>
    </w:p>
    <w:p w14:paraId="0C7CBCB8"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Townhouse or Condominium</w:t>
      </w:r>
    </w:p>
    <w:p w14:paraId="28609219"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Mobile Home</w:t>
      </w:r>
    </w:p>
    <w:p w14:paraId="1BD185DA"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Other</w:t>
      </w:r>
    </w:p>
    <w:p w14:paraId="5008BB96"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A</w:t>
      </w:r>
      <w:r>
        <w:rPr>
          <w:rFonts w:eastAsiaTheme="minorHAnsi"/>
          <w:color w:val="auto"/>
          <w:sz w:val="22"/>
          <w:szCs w:val="22"/>
        </w:rPr>
        <w:t>pproximately</w:t>
      </w:r>
      <w:r w:rsidRPr="00F437B6">
        <w:rPr>
          <w:rFonts w:eastAsiaTheme="minorHAnsi"/>
          <w:color w:val="auto"/>
          <w:sz w:val="22"/>
          <w:szCs w:val="22"/>
        </w:rPr>
        <w:t xml:space="preserve"> when was the building</w:t>
      </w:r>
      <w:r w:rsidRPr="00F437B6">
        <w:rPr>
          <w:rFonts w:eastAsiaTheme="minorHAnsi"/>
          <w:color w:val="auto"/>
          <w:spacing w:val="1"/>
          <w:sz w:val="22"/>
          <w:szCs w:val="22"/>
        </w:rPr>
        <w:t xml:space="preserve"> </w:t>
      </w:r>
      <w:r w:rsidRPr="00F437B6">
        <w:rPr>
          <w:rFonts w:eastAsiaTheme="minorHAnsi"/>
          <w:color w:val="auto"/>
          <w:sz w:val="22"/>
          <w:szCs w:val="22"/>
        </w:rPr>
        <w:t>built?</w:t>
      </w:r>
    </w:p>
    <w:p w14:paraId="7A113697"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2000—present</w:t>
      </w:r>
    </w:p>
    <w:p w14:paraId="01683B8A"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90—1999</w:t>
      </w:r>
    </w:p>
    <w:p w14:paraId="16C0DA34"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80—1989</w:t>
      </w:r>
    </w:p>
    <w:p w14:paraId="7F7FB1CA"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70—1979</w:t>
      </w:r>
    </w:p>
    <w:p w14:paraId="60D480DD" w14:textId="77777777" w:rsidR="005B54B6" w:rsidRPr="00F437B6" w:rsidRDefault="005B54B6" w:rsidP="005B54B6">
      <w:pPr>
        <w:tabs>
          <w:tab w:val="left" w:pos="360"/>
          <w:tab w:val="left" w:pos="1080"/>
        </w:tabs>
        <w:spacing w:after="200" w:line="276" w:lineRule="auto"/>
        <w:ind w:left="1080"/>
        <w:rPr>
          <w:rFonts w:asciiTheme="minorHAnsi" w:eastAsia="Arial Narrow" w:hAnsiTheme="minorHAnsi"/>
          <w:color w:val="auto"/>
          <w:sz w:val="20"/>
          <w:szCs w:val="20"/>
        </w:rPr>
      </w:pPr>
      <w:r w:rsidRPr="00F437B6">
        <w:rPr>
          <w:rFonts w:eastAsia="Arial Narrow"/>
          <w:color w:val="auto"/>
          <w:sz w:val="22"/>
          <w:szCs w:val="22"/>
        </w:rPr>
        <w:t>1960—1969</w:t>
      </w:r>
      <w:r w:rsidRPr="00F437B6">
        <w:rPr>
          <w:rFonts w:eastAsia="Arial Narrow"/>
          <w:color w:val="auto"/>
          <w:sz w:val="22"/>
          <w:szCs w:val="22"/>
        </w:rPr>
        <w:tab/>
      </w:r>
      <w:r w:rsidRPr="00F437B6">
        <w:rPr>
          <w:rFonts w:eastAsia="Arial Narrow"/>
          <w:color w:val="auto"/>
          <w:sz w:val="22"/>
          <w:szCs w:val="22"/>
        </w:rPr>
        <w:tab/>
      </w:r>
      <w:r w:rsidRPr="00F437B6">
        <w:rPr>
          <w:rFonts w:eastAsia="Arial Narrow"/>
          <w:color w:val="auto"/>
          <w:sz w:val="22"/>
          <w:szCs w:val="22"/>
        </w:rPr>
        <w:tab/>
      </w:r>
    </w:p>
    <w:p w14:paraId="536084DC"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50—1959</w:t>
      </w:r>
    </w:p>
    <w:p w14:paraId="38D5DF50"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40—1949</w:t>
      </w:r>
    </w:p>
    <w:p w14:paraId="7FE4CF68"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39 or earlier</w:t>
      </w:r>
    </w:p>
    <w:p w14:paraId="07F5D6B3" w14:textId="77777777" w:rsidR="005B54B6" w:rsidRPr="00F437B6" w:rsidRDefault="005B54B6" w:rsidP="005B54B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Don’t know</w:t>
      </w:r>
    </w:p>
    <w:p w14:paraId="7D3A45B3"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What is the condition of your home or</w:t>
      </w:r>
      <w:r w:rsidRPr="00F437B6">
        <w:rPr>
          <w:rFonts w:eastAsiaTheme="minorHAnsi"/>
          <w:color w:val="auto"/>
          <w:spacing w:val="1"/>
          <w:sz w:val="22"/>
          <w:szCs w:val="22"/>
        </w:rPr>
        <w:t xml:space="preserve"> </w:t>
      </w:r>
      <w:r w:rsidRPr="00F437B6">
        <w:rPr>
          <w:rFonts w:eastAsiaTheme="minorHAnsi"/>
          <w:color w:val="auto"/>
          <w:sz w:val="22"/>
          <w:szCs w:val="22"/>
        </w:rPr>
        <w:t>building?</w:t>
      </w:r>
    </w:p>
    <w:p w14:paraId="3F90D877"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Good</w:t>
      </w:r>
    </w:p>
    <w:p w14:paraId="32CD3190"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Fair</w:t>
      </w:r>
    </w:p>
    <w:p w14:paraId="04F31D1C"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Poor</w:t>
      </w:r>
    </w:p>
    <w:p w14:paraId="7DB06CB2"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Do the windows (e.g., sills) have peeling paint?</w:t>
      </w:r>
    </w:p>
    <w:p w14:paraId="7446EB56" w14:textId="77777777" w:rsidR="005B54B6" w:rsidRPr="00F437B6" w:rsidRDefault="005B54B6" w:rsidP="005B54B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t>No</w:t>
      </w:r>
    </w:p>
    <w:p w14:paraId="5FBF3A0D"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Is there peeling paint in other places such as cabinets, interior walls and/or exterior</w:t>
      </w:r>
      <w:r w:rsidRPr="00F437B6">
        <w:rPr>
          <w:rFonts w:eastAsiaTheme="minorHAnsi"/>
          <w:color w:val="auto"/>
          <w:spacing w:val="7"/>
          <w:sz w:val="22"/>
          <w:szCs w:val="22"/>
        </w:rPr>
        <w:t xml:space="preserve"> </w:t>
      </w:r>
      <w:r w:rsidRPr="00F437B6">
        <w:rPr>
          <w:rFonts w:eastAsiaTheme="minorHAnsi"/>
          <w:color w:val="auto"/>
          <w:sz w:val="22"/>
          <w:szCs w:val="22"/>
        </w:rPr>
        <w:t>walls?</w:t>
      </w:r>
    </w:p>
    <w:p w14:paraId="4622EFA5" w14:textId="77777777" w:rsidR="005B54B6" w:rsidRPr="00F437B6" w:rsidRDefault="005B54B6" w:rsidP="005B54B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Yes</w:t>
      </w:r>
      <w:r w:rsidRPr="00F437B6">
        <w:rPr>
          <w:rFonts w:eastAsiaTheme="minorHAnsi"/>
          <w:color w:val="auto"/>
          <w:sz w:val="22"/>
          <w:szCs w:val="22"/>
        </w:rPr>
        <w:tab/>
      </w:r>
    </w:p>
    <w:p w14:paraId="45506E7F" w14:textId="77777777" w:rsidR="005B54B6" w:rsidRPr="00F437B6" w:rsidRDefault="005B54B6" w:rsidP="005B54B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No</w:t>
      </w:r>
      <w:r w:rsidRPr="00F437B6">
        <w:rPr>
          <w:rFonts w:eastAsiaTheme="minorHAnsi"/>
          <w:color w:val="auto"/>
          <w:sz w:val="22"/>
          <w:szCs w:val="22"/>
        </w:rPr>
        <w:tab/>
      </w:r>
      <w:r w:rsidRPr="00F437B6">
        <w:rPr>
          <w:rFonts w:eastAsiaTheme="minorHAnsi"/>
          <w:color w:val="auto"/>
          <w:sz w:val="22"/>
          <w:szCs w:val="22"/>
        </w:rPr>
        <w:tab/>
      </w:r>
    </w:p>
    <w:p w14:paraId="39ABEB02" w14:textId="77777777" w:rsidR="005B54B6" w:rsidRPr="00F437B6" w:rsidRDefault="005B54B6" w:rsidP="005B54B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Don’t know</w:t>
      </w:r>
    </w:p>
    <w:p w14:paraId="136382A5"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 xml:space="preserve">How often do you clean your home </w:t>
      </w:r>
      <w:r>
        <w:rPr>
          <w:color w:val="auto"/>
          <w:sz w:val="22"/>
          <w:szCs w:val="22"/>
        </w:rPr>
        <w:t>using a wet mop</w:t>
      </w:r>
      <w:r w:rsidRPr="00F437B6">
        <w:rPr>
          <w:color w:val="auto"/>
          <w:sz w:val="22"/>
          <w:szCs w:val="22"/>
        </w:rPr>
        <w:t>?</w:t>
      </w:r>
    </w:p>
    <w:p w14:paraId="6B97C264"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380956FD"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595AE7AC"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0F76A16E"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551BBAAC"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23D53DCA" w14:textId="77777777" w:rsidR="005B54B6" w:rsidRPr="00D75352" w:rsidRDefault="005B54B6" w:rsidP="005B54B6">
      <w:pPr>
        <w:pStyle w:val="ListParagraph"/>
        <w:numPr>
          <w:ilvl w:val="0"/>
          <w:numId w:val="26"/>
        </w:numPr>
        <w:tabs>
          <w:tab w:val="left" w:pos="360"/>
          <w:tab w:val="left" w:pos="1080"/>
        </w:tabs>
        <w:spacing w:before="73" w:after="200" w:line="276" w:lineRule="auto"/>
        <w:ind w:hanging="1283"/>
        <w:rPr>
          <w:color w:val="auto"/>
          <w:sz w:val="22"/>
          <w:szCs w:val="22"/>
        </w:rPr>
      </w:pPr>
      <w:r w:rsidRPr="00D75352">
        <w:rPr>
          <w:color w:val="auto"/>
          <w:sz w:val="22"/>
          <w:szCs w:val="22"/>
        </w:rPr>
        <w:t xml:space="preserve">How often do you clean your home using a </w:t>
      </w:r>
      <w:r>
        <w:rPr>
          <w:color w:val="auto"/>
          <w:sz w:val="22"/>
          <w:szCs w:val="22"/>
        </w:rPr>
        <w:t>vacuum cleaner</w:t>
      </w:r>
      <w:r w:rsidRPr="00D75352">
        <w:rPr>
          <w:color w:val="auto"/>
          <w:sz w:val="22"/>
          <w:szCs w:val="22"/>
        </w:rPr>
        <w:t>?</w:t>
      </w:r>
    </w:p>
    <w:p w14:paraId="46B0380A"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7162A050"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6FACFE3E"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5AA280FD"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273B5C7A" w14:textId="77777777" w:rsidR="005B54B6" w:rsidRPr="00F437B6" w:rsidRDefault="005B54B6" w:rsidP="005B54B6">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2B5783BF" w14:textId="77777777" w:rsidR="005B54B6" w:rsidRDefault="005B54B6" w:rsidP="005B54B6">
      <w:pPr>
        <w:numPr>
          <w:ilvl w:val="0"/>
          <w:numId w:val="26"/>
        </w:numPr>
        <w:tabs>
          <w:tab w:val="left" w:pos="360"/>
          <w:tab w:val="left" w:pos="1080"/>
        </w:tabs>
        <w:spacing w:before="73" w:after="200" w:line="276" w:lineRule="auto"/>
        <w:ind w:left="0" w:firstLine="0"/>
        <w:rPr>
          <w:color w:val="auto"/>
          <w:sz w:val="22"/>
          <w:szCs w:val="22"/>
        </w:rPr>
      </w:pPr>
      <w:r>
        <w:rPr>
          <w:color w:val="auto"/>
          <w:sz w:val="22"/>
          <w:szCs w:val="22"/>
        </w:rPr>
        <w:t xml:space="preserve">Do you have an attic in your home?   </w:t>
      </w:r>
    </w:p>
    <w:p w14:paraId="5765FE8B"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7EE2F142" w14:textId="77777777" w:rsidR="005B54B6" w:rsidRDefault="005B54B6" w:rsidP="005B54B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42)</w:t>
      </w:r>
    </w:p>
    <w:p w14:paraId="634E7E37" w14:textId="77777777" w:rsidR="005B54B6" w:rsidRPr="00F437B6" w:rsidRDefault="005B54B6" w:rsidP="005B54B6">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ou have an attic in your home, how often do you enter the attic?</w:t>
      </w:r>
    </w:p>
    <w:p w14:paraId="554CECF4"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Daily</w:t>
      </w:r>
    </w:p>
    <w:p w14:paraId="032B38D7"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Weekly</w:t>
      </w:r>
    </w:p>
    <w:p w14:paraId="2C304EAC"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nthly</w:t>
      </w:r>
    </w:p>
    <w:p w14:paraId="5446E9A9"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arly</w:t>
      </w:r>
    </w:p>
    <w:p w14:paraId="3F7EECAF"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034ACBD2" w14:textId="77777777" w:rsidR="005B54B6" w:rsidRPr="00F437B6" w:rsidRDefault="005B54B6" w:rsidP="005B54B6">
      <w:pPr>
        <w:numPr>
          <w:ilvl w:val="0"/>
          <w:numId w:val="26"/>
        </w:numPr>
        <w:tabs>
          <w:tab w:val="left" w:pos="360"/>
          <w:tab w:val="left" w:pos="1080"/>
        </w:tabs>
        <w:spacing w:before="73" w:after="200" w:line="276" w:lineRule="auto"/>
        <w:ind w:left="450"/>
        <w:rPr>
          <w:color w:val="auto"/>
          <w:sz w:val="22"/>
          <w:szCs w:val="22"/>
        </w:rPr>
      </w:pPr>
      <w:r>
        <w:rPr>
          <w:color w:val="auto"/>
          <w:sz w:val="22"/>
          <w:szCs w:val="22"/>
        </w:rPr>
        <w:t>Has your attic been cleaned by a professional</w:t>
      </w:r>
      <w:r w:rsidRPr="00F437B6">
        <w:rPr>
          <w:color w:val="auto"/>
          <w:sz w:val="22"/>
          <w:szCs w:val="22"/>
        </w:rPr>
        <w:t>?</w:t>
      </w:r>
      <w:r>
        <w:rPr>
          <w:color w:val="auto"/>
          <w:sz w:val="22"/>
          <w:szCs w:val="22"/>
        </w:rPr>
        <w:t xml:space="preserve">  </w:t>
      </w:r>
    </w:p>
    <w:p w14:paraId="6779ED63" w14:textId="77777777" w:rsidR="005B54B6" w:rsidRPr="00F437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Yes</w:t>
      </w:r>
    </w:p>
    <w:p w14:paraId="4B94CE5A" w14:textId="77777777" w:rsidR="005B54B6" w:rsidRDefault="005B54B6" w:rsidP="005B54B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No</w:t>
      </w:r>
    </w:p>
    <w:p w14:paraId="26BD25F1" w14:textId="77777777" w:rsidR="005B54B6" w:rsidRPr="00D75352" w:rsidRDefault="005B54B6" w:rsidP="005B54B6">
      <w:pPr>
        <w:pStyle w:val="ListParagraph"/>
        <w:numPr>
          <w:ilvl w:val="0"/>
          <w:numId w:val="26"/>
        </w:numPr>
        <w:tabs>
          <w:tab w:val="left" w:pos="360"/>
          <w:tab w:val="left" w:pos="1080"/>
        </w:tabs>
        <w:spacing w:before="73" w:after="200" w:line="276" w:lineRule="auto"/>
        <w:ind w:left="450"/>
        <w:rPr>
          <w:color w:val="auto"/>
          <w:sz w:val="22"/>
          <w:szCs w:val="22"/>
        </w:rPr>
      </w:pPr>
      <w:r>
        <w:rPr>
          <w:color w:val="auto"/>
          <w:sz w:val="22"/>
          <w:szCs w:val="22"/>
        </w:rPr>
        <w:t>If yes, when was it cleaned?</w:t>
      </w:r>
    </w:p>
    <w:p w14:paraId="416560D3" w14:textId="77777777" w:rsidR="005B54B6" w:rsidRPr="00F437B6" w:rsidRDefault="005B54B6" w:rsidP="005B54B6">
      <w:pPr>
        <w:tabs>
          <w:tab w:val="left" w:pos="360"/>
          <w:tab w:val="left" w:pos="1080"/>
        </w:tabs>
        <w:spacing w:before="73" w:after="200" w:line="276" w:lineRule="auto"/>
        <w:rPr>
          <w:color w:val="auto"/>
          <w:sz w:val="22"/>
          <w:szCs w:val="22"/>
        </w:rPr>
      </w:pPr>
    </w:p>
    <w:p w14:paraId="6940430F" w14:textId="77777777" w:rsidR="005B54B6" w:rsidRPr="00F437B6" w:rsidRDefault="005B54B6" w:rsidP="005B54B6">
      <w:pPr>
        <w:tabs>
          <w:tab w:val="left" w:pos="360"/>
          <w:tab w:val="left" w:pos="1080"/>
        </w:tabs>
        <w:spacing w:before="71" w:after="200" w:line="276" w:lineRule="auto"/>
        <w:rPr>
          <w:b/>
          <w:color w:val="auto"/>
          <w:sz w:val="28"/>
          <w:szCs w:val="22"/>
        </w:rPr>
      </w:pPr>
      <w:r w:rsidRPr="00F437B6">
        <w:rPr>
          <w:b/>
          <w:color w:val="auto"/>
          <w:sz w:val="28"/>
          <w:szCs w:val="22"/>
        </w:rPr>
        <w:t>Soil Information (Tracking inside</w:t>
      </w:r>
      <w:r w:rsidRPr="00F437B6">
        <w:rPr>
          <w:b/>
          <w:color w:val="auto"/>
          <w:spacing w:val="-7"/>
          <w:sz w:val="28"/>
          <w:szCs w:val="22"/>
        </w:rPr>
        <w:t xml:space="preserve"> </w:t>
      </w:r>
      <w:r w:rsidRPr="00F437B6">
        <w:rPr>
          <w:b/>
          <w:color w:val="auto"/>
          <w:sz w:val="28"/>
          <w:szCs w:val="22"/>
        </w:rPr>
        <w:t xml:space="preserve">home) </w:t>
      </w:r>
    </w:p>
    <w:p w14:paraId="6159906E" w14:textId="77777777" w:rsidR="005B54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Arial Narrow"/>
          <w:color w:val="auto"/>
          <w:sz w:val="22"/>
          <w:szCs w:val="22"/>
        </w:rPr>
        <w:t xml:space="preserve">Does your home have a yard with </w:t>
      </w:r>
      <w:r>
        <w:rPr>
          <w:rFonts w:eastAsia="Arial Narrow"/>
          <w:color w:val="auto"/>
          <w:sz w:val="22"/>
          <w:szCs w:val="22"/>
        </w:rPr>
        <w:t>bare dirt</w:t>
      </w:r>
      <w:r w:rsidRPr="00F437B6">
        <w:rPr>
          <w:rFonts w:eastAsia="Arial Narrow"/>
          <w:color w:val="auto"/>
          <w:sz w:val="22"/>
          <w:szCs w:val="22"/>
        </w:rPr>
        <w:t>?</w:t>
      </w:r>
    </w:p>
    <w:p w14:paraId="4406C113" w14:textId="77777777" w:rsidR="005B54B6" w:rsidRDefault="005B54B6" w:rsidP="005B54B6">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Yes</w:t>
      </w:r>
    </w:p>
    <w:p w14:paraId="5229CC12" w14:textId="77777777" w:rsidR="005B54B6" w:rsidRDefault="005B54B6" w:rsidP="005B54B6">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No</w:t>
      </w:r>
    </w:p>
    <w:p w14:paraId="2886A409" w14:textId="77777777" w:rsidR="005B54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Pr>
          <w:rFonts w:eastAsia="Arial Narrow"/>
          <w:color w:val="auto"/>
          <w:sz w:val="22"/>
          <w:szCs w:val="22"/>
        </w:rPr>
        <w:t>Has soil in your yard been removed and replaced with clean soil?</w:t>
      </w:r>
    </w:p>
    <w:p w14:paraId="504FAA69" w14:textId="77777777" w:rsidR="005B54B6" w:rsidRDefault="005B54B6" w:rsidP="005B54B6">
      <w:pPr>
        <w:tabs>
          <w:tab w:val="left" w:pos="360"/>
          <w:tab w:val="left" w:pos="1080"/>
        </w:tabs>
        <w:spacing w:before="73" w:after="200" w:line="276" w:lineRule="auto"/>
        <w:ind w:left="360" w:firstLine="720"/>
        <w:rPr>
          <w:rFonts w:eastAsia="Arial Narrow"/>
          <w:color w:val="auto"/>
          <w:sz w:val="22"/>
          <w:szCs w:val="22"/>
        </w:rPr>
      </w:pPr>
      <w:r>
        <w:rPr>
          <w:rFonts w:eastAsia="Arial Narrow"/>
          <w:color w:val="auto"/>
          <w:sz w:val="22"/>
          <w:szCs w:val="22"/>
        </w:rPr>
        <w:t>Yes</w:t>
      </w:r>
    </w:p>
    <w:p w14:paraId="1B496061" w14:textId="77777777" w:rsidR="005B54B6" w:rsidRDefault="005B54B6" w:rsidP="005B54B6">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No (skip to question 46)</w:t>
      </w:r>
    </w:p>
    <w:p w14:paraId="690321BB" w14:textId="77777777" w:rsidR="005B54B6" w:rsidRPr="00D75352" w:rsidRDefault="005B54B6" w:rsidP="005B54B6">
      <w:pPr>
        <w:pStyle w:val="ListParagraph"/>
        <w:numPr>
          <w:ilvl w:val="0"/>
          <w:numId w:val="26"/>
        </w:numPr>
        <w:tabs>
          <w:tab w:val="left" w:pos="360"/>
          <w:tab w:val="left" w:pos="1080"/>
        </w:tabs>
        <w:spacing w:before="73" w:after="200" w:line="276" w:lineRule="auto"/>
        <w:ind w:hanging="1283"/>
        <w:rPr>
          <w:rFonts w:eastAsia="Arial Narrow"/>
          <w:color w:val="auto"/>
          <w:sz w:val="22"/>
          <w:szCs w:val="22"/>
        </w:rPr>
      </w:pPr>
      <w:r>
        <w:rPr>
          <w:rFonts w:eastAsia="Arial Narrow"/>
          <w:color w:val="auto"/>
          <w:sz w:val="22"/>
          <w:szCs w:val="22"/>
        </w:rPr>
        <w:t>If yes, when was it done?</w:t>
      </w:r>
    </w:p>
    <w:p w14:paraId="3832017D" w14:textId="77777777" w:rsidR="005B54B6" w:rsidRPr="00F437B6" w:rsidRDefault="005B54B6" w:rsidP="005B54B6">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r>
    </w:p>
    <w:p w14:paraId="716FEA3B"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How often do you or your child/ward remove shoes before entering your</w:t>
      </w:r>
      <w:r w:rsidRPr="00F437B6">
        <w:rPr>
          <w:rFonts w:eastAsiaTheme="minorHAnsi"/>
          <w:color w:val="auto"/>
          <w:spacing w:val="3"/>
          <w:sz w:val="22"/>
          <w:szCs w:val="22"/>
        </w:rPr>
        <w:t xml:space="preserve"> </w:t>
      </w:r>
      <w:r w:rsidRPr="00F437B6">
        <w:rPr>
          <w:rFonts w:eastAsiaTheme="minorHAnsi"/>
          <w:color w:val="auto"/>
          <w:sz w:val="22"/>
          <w:szCs w:val="22"/>
        </w:rPr>
        <w:t>home?</w:t>
      </w:r>
    </w:p>
    <w:p w14:paraId="6D79C0C2" w14:textId="77777777" w:rsidR="005B54B6" w:rsidRPr="00F437B6" w:rsidRDefault="005B54B6" w:rsidP="005B54B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Never do this</w:t>
      </w:r>
    </w:p>
    <w:p w14:paraId="72E4BEE5" w14:textId="77777777" w:rsidR="005B54B6" w:rsidRPr="00F437B6" w:rsidRDefault="005B54B6" w:rsidP="005B54B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eldom do this</w:t>
      </w:r>
    </w:p>
    <w:p w14:paraId="4C7C5119" w14:textId="77777777" w:rsidR="005B54B6" w:rsidRPr="00F437B6" w:rsidRDefault="005B54B6" w:rsidP="005B54B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ometimes do this</w:t>
      </w:r>
    </w:p>
    <w:p w14:paraId="58401A4D" w14:textId="77777777" w:rsidR="005B54B6" w:rsidRPr="00F437B6" w:rsidRDefault="005B54B6" w:rsidP="005B54B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Always do this</w:t>
      </w:r>
    </w:p>
    <w:p w14:paraId="2E3DDD3B" w14:textId="77777777" w:rsidR="005B54B6" w:rsidRPr="00F437B6" w:rsidRDefault="005B54B6" w:rsidP="005B54B6">
      <w:pPr>
        <w:numPr>
          <w:ilvl w:val="0"/>
          <w:numId w:val="26"/>
        </w:numPr>
        <w:tabs>
          <w:tab w:val="left" w:pos="360"/>
          <w:tab w:val="left" w:pos="1080"/>
        </w:tabs>
        <w:spacing w:before="73" w:after="200" w:line="276" w:lineRule="auto"/>
        <w:ind w:left="360"/>
        <w:rPr>
          <w:rFonts w:eastAsia="Arial Narrow"/>
          <w:color w:val="auto"/>
          <w:sz w:val="22"/>
          <w:szCs w:val="22"/>
        </w:rPr>
      </w:pPr>
      <w:r w:rsidRPr="00F437B6">
        <w:rPr>
          <w:rFonts w:eastAsiaTheme="minorHAnsi"/>
          <w:color w:val="auto"/>
          <w:sz w:val="22"/>
          <w:szCs w:val="22"/>
        </w:rPr>
        <w:t>Does anyone in the home work primarily outdoors in a job with frequent soil</w:t>
      </w:r>
      <w:r>
        <w:rPr>
          <w:rFonts w:eastAsiaTheme="minorHAnsi"/>
          <w:color w:val="auto"/>
          <w:sz w:val="22"/>
          <w:szCs w:val="22"/>
        </w:rPr>
        <w:t xml:space="preserve"> or slag</w:t>
      </w:r>
      <w:r w:rsidRPr="00F437B6">
        <w:rPr>
          <w:rFonts w:eastAsiaTheme="minorHAnsi"/>
          <w:color w:val="auto"/>
          <w:sz w:val="22"/>
          <w:szCs w:val="22"/>
        </w:rPr>
        <w:t xml:space="preserve"> contact? (</w:t>
      </w:r>
      <w:r>
        <w:rPr>
          <w:rFonts w:eastAsiaTheme="minorHAnsi"/>
          <w:color w:val="auto"/>
          <w:sz w:val="22"/>
          <w:szCs w:val="22"/>
        </w:rPr>
        <w:t xml:space="preserve">slag reprocessor, </w:t>
      </w:r>
      <w:r w:rsidRPr="00F437B6">
        <w:rPr>
          <w:rFonts w:eastAsiaTheme="minorHAnsi"/>
          <w:color w:val="auto"/>
          <w:sz w:val="22"/>
          <w:szCs w:val="22"/>
        </w:rPr>
        <w:t>construction worker, landscaping,</w:t>
      </w:r>
      <w:r w:rsidRPr="00F437B6">
        <w:rPr>
          <w:rFonts w:eastAsiaTheme="minorHAnsi"/>
          <w:color w:val="auto"/>
          <w:spacing w:val="5"/>
          <w:sz w:val="22"/>
          <w:szCs w:val="22"/>
        </w:rPr>
        <w:t xml:space="preserve"> </w:t>
      </w:r>
      <w:r w:rsidRPr="00F437B6">
        <w:rPr>
          <w:rFonts w:eastAsiaTheme="minorHAnsi"/>
          <w:color w:val="auto"/>
          <w:sz w:val="22"/>
          <w:szCs w:val="22"/>
        </w:rPr>
        <w:t>etc.) (if NO, skip to question 4</w:t>
      </w:r>
      <w:r>
        <w:rPr>
          <w:rFonts w:eastAsiaTheme="minorHAnsi"/>
          <w:color w:val="auto"/>
          <w:sz w:val="22"/>
          <w:szCs w:val="22"/>
        </w:rPr>
        <w:t>9</w:t>
      </w:r>
      <w:r w:rsidRPr="00F437B6">
        <w:rPr>
          <w:rFonts w:eastAsiaTheme="minorHAnsi"/>
          <w:color w:val="auto"/>
          <w:sz w:val="22"/>
          <w:szCs w:val="22"/>
        </w:rPr>
        <w:t>)</w:t>
      </w:r>
    </w:p>
    <w:p w14:paraId="165CF16F" w14:textId="77777777" w:rsidR="005B54B6" w:rsidRPr="00F437B6" w:rsidRDefault="005B54B6" w:rsidP="005B54B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06A6F05E" w14:textId="77777777" w:rsidR="005B54B6" w:rsidRPr="00F437B6" w:rsidRDefault="005B54B6" w:rsidP="005B54B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p>
    <w:p w14:paraId="4D5FECBC" w14:textId="77777777" w:rsidR="005B54B6" w:rsidRPr="00F437B6" w:rsidRDefault="005B54B6" w:rsidP="005B54B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Don’t know</w:t>
      </w:r>
    </w:p>
    <w:p w14:paraId="7409D70A"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How often do they change clothing when entering the home after work</w:t>
      </w:r>
      <w:r w:rsidRPr="00F437B6">
        <w:rPr>
          <w:rFonts w:eastAsiaTheme="minorHAnsi"/>
          <w:color w:val="auto"/>
          <w:spacing w:val="4"/>
          <w:sz w:val="22"/>
          <w:szCs w:val="22"/>
        </w:rPr>
        <w:t xml:space="preserve"> </w:t>
      </w:r>
      <w:r w:rsidRPr="00F437B6">
        <w:rPr>
          <w:rFonts w:eastAsiaTheme="minorHAnsi"/>
          <w:color w:val="auto"/>
          <w:sz w:val="22"/>
          <w:szCs w:val="22"/>
        </w:rPr>
        <w:t>outdoors?</w:t>
      </w:r>
    </w:p>
    <w:p w14:paraId="388B864E"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Never do this</w:t>
      </w:r>
    </w:p>
    <w:p w14:paraId="5BAC38EC"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eldom do this</w:t>
      </w:r>
    </w:p>
    <w:p w14:paraId="7910A6B9" w14:textId="77777777" w:rsidR="005B54B6" w:rsidRPr="00F437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ometimes do this</w:t>
      </w:r>
    </w:p>
    <w:p w14:paraId="0ED9041E" w14:textId="77777777" w:rsidR="005B54B6" w:rsidRDefault="005B54B6" w:rsidP="005B54B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Always do this</w:t>
      </w:r>
    </w:p>
    <w:p w14:paraId="367F9E95" w14:textId="77777777" w:rsidR="005B54B6" w:rsidRDefault="005B54B6" w:rsidP="005B54B6">
      <w:pPr>
        <w:pStyle w:val="ListParagraph"/>
        <w:numPr>
          <w:ilvl w:val="0"/>
          <w:numId w:val="26"/>
        </w:numPr>
        <w:tabs>
          <w:tab w:val="left" w:pos="360"/>
          <w:tab w:val="left" w:pos="1080"/>
        </w:tabs>
        <w:spacing w:after="200" w:line="318" w:lineRule="exact"/>
        <w:ind w:left="360"/>
        <w:rPr>
          <w:rFonts w:eastAsia="Arial Narrow"/>
          <w:color w:val="auto"/>
          <w:sz w:val="22"/>
          <w:szCs w:val="22"/>
        </w:rPr>
      </w:pPr>
      <w:r>
        <w:rPr>
          <w:rFonts w:eastAsia="Arial Narrow"/>
          <w:color w:val="auto"/>
          <w:sz w:val="22"/>
          <w:szCs w:val="22"/>
        </w:rPr>
        <w:t>Do you have a job that may bring you into contact with lead?</w:t>
      </w:r>
    </w:p>
    <w:p w14:paraId="58F38FFF" w14:textId="77777777" w:rsidR="005B54B6" w:rsidRDefault="005B54B6" w:rsidP="005B54B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Mechanic</w:t>
      </w:r>
    </w:p>
    <w:p w14:paraId="12E8099F" w14:textId="77777777" w:rsidR="005B54B6" w:rsidRDefault="005B54B6" w:rsidP="005B54B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Transportation worker</w:t>
      </w:r>
    </w:p>
    <w:p w14:paraId="6AC5E663" w14:textId="77777777" w:rsidR="005B54B6" w:rsidRDefault="005B54B6" w:rsidP="005B54B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Construction worker</w:t>
      </w:r>
    </w:p>
    <w:p w14:paraId="452444B3" w14:textId="77777777" w:rsidR="005B54B6" w:rsidRPr="00D75352" w:rsidRDefault="005B54B6" w:rsidP="005B54B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 xml:space="preserve">Other </w:t>
      </w:r>
    </w:p>
    <w:p w14:paraId="1B6C4DB0" w14:textId="77777777" w:rsidR="005B54B6" w:rsidRDefault="005B54B6" w:rsidP="005B54B6">
      <w:pPr>
        <w:pStyle w:val="ListParagraph"/>
        <w:numPr>
          <w:ilvl w:val="0"/>
          <w:numId w:val="26"/>
        </w:numPr>
        <w:tabs>
          <w:tab w:val="left" w:pos="360"/>
          <w:tab w:val="left" w:pos="1080"/>
        </w:tabs>
        <w:spacing w:after="200" w:line="318" w:lineRule="exact"/>
        <w:ind w:left="360"/>
        <w:rPr>
          <w:rFonts w:eastAsia="Arial Narrow"/>
          <w:color w:val="auto"/>
          <w:sz w:val="22"/>
          <w:szCs w:val="22"/>
        </w:rPr>
      </w:pPr>
      <w:r>
        <w:rPr>
          <w:rFonts w:eastAsia="Arial Narrow"/>
          <w:color w:val="auto"/>
          <w:sz w:val="22"/>
          <w:szCs w:val="22"/>
        </w:rPr>
        <w:t>Do you have a job that may bring you into contact with arsenic?</w:t>
      </w:r>
    </w:p>
    <w:p w14:paraId="24ED176E" w14:textId="77777777" w:rsidR="005B54B6" w:rsidRDefault="005B54B6" w:rsidP="005B54B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Wood preservation</w:t>
      </w:r>
    </w:p>
    <w:p w14:paraId="36A89D2B" w14:textId="77777777" w:rsidR="005B54B6" w:rsidRDefault="005B54B6" w:rsidP="005B54B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Arsenate pesticide production</w:t>
      </w:r>
    </w:p>
    <w:p w14:paraId="7DA25C06" w14:textId="77777777" w:rsidR="005B54B6" w:rsidRDefault="005B54B6" w:rsidP="005B54B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Sand blaster</w:t>
      </w:r>
    </w:p>
    <w:p w14:paraId="58B1577A" w14:textId="77777777" w:rsidR="005B54B6" w:rsidRPr="00D75352" w:rsidRDefault="005B54B6" w:rsidP="005B54B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Other</w:t>
      </w:r>
    </w:p>
    <w:p w14:paraId="2675C28E" w14:textId="77777777" w:rsidR="005B54B6" w:rsidRDefault="005B54B6" w:rsidP="005B54B6">
      <w:pPr>
        <w:tabs>
          <w:tab w:val="left" w:pos="360"/>
          <w:tab w:val="left" w:pos="1080"/>
        </w:tabs>
        <w:spacing w:after="200" w:line="318" w:lineRule="exact"/>
        <w:ind w:left="1080"/>
        <w:rPr>
          <w:rFonts w:eastAsia="Arial Narrow"/>
          <w:color w:val="auto"/>
          <w:sz w:val="22"/>
          <w:szCs w:val="22"/>
        </w:rPr>
      </w:pPr>
    </w:p>
    <w:p w14:paraId="0EB59642" w14:textId="77777777" w:rsidR="005B54B6" w:rsidRPr="00D75352" w:rsidRDefault="005B54B6" w:rsidP="005B54B6">
      <w:pPr>
        <w:tabs>
          <w:tab w:val="left" w:pos="360"/>
          <w:tab w:val="left" w:pos="1080"/>
        </w:tabs>
        <w:spacing w:after="200" w:line="318" w:lineRule="exact"/>
        <w:rPr>
          <w:rFonts w:eastAsia="Arial Narrow"/>
          <w:b/>
          <w:color w:val="auto"/>
          <w:sz w:val="28"/>
          <w:szCs w:val="28"/>
        </w:rPr>
      </w:pPr>
      <w:r w:rsidRPr="00D75352">
        <w:rPr>
          <w:rFonts w:eastAsia="Arial Narrow"/>
          <w:b/>
          <w:color w:val="auto"/>
          <w:sz w:val="28"/>
          <w:szCs w:val="28"/>
        </w:rPr>
        <w:t>Other Sources of Lead Exposure</w:t>
      </w:r>
    </w:p>
    <w:p w14:paraId="67521F31"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used any Mexican pottery in the past</w:t>
      </w:r>
      <w:r w:rsidRPr="00F437B6">
        <w:rPr>
          <w:rFonts w:eastAsiaTheme="minorHAnsi"/>
          <w:color w:val="auto"/>
          <w:spacing w:val="3"/>
          <w:sz w:val="22"/>
          <w:szCs w:val="22"/>
        </w:rPr>
        <w:t xml:space="preserve"> </w:t>
      </w:r>
      <w:r w:rsidRPr="00F437B6">
        <w:rPr>
          <w:rFonts w:eastAsiaTheme="minorHAnsi"/>
          <w:color w:val="auto"/>
          <w:sz w:val="22"/>
          <w:szCs w:val="22"/>
        </w:rPr>
        <w:t>month?</w:t>
      </w:r>
    </w:p>
    <w:p w14:paraId="54838400" w14:textId="77777777" w:rsidR="005B54B6" w:rsidRDefault="005B54B6" w:rsidP="005B54B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546BCEBD" w14:textId="77777777" w:rsidR="005B54B6" w:rsidRDefault="005B54B6" w:rsidP="005B54B6">
      <w:pPr>
        <w:tabs>
          <w:tab w:val="left" w:pos="360"/>
          <w:tab w:val="left" w:pos="1080"/>
        </w:tabs>
        <w:spacing w:after="200" w:line="318"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46E7013A" w14:textId="77777777" w:rsidR="005B54B6" w:rsidRPr="00F437B6" w:rsidRDefault="005B54B6" w:rsidP="005B54B6">
      <w:pPr>
        <w:tabs>
          <w:tab w:val="left" w:pos="360"/>
          <w:tab w:val="left" w:pos="1080"/>
        </w:tabs>
        <w:spacing w:after="200" w:line="318"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2726DC5F"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used any home </w:t>
      </w:r>
      <w:r>
        <w:rPr>
          <w:rFonts w:eastAsiaTheme="minorHAnsi"/>
          <w:color w:val="auto"/>
          <w:sz w:val="22"/>
          <w:szCs w:val="22"/>
        </w:rPr>
        <w:t xml:space="preserve">(folk) </w:t>
      </w:r>
      <w:r w:rsidRPr="00F437B6">
        <w:rPr>
          <w:rFonts w:eastAsiaTheme="minorHAnsi"/>
          <w:color w:val="auto"/>
          <w:sz w:val="22"/>
          <w:szCs w:val="22"/>
        </w:rPr>
        <w:t xml:space="preserve">remedies </w:t>
      </w:r>
      <w:r>
        <w:rPr>
          <w:rFonts w:eastAsiaTheme="minorHAnsi"/>
          <w:color w:val="auto"/>
          <w:sz w:val="22"/>
          <w:szCs w:val="22"/>
        </w:rPr>
        <w:t xml:space="preserve">(used in Indian, Asian and Hispanic cultures) </w:t>
      </w:r>
      <w:r w:rsidRPr="00F437B6">
        <w:rPr>
          <w:rFonts w:eastAsiaTheme="minorHAnsi"/>
          <w:color w:val="auto"/>
          <w:sz w:val="22"/>
          <w:szCs w:val="22"/>
        </w:rPr>
        <w:t>in the past month for any</w:t>
      </w:r>
      <w:r w:rsidRPr="00F437B6">
        <w:rPr>
          <w:rFonts w:eastAsiaTheme="minorHAnsi"/>
          <w:color w:val="auto"/>
          <w:spacing w:val="4"/>
          <w:sz w:val="22"/>
          <w:szCs w:val="22"/>
        </w:rPr>
        <w:t xml:space="preserve"> </w:t>
      </w:r>
      <w:r w:rsidRPr="00F437B6">
        <w:rPr>
          <w:rFonts w:eastAsiaTheme="minorHAnsi"/>
          <w:color w:val="auto"/>
          <w:sz w:val="22"/>
          <w:szCs w:val="22"/>
        </w:rPr>
        <w:t>illnesses?</w:t>
      </w:r>
    </w:p>
    <w:p w14:paraId="18E0FB3C" w14:textId="77777777" w:rsidR="005B54B6" w:rsidRDefault="005B54B6" w:rsidP="005B54B6">
      <w:pPr>
        <w:tabs>
          <w:tab w:val="left" w:pos="360"/>
          <w:tab w:val="left" w:pos="1080"/>
        </w:tabs>
        <w:spacing w:after="200" w:line="276" w:lineRule="auto"/>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0A12F4A8" w14:textId="77777777" w:rsidR="005B54B6" w:rsidRDefault="005B54B6" w:rsidP="005B54B6">
      <w:pPr>
        <w:tabs>
          <w:tab w:val="left" w:pos="360"/>
          <w:tab w:val="left" w:pos="1080"/>
        </w:tabs>
        <w:spacing w:after="200" w:line="276" w:lineRule="auto"/>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14408BEE" w14:textId="77777777" w:rsidR="005B54B6" w:rsidRPr="00F437B6" w:rsidRDefault="005B54B6" w:rsidP="005B54B6">
      <w:pPr>
        <w:tabs>
          <w:tab w:val="left" w:pos="360"/>
          <w:tab w:val="left" w:pos="1080"/>
        </w:tabs>
        <w:spacing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0B44D419" w14:textId="77777777" w:rsidR="005B54B6" w:rsidRPr="00F437B6" w:rsidRDefault="005B54B6" w:rsidP="005B54B6">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eaten any Mexican candy </w:t>
      </w:r>
      <w:r>
        <w:rPr>
          <w:rFonts w:eastAsiaTheme="minorHAnsi"/>
          <w:color w:val="auto"/>
          <w:sz w:val="22"/>
          <w:szCs w:val="22"/>
        </w:rPr>
        <w:t xml:space="preserve">(containing chili powder or tamarind) </w:t>
      </w:r>
      <w:r w:rsidRPr="00F437B6">
        <w:rPr>
          <w:rFonts w:eastAsiaTheme="minorHAnsi"/>
          <w:color w:val="auto"/>
          <w:sz w:val="22"/>
          <w:szCs w:val="22"/>
        </w:rPr>
        <w:t>in the past</w:t>
      </w:r>
      <w:r w:rsidRPr="00F437B6">
        <w:rPr>
          <w:rFonts w:eastAsiaTheme="minorHAnsi"/>
          <w:color w:val="auto"/>
          <w:spacing w:val="4"/>
          <w:sz w:val="22"/>
          <w:szCs w:val="22"/>
        </w:rPr>
        <w:t xml:space="preserve"> </w:t>
      </w:r>
      <w:r w:rsidRPr="00F437B6">
        <w:rPr>
          <w:rFonts w:eastAsiaTheme="minorHAnsi"/>
          <w:color w:val="auto"/>
          <w:sz w:val="22"/>
          <w:szCs w:val="22"/>
        </w:rPr>
        <w:t>month?</w:t>
      </w:r>
    </w:p>
    <w:p w14:paraId="6A89841E" w14:textId="77777777" w:rsidR="005B54B6" w:rsidRDefault="005B54B6" w:rsidP="005B54B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389E6637"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2FC4145D" w14:textId="77777777" w:rsidR="005B54B6" w:rsidRPr="00F437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104DF919" w14:textId="77777777" w:rsidR="005B54B6" w:rsidRPr="00F437B6" w:rsidRDefault="005B54B6" w:rsidP="005B54B6">
      <w:pPr>
        <w:numPr>
          <w:ilvl w:val="0"/>
          <w:numId w:val="26"/>
        </w:numPr>
        <w:tabs>
          <w:tab w:val="left" w:pos="360"/>
          <w:tab w:val="left" w:pos="1080"/>
        </w:tabs>
        <w:spacing w:before="73" w:after="200" w:line="276" w:lineRule="auto"/>
        <w:ind w:left="450"/>
        <w:rPr>
          <w:rFonts w:eastAsia="Arial Narrow"/>
          <w:color w:val="auto"/>
          <w:sz w:val="22"/>
          <w:szCs w:val="22"/>
        </w:rPr>
      </w:pPr>
      <w:r>
        <w:rPr>
          <w:rFonts w:eastAsiaTheme="minorHAnsi"/>
          <w:color w:val="auto"/>
          <w:sz w:val="22"/>
          <w:szCs w:val="22"/>
        </w:rPr>
        <w:t xml:space="preserve">Do </w:t>
      </w:r>
      <w:r w:rsidRPr="00F437B6">
        <w:rPr>
          <w:rFonts w:eastAsiaTheme="minorHAnsi"/>
          <w:color w:val="auto"/>
          <w:sz w:val="22"/>
          <w:szCs w:val="22"/>
        </w:rPr>
        <w:t xml:space="preserve">you </w:t>
      </w:r>
      <w:r>
        <w:rPr>
          <w:rFonts w:eastAsiaTheme="minorHAnsi"/>
          <w:color w:val="auto"/>
          <w:sz w:val="22"/>
          <w:szCs w:val="22"/>
        </w:rPr>
        <w:t>or your child/ward own any imported toy or costume jewelry that are over 10 years old</w:t>
      </w:r>
      <w:r w:rsidRPr="00F437B6">
        <w:rPr>
          <w:rFonts w:eastAsiaTheme="minorHAnsi"/>
          <w:color w:val="auto"/>
          <w:sz w:val="22"/>
          <w:szCs w:val="22"/>
        </w:rPr>
        <w:t>?</w:t>
      </w:r>
    </w:p>
    <w:p w14:paraId="1A59E83C" w14:textId="77777777" w:rsidR="005B54B6" w:rsidRDefault="005B54B6" w:rsidP="005B54B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062F0976"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558AA82B" w14:textId="77777777" w:rsidR="005B54B6" w:rsidRPr="00F437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43624B38" w14:textId="77777777" w:rsidR="005B54B6" w:rsidRPr="00F437B6" w:rsidRDefault="005B54B6" w:rsidP="005B54B6">
      <w:pPr>
        <w:numPr>
          <w:ilvl w:val="0"/>
          <w:numId w:val="26"/>
        </w:numPr>
        <w:tabs>
          <w:tab w:val="left" w:pos="360"/>
          <w:tab w:val="left" w:pos="1080"/>
        </w:tabs>
        <w:spacing w:before="73" w:after="200" w:line="276" w:lineRule="auto"/>
        <w:ind w:left="360"/>
        <w:rPr>
          <w:rFonts w:eastAsia="Arial Narrow"/>
          <w:color w:val="auto"/>
          <w:sz w:val="22"/>
          <w:szCs w:val="22"/>
        </w:rPr>
      </w:pPr>
      <w:r>
        <w:rPr>
          <w:rFonts w:eastAsiaTheme="minorHAnsi"/>
          <w:color w:val="auto"/>
          <w:sz w:val="22"/>
          <w:szCs w:val="22"/>
        </w:rPr>
        <w:t>Do</w:t>
      </w:r>
      <w:r w:rsidRPr="00F437B6">
        <w:rPr>
          <w:rFonts w:eastAsiaTheme="minorHAnsi"/>
          <w:color w:val="auto"/>
          <w:sz w:val="22"/>
          <w:szCs w:val="22"/>
        </w:rPr>
        <w:t xml:space="preserve"> you </w:t>
      </w:r>
      <w:r>
        <w:rPr>
          <w:rFonts w:eastAsiaTheme="minorHAnsi"/>
          <w:color w:val="auto"/>
          <w:sz w:val="22"/>
          <w:szCs w:val="22"/>
        </w:rPr>
        <w:t>or your child/ward have any hobbies that may involve exposure to lead</w:t>
      </w:r>
      <w:r w:rsidRPr="00F437B6">
        <w:rPr>
          <w:rFonts w:eastAsiaTheme="minorHAnsi"/>
          <w:color w:val="auto"/>
          <w:sz w:val="22"/>
          <w:szCs w:val="22"/>
        </w:rPr>
        <w:t>?</w:t>
      </w:r>
    </w:p>
    <w:p w14:paraId="2CEC75C4" w14:textId="77777777" w:rsidR="005B54B6" w:rsidRDefault="005B54B6" w:rsidP="005B54B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No</w:t>
      </w:r>
      <w:r w:rsidRPr="00F437B6">
        <w:rPr>
          <w:rFonts w:eastAsia="Arial Narrow"/>
          <w:color w:val="auto"/>
          <w:sz w:val="22"/>
          <w:szCs w:val="22"/>
        </w:rPr>
        <w:tab/>
      </w:r>
    </w:p>
    <w:p w14:paraId="066EB28E"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Don’t know</w:t>
      </w:r>
    </w:p>
    <w:p w14:paraId="5FC49699"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 xml:space="preserve">Stained Glass </w:t>
      </w:r>
    </w:p>
    <w:p w14:paraId="13D26172"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Firing Range</w:t>
      </w:r>
    </w:p>
    <w:p w14:paraId="08F1218B" w14:textId="77777777" w:rsidR="005B54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Leaded fishing lures</w:t>
      </w:r>
      <w:r w:rsidRPr="00F437B6">
        <w:rPr>
          <w:rFonts w:eastAsia="Arial Narrow"/>
          <w:color w:val="auto"/>
          <w:sz w:val="22"/>
          <w:szCs w:val="22"/>
        </w:rPr>
        <w:tab/>
      </w:r>
    </w:p>
    <w:p w14:paraId="25A07DC8" w14:textId="77777777" w:rsidR="005B54B6" w:rsidRPr="00F437B6" w:rsidRDefault="005B54B6" w:rsidP="005B54B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Other (list out)</w:t>
      </w:r>
    </w:p>
    <w:p w14:paraId="1906228C" w14:textId="77777777" w:rsidR="005B54B6" w:rsidRPr="00F437B6" w:rsidRDefault="005B54B6" w:rsidP="005B54B6">
      <w:pPr>
        <w:tabs>
          <w:tab w:val="left" w:pos="360"/>
          <w:tab w:val="left" w:pos="1080"/>
        </w:tabs>
        <w:rPr>
          <w:rFonts w:eastAsiaTheme="minorHAnsi"/>
        </w:rPr>
      </w:pPr>
    </w:p>
    <w:p w14:paraId="1B6813E0" w14:textId="77777777" w:rsidR="005B54B6" w:rsidRPr="00D75352" w:rsidRDefault="005B54B6" w:rsidP="005B54B6">
      <w:pPr>
        <w:tabs>
          <w:tab w:val="left" w:pos="360"/>
          <w:tab w:val="left" w:pos="1080"/>
        </w:tabs>
        <w:rPr>
          <w:sz w:val="28"/>
          <w:szCs w:val="28"/>
        </w:rPr>
      </w:pPr>
    </w:p>
    <w:p w14:paraId="02CF4900" w14:textId="77777777" w:rsidR="005B54B6" w:rsidRPr="00D75352" w:rsidRDefault="005B54B6" w:rsidP="005B54B6">
      <w:pPr>
        <w:tabs>
          <w:tab w:val="left" w:pos="360"/>
          <w:tab w:val="left" w:pos="1080"/>
        </w:tabs>
        <w:rPr>
          <w:b/>
          <w:sz w:val="28"/>
          <w:szCs w:val="28"/>
        </w:rPr>
      </w:pPr>
      <w:r w:rsidRPr="00D75352">
        <w:rPr>
          <w:b/>
          <w:sz w:val="28"/>
          <w:szCs w:val="28"/>
        </w:rPr>
        <w:t xml:space="preserve">Frequency of Eating </w:t>
      </w:r>
      <w:r>
        <w:rPr>
          <w:b/>
          <w:sz w:val="28"/>
          <w:szCs w:val="28"/>
        </w:rPr>
        <w:t>F</w:t>
      </w:r>
      <w:r w:rsidRPr="00D75352">
        <w:rPr>
          <w:b/>
          <w:sz w:val="28"/>
          <w:szCs w:val="28"/>
        </w:rPr>
        <w:t xml:space="preserve">ood </w:t>
      </w:r>
      <w:r>
        <w:rPr>
          <w:b/>
          <w:sz w:val="28"/>
          <w:szCs w:val="28"/>
        </w:rPr>
        <w:t>T</w:t>
      </w:r>
      <w:r w:rsidRPr="00D75352">
        <w:rPr>
          <w:b/>
          <w:sz w:val="28"/>
          <w:szCs w:val="28"/>
        </w:rPr>
        <w:t xml:space="preserve">hat </w:t>
      </w:r>
      <w:r>
        <w:rPr>
          <w:b/>
          <w:sz w:val="28"/>
          <w:szCs w:val="28"/>
        </w:rPr>
        <w:t>M</w:t>
      </w:r>
      <w:r w:rsidRPr="00D75352">
        <w:rPr>
          <w:b/>
          <w:sz w:val="28"/>
          <w:szCs w:val="28"/>
        </w:rPr>
        <w:t xml:space="preserve">ay </w:t>
      </w:r>
      <w:r>
        <w:rPr>
          <w:b/>
          <w:sz w:val="28"/>
          <w:szCs w:val="28"/>
        </w:rPr>
        <w:t>C</w:t>
      </w:r>
      <w:r w:rsidRPr="00D75352">
        <w:rPr>
          <w:b/>
          <w:sz w:val="28"/>
          <w:szCs w:val="28"/>
        </w:rPr>
        <w:t>ontain Arsenic</w:t>
      </w:r>
    </w:p>
    <w:p w14:paraId="6530498F" w14:textId="77777777" w:rsidR="005B54B6" w:rsidRPr="00F437B6" w:rsidRDefault="005B54B6" w:rsidP="005B54B6">
      <w:pPr>
        <w:tabs>
          <w:tab w:val="left" w:pos="360"/>
          <w:tab w:val="left" w:pos="1080"/>
        </w:tabs>
      </w:pPr>
    </w:p>
    <w:p w14:paraId="0882D483" w14:textId="77777777" w:rsidR="005B54B6" w:rsidRPr="00F437B6" w:rsidRDefault="005B54B6" w:rsidP="005B54B6">
      <w:pPr>
        <w:numPr>
          <w:ilvl w:val="0"/>
          <w:numId w:val="26"/>
        </w:numPr>
        <w:tabs>
          <w:tab w:val="left" w:pos="360"/>
          <w:tab w:val="left" w:pos="1080"/>
        </w:tabs>
        <w:ind w:left="360"/>
        <w:contextualSpacing/>
      </w:pPr>
      <w:r w:rsidRPr="00F437B6">
        <w:t xml:space="preserve">How many portions of fish and other seafood (including shrimp) did you </w:t>
      </w:r>
      <w:r>
        <w:t xml:space="preserve">or your child/ward </w:t>
      </w:r>
      <w:r w:rsidRPr="00F437B6">
        <w:t>eat in the past week?</w:t>
      </w:r>
    </w:p>
    <w:p w14:paraId="1E1F5CBD" w14:textId="77777777" w:rsidR="005B54B6" w:rsidRPr="00F437B6" w:rsidRDefault="005B54B6" w:rsidP="005B54B6">
      <w:pPr>
        <w:tabs>
          <w:tab w:val="left" w:pos="360"/>
          <w:tab w:val="left" w:pos="1080"/>
        </w:tabs>
        <w:spacing w:after="200" w:line="318" w:lineRule="exact"/>
        <w:ind w:left="1282"/>
      </w:pPr>
      <w:r w:rsidRPr="00F437B6">
        <w:t>None</w:t>
      </w:r>
    </w:p>
    <w:p w14:paraId="34358C83" w14:textId="77777777" w:rsidR="005B54B6" w:rsidRPr="00F437B6" w:rsidRDefault="005B54B6" w:rsidP="005B54B6">
      <w:pPr>
        <w:tabs>
          <w:tab w:val="left" w:pos="360"/>
          <w:tab w:val="left" w:pos="1080"/>
        </w:tabs>
        <w:spacing w:after="200" w:line="318" w:lineRule="exact"/>
        <w:ind w:left="1282"/>
      </w:pPr>
      <w:r w:rsidRPr="00F437B6">
        <w:t>1-2</w:t>
      </w:r>
    </w:p>
    <w:p w14:paraId="055C4CDE" w14:textId="77777777" w:rsidR="005B54B6" w:rsidRPr="00F437B6" w:rsidRDefault="005B54B6" w:rsidP="005B54B6">
      <w:pPr>
        <w:tabs>
          <w:tab w:val="left" w:pos="360"/>
          <w:tab w:val="left" w:pos="1080"/>
        </w:tabs>
        <w:spacing w:after="200" w:line="318" w:lineRule="exact"/>
        <w:ind w:left="1282"/>
      </w:pPr>
      <w:r w:rsidRPr="00F437B6">
        <w:t>3-4</w:t>
      </w:r>
    </w:p>
    <w:p w14:paraId="40FD9ADE" w14:textId="77777777" w:rsidR="005B54B6" w:rsidRPr="00F437B6" w:rsidRDefault="005B54B6" w:rsidP="005B54B6">
      <w:pPr>
        <w:tabs>
          <w:tab w:val="left" w:pos="360"/>
          <w:tab w:val="left" w:pos="1080"/>
        </w:tabs>
        <w:spacing w:after="200" w:line="318" w:lineRule="exact"/>
        <w:ind w:left="1282"/>
      </w:pPr>
      <w:r w:rsidRPr="00F437B6">
        <w:t>5 or more</w:t>
      </w:r>
    </w:p>
    <w:p w14:paraId="5C2B15A8" w14:textId="77777777" w:rsidR="005B54B6" w:rsidRPr="00F437B6" w:rsidRDefault="005B54B6" w:rsidP="005B54B6">
      <w:pPr>
        <w:tabs>
          <w:tab w:val="left" w:pos="360"/>
          <w:tab w:val="left" w:pos="1080"/>
        </w:tabs>
        <w:spacing w:after="200" w:line="318" w:lineRule="exact"/>
        <w:ind w:left="1282"/>
      </w:pPr>
      <w:r w:rsidRPr="00F437B6">
        <w:t>Don’t know</w:t>
      </w:r>
    </w:p>
    <w:p w14:paraId="7BEAB428" w14:textId="77777777" w:rsidR="005B54B6" w:rsidRPr="00F437B6" w:rsidRDefault="005B54B6" w:rsidP="005B54B6">
      <w:pPr>
        <w:numPr>
          <w:ilvl w:val="0"/>
          <w:numId w:val="26"/>
        </w:numPr>
        <w:tabs>
          <w:tab w:val="left" w:pos="360"/>
          <w:tab w:val="left" w:pos="1080"/>
        </w:tabs>
        <w:ind w:left="0" w:firstLine="0"/>
        <w:contextualSpacing/>
      </w:pPr>
      <w:r w:rsidRPr="00F437B6">
        <w:t xml:space="preserve">How many portions of rice (white or brown) did you </w:t>
      </w:r>
      <w:r>
        <w:t xml:space="preserve">or your child/ward </w:t>
      </w:r>
      <w:r w:rsidRPr="00F437B6">
        <w:t>eat in the past week?</w:t>
      </w:r>
    </w:p>
    <w:p w14:paraId="760E5279" w14:textId="77777777" w:rsidR="005B54B6" w:rsidRPr="00F437B6" w:rsidRDefault="005B54B6" w:rsidP="005B54B6">
      <w:pPr>
        <w:tabs>
          <w:tab w:val="left" w:pos="360"/>
          <w:tab w:val="left" w:pos="1080"/>
        </w:tabs>
        <w:spacing w:after="200" w:line="318" w:lineRule="exact"/>
        <w:ind w:left="1282"/>
      </w:pPr>
      <w:r w:rsidRPr="00F437B6">
        <w:t>None</w:t>
      </w:r>
    </w:p>
    <w:p w14:paraId="1E7ED42F" w14:textId="77777777" w:rsidR="005B54B6" w:rsidRPr="00F437B6" w:rsidRDefault="005B54B6" w:rsidP="005B54B6">
      <w:pPr>
        <w:tabs>
          <w:tab w:val="left" w:pos="360"/>
          <w:tab w:val="left" w:pos="1080"/>
        </w:tabs>
        <w:spacing w:after="200" w:line="318" w:lineRule="exact"/>
        <w:ind w:left="1282"/>
      </w:pPr>
      <w:r w:rsidRPr="00F437B6">
        <w:t>1-2</w:t>
      </w:r>
    </w:p>
    <w:p w14:paraId="029EDC08" w14:textId="77777777" w:rsidR="005B54B6" w:rsidRPr="00F437B6" w:rsidRDefault="005B54B6" w:rsidP="005B54B6">
      <w:pPr>
        <w:tabs>
          <w:tab w:val="left" w:pos="360"/>
          <w:tab w:val="left" w:pos="1080"/>
        </w:tabs>
        <w:spacing w:after="200" w:line="318" w:lineRule="exact"/>
        <w:ind w:left="1282"/>
      </w:pPr>
      <w:r w:rsidRPr="00F437B6">
        <w:t>3-4</w:t>
      </w:r>
    </w:p>
    <w:p w14:paraId="236BC0ED" w14:textId="77777777" w:rsidR="005B54B6" w:rsidRPr="00F437B6" w:rsidRDefault="005B54B6" w:rsidP="005B54B6">
      <w:pPr>
        <w:tabs>
          <w:tab w:val="left" w:pos="360"/>
          <w:tab w:val="left" w:pos="1080"/>
        </w:tabs>
        <w:spacing w:after="200" w:line="318" w:lineRule="exact"/>
        <w:ind w:left="1282"/>
      </w:pPr>
      <w:r w:rsidRPr="00F437B6">
        <w:t>5 or more</w:t>
      </w:r>
    </w:p>
    <w:p w14:paraId="77D50968" w14:textId="77777777" w:rsidR="005B54B6" w:rsidRPr="00F437B6" w:rsidRDefault="005B54B6" w:rsidP="005B54B6">
      <w:pPr>
        <w:tabs>
          <w:tab w:val="left" w:pos="360"/>
          <w:tab w:val="left" w:pos="1080"/>
        </w:tabs>
        <w:spacing w:after="200" w:line="318" w:lineRule="exact"/>
        <w:ind w:left="1282"/>
      </w:pPr>
      <w:r w:rsidRPr="00F437B6">
        <w:t>Don’t know</w:t>
      </w:r>
    </w:p>
    <w:p w14:paraId="42D6CC4C" w14:textId="77777777" w:rsidR="005B54B6" w:rsidRPr="00F437B6" w:rsidRDefault="005B54B6" w:rsidP="005B54B6">
      <w:pPr>
        <w:tabs>
          <w:tab w:val="left" w:pos="360"/>
          <w:tab w:val="left" w:pos="1080"/>
        </w:tabs>
        <w:ind w:left="1283"/>
        <w:contextualSpacing/>
      </w:pPr>
    </w:p>
    <w:p w14:paraId="456860A4" w14:textId="77777777" w:rsidR="005B54B6" w:rsidRPr="00F437B6" w:rsidRDefault="005B54B6" w:rsidP="005B54B6">
      <w:pPr>
        <w:numPr>
          <w:ilvl w:val="0"/>
          <w:numId w:val="26"/>
        </w:numPr>
        <w:tabs>
          <w:tab w:val="left" w:pos="360"/>
          <w:tab w:val="left" w:pos="1080"/>
        </w:tabs>
        <w:ind w:left="0" w:firstLine="0"/>
        <w:contextualSpacing/>
      </w:pPr>
      <w:r w:rsidRPr="00F437B6">
        <w:t xml:space="preserve">How many portions of chicken did you </w:t>
      </w:r>
      <w:r>
        <w:t xml:space="preserve">or your child/ward </w:t>
      </w:r>
      <w:r w:rsidRPr="00F437B6">
        <w:t>eat in the past week?</w:t>
      </w:r>
    </w:p>
    <w:p w14:paraId="50505609" w14:textId="77777777" w:rsidR="005B54B6" w:rsidRPr="00F437B6" w:rsidRDefault="005B54B6" w:rsidP="005B54B6">
      <w:pPr>
        <w:tabs>
          <w:tab w:val="left" w:pos="360"/>
          <w:tab w:val="left" w:pos="1080"/>
        </w:tabs>
        <w:spacing w:after="200" w:line="318" w:lineRule="exact"/>
        <w:ind w:left="1282"/>
      </w:pPr>
      <w:r w:rsidRPr="00F437B6">
        <w:t>None</w:t>
      </w:r>
    </w:p>
    <w:p w14:paraId="350164AC" w14:textId="77777777" w:rsidR="005B54B6" w:rsidRPr="00F437B6" w:rsidRDefault="005B54B6" w:rsidP="005B54B6">
      <w:pPr>
        <w:tabs>
          <w:tab w:val="left" w:pos="360"/>
          <w:tab w:val="left" w:pos="1080"/>
        </w:tabs>
        <w:spacing w:after="200" w:line="318" w:lineRule="exact"/>
        <w:ind w:left="1282"/>
      </w:pPr>
      <w:r w:rsidRPr="00F437B6">
        <w:t>1-2</w:t>
      </w:r>
    </w:p>
    <w:p w14:paraId="117FE651" w14:textId="77777777" w:rsidR="005B54B6" w:rsidRPr="00F437B6" w:rsidRDefault="005B54B6" w:rsidP="005B54B6">
      <w:pPr>
        <w:tabs>
          <w:tab w:val="left" w:pos="360"/>
          <w:tab w:val="left" w:pos="1080"/>
        </w:tabs>
        <w:spacing w:after="200" w:line="318" w:lineRule="exact"/>
        <w:ind w:left="1282"/>
      </w:pPr>
      <w:r w:rsidRPr="00F437B6">
        <w:t>3-4</w:t>
      </w:r>
    </w:p>
    <w:p w14:paraId="72B35E01" w14:textId="77777777" w:rsidR="005B54B6" w:rsidRPr="00F437B6" w:rsidRDefault="005B54B6" w:rsidP="005B54B6">
      <w:pPr>
        <w:tabs>
          <w:tab w:val="left" w:pos="360"/>
          <w:tab w:val="left" w:pos="1080"/>
        </w:tabs>
        <w:spacing w:after="200" w:line="318" w:lineRule="exact"/>
        <w:ind w:left="1282"/>
      </w:pPr>
      <w:r w:rsidRPr="00F437B6">
        <w:t>5 or more</w:t>
      </w:r>
    </w:p>
    <w:p w14:paraId="662A4F7C" w14:textId="77777777" w:rsidR="005B54B6" w:rsidRPr="00F437B6" w:rsidRDefault="005B54B6" w:rsidP="005B54B6">
      <w:pPr>
        <w:tabs>
          <w:tab w:val="left" w:pos="360"/>
          <w:tab w:val="left" w:pos="1080"/>
        </w:tabs>
        <w:spacing w:after="200" w:line="318" w:lineRule="exact"/>
        <w:ind w:left="1282"/>
      </w:pPr>
      <w:r w:rsidRPr="00F437B6">
        <w:t>Don’t know</w:t>
      </w:r>
    </w:p>
    <w:p w14:paraId="00384375" w14:textId="77777777" w:rsidR="005B54B6" w:rsidRPr="00F437B6" w:rsidRDefault="005B54B6" w:rsidP="005B54B6">
      <w:pPr>
        <w:tabs>
          <w:tab w:val="left" w:pos="360"/>
          <w:tab w:val="left" w:pos="1080"/>
        </w:tabs>
        <w:ind w:left="1283"/>
        <w:contextualSpacing/>
      </w:pPr>
    </w:p>
    <w:p w14:paraId="09809934" w14:textId="77777777" w:rsidR="005B54B6" w:rsidRPr="00F437B6" w:rsidRDefault="005B54B6" w:rsidP="005B54B6">
      <w:pPr>
        <w:tabs>
          <w:tab w:val="left" w:pos="360"/>
          <w:tab w:val="left" w:pos="1080"/>
        </w:tabs>
        <w:spacing w:after="200" w:line="318" w:lineRule="exact"/>
        <w:ind w:left="1282"/>
        <w:contextualSpacing/>
      </w:pPr>
    </w:p>
    <w:p w14:paraId="25820E20" w14:textId="77777777" w:rsidR="005B54B6" w:rsidRPr="00F437B6" w:rsidRDefault="005B54B6" w:rsidP="005B54B6">
      <w:pPr>
        <w:numPr>
          <w:ilvl w:val="0"/>
          <w:numId w:val="26"/>
        </w:numPr>
        <w:tabs>
          <w:tab w:val="left" w:pos="360"/>
          <w:tab w:val="left" w:pos="1080"/>
        </w:tabs>
        <w:spacing w:after="200" w:line="321" w:lineRule="exact"/>
        <w:ind w:left="0" w:firstLine="0"/>
        <w:contextualSpacing/>
        <w:rPr>
          <w:rFonts w:eastAsia="Arial Narrow"/>
          <w:color w:val="auto"/>
          <w:sz w:val="22"/>
          <w:szCs w:val="22"/>
        </w:rPr>
      </w:pPr>
      <w:r w:rsidRPr="00F437B6">
        <w:rPr>
          <w:rFonts w:eastAsiaTheme="minorHAnsi"/>
        </w:rPr>
        <w:t>Is there anything you want us to know about you or your child that we did not ask</w:t>
      </w:r>
      <w:r w:rsidRPr="00F437B6">
        <w:rPr>
          <w:rFonts w:eastAsiaTheme="minorHAnsi"/>
          <w:spacing w:val="1"/>
        </w:rPr>
        <w:t xml:space="preserve"> </w:t>
      </w:r>
      <w:r w:rsidRPr="00F437B6">
        <w:rPr>
          <w:rFonts w:eastAsiaTheme="minorHAnsi"/>
        </w:rPr>
        <w:t>about?</w:t>
      </w:r>
    </w:p>
    <w:p w14:paraId="0964A641" w14:textId="77777777" w:rsidR="005B54B6" w:rsidRPr="004252B2" w:rsidRDefault="005B54B6" w:rsidP="005B54B6">
      <w:pPr>
        <w:spacing w:before="8" w:after="200" w:line="276" w:lineRule="auto"/>
        <w:rPr>
          <w:color w:val="auto"/>
          <w:sz w:val="16"/>
          <w:szCs w:val="16"/>
        </w:rPr>
      </w:pPr>
    </w:p>
    <w:p w14:paraId="754ABE86" w14:textId="77777777" w:rsidR="005B54B6" w:rsidRDefault="005B54B6" w:rsidP="005B54B6">
      <w:pPr>
        <w:spacing w:before="73" w:after="200" w:line="276" w:lineRule="auto"/>
        <w:jc w:val="center"/>
        <w:rPr>
          <w:rFonts w:cstheme="minorBidi"/>
          <w:b/>
          <w:color w:val="auto"/>
          <w:sz w:val="22"/>
          <w:szCs w:val="22"/>
        </w:rPr>
      </w:pPr>
    </w:p>
    <w:p w14:paraId="4F7C17FF" w14:textId="77777777" w:rsidR="005B54B6" w:rsidRDefault="005B54B6" w:rsidP="005B54B6">
      <w:pPr>
        <w:spacing w:after="200" w:line="276" w:lineRule="auto"/>
        <w:rPr>
          <w:rFonts w:eastAsiaTheme="minorHAnsi"/>
        </w:rPr>
      </w:pPr>
    </w:p>
    <w:p w14:paraId="695AF6C3" w14:textId="77777777" w:rsidR="00FF61E6" w:rsidRPr="004252B2" w:rsidRDefault="00FF61E6" w:rsidP="00FF61E6">
      <w:pPr>
        <w:spacing w:before="8" w:after="200" w:line="276" w:lineRule="auto"/>
        <w:rPr>
          <w:color w:val="auto"/>
          <w:sz w:val="16"/>
          <w:szCs w:val="16"/>
        </w:rPr>
      </w:pPr>
    </w:p>
    <w:p w14:paraId="69213323" w14:textId="77777777" w:rsidR="00F437B6" w:rsidRDefault="00F437B6" w:rsidP="00FF61E6">
      <w:pPr>
        <w:spacing w:before="73" w:after="200" w:line="276" w:lineRule="auto"/>
        <w:jc w:val="center"/>
        <w:rPr>
          <w:rFonts w:cstheme="minorBidi"/>
          <w:b/>
          <w:color w:val="auto"/>
          <w:sz w:val="22"/>
          <w:szCs w:val="22"/>
        </w:rPr>
      </w:pPr>
    </w:p>
    <w:p w14:paraId="2F13CFF2" w14:textId="03723B8E" w:rsidR="006121C9" w:rsidRDefault="006121C9" w:rsidP="00A8341F">
      <w:pPr>
        <w:spacing w:after="200" w:line="276" w:lineRule="auto"/>
        <w:rPr>
          <w:rFonts w:eastAsiaTheme="minorHAnsi"/>
        </w:rPr>
      </w:pPr>
      <w:r>
        <w:rPr>
          <w:rFonts w:eastAsiaTheme="minorHAnsi"/>
        </w:rPr>
        <w:br w:type="page"/>
      </w:r>
    </w:p>
    <w:p w14:paraId="6FA164C5" w14:textId="77777777" w:rsidR="00F437B6" w:rsidRDefault="00F437B6" w:rsidP="00B877C3">
      <w:pPr>
        <w:pStyle w:val="Default"/>
        <w:pageBreakBefore/>
        <w:jc w:val="center"/>
        <w:rPr>
          <w:b/>
          <w:bCs/>
          <w:color w:val="auto"/>
          <w:sz w:val="28"/>
          <w:szCs w:val="23"/>
        </w:rPr>
      </w:pPr>
    </w:p>
    <w:p w14:paraId="18B083F4" w14:textId="272A7474" w:rsidR="00A6572F" w:rsidRDefault="00A6572F" w:rsidP="00A6572F">
      <w:pPr>
        <w:pStyle w:val="Heading2"/>
        <w:jc w:val="both"/>
        <w:rPr>
          <w:rFonts w:eastAsiaTheme="minorHAnsi"/>
        </w:rPr>
      </w:pPr>
      <w:bookmarkStart w:id="36" w:name="_Toc522630050"/>
      <w:r>
        <w:rPr>
          <w:rFonts w:eastAsiaTheme="minorHAnsi"/>
        </w:rPr>
        <w:t xml:space="preserve">Appendix E: </w:t>
      </w:r>
      <w:r w:rsidR="004237CE">
        <w:rPr>
          <w:rFonts w:eastAsiaTheme="minorHAnsi"/>
        </w:rPr>
        <w:t>Urine Collection Instructions</w:t>
      </w:r>
      <w:bookmarkEnd w:id="36"/>
    </w:p>
    <w:p w14:paraId="22C25019" w14:textId="77777777" w:rsidR="004237CE" w:rsidRPr="004237CE" w:rsidRDefault="004237CE" w:rsidP="004237CE">
      <w:pPr>
        <w:rPr>
          <w:rFonts w:eastAsiaTheme="minorHAnsi"/>
        </w:rPr>
      </w:pPr>
    </w:p>
    <w:p w14:paraId="45FDDAD5" w14:textId="77777777" w:rsidR="004237CE" w:rsidRPr="00394BF4" w:rsidRDefault="004237CE" w:rsidP="004237CE">
      <w:pPr>
        <w:jc w:val="center"/>
        <w:rPr>
          <w:b/>
          <w:sz w:val="32"/>
          <w:szCs w:val="32"/>
        </w:rPr>
      </w:pPr>
      <w:r w:rsidRPr="00394BF4">
        <w:rPr>
          <w:b/>
          <w:sz w:val="32"/>
          <w:szCs w:val="32"/>
        </w:rPr>
        <w:t>URINE COLLECTION INSTRUCTIONS</w:t>
      </w:r>
    </w:p>
    <w:p w14:paraId="36C105E8" w14:textId="77777777" w:rsidR="004237CE" w:rsidRPr="00894010" w:rsidRDefault="004237CE" w:rsidP="004237CE">
      <w:pPr>
        <w:jc w:val="center"/>
        <w:rPr>
          <w:b/>
          <w:sz w:val="36"/>
          <w:szCs w:val="36"/>
        </w:rPr>
      </w:pPr>
      <w:r w:rsidRPr="00394BF4">
        <w:rPr>
          <w:b/>
          <w:sz w:val="32"/>
          <w:szCs w:val="32"/>
        </w:rPr>
        <w:t>ANACONDA EXPOSURE INVESTIGATION</w:t>
      </w:r>
    </w:p>
    <w:p w14:paraId="428C126A" w14:textId="77777777" w:rsidR="004237CE" w:rsidRPr="00394BF4" w:rsidRDefault="004237CE" w:rsidP="004237CE">
      <w:pPr>
        <w:rPr>
          <w:b/>
          <w:sz w:val="28"/>
          <w:szCs w:val="28"/>
        </w:rPr>
      </w:pPr>
      <w:r w:rsidRPr="00394BF4">
        <w:rPr>
          <w:b/>
          <w:sz w:val="28"/>
          <w:szCs w:val="28"/>
        </w:rPr>
        <w:t>Please READ CAREFULLY:</w:t>
      </w:r>
    </w:p>
    <w:p w14:paraId="12AB3770" w14:textId="61975190" w:rsidR="004237CE" w:rsidRPr="00FE0A48" w:rsidRDefault="004237CE" w:rsidP="000341FA">
      <w:pPr>
        <w:pStyle w:val="ListParagraph"/>
        <w:numPr>
          <w:ilvl w:val="0"/>
          <w:numId w:val="39"/>
        </w:numPr>
        <w:spacing w:after="160" w:line="259" w:lineRule="auto"/>
        <w:rPr>
          <w:sz w:val="28"/>
          <w:szCs w:val="28"/>
        </w:rPr>
      </w:pPr>
      <w:r>
        <w:rPr>
          <w:sz w:val="28"/>
          <w:szCs w:val="28"/>
        </w:rPr>
        <w:t>Enclosed is</w:t>
      </w:r>
      <w:r w:rsidRPr="00FE0A48">
        <w:rPr>
          <w:sz w:val="28"/>
          <w:szCs w:val="28"/>
        </w:rPr>
        <w:t xml:space="preserve"> a </w:t>
      </w:r>
      <w:r w:rsidRPr="00D31E6F">
        <w:rPr>
          <w:b/>
          <w:sz w:val="28"/>
          <w:szCs w:val="28"/>
        </w:rPr>
        <w:t>plastic cup</w:t>
      </w:r>
      <w:r w:rsidRPr="00FE0A48">
        <w:rPr>
          <w:sz w:val="28"/>
          <w:szCs w:val="28"/>
        </w:rPr>
        <w:t xml:space="preserve"> and a </w:t>
      </w:r>
      <w:r w:rsidRPr="00D31E6F">
        <w:rPr>
          <w:b/>
          <w:sz w:val="28"/>
          <w:szCs w:val="28"/>
        </w:rPr>
        <w:t>plastic bag</w:t>
      </w:r>
      <w:r w:rsidRPr="00FE0A48">
        <w:rPr>
          <w:sz w:val="28"/>
          <w:szCs w:val="28"/>
        </w:rPr>
        <w:t xml:space="preserve"> with an </w:t>
      </w:r>
      <w:r w:rsidR="00176581" w:rsidRPr="0089721B">
        <w:rPr>
          <w:b/>
          <w:sz w:val="28"/>
          <w:szCs w:val="28"/>
        </w:rPr>
        <w:t>a</w:t>
      </w:r>
      <w:r w:rsidR="00176581">
        <w:rPr>
          <w:b/>
          <w:sz w:val="28"/>
          <w:szCs w:val="28"/>
        </w:rPr>
        <w:t>b</w:t>
      </w:r>
      <w:r w:rsidR="00176581" w:rsidRPr="0089721B">
        <w:rPr>
          <w:b/>
          <w:sz w:val="28"/>
          <w:szCs w:val="28"/>
        </w:rPr>
        <w:t xml:space="preserve">sorbent </w:t>
      </w:r>
      <w:r w:rsidRPr="0089721B">
        <w:rPr>
          <w:b/>
          <w:sz w:val="28"/>
          <w:szCs w:val="28"/>
        </w:rPr>
        <w:t>pad inside</w:t>
      </w:r>
      <w:r w:rsidRPr="00FE0A48">
        <w:rPr>
          <w:sz w:val="28"/>
          <w:szCs w:val="28"/>
        </w:rPr>
        <w:t>.</w:t>
      </w:r>
    </w:p>
    <w:p w14:paraId="4D7A8FBD" w14:textId="77777777" w:rsidR="004237CE" w:rsidRDefault="004237CE" w:rsidP="000341FA">
      <w:pPr>
        <w:pStyle w:val="ListParagraph"/>
        <w:numPr>
          <w:ilvl w:val="0"/>
          <w:numId w:val="39"/>
        </w:numPr>
        <w:spacing w:after="160" w:line="259" w:lineRule="auto"/>
        <w:rPr>
          <w:sz w:val="28"/>
          <w:szCs w:val="28"/>
        </w:rPr>
      </w:pPr>
      <w:r w:rsidRPr="00FE0A48">
        <w:rPr>
          <w:sz w:val="28"/>
          <w:szCs w:val="28"/>
        </w:rPr>
        <w:t xml:space="preserve">DO NOT take the cap off the cup until you are about to </w:t>
      </w:r>
      <w:r>
        <w:rPr>
          <w:sz w:val="28"/>
          <w:szCs w:val="28"/>
        </w:rPr>
        <w:t>collect your urine.</w:t>
      </w:r>
    </w:p>
    <w:p w14:paraId="71E92D82" w14:textId="77777777" w:rsidR="004237CE" w:rsidRPr="00FE0A48" w:rsidRDefault="004237CE" w:rsidP="000341FA">
      <w:pPr>
        <w:pStyle w:val="ListParagraph"/>
        <w:numPr>
          <w:ilvl w:val="0"/>
          <w:numId w:val="39"/>
        </w:numPr>
        <w:spacing w:after="160" w:line="259" w:lineRule="auto"/>
        <w:rPr>
          <w:sz w:val="28"/>
          <w:szCs w:val="28"/>
        </w:rPr>
      </w:pPr>
      <w:r>
        <w:rPr>
          <w:sz w:val="28"/>
          <w:szCs w:val="28"/>
        </w:rPr>
        <w:t>We would like you to collect your first morning urine, if possible</w:t>
      </w:r>
    </w:p>
    <w:p w14:paraId="1983CAFE" w14:textId="77777777" w:rsidR="004237CE" w:rsidRPr="00FE0A48" w:rsidRDefault="004237CE" w:rsidP="000341FA">
      <w:pPr>
        <w:pStyle w:val="ListParagraph"/>
        <w:numPr>
          <w:ilvl w:val="0"/>
          <w:numId w:val="39"/>
        </w:numPr>
        <w:spacing w:after="160" w:line="259" w:lineRule="auto"/>
        <w:rPr>
          <w:sz w:val="28"/>
          <w:szCs w:val="28"/>
        </w:rPr>
      </w:pPr>
      <w:r>
        <w:rPr>
          <w:sz w:val="28"/>
          <w:szCs w:val="28"/>
        </w:rPr>
        <w:t>Make sure you fill out all the items on the plastic cup label before you put your urine in the freezer.</w:t>
      </w:r>
    </w:p>
    <w:p w14:paraId="700F2200" w14:textId="77777777" w:rsidR="004237CE" w:rsidRPr="00394BF4" w:rsidRDefault="004237CE" w:rsidP="004237CE">
      <w:pPr>
        <w:rPr>
          <w:b/>
          <w:sz w:val="28"/>
          <w:szCs w:val="28"/>
        </w:rPr>
      </w:pPr>
      <w:r w:rsidRPr="00394BF4">
        <w:rPr>
          <w:b/>
          <w:sz w:val="28"/>
          <w:szCs w:val="28"/>
        </w:rPr>
        <w:t>Instructions for</w:t>
      </w:r>
      <w:r w:rsidRPr="00605FA7">
        <w:rPr>
          <w:sz w:val="28"/>
          <w:szCs w:val="28"/>
        </w:rPr>
        <w:t xml:space="preserve"> </w:t>
      </w:r>
      <w:r w:rsidRPr="00394BF4">
        <w:rPr>
          <w:b/>
          <w:sz w:val="28"/>
          <w:szCs w:val="28"/>
        </w:rPr>
        <w:t>collecting your urine:</w:t>
      </w:r>
    </w:p>
    <w:p w14:paraId="0F984EE4" w14:textId="77777777" w:rsidR="004237CE" w:rsidRDefault="004237CE" w:rsidP="000341FA">
      <w:pPr>
        <w:pStyle w:val="ListParagraph"/>
        <w:numPr>
          <w:ilvl w:val="0"/>
          <w:numId w:val="38"/>
        </w:numPr>
        <w:spacing w:after="160" w:line="259" w:lineRule="auto"/>
        <w:rPr>
          <w:sz w:val="28"/>
          <w:szCs w:val="28"/>
        </w:rPr>
      </w:pPr>
      <w:r w:rsidRPr="00605FA7">
        <w:rPr>
          <w:b/>
          <w:noProof/>
          <w:sz w:val="32"/>
          <w:szCs w:val="32"/>
        </w:rPr>
        <mc:AlternateContent>
          <mc:Choice Requires="wps">
            <w:drawing>
              <wp:anchor distT="45720" distB="45720" distL="114300" distR="114300" simplePos="0" relativeHeight="251665408" behindDoc="0" locked="0" layoutInCell="1" allowOverlap="1" wp14:anchorId="46B79A10" wp14:editId="0C9E2A50">
                <wp:simplePos x="0" y="0"/>
                <wp:positionH relativeFrom="column">
                  <wp:posOffset>3771900</wp:posOffset>
                </wp:positionH>
                <wp:positionV relativeFrom="paragraph">
                  <wp:posOffset>5080</wp:posOffset>
                </wp:positionV>
                <wp:extent cx="2360930" cy="25908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1C718C6D" w14:textId="77777777" w:rsidR="008D069C" w:rsidRDefault="008D069C" w:rsidP="004237CE">
                            <w:r>
                              <w:rPr>
                                <w:noProof/>
                              </w:rPr>
                              <w:drawing>
                                <wp:inline distT="0" distB="0" distL="0" distR="0" wp14:anchorId="65C4A9E9" wp14:editId="44B745CE">
                                  <wp:extent cx="26670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7pt;margin-top:.4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">
                <v:textbox>
                  <w:txbxContent>
                    <w:p w14:paraId="1C718C6D" w14:textId="77777777" w:rsidR="008D069C" w:rsidRDefault="008D069C" w:rsidP="004237CE">
                      <w:r>
                        <w:rPr>
                          <w:noProof/>
                        </w:rPr>
                        <w:drawing>
                          <wp:inline distT="0" distB="0" distL="0" distR="0" wp14:anchorId="65C4A9E9" wp14:editId="44B745CE">
                            <wp:extent cx="26670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894010">
        <w:rPr>
          <w:sz w:val="28"/>
          <w:szCs w:val="28"/>
        </w:rPr>
        <w:t xml:space="preserve">Wash your hands with </w:t>
      </w:r>
      <w:r w:rsidRPr="00394BF4">
        <w:rPr>
          <w:sz w:val="28"/>
          <w:szCs w:val="28"/>
        </w:rPr>
        <w:t>soap and water.</w:t>
      </w:r>
      <w:r w:rsidRPr="00894010">
        <w:rPr>
          <w:sz w:val="28"/>
          <w:szCs w:val="28"/>
        </w:rPr>
        <w:t xml:space="preserve"> </w:t>
      </w:r>
    </w:p>
    <w:p w14:paraId="61174217" w14:textId="77777777" w:rsidR="004237CE" w:rsidRDefault="004237CE" w:rsidP="000341FA">
      <w:pPr>
        <w:pStyle w:val="ListParagraph"/>
        <w:numPr>
          <w:ilvl w:val="0"/>
          <w:numId w:val="38"/>
        </w:numPr>
        <w:spacing w:after="160" w:line="259" w:lineRule="auto"/>
        <w:rPr>
          <w:sz w:val="28"/>
          <w:szCs w:val="28"/>
        </w:rPr>
      </w:pPr>
      <w:r w:rsidRPr="00605FA7">
        <w:rPr>
          <w:sz w:val="28"/>
          <w:szCs w:val="28"/>
        </w:rPr>
        <w:t>Rinse and dry your hands with a clean towel</w:t>
      </w:r>
      <w:r>
        <w:rPr>
          <w:sz w:val="28"/>
          <w:szCs w:val="28"/>
        </w:rPr>
        <w:t>.</w:t>
      </w:r>
    </w:p>
    <w:p w14:paraId="544F4E36" w14:textId="77777777" w:rsidR="004237CE" w:rsidRPr="00605FA7" w:rsidRDefault="004237CE" w:rsidP="000341FA">
      <w:pPr>
        <w:pStyle w:val="ListParagraph"/>
        <w:numPr>
          <w:ilvl w:val="0"/>
          <w:numId w:val="38"/>
        </w:numPr>
        <w:spacing w:after="160" w:line="259" w:lineRule="auto"/>
        <w:rPr>
          <w:sz w:val="28"/>
          <w:szCs w:val="28"/>
        </w:rPr>
      </w:pPr>
      <w:r w:rsidRPr="00605FA7">
        <w:rPr>
          <w:sz w:val="28"/>
          <w:szCs w:val="28"/>
        </w:rPr>
        <w:t xml:space="preserve">Keep the </w:t>
      </w:r>
      <w:r w:rsidRPr="00605FA7">
        <w:rPr>
          <w:b/>
          <w:sz w:val="28"/>
          <w:szCs w:val="28"/>
        </w:rPr>
        <w:t>cup closed</w:t>
      </w:r>
      <w:r w:rsidRPr="00605FA7">
        <w:rPr>
          <w:sz w:val="28"/>
          <w:szCs w:val="28"/>
        </w:rPr>
        <w:t xml:space="preserve"> until you are ready to </w:t>
      </w:r>
      <w:r>
        <w:rPr>
          <w:sz w:val="28"/>
          <w:szCs w:val="28"/>
        </w:rPr>
        <w:t>collect your urine.</w:t>
      </w:r>
    </w:p>
    <w:p w14:paraId="01785001" w14:textId="77777777" w:rsidR="004237CE" w:rsidRDefault="004237CE" w:rsidP="000341FA">
      <w:pPr>
        <w:pStyle w:val="ListParagraph"/>
        <w:numPr>
          <w:ilvl w:val="0"/>
          <w:numId w:val="38"/>
        </w:numPr>
        <w:spacing w:after="160" w:line="259" w:lineRule="auto"/>
        <w:rPr>
          <w:sz w:val="28"/>
          <w:szCs w:val="28"/>
        </w:rPr>
      </w:pPr>
      <w:r w:rsidRPr="00D31E6F">
        <w:rPr>
          <w:b/>
          <w:sz w:val="28"/>
          <w:szCs w:val="28"/>
        </w:rPr>
        <w:t xml:space="preserve">DO NOT TOUCH </w:t>
      </w:r>
      <w:r w:rsidRPr="00394BF4">
        <w:rPr>
          <w:sz w:val="28"/>
          <w:szCs w:val="28"/>
        </w:rPr>
        <w:t>the inside of the cup or cap</w:t>
      </w:r>
      <w:r>
        <w:rPr>
          <w:sz w:val="28"/>
          <w:szCs w:val="28"/>
        </w:rPr>
        <w:t>.</w:t>
      </w:r>
    </w:p>
    <w:p w14:paraId="7FA1D66E" w14:textId="77777777" w:rsidR="004237CE" w:rsidRDefault="004237CE" w:rsidP="000341FA">
      <w:pPr>
        <w:pStyle w:val="ListParagraph"/>
        <w:numPr>
          <w:ilvl w:val="0"/>
          <w:numId w:val="38"/>
        </w:numPr>
        <w:spacing w:after="160" w:line="259" w:lineRule="auto"/>
        <w:rPr>
          <w:sz w:val="28"/>
          <w:szCs w:val="28"/>
        </w:rPr>
      </w:pPr>
      <w:r>
        <w:rPr>
          <w:sz w:val="28"/>
          <w:szCs w:val="28"/>
        </w:rPr>
        <w:t>Open the cup and leave the cap turned up.</w:t>
      </w:r>
    </w:p>
    <w:p w14:paraId="7EAC3045" w14:textId="77777777" w:rsidR="004237CE" w:rsidRDefault="004237CE" w:rsidP="000341FA">
      <w:pPr>
        <w:pStyle w:val="ListParagraph"/>
        <w:numPr>
          <w:ilvl w:val="0"/>
          <w:numId w:val="38"/>
        </w:numPr>
        <w:spacing w:after="160" w:line="259" w:lineRule="auto"/>
        <w:rPr>
          <w:sz w:val="28"/>
          <w:szCs w:val="28"/>
        </w:rPr>
      </w:pPr>
      <w:r>
        <w:rPr>
          <w:b/>
          <w:sz w:val="28"/>
          <w:szCs w:val="28"/>
        </w:rPr>
        <w:t>Collect your urine</w:t>
      </w:r>
      <w:r w:rsidRPr="00D31E6F">
        <w:rPr>
          <w:b/>
          <w:sz w:val="28"/>
          <w:szCs w:val="28"/>
        </w:rPr>
        <w:t xml:space="preserve"> inside the cup</w:t>
      </w:r>
      <w:r>
        <w:rPr>
          <w:sz w:val="28"/>
          <w:szCs w:val="28"/>
        </w:rPr>
        <w:t>.</w:t>
      </w:r>
    </w:p>
    <w:p w14:paraId="2EC4CB9E" w14:textId="77777777" w:rsidR="004237CE" w:rsidRDefault="004237CE" w:rsidP="000341FA">
      <w:pPr>
        <w:pStyle w:val="ListParagraph"/>
        <w:numPr>
          <w:ilvl w:val="0"/>
          <w:numId w:val="38"/>
        </w:numPr>
        <w:spacing w:after="160" w:line="259" w:lineRule="auto"/>
        <w:rPr>
          <w:sz w:val="28"/>
          <w:szCs w:val="28"/>
        </w:rPr>
      </w:pPr>
      <w:r>
        <w:rPr>
          <w:sz w:val="28"/>
          <w:szCs w:val="28"/>
        </w:rPr>
        <w:t>Put the cap back on the filled container and tighten it.</w:t>
      </w:r>
    </w:p>
    <w:p w14:paraId="4EC42C50" w14:textId="77777777" w:rsidR="004237CE" w:rsidRDefault="004237CE" w:rsidP="000341FA">
      <w:pPr>
        <w:pStyle w:val="ListParagraph"/>
        <w:numPr>
          <w:ilvl w:val="0"/>
          <w:numId w:val="38"/>
        </w:numPr>
        <w:spacing w:after="160" w:line="259" w:lineRule="auto"/>
        <w:rPr>
          <w:sz w:val="28"/>
          <w:szCs w:val="28"/>
        </w:rPr>
      </w:pPr>
      <w:r w:rsidRPr="00605FA7">
        <w:rPr>
          <w:sz w:val="28"/>
          <w:szCs w:val="28"/>
        </w:rPr>
        <w:t>Wash your hands with soap and water again.</w:t>
      </w:r>
    </w:p>
    <w:p w14:paraId="56E4D094" w14:textId="77777777" w:rsidR="004237CE" w:rsidRDefault="004237CE" w:rsidP="000341FA">
      <w:pPr>
        <w:pStyle w:val="ListParagraph"/>
        <w:numPr>
          <w:ilvl w:val="0"/>
          <w:numId w:val="38"/>
        </w:numPr>
        <w:spacing w:after="160" w:line="259" w:lineRule="auto"/>
        <w:rPr>
          <w:sz w:val="28"/>
          <w:szCs w:val="28"/>
        </w:rPr>
      </w:pPr>
      <w:r>
        <w:rPr>
          <w:sz w:val="28"/>
          <w:szCs w:val="28"/>
        </w:rPr>
        <w:t>Fill out the label on the plastic cup as follows:</w:t>
      </w:r>
    </w:p>
    <w:p w14:paraId="23229D9A" w14:textId="77777777" w:rsidR="004237CE" w:rsidRDefault="004237CE" w:rsidP="000341FA">
      <w:pPr>
        <w:pStyle w:val="ListParagraph"/>
        <w:numPr>
          <w:ilvl w:val="1"/>
          <w:numId w:val="38"/>
        </w:numPr>
        <w:spacing w:after="160" w:line="259" w:lineRule="auto"/>
        <w:rPr>
          <w:sz w:val="28"/>
          <w:szCs w:val="28"/>
        </w:rPr>
      </w:pPr>
      <w:r>
        <w:rPr>
          <w:sz w:val="28"/>
          <w:szCs w:val="28"/>
        </w:rPr>
        <w:t>Name</w:t>
      </w:r>
    </w:p>
    <w:p w14:paraId="0204DCA3" w14:textId="77777777" w:rsidR="004237CE" w:rsidRDefault="004237CE" w:rsidP="000341FA">
      <w:pPr>
        <w:pStyle w:val="ListParagraph"/>
        <w:numPr>
          <w:ilvl w:val="1"/>
          <w:numId w:val="38"/>
        </w:numPr>
        <w:spacing w:after="160" w:line="259" w:lineRule="auto"/>
        <w:rPr>
          <w:sz w:val="28"/>
          <w:szCs w:val="28"/>
        </w:rPr>
      </w:pPr>
      <w:r>
        <w:rPr>
          <w:sz w:val="28"/>
          <w:szCs w:val="28"/>
        </w:rPr>
        <w:t>Date</w:t>
      </w:r>
    </w:p>
    <w:p w14:paraId="0F911BD4" w14:textId="77777777" w:rsidR="004237CE" w:rsidRDefault="004237CE" w:rsidP="000341FA">
      <w:pPr>
        <w:pStyle w:val="ListParagraph"/>
        <w:numPr>
          <w:ilvl w:val="1"/>
          <w:numId w:val="38"/>
        </w:numPr>
        <w:spacing w:after="160" w:line="259" w:lineRule="auto"/>
        <w:rPr>
          <w:sz w:val="28"/>
          <w:szCs w:val="28"/>
        </w:rPr>
      </w:pPr>
      <w:r>
        <w:rPr>
          <w:sz w:val="28"/>
          <w:szCs w:val="28"/>
        </w:rPr>
        <w:t>Time of urine collection</w:t>
      </w:r>
    </w:p>
    <w:p w14:paraId="4CE559DA" w14:textId="77777777" w:rsidR="004237CE" w:rsidRDefault="004237CE" w:rsidP="000341FA">
      <w:pPr>
        <w:pStyle w:val="ListParagraph"/>
        <w:numPr>
          <w:ilvl w:val="1"/>
          <w:numId w:val="38"/>
        </w:numPr>
        <w:spacing w:after="160" w:line="259" w:lineRule="auto"/>
        <w:rPr>
          <w:sz w:val="28"/>
          <w:szCs w:val="28"/>
        </w:rPr>
      </w:pPr>
      <w:r>
        <w:rPr>
          <w:sz w:val="28"/>
          <w:szCs w:val="28"/>
        </w:rPr>
        <w:t>First Morning Urine?  Yes or No</w:t>
      </w:r>
    </w:p>
    <w:p w14:paraId="15B4D5C4" w14:textId="77777777" w:rsidR="004237CE" w:rsidRPr="00605FA7" w:rsidRDefault="004237CE" w:rsidP="000341FA">
      <w:pPr>
        <w:pStyle w:val="ListParagraph"/>
        <w:numPr>
          <w:ilvl w:val="1"/>
          <w:numId w:val="38"/>
        </w:numPr>
        <w:spacing w:after="160" w:line="259" w:lineRule="auto"/>
        <w:rPr>
          <w:sz w:val="28"/>
          <w:szCs w:val="28"/>
        </w:rPr>
      </w:pPr>
      <w:r>
        <w:rPr>
          <w:sz w:val="28"/>
          <w:szCs w:val="28"/>
        </w:rPr>
        <w:t>Time urine put into freezer</w:t>
      </w:r>
    </w:p>
    <w:p w14:paraId="55798450" w14:textId="77777777" w:rsidR="004237CE" w:rsidRPr="00D31E6F" w:rsidRDefault="004237CE" w:rsidP="000341FA">
      <w:pPr>
        <w:pStyle w:val="ListParagraph"/>
        <w:numPr>
          <w:ilvl w:val="0"/>
          <w:numId w:val="38"/>
        </w:numPr>
        <w:spacing w:after="160" w:line="259" w:lineRule="auto"/>
        <w:rPr>
          <w:b/>
          <w:sz w:val="28"/>
          <w:szCs w:val="28"/>
        </w:rPr>
      </w:pPr>
      <w:r w:rsidRPr="00D31E6F">
        <w:rPr>
          <w:b/>
          <w:sz w:val="28"/>
          <w:szCs w:val="28"/>
        </w:rPr>
        <w:t>Put the c</w:t>
      </w:r>
      <w:r>
        <w:rPr>
          <w:b/>
          <w:sz w:val="28"/>
          <w:szCs w:val="28"/>
        </w:rPr>
        <w:t>losed cup filled with urine on the absorbent pad in the</w:t>
      </w:r>
      <w:r w:rsidRPr="00D31E6F">
        <w:rPr>
          <w:b/>
          <w:sz w:val="28"/>
          <w:szCs w:val="28"/>
        </w:rPr>
        <w:t xml:space="preserve"> </w:t>
      </w:r>
      <w:r>
        <w:rPr>
          <w:b/>
          <w:sz w:val="28"/>
          <w:szCs w:val="28"/>
        </w:rPr>
        <w:t>plastic</w:t>
      </w:r>
      <w:r w:rsidRPr="00D31E6F">
        <w:rPr>
          <w:b/>
          <w:sz w:val="28"/>
          <w:szCs w:val="28"/>
        </w:rPr>
        <w:t xml:space="preserve"> bag we gave you, </w:t>
      </w:r>
    </w:p>
    <w:p w14:paraId="31D5CF2C" w14:textId="77777777" w:rsidR="004237CE" w:rsidRDefault="004237CE" w:rsidP="000341FA">
      <w:pPr>
        <w:pStyle w:val="ListParagraph"/>
        <w:numPr>
          <w:ilvl w:val="0"/>
          <w:numId w:val="38"/>
        </w:numPr>
        <w:spacing w:after="160" w:line="259" w:lineRule="auto"/>
        <w:rPr>
          <w:sz w:val="28"/>
          <w:szCs w:val="28"/>
        </w:rPr>
      </w:pPr>
      <w:r w:rsidRPr="00D31E6F">
        <w:rPr>
          <w:b/>
          <w:sz w:val="28"/>
          <w:szCs w:val="28"/>
        </w:rPr>
        <w:t>SEAL the BAG</w:t>
      </w:r>
      <w:r>
        <w:rPr>
          <w:sz w:val="28"/>
          <w:szCs w:val="28"/>
        </w:rPr>
        <w:t xml:space="preserve">,  </w:t>
      </w:r>
    </w:p>
    <w:p w14:paraId="7279AA37" w14:textId="77777777" w:rsidR="004237CE" w:rsidRPr="00D31E6F" w:rsidRDefault="004237CE" w:rsidP="000341FA">
      <w:pPr>
        <w:pStyle w:val="ListParagraph"/>
        <w:numPr>
          <w:ilvl w:val="0"/>
          <w:numId w:val="38"/>
        </w:numPr>
        <w:spacing w:after="160" w:line="259" w:lineRule="auto"/>
        <w:rPr>
          <w:b/>
          <w:sz w:val="28"/>
          <w:szCs w:val="28"/>
        </w:rPr>
      </w:pPr>
      <w:r>
        <w:rPr>
          <w:sz w:val="28"/>
          <w:szCs w:val="28"/>
        </w:rPr>
        <w:t xml:space="preserve">Put the sealed plastic bag with the filled urine cup in the </w:t>
      </w:r>
      <w:r w:rsidRPr="00D31E6F">
        <w:rPr>
          <w:b/>
          <w:sz w:val="28"/>
          <w:szCs w:val="28"/>
          <w:u w:val="single"/>
        </w:rPr>
        <w:t>FRE</w:t>
      </w:r>
      <w:r>
        <w:rPr>
          <w:b/>
          <w:sz w:val="28"/>
          <w:szCs w:val="28"/>
          <w:u w:val="single"/>
        </w:rPr>
        <w:t>EZ</w:t>
      </w:r>
      <w:r w:rsidRPr="00D31E6F">
        <w:rPr>
          <w:b/>
          <w:sz w:val="28"/>
          <w:szCs w:val="28"/>
          <w:u w:val="single"/>
        </w:rPr>
        <w:t>ER</w:t>
      </w:r>
      <w:r w:rsidRPr="00D31E6F">
        <w:rPr>
          <w:b/>
          <w:sz w:val="28"/>
          <w:szCs w:val="28"/>
        </w:rPr>
        <w:t>.</w:t>
      </w:r>
    </w:p>
    <w:p w14:paraId="4083FB03" w14:textId="77777777" w:rsidR="004237CE" w:rsidRDefault="004237CE" w:rsidP="000341FA">
      <w:pPr>
        <w:pStyle w:val="ListParagraph"/>
        <w:numPr>
          <w:ilvl w:val="0"/>
          <w:numId w:val="38"/>
        </w:numPr>
        <w:spacing w:after="160" w:line="259" w:lineRule="auto"/>
        <w:rPr>
          <w:b/>
          <w:sz w:val="28"/>
          <w:szCs w:val="28"/>
        </w:rPr>
      </w:pPr>
      <w:r w:rsidRPr="00D31E6F">
        <w:rPr>
          <w:b/>
          <w:sz w:val="28"/>
          <w:szCs w:val="28"/>
        </w:rPr>
        <w:t xml:space="preserve">Bring the CUP of FROZEN </w:t>
      </w:r>
      <w:r>
        <w:rPr>
          <w:b/>
          <w:sz w:val="28"/>
          <w:szCs w:val="28"/>
        </w:rPr>
        <w:t>URINE</w:t>
      </w:r>
      <w:r w:rsidRPr="00D31E6F">
        <w:rPr>
          <w:b/>
          <w:sz w:val="28"/>
          <w:szCs w:val="28"/>
        </w:rPr>
        <w:t xml:space="preserve"> in the seal</w:t>
      </w:r>
      <w:r>
        <w:rPr>
          <w:b/>
          <w:sz w:val="28"/>
          <w:szCs w:val="28"/>
        </w:rPr>
        <w:t>ed plastic bag</w:t>
      </w:r>
      <w:r w:rsidRPr="00D31E6F">
        <w:rPr>
          <w:b/>
          <w:sz w:val="28"/>
          <w:szCs w:val="28"/>
        </w:rPr>
        <w:t xml:space="preserve"> to your scheduled </w:t>
      </w:r>
      <w:r>
        <w:rPr>
          <w:b/>
          <w:sz w:val="28"/>
          <w:szCs w:val="28"/>
        </w:rPr>
        <w:t xml:space="preserve">blood draw </w:t>
      </w:r>
      <w:r w:rsidRPr="00D31E6F">
        <w:rPr>
          <w:b/>
          <w:sz w:val="28"/>
          <w:szCs w:val="28"/>
        </w:rPr>
        <w:t xml:space="preserve">appointment.   </w:t>
      </w:r>
    </w:p>
    <w:p w14:paraId="224185D2" w14:textId="77777777" w:rsidR="004237CE" w:rsidRPr="00B10D5F" w:rsidRDefault="004237CE" w:rsidP="004237CE">
      <w:pPr>
        <w:ind w:firstLine="360"/>
        <w:rPr>
          <w:b/>
          <w:sz w:val="36"/>
          <w:szCs w:val="36"/>
        </w:rPr>
      </w:pPr>
      <w:r>
        <w:rPr>
          <w:sz w:val="28"/>
          <w:szCs w:val="28"/>
        </w:rPr>
        <w:t xml:space="preserve">                                                     </w:t>
      </w:r>
      <w:r w:rsidRPr="00B10D5F">
        <w:rPr>
          <w:b/>
          <w:sz w:val="36"/>
          <w:szCs w:val="36"/>
        </w:rPr>
        <w:t>Th</w:t>
      </w:r>
      <w:r>
        <w:rPr>
          <w:b/>
          <w:sz w:val="36"/>
          <w:szCs w:val="36"/>
        </w:rPr>
        <w:t>anks</w:t>
      </w:r>
      <w:r w:rsidRPr="00B10D5F">
        <w:rPr>
          <w:b/>
          <w:sz w:val="36"/>
          <w:szCs w:val="36"/>
        </w:rPr>
        <w:t>!</w:t>
      </w:r>
    </w:p>
    <w:p w14:paraId="7085E297" w14:textId="06C9931F" w:rsidR="004237CE" w:rsidRDefault="004237CE" w:rsidP="004237CE">
      <w:pPr>
        <w:pStyle w:val="Heading2"/>
        <w:jc w:val="both"/>
        <w:rPr>
          <w:rFonts w:eastAsiaTheme="minorHAnsi"/>
        </w:rPr>
      </w:pPr>
      <w:bookmarkStart w:id="37" w:name="_Toc522630051"/>
      <w:r>
        <w:rPr>
          <w:rFonts w:eastAsiaTheme="minorHAnsi"/>
        </w:rPr>
        <w:t xml:space="preserve">Appendix </w:t>
      </w:r>
      <w:r w:rsidR="00A8341F">
        <w:rPr>
          <w:rFonts w:eastAsiaTheme="minorHAnsi"/>
        </w:rPr>
        <w:t>F</w:t>
      </w:r>
      <w:r>
        <w:rPr>
          <w:rFonts w:eastAsiaTheme="minorHAnsi"/>
        </w:rPr>
        <w:t>: Health and Safety Plan</w:t>
      </w:r>
      <w:bookmarkEnd w:id="37"/>
    </w:p>
    <w:p w14:paraId="3E3A0A1A" w14:textId="098B2385" w:rsidR="00A6572F" w:rsidRDefault="00A6572F" w:rsidP="00A6572F">
      <w:pPr>
        <w:spacing w:after="200" w:line="276" w:lineRule="auto"/>
        <w:rPr>
          <w:rFonts w:eastAsiaTheme="minorHAnsi"/>
        </w:rPr>
      </w:pPr>
    </w:p>
    <w:p w14:paraId="53A26747" w14:textId="77777777" w:rsidR="00A6572F" w:rsidRPr="00175647" w:rsidRDefault="00A6572F" w:rsidP="00A6572F">
      <w:pPr>
        <w:contextualSpacing/>
        <w:rPr>
          <w:rFonts w:eastAsiaTheme="majorEastAsia"/>
          <w:b/>
          <w:color w:val="auto"/>
          <w:spacing w:val="-10"/>
          <w:kern w:val="28"/>
          <w:sz w:val="40"/>
          <w:szCs w:val="40"/>
        </w:rPr>
      </w:pPr>
      <w:r>
        <w:rPr>
          <w:rFonts w:eastAsiaTheme="majorEastAsia"/>
          <w:b/>
          <w:color w:val="auto"/>
          <w:spacing w:val="-10"/>
          <w:kern w:val="28"/>
          <w:sz w:val="40"/>
          <w:szCs w:val="40"/>
        </w:rPr>
        <w:t>Anaconda</w:t>
      </w:r>
      <w:r w:rsidRPr="004D797B">
        <w:rPr>
          <w:rFonts w:eastAsiaTheme="majorEastAsia"/>
          <w:b/>
          <w:color w:val="auto"/>
          <w:spacing w:val="-10"/>
          <w:kern w:val="28"/>
          <w:sz w:val="40"/>
          <w:szCs w:val="40"/>
        </w:rPr>
        <w:t xml:space="preserve"> Site Health and Safety </w:t>
      </w:r>
      <w:r w:rsidRPr="00175647">
        <w:rPr>
          <w:rFonts w:eastAsiaTheme="majorEastAsia"/>
          <w:b/>
          <w:color w:val="auto"/>
          <w:spacing w:val="-10"/>
          <w:kern w:val="28"/>
          <w:sz w:val="40"/>
          <w:szCs w:val="40"/>
        </w:rPr>
        <w:t>Plan</w:t>
      </w:r>
    </w:p>
    <w:p w14:paraId="1860F4D9" w14:textId="77777777" w:rsidR="00A6572F" w:rsidRPr="004F1E6D" w:rsidRDefault="00A6572F" w:rsidP="00A6572F">
      <w:pPr>
        <w:spacing w:after="200" w:line="276" w:lineRule="auto"/>
        <w:rPr>
          <w:rFonts w:eastAsiaTheme="minorHAnsi"/>
          <w:color w:val="auto"/>
          <w:sz w:val="22"/>
          <w:szCs w:val="22"/>
        </w:rPr>
      </w:pPr>
    </w:p>
    <w:p w14:paraId="5A9DEB71" w14:textId="77777777" w:rsidR="00A6572F" w:rsidRPr="004F1E6D" w:rsidRDefault="00A6572F" w:rsidP="00A6572F">
      <w:pPr>
        <w:rPr>
          <w:rFonts w:eastAsiaTheme="minorHAnsi"/>
          <w:b/>
          <w:color w:val="auto"/>
          <w:sz w:val="28"/>
          <w:szCs w:val="22"/>
        </w:rPr>
      </w:pPr>
    </w:p>
    <w:p w14:paraId="775E3A3F" w14:textId="77777777" w:rsidR="00A6572F" w:rsidRPr="004F1E6D" w:rsidRDefault="00A6572F" w:rsidP="00A6572F">
      <w:pPr>
        <w:spacing w:line="276" w:lineRule="auto"/>
        <w:rPr>
          <w:rFonts w:eastAsiaTheme="minorHAnsi"/>
          <w:b/>
          <w:color w:val="auto"/>
          <w:sz w:val="32"/>
          <w:szCs w:val="32"/>
        </w:rPr>
      </w:pPr>
      <w:r>
        <w:rPr>
          <w:rFonts w:eastAsiaTheme="minorHAnsi"/>
          <w:b/>
          <w:color w:val="auto"/>
          <w:sz w:val="32"/>
          <w:szCs w:val="32"/>
        </w:rPr>
        <w:t>Blood Lead Levels and Urine Arsenic Levels in Anaconda, MT</w:t>
      </w:r>
    </w:p>
    <w:p w14:paraId="74ED67D0" w14:textId="77777777" w:rsidR="00A6572F" w:rsidRPr="004F1E6D" w:rsidRDefault="00A6572F" w:rsidP="00A6572F">
      <w:pPr>
        <w:spacing w:line="276" w:lineRule="auto"/>
        <w:rPr>
          <w:rFonts w:eastAsiaTheme="minorHAnsi"/>
          <w:b/>
          <w:color w:val="auto"/>
          <w:sz w:val="32"/>
          <w:szCs w:val="32"/>
        </w:rPr>
      </w:pPr>
      <w:r>
        <w:rPr>
          <w:rFonts w:eastAsiaTheme="minorHAnsi"/>
          <w:b/>
          <w:color w:val="auto"/>
          <w:sz w:val="32"/>
          <w:szCs w:val="32"/>
        </w:rPr>
        <w:t>Anaconda, MT</w:t>
      </w:r>
    </w:p>
    <w:p w14:paraId="52B48A2D" w14:textId="77777777" w:rsidR="00A6572F" w:rsidRPr="004F1E6D" w:rsidRDefault="00A6572F" w:rsidP="00A6572F">
      <w:pPr>
        <w:spacing w:after="200" w:line="276" w:lineRule="auto"/>
        <w:rPr>
          <w:rFonts w:eastAsiaTheme="minorHAnsi"/>
          <w:color w:val="auto"/>
          <w:sz w:val="22"/>
          <w:szCs w:val="22"/>
        </w:rPr>
      </w:pPr>
    </w:p>
    <w:p w14:paraId="7325C4AD" w14:textId="77777777" w:rsidR="00A6572F" w:rsidRPr="00E41990" w:rsidRDefault="00A6572F" w:rsidP="00E41990">
      <w:pPr>
        <w:spacing w:after="100" w:afterAutospacing="1" w:line="276" w:lineRule="auto"/>
        <w:rPr>
          <w:rFonts w:eastAsiaTheme="minorHAnsi"/>
          <w:b/>
          <w:bCs/>
          <w:smallCaps/>
          <w:color w:val="auto"/>
          <w:spacing w:val="5"/>
        </w:rPr>
      </w:pPr>
      <w:r w:rsidRPr="00E41990">
        <w:rPr>
          <w:rFonts w:eastAsiaTheme="minorHAnsi"/>
          <w:b/>
          <w:bCs/>
          <w:smallCaps/>
          <w:color w:val="auto"/>
          <w:spacing w:val="5"/>
        </w:rPr>
        <w:t>Principle Investigator</w:t>
      </w:r>
    </w:p>
    <w:p w14:paraId="0AF70302"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Karen Scruton, MS</w:t>
      </w:r>
    </w:p>
    <w:p w14:paraId="413B1567"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Division of Community Health Investigations (DCHI)</w:t>
      </w:r>
    </w:p>
    <w:p w14:paraId="12B0FAAB"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Agency for Toxic Substances and Disease Registry (ATSDR)</w:t>
      </w:r>
    </w:p>
    <w:p w14:paraId="2A8D3B54"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Atlanta, GA</w:t>
      </w:r>
    </w:p>
    <w:p w14:paraId="0729CAC1" w14:textId="77777777" w:rsidR="00A6572F" w:rsidRPr="00E41990" w:rsidRDefault="00A6572F" w:rsidP="00A6572F">
      <w:pPr>
        <w:rPr>
          <w:rFonts w:eastAsiaTheme="minorHAnsi"/>
          <w:color w:val="auto"/>
        </w:rPr>
      </w:pPr>
    </w:p>
    <w:p w14:paraId="6953FB4B" w14:textId="77777777" w:rsidR="00A6572F" w:rsidRPr="004F1E6D" w:rsidRDefault="00A6572F" w:rsidP="00A6572F">
      <w:pPr>
        <w:rPr>
          <w:rFonts w:eastAsiaTheme="minorHAnsi"/>
          <w:color w:val="auto"/>
          <w:sz w:val="22"/>
          <w:szCs w:val="22"/>
        </w:rPr>
      </w:pPr>
    </w:p>
    <w:p w14:paraId="55DC5A64" w14:textId="77777777" w:rsidR="00A6572F" w:rsidRDefault="00A6572F" w:rsidP="00A6572F">
      <w:pPr>
        <w:rPr>
          <w:rFonts w:eastAsiaTheme="majorEastAsia"/>
          <w:b/>
          <w:sz w:val="28"/>
          <w:szCs w:val="28"/>
        </w:rPr>
      </w:pPr>
      <w:bookmarkStart w:id="38" w:name="_Toc441071463"/>
      <w:r w:rsidRPr="007971BD">
        <w:rPr>
          <w:rFonts w:eastAsiaTheme="majorEastAsia"/>
          <w:b/>
          <w:sz w:val="28"/>
          <w:szCs w:val="28"/>
        </w:rPr>
        <w:t>Introduction</w:t>
      </w:r>
      <w:bookmarkEnd w:id="38"/>
    </w:p>
    <w:p w14:paraId="0184889F" w14:textId="77777777" w:rsidR="00A6572F" w:rsidRPr="007971BD" w:rsidRDefault="00A6572F" w:rsidP="00A6572F">
      <w:pPr>
        <w:rPr>
          <w:rFonts w:eastAsiaTheme="majorEastAsia"/>
          <w:b/>
          <w:sz w:val="28"/>
          <w:szCs w:val="28"/>
        </w:rPr>
      </w:pPr>
    </w:p>
    <w:p w14:paraId="5479EA84"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is Site Health and Safety Plan (SHSP) defines applicability and responsibility regarding compliance with the Agency for Toxic Substances and Disease Registry (ATSDR) Health and Safety Program for Hazardous Substance Field Activities.</w:t>
      </w:r>
    </w:p>
    <w:p w14:paraId="3B60691F"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is SHSP defines site requirements and protocol applicable during all activities. It extends to all ATSDR employees, ATSDR contractors, and site visitors invited by ATSDR.</w:t>
      </w:r>
    </w:p>
    <w:p w14:paraId="2BC27386" w14:textId="6CC0E972"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w:t>
      </w:r>
      <w:r w:rsidR="00E41990">
        <w:rPr>
          <w:rFonts w:eastAsiaTheme="minorHAnsi"/>
          <w:color w:val="auto"/>
        </w:rPr>
        <w:t>t</w:t>
      </w:r>
      <w:r w:rsidRPr="00F437B6">
        <w:rPr>
          <w:rFonts w:eastAsiaTheme="minorHAnsi"/>
          <w:color w:val="auto"/>
        </w:rPr>
        <w:t>ivities.</w:t>
      </w:r>
    </w:p>
    <w:p w14:paraId="10D642CD"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14:paraId="06CD78D6" w14:textId="77777777" w:rsidR="00A6572F" w:rsidRPr="004F1E6D" w:rsidRDefault="00A6572F" w:rsidP="00A6572F">
      <w:pPr>
        <w:rPr>
          <w:rFonts w:eastAsiaTheme="minorHAnsi"/>
          <w:color w:val="auto"/>
          <w:sz w:val="22"/>
          <w:szCs w:val="22"/>
        </w:rPr>
      </w:pPr>
    </w:p>
    <w:p w14:paraId="13A14C5D" w14:textId="77777777" w:rsidR="00A6572F" w:rsidRDefault="00A6572F" w:rsidP="00A6572F">
      <w:pPr>
        <w:rPr>
          <w:rFonts w:eastAsiaTheme="majorEastAsia"/>
          <w:b/>
          <w:sz w:val="28"/>
          <w:szCs w:val="28"/>
        </w:rPr>
      </w:pPr>
      <w:bookmarkStart w:id="39" w:name="_Toc441071464"/>
      <w:r w:rsidRPr="007971BD">
        <w:rPr>
          <w:rFonts w:eastAsiaTheme="majorEastAsia"/>
          <w:b/>
          <w:sz w:val="28"/>
          <w:szCs w:val="28"/>
        </w:rPr>
        <w:t>Personnel Training Requirements</w:t>
      </w:r>
      <w:bookmarkEnd w:id="39"/>
    </w:p>
    <w:p w14:paraId="2DFB3C1E" w14:textId="77777777" w:rsidR="00A6572F" w:rsidRPr="007971BD" w:rsidRDefault="00A6572F" w:rsidP="00A6572F">
      <w:pPr>
        <w:rPr>
          <w:rFonts w:eastAsiaTheme="majorEastAsia"/>
          <w:b/>
          <w:sz w:val="28"/>
          <w:szCs w:val="28"/>
        </w:rPr>
      </w:pPr>
    </w:p>
    <w:p w14:paraId="1A3E0472"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14:paraId="583D5012"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All personnel are required to complete the following training courses:</w:t>
      </w:r>
    </w:p>
    <w:p w14:paraId="4335A765"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Blood Borne Pathogen Training</w:t>
      </w:r>
    </w:p>
    <w:p w14:paraId="7C6393E5"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Safety Survival Skills Part 1 - General Responsibilities</w:t>
      </w:r>
    </w:p>
    <w:p w14:paraId="132DBFF7"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HAZWOPER (current 8-hour refresher)</w:t>
      </w:r>
    </w:p>
    <w:p w14:paraId="5D2A1F4D"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Human Research Protections Training</w:t>
      </w:r>
    </w:p>
    <w:p w14:paraId="33FFAC22"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First aid/CPR/Automated External Defibrillator (AED) Training</w:t>
      </w:r>
    </w:p>
    <w:p w14:paraId="727B620D" w14:textId="77777777" w:rsidR="00A6572F" w:rsidRPr="00F437B6" w:rsidRDefault="00A6572F" w:rsidP="00E41990">
      <w:pPr>
        <w:spacing w:after="100" w:afterAutospacing="1" w:line="276" w:lineRule="auto"/>
        <w:rPr>
          <w:rFonts w:eastAsiaTheme="minorHAnsi"/>
          <w:color w:val="1F497D"/>
        </w:rPr>
      </w:pPr>
      <w:r w:rsidRPr="00F437B6">
        <w:rPr>
          <w:rFonts w:eastAsiaTheme="minorHAnsi"/>
          <w:color w:val="auto"/>
        </w:rPr>
        <w:t xml:space="preserve">If you need one or more of those trainings, please go to: </w:t>
      </w:r>
      <w:hyperlink r:id="rId32" w:history="1">
        <w:r w:rsidRPr="00F437B6">
          <w:rPr>
            <w:rFonts w:eastAsiaTheme="minorHAnsi"/>
            <w:color w:val="0000FF" w:themeColor="hyperlink"/>
            <w:u w:val="single"/>
          </w:rPr>
          <w:t>http://intranet.cdc.gov/od/hcrmo/CDCU/mandatorytraining.shtml</w:t>
        </w:r>
      </w:hyperlink>
    </w:p>
    <w:p w14:paraId="026D746D" w14:textId="77777777" w:rsidR="00A6572F" w:rsidRDefault="00A6572F" w:rsidP="00A6572F">
      <w:pPr>
        <w:rPr>
          <w:rFonts w:eastAsiaTheme="majorEastAsia"/>
          <w:b/>
          <w:sz w:val="28"/>
          <w:szCs w:val="28"/>
        </w:rPr>
      </w:pPr>
      <w:bookmarkStart w:id="40" w:name="_Toc441071465"/>
      <w:r w:rsidRPr="007971BD">
        <w:rPr>
          <w:rFonts w:eastAsiaTheme="majorEastAsia"/>
          <w:b/>
          <w:sz w:val="28"/>
          <w:szCs w:val="28"/>
        </w:rPr>
        <w:t>Personal Protective Equipment</w:t>
      </w:r>
      <w:bookmarkEnd w:id="40"/>
    </w:p>
    <w:p w14:paraId="3C183C0F" w14:textId="77777777" w:rsidR="00A6572F" w:rsidRPr="007971BD" w:rsidRDefault="00A6572F" w:rsidP="00A6572F">
      <w:pPr>
        <w:rPr>
          <w:rFonts w:eastAsiaTheme="majorEastAsia"/>
          <w:b/>
          <w:sz w:val="28"/>
          <w:szCs w:val="28"/>
        </w:rPr>
      </w:pPr>
    </w:p>
    <w:p w14:paraId="08C4E9B7" w14:textId="57EFFC23"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Anyone </w:t>
      </w:r>
      <w:r w:rsidR="00E41990">
        <w:rPr>
          <w:rFonts w:eastAsiaTheme="minorHAnsi"/>
          <w:color w:val="auto"/>
        </w:rPr>
        <w:t>working in the area</w:t>
      </w:r>
      <w:r w:rsidRPr="00F437B6">
        <w:rPr>
          <w:rFonts w:eastAsiaTheme="minorHAnsi"/>
          <w:color w:val="auto"/>
        </w:rPr>
        <w:t xml:space="preserve"> must be fully aware of and protected against potential hazards. The purpose of personal protective equipment (PPE) is to shield or isolate individuals from chemical, physical, and biological hazards that could be encountered at the site. </w:t>
      </w:r>
    </w:p>
    <w:p w14:paraId="0546C8EE"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Personnel working with blood are required to wear Level D PPE to include closed toed shoes, long pants, and gloves. Eye protection and respirators are not required. Gloves should be changed in between handling each participant’s sample. Blood collection materials should be placed in appropriate biohazard containers. </w:t>
      </w:r>
    </w:p>
    <w:p w14:paraId="079715D3" w14:textId="77777777" w:rsidR="00A6572F" w:rsidRDefault="00A6572F" w:rsidP="00A6572F">
      <w:pPr>
        <w:rPr>
          <w:rFonts w:eastAsiaTheme="majorEastAsia"/>
          <w:b/>
          <w:sz w:val="28"/>
          <w:szCs w:val="28"/>
        </w:rPr>
      </w:pPr>
      <w:bookmarkStart w:id="41" w:name="_Toc441071466"/>
      <w:r w:rsidRPr="008B2356">
        <w:rPr>
          <w:rFonts w:eastAsiaTheme="majorEastAsia"/>
          <w:b/>
          <w:sz w:val="28"/>
          <w:szCs w:val="28"/>
        </w:rPr>
        <w:t>Emergency Procedures</w:t>
      </w:r>
      <w:bookmarkEnd w:id="41"/>
    </w:p>
    <w:p w14:paraId="4A2CFE71" w14:textId="77777777" w:rsidR="00A6572F" w:rsidRPr="008B2356" w:rsidRDefault="00A6572F" w:rsidP="00A6572F">
      <w:pPr>
        <w:rPr>
          <w:rFonts w:eastAsiaTheme="majorEastAsia"/>
          <w:b/>
          <w:sz w:val="28"/>
          <w:szCs w:val="28"/>
        </w:rPr>
      </w:pPr>
    </w:p>
    <w:p w14:paraId="3B2A1722" w14:textId="2DFB9C28" w:rsidR="00A6572F" w:rsidRDefault="00A6572F" w:rsidP="00E41990">
      <w:pPr>
        <w:spacing w:after="100" w:afterAutospacing="1" w:line="276" w:lineRule="auto"/>
        <w:rPr>
          <w:rFonts w:eastAsiaTheme="minorHAnsi"/>
          <w:color w:val="auto"/>
        </w:rPr>
      </w:pPr>
      <w:r w:rsidRPr="00F437B6">
        <w:rPr>
          <w:rFonts w:eastAsiaTheme="minorHAnsi"/>
          <w:color w:val="auto"/>
        </w:rPr>
        <w:t xml:space="preserve">On-site personnel will use the following standard emergency procedures. Notify the principle investigator of any on-site emergencies. The principle investigator is responsible for ensuring that appropriate emergency procedures are followed. </w:t>
      </w:r>
    </w:p>
    <w:p w14:paraId="28A26D4B" w14:textId="6141FB1A" w:rsidR="00227ADA" w:rsidRPr="00F437B6" w:rsidRDefault="00227ADA" w:rsidP="00E41990">
      <w:pPr>
        <w:spacing w:after="100" w:afterAutospacing="1" w:line="276" w:lineRule="auto"/>
        <w:rPr>
          <w:rFonts w:eastAsiaTheme="minorHAnsi"/>
          <w:color w:val="auto"/>
        </w:rPr>
      </w:pPr>
      <w:r>
        <w:rPr>
          <w:rFonts w:eastAsiaTheme="minorHAnsi"/>
          <w:color w:val="auto"/>
        </w:rPr>
        <w:t xml:space="preserve">In the event that participants feel lightheaded or </w:t>
      </w:r>
      <w:r w:rsidR="00A8341F">
        <w:rPr>
          <w:rFonts w:eastAsiaTheme="minorHAnsi"/>
          <w:color w:val="auto"/>
        </w:rPr>
        <w:t xml:space="preserve">faint </w:t>
      </w:r>
      <w:r>
        <w:rPr>
          <w:rFonts w:eastAsiaTheme="minorHAnsi"/>
          <w:color w:val="auto"/>
        </w:rPr>
        <w:t xml:space="preserve">during the blood draw, ATSDR’s onsite Medical Officer (Dr. Lourdes Rosales-Guevara) </w:t>
      </w:r>
      <w:r w:rsidR="00A8341F">
        <w:rPr>
          <w:rFonts w:eastAsiaTheme="minorHAnsi"/>
          <w:color w:val="auto"/>
        </w:rPr>
        <w:t>and the phlebotomist are trained to provide assistance and will ensure the participant has recovered prior to leaving the blood collection location</w:t>
      </w:r>
      <w:r>
        <w:rPr>
          <w:rFonts w:eastAsiaTheme="minorHAnsi"/>
          <w:color w:val="auto"/>
        </w:rPr>
        <w:t>.</w:t>
      </w:r>
    </w:p>
    <w:p w14:paraId="58C64446" w14:textId="77777777" w:rsidR="00A6572F" w:rsidRPr="00F437B6" w:rsidRDefault="00A6572F" w:rsidP="00A6572F">
      <w:pPr>
        <w:rPr>
          <w:rFonts w:eastAsiaTheme="majorEastAsia"/>
          <w:b/>
          <w:u w:val="single"/>
        </w:rPr>
      </w:pPr>
      <w:bookmarkStart w:id="42" w:name="_Toc441071467"/>
      <w:r w:rsidRPr="00F437B6">
        <w:rPr>
          <w:rFonts w:eastAsiaTheme="majorEastAsia"/>
          <w:b/>
          <w:u w:val="single"/>
        </w:rPr>
        <w:t>Personal Injury</w:t>
      </w:r>
      <w:bookmarkEnd w:id="42"/>
    </w:p>
    <w:p w14:paraId="493611DD" w14:textId="77777777" w:rsidR="00A6572F" w:rsidRPr="00F437B6" w:rsidRDefault="00A6572F" w:rsidP="00A6572F">
      <w:pPr>
        <w:rPr>
          <w:rFonts w:eastAsiaTheme="majorEastAsia"/>
          <w:b/>
          <w:u w:val="single"/>
        </w:rPr>
      </w:pPr>
    </w:p>
    <w:p w14:paraId="3A581C5C"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When an injury occurs the principle investigator will assess its nature. A qualified first aid provider should initiate appropriate first aid and continue appropriate emergency medical services. If necessary, injured personnel will be transported to the hospital listed below. </w:t>
      </w:r>
    </w:p>
    <w:p w14:paraId="2523EDCB" w14:textId="52045B69" w:rsidR="00A6572F" w:rsidRPr="00F437B6" w:rsidRDefault="00CA7FE3" w:rsidP="00E41990">
      <w:pPr>
        <w:spacing w:after="100" w:afterAutospacing="1"/>
        <w:contextualSpacing/>
        <w:rPr>
          <w:rFonts w:eastAsiaTheme="minorHAnsi"/>
          <w:b/>
          <w:color w:val="auto"/>
          <w:highlight w:val="yellow"/>
        </w:rPr>
      </w:pPr>
      <w:r w:rsidRPr="00CA7FE3">
        <w:rPr>
          <w:rFonts w:eastAsiaTheme="minorHAnsi"/>
          <w:b/>
          <w:color w:val="auto"/>
        </w:rPr>
        <w:t>Community Hospital of Anaconda</w:t>
      </w:r>
    </w:p>
    <w:p w14:paraId="0EA7C25B" w14:textId="77777777" w:rsidR="00CA7FE3" w:rsidRPr="00CA7FE3" w:rsidRDefault="00CA7FE3" w:rsidP="00E41990">
      <w:pPr>
        <w:spacing w:after="100" w:afterAutospacing="1"/>
        <w:contextualSpacing/>
        <w:rPr>
          <w:b/>
          <w:color w:val="auto"/>
          <w:lang w:val="en"/>
        </w:rPr>
      </w:pPr>
      <w:r w:rsidRPr="00CA7FE3">
        <w:rPr>
          <w:b/>
          <w:color w:val="auto"/>
          <w:lang w:val="en"/>
        </w:rPr>
        <w:t>401 W Pennsylvania Ave</w:t>
      </w:r>
    </w:p>
    <w:p w14:paraId="008016FA" w14:textId="67AF6E74" w:rsidR="00CA7FE3" w:rsidRPr="00CA7FE3" w:rsidRDefault="00CA7FE3" w:rsidP="00E41990">
      <w:pPr>
        <w:spacing w:after="100" w:afterAutospacing="1"/>
        <w:contextualSpacing/>
        <w:rPr>
          <w:b/>
          <w:color w:val="auto"/>
          <w:lang w:val="en"/>
        </w:rPr>
      </w:pPr>
      <w:r w:rsidRPr="00CA7FE3">
        <w:rPr>
          <w:b/>
          <w:color w:val="auto"/>
          <w:lang w:val="en"/>
        </w:rPr>
        <w:t>Anaconda, MT 59711</w:t>
      </w:r>
    </w:p>
    <w:p w14:paraId="4CFE20F4" w14:textId="5F633FB1" w:rsidR="00CA7FE3" w:rsidRPr="00CA7FE3" w:rsidRDefault="00CA7FE3" w:rsidP="00E41990">
      <w:pPr>
        <w:spacing w:after="100" w:afterAutospacing="1"/>
        <w:contextualSpacing/>
        <w:rPr>
          <w:b/>
          <w:color w:val="auto"/>
          <w:lang w:val="en"/>
        </w:rPr>
      </w:pPr>
      <w:r w:rsidRPr="00CA7FE3">
        <w:rPr>
          <w:b/>
          <w:bCs/>
          <w:color w:val="auto"/>
          <w:lang w:val="en"/>
        </w:rPr>
        <w:t>Hospital Phone:</w:t>
      </w:r>
      <w:r w:rsidRPr="00CA7FE3">
        <w:rPr>
          <w:b/>
          <w:color w:val="auto"/>
          <w:lang w:val="en"/>
        </w:rPr>
        <w:t xml:space="preserve"> (406) 563-8500</w:t>
      </w:r>
    </w:p>
    <w:p w14:paraId="05C2960B" w14:textId="77777777" w:rsidR="00A6572F" w:rsidRPr="00F437B6" w:rsidRDefault="00A6572F" w:rsidP="00A6572F">
      <w:pPr>
        <w:rPr>
          <w:rFonts w:eastAsiaTheme="minorHAnsi"/>
          <w:color w:val="auto"/>
        </w:rPr>
      </w:pPr>
    </w:p>
    <w:p w14:paraId="1502E4D0" w14:textId="77777777" w:rsidR="00A6572F" w:rsidRPr="00F437B6" w:rsidRDefault="00A6572F" w:rsidP="00A6572F">
      <w:pPr>
        <w:rPr>
          <w:rFonts w:eastAsiaTheme="majorEastAsia"/>
          <w:b/>
          <w:u w:val="single"/>
        </w:rPr>
      </w:pPr>
      <w:bookmarkStart w:id="43" w:name="_Toc441071468"/>
      <w:r w:rsidRPr="00F437B6">
        <w:rPr>
          <w:rFonts w:eastAsiaTheme="majorEastAsia"/>
          <w:b/>
          <w:u w:val="single"/>
        </w:rPr>
        <w:t>Fire or Explosion</w:t>
      </w:r>
      <w:bookmarkEnd w:id="43"/>
    </w:p>
    <w:p w14:paraId="2B10B79C" w14:textId="77777777" w:rsidR="00A6572F" w:rsidRPr="00F437B6" w:rsidRDefault="00A6572F" w:rsidP="00A6572F">
      <w:pPr>
        <w:rPr>
          <w:rFonts w:eastAsiaTheme="majorEastAsia"/>
          <w:b/>
          <w:u w:val="single"/>
        </w:rPr>
      </w:pPr>
    </w:p>
    <w:p w14:paraId="3B60B06B"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14:paraId="075CBD0F" w14:textId="77777777" w:rsidR="00A6572F" w:rsidRPr="00F437B6" w:rsidRDefault="00A6572F" w:rsidP="000341FA">
      <w:pPr>
        <w:numPr>
          <w:ilvl w:val="0"/>
          <w:numId w:val="30"/>
        </w:numPr>
        <w:spacing w:after="100" w:afterAutospacing="1" w:line="276" w:lineRule="auto"/>
        <w:contextualSpacing/>
        <w:rPr>
          <w:rFonts w:eastAsiaTheme="minorHAnsi"/>
          <w:color w:val="auto"/>
        </w:rPr>
      </w:pPr>
      <w:r w:rsidRPr="00F437B6">
        <w:rPr>
          <w:rFonts w:eastAsiaTheme="minorHAnsi"/>
          <w:color w:val="auto"/>
        </w:rPr>
        <w:t>Use on site fire-fighting equipment to control or extinguish the fire; and</w:t>
      </w:r>
    </w:p>
    <w:p w14:paraId="0BCDA72B" w14:textId="77777777" w:rsidR="00A6572F" w:rsidRPr="00F437B6" w:rsidRDefault="00A6572F" w:rsidP="000341FA">
      <w:pPr>
        <w:numPr>
          <w:ilvl w:val="0"/>
          <w:numId w:val="30"/>
        </w:numPr>
        <w:spacing w:after="100" w:afterAutospacing="1" w:line="276" w:lineRule="auto"/>
        <w:contextualSpacing/>
        <w:rPr>
          <w:rFonts w:eastAsiaTheme="minorHAnsi"/>
          <w:color w:val="auto"/>
        </w:rPr>
      </w:pPr>
      <w:r w:rsidRPr="00F437B6">
        <w:rPr>
          <w:rFonts w:eastAsiaTheme="minorHAnsi"/>
          <w:color w:val="auto"/>
        </w:rPr>
        <w:t>Remove or isolate flammable or other hazardous materials that could contribute to the fire.</w:t>
      </w:r>
    </w:p>
    <w:p w14:paraId="6B92D15E" w14:textId="77777777" w:rsidR="00A6572F" w:rsidRPr="00F437B6" w:rsidRDefault="00A6572F" w:rsidP="00E41990">
      <w:pPr>
        <w:spacing w:after="100" w:afterAutospacing="1" w:line="276" w:lineRule="auto"/>
        <w:rPr>
          <w:rFonts w:eastAsiaTheme="minorHAnsi"/>
          <w:color w:val="auto"/>
        </w:rPr>
      </w:pPr>
    </w:p>
    <w:p w14:paraId="7A76FE8D" w14:textId="77777777" w:rsidR="00A6572F" w:rsidRPr="00F437B6" w:rsidRDefault="00A6572F" w:rsidP="00E41990">
      <w:pPr>
        <w:spacing w:after="100" w:afterAutospacing="1" w:line="276" w:lineRule="auto"/>
        <w:rPr>
          <w:rFonts w:eastAsiaTheme="majorEastAsia"/>
          <w:b/>
          <w:u w:val="single"/>
        </w:rPr>
      </w:pPr>
      <w:bookmarkStart w:id="44" w:name="_Toc441071469"/>
      <w:r w:rsidRPr="00F437B6">
        <w:rPr>
          <w:rFonts w:eastAsiaTheme="majorEastAsia"/>
          <w:b/>
          <w:u w:val="single"/>
        </w:rPr>
        <w:t>Natural Hazards</w:t>
      </w:r>
      <w:bookmarkEnd w:id="44"/>
    </w:p>
    <w:p w14:paraId="0B4E077C"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e principle investigator has responsibility for safety of ATSDR personnel if natural hazards (e.g., thunderstorms, tornadoes, hurricanes, etc.) occur. The principle investigator will inform personnel of current and impending weather conditions.</w:t>
      </w:r>
    </w:p>
    <w:p w14:paraId="4B81D924" w14:textId="77777777" w:rsidR="00A6572F" w:rsidRPr="00F437B6" w:rsidRDefault="00A6572F" w:rsidP="00E41990">
      <w:pPr>
        <w:spacing w:after="100" w:afterAutospacing="1" w:line="276" w:lineRule="auto"/>
        <w:rPr>
          <w:rFonts w:eastAsiaTheme="majorEastAsia"/>
          <w:b/>
          <w:u w:val="single"/>
        </w:rPr>
      </w:pPr>
      <w:bookmarkStart w:id="45" w:name="_Toc441071470"/>
      <w:r w:rsidRPr="00F437B6">
        <w:rPr>
          <w:rFonts w:eastAsiaTheme="majorEastAsia"/>
          <w:b/>
          <w:u w:val="single"/>
        </w:rPr>
        <w:t>Equipment Failure</w:t>
      </w:r>
      <w:bookmarkEnd w:id="45"/>
      <w:r w:rsidRPr="00F437B6">
        <w:rPr>
          <w:rFonts w:eastAsiaTheme="majorEastAsia"/>
          <w:b/>
          <w:u w:val="single"/>
        </w:rPr>
        <w:t xml:space="preserve"> </w:t>
      </w:r>
    </w:p>
    <w:p w14:paraId="4F7423A7"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If any site worker experiences a protective equipment failure or alteration that affects the protection factor, that person shall immediately wash hands as needed and replace the failed equipment. </w:t>
      </w:r>
    </w:p>
    <w:p w14:paraId="358894E3"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If any other on-site equipment fails to operate properly, the principle investigator shall be notified and will then determine the effect of this failure on continuing operations at the site. </w:t>
      </w:r>
    </w:p>
    <w:p w14:paraId="53C48C6D" w14:textId="77777777" w:rsidR="00A6572F" w:rsidRPr="00F437B6" w:rsidRDefault="00A6572F" w:rsidP="00A6572F">
      <w:pPr>
        <w:spacing w:after="200" w:line="276" w:lineRule="auto"/>
        <w:rPr>
          <w:rFonts w:eastAsiaTheme="minorHAnsi"/>
          <w:color w:val="auto"/>
        </w:rPr>
      </w:pPr>
      <w:r w:rsidRPr="00F437B6">
        <w:rPr>
          <w:rFonts w:eastAsiaTheme="minorHAnsi"/>
          <w:color w:val="auto"/>
        </w:rPr>
        <w:br w:type="page"/>
      </w:r>
    </w:p>
    <w:p w14:paraId="3B25F74E" w14:textId="77777777" w:rsidR="00A8152D" w:rsidRDefault="00A8152D" w:rsidP="00A8152D">
      <w:pPr>
        <w:pStyle w:val="Heading2"/>
      </w:pPr>
      <w:bookmarkStart w:id="46" w:name="_Toc522630052"/>
      <w:r>
        <w:t>Appendix G: Data Management Plan</w:t>
      </w:r>
      <w:bookmarkEnd w:id="46"/>
      <w:r>
        <w:t xml:space="preserve"> </w:t>
      </w:r>
    </w:p>
    <w:p w14:paraId="7C2C527F" w14:textId="77777777" w:rsidR="00227ADA" w:rsidRDefault="00227ADA" w:rsidP="00227ADA">
      <w:pPr>
        <w:pStyle w:val="Heading2"/>
      </w:pPr>
    </w:p>
    <w:p w14:paraId="2D89008D" w14:textId="1D3B049A" w:rsidR="00B877C3" w:rsidRPr="00227ADA" w:rsidRDefault="00B877C3" w:rsidP="00227ADA">
      <w:pPr>
        <w:rPr>
          <w:b/>
          <w:sz w:val="28"/>
          <w:szCs w:val="28"/>
        </w:rPr>
      </w:pPr>
      <w:r w:rsidRPr="00227ADA">
        <w:rPr>
          <w:b/>
          <w:sz w:val="28"/>
          <w:szCs w:val="28"/>
        </w:rPr>
        <w:t>NCEH/ATSDR Data Management Plan Form</w:t>
      </w:r>
    </w:p>
    <w:p w14:paraId="7BE6DDD6" w14:textId="77777777" w:rsidR="00B877C3" w:rsidRDefault="00B877C3" w:rsidP="00B877C3">
      <w:pPr>
        <w:pStyle w:val="Default"/>
        <w:rPr>
          <w:color w:val="auto"/>
          <w:sz w:val="23"/>
          <w:szCs w:val="23"/>
        </w:rPr>
      </w:pPr>
    </w:p>
    <w:p w14:paraId="62D958EB" w14:textId="77777777" w:rsidR="00B877C3" w:rsidRPr="00242D00" w:rsidRDefault="00B877C3" w:rsidP="00B877C3">
      <w:pPr>
        <w:pStyle w:val="Default"/>
        <w:spacing w:after="120"/>
        <w:rPr>
          <w:sz w:val="22"/>
          <w:szCs w:val="23"/>
        </w:rPr>
      </w:pPr>
      <w:r w:rsidRPr="00242D00">
        <w:rPr>
          <w:color w:val="auto"/>
          <w:sz w:val="22"/>
          <w:szCs w:val="23"/>
        </w:rPr>
        <w:t xml:space="preserve">This plan describes the anticipated use and release by CDC of the dataset named below. All CDC </w:t>
      </w:r>
      <w:r>
        <w:rPr>
          <w:color w:val="auto"/>
          <w:sz w:val="22"/>
          <w:szCs w:val="23"/>
        </w:rPr>
        <w:t xml:space="preserve">DMPs </w:t>
      </w:r>
      <w:r w:rsidRPr="00242D00">
        <w:rPr>
          <w:color w:val="auto"/>
          <w:sz w:val="22"/>
          <w:szCs w:val="23"/>
        </w:rPr>
        <w:t xml:space="preserve">are required to be in compliance with the CDC/ATSDR Policy on Releasing and Sharing data, available at </w:t>
      </w:r>
      <w:r w:rsidRPr="00242D00">
        <w:rPr>
          <w:color w:val="0000FF"/>
          <w:sz w:val="22"/>
          <w:szCs w:val="23"/>
        </w:rPr>
        <w:t>http://isp-v-maso-apps.cdc.gov/Policy/Doc/policy385.pdf</w:t>
      </w:r>
      <w:r w:rsidRPr="00242D00">
        <w:rPr>
          <w:sz w:val="22"/>
          <w:szCs w:val="23"/>
        </w:rPr>
        <w:t xml:space="preserve">. This plan is modifiable and does not represent a legal contract between CDC and any other entity. The elements included do not necessarily constitute an exhaustive list of all possible elements for a </w:t>
      </w:r>
      <w:r>
        <w:rPr>
          <w:sz w:val="22"/>
          <w:szCs w:val="23"/>
        </w:rPr>
        <w:t>DMP</w:t>
      </w:r>
      <w:r w:rsidRPr="00242D00">
        <w:rPr>
          <w:sz w:val="22"/>
          <w:szCs w:val="23"/>
        </w:rPr>
        <w:t>, so users should add elements as needed.</w:t>
      </w:r>
    </w:p>
    <w:p w14:paraId="47352B14" w14:textId="77777777" w:rsidR="00B877C3" w:rsidRPr="00242D00" w:rsidRDefault="00B877C3" w:rsidP="00B877C3">
      <w:pPr>
        <w:pStyle w:val="Default"/>
        <w:spacing w:after="240"/>
        <w:rPr>
          <w:sz w:val="22"/>
          <w:szCs w:val="23"/>
        </w:rPr>
      </w:pPr>
      <w:r w:rsidRPr="00242D00">
        <w:rPr>
          <w:sz w:val="22"/>
          <w:szCs w:val="23"/>
        </w:rPr>
        <w:t xml:space="preserve">The </w:t>
      </w:r>
      <w:r>
        <w:rPr>
          <w:sz w:val="22"/>
          <w:szCs w:val="23"/>
        </w:rPr>
        <w:t>DMP is</w:t>
      </w:r>
      <w:r w:rsidRPr="00242D00">
        <w:rPr>
          <w:sz w:val="22"/>
          <w:szCs w:val="23"/>
        </w:rPr>
        <w:t xml:space="preserve"> submitted through eClearance for review and approval.</w:t>
      </w:r>
      <w:r>
        <w:rPr>
          <w:sz w:val="22"/>
          <w:szCs w:val="23"/>
        </w:rPr>
        <w:t xml:space="preserve"> Use “TBD” if you cannot determine some of this information at the time of submission. Elements with an asterisk (*) are required data fields for metadata. </w:t>
      </w:r>
    </w:p>
    <w:p w14:paraId="5DC273D5"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B877C3" w14:paraId="1BA8354F" w14:textId="77777777" w:rsidTr="007F3DE3">
        <w:trPr>
          <w:cantSplit/>
        </w:trPr>
        <w:tc>
          <w:tcPr>
            <w:tcW w:w="9265" w:type="dxa"/>
          </w:tcPr>
          <w:p w14:paraId="07E29CDB"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57CEEA14" w14:textId="77777777" w:rsidTr="007F3DE3">
        <w:trPr>
          <w:cantSplit/>
        </w:trPr>
        <w:tc>
          <w:tcPr>
            <w:tcW w:w="9265" w:type="dxa"/>
          </w:tcPr>
          <w:p w14:paraId="1F11D092" w14:textId="6DD4D856" w:rsidR="00B877C3" w:rsidRPr="00443A0C" w:rsidRDefault="00B877C3" w:rsidP="007F3DE3">
            <w:pPr>
              <w:pStyle w:val="Default"/>
            </w:pPr>
            <w:r w:rsidRPr="00885EB7">
              <w:rPr>
                <w:b/>
                <w:sz w:val="22"/>
                <w:szCs w:val="23"/>
              </w:rPr>
              <w:t>*Title</w:t>
            </w:r>
            <w:r>
              <w:rPr>
                <w:b/>
                <w:sz w:val="22"/>
                <w:szCs w:val="23"/>
              </w:rPr>
              <w:t xml:space="preserve">:  </w:t>
            </w:r>
            <w:r w:rsidRPr="008F7886">
              <w:t xml:space="preserve">Blood </w:t>
            </w:r>
            <w:r>
              <w:t xml:space="preserve">Lead Levels </w:t>
            </w:r>
            <w:r w:rsidR="00E41990">
              <w:t xml:space="preserve">and Urine Arsenic Levels </w:t>
            </w:r>
            <w:r>
              <w:t xml:space="preserve">in </w:t>
            </w:r>
            <w:r w:rsidR="00E41990">
              <w:t>Anaconda, MT</w:t>
            </w:r>
            <w:r w:rsidRPr="008F7886">
              <w:t xml:space="preserve">, </w:t>
            </w:r>
            <w:r w:rsidR="00E41990">
              <w:t xml:space="preserve">Anaconda Smelter NPL site, Deer Lodge County, Montana: </w:t>
            </w:r>
            <w:r w:rsidRPr="008F7886">
              <w:t>Exposure Investigation.</w:t>
            </w:r>
          </w:p>
          <w:p w14:paraId="097B45B6" w14:textId="77777777" w:rsidR="00B877C3" w:rsidRDefault="00B877C3" w:rsidP="007F3DE3">
            <w:pPr>
              <w:pStyle w:val="Default"/>
              <w:rPr>
                <w:sz w:val="22"/>
                <w:szCs w:val="23"/>
              </w:rPr>
            </w:pPr>
          </w:p>
          <w:p w14:paraId="592E1455" w14:textId="77777777" w:rsidR="00B877C3" w:rsidRPr="00885EB7" w:rsidRDefault="00B877C3" w:rsidP="007F3DE3">
            <w:pPr>
              <w:pStyle w:val="Default"/>
              <w:rPr>
                <w:sz w:val="22"/>
                <w:szCs w:val="23"/>
              </w:rPr>
            </w:pPr>
          </w:p>
        </w:tc>
      </w:tr>
      <w:tr w:rsidR="00B877C3" w14:paraId="6B6F252B" w14:textId="77777777" w:rsidTr="007F3DE3">
        <w:trPr>
          <w:cantSplit/>
        </w:trPr>
        <w:tc>
          <w:tcPr>
            <w:tcW w:w="9265" w:type="dxa"/>
          </w:tcPr>
          <w:p w14:paraId="37F6DC01" w14:textId="77777777" w:rsidR="00B877C3" w:rsidRPr="008E2EA5" w:rsidRDefault="00B877C3" w:rsidP="007F3DE3">
            <w:pPr>
              <w:pStyle w:val="Default"/>
              <w:rPr>
                <w:b/>
                <w:sz w:val="22"/>
                <w:szCs w:val="23"/>
              </w:rPr>
            </w:pPr>
            <w:r w:rsidRPr="008E2EA5">
              <w:rPr>
                <w:b/>
                <w:sz w:val="22"/>
                <w:szCs w:val="23"/>
              </w:rPr>
              <w:t>*Description</w:t>
            </w:r>
          </w:p>
          <w:p w14:paraId="1462EAEE" w14:textId="77777777" w:rsidR="00B877C3" w:rsidRPr="008F7886" w:rsidRDefault="00B877C3" w:rsidP="007F3DE3">
            <w:pPr>
              <w:pStyle w:val="Default"/>
              <w:rPr>
                <w:i/>
                <w:sz w:val="20"/>
                <w:szCs w:val="23"/>
              </w:rPr>
            </w:pPr>
            <w:r w:rsidRPr="008F7886">
              <w:rPr>
                <w:i/>
                <w:sz w:val="20"/>
                <w:szCs w:val="23"/>
              </w:rPr>
              <w:t>(Human-readable description with sufficient detail to enable a user to quickly understand whether the project or data set is of interest. Short clear description is ideal.)</w:t>
            </w:r>
          </w:p>
          <w:p w14:paraId="4C015D8F" w14:textId="1ABA531F" w:rsidR="00B877C3" w:rsidRPr="004840E3" w:rsidRDefault="00B877C3" w:rsidP="00850C5C">
            <w:pPr>
              <w:rPr>
                <w:rFonts w:ascii="Arial" w:hAnsi="Arial" w:cs="Arial"/>
                <w:sz w:val="22"/>
                <w:szCs w:val="22"/>
              </w:rPr>
            </w:pPr>
            <w:r w:rsidRPr="004840E3">
              <w:rPr>
                <w:rFonts w:ascii="Arial" w:hAnsi="Arial" w:cs="Arial"/>
                <w:sz w:val="22"/>
                <w:szCs w:val="22"/>
              </w:rPr>
              <w:t xml:space="preserve">This exposure investigation (EI) will sample up to </w:t>
            </w:r>
            <w:r w:rsidR="00E41990" w:rsidRPr="004840E3">
              <w:rPr>
                <w:rFonts w:ascii="Arial" w:hAnsi="Arial" w:cs="Arial"/>
                <w:sz w:val="22"/>
                <w:szCs w:val="22"/>
              </w:rPr>
              <w:t>2</w:t>
            </w:r>
            <w:r w:rsidRPr="004840E3">
              <w:rPr>
                <w:rFonts w:ascii="Arial" w:hAnsi="Arial" w:cs="Arial"/>
                <w:sz w:val="22"/>
                <w:szCs w:val="22"/>
              </w:rPr>
              <w:t xml:space="preserve">00 persons to evaluate lead </w:t>
            </w:r>
            <w:r w:rsidR="00E41990" w:rsidRPr="004840E3">
              <w:rPr>
                <w:rFonts w:ascii="Arial" w:hAnsi="Arial" w:cs="Arial"/>
                <w:sz w:val="22"/>
                <w:szCs w:val="22"/>
              </w:rPr>
              <w:t xml:space="preserve">and arsenic </w:t>
            </w:r>
            <w:r w:rsidRPr="004840E3">
              <w:rPr>
                <w:rFonts w:ascii="Arial" w:hAnsi="Arial" w:cs="Arial"/>
                <w:sz w:val="22"/>
                <w:szCs w:val="22"/>
              </w:rPr>
              <w:t xml:space="preserve">exposure in the </w:t>
            </w:r>
            <w:r w:rsidR="00850C5C">
              <w:rPr>
                <w:rFonts w:ascii="Arial" w:hAnsi="Arial" w:cs="Arial"/>
                <w:sz w:val="22"/>
                <w:szCs w:val="22"/>
              </w:rPr>
              <w:t>A</w:t>
            </w:r>
            <w:r w:rsidR="00850C5C" w:rsidRPr="004840E3">
              <w:rPr>
                <w:rFonts w:ascii="Arial" w:hAnsi="Arial" w:cs="Arial"/>
                <w:sz w:val="22"/>
                <w:szCs w:val="22"/>
              </w:rPr>
              <w:t xml:space="preserve">naconda </w:t>
            </w:r>
            <w:r w:rsidR="00E41990" w:rsidRPr="004840E3">
              <w:rPr>
                <w:rFonts w:ascii="Arial" w:hAnsi="Arial" w:cs="Arial"/>
                <w:sz w:val="22"/>
                <w:szCs w:val="22"/>
              </w:rPr>
              <w:t>area</w:t>
            </w:r>
            <w:r w:rsidRPr="004840E3">
              <w:rPr>
                <w:rFonts w:ascii="Arial" w:hAnsi="Arial" w:cs="Arial"/>
                <w:sz w:val="22"/>
                <w:szCs w:val="22"/>
              </w:rPr>
              <w:t xml:space="preserve">. </w:t>
            </w:r>
            <w:r w:rsidR="00E41990" w:rsidRPr="004840E3">
              <w:rPr>
                <w:rFonts w:ascii="Arial" w:hAnsi="Arial" w:cs="Arial"/>
                <w:sz w:val="22"/>
                <w:szCs w:val="22"/>
              </w:rPr>
              <w:t xml:space="preserve">Given community concern, all residents of the Anaconda area are eligible to participate. </w:t>
            </w:r>
            <w:r w:rsidRPr="004840E3">
              <w:rPr>
                <w:rFonts w:ascii="Arial" w:hAnsi="Arial" w:cs="Arial"/>
                <w:sz w:val="22"/>
                <w:szCs w:val="22"/>
              </w:rPr>
              <w:t xml:space="preserve">The participants will be sampled </w:t>
            </w:r>
            <w:r w:rsidR="00F95E60" w:rsidRPr="004840E3">
              <w:rPr>
                <w:rFonts w:ascii="Arial" w:hAnsi="Arial" w:cs="Arial"/>
                <w:sz w:val="22"/>
                <w:szCs w:val="22"/>
              </w:rPr>
              <w:t>during the fall of 2018</w:t>
            </w:r>
            <w:r w:rsidRPr="004840E3">
              <w:rPr>
                <w:rFonts w:ascii="Arial" w:hAnsi="Arial" w:cs="Arial"/>
                <w:sz w:val="22"/>
                <w:szCs w:val="22"/>
              </w:rPr>
              <w:t xml:space="preserve">. This EI will be a collaboration between ATSDR headquarters, ATSDR Region </w:t>
            </w:r>
            <w:r w:rsidR="00F95E60" w:rsidRPr="004840E3">
              <w:rPr>
                <w:rFonts w:ascii="Arial" w:hAnsi="Arial" w:cs="Arial"/>
                <w:sz w:val="22"/>
                <w:szCs w:val="22"/>
              </w:rPr>
              <w:t>8, EPA Region 8, the Anaconda Deer Lodge County (ADLC) health department and the Montana Department of Public Health and Human Services (</w:t>
            </w:r>
            <w:r w:rsidR="00850C5C" w:rsidRPr="004840E3">
              <w:rPr>
                <w:rFonts w:ascii="Arial" w:hAnsi="Arial" w:cs="Arial"/>
                <w:sz w:val="22"/>
                <w:szCs w:val="22"/>
              </w:rPr>
              <w:t>MDPH</w:t>
            </w:r>
            <w:r w:rsidR="00850C5C">
              <w:rPr>
                <w:rFonts w:ascii="Arial" w:hAnsi="Arial" w:cs="Arial"/>
                <w:sz w:val="22"/>
                <w:szCs w:val="22"/>
              </w:rPr>
              <w:t>H</w:t>
            </w:r>
            <w:r w:rsidR="00850C5C" w:rsidRPr="004840E3">
              <w:rPr>
                <w:rFonts w:ascii="Arial" w:hAnsi="Arial" w:cs="Arial"/>
                <w:sz w:val="22"/>
                <w:szCs w:val="22"/>
              </w:rPr>
              <w:t>S</w:t>
            </w:r>
            <w:r w:rsidR="00F95E60" w:rsidRPr="004840E3">
              <w:rPr>
                <w:rFonts w:ascii="Arial" w:hAnsi="Arial" w:cs="Arial"/>
                <w:sz w:val="22"/>
                <w:szCs w:val="22"/>
              </w:rPr>
              <w:t xml:space="preserve">). </w:t>
            </w:r>
          </w:p>
        </w:tc>
      </w:tr>
      <w:tr w:rsidR="00B877C3" w14:paraId="5B73F1C2" w14:textId="77777777" w:rsidTr="007F3DE3">
        <w:trPr>
          <w:cantSplit/>
        </w:trPr>
        <w:tc>
          <w:tcPr>
            <w:tcW w:w="9265" w:type="dxa"/>
          </w:tcPr>
          <w:p w14:paraId="21F1C3E1" w14:textId="77777777" w:rsidR="00B877C3" w:rsidRPr="008F7886" w:rsidRDefault="00B877C3" w:rsidP="007F3DE3">
            <w:pPr>
              <w:pStyle w:val="Default"/>
              <w:rPr>
                <w:i/>
                <w:sz w:val="20"/>
                <w:szCs w:val="23"/>
              </w:rPr>
            </w:pPr>
            <w:r w:rsidRPr="00885EB7">
              <w:rPr>
                <w:b/>
                <w:sz w:val="22"/>
                <w:szCs w:val="23"/>
              </w:rPr>
              <w:t>*</w:t>
            </w:r>
            <w:r w:rsidRPr="008E2EA5">
              <w:rPr>
                <w:b/>
                <w:sz w:val="22"/>
                <w:szCs w:val="23"/>
              </w:rPr>
              <w:t xml:space="preserve">Last DMP Update: </w:t>
            </w:r>
          </w:p>
          <w:p w14:paraId="52F45FE3" w14:textId="69E668A8" w:rsidR="00B877C3" w:rsidRDefault="00F95E60" w:rsidP="007F3DE3">
            <w:pPr>
              <w:pStyle w:val="Default"/>
              <w:rPr>
                <w:sz w:val="22"/>
                <w:szCs w:val="23"/>
              </w:rPr>
            </w:pPr>
            <w:r>
              <w:rPr>
                <w:sz w:val="22"/>
                <w:szCs w:val="23"/>
              </w:rPr>
              <w:t>July 19, 2018</w:t>
            </w:r>
            <w:r w:rsidR="00B877C3">
              <w:rPr>
                <w:sz w:val="22"/>
                <w:szCs w:val="23"/>
              </w:rPr>
              <w:t xml:space="preserve"> </w:t>
            </w:r>
          </w:p>
          <w:p w14:paraId="040F5671" w14:textId="77777777" w:rsidR="00B877C3" w:rsidRPr="00885EB7" w:rsidRDefault="00B877C3" w:rsidP="007F3DE3">
            <w:pPr>
              <w:pStyle w:val="Default"/>
              <w:rPr>
                <w:sz w:val="22"/>
                <w:szCs w:val="23"/>
              </w:rPr>
            </w:pPr>
          </w:p>
        </w:tc>
      </w:tr>
      <w:tr w:rsidR="00B877C3" w14:paraId="6B8FA4B8" w14:textId="77777777" w:rsidTr="007F3DE3">
        <w:trPr>
          <w:cantSplit/>
        </w:trPr>
        <w:tc>
          <w:tcPr>
            <w:tcW w:w="9265" w:type="dxa"/>
          </w:tcPr>
          <w:p w14:paraId="0A0E8EF9" w14:textId="77777777" w:rsidR="00B877C3" w:rsidRPr="000A428A" w:rsidRDefault="00B877C3" w:rsidP="007F3DE3">
            <w:pPr>
              <w:pStyle w:val="Default"/>
              <w:rPr>
                <w:b/>
                <w:sz w:val="23"/>
                <w:szCs w:val="23"/>
              </w:rPr>
            </w:pPr>
            <w:r w:rsidRPr="00885EB7">
              <w:rPr>
                <w:b/>
                <w:sz w:val="22"/>
                <w:szCs w:val="23"/>
              </w:rPr>
              <w:t>Contact Name and Email</w:t>
            </w:r>
          </w:p>
        </w:tc>
      </w:tr>
      <w:tr w:rsidR="00B877C3" w14:paraId="5A266CEE" w14:textId="77777777" w:rsidTr="007F3DE3">
        <w:trPr>
          <w:cantSplit/>
        </w:trPr>
        <w:tc>
          <w:tcPr>
            <w:tcW w:w="9265" w:type="dxa"/>
          </w:tcPr>
          <w:p w14:paraId="00AF24E1" w14:textId="01A60AC5" w:rsidR="00B877C3" w:rsidRPr="008E2EA5" w:rsidRDefault="00B877C3" w:rsidP="00F95E60">
            <w:pPr>
              <w:pStyle w:val="Default"/>
              <w:ind w:firstLine="157"/>
              <w:rPr>
                <w:sz w:val="22"/>
                <w:szCs w:val="23"/>
              </w:rPr>
            </w:pPr>
            <w:r w:rsidRPr="008E2EA5">
              <w:rPr>
                <w:sz w:val="22"/>
                <w:szCs w:val="23"/>
              </w:rPr>
              <w:t xml:space="preserve">CDC PI or </w:t>
            </w:r>
            <w:r w:rsidRPr="008F7886">
              <w:rPr>
                <w:sz w:val="22"/>
                <w:szCs w:val="23"/>
              </w:rPr>
              <w:t xml:space="preserve">POC Name (last, first): </w:t>
            </w:r>
            <w:r w:rsidR="00F95E60">
              <w:rPr>
                <w:sz w:val="22"/>
                <w:szCs w:val="23"/>
              </w:rPr>
              <w:t>Scruton, Karen</w:t>
            </w:r>
          </w:p>
        </w:tc>
      </w:tr>
      <w:tr w:rsidR="00B877C3" w14:paraId="6BE62833" w14:textId="77777777" w:rsidTr="007F3DE3">
        <w:trPr>
          <w:cantSplit/>
        </w:trPr>
        <w:tc>
          <w:tcPr>
            <w:tcW w:w="9265" w:type="dxa"/>
          </w:tcPr>
          <w:p w14:paraId="0F2DD236" w14:textId="1FF94C25" w:rsidR="00B877C3" w:rsidRPr="008E2EA5" w:rsidRDefault="00B877C3" w:rsidP="00F95E60">
            <w:pPr>
              <w:pStyle w:val="Default"/>
              <w:ind w:firstLine="157"/>
              <w:rPr>
                <w:sz w:val="22"/>
                <w:szCs w:val="23"/>
              </w:rPr>
            </w:pPr>
            <w:r w:rsidRPr="008E2EA5">
              <w:rPr>
                <w:sz w:val="22"/>
                <w:szCs w:val="23"/>
              </w:rPr>
              <w:t>CDC PI or POC e-mail address</w:t>
            </w:r>
            <w:r w:rsidRPr="008F7886">
              <w:rPr>
                <w:sz w:val="22"/>
                <w:szCs w:val="23"/>
              </w:rPr>
              <w:t xml:space="preserve">:   </w:t>
            </w:r>
            <w:r w:rsidR="00F95E60">
              <w:rPr>
                <w:sz w:val="22"/>
                <w:szCs w:val="23"/>
              </w:rPr>
              <w:t>isg3@cdc.gov</w:t>
            </w:r>
          </w:p>
        </w:tc>
      </w:tr>
      <w:tr w:rsidR="00B877C3" w14:paraId="78194EE9" w14:textId="77777777" w:rsidTr="007F3DE3">
        <w:trPr>
          <w:cantSplit/>
        </w:trPr>
        <w:tc>
          <w:tcPr>
            <w:tcW w:w="9265" w:type="dxa"/>
          </w:tcPr>
          <w:p w14:paraId="77A10A69" w14:textId="67D1AB0D" w:rsidR="00B877C3" w:rsidRPr="008E2EA5" w:rsidRDefault="00B877C3" w:rsidP="00F95E60">
            <w:pPr>
              <w:pStyle w:val="Default"/>
              <w:ind w:firstLine="157"/>
              <w:rPr>
                <w:sz w:val="22"/>
                <w:szCs w:val="23"/>
              </w:rPr>
            </w:pPr>
            <w:r w:rsidRPr="008E2EA5">
              <w:rPr>
                <w:sz w:val="22"/>
                <w:szCs w:val="23"/>
              </w:rPr>
              <w:t>CDC PI or POC phone number:</w:t>
            </w:r>
            <w:r w:rsidRPr="008F7886">
              <w:rPr>
                <w:sz w:val="22"/>
                <w:szCs w:val="23"/>
              </w:rPr>
              <w:t xml:space="preserve">  770-488-</w:t>
            </w:r>
            <w:r w:rsidR="00F95E60">
              <w:rPr>
                <w:sz w:val="22"/>
                <w:szCs w:val="23"/>
              </w:rPr>
              <w:t>1325</w:t>
            </w:r>
          </w:p>
        </w:tc>
      </w:tr>
      <w:tr w:rsidR="00B877C3" w14:paraId="1D896423" w14:textId="77777777" w:rsidTr="007F3DE3">
        <w:trPr>
          <w:cantSplit/>
        </w:trPr>
        <w:tc>
          <w:tcPr>
            <w:tcW w:w="9265" w:type="dxa"/>
          </w:tcPr>
          <w:p w14:paraId="7DF528B7" w14:textId="77777777" w:rsidR="00B877C3" w:rsidRPr="008F7886" w:rsidRDefault="00B877C3" w:rsidP="007F3DE3">
            <w:pPr>
              <w:pStyle w:val="Default"/>
              <w:rPr>
                <w:b/>
                <w:sz w:val="22"/>
                <w:szCs w:val="23"/>
              </w:rPr>
            </w:pPr>
            <w:r w:rsidRPr="008E2EA5">
              <w:rPr>
                <w:b/>
                <w:sz w:val="22"/>
                <w:szCs w:val="23"/>
              </w:rPr>
              <w:t>Organization</w:t>
            </w:r>
          </w:p>
          <w:p w14:paraId="41280039" w14:textId="77777777" w:rsidR="00B877C3" w:rsidRPr="008F7886" w:rsidRDefault="00B877C3" w:rsidP="007F3DE3">
            <w:pPr>
              <w:pStyle w:val="Default"/>
              <w:rPr>
                <w:i/>
                <w:sz w:val="20"/>
                <w:szCs w:val="23"/>
              </w:rPr>
            </w:pPr>
          </w:p>
          <w:p w14:paraId="369D5B68" w14:textId="77777777" w:rsidR="00B877C3" w:rsidRPr="008E2EA5" w:rsidRDefault="00B877C3" w:rsidP="007F3DE3">
            <w:pPr>
              <w:pStyle w:val="Default"/>
              <w:rPr>
                <w:sz w:val="22"/>
                <w:szCs w:val="23"/>
              </w:rPr>
            </w:pPr>
            <w:r w:rsidRPr="008F7886">
              <w:rPr>
                <w:sz w:val="22"/>
                <w:szCs w:val="23"/>
              </w:rPr>
              <w:t>ATSDR/DCHI/SSB</w:t>
            </w:r>
          </w:p>
          <w:p w14:paraId="4DC8704F" w14:textId="77777777" w:rsidR="00B877C3" w:rsidRPr="008F7886" w:rsidRDefault="00B877C3" w:rsidP="007F3DE3">
            <w:pPr>
              <w:pStyle w:val="Default"/>
              <w:rPr>
                <w:sz w:val="22"/>
                <w:szCs w:val="23"/>
              </w:rPr>
            </w:pPr>
          </w:p>
        </w:tc>
      </w:tr>
      <w:tr w:rsidR="00B877C3" w14:paraId="60439D22" w14:textId="77777777" w:rsidTr="007F3DE3">
        <w:trPr>
          <w:cantSplit/>
        </w:trPr>
        <w:tc>
          <w:tcPr>
            <w:tcW w:w="9265" w:type="dxa"/>
          </w:tcPr>
          <w:p w14:paraId="3AD35999" w14:textId="77777777" w:rsidR="00B877C3" w:rsidRPr="008F7886" w:rsidRDefault="00B877C3" w:rsidP="007F3DE3">
            <w:pPr>
              <w:pStyle w:val="Default"/>
              <w:rPr>
                <w:b/>
                <w:sz w:val="22"/>
                <w:szCs w:val="23"/>
              </w:rPr>
            </w:pPr>
            <w:r w:rsidRPr="008E2EA5">
              <w:rPr>
                <w:b/>
                <w:sz w:val="22"/>
                <w:szCs w:val="23"/>
              </w:rPr>
              <w:t>*Unique Identifier</w:t>
            </w:r>
          </w:p>
          <w:p w14:paraId="592115FA" w14:textId="77777777" w:rsidR="00B877C3" w:rsidRPr="008F7886" w:rsidRDefault="00B877C3" w:rsidP="007F3DE3">
            <w:pPr>
              <w:pStyle w:val="Default"/>
              <w:rPr>
                <w:i/>
                <w:sz w:val="20"/>
                <w:szCs w:val="23"/>
              </w:rPr>
            </w:pPr>
            <w:r w:rsidRPr="008F7886">
              <w:rPr>
                <w:i/>
                <w:sz w:val="20"/>
                <w:szCs w:val="23"/>
              </w:rPr>
              <w:t>(A unique identifier for the project as maintained within an Agency catalog or database. For intramural submissions, protocol/S3P number can be used. For extramural submissions, grant/Co Ag/contract number can be used to map to related documents.)</w:t>
            </w:r>
          </w:p>
          <w:p w14:paraId="6554F807" w14:textId="77777777" w:rsidR="00B877C3" w:rsidRPr="008F7886" w:rsidRDefault="00B877C3" w:rsidP="007F3DE3">
            <w:pPr>
              <w:pStyle w:val="Default"/>
              <w:rPr>
                <w:sz w:val="22"/>
                <w:szCs w:val="23"/>
              </w:rPr>
            </w:pPr>
          </w:p>
          <w:p w14:paraId="53683845" w14:textId="747588E0" w:rsidR="00B877C3" w:rsidRPr="008F7886" w:rsidRDefault="00F95E60" w:rsidP="00F95E60">
            <w:pPr>
              <w:pStyle w:val="Default"/>
              <w:rPr>
                <w:sz w:val="22"/>
                <w:szCs w:val="23"/>
              </w:rPr>
            </w:pPr>
            <w:r>
              <w:rPr>
                <w:sz w:val="22"/>
                <w:szCs w:val="23"/>
              </w:rPr>
              <w:t>8018</w:t>
            </w:r>
          </w:p>
        </w:tc>
      </w:tr>
      <w:tr w:rsidR="00B877C3" w14:paraId="2C28BEE1" w14:textId="77777777" w:rsidTr="007F3DE3">
        <w:trPr>
          <w:cantSplit/>
        </w:trPr>
        <w:tc>
          <w:tcPr>
            <w:tcW w:w="9265" w:type="dxa"/>
          </w:tcPr>
          <w:p w14:paraId="1CF01B0A" w14:textId="77777777" w:rsidR="00B877C3" w:rsidRPr="008F7886" w:rsidRDefault="00B877C3" w:rsidP="007F3DE3">
            <w:pPr>
              <w:pStyle w:val="Default"/>
              <w:rPr>
                <w:b/>
                <w:sz w:val="22"/>
                <w:szCs w:val="23"/>
              </w:rPr>
            </w:pPr>
            <w:r w:rsidRPr="008E2EA5">
              <w:rPr>
                <w:b/>
                <w:sz w:val="22"/>
                <w:szCs w:val="23"/>
              </w:rPr>
              <w:t>Public Access Level</w:t>
            </w:r>
          </w:p>
          <w:p w14:paraId="424A0182" w14:textId="77777777" w:rsidR="00B877C3" w:rsidRPr="008F7886" w:rsidRDefault="00B877C3" w:rsidP="007F3DE3">
            <w:pPr>
              <w:pStyle w:val="Default"/>
              <w:rPr>
                <w:i/>
                <w:sz w:val="23"/>
                <w:szCs w:val="23"/>
              </w:rPr>
            </w:pPr>
            <w:r w:rsidRPr="008F7886">
              <w:rPr>
                <w:i/>
                <w:sz w:val="20"/>
                <w:szCs w:val="23"/>
              </w:rPr>
              <w:t>(The degree to which the data collected as part of this project could be made publicly available, regardless of whether it has been made available.)</w:t>
            </w:r>
          </w:p>
        </w:tc>
      </w:tr>
      <w:tr w:rsidR="00B877C3" w14:paraId="4212909B" w14:textId="77777777" w:rsidTr="007F3DE3">
        <w:trPr>
          <w:cantSplit/>
        </w:trPr>
        <w:tc>
          <w:tcPr>
            <w:tcW w:w="9265" w:type="dxa"/>
          </w:tcPr>
          <w:p w14:paraId="322F91BC" w14:textId="77777777" w:rsidR="00B877C3" w:rsidRPr="0040436F" w:rsidRDefault="00B877C3" w:rsidP="007F3DE3">
            <w:pPr>
              <w:pStyle w:val="Default"/>
              <w:ind w:firstLine="157"/>
              <w:rPr>
                <w:sz w:val="22"/>
                <w:szCs w:val="23"/>
              </w:rPr>
            </w:pPr>
            <w:r w:rsidRPr="00051AB3">
              <w:rPr>
                <w:szCs w:val="48"/>
              </w:rPr>
              <w:t>□</w:t>
            </w:r>
            <w:r>
              <w:rPr>
                <w:sz w:val="23"/>
                <w:szCs w:val="23"/>
              </w:rPr>
              <w:t xml:space="preserve"> </w:t>
            </w:r>
            <w:r w:rsidRPr="0040436F">
              <w:rPr>
                <w:sz w:val="22"/>
                <w:szCs w:val="23"/>
              </w:rPr>
              <w:t>Public release</w:t>
            </w:r>
          </w:p>
          <w:p w14:paraId="65F6A486" w14:textId="77777777" w:rsidR="00B877C3" w:rsidRPr="005A10DE" w:rsidRDefault="00B877C3" w:rsidP="007F3DE3">
            <w:pPr>
              <w:pStyle w:val="Default"/>
              <w:ind w:hanging="23"/>
              <w:rPr>
                <w:i/>
                <w:sz w:val="23"/>
                <w:szCs w:val="23"/>
              </w:rPr>
            </w:pPr>
            <w:r w:rsidRPr="005A10DE">
              <w:rPr>
                <w:i/>
                <w:sz w:val="20"/>
                <w:szCs w:val="23"/>
              </w:rPr>
              <w:t>(Data</w:t>
            </w:r>
            <w:r>
              <w:rPr>
                <w:i/>
                <w:sz w:val="20"/>
                <w:szCs w:val="23"/>
              </w:rPr>
              <w:t xml:space="preserve"> </w:t>
            </w:r>
            <w:r w:rsidRPr="005A10DE">
              <w:rPr>
                <w:i/>
                <w:sz w:val="20"/>
                <w:szCs w:val="23"/>
              </w:rPr>
              <w:t>set can be made available without restrictions; data steward no longer controls data</w:t>
            </w:r>
            <w:r>
              <w:rPr>
                <w:i/>
                <w:sz w:val="20"/>
                <w:szCs w:val="23"/>
              </w:rPr>
              <w:t>.</w:t>
            </w:r>
            <w:r w:rsidRPr="005A10DE">
              <w:rPr>
                <w:i/>
                <w:sz w:val="20"/>
                <w:szCs w:val="23"/>
              </w:rPr>
              <w:t>)</w:t>
            </w:r>
          </w:p>
        </w:tc>
      </w:tr>
      <w:tr w:rsidR="00B877C3" w14:paraId="522B9651" w14:textId="77777777" w:rsidTr="007F3DE3">
        <w:trPr>
          <w:cantSplit/>
        </w:trPr>
        <w:tc>
          <w:tcPr>
            <w:tcW w:w="9265" w:type="dxa"/>
          </w:tcPr>
          <w:p w14:paraId="5D4261AC" w14:textId="77777777" w:rsidR="00B877C3" w:rsidRDefault="00B877C3" w:rsidP="007F3DE3">
            <w:pPr>
              <w:pStyle w:val="Default"/>
              <w:ind w:firstLine="157"/>
              <w:rPr>
                <w:sz w:val="23"/>
                <w:szCs w:val="23"/>
              </w:rPr>
            </w:pPr>
            <w:r w:rsidRPr="00051AB3">
              <w:rPr>
                <w:szCs w:val="48"/>
              </w:rPr>
              <w:t>□</w:t>
            </w:r>
            <w:r>
              <w:rPr>
                <w:sz w:val="23"/>
                <w:szCs w:val="23"/>
              </w:rPr>
              <w:t xml:space="preserve"> </w:t>
            </w:r>
            <w:r>
              <w:rPr>
                <w:sz w:val="22"/>
                <w:szCs w:val="23"/>
              </w:rPr>
              <w:t>R</w:t>
            </w:r>
            <w:r w:rsidRPr="0040436F">
              <w:rPr>
                <w:sz w:val="22"/>
                <w:szCs w:val="23"/>
              </w:rPr>
              <w:t>elease</w:t>
            </w:r>
            <w:r>
              <w:rPr>
                <w:sz w:val="22"/>
                <w:szCs w:val="23"/>
              </w:rPr>
              <w:t xml:space="preserve"> by request</w:t>
            </w:r>
          </w:p>
          <w:p w14:paraId="56A9FBBE" w14:textId="77777777" w:rsidR="00B877C3" w:rsidRPr="006D72C4" w:rsidRDefault="00B877C3" w:rsidP="007F3DE3">
            <w:pPr>
              <w:pStyle w:val="Default"/>
              <w:rPr>
                <w:i/>
                <w:szCs w:val="48"/>
              </w:rPr>
            </w:pPr>
            <w:r w:rsidRPr="006D72C4">
              <w:rPr>
                <w:i/>
                <w:sz w:val="20"/>
                <w:szCs w:val="23"/>
              </w:rPr>
              <w:t>(</w:t>
            </w:r>
            <w:r>
              <w:rPr>
                <w:i/>
                <w:sz w:val="20"/>
                <w:szCs w:val="23"/>
              </w:rPr>
              <w:t>Data set is available to members of the public by request only; data steward no longer controls data.</w:t>
            </w:r>
            <w:r w:rsidRPr="006D72C4">
              <w:rPr>
                <w:i/>
                <w:sz w:val="20"/>
                <w:szCs w:val="23"/>
              </w:rPr>
              <w:t>)</w:t>
            </w:r>
          </w:p>
        </w:tc>
      </w:tr>
      <w:tr w:rsidR="00B877C3" w14:paraId="5803F46C" w14:textId="77777777" w:rsidTr="007F3DE3">
        <w:trPr>
          <w:cantSplit/>
        </w:trPr>
        <w:tc>
          <w:tcPr>
            <w:tcW w:w="9265" w:type="dxa"/>
          </w:tcPr>
          <w:p w14:paraId="6D3289A6" w14:textId="77777777" w:rsidR="00B877C3" w:rsidRPr="008E2EA5"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Restricted use data sharing</w:t>
            </w:r>
          </w:p>
          <w:p w14:paraId="46D7988B" w14:textId="77777777" w:rsidR="00B877C3" w:rsidRPr="006D72C4" w:rsidRDefault="00B877C3" w:rsidP="007F3DE3">
            <w:pPr>
              <w:pStyle w:val="Default"/>
              <w:ind w:left="517" w:hanging="540"/>
              <w:rPr>
                <w:i/>
                <w:sz w:val="23"/>
                <w:szCs w:val="23"/>
              </w:rPr>
            </w:pPr>
            <w:r w:rsidRPr="008F7886">
              <w:rPr>
                <w:i/>
                <w:sz w:val="20"/>
                <w:szCs w:val="23"/>
              </w:rPr>
              <w:t>(Data set is available to particular</w:t>
            </w:r>
            <w:r>
              <w:rPr>
                <w:i/>
                <w:sz w:val="20"/>
                <w:szCs w:val="23"/>
              </w:rPr>
              <w:t xml:space="preserve"> parties under certain use restrictions</w:t>
            </w:r>
            <w:r w:rsidRPr="006D72C4">
              <w:rPr>
                <w:i/>
                <w:sz w:val="20"/>
                <w:szCs w:val="23"/>
              </w:rPr>
              <w:t>; data not always under CDC custody</w:t>
            </w:r>
            <w:r>
              <w:rPr>
                <w:i/>
                <w:sz w:val="20"/>
                <w:szCs w:val="23"/>
              </w:rPr>
              <w:t>.)</w:t>
            </w:r>
          </w:p>
        </w:tc>
      </w:tr>
      <w:tr w:rsidR="00B877C3" w14:paraId="6720D166" w14:textId="77777777" w:rsidTr="007F3DE3">
        <w:trPr>
          <w:cantSplit/>
        </w:trPr>
        <w:tc>
          <w:tcPr>
            <w:tcW w:w="9265" w:type="dxa"/>
          </w:tcPr>
          <w:p w14:paraId="2AC4AA9A" w14:textId="77777777" w:rsidR="00B877C3" w:rsidRPr="0040436F" w:rsidRDefault="00B877C3" w:rsidP="007F3DE3">
            <w:pPr>
              <w:pStyle w:val="Default"/>
              <w:ind w:firstLine="157"/>
              <w:rPr>
                <w:sz w:val="22"/>
                <w:szCs w:val="23"/>
              </w:rPr>
            </w:pPr>
            <w:r w:rsidRPr="00051AB3">
              <w:rPr>
                <w:szCs w:val="48"/>
              </w:rPr>
              <w:t>□</w:t>
            </w:r>
            <w:r>
              <w:rPr>
                <w:sz w:val="23"/>
                <w:szCs w:val="23"/>
              </w:rPr>
              <w:t xml:space="preserve"> </w:t>
            </w:r>
            <w:r w:rsidRPr="0040436F">
              <w:rPr>
                <w:sz w:val="22"/>
                <w:szCs w:val="23"/>
              </w:rPr>
              <w:t>Restricted access data sharing</w:t>
            </w:r>
          </w:p>
          <w:p w14:paraId="55D1A7D7" w14:textId="77777777" w:rsidR="00B877C3" w:rsidRPr="006D72C4" w:rsidRDefault="00B877C3" w:rsidP="007F3DE3">
            <w:pPr>
              <w:pStyle w:val="Default"/>
              <w:rPr>
                <w:i/>
                <w:sz w:val="23"/>
                <w:szCs w:val="23"/>
              </w:rPr>
            </w:pPr>
            <w:r w:rsidRPr="006D72C4">
              <w:rPr>
                <w:i/>
                <w:sz w:val="20"/>
                <w:szCs w:val="23"/>
              </w:rPr>
              <w:t xml:space="preserve">(Data </w:t>
            </w:r>
            <w:r>
              <w:rPr>
                <w:i/>
                <w:sz w:val="20"/>
                <w:szCs w:val="23"/>
              </w:rPr>
              <w:t>set is only available in an RDC</w:t>
            </w:r>
            <w:r w:rsidRPr="006D72C4">
              <w:rPr>
                <w:i/>
                <w:sz w:val="20"/>
                <w:szCs w:val="23"/>
              </w:rPr>
              <w:t>; data need to remain under CDC custody</w:t>
            </w:r>
            <w:r>
              <w:rPr>
                <w:i/>
                <w:sz w:val="20"/>
                <w:szCs w:val="23"/>
              </w:rPr>
              <w:t>.</w:t>
            </w:r>
            <w:r w:rsidRPr="006D72C4">
              <w:rPr>
                <w:i/>
                <w:sz w:val="20"/>
                <w:szCs w:val="23"/>
              </w:rPr>
              <w:t>)</w:t>
            </w:r>
          </w:p>
        </w:tc>
      </w:tr>
      <w:tr w:rsidR="00B877C3" w14:paraId="054583D6" w14:textId="77777777" w:rsidTr="007F3DE3">
        <w:trPr>
          <w:cantSplit/>
        </w:trPr>
        <w:tc>
          <w:tcPr>
            <w:tcW w:w="9265" w:type="dxa"/>
          </w:tcPr>
          <w:p w14:paraId="710E1E47" w14:textId="77777777" w:rsidR="00B877C3" w:rsidRDefault="00B877C3" w:rsidP="007F3DE3">
            <w:pPr>
              <w:pStyle w:val="Default"/>
              <w:ind w:firstLine="157"/>
              <w:rPr>
                <w:sz w:val="23"/>
                <w:szCs w:val="23"/>
              </w:rPr>
            </w:pPr>
            <w:r w:rsidRPr="00051AB3">
              <w:rPr>
                <w:szCs w:val="48"/>
              </w:rPr>
              <w:t>□</w:t>
            </w:r>
            <w:r>
              <w:rPr>
                <w:sz w:val="23"/>
                <w:szCs w:val="23"/>
              </w:rPr>
              <w:t xml:space="preserve"> </w:t>
            </w:r>
            <w:r w:rsidRPr="0040436F">
              <w:rPr>
                <w:sz w:val="22"/>
                <w:szCs w:val="23"/>
              </w:rPr>
              <w:t>Summary data or data tables only</w:t>
            </w:r>
          </w:p>
          <w:p w14:paraId="45AC7D08" w14:textId="77777777" w:rsidR="00B877C3" w:rsidRDefault="00B877C3" w:rsidP="007F3DE3">
            <w:pPr>
              <w:pStyle w:val="Default"/>
              <w:rPr>
                <w:sz w:val="23"/>
                <w:szCs w:val="23"/>
              </w:rPr>
            </w:pPr>
            <w:r w:rsidRPr="006D72C4">
              <w:rPr>
                <w:i/>
                <w:sz w:val="20"/>
                <w:szCs w:val="23"/>
              </w:rPr>
              <w:t>(</w:t>
            </w:r>
            <w:r>
              <w:rPr>
                <w:i/>
                <w:sz w:val="20"/>
                <w:szCs w:val="23"/>
              </w:rPr>
              <w:t>Underlying d</w:t>
            </w:r>
            <w:r w:rsidRPr="006D72C4">
              <w:rPr>
                <w:i/>
                <w:sz w:val="20"/>
                <w:szCs w:val="23"/>
              </w:rPr>
              <w:t xml:space="preserve">ata </w:t>
            </w:r>
            <w:r>
              <w:rPr>
                <w:i/>
                <w:sz w:val="20"/>
                <w:szCs w:val="23"/>
              </w:rPr>
              <w:t>set cannot be released or shared, but summary data or data tables can.</w:t>
            </w:r>
            <w:r w:rsidRPr="006D72C4">
              <w:rPr>
                <w:i/>
                <w:sz w:val="20"/>
                <w:szCs w:val="23"/>
              </w:rPr>
              <w:t>)</w:t>
            </w:r>
          </w:p>
        </w:tc>
      </w:tr>
      <w:tr w:rsidR="00B877C3" w14:paraId="5182C648" w14:textId="77777777" w:rsidTr="007F3DE3">
        <w:trPr>
          <w:cantSplit/>
        </w:trPr>
        <w:tc>
          <w:tcPr>
            <w:tcW w:w="9265" w:type="dxa"/>
          </w:tcPr>
          <w:p w14:paraId="56DF59BF" w14:textId="77777777" w:rsidR="00B877C3" w:rsidRPr="006E69FF" w:rsidRDefault="00B877C3" w:rsidP="007F3DE3">
            <w:pPr>
              <w:pStyle w:val="Default"/>
              <w:ind w:firstLine="157"/>
              <w:rPr>
                <w:sz w:val="23"/>
                <w:szCs w:val="23"/>
              </w:rPr>
            </w:pPr>
            <w:r w:rsidRPr="00051AB3">
              <w:rPr>
                <w:szCs w:val="48"/>
              </w:rPr>
              <w:t>□</w:t>
            </w:r>
            <w:r>
              <w:rPr>
                <w:sz w:val="23"/>
                <w:szCs w:val="23"/>
              </w:rPr>
              <w:t xml:space="preserve"> </w:t>
            </w:r>
            <w:r>
              <w:rPr>
                <w:sz w:val="22"/>
                <w:szCs w:val="23"/>
              </w:rPr>
              <w:t>No release or data sharing</w:t>
            </w:r>
          </w:p>
        </w:tc>
      </w:tr>
      <w:tr w:rsidR="00B877C3" w14:paraId="4EB59B68" w14:textId="77777777" w:rsidTr="007F3DE3">
        <w:trPr>
          <w:cantSplit/>
        </w:trPr>
        <w:tc>
          <w:tcPr>
            <w:tcW w:w="9265" w:type="dxa"/>
          </w:tcPr>
          <w:p w14:paraId="20FDA674" w14:textId="77777777" w:rsidR="00B877C3" w:rsidRPr="008E2EA5" w:rsidRDefault="00B877C3" w:rsidP="007F3DE3">
            <w:pPr>
              <w:pStyle w:val="Default"/>
              <w:rPr>
                <w:b/>
                <w:sz w:val="22"/>
                <w:szCs w:val="23"/>
              </w:rPr>
            </w:pPr>
            <w:r w:rsidRPr="008E2EA5">
              <w:rPr>
                <w:b/>
                <w:sz w:val="22"/>
                <w:szCs w:val="23"/>
              </w:rPr>
              <w:t>Access Rights/Restrictions</w:t>
            </w:r>
          </w:p>
          <w:p w14:paraId="3DE77201" w14:textId="77777777" w:rsidR="00B877C3" w:rsidRPr="008F7886" w:rsidRDefault="00B877C3" w:rsidP="007F3DE3">
            <w:pPr>
              <w:pStyle w:val="Default"/>
              <w:rPr>
                <w:bCs/>
                <w:sz w:val="20"/>
                <w:szCs w:val="20"/>
              </w:rPr>
            </w:pPr>
            <w:r w:rsidRPr="008F7886">
              <w:rPr>
                <w:i/>
                <w:sz w:val="20"/>
                <w:szCs w:val="20"/>
              </w:rPr>
              <w:t>(I</w:t>
            </w:r>
            <w:r w:rsidRPr="008F7886">
              <w:rPr>
                <w:bCs/>
                <w:i/>
                <w:sz w:val="20"/>
                <w:szCs w:val="20"/>
              </w:rPr>
              <w:t>nclude information regarding access or restrictions based on privacy, security, or other policies of the owner of the data. Include an explanation for the selected “Public Access Level” above.</w:t>
            </w:r>
            <w:r w:rsidRPr="008F7886">
              <w:rPr>
                <w:bCs/>
                <w:sz w:val="20"/>
                <w:szCs w:val="20"/>
              </w:rPr>
              <w:t>)</w:t>
            </w:r>
          </w:p>
          <w:p w14:paraId="730D5D3D" w14:textId="77777777" w:rsidR="00B877C3" w:rsidRPr="008F7886" w:rsidRDefault="00B877C3" w:rsidP="007F3DE3">
            <w:pPr>
              <w:pStyle w:val="Default"/>
              <w:rPr>
                <w:bCs/>
                <w:sz w:val="22"/>
                <w:szCs w:val="20"/>
              </w:rPr>
            </w:pPr>
          </w:p>
          <w:p w14:paraId="62BED4EF" w14:textId="33B8F77C" w:rsidR="00B877C3" w:rsidRPr="008F7886" w:rsidRDefault="00B877C3" w:rsidP="007F3DE3">
            <w:pPr>
              <w:pStyle w:val="Default"/>
              <w:rPr>
                <w:sz w:val="22"/>
                <w:szCs w:val="23"/>
              </w:rPr>
            </w:pPr>
            <w:r w:rsidRPr="008F7886">
              <w:rPr>
                <w:sz w:val="22"/>
                <w:szCs w:val="23"/>
              </w:rPr>
              <w:t xml:space="preserve">Venous blood lead </w:t>
            </w:r>
            <w:r w:rsidR="00F95E60">
              <w:rPr>
                <w:sz w:val="22"/>
                <w:szCs w:val="23"/>
              </w:rPr>
              <w:t xml:space="preserve">and urine arsenic </w:t>
            </w:r>
            <w:r w:rsidRPr="008F7886">
              <w:rPr>
                <w:sz w:val="22"/>
                <w:szCs w:val="23"/>
              </w:rPr>
              <w:t>data will be available as aggregated data without identifiers in the ATSDR Exposure Investigation Report.</w:t>
            </w:r>
          </w:p>
          <w:p w14:paraId="4DFBC4B1" w14:textId="77777777" w:rsidR="00B877C3" w:rsidRPr="008E2EA5" w:rsidRDefault="00B877C3" w:rsidP="007F3DE3">
            <w:pPr>
              <w:pStyle w:val="Default"/>
              <w:rPr>
                <w:b/>
                <w:sz w:val="22"/>
                <w:szCs w:val="23"/>
              </w:rPr>
            </w:pPr>
          </w:p>
        </w:tc>
      </w:tr>
      <w:tr w:rsidR="00B877C3" w14:paraId="5777E442" w14:textId="77777777" w:rsidTr="007F3DE3">
        <w:trPr>
          <w:cantSplit/>
        </w:trPr>
        <w:tc>
          <w:tcPr>
            <w:tcW w:w="9265" w:type="dxa"/>
          </w:tcPr>
          <w:p w14:paraId="2817CE35" w14:textId="77777777" w:rsidR="00B877C3" w:rsidRPr="008E2EA5" w:rsidRDefault="00B877C3" w:rsidP="007F3DE3">
            <w:pPr>
              <w:pStyle w:val="Default"/>
              <w:rPr>
                <w:b/>
                <w:sz w:val="22"/>
                <w:szCs w:val="23"/>
              </w:rPr>
            </w:pPr>
            <w:r w:rsidRPr="008E2EA5">
              <w:rPr>
                <w:b/>
                <w:sz w:val="22"/>
                <w:szCs w:val="23"/>
              </w:rPr>
              <w:t>License/Other Agreements</w:t>
            </w:r>
          </w:p>
          <w:p w14:paraId="344E9089" w14:textId="77777777" w:rsidR="00B877C3" w:rsidRPr="008F7886" w:rsidRDefault="00B877C3" w:rsidP="007F3DE3">
            <w:pPr>
              <w:pStyle w:val="Default"/>
              <w:rPr>
                <w:i/>
                <w:sz w:val="20"/>
                <w:szCs w:val="20"/>
              </w:rPr>
            </w:pPr>
            <w:r w:rsidRPr="008F7886">
              <w:rPr>
                <w:i/>
                <w:sz w:val="20"/>
                <w:szCs w:val="23"/>
              </w:rPr>
              <w:t>(</w:t>
            </w:r>
            <w:r w:rsidRPr="008F7886">
              <w:rPr>
                <w:bCs/>
                <w:i/>
                <w:sz w:val="20"/>
                <w:szCs w:val="20"/>
              </w:rPr>
              <w:t xml:space="preserve">The license or non-license [i.e. Public Domain] status with which the data set will be published. See </w:t>
            </w:r>
            <w:hyperlink r:id="rId33" w:history="1">
              <w:r w:rsidRPr="008F7886">
                <w:rPr>
                  <w:rStyle w:val="Hyperlink"/>
                  <w:i/>
                  <w:sz w:val="20"/>
                  <w:szCs w:val="20"/>
                </w:rPr>
                <w:t>Open Licenses</w:t>
              </w:r>
            </w:hyperlink>
            <w:r w:rsidRPr="008F7886">
              <w:rPr>
                <w:bCs/>
                <w:i/>
                <w:sz w:val="20"/>
                <w:szCs w:val="20"/>
              </w:rPr>
              <w:t xml:space="preserve"> for more information. </w:t>
            </w:r>
            <w:r w:rsidRPr="008F7886">
              <w:rPr>
                <w:i/>
                <w:sz w:val="20"/>
                <w:szCs w:val="20"/>
              </w:rPr>
              <w:t>May include DTA, MTA, IAA, MOU or other agreements concerning data use and access.)</w:t>
            </w:r>
          </w:p>
          <w:p w14:paraId="450BA3F9" w14:textId="77777777" w:rsidR="00B877C3" w:rsidRPr="008F7886" w:rsidRDefault="00B877C3" w:rsidP="007F3DE3">
            <w:pPr>
              <w:pStyle w:val="Default"/>
              <w:rPr>
                <w:sz w:val="22"/>
                <w:szCs w:val="20"/>
              </w:rPr>
            </w:pPr>
          </w:p>
          <w:p w14:paraId="6A9E56E1" w14:textId="77777777" w:rsidR="00B877C3" w:rsidRPr="008E2EA5" w:rsidRDefault="00B877C3" w:rsidP="007F3DE3">
            <w:pPr>
              <w:pStyle w:val="Default"/>
              <w:rPr>
                <w:sz w:val="22"/>
                <w:szCs w:val="23"/>
              </w:rPr>
            </w:pPr>
            <w:r w:rsidRPr="008F7886">
              <w:rPr>
                <w:sz w:val="22"/>
                <w:szCs w:val="23"/>
              </w:rPr>
              <w:t>None</w:t>
            </w:r>
            <w:r w:rsidRPr="008E2EA5">
              <w:rPr>
                <w:sz w:val="22"/>
                <w:szCs w:val="23"/>
              </w:rPr>
              <w:t xml:space="preserve"> </w:t>
            </w:r>
          </w:p>
        </w:tc>
      </w:tr>
      <w:tr w:rsidR="00B877C3" w14:paraId="0971B87B" w14:textId="77777777" w:rsidTr="007F3DE3">
        <w:trPr>
          <w:cantSplit/>
        </w:trPr>
        <w:tc>
          <w:tcPr>
            <w:tcW w:w="9265" w:type="dxa"/>
          </w:tcPr>
          <w:p w14:paraId="2D7C8EBF" w14:textId="77777777" w:rsidR="00B877C3" w:rsidRPr="008E2EA5" w:rsidRDefault="00B877C3" w:rsidP="007F3DE3">
            <w:pPr>
              <w:pStyle w:val="Default"/>
              <w:rPr>
                <w:b/>
                <w:sz w:val="22"/>
                <w:szCs w:val="23"/>
              </w:rPr>
            </w:pPr>
            <w:r w:rsidRPr="008E2EA5">
              <w:rPr>
                <w:b/>
                <w:sz w:val="22"/>
                <w:szCs w:val="23"/>
              </w:rPr>
              <w:t>*Publisher/Owner</w:t>
            </w:r>
          </w:p>
          <w:p w14:paraId="1E7CF5E7" w14:textId="77777777" w:rsidR="00B877C3" w:rsidRPr="008F7886" w:rsidRDefault="00B877C3" w:rsidP="007F3DE3">
            <w:pPr>
              <w:pStyle w:val="Default"/>
              <w:rPr>
                <w:i/>
                <w:sz w:val="20"/>
                <w:szCs w:val="23"/>
              </w:rPr>
            </w:pPr>
            <w:r w:rsidRPr="008F7886">
              <w:rPr>
                <w:i/>
                <w:sz w:val="20"/>
                <w:szCs w:val="23"/>
              </w:rPr>
              <w:t>(The publishing entity and optionally their parent organization(s). This could be the “owner” of the data.)</w:t>
            </w:r>
          </w:p>
          <w:p w14:paraId="3AF26174" w14:textId="77777777" w:rsidR="00B877C3" w:rsidRPr="008F7886" w:rsidRDefault="00B877C3" w:rsidP="007F3DE3">
            <w:pPr>
              <w:pStyle w:val="Default"/>
              <w:rPr>
                <w:sz w:val="22"/>
                <w:szCs w:val="23"/>
              </w:rPr>
            </w:pPr>
          </w:p>
          <w:p w14:paraId="7F91845D" w14:textId="77777777" w:rsidR="00B877C3" w:rsidRPr="008E2EA5" w:rsidRDefault="00B877C3" w:rsidP="007F3DE3">
            <w:pPr>
              <w:pStyle w:val="Default"/>
              <w:rPr>
                <w:sz w:val="22"/>
                <w:szCs w:val="23"/>
              </w:rPr>
            </w:pPr>
            <w:r w:rsidRPr="008F7886">
              <w:rPr>
                <w:sz w:val="22"/>
                <w:szCs w:val="23"/>
              </w:rPr>
              <w:t>ATSDR/DCHI/SSB</w:t>
            </w:r>
          </w:p>
          <w:p w14:paraId="0C8FF334" w14:textId="77777777" w:rsidR="00B877C3" w:rsidRPr="008F7886" w:rsidRDefault="00B877C3" w:rsidP="007F3DE3">
            <w:pPr>
              <w:pStyle w:val="Default"/>
              <w:rPr>
                <w:sz w:val="22"/>
                <w:szCs w:val="23"/>
              </w:rPr>
            </w:pPr>
          </w:p>
        </w:tc>
      </w:tr>
      <w:tr w:rsidR="00B877C3" w14:paraId="483093DC" w14:textId="77777777" w:rsidTr="007F3DE3">
        <w:trPr>
          <w:cantSplit/>
        </w:trPr>
        <w:tc>
          <w:tcPr>
            <w:tcW w:w="9265" w:type="dxa"/>
          </w:tcPr>
          <w:p w14:paraId="6ABF0F10" w14:textId="77777777" w:rsidR="00B877C3" w:rsidRPr="008E2EA5" w:rsidRDefault="00B877C3" w:rsidP="007F3DE3">
            <w:pPr>
              <w:pStyle w:val="Default"/>
              <w:rPr>
                <w:b/>
                <w:sz w:val="22"/>
                <w:szCs w:val="23"/>
              </w:rPr>
            </w:pPr>
            <w:r w:rsidRPr="008E2EA5">
              <w:rPr>
                <w:b/>
                <w:sz w:val="22"/>
                <w:szCs w:val="23"/>
              </w:rPr>
              <w:t>Access URL, If Known</w:t>
            </w:r>
          </w:p>
          <w:p w14:paraId="3EB1C47C"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44CBA38F" w14:textId="77777777" w:rsidR="00B877C3" w:rsidRPr="008F7886" w:rsidRDefault="00B877C3" w:rsidP="007F3DE3">
            <w:pPr>
              <w:pStyle w:val="Default"/>
              <w:rPr>
                <w:sz w:val="22"/>
                <w:szCs w:val="23"/>
              </w:rPr>
            </w:pPr>
          </w:p>
          <w:p w14:paraId="534E8EF9" w14:textId="77777777" w:rsidR="00B877C3" w:rsidRPr="008E2EA5" w:rsidRDefault="00B877C3" w:rsidP="007F3DE3">
            <w:pPr>
              <w:pStyle w:val="Default"/>
              <w:rPr>
                <w:sz w:val="22"/>
                <w:szCs w:val="23"/>
              </w:rPr>
            </w:pPr>
            <w:r w:rsidRPr="008F7886">
              <w:rPr>
                <w:sz w:val="22"/>
                <w:szCs w:val="23"/>
              </w:rPr>
              <w:t>None</w:t>
            </w:r>
          </w:p>
          <w:p w14:paraId="07CFC120" w14:textId="77777777" w:rsidR="00B877C3" w:rsidRPr="008F7886" w:rsidRDefault="00B877C3" w:rsidP="007F3DE3">
            <w:pPr>
              <w:pStyle w:val="Default"/>
              <w:rPr>
                <w:sz w:val="22"/>
                <w:szCs w:val="23"/>
              </w:rPr>
            </w:pPr>
          </w:p>
        </w:tc>
      </w:tr>
      <w:tr w:rsidR="00B877C3" w14:paraId="028BA994" w14:textId="77777777" w:rsidTr="007F3DE3">
        <w:trPr>
          <w:cantSplit/>
        </w:trPr>
        <w:tc>
          <w:tcPr>
            <w:tcW w:w="9265" w:type="dxa"/>
          </w:tcPr>
          <w:p w14:paraId="0AA53159" w14:textId="77777777" w:rsidR="00B877C3" w:rsidRPr="008E2EA5" w:rsidRDefault="00B877C3" w:rsidP="007F3DE3">
            <w:pPr>
              <w:pStyle w:val="Default"/>
              <w:rPr>
                <w:b/>
                <w:sz w:val="22"/>
                <w:szCs w:val="23"/>
              </w:rPr>
            </w:pPr>
            <w:r w:rsidRPr="008E2EA5">
              <w:rPr>
                <w:b/>
                <w:sz w:val="22"/>
                <w:szCs w:val="23"/>
              </w:rPr>
              <w:t>Download URL, If Known</w:t>
            </w:r>
          </w:p>
          <w:p w14:paraId="7E62CF50"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2FB821CE" w14:textId="77777777" w:rsidR="00B877C3" w:rsidRPr="008F7886" w:rsidRDefault="00B877C3" w:rsidP="007F3DE3">
            <w:pPr>
              <w:pStyle w:val="Default"/>
              <w:rPr>
                <w:sz w:val="22"/>
                <w:szCs w:val="23"/>
              </w:rPr>
            </w:pPr>
          </w:p>
          <w:p w14:paraId="45F5AB7C" w14:textId="77777777" w:rsidR="00B877C3" w:rsidRPr="008E2EA5" w:rsidRDefault="00B877C3" w:rsidP="007F3DE3">
            <w:pPr>
              <w:pStyle w:val="Default"/>
              <w:rPr>
                <w:sz w:val="22"/>
                <w:szCs w:val="23"/>
              </w:rPr>
            </w:pPr>
            <w:r w:rsidRPr="008F7886">
              <w:rPr>
                <w:sz w:val="22"/>
                <w:szCs w:val="23"/>
              </w:rPr>
              <w:t>Not applicable.</w:t>
            </w:r>
            <w:r w:rsidRPr="008E2EA5">
              <w:rPr>
                <w:sz w:val="22"/>
                <w:szCs w:val="23"/>
              </w:rPr>
              <w:t xml:space="preserve"> </w:t>
            </w:r>
          </w:p>
          <w:p w14:paraId="7CC0911B" w14:textId="77777777" w:rsidR="00B877C3" w:rsidRPr="008F7886" w:rsidRDefault="00B877C3" w:rsidP="007F3DE3">
            <w:pPr>
              <w:pStyle w:val="Default"/>
              <w:rPr>
                <w:sz w:val="22"/>
                <w:szCs w:val="23"/>
              </w:rPr>
            </w:pPr>
          </w:p>
        </w:tc>
      </w:tr>
      <w:tr w:rsidR="00B877C3" w14:paraId="26943AC0" w14:textId="77777777" w:rsidTr="007F3DE3">
        <w:trPr>
          <w:cantSplit/>
        </w:trPr>
        <w:tc>
          <w:tcPr>
            <w:tcW w:w="9265" w:type="dxa"/>
          </w:tcPr>
          <w:p w14:paraId="42F5547A" w14:textId="77777777" w:rsidR="00B877C3" w:rsidRPr="008F7886" w:rsidRDefault="00B877C3" w:rsidP="007F3DE3">
            <w:pPr>
              <w:pStyle w:val="Default"/>
              <w:rPr>
                <w:b/>
                <w:sz w:val="22"/>
                <w:szCs w:val="23"/>
              </w:rPr>
            </w:pPr>
            <w:r w:rsidRPr="008E2EA5">
              <w:rPr>
                <w:b/>
                <w:sz w:val="22"/>
                <w:szCs w:val="23"/>
              </w:rPr>
              <w:t>Spa</w:t>
            </w:r>
            <w:r w:rsidRPr="008F7886">
              <w:rPr>
                <w:b/>
                <w:sz w:val="22"/>
                <w:szCs w:val="23"/>
              </w:rPr>
              <w:t>tial</w:t>
            </w:r>
          </w:p>
          <w:p w14:paraId="58B6B1A0"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The range of spatial applicability of a data set. Could include a geographic region or a named place [city, county, state, region, country]</w:t>
            </w:r>
            <w:r w:rsidRPr="008F7886">
              <w:rPr>
                <w:i/>
                <w:sz w:val="20"/>
                <w:szCs w:val="20"/>
              </w:rPr>
              <w:t>.)</w:t>
            </w:r>
          </w:p>
          <w:p w14:paraId="73C927C8" w14:textId="77777777" w:rsidR="00B877C3" w:rsidRPr="008F7886" w:rsidRDefault="00B877C3" w:rsidP="007F3DE3">
            <w:pPr>
              <w:pStyle w:val="Default"/>
              <w:rPr>
                <w:sz w:val="22"/>
                <w:szCs w:val="23"/>
              </w:rPr>
            </w:pPr>
          </w:p>
          <w:p w14:paraId="070809A3" w14:textId="12AA7C4B" w:rsidR="00B877C3" w:rsidRPr="008E2EA5" w:rsidRDefault="00F95E60" w:rsidP="007F3DE3">
            <w:pPr>
              <w:pStyle w:val="Default"/>
              <w:rPr>
                <w:sz w:val="22"/>
                <w:szCs w:val="23"/>
              </w:rPr>
            </w:pPr>
            <w:r>
              <w:rPr>
                <w:sz w:val="22"/>
                <w:szCs w:val="23"/>
              </w:rPr>
              <w:t>Anaconda, Montana</w:t>
            </w:r>
          </w:p>
          <w:p w14:paraId="5A666DEE" w14:textId="77777777" w:rsidR="00B877C3" w:rsidRPr="008F7886" w:rsidRDefault="00B877C3" w:rsidP="007F3DE3">
            <w:pPr>
              <w:pStyle w:val="Default"/>
              <w:rPr>
                <w:sz w:val="22"/>
                <w:szCs w:val="23"/>
              </w:rPr>
            </w:pPr>
          </w:p>
        </w:tc>
      </w:tr>
      <w:tr w:rsidR="00B877C3" w14:paraId="4FF4718B" w14:textId="77777777" w:rsidTr="007F3DE3">
        <w:trPr>
          <w:cantSplit/>
        </w:trPr>
        <w:tc>
          <w:tcPr>
            <w:tcW w:w="9265" w:type="dxa"/>
          </w:tcPr>
          <w:p w14:paraId="1F9E91D2" w14:textId="77777777" w:rsidR="00B877C3" w:rsidRPr="008F7886" w:rsidRDefault="00B877C3" w:rsidP="007F3DE3">
            <w:pPr>
              <w:pStyle w:val="Default"/>
              <w:rPr>
                <w:b/>
                <w:sz w:val="22"/>
                <w:szCs w:val="23"/>
              </w:rPr>
            </w:pPr>
            <w:r w:rsidRPr="008E2EA5">
              <w:rPr>
                <w:b/>
                <w:sz w:val="22"/>
                <w:szCs w:val="23"/>
              </w:rPr>
              <w:t>Temporal</w:t>
            </w:r>
          </w:p>
          <w:p w14:paraId="214CF65D"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 xml:space="preserve">The range of temporal applicability of project [i.e., a start and end year of applicability for the data]. </w:t>
            </w:r>
            <w:r w:rsidRPr="008F7886">
              <w:rPr>
                <w:i/>
                <w:sz w:val="20"/>
                <w:szCs w:val="20"/>
              </w:rPr>
              <w:t>Include the years for the project or data set</w:t>
            </w:r>
            <w:r w:rsidRPr="008F7886">
              <w:rPr>
                <w:i/>
                <w:sz w:val="20"/>
                <w:szCs w:val="23"/>
              </w:rPr>
              <w:t>.)</w:t>
            </w:r>
          </w:p>
          <w:p w14:paraId="209415CB" w14:textId="77777777" w:rsidR="00B877C3" w:rsidRPr="008F7886" w:rsidRDefault="00B877C3" w:rsidP="007F3DE3">
            <w:pPr>
              <w:pStyle w:val="Default"/>
              <w:rPr>
                <w:sz w:val="22"/>
                <w:szCs w:val="23"/>
              </w:rPr>
            </w:pPr>
          </w:p>
          <w:p w14:paraId="6C14D593" w14:textId="38607E91" w:rsidR="00B877C3" w:rsidRPr="008E2EA5" w:rsidRDefault="00F95E60" w:rsidP="007F3DE3">
            <w:pPr>
              <w:pStyle w:val="Default"/>
              <w:rPr>
                <w:sz w:val="22"/>
                <w:szCs w:val="23"/>
              </w:rPr>
            </w:pPr>
            <w:r>
              <w:rPr>
                <w:sz w:val="22"/>
                <w:szCs w:val="23"/>
              </w:rPr>
              <w:t>September 2018 to September 20</w:t>
            </w:r>
            <w:r w:rsidR="004840E3">
              <w:rPr>
                <w:sz w:val="22"/>
                <w:szCs w:val="23"/>
              </w:rPr>
              <w:t>19</w:t>
            </w:r>
          </w:p>
          <w:p w14:paraId="76525785" w14:textId="77777777" w:rsidR="00B877C3" w:rsidRPr="008F7886" w:rsidRDefault="00B877C3" w:rsidP="007F3DE3">
            <w:pPr>
              <w:pStyle w:val="Default"/>
              <w:rPr>
                <w:sz w:val="22"/>
                <w:szCs w:val="23"/>
              </w:rPr>
            </w:pPr>
          </w:p>
        </w:tc>
      </w:tr>
    </w:tbl>
    <w:p w14:paraId="6FB4AE72" w14:textId="77777777" w:rsidR="00B877C3" w:rsidRDefault="00B877C3" w:rsidP="00B877C3">
      <w:pPr>
        <w:rPr>
          <w:b/>
          <w:szCs w:val="23"/>
        </w:rPr>
      </w:pPr>
    </w:p>
    <w:p w14:paraId="01953A2A" w14:textId="77777777" w:rsidR="00B877C3" w:rsidRDefault="00B877C3" w:rsidP="00B877C3">
      <w:pPr>
        <w:rPr>
          <w:b/>
          <w:szCs w:val="23"/>
        </w:rPr>
      </w:pPr>
    </w:p>
    <w:p w14:paraId="54E4FC5A"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B877C3" w14:paraId="187D05B1" w14:textId="77777777" w:rsidTr="007F3DE3">
        <w:trPr>
          <w:cantSplit/>
        </w:trPr>
        <w:tc>
          <w:tcPr>
            <w:tcW w:w="9265" w:type="dxa"/>
          </w:tcPr>
          <w:p w14:paraId="6FB1F125"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3390F1BF" w14:textId="77777777" w:rsidTr="007F3DE3">
        <w:trPr>
          <w:cantSplit/>
        </w:trPr>
        <w:tc>
          <w:tcPr>
            <w:tcW w:w="9265" w:type="dxa"/>
          </w:tcPr>
          <w:p w14:paraId="0F50047C" w14:textId="77777777" w:rsidR="00B877C3" w:rsidRPr="00885EB7" w:rsidRDefault="00B877C3" w:rsidP="007F3DE3">
            <w:pPr>
              <w:pStyle w:val="Default"/>
              <w:rPr>
                <w:b/>
                <w:sz w:val="22"/>
                <w:szCs w:val="23"/>
              </w:rPr>
            </w:pPr>
            <w:r w:rsidRPr="00885EB7">
              <w:rPr>
                <w:b/>
                <w:sz w:val="22"/>
                <w:szCs w:val="23"/>
              </w:rPr>
              <w:t>*T</w:t>
            </w:r>
            <w:r>
              <w:rPr>
                <w:b/>
                <w:sz w:val="22"/>
                <w:szCs w:val="23"/>
              </w:rPr>
              <w:t>ags</w:t>
            </w:r>
          </w:p>
          <w:p w14:paraId="0BC8D0D5" w14:textId="77777777" w:rsidR="00B877C3" w:rsidRPr="008F7886" w:rsidRDefault="00B877C3" w:rsidP="007F3DE3">
            <w:pPr>
              <w:pStyle w:val="Default"/>
              <w:rPr>
                <w:i/>
                <w:sz w:val="20"/>
                <w:szCs w:val="23"/>
              </w:rPr>
            </w:pPr>
            <w:r w:rsidRPr="00F06DBA">
              <w:rPr>
                <w:i/>
                <w:sz w:val="20"/>
                <w:szCs w:val="23"/>
              </w:rPr>
              <w:t>(</w:t>
            </w:r>
            <w:r>
              <w:rPr>
                <w:i/>
                <w:sz w:val="20"/>
                <w:szCs w:val="23"/>
              </w:rPr>
              <w:t>K</w:t>
            </w:r>
            <w:r w:rsidRPr="00CC42DB">
              <w:rPr>
                <w:i/>
                <w:sz w:val="20"/>
              </w:rPr>
              <w:t xml:space="preserve">eywords to help users discover the data set; include terms that would be used by technical and non-technical </w:t>
            </w:r>
            <w:r w:rsidRPr="008F7886">
              <w:rPr>
                <w:i/>
                <w:sz w:val="20"/>
              </w:rPr>
              <w:t>users</w:t>
            </w:r>
            <w:r w:rsidRPr="008F7886">
              <w:rPr>
                <w:i/>
                <w:sz w:val="20"/>
                <w:szCs w:val="23"/>
              </w:rPr>
              <w:t>.)</w:t>
            </w:r>
          </w:p>
          <w:p w14:paraId="32002F4E" w14:textId="77777777" w:rsidR="00B877C3" w:rsidRPr="008F7886" w:rsidRDefault="00B877C3" w:rsidP="007F3DE3">
            <w:pPr>
              <w:pStyle w:val="Default"/>
              <w:rPr>
                <w:sz w:val="22"/>
                <w:szCs w:val="23"/>
              </w:rPr>
            </w:pPr>
          </w:p>
          <w:p w14:paraId="4C239874" w14:textId="77777777" w:rsidR="00B877C3" w:rsidRPr="008F7886" w:rsidRDefault="00B877C3" w:rsidP="007F3DE3">
            <w:pPr>
              <w:pStyle w:val="Default"/>
              <w:rPr>
                <w:sz w:val="22"/>
                <w:szCs w:val="23"/>
              </w:rPr>
            </w:pPr>
            <w:r w:rsidRPr="008F7886">
              <w:rPr>
                <w:sz w:val="22"/>
                <w:szCs w:val="23"/>
              </w:rPr>
              <w:t xml:space="preserve">Exposure Investigation </w:t>
            </w:r>
          </w:p>
          <w:p w14:paraId="0C9C812C" w14:textId="5D222C47" w:rsidR="00B877C3" w:rsidRDefault="00B877C3" w:rsidP="007F3DE3">
            <w:pPr>
              <w:pStyle w:val="Default"/>
            </w:pPr>
            <w:r w:rsidRPr="008F7886">
              <w:t>Blood Lead Levels</w:t>
            </w:r>
          </w:p>
          <w:p w14:paraId="030999A1" w14:textId="1336F4A8" w:rsidR="00F95E60" w:rsidRPr="008F7886" w:rsidRDefault="00F95E60" w:rsidP="007F3DE3">
            <w:pPr>
              <w:pStyle w:val="Default"/>
            </w:pPr>
            <w:r>
              <w:t>Urine Arsenic Levels</w:t>
            </w:r>
          </w:p>
          <w:p w14:paraId="7DF9B8B4" w14:textId="50278BC1" w:rsidR="00B877C3" w:rsidRDefault="00F95E60" w:rsidP="007F3DE3">
            <w:pPr>
              <w:pStyle w:val="Default"/>
            </w:pPr>
            <w:r>
              <w:t>Anaconda Smelter NPL site</w:t>
            </w:r>
          </w:p>
          <w:p w14:paraId="18294DF2" w14:textId="73B42304" w:rsidR="00F95E60" w:rsidRPr="008F7886" w:rsidRDefault="00F95E60" w:rsidP="007F3DE3">
            <w:pPr>
              <w:pStyle w:val="Default"/>
            </w:pPr>
            <w:r>
              <w:t>Anaconda, MT</w:t>
            </w:r>
          </w:p>
          <w:p w14:paraId="702FBB43" w14:textId="77777777" w:rsidR="00B877C3" w:rsidRDefault="00B877C3" w:rsidP="007F3DE3">
            <w:pPr>
              <w:pStyle w:val="Default"/>
              <w:rPr>
                <w:sz w:val="22"/>
                <w:szCs w:val="23"/>
              </w:rPr>
            </w:pPr>
          </w:p>
          <w:p w14:paraId="722FEC80" w14:textId="77777777" w:rsidR="00B877C3" w:rsidRPr="00885EB7" w:rsidRDefault="00B877C3" w:rsidP="007F3DE3">
            <w:pPr>
              <w:pStyle w:val="Default"/>
              <w:rPr>
                <w:sz w:val="22"/>
                <w:szCs w:val="23"/>
              </w:rPr>
            </w:pPr>
          </w:p>
        </w:tc>
      </w:tr>
      <w:tr w:rsidR="00B877C3" w14:paraId="16064E12" w14:textId="77777777" w:rsidTr="007F3DE3">
        <w:trPr>
          <w:cantSplit/>
        </w:trPr>
        <w:tc>
          <w:tcPr>
            <w:tcW w:w="9265" w:type="dxa"/>
          </w:tcPr>
          <w:p w14:paraId="5A9700FB" w14:textId="77777777" w:rsidR="00B877C3" w:rsidRPr="00885EB7" w:rsidRDefault="00B877C3" w:rsidP="007F3DE3">
            <w:pPr>
              <w:pStyle w:val="Default"/>
              <w:rPr>
                <w:b/>
                <w:sz w:val="22"/>
                <w:szCs w:val="23"/>
              </w:rPr>
            </w:pPr>
            <w:r>
              <w:rPr>
                <w:b/>
                <w:sz w:val="22"/>
                <w:szCs w:val="23"/>
              </w:rPr>
              <w:t>Project Type</w:t>
            </w:r>
          </w:p>
          <w:p w14:paraId="6E0D79CB" w14:textId="77777777" w:rsidR="00B877C3" w:rsidRPr="00CC42DB" w:rsidRDefault="00B877C3" w:rsidP="007F3DE3">
            <w:pPr>
              <w:pStyle w:val="Default"/>
              <w:rPr>
                <w:i/>
                <w:sz w:val="20"/>
                <w:szCs w:val="23"/>
              </w:rPr>
            </w:pPr>
            <w:r w:rsidRPr="00F06DBA">
              <w:rPr>
                <w:i/>
                <w:sz w:val="20"/>
                <w:szCs w:val="23"/>
              </w:rPr>
              <w:t>(</w:t>
            </w:r>
            <w:r>
              <w:rPr>
                <w:i/>
                <w:sz w:val="20"/>
                <w:szCs w:val="23"/>
              </w:rPr>
              <w:t>Multiple selections may apply</w:t>
            </w:r>
            <w:r w:rsidRPr="00F06DBA">
              <w:rPr>
                <w:i/>
                <w:sz w:val="20"/>
                <w:szCs w:val="23"/>
              </w:rPr>
              <w:t>.)</w:t>
            </w:r>
          </w:p>
        </w:tc>
      </w:tr>
      <w:tr w:rsidR="00B877C3" w14:paraId="5D69B617" w14:textId="77777777" w:rsidTr="007F3DE3">
        <w:trPr>
          <w:cantSplit/>
        </w:trPr>
        <w:tc>
          <w:tcPr>
            <w:tcW w:w="9265" w:type="dxa"/>
          </w:tcPr>
          <w:p w14:paraId="0AEDBC9E" w14:textId="77777777" w:rsidR="00B877C3" w:rsidRPr="008F7886" w:rsidRDefault="00B877C3" w:rsidP="007F3DE3">
            <w:pPr>
              <w:pStyle w:val="Default"/>
              <w:ind w:firstLine="157"/>
              <w:rPr>
                <w:sz w:val="22"/>
                <w:szCs w:val="23"/>
              </w:rPr>
            </w:pPr>
            <w:r w:rsidRPr="008F7886">
              <w:rPr>
                <w:szCs w:val="48"/>
              </w:rPr>
              <w:t xml:space="preserve">X </w:t>
            </w:r>
            <w:r w:rsidRPr="008F7886">
              <w:rPr>
                <w:sz w:val="22"/>
                <w:szCs w:val="23"/>
              </w:rPr>
              <w:t>Intramural</w:t>
            </w:r>
          </w:p>
        </w:tc>
      </w:tr>
      <w:tr w:rsidR="00B877C3" w14:paraId="4A9724EA" w14:textId="77777777" w:rsidTr="007F3DE3">
        <w:trPr>
          <w:cantSplit/>
        </w:trPr>
        <w:tc>
          <w:tcPr>
            <w:tcW w:w="9265" w:type="dxa"/>
          </w:tcPr>
          <w:p w14:paraId="3B7B6F24"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Extramural (grant, cooperative agreement, contract, IAA, CDC Foundation, other)</w:t>
            </w:r>
          </w:p>
          <w:p w14:paraId="0963894E" w14:textId="77777777" w:rsidR="00B877C3" w:rsidRPr="008F7886" w:rsidRDefault="00B877C3" w:rsidP="007F3DE3">
            <w:pPr>
              <w:pStyle w:val="Default"/>
              <w:ind w:firstLine="877"/>
              <w:rPr>
                <w:sz w:val="22"/>
                <w:szCs w:val="23"/>
              </w:rPr>
            </w:pPr>
            <w:r w:rsidRPr="008F7886">
              <w:rPr>
                <w:i/>
                <w:sz w:val="20"/>
                <w:szCs w:val="23"/>
              </w:rPr>
              <w:t>Specify mechanism</w:t>
            </w:r>
            <w:r w:rsidRPr="008F7886">
              <w:rPr>
                <w:sz w:val="22"/>
                <w:szCs w:val="23"/>
              </w:rPr>
              <w:t xml:space="preserve">: </w:t>
            </w:r>
          </w:p>
        </w:tc>
      </w:tr>
      <w:tr w:rsidR="00B877C3" w14:paraId="1C87A5E0" w14:textId="77777777" w:rsidTr="007F3DE3">
        <w:trPr>
          <w:cantSplit/>
        </w:trPr>
        <w:tc>
          <w:tcPr>
            <w:tcW w:w="9265" w:type="dxa"/>
          </w:tcPr>
          <w:p w14:paraId="23700BF6"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Surveillance</w:t>
            </w:r>
          </w:p>
        </w:tc>
      </w:tr>
      <w:tr w:rsidR="00B877C3" w14:paraId="007C9154" w14:textId="77777777" w:rsidTr="007F3DE3">
        <w:trPr>
          <w:cantSplit/>
        </w:trPr>
        <w:tc>
          <w:tcPr>
            <w:tcW w:w="9265" w:type="dxa"/>
          </w:tcPr>
          <w:p w14:paraId="1AF33D1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Research</w:t>
            </w:r>
          </w:p>
        </w:tc>
      </w:tr>
      <w:tr w:rsidR="00B877C3" w14:paraId="3997FC87" w14:textId="77777777" w:rsidTr="007F3DE3">
        <w:trPr>
          <w:cantSplit/>
        </w:trPr>
        <w:tc>
          <w:tcPr>
            <w:tcW w:w="9265" w:type="dxa"/>
          </w:tcPr>
          <w:p w14:paraId="45DFE66F" w14:textId="77777777" w:rsidR="00B877C3" w:rsidRPr="008F7886" w:rsidRDefault="00B877C3" w:rsidP="007F3DE3">
            <w:pPr>
              <w:pStyle w:val="Default"/>
              <w:ind w:firstLine="157"/>
              <w:rPr>
                <w:szCs w:val="48"/>
              </w:rPr>
            </w:pPr>
            <w:r w:rsidRPr="008F7886">
              <w:rPr>
                <w:szCs w:val="48"/>
              </w:rPr>
              <w:t>□</w:t>
            </w:r>
            <w:r w:rsidRPr="008F7886">
              <w:rPr>
                <w:sz w:val="23"/>
                <w:szCs w:val="23"/>
              </w:rPr>
              <w:t xml:space="preserve"> </w:t>
            </w:r>
            <w:r w:rsidRPr="008F7886">
              <w:rPr>
                <w:sz w:val="22"/>
                <w:szCs w:val="23"/>
              </w:rPr>
              <w:t>Ongoing collection</w:t>
            </w:r>
          </w:p>
        </w:tc>
      </w:tr>
      <w:tr w:rsidR="00B877C3" w14:paraId="50B40DF6" w14:textId="77777777" w:rsidTr="007F3DE3">
        <w:trPr>
          <w:cantSplit/>
        </w:trPr>
        <w:tc>
          <w:tcPr>
            <w:tcW w:w="9265" w:type="dxa"/>
          </w:tcPr>
          <w:p w14:paraId="16BFA1E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Other</w:t>
            </w:r>
          </w:p>
        </w:tc>
      </w:tr>
      <w:tr w:rsidR="00B877C3" w14:paraId="581D86EC" w14:textId="77777777" w:rsidTr="007F3DE3">
        <w:trPr>
          <w:cantSplit/>
        </w:trPr>
        <w:tc>
          <w:tcPr>
            <w:tcW w:w="9265" w:type="dxa"/>
          </w:tcPr>
          <w:p w14:paraId="268882CA" w14:textId="77777777" w:rsidR="00B877C3" w:rsidRPr="008F7886" w:rsidRDefault="00B877C3" w:rsidP="007F3DE3">
            <w:pPr>
              <w:pStyle w:val="Default"/>
              <w:rPr>
                <w:b/>
                <w:sz w:val="22"/>
                <w:szCs w:val="23"/>
              </w:rPr>
            </w:pPr>
            <w:r w:rsidRPr="008F7886">
              <w:rPr>
                <w:b/>
                <w:sz w:val="22"/>
                <w:szCs w:val="23"/>
              </w:rPr>
              <w:t>Project Status</w:t>
            </w:r>
          </w:p>
          <w:p w14:paraId="5E0E52DA" w14:textId="6955C120" w:rsidR="00B877C3" w:rsidRPr="008F7886" w:rsidRDefault="00B877C3" w:rsidP="007F3DE3">
            <w:pPr>
              <w:pStyle w:val="Default"/>
              <w:ind w:firstLine="157"/>
              <w:rPr>
                <w:sz w:val="22"/>
                <w:szCs w:val="23"/>
              </w:rPr>
            </w:pPr>
            <w:r w:rsidRPr="008F7886">
              <w:rPr>
                <w:sz w:val="22"/>
                <w:szCs w:val="23"/>
              </w:rPr>
              <w:t>Estimated start date (</w:t>
            </w:r>
            <w:r w:rsidR="00F95E60">
              <w:rPr>
                <w:sz w:val="22"/>
                <w:szCs w:val="23"/>
              </w:rPr>
              <w:t>Fall 2018</w:t>
            </w:r>
            <w:r w:rsidRPr="008F7886">
              <w:rPr>
                <w:sz w:val="22"/>
                <w:szCs w:val="23"/>
              </w:rPr>
              <w:t xml:space="preserve">): </w:t>
            </w:r>
          </w:p>
          <w:p w14:paraId="668D5C5F" w14:textId="728FB1E4" w:rsidR="00B877C3" w:rsidRPr="008F7886" w:rsidRDefault="00B877C3" w:rsidP="00F95E60">
            <w:pPr>
              <w:pStyle w:val="Default"/>
              <w:ind w:firstLine="157"/>
              <w:rPr>
                <w:sz w:val="22"/>
                <w:szCs w:val="23"/>
              </w:rPr>
            </w:pPr>
            <w:r w:rsidRPr="008F7886">
              <w:rPr>
                <w:sz w:val="22"/>
                <w:szCs w:val="23"/>
              </w:rPr>
              <w:t>Estimated date of release (</w:t>
            </w:r>
            <w:r w:rsidR="00F95E60">
              <w:rPr>
                <w:sz w:val="22"/>
                <w:szCs w:val="23"/>
              </w:rPr>
              <w:t>Fall 2019</w:t>
            </w:r>
            <w:r w:rsidRPr="008F7886">
              <w:rPr>
                <w:sz w:val="22"/>
                <w:szCs w:val="23"/>
              </w:rPr>
              <w:t>):</w:t>
            </w:r>
          </w:p>
        </w:tc>
      </w:tr>
      <w:tr w:rsidR="00B877C3" w14:paraId="0DF433E1" w14:textId="77777777" w:rsidTr="007F3DE3">
        <w:trPr>
          <w:cantSplit/>
        </w:trPr>
        <w:tc>
          <w:tcPr>
            <w:tcW w:w="9265" w:type="dxa"/>
          </w:tcPr>
          <w:p w14:paraId="7FCDE07A" w14:textId="77777777" w:rsidR="00B877C3" w:rsidRPr="008F7886" w:rsidRDefault="00B877C3" w:rsidP="007F3DE3">
            <w:pPr>
              <w:pStyle w:val="Default"/>
              <w:rPr>
                <w:b/>
                <w:sz w:val="22"/>
                <w:szCs w:val="23"/>
              </w:rPr>
            </w:pPr>
            <w:r w:rsidRPr="008F7886">
              <w:rPr>
                <w:b/>
                <w:sz w:val="22"/>
                <w:szCs w:val="23"/>
              </w:rPr>
              <w:t>Data Category</w:t>
            </w:r>
          </w:p>
          <w:p w14:paraId="182992DF" w14:textId="77777777" w:rsidR="00B877C3" w:rsidRPr="008F7886" w:rsidRDefault="00B877C3" w:rsidP="007F3DE3">
            <w:pPr>
              <w:pStyle w:val="Default"/>
              <w:rPr>
                <w:i/>
                <w:sz w:val="23"/>
                <w:szCs w:val="23"/>
              </w:rPr>
            </w:pPr>
            <w:r w:rsidRPr="008F7886">
              <w:rPr>
                <w:i/>
                <w:sz w:val="20"/>
                <w:szCs w:val="23"/>
              </w:rPr>
              <w:t>(For explanation of D1 to D10 codes, see Table on page 1)</w:t>
            </w:r>
          </w:p>
        </w:tc>
      </w:tr>
      <w:tr w:rsidR="00B877C3" w14:paraId="2C7E7F67" w14:textId="77777777" w:rsidTr="007F3DE3">
        <w:trPr>
          <w:cantSplit/>
        </w:trPr>
        <w:tc>
          <w:tcPr>
            <w:tcW w:w="9265" w:type="dxa"/>
          </w:tcPr>
          <w:p w14:paraId="6C77016C" w14:textId="77777777" w:rsidR="00B877C3" w:rsidRPr="008F7886"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 xml:space="preserve">D1                           </w:t>
            </w:r>
            <w:r w:rsidRPr="008F7886">
              <w:rPr>
                <w:szCs w:val="48"/>
              </w:rPr>
              <w:t>□</w:t>
            </w:r>
            <w:r w:rsidRPr="008F7886">
              <w:rPr>
                <w:sz w:val="23"/>
                <w:szCs w:val="23"/>
              </w:rPr>
              <w:t xml:space="preserve"> </w:t>
            </w:r>
            <w:r w:rsidRPr="008F7886">
              <w:rPr>
                <w:sz w:val="22"/>
                <w:szCs w:val="23"/>
              </w:rPr>
              <w:t xml:space="preserve">D2                              </w:t>
            </w:r>
            <w:r w:rsidRPr="008F7886">
              <w:rPr>
                <w:szCs w:val="48"/>
              </w:rPr>
              <w:t>□</w:t>
            </w:r>
            <w:r w:rsidRPr="008F7886">
              <w:rPr>
                <w:sz w:val="23"/>
                <w:szCs w:val="23"/>
              </w:rPr>
              <w:t xml:space="preserve"> </w:t>
            </w:r>
            <w:r w:rsidRPr="008F7886">
              <w:rPr>
                <w:sz w:val="22"/>
                <w:szCs w:val="23"/>
              </w:rPr>
              <w:t>D3</w:t>
            </w:r>
          </w:p>
        </w:tc>
      </w:tr>
      <w:tr w:rsidR="00B877C3" w14:paraId="369667B5" w14:textId="77777777" w:rsidTr="007F3DE3">
        <w:trPr>
          <w:cantSplit/>
        </w:trPr>
        <w:tc>
          <w:tcPr>
            <w:tcW w:w="9265" w:type="dxa"/>
          </w:tcPr>
          <w:p w14:paraId="0BEA4CF1"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4                           </w:t>
            </w:r>
            <w:r w:rsidRPr="008F7886">
              <w:rPr>
                <w:szCs w:val="48"/>
              </w:rPr>
              <w:t>□</w:t>
            </w:r>
            <w:r w:rsidRPr="008F7886">
              <w:rPr>
                <w:sz w:val="23"/>
                <w:szCs w:val="23"/>
              </w:rPr>
              <w:t xml:space="preserve"> </w:t>
            </w:r>
            <w:r w:rsidRPr="008F7886">
              <w:rPr>
                <w:sz w:val="22"/>
                <w:szCs w:val="23"/>
              </w:rPr>
              <w:t xml:space="preserve">D5                              </w:t>
            </w:r>
            <w:r w:rsidRPr="008F7886">
              <w:rPr>
                <w:szCs w:val="48"/>
              </w:rPr>
              <w:t>□</w:t>
            </w:r>
            <w:r w:rsidRPr="008F7886">
              <w:rPr>
                <w:sz w:val="23"/>
                <w:szCs w:val="23"/>
              </w:rPr>
              <w:t xml:space="preserve"> </w:t>
            </w:r>
            <w:r w:rsidRPr="008F7886">
              <w:rPr>
                <w:sz w:val="22"/>
                <w:szCs w:val="23"/>
              </w:rPr>
              <w:t xml:space="preserve">D6                              </w:t>
            </w:r>
            <w:r w:rsidRPr="008F7886">
              <w:rPr>
                <w:szCs w:val="48"/>
              </w:rPr>
              <w:t>□</w:t>
            </w:r>
            <w:r w:rsidRPr="008F7886">
              <w:rPr>
                <w:sz w:val="23"/>
                <w:szCs w:val="23"/>
              </w:rPr>
              <w:t xml:space="preserve"> </w:t>
            </w:r>
            <w:r w:rsidRPr="008F7886">
              <w:rPr>
                <w:sz w:val="22"/>
                <w:szCs w:val="23"/>
              </w:rPr>
              <w:t>D7</w:t>
            </w:r>
          </w:p>
        </w:tc>
      </w:tr>
      <w:tr w:rsidR="00B877C3" w14:paraId="261FF422" w14:textId="77777777" w:rsidTr="007F3DE3">
        <w:trPr>
          <w:cantSplit/>
        </w:trPr>
        <w:tc>
          <w:tcPr>
            <w:tcW w:w="9265" w:type="dxa"/>
          </w:tcPr>
          <w:p w14:paraId="43156066"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8                           </w:t>
            </w:r>
            <w:r w:rsidRPr="008F7886">
              <w:rPr>
                <w:szCs w:val="48"/>
              </w:rPr>
              <w:t>□</w:t>
            </w:r>
            <w:r w:rsidRPr="008F7886">
              <w:rPr>
                <w:sz w:val="23"/>
                <w:szCs w:val="23"/>
              </w:rPr>
              <w:t xml:space="preserve"> </w:t>
            </w:r>
            <w:r w:rsidRPr="008F7886">
              <w:rPr>
                <w:sz w:val="22"/>
                <w:szCs w:val="23"/>
              </w:rPr>
              <w:t xml:space="preserve">D9                              </w:t>
            </w:r>
            <w:r w:rsidRPr="008F7886">
              <w:rPr>
                <w:szCs w:val="48"/>
              </w:rPr>
              <w:t>□</w:t>
            </w:r>
            <w:r w:rsidRPr="008F7886">
              <w:rPr>
                <w:sz w:val="23"/>
                <w:szCs w:val="23"/>
              </w:rPr>
              <w:t xml:space="preserve"> </w:t>
            </w:r>
            <w:r w:rsidRPr="008F7886">
              <w:rPr>
                <w:sz w:val="22"/>
                <w:szCs w:val="23"/>
              </w:rPr>
              <w:t>D10</w:t>
            </w:r>
          </w:p>
        </w:tc>
      </w:tr>
      <w:tr w:rsidR="00B877C3" w14:paraId="2D4E822F" w14:textId="77777777" w:rsidTr="007F3DE3">
        <w:trPr>
          <w:cantSplit/>
        </w:trPr>
        <w:tc>
          <w:tcPr>
            <w:tcW w:w="9265" w:type="dxa"/>
          </w:tcPr>
          <w:p w14:paraId="32E59657" w14:textId="77777777" w:rsidR="00B877C3" w:rsidRPr="008F7886" w:rsidRDefault="00B877C3" w:rsidP="007F3DE3">
            <w:pPr>
              <w:pStyle w:val="Default"/>
              <w:rPr>
                <w:b/>
                <w:sz w:val="22"/>
                <w:szCs w:val="23"/>
              </w:rPr>
            </w:pPr>
            <w:r w:rsidRPr="008F7886">
              <w:rPr>
                <w:b/>
                <w:sz w:val="22"/>
                <w:szCs w:val="23"/>
              </w:rPr>
              <w:t>Population Represented</w:t>
            </w:r>
          </w:p>
          <w:p w14:paraId="2CC56737" w14:textId="77777777" w:rsidR="00B877C3" w:rsidRPr="008F7886" w:rsidRDefault="00B877C3" w:rsidP="007F3DE3">
            <w:pPr>
              <w:pStyle w:val="Default"/>
              <w:rPr>
                <w:i/>
                <w:sz w:val="20"/>
                <w:szCs w:val="23"/>
              </w:rPr>
            </w:pPr>
            <w:r w:rsidRPr="008F7886">
              <w:rPr>
                <w:i/>
                <w:sz w:val="20"/>
                <w:szCs w:val="23"/>
              </w:rPr>
              <w:t>(e.g., “residents of x,” “inpatients at x,” “users of product x”)</w:t>
            </w:r>
          </w:p>
          <w:p w14:paraId="2C157A21" w14:textId="77777777" w:rsidR="00B877C3" w:rsidRPr="008F7886" w:rsidRDefault="00B877C3" w:rsidP="007F3DE3">
            <w:pPr>
              <w:pStyle w:val="Default"/>
              <w:rPr>
                <w:sz w:val="22"/>
                <w:szCs w:val="23"/>
              </w:rPr>
            </w:pPr>
          </w:p>
          <w:p w14:paraId="11135271" w14:textId="2B99F45D" w:rsidR="00B877C3" w:rsidRPr="008F7886" w:rsidRDefault="00B877C3" w:rsidP="00F95E60">
            <w:pPr>
              <w:pStyle w:val="Default"/>
              <w:rPr>
                <w:sz w:val="22"/>
                <w:szCs w:val="23"/>
              </w:rPr>
            </w:pPr>
            <w:r w:rsidRPr="008F7886">
              <w:rPr>
                <w:sz w:val="22"/>
                <w:szCs w:val="23"/>
              </w:rPr>
              <w:t xml:space="preserve">Residents from the City of </w:t>
            </w:r>
            <w:r w:rsidR="00F95E60">
              <w:rPr>
                <w:sz w:val="22"/>
                <w:szCs w:val="23"/>
              </w:rPr>
              <w:t>Anaconda, MT are invited to participate</w:t>
            </w:r>
            <w:r w:rsidRPr="008F7886">
              <w:rPr>
                <w:sz w:val="22"/>
                <w:szCs w:val="23"/>
              </w:rPr>
              <w:t xml:space="preserve">.  </w:t>
            </w:r>
          </w:p>
        </w:tc>
      </w:tr>
      <w:tr w:rsidR="00B877C3" w14:paraId="77084FFC" w14:textId="77777777" w:rsidTr="007F3DE3">
        <w:trPr>
          <w:cantSplit/>
        </w:trPr>
        <w:tc>
          <w:tcPr>
            <w:tcW w:w="9265" w:type="dxa"/>
          </w:tcPr>
          <w:p w14:paraId="37E50357" w14:textId="77777777" w:rsidR="00B877C3" w:rsidRPr="008F7886" w:rsidRDefault="00B877C3" w:rsidP="007F3DE3">
            <w:pPr>
              <w:pStyle w:val="Default"/>
              <w:rPr>
                <w:b/>
                <w:sz w:val="22"/>
                <w:szCs w:val="23"/>
              </w:rPr>
            </w:pPr>
            <w:r w:rsidRPr="008F7886">
              <w:rPr>
                <w:b/>
                <w:sz w:val="22"/>
                <w:szCs w:val="23"/>
              </w:rPr>
              <w:t>Data Collection Protocol</w:t>
            </w:r>
          </w:p>
          <w:p w14:paraId="67BDF845" w14:textId="77777777" w:rsidR="00B877C3" w:rsidRPr="008F7886" w:rsidRDefault="00B877C3" w:rsidP="007F3DE3">
            <w:pPr>
              <w:pStyle w:val="Default"/>
              <w:rPr>
                <w:i/>
                <w:iCs/>
                <w:color w:val="auto"/>
                <w:sz w:val="20"/>
                <w:szCs w:val="23"/>
              </w:rPr>
            </w:pPr>
            <w:r w:rsidRPr="008F7886">
              <w:rPr>
                <w:i/>
                <w:iCs/>
                <w:color w:val="auto"/>
                <w:sz w:val="20"/>
                <w:szCs w:val="23"/>
              </w:rPr>
              <w:t>(Brief description with reference to document or website that provides detailed information.)</w:t>
            </w:r>
          </w:p>
          <w:p w14:paraId="7DEA5CD5" w14:textId="77777777" w:rsidR="00B877C3" w:rsidRPr="008F7886" w:rsidRDefault="00B877C3" w:rsidP="007F3DE3">
            <w:pPr>
              <w:pStyle w:val="Default"/>
              <w:rPr>
                <w:b/>
                <w:sz w:val="22"/>
                <w:szCs w:val="23"/>
              </w:rPr>
            </w:pPr>
          </w:p>
          <w:p w14:paraId="22F85B8E" w14:textId="660C326D" w:rsidR="00B877C3" w:rsidRPr="004840E3" w:rsidRDefault="00B877C3" w:rsidP="007F3DE3">
            <w:pPr>
              <w:rPr>
                <w:rFonts w:ascii="Arial" w:hAnsi="Arial" w:cs="Arial"/>
                <w:iCs/>
                <w:sz w:val="22"/>
                <w:szCs w:val="22"/>
              </w:rPr>
            </w:pPr>
            <w:r w:rsidRPr="004840E3">
              <w:rPr>
                <w:rFonts w:ascii="Arial" w:hAnsi="Arial" w:cs="Arial"/>
                <w:iCs/>
                <w:sz w:val="22"/>
                <w:szCs w:val="22"/>
              </w:rPr>
              <w:t xml:space="preserve">Data collection is described in the Blood Lead </w:t>
            </w:r>
            <w:r w:rsidR="00F95E60" w:rsidRPr="004840E3">
              <w:rPr>
                <w:rFonts w:ascii="Arial" w:hAnsi="Arial" w:cs="Arial"/>
                <w:iCs/>
                <w:sz w:val="22"/>
                <w:szCs w:val="22"/>
              </w:rPr>
              <w:t xml:space="preserve">and Urine Arsenic Levels in Anaconda, Montana </w:t>
            </w:r>
            <w:r w:rsidRPr="004840E3">
              <w:rPr>
                <w:rFonts w:ascii="Arial" w:hAnsi="Arial" w:cs="Arial"/>
                <w:iCs/>
                <w:sz w:val="22"/>
                <w:szCs w:val="22"/>
              </w:rPr>
              <w:t>EI Protocol.</w:t>
            </w:r>
          </w:p>
          <w:p w14:paraId="2CDD19F3" w14:textId="77777777" w:rsidR="00B877C3" w:rsidRPr="004840E3" w:rsidRDefault="00B877C3" w:rsidP="007F3DE3">
            <w:pPr>
              <w:rPr>
                <w:rFonts w:ascii="Arial" w:hAnsi="Arial" w:cs="Arial"/>
                <w:iCs/>
                <w:sz w:val="22"/>
                <w:szCs w:val="22"/>
              </w:rPr>
            </w:pPr>
          </w:p>
          <w:p w14:paraId="39393E11" w14:textId="7DCD7BE3" w:rsidR="00B877C3" w:rsidRPr="004840E3" w:rsidRDefault="00F95E60" w:rsidP="007F3DE3">
            <w:pPr>
              <w:rPr>
                <w:rFonts w:ascii="Arial" w:hAnsi="Arial" w:cs="Arial"/>
                <w:sz w:val="22"/>
                <w:szCs w:val="22"/>
              </w:rPr>
            </w:pPr>
            <w:r w:rsidRPr="004840E3">
              <w:rPr>
                <w:rFonts w:ascii="Arial" w:hAnsi="Arial" w:cs="Arial"/>
                <w:iCs/>
                <w:sz w:val="22"/>
                <w:szCs w:val="22"/>
              </w:rPr>
              <w:t xml:space="preserve">Given community concern, all residents of Anaconda are invited to participate. Participants will be recruited and tested in Fall 2018. </w:t>
            </w:r>
          </w:p>
          <w:p w14:paraId="640EF441" w14:textId="77777777" w:rsidR="00B877C3" w:rsidRPr="008F7886" w:rsidRDefault="00B877C3" w:rsidP="007F3DE3">
            <w:pPr>
              <w:pStyle w:val="Default"/>
              <w:rPr>
                <w:b/>
                <w:sz w:val="22"/>
                <w:szCs w:val="23"/>
              </w:rPr>
            </w:pPr>
          </w:p>
          <w:p w14:paraId="2CBD58E7" w14:textId="77777777" w:rsidR="00B877C3" w:rsidRPr="008F7886" w:rsidRDefault="00B877C3" w:rsidP="007F3DE3">
            <w:pPr>
              <w:pStyle w:val="Default"/>
              <w:rPr>
                <w:b/>
                <w:sz w:val="22"/>
                <w:szCs w:val="23"/>
              </w:rPr>
            </w:pPr>
          </w:p>
        </w:tc>
      </w:tr>
      <w:tr w:rsidR="00B877C3" w14:paraId="0123DF50" w14:textId="77777777" w:rsidTr="007F3DE3">
        <w:trPr>
          <w:cantSplit/>
          <w:trHeight w:val="620"/>
        </w:trPr>
        <w:tc>
          <w:tcPr>
            <w:tcW w:w="9265" w:type="dxa"/>
          </w:tcPr>
          <w:p w14:paraId="14F16DFC" w14:textId="77777777" w:rsidR="00B877C3" w:rsidRPr="008F7886" w:rsidRDefault="00B877C3" w:rsidP="007F3DE3">
            <w:pPr>
              <w:pStyle w:val="Default"/>
              <w:rPr>
                <w:b/>
                <w:sz w:val="22"/>
                <w:szCs w:val="23"/>
              </w:rPr>
            </w:pPr>
            <w:r w:rsidRPr="008F7886">
              <w:rPr>
                <w:b/>
                <w:sz w:val="22"/>
                <w:szCs w:val="23"/>
              </w:rPr>
              <w:t>Data Management Protocol</w:t>
            </w:r>
          </w:p>
          <w:p w14:paraId="0D1524B5"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system/sources where data will be housed (internal SQL database, external SQL database, etc.) and to data formats (proprietary vs. open source data formats.)</w:t>
            </w:r>
          </w:p>
          <w:p w14:paraId="7F2DE427" w14:textId="77777777" w:rsidR="00B877C3" w:rsidRPr="008F7886" w:rsidRDefault="00B877C3" w:rsidP="007F3DE3">
            <w:pPr>
              <w:pStyle w:val="Default"/>
              <w:rPr>
                <w:b/>
                <w:sz w:val="22"/>
                <w:szCs w:val="20"/>
              </w:rPr>
            </w:pPr>
          </w:p>
          <w:p w14:paraId="1E96B969" w14:textId="4563E39B" w:rsidR="00B877C3" w:rsidRPr="005414CD" w:rsidRDefault="00B877C3" w:rsidP="007F3DE3">
            <w:pPr>
              <w:pStyle w:val="Default"/>
              <w:rPr>
                <w:sz w:val="22"/>
                <w:szCs w:val="22"/>
              </w:rPr>
            </w:pPr>
            <w:r w:rsidRPr="008F7886">
              <w:rPr>
                <w:sz w:val="22"/>
                <w:szCs w:val="20"/>
              </w:rPr>
              <w:t xml:space="preserve">Data will be housed within the ATSDR/DCHI Exposure Investigation </w:t>
            </w:r>
            <w:r w:rsidRPr="005414CD">
              <w:rPr>
                <w:sz w:val="22"/>
                <w:szCs w:val="22"/>
              </w:rPr>
              <w:t>Database</w:t>
            </w:r>
            <w:r w:rsidR="005414CD" w:rsidRPr="005414CD">
              <w:rPr>
                <w:sz w:val="22"/>
                <w:szCs w:val="22"/>
              </w:rPr>
              <w:t xml:space="preserve"> </w:t>
            </w:r>
            <w:r w:rsidR="005414CD">
              <w:rPr>
                <w:sz w:val="22"/>
                <w:szCs w:val="22"/>
              </w:rPr>
              <w:t>that</w:t>
            </w:r>
            <w:r w:rsidR="005414CD" w:rsidRPr="005414CD">
              <w:rPr>
                <w:sz w:val="22"/>
                <w:szCs w:val="22"/>
              </w:rPr>
              <w:t xml:space="preserve"> contains </w:t>
            </w:r>
            <w:r w:rsidR="005414CD" w:rsidRPr="00D75352">
              <w:rPr>
                <w:color w:val="1F497D"/>
                <w:sz w:val="22"/>
                <w:szCs w:val="22"/>
              </w:rPr>
              <w:t>metadata about the EI process, contaminants, locations of the protocol and the raw data</w:t>
            </w:r>
            <w:r w:rsidR="005414CD" w:rsidRPr="005414CD">
              <w:rPr>
                <w:color w:val="1F497D"/>
                <w:sz w:val="22"/>
                <w:szCs w:val="22"/>
              </w:rPr>
              <w:t xml:space="preserve"> and no PII</w:t>
            </w:r>
            <w:r w:rsidR="005414CD" w:rsidRPr="005414CD">
              <w:rPr>
                <w:sz w:val="22"/>
                <w:szCs w:val="22"/>
              </w:rPr>
              <w:t xml:space="preserve">. The consent forms and questionnaires will be housed in a </w:t>
            </w:r>
            <w:r w:rsidR="005414CD">
              <w:rPr>
                <w:sz w:val="22"/>
                <w:szCs w:val="22"/>
              </w:rPr>
              <w:t>secured ATSDR server and hard copies will be kept in a locked cabinet at ATSDR.</w:t>
            </w:r>
          </w:p>
          <w:p w14:paraId="1753B3C2" w14:textId="77777777" w:rsidR="00B877C3" w:rsidRPr="008F7886" w:rsidRDefault="00B877C3" w:rsidP="007F3DE3">
            <w:pPr>
              <w:pStyle w:val="Default"/>
              <w:rPr>
                <w:b/>
                <w:sz w:val="22"/>
                <w:szCs w:val="20"/>
              </w:rPr>
            </w:pPr>
          </w:p>
        </w:tc>
      </w:tr>
      <w:tr w:rsidR="00B877C3" w14:paraId="58407F09" w14:textId="77777777" w:rsidTr="007F3DE3">
        <w:trPr>
          <w:cantSplit/>
        </w:trPr>
        <w:tc>
          <w:tcPr>
            <w:tcW w:w="9265" w:type="dxa"/>
          </w:tcPr>
          <w:p w14:paraId="583ABEA0" w14:textId="77777777" w:rsidR="00B877C3" w:rsidRPr="008F7886" w:rsidRDefault="00B877C3" w:rsidP="007F3DE3">
            <w:pPr>
              <w:pStyle w:val="Default"/>
              <w:rPr>
                <w:b/>
                <w:sz w:val="22"/>
                <w:szCs w:val="23"/>
              </w:rPr>
            </w:pPr>
            <w:r w:rsidRPr="008F7886">
              <w:rPr>
                <w:b/>
                <w:sz w:val="22"/>
                <w:szCs w:val="23"/>
              </w:rPr>
              <w:t>Process for Omitting Identifying Information</w:t>
            </w:r>
          </w:p>
          <w:p w14:paraId="60AFF3AA" w14:textId="77777777" w:rsidR="00B877C3" w:rsidRPr="008F7886" w:rsidRDefault="00B877C3" w:rsidP="007F3DE3">
            <w:pPr>
              <w:pStyle w:val="Default"/>
              <w:rPr>
                <w:i/>
                <w:iCs/>
                <w:color w:val="auto"/>
                <w:sz w:val="20"/>
                <w:szCs w:val="20"/>
              </w:rPr>
            </w:pPr>
            <w:r w:rsidRPr="008F7886">
              <w:rPr>
                <w:i/>
                <w:iCs/>
                <w:color w:val="auto"/>
                <w:sz w:val="20"/>
                <w:szCs w:val="23"/>
              </w:rPr>
              <w:t>(D</w:t>
            </w:r>
            <w:r w:rsidRPr="008F7886">
              <w:rPr>
                <w:i/>
                <w:iCs/>
                <w:color w:val="auto"/>
                <w:sz w:val="20"/>
                <w:szCs w:val="20"/>
              </w:rPr>
              <w:t>escription of what identifiers are in the database, how they will be removed, and by whom.)</w:t>
            </w:r>
          </w:p>
          <w:p w14:paraId="5923A982" w14:textId="77777777" w:rsidR="00B877C3" w:rsidRPr="008F7886" w:rsidRDefault="00B877C3" w:rsidP="007F3DE3">
            <w:pPr>
              <w:pStyle w:val="Default"/>
              <w:rPr>
                <w:i/>
                <w:iCs/>
                <w:color w:val="auto"/>
                <w:sz w:val="20"/>
                <w:szCs w:val="20"/>
              </w:rPr>
            </w:pPr>
          </w:p>
          <w:p w14:paraId="482AB785" w14:textId="77777777" w:rsidR="00B877C3" w:rsidRPr="009E3138" w:rsidRDefault="00B877C3" w:rsidP="007F3DE3">
            <w:pPr>
              <w:pStyle w:val="Default"/>
              <w:rPr>
                <w:iCs/>
                <w:color w:val="auto"/>
                <w:sz w:val="22"/>
                <w:szCs w:val="22"/>
              </w:rPr>
            </w:pPr>
            <w:r w:rsidRPr="009E3138">
              <w:rPr>
                <w:iCs/>
                <w:color w:val="auto"/>
                <w:sz w:val="22"/>
                <w:szCs w:val="22"/>
              </w:rPr>
              <w:t xml:space="preserve">Identifiers (names and addresses) will be flagged and housed in special subdirectory by the Database manager and will not be released unless directed by the CDC Office of General Counsel. </w:t>
            </w:r>
          </w:p>
          <w:p w14:paraId="29CF343F" w14:textId="77777777" w:rsidR="00B877C3" w:rsidRPr="009E3138" w:rsidRDefault="00B877C3" w:rsidP="007F3DE3">
            <w:pPr>
              <w:pStyle w:val="Default"/>
              <w:rPr>
                <w:iCs/>
                <w:color w:val="auto"/>
                <w:sz w:val="22"/>
                <w:szCs w:val="20"/>
              </w:rPr>
            </w:pPr>
            <w:r w:rsidRPr="009E3138">
              <w:rPr>
                <w:iCs/>
                <w:color w:val="auto"/>
                <w:sz w:val="22"/>
                <w:szCs w:val="20"/>
              </w:rPr>
              <w:t xml:space="preserve"> </w:t>
            </w:r>
          </w:p>
          <w:p w14:paraId="0D1420F1" w14:textId="77777777" w:rsidR="00B877C3" w:rsidRPr="008F7886" w:rsidRDefault="00B877C3" w:rsidP="007F3DE3">
            <w:pPr>
              <w:pStyle w:val="Default"/>
              <w:rPr>
                <w:b/>
                <w:sz w:val="22"/>
                <w:szCs w:val="23"/>
              </w:rPr>
            </w:pPr>
          </w:p>
        </w:tc>
      </w:tr>
      <w:tr w:rsidR="00B877C3" w14:paraId="69CD0A25" w14:textId="77777777" w:rsidTr="007F3DE3">
        <w:trPr>
          <w:cantSplit/>
        </w:trPr>
        <w:tc>
          <w:tcPr>
            <w:tcW w:w="9265" w:type="dxa"/>
          </w:tcPr>
          <w:p w14:paraId="3D567308" w14:textId="77777777" w:rsidR="00B877C3" w:rsidRPr="008F7886" w:rsidRDefault="00B877C3" w:rsidP="007F3DE3">
            <w:pPr>
              <w:pStyle w:val="Default"/>
              <w:spacing w:line="276" w:lineRule="auto"/>
              <w:rPr>
                <w:i/>
                <w:iCs/>
                <w:color w:val="auto"/>
                <w:sz w:val="23"/>
                <w:szCs w:val="23"/>
              </w:rPr>
            </w:pPr>
            <w:r w:rsidRPr="008F7886">
              <w:rPr>
                <w:b/>
                <w:color w:val="auto"/>
                <w:sz w:val="22"/>
                <w:szCs w:val="23"/>
              </w:rPr>
              <w:t>Data Quality Protocol (t</w:t>
            </w:r>
            <w:r w:rsidRPr="008F7886">
              <w:rPr>
                <w:b/>
                <w:iCs/>
                <w:color w:val="auto"/>
                <w:sz w:val="22"/>
                <w:szCs w:val="23"/>
              </w:rPr>
              <w:t>o address issues of confidentiality protection and statistical stability)</w:t>
            </w:r>
            <w:r w:rsidRPr="008F7886">
              <w:rPr>
                <w:i/>
                <w:iCs/>
                <w:color w:val="auto"/>
                <w:sz w:val="23"/>
                <w:szCs w:val="23"/>
              </w:rPr>
              <w:t xml:space="preserve"> </w:t>
            </w:r>
          </w:p>
          <w:p w14:paraId="3887CFED"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document or website that provides detailed information. Describe methods for data validation and error resolution, removal or shielding of any proprietary information, removal or shielding of sensitive information [i.e. data with dual use applicability], removal or shielding of any individually identifying information including indirect identification.)</w:t>
            </w:r>
          </w:p>
          <w:p w14:paraId="4D407EA7" w14:textId="77777777" w:rsidR="00B877C3" w:rsidRPr="004840E3" w:rsidRDefault="00B877C3" w:rsidP="007F3DE3">
            <w:pPr>
              <w:pStyle w:val="Default"/>
              <w:rPr>
                <w:iCs/>
                <w:color w:val="auto"/>
                <w:sz w:val="22"/>
                <w:szCs w:val="22"/>
              </w:rPr>
            </w:pPr>
          </w:p>
          <w:p w14:paraId="3E47B86A" w14:textId="7141309D" w:rsidR="00B877C3" w:rsidRPr="004840E3" w:rsidRDefault="00B877C3" w:rsidP="007F3DE3">
            <w:pPr>
              <w:rPr>
                <w:rFonts w:ascii="Arial" w:hAnsi="Arial" w:cs="Arial"/>
                <w:sz w:val="22"/>
                <w:szCs w:val="22"/>
              </w:rPr>
            </w:pPr>
            <w:r w:rsidRPr="004840E3">
              <w:rPr>
                <w:rFonts w:ascii="Arial" w:hAnsi="Arial" w:cs="Arial"/>
                <w:iCs/>
                <w:sz w:val="22"/>
                <w:szCs w:val="22"/>
              </w:rPr>
              <w:t xml:space="preserve"> The Blood Lead </w:t>
            </w:r>
            <w:r w:rsidR="00F95E60" w:rsidRPr="004840E3">
              <w:rPr>
                <w:rFonts w:ascii="Arial" w:hAnsi="Arial" w:cs="Arial"/>
                <w:iCs/>
                <w:sz w:val="22"/>
                <w:szCs w:val="22"/>
              </w:rPr>
              <w:t xml:space="preserve">and Urine Arsenic </w:t>
            </w:r>
            <w:r w:rsidRPr="004840E3">
              <w:rPr>
                <w:rFonts w:ascii="Arial" w:hAnsi="Arial" w:cs="Arial"/>
                <w:iCs/>
                <w:sz w:val="22"/>
                <w:szCs w:val="22"/>
              </w:rPr>
              <w:t xml:space="preserve">Levels in </w:t>
            </w:r>
            <w:r w:rsidR="00F95E60" w:rsidRPr="004840E3">
              <w:rPr>
                <w:rFonts w:ascii="Arial" w:hAnsi="Arial" w:cs="Arial"/>
                <w:iCs/>
                <w:sz w:val="22"/>
                <w:szCs w:val="22"/>
              </w:rPr>
              <w:t>Anaconda, MT</w:t>
            </w:r>
            <w:r w:rsidRPr="004840E3">
              <w:rPr>
                <w:rFonts w:ascii="Arial" w:hAnsi="Arial" w:cs="Arial"/>
                <w:iCs/>
                <w:sz w:val="22"/>
                <w:szCs w:val="22"/>
              </w:rPr>
              <w:t xml:space="preserve"> EI protocol </w:t>
            </w:r>
            <w:r w:rsidRPr="004840E3">
              <w:rPr>
                <w:rFonts w:ascii="Arial" w:hAnsi="Arial" w:cs="Arial"/>
                <w:sz w:val="22"/>
                <w:szCs w:val="22"/>
              </w:rPr>
              <w:t xml:space="preserve">describes the Data Quality Objectives. </w:t>
            </w:r>
          </w:p>
          <w:p w14:paraId="607A9BFD" w14:textId="77777777" w:rsidR="00AB12ED" w:rsidRPr="004840E3" w:rsidRDefault="00AB12ED" w:rsidP="007F3DE3">
            <w:pPr>
              <w:rPr>
                <w:rFonts w:ascii="Arial" w:hAnsi="Arial" w:cs="Arial"/>
                <w:sz w:val="22"/>
                <w:szCs w:val="22"/>
              </w:rPr>
            </w:pPr>
          </w:p>
          <w:p w14:paraId="5ABF1ED0" w14:textId="65BCF957" w:rsidR="00AB12ED" w:rsidRPr="004840E3" w:rsidRDefault="00AB12ED" w:rsidP="007F3DE3">
            <w:pPr>
              <w:rPr>
                <w:rFonts w:ascii="Arial" w:hAnsi="Arial" w:cs="Arial"/>
                <w:sz w:val="22"/>
                <w:szCs w:val="22"/>
              </w:rPr>
            </w:pPr>
            <w:r w:rsidRPr="004840E3">
              <w:rPr>
                <w:rFonts w:ascii="Arial" w:hAnsi="Arial" w:cs="Arial"/>
                <w:sz w:val="22"/>
                <w:szCs w:val="22"/>
              </w:rPr>
              <w:t xml:space="preserve">ATSDR will share blood lead </w:t>
            </w:r>
            <w:r w:rsidR="00F95E60" w:rsidRPr="004840E3">
              <w:rPr>
                <w:rFonts w:ascii="Arial" w:hAnsi="Arial" w:cs="Arial"/>
                <w:sz w:val="22"/>
                <w:szCs w:val="22"/>
              </w:rPr>
              <w:t xml:space="preserve">and urine arsenic </w:t>
            </w:r>
            <w:r w:rsidRPr="004840E3">
              <w:rPr>
                <w:rFonts w:ascii="Arial" w:hAnsi="Arial" w:cs="Arial"/>
                <w:sz w:val="22"/>
                <w:szCs w:val="22"/>
              </w:rPr>
              <w:t xml:space="preserve">testing results with state and Federal partners provided that consent is obtained and the </w:t>
            </w:r>
            <w:r w:rsidR="00973B43" w:rsidRPr="004840E3">
              <w:rPr>
                <w:rFonts w:ascii="Arial" w:hAnsi="Arial" w:cs="Arial"/>
                <w:sz w:val="22"/>
                <w:szCs w:val="22"/>
              </w:rPr>
              <w:t xml:space="preserve">government </w:t>
            </w:r>
            <w:r w:rsidRPr="004840E3">
              <w:rPr>
                <w:rFonts w:ascii="Arial" w:hAnsi="Arial" w:cs="Arial"/>
                <w:sz w:val="22"/>
                <w:szCs w:val="22"/>
              </w:rPr>
              <w:t xml:space="preserve">partner signs </w:t>
            </w:r>
            <w:r w:rsidR="009E3138" w:rsidRPr="004840E3">
              <w:rPr>
                <w:rFonts w:ascii="Arial" w:hAnsi="Arial" w:cs="Arial"/>
                <w:sz w:val="22"/>
                <w:szCs w:val="22"/>
              </w:rPr>
              <w:t>a CDC/ATSDR</w:t>
            </w:r>
            <w:r w:rsidRPr="004840E3">
              <w:rPr>
                <w:rFonts w:ascii="Arial" w:hAnsi="Arial" w:cs="Arial"/>
                <w:sz w:val="22"/>
                <w:szCs w:val="22"/>
              </w:rPr>
              <w:t xml:space="preserve"> data sharing agreement.</w:t>
            </w:r>
          </w:p>
          <w:p w14:paraId="710DEC99" w14:textId="77777777" w:rsidR="00B877C3" w:rsidRPr="008F7886" w:rsidRDefault="00B877C3" w:rsidP="007F3DE3">
            <w:pPr>
              <w:pStyle w:val="Default"/>
              <w:rPr>
                <w:b/>
                <w:sz w:val="22"/>
                <w:szCs w:val="23"/>
              </w:rPr>
            </w:pPr>
          </w:p>
          <w:p w14:paraId="3E3A9E05" w14:textId="77777777" w:rsidR="00B877C3" w:rsidRPr="008F7886" w:rsidRDefault="00B877C3" w:rsidP="007F3DE3">
            <w:pPr>
              <w:pStyle w:val="Default"/>
              <w:rPr>
                <w:b/>
                <w:sz w:val="22"/>
                <w:szCs w:val="23"/>
              </w:rPr>
            </w:pPr>
          </w:p>
        </w:tc>
      </w:tr>
      <w:tr w:rsidR="00B877C3" w14:paraId="44493BAF" w14:textId="77777777" w:rsidTr="007F3DE3">
        <w:trPr>
          <w:cantSplit/>
        </w:trPr>
        <w:tc>
          <w:tcPr>
            <w:tcW w:w="9265" w:type="dxa"/>
          </w:tcPr>
          <w:p w14:paraId="7A0B0F98" w14:textId="77777777" w:rsidR="00B877C3" w:rsidRPr="008F7886" w:rsidRDefault="00B877C3" w:rsidP="007F3DE3">
            <w:pPr>
              <w:pStyle w:val="Default"/>
              <w:rPr>
                <w:b/>
                <w:sz w:val="22"/>
                <w:szCs w:val="23"/>
              </w:rPr>
            </w:pPr>
            <w:r w:rsidRPr="008F7886">
              <w:rPr>
                <w:b/>
                <w:sz w:val="22"/>
                <w:szCs w:val="23"/>
              </w:rPr>
              <w:t>Data Retention/Disposal Plan</w:t>
            </w:r>
          </w:p>
          <w:p w14:paraId="1562387A" w14:textId="77777777" w:rsidR="00B877C3" w:rsidRPr="008F7886" w:rsidRDefault="00B877C3" w:rsidP="007F3DE3">
            <w:pPr>
              <w:pStyle w:val="Default"/>
              <w:rPr>
                <w:i/>
                <w:iCs/>
                <w:sz w:val="20"/>
                <w:szCs w:val="20"/>
              </w:rPr>
            </w:pPr>
            <w:r w:rsidRPr="008F7886">
              <w:rPr>
                <w:i/>
                <w:iCs/>
                <w:sz w:val="20"/>
                <w:szCs w:val="20"/>
              </w:rPr>
              <w:t>(State when and how the dataset will be archived or destroyed [in accordance with CDC/ATSDR Records Control Schedule:</w:t>
            </w:r>
            <w:r w:rsidRPr="008F7886">
              <w:rPr>
                <w:sz w:val="20"/>
                <w:szCs w:val="20"/>
              </w:rPr>
              <w:t xml:space="preserve"> </w:t>
            </w:r>
            <w:hyperlink r:id="rId34" w:history="1">
              <w:r w:rsidRPr="008F7886">
                <w:rPr>
                  <w:rStyle w:val="Hyperlink"/>
                  <w:i/>
                  <w:iCs/>
                  <w:sz w:val="20"/>
                  <w:szCs w:val="20"/>
                </w:rPr>
                <w:t>http://isp-v-maso-apps/RecSched/images/RCS.pdf</w:t>
              </w:r>
            </w:hyperlink>
            <w:r w:rsidRPr="008F7886">
              <w:rPr>
                <w:i/>
                <w:iCs/>
                <w:sz w:val="20"/>
                <w:szCs w:val="20"/>
              </w:rPr>
              <w:t xml:space="preserve"> ].)</w:t>
            </w:r>
          </w:p>
          <w:p w14:paraId="741D5657" w14:textId="77777777" w:rsidR="00B877C3" w:rsidRPr="008F7886" w:rsidRDefault="00B877C3" w:rsidP="007F3DE3">
            <w:pPr>
              <w:pStyle w:val="Default"/>
              <w:rPr>
                <w:iCs/>
                <w:sz w:val="22"/>
                <w:szCs w:val="20"/>
              </w:rPr>
            </w:pPr>
          </w:p>
          <w:p w14:paraId="24864663" w14:textId="77777777" w:rsidR="00B877C3" w:rsidRPr="004840E3" w:rsidRDefault="00B877C3" w:rsidP="007F3DE3">
            <w:pPr>
              <w:autoSpaceDE w:val="0"/>
              <w:autoSpaceDN w:val="0"/>
              <w:adjustRightInd w:val="0"/>
            </w:pPr>
            <w:r w:rsidRPr="008F7886">
              <w:rPr>
                <w:bCs/>
                <w:sz w:val="23"/>
                <w:szCs w:val="23"/>
              </w:rPr>
              <w:t xml:space="preserve">EI </w:t>
            </w:r>
            <w:r w:rsidRPr="004840E3">
              <w:rPr>
                <w:bCs/>
              </w:rPr>
              <w:t xml:space="preserve">data are considered as a component of the ATSDR “Site Files” (Section 3.6, page 64). </w:t>
            </w:r>
          </w:p>
          <w:p w14:paraId="4E470454" w14:textId="441144C3" w:rsidR="00B877C3" w:rsidRPr="004840E3" w:rsidRDefault="00B877C3" w:rsidP="007F3DE3">
            <w:pPr>
              <w:pStyle w:val="Default"/>
              <w:rPr>
                <w:rFonts w:ascii="Times New Roman" w:hAnsi="Times New Roman" w:cs="Times New Roman"/>
              </w:rPr>
            </w:pPr>
            <w:r w:rsidRPr="004840E3">
              <w:rPr>
                <w:rFonts w:ascii="Times New Roman" w:hAnsi="Times New Roman" w:cs="Times New Roman"/>
              </w:rPr>
              <w:t xml:space="preserve">These files </w:t>
            </w:r>
            <w:r w:rsidR="00850C5C">
              <w:rPr>
                <w:rFonts w:ascii="Times New Roman" w:hAnsi="Times New Roman" w:cs="Times New Roman"/>
              </w:rPr>
              <w:t>are m</w:t>
            </w:r>
            <w:r w:rsidRPr="004840E3">
              <w:rPr>
                <w:rFonts w:ascii="Times New Roman" w:hAnsi="Times New Roman" w:cs="Times New Roman"/>
              </w:rPr>
              <w:t>aintain</w:t>
            </w:r>
            <w:r w:rsidR="00850C5C">
              <w:rPr>
                <w:rFonts w:ascii="Times New Roman" w:hAnsi="Times New Roman" w:cs="Times New Roman"/>
              </w:rPr>
              <w:t>ed</w:t>
            </w:r>
            <w:r w:rsidRPr="004840E3">
              <w:rPr>
                <w:rFonts w:ascii="Times New Roman" w:hAnsi="Times New Roman" w:cs="Times New Roman"/>
              </w:rPr>
              <w:t xml:space="preserve"> in the Records and Information Management Branch. Transfer to an FRC 5 years after publication of final health assessment, consultation, or advisory report. Destroy when 30 years old. </w:t>
            </w:r>
          </w:p>
          <w:p w14:paraId="157DE57B" w14:textId="77777777" w:rsidR="00B877C3" w:rsidRPr="008F7886" w:rsidRDefault="00B877C3" w:rsidP="007F3DE3">
            <w:pPr>
              <w:pStyle w:val="Default"/>
              <w:rPr>
                <w:iCs/>
                <w:sz w:val="22"/>
                <w:szCs w:val="20"/>
              </w:rPr>
            </w:pPr>
          </w:p>
          <w:p w14:paraId="19D966CB" w14:textId="77777777" w:rsidR="00B877C3" w:rsidRPr="008F7886" w:rsidRDefault="00B877C3" w:rsidP="007F3DE3">
            <w:pPr>
              <w:pStyle w:val="Default"/>
              <w:rPr>
                <w:b/>
                <w:sz w:val="22"/>
                <w:szCs w:val="20"/>
              </w:rPr>
            </w:pPr>
          </w:p>
        </w:tc>
      </w:tr>
      <w:tr w:rsidR="00B877C3" w14:paraId="6F3F0A83" w14:textId="77777777" w:rsidTr="007F3DE3">
        <w:trPr>
          <w:cantSplit/>
        </w:trPr>
        <w:tc>
          <w:tcPr>
            <w:tcW w:w="9265" w:type="dxa"/>
          </w:tcPr>
          <w:p w14:paraId="48837C6B" w14:textId="77777777" w:rsidR="00B877C3" w:rsidRPr="008F7886" w:rsidRDefault="00B877C3" w:rsidP="007F3DE3">
            <w:pPr>
              <w:pStyle w:val="Default"/>
              <w:rPr>
                <w:b/>
                <w:sz w:val="22"/>
                <w:szCs w:val="23"/>
              </w:rPr>
            </w:pPr>
            <w:r w:rsidRPr="008F7886">
              <w:rPr>
                <w:b/>
                <w:sz w:val="22"/>
                <w:szCs w:val="23"/>
              </w:rPr>
              <w:t>Data Analysis Plan</w:t>
            </w:r>
          </w:p>
          <w:p w14:paraId="7748F886" w14:textId="77777777" w:rsidR="00B877C3" w:rsidRPr="008F7886" w:rsidRDefault="00B877C3" w:rsidP="007F3DE3">
            <w:pPr>
              <w:pStyle w:val="Default"/>
              <w:rPr>
                <w:i/>
                <w:iCs/>
                <w:sz w:val="20"/>
                <w:szCs w:val="23"/>
              </w:rPr>
            </w:pPr>
            <w:r w:rsidRPr="008F7886">
              <w:rPr>
                <w:i/>
                <w:iCs/>
                <w:sz w:val="20"/>
                <w:szCs w:val="23"/>
              </w:rPr>
              <w:t>(Brief description of planned use of the data. Can include reference to document [e.g. Information Collection Request, Research Protocol, or other] that provides more detailed information.)</w:t>
            </w:r>
          </w:p>
          <w:p w14:paraId="45731CD9" w14:textId="77777777" w:rsidR="00B877C3" w:rsidRPr="008F7886" w:rsidRDefault="00B877C3" w:rsidP="007F3DE3">
            <w:pPr>
              <w:pStyle w:val="Default"/>
              <w:rPr>
                <w:iCs/>
                <w:sz w:val="22"/>
                <w:szCs w:val="23"/>
              </w:rPr>
            </w:pPr>
          </w:p>
          <w:p w14:paraId="6C268786" w14:textId="41F959DE" w:rsidR="00B877C3" w:rsidRPr="004840E3" w:rsidRDefault="00B877C3" w:rsidP="007F3DE3">
            <w:pPr>
              <w:rPr>
                <w:rFonts w:ascii="Arial" w:hAnsi="Arial" w:cs="Arial"/>
                <w:sz w:val="22"/>
                <w:szCs w:val="22"/>
              </w:rPr>
            </w:pPr>
            <w:r w:rsidRPr="004840E3">
              <w:rPr>
                <w:rFonts w:ascii="Arial" w:hAnsi="Arial" w:cs="Arial"/>
                <w:iCs/>
                <w:sz w:val="22"/>
                <w:szCs w:val="22"/>
              </w:rPr>
              <w:t xml:space="preserve">The data will be used to determine whether the concentrations of lead </w:t>
            </w:r>
            <w:r w:rsidR="004840E3" w:rsidRPr="004840E3">
              <w:rPr>
                <w:rFonts w:ascii="Arial" w:hAnsi="Arial" w:cs="Arial"/>
                <w:iCs/>
                <w:sz w:val="22"/>
                <w:szCs w:val="22"/>
              </w:rPr>
              <w:t xml:space="preserve">and arsenic in soil </w:t>
            </w:r>
            <w:r w:rsidR="00FD16F5">
              <w:rPr>
                <w:rFonts w:ascii="Arial" w:hAnsi="Arial" w:cs="Arial"/>
                <w:iCs/>
                <w:sz w:val="22"/>
                <w:szCs w:val="22"/>
              </w:rPr>
              <w:t xml:space="preserve">in </w:t>
            </w:r>
            <w:r w:rsidR="004840E3" w:rsidRPr="004840E3">
              <w:rPr>
                <w:rFonts w:ascii="Arial" w:hAnsi="Arial" w:cs="Arial"/>
                <w:iCs/>
                <w:sz w:val="22"/>
                <w:szCs w:val="22"/>
              </w:rPr>
              <w:t>Anaconda</w:t>
            </w:r>
            <w:r w:rsidRPr="004840E3">
              <w:rPr>
                <w:rFonts w:ascii="Arial" w:hAnsi="Arial" w:cs="Arial"/>
                <w:iCs/>
                <w:sz w:val="22"/>
                <w:szCs w:val="22"/>
              </w:rPr>
              <w:t xml:space="preserve"> may result in</w:t>
            </w:r>
            <w:r w:rsidR="004840E3" w:rsidRPr="004840E3">
              <w:rPr>
                <w:rFonts w:ascii="Arial" w:hAnsi="Arial" w:cs="Arial"/>
                <w:iCs/>
                <w:sz w:val="22"/>
                <w:szCs w:val="22"/>
              </w:rPr>
              <w:t xml:space="preserve"> elevated blood lead and urine arsenic levels </w:t>
            </w:r>
            <w:r w:rsidRPr="004840E3">
              <w:rPr>
                <w:rFonts w:ascii="Arial" w:hAnsi="Arial" w:cs="Arial"/>
                <w:iCs/>
                <w:sz w:val="22"/>
                <w:szCs w:val="22"/>
              </w:rPr>
              <w:t xml:space="preserve">in the </w:t>
            </w:r>
            <w:r w:rsidR="004840E3" w:rsidRPr="004840E3">
              <w:rPr>
                <w:rFonts w:ascii="Arial" w:hAnsi="Arial" w:cs="Arial"/>
                <w:iCs/>
                <w:sz w:val="22"/>
                <w:szCs w:val="22"/>
              </w:rPr>
              <w:t>Anaconda</w:t>
            </w:r>
            <w:r w:rsidRPr="004840E3">
              <w:rPr>
                <w:rFonts w:ascii="Arial" w:hAnsi="Arial" w:cs="Arial"/>
                <w:iCs/>
                <w:sz w:val="22"/>
                <w:szCs w:val="22"/>
              </w:rPr>
              <w:t xml:space="preserve"> community. The blood lead </w:t>
            </w:r>
            <w:r w:rsidR="004840E3" w:rsidRPr="004840E3">
              <w:rPr>
                <w:rFonts w:ascii="Arial" w:hAnsi="Arial" w:cs="Arial"/>
                <w:iCs/>
                <w:sz w:val="22"/>
                <w:szCs w:val="22"/>
              </w:rPr>
              <w:t xml:space="preserve">and urine arsenic </w:t>
            </w:r>
            <w:r w:rsidRPr="004840E3">
              <w:rPr>
                <w:rFonts w:ascii="Arial" w:hAnsi="Arial" w:cs="Arial"/>
                <w:iCs/>
                <w:sz w:val="22"/>
                <w:szCs w:val="22"/>
              </w:rPr>
              <w:t xml:space="preserve">results will be used to determine if a public health risk exists in </w:t>
            </w:r>
            <w:r w:rsidR="004840E3" w:rsidRPr="004840E3">
              <w:rPr>
                <w:rFonts w:ascii="Arial" w:hAnsi="Arial" w:cs="Arial"/>
                <w:iCs/>
                <w:sz w:val="22"/>
                <w:szCs w:val="22"/>
              </w:rPr>
              <w:t>Anaconda</w:t>
            </w:r>
            <w:r w:rsidRPr="004840E3">
              <w:rPr>
                <w:rFonts w:ascii="Arial" w:hAnsi="Arial" w:cs="Arial"/>
                <w:iCs/>
                <w:sz w:val="22"/>
                <w:szCs w:val="22"/>
              </w:rPr>
              <w:t xml:space="preserve">.  </w:t>
            </w:r>
            <w:r w:rsidR="00DB4791" w:rsidRPr="004840E3">
              <w:rPr>
                <w:rFonts w:ascii="Arial" w:hAnsi="Arial" w:cs="Arial"/>
                <w:iCs/>
                <w:sz w:val="22"/>
                <w:szCs w:val="22"/>
              </w:rPr>
              <w:t xml:space="preserve"> </w:t>
            </w:r>
          </w:p>
          <w:p w14:paraId="1D29FF97" w14:textId="77777777" w:rsidR="00B877C3" w:rsidRPr="008F7886" w:rsidRDefault="00B877C3" w:rsidP="007F3DE3">
            <w:pPr>
              <w:pStyle w:val="Default"/>
              <w:rPr>
                <w:b/>
                <w:sz w:val="22"/>
                <w:szCs w:val="23"/>
              </w:rPr>
            </w:pPr>
          </w:p>
        </w:tc>
      </w:tr>
      <w:tr w:rsidR="00B877C3" w14:paraId="35EAE327" w14:textId="77777777" w:rsidTr="007F3DE3">
        <w:trPr>
          <w:cantSplit/>
        </w:trPr>
        <w:tc>
          <w:tcPr>
            <w:tcW w:w="9265" w:type="dxa"/>
          </w:tcPr>
          <w:p w14:paraId="60832871" w14:textId="77777777" w:rsidR="00B877C3" w:rsidRPr="008F7886" w:rsidRDefault="00B877C3" w:rsidP="007F3DE3">
            <w:pPr>
              <w:pStyle w:val="Default"/>
              <w:rPr>
                <w:b/>
                <w:sz w:val="22"/>
                <w:szCs w:val="23"/>
              </w:rPr>
            </w:pPr>
            <w:r w:rsidRPr="008F7886">
              <w:rPr>
                <w:b/>
                <w:sz w:val="22"/>
                <w:szCs w:val="23"/>
              </w:rPr>
              <w:t>Publication Plan</w:t>
            </w:r>
          </w:p>
          <w:p w14:paraId="22B363C6" w14:textId="77777777" w:rsidR="00B877C3" w:rsidRPr="008F7886" w:rsidRDefault="00B877C3" w:rsidP="007F3DE3">
            <w:pPr>
              <w:pStyle w:val="Default"/>
              <w:rPr>
                <w:i/>
                <w:iCs/>
                <w:color w:val="auto"/>
                <w:sz w:val="20"/>
                <w:szCs w:val="23"/>
              </w:rPr>
            </w:pPr>
            <w:r w:rsidRPr="008F7886">
              <w:rPr>
                <w:i/>
                <w:iCs/>
                <w:color w:val="auto"/>
                <w:sz w:val="20"/>
                <w:szCs w:val="23"/>
              </w:rPr>
              <w:t>(Brief description of planned CDC-authored and CDC-coauthored publications, including topic, type of publication, and estimated timeline.)</w:t>
            </w:r>
          </w:p>
          <w:p w14:paraId="57076BE9" w14:textId="77777777" w:rsidR="00B877C3" w:rsidRPr="008F7886" w:rsidRDefault="00B877C3" w:rsidP="007F3DE3">
            <w:pPr>
              <w:pStyle w:val="Default"/>
              <w:rPr>
                <w:iCs/>
                <w:color w:val="auto"/>
                <w:sz w:val="22"/>
                <w:szCs w:val="23"/>
                <w:u w:val="single"/>
              </w:rPr>
            </w:pPr>
          </w:p>
          <w:p w14:paraId="52C3A056" w14:textId="77777777" w:rsidR="00B877C3" w:rsidRPr="004840E3" w:rsidRDefault="00B877C3" w:rsidP="007F3DE3">
            <w:pPr>
              <w:pStyle w:val="Default"/>
              <w:rPr>
                <w:rFonts w:ascii="Times New Roman" w:hAnsi="Times New Roman" w:cs="Times New Roman"/>
                <w:b/>
              </w:rPr>
            </w:pPr>
            <w:r w:rsidRPr="004840E3">
              <w:rPr>
                <w:rFonts w:ascii="Times New Roman" w:hAnsi="Times New Roman" w:cs="Times New Roman"/>
              </w:rPr>
              <w:t xml:space="preserve">ATSDR will use the data to publish an ATSDR Exposure Investigation Report </w:t>
            </w:r>
          </w:p>
        </w:tc>
      </w:tr>
      <w:tr w:rsidR="00B877C3" w14:paraId="4CDD7BCF" w14:textId="77777777" w:rsidTr="007F3DE3">
        <w:trPr>
          <w:cantSplit/>
        </w:trPr>
        <w:tc>
          <w:tcPr>
            <w:tcW w:w="9265" w:type="dxa"/>
          </w:tcPr>
          <w:p w14:paraId="0F1915D4" w14:textId="77777777" w:rsidR="00B877C3" w:rsidRPr="008F7886" w:rsidRDefault="00B877C3" w:rsidP="007F3DE3">
            <w:pPr>
              <w:pStyle w:val="Default"/>
              <w:rPr>
                <w:b/>
                <w:sz w:val="22"/>
                <w:szCs w:val="23"/>
              </w:rPr>
            </w:pPr>
            <w:r w:rsidRPr="008F7886">
              <w:rPr>
                <w:b/>
                <w:sz w:val="22"/>
                <w:szCs w:val="23"/>
              </w:rPr>
              <w:t>Access URL</w:t>
            </w:r>
          </w:p>
          <w:p w14:paraId="50672481"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1FF05570" w14:textId="77777777" w:rsidR="00B877C3" w:rsidRPr="008F7886" w:rsidRDefault="00B877C3" w:rsidP="007F3DE3">
            <w:pPr>
              <w:pStyle w:val="Default"/>
              <w:rPr>
                <w:sz w:val="22"/>
                <w:szCs w:val="23"/>
              </w:rPr>
            </w:pPr>
          </w:p>
          <w:p w14:paraId="620A64BB" w14:textId="77777777" w:rsidR="00B877C3" w:rsidRPr="008F7886" w:rsidRDefault="00B877C3" w:rsidP="007F3DE3">
            <w:pPr>
              <w:pStyle w:val="Default"/>
              <w:rPr>
                <w:sz w:val="22"/>
                <w:szCs w:val="23"/>
              </w:rPr>
            </w:pPr>
            <w:r w:rsidRPr="008F7886">
              <w:rPr>
                <w:sz w:val="22"/>
                <w:szCs w:val="23"/>
              </w:rPr>
              <w:t>Not applicable</w:t>
            </w:r>
          </w:p>
          <w:p w14:paraId="43C738DE" w14:textId="77777777" w:rsidR="00B877C3" w:rsidRPr="008F7886" w:rsidRDefault="00B877C3" w:rsidP="007F3DE3">
            <w:pPr>
              <w:pStyle w:val="Default"/>
              <w:rPr>
                <w:sz w:val="22"/>
                <w:szCs w:val="23"/>
              </w:rPr>
            </w:pPr>
          </w:p>
        </w:tc>
      </w:tr>
      <w:tr w:rsidR="00B877C3" w:rsidRPr="008F7886" w14:paraId="6B6B756B" w14:textId="77777777" w:rsidTr="007F3DE3">
        <w:trPr>
          <w:cantSplit/>
        </w:trPr>
        <w:tc>
          <w:tcPr>
            <w:tcW w:w="9265" w:type="dxa"/>
          </w:tcPr>
          <w:p w14:paraId="67E381E6" w14:textId="77777777" w:rsidR="00B877C3" w:rsidRPr="008F7886" w:rsidRDefault="00B877C3" w:rsidP="007F3DE3">
            <w:pPr>
              <w:pStyle w:val="Default"/>
              <w:rPr>
                <w:b/>
                <w:sz w:val="22"/>
                <w:szCs w:val="23"/>
              </w:rPr>
            </w:pPr>
            <w:r w:rsidRPr="00F76CAD">
              <w:rPr>
                <w:b/>
                <w:sz w:val="22"/>
                <w:szCs w:val="23"/>
              </w:rPr>
              <w:t>Download URL</w:t>
            </w:r>
          </w:p>
          <w:p w14:paraId="1DFB3C42"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4A437270" w14:textId="77777777" w:rsidR="00B877C3" w:rsidRPr="008F7886" w:rsidRDefault="00B877C3" w:rsidP="007F3DE3">
            <w:pPr>
              <w:pStyle w:val="Default"/>
              <w:rPr>
                <w:sz w:val="22"/>
                <w:szCs w:val="23"/>
              </w:rPr>
            </w:pPr>
          </w:p>
          <w:p w14:paraId="188A10F3" w14:textId="77777777" w:rsidR="00B877C3" w:rsidRPr="00F76CAD" w:rsidRDefault="00B877C3" w:rsidP="007F3DE3">
            <w:pPr>
              <w:pStyle w:val="Default"/>
              <w:rPr>
                <w:sz w:val="22"/>
                <w:szCs w:val="23"/>
              </w:rPr>
            </w:pPr>
            <w:r w:rsidRPr="008F7886">
              <w:rPr>
                <w:sz w:val="22"/>
                <w:szCs w:val="23"/>
              </w:rPr>
              <w:t>Not applicable</w:t>
            </w:r>
          </w:p>
          <w:p w14:paraId="03B90117" w14:textId="77777777" w:rsidR="00B877C3" w:rsidRPr="008F7886" w:rsidRDefault="00B877C3" w:rsidP="007F3DE3">
            <w:pPr>
              <w:pStyle w:val="Default"/>
              <w:rPr>
                <w:sz w:val="22"/>
                <w:szCs w:val="23"/>
              </w:rPr>
            </w:pPr>
          </w:p>
        </w:tc>
      </w:tr>
      <w:tr w:rsidR="00B877C3" w:rsidRPr="008F7886" w14:paraId="298A0839" w14:textId="77777777" w:rsidTr="007F3DE3">
        <w:trPr>
          <w:cantSplit/>
        </w:trPr>
        <w:tc>
          <w:tcPr>
            <w:tcW w:w="9265" w:type="dxa"/>
          </w:tcPr>
          <w:p w14:paraId="14846E34" w14:textId="77777777" w:rsidR="00B877C3" w:rsidRPr="008F7886" w:rsidRDefault="00B877C3" w:rsidP="007F3DE3">
            <w:pPr>
              <w:pStyle w:val="Default"/>
              <w:rPr>
                <w:b/>
                <w:sz w:val="22"/>
                <w:szCs w:val="23"/>
              </w:rPr>
            </w:pPr>
            <w:r w:rsidRPr="008F7886">
              <w:rPr>
                <w:b/>
                <w:sz w:val="22"/>
                <w:szCs w:val="23"/>
              </w:rPr>
              <w:t>Data Set Name</w:t>
            </w:r>
          </w:p>
          <w:p w14:paraId="37847CC2" w14:textId="77777777" w:rsidR="00B877C3" w:rsidRPr="008F7886" w:rsidRDefault="00B877C3" w:rsidP="007F3DE3">
            <w:pPr>
              <w:pStyle w:val="Default"/>
              <w:rPr>
                <w:sz w:val="22"/>
                <w:szCs w:val="23"/>
              </w:rPr>
            </w:pPr>
          </w:p>
          <w:p w14:paraId="70B2FD55" w14:textId="77777777" w:rsidR="00B877C3" w:rsidRPr="008F7886" w:rsidRDefault="00B877C3" w:rsidP="007F3DE3">
            <w:pPr>
              <w:pStyle w:val="Default"/>
              <w:rPr>
                <w:sz w:val="22"/>
                <w:szCs w:val="23"/>
              </w:rPr>
            </w:pPr>
            <w:r w:rsidRPr="008F7886">
              <w:rPr>
                <w:b/>
                <w:sz w:val="22"/>
                <w:szCs w:val="23"/>
              </w:rPr>
              <w:t>To be determined</w:t>
            </w:r>
            <w:r w:rsidRPr="00F76CAD">
              <w:rPr>
                <w:b/>
                <w:sz w:val="22"/>
                <w:szCs w:val="23"/>
              </w:rPr>
              <w:t xml:space="preserve"> </w:t>
            </w:r>
          </w:p>
          <w:p w14:paraId="1DADA46F" w14:textId="77777777" w:rsidR="00B877C3" w:rsidRPr="008F7886" w:rsidRDefault="00B877C3" w:rsidP="007F3DE3">
            <w:pPr>
              <w:pStyle w:val="Default"/>
              <w:rPr>
                <w:sz w:val="22"/>
                <w:szCs w:val="23"/>
              </w:rPr>
            </w:pPr>
          </w:p>
        </w:tc>
      </w:tr>
      <w:tr w:rsidR="00B877C3" w:rsidRPr="008F7886" w14:paraId="4EAE0BD8" w14:textId="77777777" w:rsidTr="007F3DE3">
        <w:trPr>
          <w:cantSplit/>
        </w:trPr>
        <w:tc>
          <w:tcPr>
            <w:tcW w:w="9265" w:type="dxa"/>
          </w:tcPr>
          <w:p w14:paraId="2F6A3AA4" w14:textId="77777777" w:rsidR="00B877C3" w:rsidRPr="008F7886" w:rsidRDefault="00B877C3" w:rsidP="007F3DE3">
            <w:pPr>
              <w:pStyle w:val="Default"/>
              <w:rPr>
                <w:b/>
                <w:sz w:val="22"/>
                <w:szCs w:val="23"/>
              </w:rPr>
            </w:pPr>
            <w:r w:rsidRPr="008F7886">
              <w:rPr>
                <w:b/>
                <w:sz w:val="22"/>
                <w:szCs w:val="23"/>
              </w:rPr>
              <w:t>Data Release Documentation</w:t>
            </w:r>
          </w:p>
          <w:p w14:paraId="19586771" w14:textId="77777777" w:rsidR="00B877C3" w:rsidRPr="008F7886" w:rsidRDefault="00B877C3" w:rsidP="007F3DE3">
            <w:pPr>
              <w:pStyle w:val="Default"/>
              <w:rPr>
                <w:i/>
                <w:sz w:val="20"/>
                <w:szCs w:val="23"/>
              </w:rPr>
            </w:pPr>
            <w:r w:rsidRPr="008F7886">
              <w:rPr>
                <w:i/>
                <w:sz w:val="20"/>
                <w:szCs w:val="23"/>
              </w:rPr>
              <w:t>(</w:t>
            </w:r>
            <w:r w:rsidRPr="008F7886">
              <w:rPr>
                <w:i/>
                <w:iCs/>
                <w:color w:val="auto"/>
                <w:sz w:val="20"/>
                <w:szCs w:val="23"/>
              </w:rPr>
              <w:t xml:space="preserve">List documents provided to users, e.g. </w:t>
            </w:r>
            <w:r w:rsidRPr="008F7886">
              <w:rPr>
                <w:i/>
                <w:sz w:val="20"/>
                <w:szCs w:val="23"/>
              </w:rPr>
              <w:t>variable definitions, codebook, metadata file, guidance on data use.)</w:t>
            </w:r>
          </w:p>
          <w:p w14:paraId="6F8526ED" w14:textId="77777777" w:rsidR="00B877C3" w:rsidRPr="008F7886" w:rsidRDefault="00B877C3" w:rsidP="007F3DE3">
            <w:pPr>
              <w:pStyle w:val="Default"/>
              <w:rPr>
                <w:b/>
                <w:sz w:val="22"/>
                <w:szCs w:val="23"/>
              </w:rPr>
            </w:pPr>
          </w:p>
          <w:p w14:paraId="623339DF" w14:textId="77777777" w:rsidR="00B877C3" w:rsidRPr="008F7886" w:rsidRDefault="00B877C3" w:rsidP="007F3DE3">
            <w:pPr>
              <w:pStyle w:val="Default"/>
              <w:rPr>
                <w:b/>
                <w:sz w:val="22"/>
                <w:szCs w:val="23"/>
              </w:rPr>
            </w:pPr>
            <w:r w:rsidRPr="008F7886">
              <w:rPr>
                <w:b/>
                <w:sz w:val="22"/>
                <w:szCs w:val="23"/>
              </w:rPr>
              <w:t>To be determined</w:t>
            </w:r>
            <w:r w:rsidRPr="00F76CAD">
              <w:rPr>
                <w:b/>
                <w:sz w:val="22"/>
                <w:szCs w:val="23"/>
              </w:rPr>
              <w:t xml:space="preserve"> </w:t>
            </w:r>
          </w:p>
          <w:p w14:paraId="62400FE1" w14:textId="77777777" w:rsidR="00B877C3" w:rsidRPr="008F7886" w:rsidRDefault="00B877C3" w:rsidP="007F3DE3">
            <w:pPr>
              <w:pStyle w:val="Default"/>
              <w:rPr>
                <w:b/>
                <w:sz w:val="22"/>
                <w:szCs w:val="23"/>
              </w:rPr>
            </w:pPr>
          </w:p>
        </w:tc>
      </w:tr>
      <w:tr w:rsidR="00B877C3" w:rsidRPr="008F7886" w14:paraId="324A89AF" w14:textId="77777777" w:rsidTr="007F3DE3">
        <w:trPr>
          <w:cantSplit/>
        </w:trPr>
        <w:tc>
          <w:tcPr>
            <w:tcW w:w="9265" w:type="dxa"/>
          </w:tcPr>
          <w:p w14:paraId="060946E6" w14:textId="77777777" w:rsidR="00B877C3" w:rsidRPr="008F7886" w:rsidRDefault="00B877C3" w:rsidP="007F3DE3">
            <w:pPr>
              <w:pStyle w:val="Default"/>
              <w:rPr>
                <w:b/>
                <w:sz w:val="22"/>
                <w:szCs w:val="23"/>
              </w:rPr>
            </w:pPr>
            <w:r w:rsidRPr="008F7886">
              <w:rPr>
                <w:b/>
                <w:sz w:val="22"/>
                <w:szCs w:val="23"/>
              </w:rPr>
              <w:t>Data Release Format</w:t>
            </w:r>
          </w:p>
          <w:p w14:paraId="2CF18879" w14:textId="77777777" w:rsidR="00B877C3" w:rsidRPr="008F7886" w:rsidRDefault="00B877C3" w:rsidP="007F3DE3">
            <w:pPr>
              <w:pStyle w:val="Default"/>
              <w:rPr>
                <w:i/>
                <w:sz w:val="20"/>
                <w:szCs w:val="23"/>
              </w:rPr>
            </w:pPr>
            <w:r w:rsidRPr="008F7886">
              <w:rPr>
                <w:i/>
                <w:sz w:val="20"/>
                <w:szCs w:val="23"/>
              </w:rPr>
              <w:t>(Specify dataset formats, e.g., Excel, SAS, ASCII, etc.; interactive data query website; mixed mode. Also specify data dictionary file format, e.g., JSON, RDF, SAS.)</w:t>
            </w:r>
          </w:p>
          <w:p w14:paraId="490D5629" w14:textId="77777777" w:rsidR="00B877C3" w:rsidRPr="008F7886" w:rsidRDefault="00B877C3" w:rsidP="007F3DE3">
            <w:pPr>
              <w:pStyle w:val="Default"/>
              <w:rPr>
                <w:sz w:val="22"/>
                <w:szCs w:val="23"/>
              </w:rPr>
            </w:pPr>
          </w:p>
          <w:p w14:paraId="1FAF3252" w14:textId="748EB6F1" w:rsidR="00B877C3" w:rsidRPr="008F7886" w:rsidRDefault="00B877C3" w:rsidP="007F3DE3">
            <w:pPr>
              <w:pStyle w:val="Default"/>
              <w:rPr>
                <w:sz w:val="22"/>
                <w:szCs w:val="23"/>
              </w:rPr>
            </w:pPr>
            <w:r w:rsidRPr="008F7886">
              <w:rPr>
                <w:sz w:val="22"/>
                <w:szCs w:val="23"/>
              </w:rPr>
              <w:t xml:space="preserve"> Excel will be used to store the blood lead </w:t>
            </w:r>
            <w:r w:rsidR="004840E3">
              <w:rPr>
                <w:sz w:val="22"/>
                <w:szCs w:val="23"/>
              </w:rPr>
              <w:t xml:space="preserve">and urine arsenic </w:t>
            </w:r>
            <w:r w:rsidRPr="008F7886">
              <w:rPr>
                <w:sz w:val="22"/>
                <w:szCs w:val="23"/>
              </w:rPr>
              <w:t xml:space="preserve">level data for the EI  </w:t>
            </w:r>
          </w:p>
          <w:p w14:paraId="1F2A3BF3" w14:textId="77777777" w:rsidR="00B877C3" w:rsidRPr="008F7886" w:rsidRDefault="00B877C3" w:rsidP="007F3DE3">
            <w:pPr>
              <w:pStyle w:val="Default"/>
              <w:rPr>
                <w:sz w:val="22"/>
                <w:szCs w:val="23"/>
              </w:rPr>
            </w:pPr>
          </w:p>
        </w:tc>
      </w:tr>
      <w:tr w:rsidR="00B877C3" w:rsidRPr="008F7886" w14:paraId="4BB03AA7" w14:textId="77777777" w:rsidTr="007F3DE3">
        <w:trPr>
          <w:cantSplit/>
        </w:trPr>
        <w:tc>
          <w:tcPr>
            <w:tcW w:w="9265" w:type="dxa"/>
          </w:tcPr>
          <w:p w14:paraId="7090BF16" w14:textId="77777777" w:rsidR="00B877C3" w:rsidRPr="008F7886" w:rsidRDefault="00B877C3" w:rsidP="007F3DE3">
            <w:pPr>
              <w:pStyle w:val="Default"/>
              <w:rPr>
                <w:b/>
                <w:sz w:val="22"/>
                <w:szCs w:val="23"/>
              </w:rPr>
            </w:pPr>
            <w:r w:rsidRPr="008F7886">
              <w:rPr>
                <w:b/>
                <w:sz w:val="22"/>
                <w:szCs w:val="23"/>
              </w:rPr>
              <w:t>Data Release Notification</w:t>
            </w:r>
          </w:p>
          <w:p w14:paraId="7BFF97E3" w14:textId="77777777" w:rsidR="00B877C3" w:rsidRPr="008F7886" w:rsidRDefault="00B877C3" w:rsidP="007F3DE3">
            <w:pPr>
              <w:pStyle w:val="Default"/>
              <w:rPr>
                <w:i/>
                <w:sz w:val="20"/>
                <w:szCs w:val="23"/>
              </w:rPr>
            </w:pPr>
            <w:r w:rsidRPr="008F7886">
              <w:rPr>
                <w:i/>
                <w:sz w:val="20"/>
                <w:szCs w:val="23"/>
              </w:rPr>
              <w:t>(State how potential users will be informed of dataset availability.)</w:t>
            </w:r>
          </w:p>
          <w:p w14:paraId="1772EB0F" w14:textId="77777777" w:rsidR="00B877C3" w:rsidRPr="008F7886" w:rsidRDefault="00B877C3" w:rsidP="007F3DE3">
            <w:pPr>
              <w:pStyle w:val="Default"/>
              <w:rPr>
                <w:sz w:val="22"/>
                <w:szCs w:val="23"/>
              </w:rPr>
            </w:pPr>
          </w:p>
          <w:p w14:paraId="2EB06136" w14:textId="57B8B91C" w:rsidR="00B877C3" w:rsidRPr="008F7886" w:rsidRDefault="00B877C3" w:rsidP="007F3DE3">
            <w:pPr>
              <w:pStyle w:val="Default"/>
              <w:rPr>
                <w:sz w:val="22"/>
                <w:szCs w:val="23"/>
              </w:rPr>
            </w:pPr>
            <w:r w:rsidRPr="008F7886">
              <w:rPr>
                <w:sz w:val="22"/>
                <w:szCs w:val="23"/>
              </w:rPr>
              <w:t xml:space="preserve">ATSDR will include a notice in the final Blood Lead </w:t>
            </w:r>
            <w:r w:rsidR="004840E3">
              <w:rPr>
                <w:sz w:val="22"/>
                <w:szCs w:val="23"/>
              </w:rPr>
              <w:t xml:space="preserve">and Urine Arsenic </w:t>
            </w:r>
            <w:r w:rsidRPr="008F7886">
              <w:rPr>
                <w:sz w:val="22"/>
                <w:szCs w:val="23"/>
              </w:rPr>
              <w:t xml:space="preserve">Levels in </w:t>
            </w:r>
            <w:r w:rsidR="004840E3">
              <w:rPr>
                <w:sz w:val="22"/>
                <w:szCs w:val="23"/>
              </w:rPr>
              <w:t>Anaconda, MT</w:t>
            </w:r>
            <w:r w:rsidRPr="008F7886">
              <w:rPr>
                <w:sz w:val="22"/>
                <w:szCs w:val="23"/>
              </w:rPr>
              <w:t xml:space="preserve"> Exposure Investigation Report</w:t>
            </w:r>
            <w:r w:rsidRPr="00F76CAD">
              <w:rPr>
                <w:sz w:val="22"/>
                <w:szCs w:val="23"/>
              </w:rPr>
              <w:t xml:space="preserve">. </w:t>
            </w:r>
          </w:p>
          <w:p w14:paraId="3F8E2863" w14:textId="77777777" w:rsidR="00B877C3" w:rsidRPr="008F7886" w:rsidRDefault="00B877C3" w:rsidP="007F3DE3">
            <w:pPr>
              <w:pStyle w:val="Default"/>
              <w:rPr>
                <w:sz w:val="22"/>
                <w:szCs w:val="23"/>
              </w:rPr>
            </w:pPr>
          </w:p>
        </w:tc>
      </w:tr>
    </w:tbl>
    <w:p w14:paraId="42C6E698" w14:textId="77777777" w:rsidR="00B877C3" w:rsidRPr="008F7886" w:rsidRDefault="00B877C3" w:rsidP="00B877C3">
      <w:pPr>
        <w:pStyle w:val="Default"/>
        <w:spacing w:line="276" w:lineRule="auto"/>
        <w:rPr>
          <w:b/>
          <w:sz w:val="23"/>
          <w:szCs w:val="23"/>
        </w:rPr>
      </w:pPr>
    </w:p>
    <w:p w14:paraId="63892B76" w14:textId="17DAEE35" w:rsidR="00B877C3" w:rsidRDefault="00B877C3" w:rsidP="00B877C3">
      <w:pPr>
        <w:pStyle w:val="Default"/>
        <w:spacing w:line="276" w:lineRule="auto"/>
        <w:rPr>
          <w:b/>
          <w:sz w:val="23"/>
          <w:szCs w:val="23"/>
        </w:rPr>
      </w:pPr>
      <w:r w:rsidRPr="008F7886">
        <w:rPr>
          <w:b/>
          <w:sz w:val="23"/>
          <w:szCs w:val="23"/>
        </w:rPr>
        <w:t xml:space="preserve">Date Form Completed: </w:t>
      </w:r>
      <w:r w:rsidR="004840E3">
        <w:rPr>
          <w:b/>
          <w:sz w:val="23"/>
          <w:szCs w:val="23"/>
        </w:rPr>
        <w:t>07/19/2018</w:t>
      </w:r>
      <w:r w:rsidRPr="00F76CAD">
        <w:rPr>
          <w:b/>
          <w:sz w:val="23"/>
          <w:szCs w:val="23"/>
        </w:rPr>
        <w:tab/>
        <w:t xml:space="preserve">By: </w:t>
      </w:r>
      <w:r w:rsidR="004840E3">
        <w:rPr>
          <w:b/>
          <w:sz w:val="23"/>
          <w:szCs w:val="23"/>
        </w:rPr>
        <w:t>Karen Scruton, MS</w:t>
      </w:r>
    </w:p>
    <w:p w14:paraId="20552A55" w14:textId="77777777" w:rsidR="00B877C3" w:rsidRPr="00E75C47" w:rsidRDefault="00B877C3" w:rsidP="00B877C3">
      <w:pPr>
        <w:pStyle w:val="Default"/>
        <w:spacing w:after="120" w:line="276" w:lineRule="auto"/>
        <w:rPr>
          <w:i/>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E75C47">
        <w:rPr>
          <w:i/>
          <w:sz w:val="23"/>
          <w:szCs w:val="23"/>
        </w:rPr>
        <w:t xml:space="preserve">Name, Title </w:t>
      </w:r>
    </w:p>
    <w:p w14:paraId="7E45B7E5" w14:textId="77777777" w:rsidR="00B877C3" w:rsidRDefault="00B877C3" w:rsidP="00B877C3">
      <w:pPr>
        <w:pStyle w:val="Default"/>
        <w:spacing w:line="276" w:lineRule="auto"/>
        <w:rPr>
          <w:sz w:val="23"/>
          <w:szCs w:val="23"/>
        </w:rPr>
      </w:pPr>
      <w:r>
        <w:rPr>
          <w:b/>
          <w:sz w:val="23"/>
          <w:szCs w:val="23"/>
        </w:rPr>
        <w:t xml:space="preserve">Date Form </w:t>
      </w:r>
      <w:r w:rsidRPr="00BB2AF3">
        <w:rPr>
          <w:b/>
          <w:sz w:val="23"/>
          <w:szCs w:val="23"/>
        </w:rPr>
        <w:t>Last Revised:</w:t>
      </w:r>
      <w:r>
        <w:rPr>
          <w:b/>
          <w:sz w:val="23"/>
          <w:szCs w:val="23"/>
        </w:rPr>
        <w:t xml:space="preserve"> </w:t>
      </w:r>
      <w:r>
        <w:rPr>
          <w:sz w:val="23"/>
          <w:szCs w:val="23"/>
        </w:rPr>
        <w:t>_________________</w:t>
      </w:r>
      <w:r>
        <w:rPr>
          <w:sz w:val="23"/>
          <w:szCs w:val="23"/>
        </w:rPr>
        <w:tab/>
      </w:r>
      <w:r w:rsidRPr="00E75C47">
        <w:rPr>
          <w:b/>
          <w:sz w:val="23"/>
          <w:szCs w:val="23"/>
        </w:rPr>
        <w:t>By:</w:t>
      </w:r>
      <w:r>
        <w:rPr>
          <w:sz w:val="23"/>
          <w:szCs w:val="23"/>
        </w:rPr>
        <w:t xml:space="preserve"> _________________________________</w:t>
      </w:r>
    </w:p>
    <w:p w14:paraId="640807E1" w14:textId="4A5AC458" w:rsidR="008B2356" w:rsidRPr="00F437B6" w:rsidRDefault="00B877C3" w:rsidP="00A6572F">
      <w:pPr>
        <w:pStyle w:val="Heading2"/>
        <w:jc w:val="both"/>
        <w:rPr>
          <w:rFonts w:eastAsiaTheme="minorHAnsi"/>
          <w:color w:val="auto"/>
        </w:rPr>
      </w:pP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p>
    <w:p w14:paraId="0C2A9145" w14:textId="3EF34DCE" w:rsidR="004B0349" w:rsidRPr="00A6572F" w:rsidRDefault="008B2356" w:rsidP="00227ADA">
      <w:pPr>
        <w:pStyle w:val="Heading2"/>
      </w:pPr>
      <w:r>
        <w:rPr>
          <w:rFonts w:eastAsiaTheme="minorHAnsi"/>
          <w:color w:val="auto"/>
          <w:sz w:val="22"/>
          <w:szCs w:val="22"/>
        </w:rPr>
        <w:br w:type="page"/>
      </w:r>
      <w:bookmarkStart w:id="47" w:name="_Toc522630053"/>
      <w:r w:rsidR="004B0349" w:rsidRPr="00A6572F">
        <w:t xml:space="preserve">Appendix </w:t>
      </w:r>
      <w:r w:rsidR="00A8341F">
        <w:t>H</w:t>
      </w:r>
      <w:r w:rsidR="004B0349" w:rsidRPr="00A6572F">
        <w:t>: Template for Results Letters to Participants</w:t>
      </w:r>
      <w:bookmarkEnd w:id="47"/>
    </w:p>
    <w:p w14:paraId="5813AF73" w14:textId="77777777" w:rsidR="004B0349" w:rsidRDefault="004B0349">
      <w:pPr>
        <w:spacing w:after="200" w:line="276" w:lineRule="auto"/>
      </w:pPr>
      <w:r>
        <w:br w:type="page"/>
      </w:r>
    </w:p>
    <w:p w14:paraId="1E96E853" w14:textId="2C92D2CA" w:rsidR="00F437B6" w:rsidRPr="00227ADA" w:rsidRDefault="00F437B6" w:rsidP="00227ADA">
      <w:pPr>
        <w:rPr>
          <w:b/>
        </w:rPr>
      </w:pPr>
      <w:bookmarkStart w:id="48" w:name="_Toc389221934"/>
      <w:bookmarkStart w:id="49" w:name="_Toc389649725"/>
      <w:bookmarkStart w:id="50" w:name="_Toc389221933"/>
      <w:bookmarkStart w:id="51" w:name="_Toc395174400"/>
      <w:bookmarkStart w:id="52" w:name="_Toc400614085"/>
      <w:r w:rsidRPr="00227ADA">
        <w:rPr>
          <w:b/>
        </w:rPr>
        <w:t xml:space="preserve">Appendix </w:t>
      </w:r>
      <w:r w:rsidR="00A8341F">
        <w:rPr>
          <w:b/>
        </w:rPr>
        <w:t>H</w:t>
      </w:r>
      <w:r w:rsidRPr="00227ADA">
        <w:rPr>
          <w:b/>
        </w:rPr>
        <w:t xml:space="preserve">: Example Results Letter to the </w:t>
      </w:r>
      <w:r w:rsidR="0081736A">
        <w:rPr>
          <w:b/>
        </w:rPr>
        <w:t xml:space="preserve">Participant (Adult or Parent of Child) </w:t>
      </w:r>
      <w:bookmarkEnd w:id="48"/>
      <w:bookmarkEnd w:id="49"/>
    </w:p>
    <w:p w14:paraId="1E5B6EA1" w14:textId="77777777" w:rsidR="00F437B6" w:rsidRDefault="00F437B6" w:rsidP="00F437B6">
      <w:pPr>
        <w:widowControl w:val="0"/>
        <w:autoSpaceDE w:val="0"/>
        <w:autoSpaceDN w:val="0"/>
        <w:adjustRightInd w:val="0"/>
        <w:rPr>
          <w:i/>
        </w:rPr>
      </w:pPr>
    </w:p>
    <w:p w14:paraId="34AFCBFD" w14:textId="77777777" w:rsidR="00F437B6" w:rsidRPr="002C0414" w:rsidRDefault="00F437B6" w:rsidP="00F437B6">
      <w:pPr>
        <w:widowControl w:val="0"/>
        <w:autoSpaceDE w:val="0"/>
        <w:autoSpaceDN w:val="0"/>
        <w:adjustRightInd w:val="0"/>
        <w:rPr>
          <w:i/>
        </w:rPr>
      </w:pPr>
      <w:r w:rsidRPr="002C0414">
        <w:rPr>
          <w:i/>
        </w:rPr>
        <w:t>Note: The format and content of this example letter could change depending on the results of the EI. Final letters will also go through CDC/ATSDR clearance.</w:t>
      </w:r>
    </w:p>
    <w:p w14:paraId="573176E9" w14:textId="77777777" w:rsidR="00F437B6" w:rsidRPr="006452D5" w:rsidRDefault="00F437B6" w:rsidP="00F437B6">
      <w:pPr>
        <w:widowControl w:val="0"/>
        <w:tabs>
          <w:tab w:val="center" w:pos="4680"/>
          <w:tab w:val="right" w:pos="9360"/>
        </w:tabs>
        <w:autoSpaceDE w:val="0"/>
        <w:autoSpaceDN w:val="0"/>
        <w:adjustRightInd w:val="0"/>
      </w:pPr>
    </w:p>
    <w:p w14:paraId="1FABA5DC" w14:textId="77777777" w:rsidR="00F437B6" w:rsidRDefault="00F437B6" w:rsidP="00F437B6">
      <w:pPr>
        <w:widowControl w:val="0"/>
        <w:tabs>
          <w:tab w:val="center" w:pos="4680"/>
          <w:tab w:val="right" w:pos="9360"/>
        </w:tabs>
        <w:autoSpaceDE w:val="0"/>
        <w:autoSpaceDN w:val="0"/>
        <w:adjustRightInd w:val="0"/>
        <w:jc w:val="center"/>
      </w:pPr>
      <w:r w:rsidRPr="006452D5">
        <w:t xml:space="preserve"> (Flesch-Kincaid Reading Leve</w:t>
      </w:r>
      <w:r>
        <w:t>l: grade XX</w:t>
      </w:r>
      <w:r w:rsidRPr="006452D5">
        <w:t>)</w:t>
      </w:r>
    </w:p>
    <w:p w14:paraId="17069AE7" w14:textId="77777777" w:rsidR="00F437B6" w:rsidRDefault="00F437B6" w:rsidP="00F437B6">
      <w:pPr>
        <w:widowControl w:val="0"/>
        <w:tabs>
          <w:tab w:val="center" w:pos="4680"/>
          <w:tab w:val="right" w:pos="9360"/>
        </w:tabs>
        <w:autoSpaceDE w:val="0"/>
        <w:autoSpaceDN w:val="0"/>
        <w:adjustRightInd w:val="0"/>
        <w:jc w:val="center"/>
      </w:pPr>
    </w:p>
    <w:p w14:paraId="7371494F" w14:textId="77777777" w:rsidR="00F437B6" w:rsidRPr="006452D5" w:rsidRDefault="00F437B6" w:rsidP="00F437B6">
      <w:pPr>
        <w:widowControl w:val="0"/>
        <w:autoSpaceDE w:val="0"/>
        <w:autoSpaceDN w:val="0"/>
        <w:adjustRightInd w:val="0"/>
        <w:jc w:val="center"/>
        <w:rPr>
          <w:b/>
        </w:rPr>
      </w:pPr>
      <w:r w:rsidRPr="006452D5">
        <w:rPr>
          <w:b/>
        </w:rPr>
        <w:t>(ATSDR Letterhead)</w:t>
      </w:r>
    </w:p>
    <w:p w14:paraId="5C166125" w14:textId="77777777" w:rsidR="00F437B6" w:rsidRDefault="00F437B6" w:rsidP="00F437B6">
      <w:pPr>
        <w:widowControl w:val="0"/>
        <w:autoSpaceDE w:val="0"/>
        <w:autoSpaceDN w:val="0"/>
        <w:adjustRightInd w:val="0"/>
      </w:pPr>
    </w:p>
    <w:p w14:paraId="6199B59C" w14:textId="77777777" w:rsidR="00F437B6" w:rsidRPr="00BA079E" w:rsidRDefault="00F437B6" w:rsidP="00F437B6">
      <w:pPr>
        <w:widowControl w:val="0"/>
        <w:autoSpaceDE w:val="0"/>
        <w:autoSpaceDN w:val="0"/>
        <w:adjustRightInd w:val="0"/>
      </w:pPr>
      <w:r>
        <w:t xml:space="preserve">DATE ________________ </w:t>
      </w:r>
    </w:p>
    <w:p w14:paraId="60D91476" w14:textId="77777777" w:rsidR="00F437B6" w:rsidRDefault="00F437B6" w:rsidP="00F437B6">
      <w:pPr>
        <w:widowControl w:val="0"/>
        <w:autoSpaceDE w:val="0"/>
        <w:autoSpaceDN w:val="0"/>
        <w:adjustRightInd w:val="0"/>
      </w:pPr>
    </w:p>
    <w:p w14:paraId="02F2D733" w14:textId="77777777" w:rsidR="00F437B6" w:rsidRPr="002652F7" w:rsidRDefault="00F437B6" w:rsidP="00F437B6">
      <w:pPr>
        <w:widowControl w:val="0"/>
        <w:autoSpaceDE w:val="0"/>
        <w:autoSpaceDN w:val="0"/>
        <w:adjustRightInd w:val="0"/>
      </w:pPr>
      <w:r w:rsidRPr="002652F7">
        <w:t>Name</w:t>
      </w:r>
      <w:r w:rsidRPr="00D452E1">
        <w:t xml:space="preserve"> </w:t>
      </w:r>
      <w:r w:rsidRPr="002652F7">
        <w:t>XXXXX</w:t>
      </w:r>
    </w:p>
    <w:p w14:paraId="39367B52" w14:textId="77777777" w:rsidR="00F437B6" w:rsidRPr="00105A49" w:rsidRDefault="00F437B6" w:rsidP="00F437B6">
      <w:pPr>
        <w:widowControl w:val="0"/>
        <w:autoSpaceDE w:val="0"/>
        <w:autoSpaceDN w:val="0"/>
        <w:adjustRightInd w:val="0"/>
      </w:pPr>
      <w:r w:rsidRPr="00105A49">
        <w:t>Address XXXX</w:t>
      </w:r>
    </w:p>
    <w:p w14:paraId="7A25D0AE" w14:textId="77777777" w:rsidR="00F437B6" w:rsidRPr="00105A49" w:rsidRDefault="00F437B6" w:rsidP="00F437B6">
      <w:pPr>
        <w:widowControl w:val="0"/>
        <w:autoSpaceDE w:val="0"/>
        <w:autoSpaceDN w:val="0"/>
        <w:adjustRightInd w:val="0"/>
      </w:pPr>
    </w:p>
    <w:p w14:paraId="17C39687" w14:textId="77777777" w:rsidR="00F437B6" w:rsidRPr="00105A49" w:rsidRDefault="00F437B6" w:rsidP="00F437B6">
      <w:pPr>
        <w:widowControl w:val="0"/>
        <w:autoSpaceDE w:val="0"/>
        <w:autoSpaceDN w:val="0"/>
        <w:adjustRightInd w:val="0"/>
      </w:pPr>
      <w:r w:rsidRPr="00105A49">
        <w:t>Dear ____________</w:t>
      </w:r>
    </w:p>
    <w:p w14:paraId="45728180" w14:textId="77777777" w:rsidR="00F437B6" w:rsidRPr="00105A49" w:rsidRDefault="00F437B6" w:rsidP="00F437B6">
      <w:pPr>
        <w:widowControl w:val="0"/>
        <w:autoSpaceDE w:val="0"/>
        <w:autoSpaceDN w:val="0"/>
        <w:adjustRightInd w:val="0"/>
      </w:pPr>
    </w:p>
    <w:p w14:paraId="54DED7C7" w14:textId="479B355B" w:rsidR="00F437B6" w:rsidRDefault="00F437B6" w:rsidP="00756E85">
      <w:pPr>
        <w:widowControl w:val="0"/>
        <w:autoSpaceDE w:val="0"/>
        <w:autoSpaceDN w:val="0"/>
        <w:adjustRightInd w:val="0"/>
        <w:spacing w:after="100" w:afterAutospacing="1" w:line="276" w:lineRule="auto"/>
      </w:pPr>
      <w:r w:rsidRPr="0086135C">
        <w:t xml:space="preserve">Thank you for </w:t>
      </w:r>
      <w:r w:rsidR="00DD08BD">
        <w:t xml:space="preserve">participating in (or </w:t>
      </w:r>
      <w:r w:rsidRPr="0086135C">
        <w:t xml:space="preserve">allowing </w:t>
      </w:r>
      <w:r>
        <w:t>your child</w:t>
      </w:r>
      <w:r w:rsidR="00DD08BD">
        <w:t>/ward</w:t>
      </w:r>
      <w:r>
        <w:t xml:space="preserve">, _______________, </w:t>
      </w:r>
      <w:r w:rsidRPr="0086135C">
        <w:t>to take part in</w:t>
      </w:r>
      <w:r w:rsidR="00DD08BD">
        <w:t>)</w:t>
      </w:r>
      <w:r w:rsidRPr="0086135C">
        <w:t xml:space="preserve"> the </w:t>
      </w:r>
      <w:r>
        <w:t xml:space="preserve">Agency for Toxic Substances and Disease Registry’s (ATSDR) </w:t>
      </w:r>
      <w:r w:rsidRPr="0086135C">
        <w:t xml:space="preserve">Exposure Investigation in </w:t>
      </w:r>
      <w:r>
        <w:t xml:space="preserve">Anaconda, Montana. The </w:t>
      </w:r>
      <w:r w:rsidRPr="0086135C">
        <w:t xml:space="preserve">goal </w:t>
      </w:r>
      <w:r>
        <w:t xml:space="preserve">of the </w:t>
      </w:r>
      <w:r w:rsidRPr="0086135C">
        <w:t xml:space="preserve">Exposure Investigation </w:t>
      </w:r>
      <w:r>
        <w:t>is</w:t>
      </w:r>
      <w:r w:rsidRPr="0086135C">
        <w:t xml:space="preserve"> to determine w</w:t>
      </w:r>
      <w:r>
        <w:t xml:space="preserve">hether people </w:t>
      </w:r>
      <w:r w:rsidRPr="0086135C">
        <w:t xml:space="preserve">living </w:t>
      </w:r>
      <w:r>
        <w:t>in Anaconda, MT</w:t>
      </w:r>
      <w:r w:rsidRPr="0086135C">
        <w:t xml:space="preserve"> are being exposed to lead</w:t>
      </w:r>
      <w:r>
        <w:t xml:space="preserve"> and arsenic</w:t>
      </w:r>
      <w:r w:rsidRPr="0086135C">
        <w:t>.</w:t>
      </w:r>
      <w:r>
        <w:t xml:space="preserve"> </w:t>
      </w:r>
    </w:p>
    <w:p w14:paraId="5F47FAF9" w14:textId="53E14EF9" w:rsidR="00F437B6" w:rsidRDefault="00F437B6" w:rsidP="00756E85">
      <w:pPr>
        <w:widowControl w:val="0"/>
        <w:autoSpaceDE w:val="0"/>
        <w:autoSpaceDN w:val="0"/>
        <w:adjustRightInd w:val="0"/>
        <w:spacing w:after="100" w:afterAutospacing="1" w:line="276" w:lineRule="auto"/>
      </w:pPr>
      <w:r>
        <w:t xml:space="preserve">This letter contains the results of your </w:t>
      </w:r>
      <w:r w:rsidR="00DD08BD">
        <w:t xml:space="preserve">(your </w:t>
      </w:r>
      <w:r>
        <w:t>child’s</w:t>
      </w:r>
      <w:r w:rsidR="00DD08BD">
        <w:t>/ward’s)</w:t>
      </w:r>
      <w:r>
        <w:t xml:space="preserve"> blood lead and </w:t>
      </w:r>
      <w:r w:rsidRPr="001D7187">
        <w:t>urine</w:t>
      </w:r>
      <w:r>
        <w:t xml:space="preserve"> arsenic tests. ATSDR collected a blood and urine sample from you</w:t>
      </w:r>
      <w:r w:rsidR="00DD08BD">
        <w:t>/you</w:t>
      </w:r>
      <w:r>
        <w:t>r child</w:t>
      </w:r>
      <w:r w:rsidR="00DD08BD">
        <w:t>/ward</w:t>
      </w:r>
      <w:r>
        <w:t xml:space="preserve"> for testing on [Month Day, Year]. </w:t>
      </w:r>
    </w:p>
    <w:p w14:paraId="426665D6" w14:textId="2DCE1D17" w:rsidR="00DD08BD" w:rsidRDefault="00DD08BD" w:rsidP="00756E85">
      <w:pPr>
        <w:widowControl w:val="0"/>
        <w:autoSpaceDE w:val="0"/>
        <w:autoSpaceDN w:val="0"/>
        <w:adjustRightInd w:val="0"/>
        <w:spacing w:after="100" w:afterAutospacing="1" w:line="276" w:lineRule="auto"/>
      </w:pPr>
      <w:r>
        <w:t xml:space="preserve">Test results of your (your child’s/ward’s) samples are shown in the enclosed Table 1. </w:t>
      </w:r>
    </w:p>
    <w:p w14:paraId="6D5DAA97" w14:textId="77777777" w:rsidR="00DD08BD" w:rsidRDefault="00DD08BD" w:rsidP="00DD08BD">
      <w:pPr>
        <w:widowControl w:val="0"/>
        <w:autoSpaceDE w:val="0"/>
        <w:autoSpaceDN w:val="0"/>
        <w:adjustRightInd w:val="0"/>
      </w:pPr>
    </w:p>
    <w:p w14:paraId="64AFF9A8" w14:textId="4CFEE692" w:rsidR="00C65B43" w:rsidRDefault="00C65B43" w:rsidP="00DD08BD">
      <w:pPr>
        <w:widowControl w:val="0"/>
        <w:autoSpaceDE w:val="0"/>
        <w:autoSpaceDN w:val="0"/>
        <w:adjustRightInd w:val="0"/>
        <w:rPr>
          <w:b/>
        </w:rPr>
      </w:pPr>
      <w:r w:rsidRPr="00E70F00">
        <w:rPr>
          <w:b/>
        </w:rPr>
        <w:t>Lead</w:t>
      </w:r>
      <w:r>
        <w:rPr>
          <w:b/>
        </w:rPr>
        <w:t xml:space="preserve"> in Blood</w:t>
      </w:r>
      <w:r w:rsidRPr="00E70F00">
        <w:rPr>
          <w:b/>
        </w:rPr>
        <w:t>:</w:t>
      </w:r>
    </w:p>
    <w:p w14:paraId="69E04ECC" w14:textId="77777777" w:rsidR="00C65B43" w:rsidRPr="00E70F00" w:rsidRDefault="00C65B43" w:rsidP="00DD08BD">
      <w:pPr>
        <w:widowControl w:val="0"/>
        <w:autoSpaceDE w:val="0"/>
        <w:autoSpaceDN w:val="0"/>
        <w:adjustRightInd w:val="0"/>
        <w:rPr>
          <w:b/>
        </w:rPr>
      </w:pPr>
    </w:p>
    <w:p w14:paraId="5AA6F321" w14:textId="175971F9" w:rsidR="004D491A" w:rsidRPr="00E70F00" w:rsidRDefault="004D491A" w:rsidP="00E70F00">
      <w:pPr>
        <w:pStyle w:val="ListParagraph"/>
        <w:widowControl w:val="0"/>
        <w:numPr>
          <w:ilvl w:val="0"/>
          <w:numId w:val="50"/>
        </w:numPr>
        <w:autoSpaceDE w:val="0"/>
        <w:autoSpaceDN w:val="0"/>
        <w:adjustRightInd w:val="0"/>
        <w:rPr>
          <w:u w:val="single"/>
        </w:rPr>
      </w:pPr>
      <w:r w:rsidRPr="00E70F00">
        <w:rPr>
          <w:i/>
          <w:u w:val="single"/>
        </w:rPr>
        <w:t xml:space="preserve">if BLL is </w:t>
      </w:r>
      <w:r>
        <w:rPr>
          <w:i/>
          <w:u w:val="single"/>
        </w:rPr>
        <w:t>&lt;</w:t>
      </w:r>
      <w:r w:rsidRPr="00E70F00">
        <w:rPr>
          <w:i/>
          <w:u w:val="single"/>
        </w:rPr>
        <w:t>5 µg/dL</w:t>
      </w:r>
      <w:r w:rsidRPr="00E70F00">
        <w:rPr>
          <w:u w:val="single"/>
        </w:rPr>
        <w:t>:</w:t>
      </w:r>
    </w:p>
    <w:p w14:paraId="1654E7AF" w14:textId="77777777" w:rsidR="004D491A" w:rsidRDefault="004D491A" w:rsidP="00DD08BD">
      <w:pPr>
        <w:widowControl w:val="0"/>
        <w:autoSpaceDE w:val="0"/>
        <w:autoSpaceDN w:val="0"/>
        <w:adjustRightInd w:val="0"/>
      </w:pPr>
    </w:p>
    <w:p w14:paraId="3D66599E" w14:textId="5DC02BF1" w:rsidR="00DD08BD" w:rsidRDefault="00DD08BD" w:rsidP="00756E85">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sidRPr="005C34C6">
        <w:rPr>
          <w:b/>
          <w:i/>
        </w:rPr>
        <w:t>below</w:t>
      </w:r>
      <w:r w:rsidRPr="005C34C6">
        <w:t xml:space="preserve"> the reference level for blood lead.</w:t>
      </w:r>
      <w:r>
        <w:t xml:space="preserve"> </w:t>
      </w:r>
      <w:r w:rsidR="00C65B43">
        <w:t xml:space="preserve">Although there is no safe level of blood lead, the results </w:t>
      </w:r>
      <w:r>
        <w:t xml:space="preserve">indicate that your (your child’s/ward’s) </w:t>
      </w:r>
      <w:r w:rsidR="00C65B43">
        <w:t>blood lead level</w:t>
      </w:r>
      <w:r>
        <w:t xml:space="preserve"> is similar to most other people’s results in the United States. Therefore, no additional action with regard to lead is needed based on these results.</w:t>
      </w:r>
      <w:r w:rsidR="00C65B43">
        <w:t xml:space="preserve"> </w:t>
      </w:r>
    </w:p>
    <w:p w14:paraId="35477D45" w14:textId="284145B6" w:rsidR="004D491A" w:rsidRDefault="004D491A" w:rsidP="00DD08BD">
      <w:pPr>
        <w:widowControl w:val="0"/>
        <w:autoSpaceDE w:val="0"/>
        <w:autoSpaceDN w:val="0"/>
        <w:adjustRightInd w:val="0"/>
      </w:pPr>
    </w:p>
    <w:p w14:paraId="67AC5737" w14:textId="21AD29F5" w:rsidR="00DD08BD" w:rsidRPr="00E70F00" w:rsidRDefault="004D491A" w:rsidP="00E70F00">
      <w:pPr>
        <w:pStyle w:val="ListParagraph"/>
        <w:widowControl w:val="0"/>
        <w:numPr>
          <w:ilvl w:val="0"/>
          <w:numId w:val="50"/>
        </w:numPr>
        <w:autoSpaceDE w:val="0"/>
        <w:autoSpaceDN w:val="0"/>
        <w:adjustRightInd w:val="0"/>
      </w:pPr>
      <w:r w:rsidRPr="0018286A">
        <w:rPr>
          <w:i/>
          <w:u w:val="single"/>
        </w:rPr>
        <w:t>if BLL is ≥5 µg/dL</w:t>
      </w:r>
    </w:p>
    <w:p w14:paraId="58F3E229" w14:textId="77777777" w:rsidR="004D491A" w:rsidRDefault="004D491A" w:rsidP="00E70F00">
      <w:pPr>
        <w:widowControl w:val="0"/>
        <w:autoSpaceDE w:val="0"/>
        <w:autoSpaceDN w:val="0"/>
        <w:adjustRightInd w:val="0"/>
      </w:pPr>
    </w:p>
    <w:p w14:paraId="7B573A05" w14:textId="09DFE9C4" w:rsidR="00497955" w:rsidRDefault="004D491A" w:rsidP="00756E85">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Pr>
          <w:b/>
          <w:i/>
        </w:rPr>
        <w:t>equal to or above</w:t>
      </w:r>
      <w:r w:rsidRPr="005C34C6">
        <w:t xml:space="preserve"> the reference level for blood lead.</w:t>
      </w:r>
      <w:r>
        <w:t xml:space="preserve"> </w:t>
      </w:r>
      <w:r w:rsidR="00497955">
        <w:t>As a result, t</w:t>
      </w:r>
      <w:r w:rsidR="00497955" w:rsidRPr="0086135C">
        <w:t xml:space="preserve">he </w:t>
      </w:r>
      <w:r w:rsidR="00497955">
        <w:t>Anaconda Deer Lodge County (ADLC) health department</w:t>
      </w:r>
      <w:r w:rsidR="00497955" w:rsidRPr="0086135C">
        <w:t xml:space="preserve"> </w:t>
      </w:r>
      <w:r w:rsidR="00497955">
        <w:t>will contact</w:t>
      </w:r>
      <w:r w:rsidR="00497955" w:rsidRPr="0086135C">
        <w:t xml:space="preserve"> you </w:t>
      </w:r>
      <w:r w:rsidR="00497955">
        <w:t xml:space="preserve">to help </w:t>
      </w:r>
      <w:r w:rsidR="00497955" w:rsidRPr="0086135C">
        <w:t>identify</w:t>
      </w:r>
      <w:r w:rsidR="00497955">
        <w:t xml:space="preserve"> the </w:t>
      </w:r>
      <w:r w:rsidR="00497955" w:rsidRPr="0086135C">
        <w:t xml:space="preserve">possible source of exposure. </w:t>
      </w:r>
      <w:r w:rsidR="00497955">
        <w:t xml:space="preserve">ADLC is also available to speak with you about ways to reduce your exposure to lead. You can contact ADLC at XXX-XXX-XXXX. The exposure </w:t>
      </w:r>
      <w:r w:rsidR="00497955" w:rsidRPr="0086135C">
        <w:t xml:space="preserve">could be </w:t>
      </w:r>
      <w:r w:rsidR="00497955">
        <w:t xml:space="preserve">coming from various sources including </w:t>
      </w:r>
      <w:r w:rsidR="00497955" w:rsidRPr="0086135C">
        <w:t>hobbies, contaminated soil</w:t>
      </w:r>
      <w:r w:rsidR="00497955">
        <w:t xml:space="preserve"> and </w:t>
      </w:r>
      <w:r w:rsidR="00497955" w:rsidRPr="0086135C">
        <w:t>dust, or lead-based paint.</w:t>
      </w:r>
    </w:p>
    <w:p w14:paraId="5C59D610" w14:textId="77777777" w:rsidR="00497955" w:rsidRDefault="00497955" w:rsidP="00756E85">
      <w:pPr>
        <w:widowControl w:val="0"/>
        <w:autoSpaceDE w:val="0"/>
        <w:autoSpaceDN w:val="0"/>
        <w:adjustRightInd w:val="0"/>
        <w:spacing w:after="100" w:afterAutospacing="1" w:line="276" w:lineRule="auto"/>
      </w:pPr>
    </w:p>
    <w:p w14:paraId="7D761493" w14:textId="63EB3FBC" w:rsidR="00497955" w:rsidRDefault="00497955" w:rsidP="00756E85">
      <w:pPr>
        <w:widowControl w:val="0"/>
        <w:autoSpaceDE w:val="0"/>
        <w:autoSpaceDN w:val="0"/>
        <w:adjustRightInd w:val="0"/>
        <w:spacing w:after="100" w:afterAutospacing="1" w:line="276" w:lineRule="auto"/>
      </w:pPr>
      <w:r>
        <w:t>The U.S. Centers for Disease Control and Prevention (CDC) sets a reference level for blood lead for children under the age of 6 years. The current CDC reference level is 5 microgram of lead per deciliter of blood</w:t>
      </w:r>
      <w:r w:rsidR="00984E35">
        <w:t xml:space="preserve"> (µg/dL)</w:t>
      </w:r>
      <w:r>
        <w:t>. Because lead can pass from a mother to her unborn baby, ATSDR uses this child blood lead reference level for pregnant women.</w:t>
      </w:r>
      <w:r w:rsidR="00984E35">
        <w:t xml:space="preserve"> For this Exposure Investigation, the level of 5 µg/dL is used for all age groups and pregnancy status.</w:t>
      </w:r>
    </w:p>
    <w:p w14:paraId="4680928A" w14:textId="77777777" w:rsidR="00497955" w:rsidRPr="0086135C" w:rsidRDefault="00497955" w:rsidP="00756E85">
      <w:pPr>
        <w:widowControl w:val="0"/>
        <w:autoSpaceDE w:val="0"/>
        <w:autoSpaceDN w:val="0"/>
        <w:adjustRightInd w:val="0"/>
        <w:spacing w:after="100" w:afterAutospacing="1" w:line="276" w:lineRule="auto"/>
      </w:pPr>
      <w:r w:rsidRPr="0086135C">
        <w:t xml:space="preserve">Although there is no known safe exposure </w:t>
      </w:r>
      <w:r>
        <w:t xml:space="preserve">level </w:t>
      </w:r>
      <w:r w:rsidRPr="0086135C">
        <w:t xml:space="preserve">for lead, blood lead levels above the reference level do not mean </w:t>
      </w:r>
      <w:r>
        <w:t xml:space="preserve">that you or </w:t>
      </w:r>
      <w:r w:rsidRPr="0086135C">
        <w:t xml:space="preserve">your child will develop health effects. Health effects depend on </w:t>
      </w:r>
      <w:r>
        <w:t xml:space="preserve">the blood lead </w:t>
      </w:r>
      <w:r w:rsidRPr="0086135C">
        <w:t>level, length of exposure, age and present health</w:t>
      </w:r>
      <w:r>
        <w:t xml:space="preserve"> status</w:t>
      </w:r>
      <w:r w:rsidRPr="0086135C">
        <w:t>. Potential health effects</w:t>
      </w:r>
      <w:r>
        <w:t xml:space="preserve"> for pregnant women include increased risk of miscarriage, low birth weight or premature birth. Potential health effects for baby </w:t>
      </w:r>
      <w:r w:rsidRPr="0086135C">
        <w:t xml:space="preserve">from lead exposure </w:t>
      </w:r>
      <w:r>
        <w:t>can include: learning problems</w:t>
      </w:r>
      <w:r w:rsidRPr="004C7757">
        <w:t xml:space="preserve"> </w:t>
      </w:r>
      <w:r>
        <w:t xml:space="preserve">such as speech and </w:t>
      </w:r>
      <w:r w:rsidRPr="004C7757">
        <w:t>language delay</w:t>
      </w:r>
      <w:r>
        <w:t xml:space="preserve">; </w:t>
      </w:r>
      <w:r w:rsidRPr="00D76D8F">
        <w:t>problems with attention; decreased intelligence quotient (IQ); anemia (</w:t>
      </w:r>
      <w:r>
        <w:t>fewer</w:t>
      </w:r>
      <w:r w:rsidRPr="00D76D8F">
        <w:t xml:space="preserve"> red blood cell</w:t>
      </w:r>
      <w:r>
        <w:t>s than normal</w:t>
      </w:r>
      <w:r w:rsidRPr="00AF3009">
        <w:t>).</w:t>
      </w:r>
      <w:r>
        <w:t xml:space="preserve"> </w:t>
      </w:r>
    </w:p>
    <w:p w14:paraId="0B2F5434" w14:textId="71F3A386" w:rsidR="004D491A" w:rsidRDefault="00497955" w:rsidP="00756E85">
      <w:pPr>
        <w:widowControl w:val="0"/>
        <w:autoSpaceDE w:val="0"/>
        <w:autoSpaceDN w:val="0"/>
        <w:adjustRightInd w:val="0"/>
        <w:spacing w:after="100" w:afterAutospacing="1" w:line="276" w:lineRule="auto"/>
      </w:pPr>
      <w:r>
        <w:t xml:space="preserve"> Your health care provider should retest your blood lead level as soon as possible. </w:t>
      </w:r>
    </w:p>
    <w:p w14:paraId="664DCAB4" w14:textId="77777777" w:rsidR="00497955" w:rsidRDefault="00497955">
      <w:pPr>
        <w:widowControl w:val="0"/>
        <w:autoSpaceDE w:val="0"/>
        <w:autoSpaceDN w:val="0"/>
        <w:adjustRightInd w:val="0"/>
      </w:pPr>
    </w:p>
    <w:p w14:paraId="1761CC6A" w14:textId="47086E17" w:rsidR="00C65B43" w:rsidRPr="00E70F00" w:rsidRDefault="00C65B43" w:rsidP="00DD08BD">
      <w:pPr>
        <w:widowControl w:val="0"/>
        <w:autoSpaceDE w:val="0"/>
        <w:autoSpaceDN w:val="0"/>
        <w:adjustRightInd w:val="0"/>
        <w:rPr>
          <w:b/>
        </w:rPr>
      </w:pPr>
      <w:r w:rsidRPr="00E70F00">
        <w:rPr>
          <w:b/>
        </w:rPr>
        <w:t>Arsenic in Urine:</w:t>
      </w:r>
    </w:p>
    <w:p w14:paraId="297434B6" w14:textId="77777777" w:rsidR="00C65B43" w:rsidRDefault="00C65B43" w:rsidP="00DD08BD">
      <w:pPr>
        <w:widowControl w:val="0"/>
        <w:autoSpaceDE w:val="0"/>
        <w:autoSpaceDN w:val="0"/>
        <w:adjustRightInd w:val="0"/>
      </w:pPr>
    </w:p>
    <w:p w14:paraId="0664F34C" w14:textId="784F5AF8" w:rsidR="00DD08BD" w:rsidRDefault="00DD08BD" w:rsidP="00756E85">
      <w:pPr>
        <w:widowControl w:val="0"/>
        <w:autoSpaceDE w:val="0"/>
        <w:autoSpaceDN w:val="0"/>
        <w:adjustRightInd w:val="0"/>
        <w:spacing w:after="100" w:afterAutospacing="1" w:line="276" w:lineRule="auto"/>
      </w:pPr>
      <w:r>
        <w:t xml:space="preserve">Total arsenic is measured by adding two different types of arsenic together: organic and inorganic. </w:t>
      </w:r>
    </w:p>
    <w:p w14:paraId="60545E9E" w14:textId="77777777" w:rsidR="00DD08BD" w:rsidRDefault="00DD08BD" w:rsidP="00756E85">
      <w:pPr>
        <w:pStyle w:val="ListParagraph"/>
        <w:widowControl w:val="0"/>
        <w:autoSpaceDE w:val="0"/>
        <w:autoSpaceDN w:val="0"/>
        <w:adjustRightInd w:val="0"/>
        <w:spacing w:after="100" w:afterAutospacing="1" w:line="276" w:lineRule="auto"/>
        <w:ind w:left="288"/>
      </w:pPr>
      <w:r w:rsidRPr="003F2B25">
        <w:rPr>
          <w:b/>
          <w:i/>
        </w:rPr>
        <w:t>Organic arsenic</w:t>
      </w:r>
      <w:r w:rsidRPr="003F2B25">
        <w:t>, often found in fish and seafood, is not typically associated with health concerns. Organic arsenic can be increased in urine when a person eats fish or seafood a few days before the urine is collected for testing</w:t>
      </w:r>
    </w:p>
    <w:p w14:paraId="1FBECBE3" w14:textId="77777777" w:rsidR="00DD08BD" w:rsidRPr="008A213A" w:rsidRDefault="00DD08BD" w:rsidP="00756E85">
      <w:pPr>
        <w:pStyle w:val="ListParagraph"/>
        <w:widowControl w:val="0"/>
        <w:autoSpaceDE w:val="0"/>
        <w:autoSpaceDN w:val="0"/>
        <w:adjustRightInd w:val="0"/>
        <w:spacing w:after="100" w:afterAutospacing="1" w:line="276" w:lineRule="auto"/>
        <w:ind w:left="360"/>
      </w:pPr>
    </w:p>
    <w:p w14:paraId="75A079EF" w14:textId="77777777" w:rsidR="00DD08BD" w:rsidRDefault="00DD08BD" w:rsidP="00756E85">
      <w:pPr>
        <w:pStyle w:val="ListParagraph"/>
        <w:widowControl w:val="0"/>
        <w:autoSpaceDE w:val="0"/>
        <w:autoSpaceDN w:val="0"/>
        <w:adjustRightInd w:val="0"/>
        <w:spacing w:after="100" w:afterAutospacing="1" w:line="276" w:lineRule="auto"/>
        <w:ind w:left="288"/>
      </w:pPr>
      <w:r w:rsidRPr="003F2B25">
        <w:rPr>
          <w:b/>
          <w:i/>
        </w:rPr>
        <w:t>Inorganic arsenic</w:t>
      </w:r>
      <w:r w:rsidRPr="003F2B25">
        <w:t xml:space="preserve">, found in many places in the environment including soil and water, is known to </w:t>
      </w:r>
      <w:r>
        <w:t xml:space="preserve">be </w:t>
      </w:r>
      <w:r w:rsidRPr="003F2B25">
        <w:t xml:space="preserve">associated with health concerns when elevated. </w:t>
      </w:r>
    </w:p>
    <w:p w14:paraId="567168DF" w14:textId="16433C70" w:rsidR="00DD08BD" w:rsidRDefault="00DD08BD" w:rsidP="00756E85">
      <w:pPr>
        <w:widowControl w:val="0"/>
        <w:autoSpaceDE w:val="0"/>
        <w:autoSpaceDN w:val="0"/>
        <w:adjustRightInd w:val="0"/>
        <w:spacing w:after="100" w:afterAutospacing="1" w:line="276" w:lineRule="auto"/>
      </w:pPr>
      <w:r>
        <w:t xml:space="preserve">ATSDR uses total arsenic levels as a first step in measuring a person’s exposure. If total arsenic is above the investigation follow-up level, we look to see what form of arsenic is in the sample: organic and inorganic forms. </w:t>
      </w:r>
      <w:r w:rsidR="00C65B43">
        <w:t xml:space="preserve">If a person’s organic arsenic measurement is above the follow-up level, it is usually the result of a recent meal that included food that may contain arsenic. </w:t>
      </w:r>
      <w:r>
        <w:t>If a person’s inorganic arsenic measurement is above the follow-up level, it means that person may consider ways to lower their exposure to arsenic or may see a healthcare provider if they are concerned about how arsenic may cause health problems.</w:t>
      </w:r>
      <w:r w:rsidR="00DB774B">
        <w:t xml:space="preserve"> </w:t>
      </w:r>
    </w:p>
    <w:p w14:paraId="4C653D00" w14:textId="28D9C2A9" w:rsidR="004D491A" w:rsidRPr="00E70F00" w:rsidRDefault="004D491A" w:rsidP="00756E85">
      <w:pPr>
        <w:pStyle w:val="ListParagraph"/>
        <w:widowControl w:val="0"/>
        <w:numPr>
          <w:ilvl w:val="0"/>
          <w:numId w:val="50"/>
        </w:numPr>
        <w:autoSpaceDE w:val="0"/>
        <w:autoSpaceDN w:val="0"/>
        <w:adjustRightInd w:val="0"/>
        <w:spacing w:after="100" w:afterAutospacing="1" w:line="276" w:lineRule="auto"/>
        <w:rPr>
          <w:i/>
        </w:rPr>
      </w:pPr>
      <w:r w:rsidRPr="00E70F00">
        <w:rPr>
          <w:i/>
        </w:rPr>
        <w:t xml:space="preserve">If total arsenic was </w:t>
      </w:r>
      <w:r>
        <w:rPr>
          <w:i/>
        </w:rPr>
        <w:t>below</w:t>
      </w:r>
      <w:r w:rsidRPr="00E70F00">
        <w:rPr>
          <w:i/>
        </w:rPr>
        <w:t xml:space="preserve"> the NHANES:</w:t>
      </w:r>
    </w:p>
    <w:p w14:paraId="651B0268" w14:textId="0D9448D0" w:rsidR="00F437B6" w:rsidRDefault="00F437B6" w:rsidP="00756E85">
      <w:pPr>
        <w:widowControl w:val="0"/>
        <w:autoSpaceDE w:val="0"/>
        <w:autoSpaceDN w:val="0"/>
        <w:adjustRightInd w:val="0"/>
        <w:spacing w:after="100" w:afterAutospacing="1" w:line="276" w:lineRule="auto"/>
      </w:pPr>
      <w:r>
        <w:t>Y</w:t>
      </w:r>
      <w:r w:rsidRPr="00D452E1">
        <w:t>our</w:t>
      </w:r>
      <w:r w:rsidR="00DD08BD">
        <w:t xml:space="preserve"> (your</w:t>
      </w:r>
      <w:r w:rsidRPr="00D452E1">
        <w:t xml:space="preserve"> child</w:t>
      </w:r>
      <w:r>
        <w:t>’s</w:t>
      </w:r>
      <w:r w:rsidR="00DD08BD">
        <w:t>/ward’s)</w:t>
      </w:r>
      <w:r>
        <w:t xml:space="preserve"> levels were </w:t>
      </w:r>
      <w:r w:rsidRPr="00DB18CC">
        <w:rPr>
          <w:b/>
          <w:i/>
        </w:rPr>
        <w:t>below</w:t>
      </w:r>
      <w:r w:rsidRPr="00CA215E">
        <w:rPr>
          <w:i/>
        </w:rPr>
        <w:t xml:space="preserve"> </w:t>
      </w:r>
      <w:r>
        <w:t xml:space="preserve">the reference level </w:t>
      </w:r>
      <w:r w:rsidR="009F3A7A">
        <w:t>for total arsenic</w:t>
      </w:r>
      <w:r>
        <w:t xml:space="preserve">. This indicates that your </w:t>
      </w:r>
      <w:r w:rsidR="00DD08BD">
        <w:t xml:space="preserve">(your </w:t>
      </w:r>
      <w:r>
        <w:t>child’s</w:t>
      </w:r>
      <w:r w:rsidR="00DD08BD">
        <w:t>/ward’s)</w:t>
      </w:r>
      <w:r>
        <w:t xml:space="preserve"> results are similar to most other people’s results in the United States. Therefore, no additional action is </w:t>
      </w:r>
      <w:r w:rsidR="00C42A60">
        <w:t>n</w:t>
      </w:r>
      <w:r>
        <w:t>eeded</w:t>
      </w:r>
      <w:r w:rsidR="004D491A">
        <w:t>.</w:t>
      </w:r>
    </w:p>
    <w:p w14:paraId="2FAF8ED1" w14:textId="0B684C3A" w:rsidR="004D491A" w:rsidRDefault="004D491A" w:rsidP="00756E85">
      <w:pPr>
        <w:pStyle w:val="ListParagraph"/>
        <w:widowControl w:val="0"/>
        <w:numPr>
          <w:ilvl w:val="0"/>
          <w:numId w:val="50"/>
        </w:numPr>
        <w:autoSpaceDE w:val="0"/>
        <w:autoSpaceDN w:val="0"/>
        <w:adjustRightInd w:val="0"/>
        <w:spacing w:after="100" w:afterAutospacing="1" w:line="276" w:lineRule="auto"/>
      </w:pPr>
      <w:r w:rsidRPr="00E70F00">
        <w:rPr>
          <w:i/>
        </w:rPr>
        <w:t>If total arsenic was above the NHANES</w:t>
      </w:r>
      <w:r>
        <w:t>:</w:t>
      </w:r>
    </w:p>
    <w:p w14:paraId="19FC059A" w14:textId="77777777" w:rsidR="004D491A" w:rsidRDefault="004D491A" w:rsidP="00756E85">
      <w:pPr>
        <w:widowControl w:val="0"/>
        <w:autoSpaceDE w:val="0"/>
        <w:autoSpaceDN w:val="0"/>
        <w:adjustRightInd w:val="0"/>
        <w:spacing w:after="100" w:afterAutospacing="1" w:line="276" w:lineRule="auto"/>
      </w:pPr>
      <w:r>
        <w:t>Y</w:t>
      </w:r>
      <w:r w:rsidRPr="00D452E1">
        <w:t xml:space="preserve">our </w:t>
      </w:r>
      <w:r>
        <w:t xml:space="preserve">(your </w:t>
      </w:r>
      <w:r w:rsidRPr="00D452E1">
        <w:t>child</w:t>
      </w:r>
      <w:r>
        <w:t xml:space="preserve">’s/ward’s) total arsenic level(s) was </w:t>
      </w:r>
      <w:r w:rsidRPr="00E26814">
        <w:rPr>
          <w:b/>
          <w:i/>
        </w:rPr>
        <w:t>above</w:t>
      </w:r>
      <w:r w:rsidRPr="00E26814">
        <w:rPr>
          <w:i/>
        </w:rPr>
        <w:t xml:space="preserve"> </w:t>
      </w:r>
      <w:r>
        <w:t xml:space="preserve">the exposure investigation follow-up level. Because the level of total urine arsenic was </w:t>
      </w:r>
      <w:r w:rsidRPr="00E26814">
        <w:rPr>
          <w:b/>
          <w:i/>
        </w:rPr>
        <w:t>above</w:t>
      </w:r>
      <w:r>
        <w:t xml:space="preserve"> the follow-up level we looked at the additional test to determine the levels of organic and inorganic arsenic present in your (your child’s/ward’s) urine sample.</w:t>
      </w:r>
    </w:p>
    <w:p w14:paraId="7D396F54" w14:textId="61AF488D" w:rsidR="00E26814" w:rsidRDefault="00E26814" w:rsidP="00756E85">
      <w:pPr>
        <w:pStyle w:val="ListParagraph"/>
        <w:widowControl w:val="0"/>
        <w:numPr>
          <w:ilvl w:val="1"/>
          <w:numId w:val="50"/>
        </w:numPr>
        <w:autoSpaceDE w:val="0"/>
        <w:autoSpaceDN w:val="0"/>
        <w:adjustRightInd w:val="0"/>
        <w:spacing w:after="100" w:afterAutospacing="1" w:line="276" w:lineRule="auto"/>
        <w:rPr>
          <w:i/>
        </w:rPr>
      </w:pPr>
      <w:r w:rsidRPr="00E70F00">
        <w:rPr>
          <w:i/>
        </w:rPr>
        <w:t>Inorganic arsenic:</w:t>
      </w:r>
    </w:p>
    <w:p w14:paraId="449DE33E" w14:textId="5181CBBC" w:rsidR="00E26814" w:rsidRDefault="00E26814" w:rsidP="00756E85">
      <w:pPr>
        <w:widowControl w:val="0"/>
        <w:autoSpaceDE w:val="0"/>
        <w:autoSpaceDN w:val="0"/>
        <w:adjustRightInd w:val="0"/>
        <w:spacing w:after="100" w:afterAutospacing="1" w:line="276" w:lineRule="auto"/>
      </w:pPr>
      <w:r>
        <w:t>The</w:t>
      </w:r>
      <w:r w:rsidRPr="008A213A">
        <w:t xml:space="preserve"> inorganic arsenic </w:t>
      </w:r>
      <w:r>
        <w:t xml:space="preserve">detected in your </w:t>
      </w:r>
      <w:r w:rsidR="00C4325B">
        <w:t xml:space="preserve">(your </w:t>
      </w:r>
      <w:r>
        <w:t>child’s</w:t>
      </w:r>
      <w:r w:rsidR="00C4325B">
        <w:t>/ward’s)</w:t>
      </w:r>
      <w:r>
        <w:t xml:space="preserve"> urine samples wa</w:t>
      </w:r>
      <w:r w:rsidRPr="008A213A">
        <w:t>s</w:t>
      </w:r>
      <w:r>
        <w:t xml:space="preserve"> </w:t>
      </w:r>
      <w:r w:rsidRPr="00E26814">
        <w:rPr>
          <w:b/>
          <w:i/>
        </w:rPr>
        <w:t>below</w:t>
      </w:r>
      <w:r>
        <w:t xml:space="preserve"> the level that is representative o</w:t>
      </w:r>
      <w:r w:rsidR="00373BEB">
        <w:t>f</w:t>
      </w:r>
      <w:r>
        <w:t xml:space="preserve"> inorganic arsenic in the U.S. population</w:t>
      </w:r>
      <w:r w:rsidR="00497955">
        <w:t>, indicating that the elevated total arsenic level is not the result of inorganic arsenic</w:t>
      </w:r>
      <w:r w:rsidR="00C4325B">
        <w:t xml:space="preserve"> and is probably the result of organic arsenic in your (your child’s/ward’s) diet</w:t>
      </w:r>
      <w:r>
        <w:t>.</w:t>
      </w:r>
    </w:p>
    <w:p w14:paraId="7823A001" w14:textId="77777777" w:rsidR="00E26814" w:rsidRPr="00E70F00" w:rsidRDefault="00E26814" w:rsidP="00756E85">
      <w:pPr>
        <w:widowControl w:val="0"/>
        <w:autoSpaceDE w:val="0"/>
        <w:autoSpaceDN w:val="0"/>
        <w:adjustRightInd w:val="0"/>
        <w:spacing w:after="100" w:afterAutospacing="1" w:line="276" w:lineRule="auto"/>
        <w:ind w:firstLine="720"/>
        <w:rPr>
          <w:i/>
        </w:rPr>
      </w:pPr>
      <w:r w:rsidRPr="00E70F00">
        <w:rPr>
          <w:i/>
        </w:rPr>
        <w:t>OR</w:t>
      </w:r>
    </w:p>
    <w:p w14:paraId="4B623316" w14:textId="31618FB5" w:rsidR="00373BEB" w:rsidRDefault="00E26814" w:rsidP="00756E85">
      <w:pPr>
        <w:widowControl w:val="0"/>
        <w:autoSpaceDE w:val="0"/>
        <w:autoSpaceDN w:val="0"/>
        <w:adjustRightInd w:val="0"/>
        <w:spacing w:after="100" w:afterAutospacing="1" w:line="276" w:lineRule="auto"/>
      </w:pPr>
      <w:r>
        <w:t>The</w:t>
      </w:r>
      <w:r w:rsidRPr="008A213A">
        <w:t xml:space="preserve"> inorganic arsenic </w:t>
      </w:r>
      <w:r>
        <w:t xml:space="preserve">detected in your </w:t>
      </w:r>
      <w:r w:rsidR="00C4325B">
        <w:t xml:space="preserve">(your </w:t>
      </w:r>
      <w:r>
        <w:t>child’s</w:t>
      </w:r>
      <w:r w:rsidR="00C4325B">
        <w:t>/ward’s)</w:t>
      </w:r>
      <w:r>
        <w:t xml:space="preserve"> urine samples wa</w:t>
      </w:r>
      <w:r w:rsidRPr="008A213A">
        <w:t>s</w:t>
      </w:r>
      <w:r>
        <w:t xml:space="preserve"> </w:t>
      </w:r>
      <w:r w:rsidR="00373BEB">
        <w:rPr>
          <w:b/>
          <w:i/>
        </w:rPr>
        <w:t>above</w:t>
      </w:r>
      <w:r>
        <w:t xml:space="preserve"> the level that is representative o</w:t>
      </w:r>
      <w:r w:rsidR="00373BEB">
        <w:t>f</w:t>
      </w:r>
      <w:r>
        <w:t xml:space="preserve"> inorganic arsenic in the U.S. population. </w:t>
      </w:r>
      <w:r w:rsidR="00373BEB">
        <w:t xml:space="preserve">This means that the increased total arsenic level in your (your child’s/ward’s) urine </w:t>
      </w:r>
      <w:r w:rsidR="00497955">
        <w:t>is</w:t>
      </w:r>
      <w:r w:rsidR="00373BEB">
        <w:t xml:space="preserve"> the result of inorganic arsenic, which may cause health effects. It is recommended that people with higher inorganic arsenic levels may evaluate ways to reduce arsenic exposure and may consider seeing a physician if you are concerned about potential effects of arsenic on your (your child’s/ward’s) health. </w:t>
      </w:r>
    </w:p>
    <w:p w14:paraId="78496409" w14:textId="6DB1E4DD" w:rsidR="00B86CBE" w:rsidRDefault="00E26814" w:rsidP="00756E85">
      <w:pPr>
        <w:pStyle w:val="ListParagraph"/>
        <w:widowControl w:val="0"/>
        <w:numPr>
          <w:ilvl w:val="1"/>
          <w:numId w:val="50"/>
        </w:numPr>
        <w:autoSpaceDE w:val="0"/>
        <w:autoSpaceDN w:val="0"/>
        <w:adjustRightInd w:val="0"/>
        <w:spacing w:after="100" w:afterAutospacing="1" w:line="276" w:lineRule="auto"/>
        <w:rPr>
          <w:i/>
        </w:rPr>
      </w:pPr>
      <w:r w:rsidRPr="00E70F00">
        <w:rPr>
          <w:i/>
        </w:rPr>
        <w:t>Organic arsenic:</w:t>
      </w:r>
    </w:p>
    <w:p w14:paraId="61B2BFAD" w14:textId="1AFC4938" w:rsidR="00E26814" w:rsidRDefault="00E26814" w:rsidP="00756E85">
      <w:pPr>
        <w:widowControl w:val="0"/>
        <w:autoSpaceDE w:val="0"/>
        <w:autoSpaceDN w:val="0"/>
        <w:adjustRightInd w:val="0"/>
        <w:spacing w:after="100" w:afterAutospacing="1" w:line="276" w:lineRule="auto"/>
      </w:pPr>
      <w:r>
        <w:t xml:space="preserve">Organic arsenic in your (your child’s/ward’s) was </w:t>
      </w:r>
      <w:r w:rsidRPr="0018286A">
        <w:rPr>
          <w:b/>
          <w:i/>
        </w:rPr>
        <w:t>below</w:t>
      </w:r>
      <w:r>
        <w:t xml:space="preserve"> the level that is representative of organic arsenic in the U.S. population, indicating </w:t>
      </w:r>
      <w:r w:rsidR="00497955">
        <w:t>the elevated total arsenic level is not the result of organic arsenic</w:t>
      </w:r>
      <w:r w:rsidR="00C4325B">
        <w:t xml:space="preserve"> and is likely the result of inorganic arsenic</w:t>
      </w:r>
      <w:r>
        <w:t>.</w:t>
      </w:r>
      <w:r w:rsidRPr="008A213A">
        <w:t xml:space="preserve"> </w:t>
      </w:r>
    </w:p>
    <w:p w14:paraId="21702A70" w14:textId="77777777" w:rsidR="00E26814" w:rsidRPr="0018286A" w:rsidRDefault="00E26814" w:rsidP="00756E85">
      <w:pPr>
        <w:widowControl w:val="0"/>
        <w:autoSpaceDE w:val="0"/>
        <w:autoSpaceDN w:val="0"/>
        <w:adjustRightInd w:val="0"/>
        <w:spacing w:after="100" w:afterAutospacing="1" w:line="276" w:lineRule="auto"/>
        <w:rPr>
          <w:i/>
        </w:rPr>
      </w:pPr>
      <w:r>
        <w:tab/>
      </w:r>
      <w:r w:rsidRPr="0018286A">
        <w:rPr>
          <w:i/>
        </w:rPr>
        <w:t>OR</w:t>
      </w:r>
    </w:p>
    <w:p w14:paraId="6718D550" w14:textId="4C0ABF19" w:rsidR="00E26814" w:rsidRDefault="00E26814" w:rsidP="00756E85">
      <w:pPr>
        <w:widowControl w:val="0"/>
        <w:autoSpaceDE w:val="0"/>
        <w:autoSpaceDN w:val="0"/>
        <w:adjustRightInd w:val="0"/>
        <w:spacing w:after="100" w:afterAutospacing="1" w:line="276" w:lineRule="auto"/>
      </w:pPr>
      <w:r>
        <w:t xml:space="preserve">Organic arsenic in your (your child’s/ward’s) was </w:t>
      </w:r>
      <w:r w:rsidRPr="00E70F00">
        <w:rPr>
          <w:b/>
          <w:i/>
        </w:rPr>
        <w:t>above</w:t>
      </w:r>
      <w:r>
        <w:t xml:space="preserve"> the level that is representative of organic arsenic in the U.S. population. Thi</w:t>
      </w:r>
      <w:r w:rsidRPr="008A213A">
        <w:t xml:space="preserve">s means the increased </w:t>
      </w:r>
      <w:r>
        <w:t xml:space="preserve">total </w:t>
      </w:r>
      <w:r w:rsidRPr="008A213A">
        <w:t xml:space="preserve">arsenic level in your </w:t>
      </w:r>
      <w:r w:rsidR="00373BEB">
        <w:t xml:space="preserve">(your </w:t>
      </w:r>
      <w:r>
        <w:t>child’s</w:t>
      </w:r>
      <w:r w:rsidR="00373BEB">
        <w:t>/ward’s)</w:t>
      </w:r>
      <w:r w:rsidRPr="008A213A">
        <w:t xml:space="preserve"> urine </w:t>
      </w:r>
      <w:r w:rsidR="00373BEB">
        <w:t xml:space="preserve">may </w:t>
      </w:r>
      <w:r w:rsidR="00497955">
        <w:t xml:space="preserve">contain </w:t>
      </w:r>
      <w:r w:rsidRPr="008A213A">
        <w:t>organic</w:t>
      </w:r>
      <w:r>
        <w:t xml:space="preserve"> arsenic,</w:t>
      </w:r>
      <w:r w:rsidRPr="008A213A">
        <w:t xml:space="preserve"> </w:t>
      </w:r>
      <w:r>
        <w:t xml:space="preserve">and suggests that </w:t>
      </w:r>
      <w:r w:rsidRPr="008A213A">
        <w:t>you</w:t>
      </w:r>
      <w:r>
        <w:t>r (your child’s/ward’s) diet likely contributed to the elevated level.</w:t>
      </w:r>
      <w:r w:rsidRPr="008A213A">
        <w:t xml:space="preserve"> </w:t>
      </w:r>
    </w:p>
    <w:p w14:paraId="58383F80" w14:textId="28B7DD5F" w:rsidR="00F437B6" w:rsidRPr="0086135C" w:rsidRDefault="00F437B6" w:rsidP="00756E85">
      <w:pPr>
        <w:widowControl w:val="0"/>
        <w:autoSpaceDE w:val="0"/>
        <w:autoSpaceDN w:val="0"/>
        <w:adjustRightInd w:val="0"/>
        <w:spacing w:after="100" w:afterAutospacing="1" w:line="276" w:lineRule="auto"/>
      </w:pPr>
      <w:r w:rsidRPr="0086135C">
        <w:t>If you have questions</w:t>
      </w:r>
      <w:r>
        <w:t xml:space="preserve"> concerning this Exposure Investigation or your </w:t>
      </w:r>
      <w:r w:rsidR="00C4325B">
        <w:t xml:space="preserve">(your </w:t>
      </w:r>
      <w:r>
        <w:t>child’s</w:t>
      </w:r>
      <w:r w:rsidR="00C4325B">
        <w:t>/ward’s)</w:t>
      </w:r>
      <w:r>
        <w:t xml:space="preserve"> test results</w:t>
      </w:r>
      <w:r w:rsidRPr="0086135C">
        <w:t xml:space="preserve">, </w:t>
      </w:r>
      <w:r>
        <w:t xml:space="preserve">please </w:t>
      </w:r>
      <w:r w:rsidRPr="0086135C">
        <w:t>c</w:t>
      </w:r>
      <w:r>
        <w:t xml:space="preserve">ontact me </w:t>
      </w:r>
      <w:r w:rsidRPr="0086135C">
        <w:t xml:space="preserve">at </w:t>
      </w:r>
      <w:r w:rsidR="00C42A60" w:rsidRPr="00CF4A68">
        <w:rPr>
          <w:color w:val="auto"/>
        </w:rPr>
        <w:t>888-320-5291</w:t>
      </w:r>
      <w:r w:rsidRPr="0086135C">
        <w:t xml:space="preserve">or </w:t>
      </w:r>
      <w:r>
        <w:t xml:space="preserve">by </w:t>
      </w:r>
      <w:r w:rsidRPr="0086135C">
        <w:t xml:space="preserve">email at </w:t>
      </w:r>
      <w:hyperlink r:id="rId35" w:history="1">
        <w:r w:rsidR="000341FA" w:rsidRPr="00A166EE">
          <w:rPr>
            <w:rStyle w:val="Hyperlink"/>
          </w:rPr>
          <w:t>LRosalesGuevera@cdc.gov</w:t>
        </w:r>
      </w:hyperlink>
      <w:r w:rsidRPr="0086135C">
        <w:t>.</w:t>
      </w:r>
    </w:p>
    <w:p w14:paraId="00E8E4AD" w14:textId="77777777" w:rsidR="00F437B6" w:rsidRPr="0086135C" w:rsidRDefault="00F437B6" w:rsidP="0000373F">
      <w:pPr>
        <w:widowControl w:val="0"/>
        <w:autoSpaceDE w:val="0"/>
        <w:autoSpaceDN w:val="0"/>
        <w:adjustRightInd w:val="0"/>
        <w:spacing w:after="100" w:afterAutospacing="1"/>
      </w:pPr>
    </w:p>
    <w:p w14:paraId="019965CB" w14:textId="77777777" w:rsidR="00F437B6" w:rsidRDefault="00F437B6" w:rsidP="0000373F">
      <w:pPr>
        <w:widowControl w:val="0"/>
        <w:autoSpaceDE w:val="0"/>
        <w:autoSpaceDN w:val="0"/>
        <w:adjustRightInd w:val="0"/>
        <w:spacing w:after="100" w:afterAutospacing="1"/>
      </w:pPr>
      <w:r w:rsidRPr="0086135C">
        <w:t>Sincerely,</w:t>
      </w:r>
      <w:r w:rsidRPr="0086135C" w:rsidDel="00871B8A">
        <w:t xml:space="preserve"> </w:t>
      </w:r>
    </w:p>
    <w:p w14:paraId="74E2BEE9" w14:textId="77777777" w:rsidR="00F437B6" w:rsidRPr="0086135C" w:rsidRDefault="00F437B6" w:rsidP="00F437B6">
      <w:pPr>
        <w:widowControl w:val="0"/>
        <w:autoSpaceDE w:val="0"/>
        <w:autoSpaceDN w:val="0"/>
        <w:adjustRightInd w:val="0"/>
      </w:pPr>
    </w:p>
    <w:p w14:paraId="39C2F5C1" w14:textId="1BEEFDD0" w:rsidR="00F437B6" w:rsidRPr="0086135C" w:rsidRDefault="000341FA" w:rsidP="00F437B6">
      <w:pPr>
        <w:widowControl w:val="0"/>
        <w:autoSpaceDE w:val="0"/>
        <w:autoSpaceDN w:val="0"/>
        <w:adjustRightInd w:val="0"/>
      </w:pPr>
      <w:r>
        <w:t>Lourdes Rosales-Guevara</w:t>
      </w:r>
      <w:r w:rsidR="00F437B6" w:rsidRPr="0086135C">
        <w:t>, MD</w:t>
      </w:r>
    </w:p>
    <w:p w14:paraId="075AB712" w14:textId="77777777" w:rsidR="00F437B6" w:rsidRPr="0086135C" w:rsidRDefault="00F437B6" w:rsidP="00F437B6">
      <w:pPr>
        <w:widowControl w:val="0"/>
        <w:autoSpaceDE w:val="0"/>
        <w:autoSpaceDN w:val="0"/>
        <w:adjustRightInd w:val="0"/>
      </w:pPr>
      <w:r>
        <w:t>Medical Officer – Anaconda MT</w:t>
      </w:r>
      <w:r w:rsidRPr="0086135C">
        <w:t xml:space="preserve"> E</w:t>
      </w:r>
      <w:r>
        <w:t>xposure Investigation</w:t>
      </w:r>
    </w:p>
    <w:p w14:paraId="3E2DEBBB" w14:textId="77777777" w:rsidR="00F437B6" w:rsidRDefault="00F437B6" w:rsidP="00F437B6">
      <w:r w:rsidRPr="0086135C">
        <w:t>ATSDR Division of Comm</w:t>
      </w:r>
      <w:r>
        <w:t xml:space="preserve">unity Health Investigations, </w:t>
      </w:r>
      <w:r w:rsidRPr="0086135C">
        <w:t>E</w:t>
      </w:r>
      <w:r>
        <w:t>xposure Investigation</w:t>
      </w:r>
      <w:r w:rsidRPr="0086135C">
        <w:t xml:space="preserve"> Team</w:t>
      </w:r>
    </w:p>
    <w:p w14:paraId="02B935A3" w14:textId="77777777" w:rsidR="00F437B6" w:rsidRDefault="00F437B6" w:rsidP="00F437B6"/>
    <w:p w14:paraId="164B5362" w14:textId="77777777" w:rsidR="00F437B6" w:rsidRDefault="00F437B6" w:rsidP="00F437B6"/>
    <w:p w14:paraId="445DD742" w14:textId="77777777" w:rsidR="00F437B6" w:rsidRDefault="00F437B6" w:rsidP="00F437B6"/>
    <w:tbl>
      <w:tblPr>
        <w:tblStyle w:val="TableGrid"/>
        <w:tblW w:w="9738" w:type="dxa"/>
        <w:jc w:val="center"/>
        <w:tblLook w:val="04A0" w:firstRow="1" w:lastRow="0" w:firstColumn="1" w:lastColumn="0" w:noHBand="0" w:noVBand="1"/>
      </w:tblPr>
      <w:tblGrid>
        <w:gridCol w:w="2628"/>
        <w:gridCol w:w="2970"/>
        <w:gridCol w:w="4140"/>
      </w:tblGrid>
      <w:tr w:rsidR="007D1966" w14:paraId="0E307754" w14:textId="77777777" w:rsidTr="0081736A">
        <w:trPr>
          <w:jc w:val="center"/>
        </w:trPr>
        <w:tc>
          <w:tcPr>
            <w:tcW w:w="9738" w:type="dxa"/>
            <w:gridSpan w:val="3"/>
            <w:vAlign w:val="center"/>
          </w:tcPr>
          <w:p w14:paraId="069B4847" w14:textId="77777777" w:rsidR="007D1966" w:rsidRPr="00D452E1" w:rsidRDefault="007D1966" w:rsidP="0081736A">
            <w:pPr>
              <w:widowControl w:val="0"/>
              <w:autoSpaceDE w:val="0"/>
              <w:autoSpaceDN w:val="0"/>
              <w:adjustRightInd w:val="0"/>
              <w:spacing w:before="60" w:after="60"/>
              <w:jc w:val="center"/>
              <w:rPr>
                <w:b/>
              </w:rPr>
            </w:pPr>
            <w:r w:rsidRPr="00760DCE">
              <w:rPr>
                <w:b/>
                <w:sz w:val="28"/>
                <w:szCs w:val="28"/>
              </w:rPr>
              <w:t>Table 1: Test Results for Firstname Lastname</w:t>
            </w:r>
          </w:p>
        </w:tc>
      </w:tr>
      <w:tr w:rsidR="007D1966" w14:paraId="7DAAABDC" w14:textId="77777777" w:rsidTr="0081736A">
        <w:trPr>
          <w:jc w:val="center"/>
        </w:trPr>
        <w:tc>
          <w:tcPr>
            <w:tcW w:w="2628" w:type="dxa"/>
            <w:tcBorders>
              <w:bottom w:val="single" w:sz="4" w:space="0" w:color="auto"/>
            </w:tcBorders>
            <w:vAlign w:val="center"/>
          </w:tcPr>
          <w:p w14:paraId="745E9972" w14:textId="77777777" w:rsidR="007D1966" w:rsidRPr="00D452E1" w:rsidRDefault="007D1966" w:rsidP="0081736A">
            <w:pPr>
              <w:widowControl w:val="0"/>
              <w:autoSpaceDE w:val="0"/>
              <w:autoSpaceDN w:val="0"/>
              <w:adjustRightInd w:val="0"/>
              <w:jc w:val="center"/>
              <w:rPr>
                <w:b/>
              </w:rPr>
            </w:pPr>
            <w:r>
              <w:rPr>
                <w:b/>
              </w:rPr>
              <w:t>Test</w:t>
            </w:r>
          </w:p>
        </w:tc>
        <w:tc>
          <w:tcPr>
            <w:tcW w:w="2970" w:type="dxa"/>
            <w:tcBorders>
              <w:bottom w:val="single" w:sz="4" w:space="0" w:color="auto"/>
            </w:tcBorders>
            <w:vAlign w:val="center"/>
          </w:tcPr>
          <w:p w14:paraId="6C3192A3" w14:textId="77777777" w:rsidR="007D1966" w:rsidRPr="00D452E1" w:rsidRDefault="007D1966" w:rsidP="0081736A">
            <w:pPr>
              <w:widowControl w:val="0"/>
              <w:autoSpaceDE w:val="0"/>
              <w:autoSpaceDN w:val="0"/>
              <w:adjustRightInd w:val="0"/>
              <w:jc w:val="center"/>
              <w:rPr>
                <w:b/>
              </w:rPr>
            </w:pPr>
            <w:r>
              <w:rPr>
                <w:b/>
              </w:rPr>
              <w:t>Test Result</w:t>
            </w:r>
          </w:p>
        </w:tc>
        <w:tc>
          <w:tcPr>
            <w:tcW w:w="4140" w:type="dxa"/>
            <w:tcBorders>
              <w:bottom w:val="single" w:sz="4" w:space="0" w:color="auto"/>
            </w:tcBorders>
            <w:vAlign w:val="center"/>
          </w:tcPr>
          <w:p w14:paraId="44D36A88" w14:textId="77777777" w:rsidR="007D1966" w:rsidRPr="00D452E1" w:rsidRDefault="007D1966" w:rsidP="0081736A">
            <w:pPr>
              <w:widowControl w:val="0"/>
              <w:autoSpaceDE w:val="0"/>
              <w:autoSpaceDN w:val="0"/>
              <w:adjustRightInd w:val="0"/>
              <w:jc w:val="center"/>
              <w:rPr>
                <w:b/>
              </w:rPr>
            </w:pPr>
            <w:r>
              <w:rPr>
                <w:b/>
              </w:rPr>
              <w:t xml:space="preserve">Follow-Up Level                                                               </w:t>
            </w:r>
          </w:p>
        </w:tc>
      </w:tr>
      <w:tr w:rsidR="007D1966" w14:paraId="7506CE4E" w14:textId="77777777" w:rsidTr="0081736A">
        <w:trPr>
          <w:trHeight w:val="644"/>
          <w:jc w:val="center"/>
        </w:trPr>
        <w:tc>
          <w:tcPr>
            <w:tcW w:w="2628" w:type="dxa"/>
            <w:tcBorders>
              <w:bottom w:val="single" w:sz="4" w:space="0" w:color="auto"/>
            </w:tcBorders>
            <w:vAlign w:val="center"/>
          </w:tcPr>
          <w:p w14:paraId="17900991" w14:textId="77777777" w:rsidR="007D1966" w:rsidRDefault="007D1966" w:rsidP="0081736A">
            <w:pPr>
              <w:widowControl w:val="0"/>
              <w:autoSpaceDE w:val="0"/>
              <w:autoSpaceDN w:val="0"/>
              <w:adjustRightInd w:val="0"/>
              <w:jc w:val="center"/>
            </w:pPr>
            <w:r>
              <w:t>Blood Lead</w:t>
            </w:r>
          </w:p>
        </w:tc>
        <w:tc>
          <w:tcPr>
            <w:tcW w:w="2970" w:type="dxa"/>
            <w:tcBorders>
              <w:bottom w:val="single" w:sz="4" w:space="0" w:color="auto"/>
            </w:tcBorders>
            <w:vAlign w:val="center"/>
          </w:tcPr>
          <w:p w14:paraId="0BCBAFDC" w14:textId="77777777" w:rsidR="007D1966" w:rsidRPr="00550CFE" w:rsidRDefault="007D1966" w:rsidP="0081736A">
            <w:pPr>
              <w:widowControl w:val="0"/>
              <w:autoSpaceDE w:val="0"/>
              <w:autoSpaceDN w:val="0"/>
              <w:adjustRightInd w:val="0"/>
              <w:jc w:val="center"/>
            </w:pPr>
            <w:r>
              <w:t xml:space="preserve">XXX </w:t>
            </w:r>
            <w:r w:rsidRPr="006452D5">
              <w:t>µ</w:t>
            </w:r>
            <w:r>
              <w:t>g/mL</w:t>
            </w:r>
          </w:p>
        </w:tc>
        <w:tc>
          <w:tcPr>
            <w:tcW w:w="4140" w:type="dxa"/>
            <w:tcBorders>
              <w:bottom w:val="single" w:sz="4" w:space="0" w:color="auto"/>
            </w:tcBorders>
            <w:vAlign w:val="center"/>
          </w:tcPr>
          <w:p w14:paraId="20263688" w14:textId="77777777" w:rsidR="007D1966" w:rsidRPr="00C00348" w:rsidRDefault="007D1966" w:rsidP="0081736A">
            <w:pPr>
              <w:widowControl w:val="0"/>
              <w:autoSpaceDE w:val="0"/>
              <w:autoSpaceDN w:val="0"/>
              <w:adjustRightInd w:val="0"/>
              <w:jc w:val="center"/>
              <w:rPr>
                <w:vertAlign w:val="superscript"/>
              </w:rPr>
            </w:pPr>
            <w:r>
              <w:t xml:space="preserve">5 </w:t>
            </w:r>
            <w:r w:rsidRPr="006452D5">
              <w:t>µ</w:t>
            </w:r>
            <w:r>
              <w:t>g/dL</w:t>
            </w:r>
            <w:r>
              <w:rPr>
                <w:vertAlign w:val="superscript"/>
              </w:rPr>
              <w:t>1</w:t>
            </w:r>
          </w:p>
        </w:tc>
      </w:tr>
      <w:tr w:rsidR="007D1966" w14:paraId="53F93042" w14:textId="77777777" w:rsidTr="0081736A">
        <w:trPr>
          <w:trHeight w:val="644"/>
          <w:jc w:val="center"/>
        </w:trPr>
        <w:tc>
          <w:tcPr>
            <w:tcW w:w="2628" w:type="dxa"/>
            <w:tcBorders>
              <w:top w:val="single" w:sz="4" w:space="0" w:color="auto"/>
            </w:tcBorders>
            <w:vAlign w:val="center"/>
          </w:tcPr>
          <w:p w14:paraId="21256A71" w14:textId="77777777" w:rsidR="007D1966" w:rsidRDefault="007D1966" w:rsidP="0081736A">
            <w:pPr>
              <w:widowControl w:val="0"/>
              <w:autoSpaceDE w:val="0"/>
              <w:autoSpaceDN w:val="0"/>
              <w:adjustRightInd w:val="0"/>
              <w:jc w:val="center"/>
            </w:pPr>
            <w:r>
              <w:t>Total Urine Arsenic</w:t>
            </w:r>
          </w:p>
        </w:tc>
        <w:tc>
          <w:tcPr>
            <w:tcW w:w="2970" w:type="dxa"/>
            <w:tcBorders>
              <w:top w:val="single" w:sz="4" w:space="0" w:color="auto"/>
            </w:tcBorders>
            <w:vAlign w:val="center"/>
          </w:tcPr>
          <w:p w14:paraId="33713E4E" w14:textId="77777777" w:rsidR="007D1966" w:rsidRDefault="007D1966" w:rsidP="0081736A">
            <w:pPr>
              <w:widowControl w:val="0"/>
              <w:autoSpaceDE w:val="0"/>
              <w:autoSpaceDN w:val="0"/>
              <w:adjustRightInd w:val="0"/>
              <w:jc w:val="center"/>
            </w:pPr>
            <w:r>
              <w:t xml:space="preserve">XXX </w:t>
            </w:r>
            <w:r w:rsidRPr="009A3325">
              <w:t>µg</w:t>
            </w:r>
            <w:r>
              <w:t>/g of creatinine</w:t>
            </w:r>
          </w:p>
        </w:tc>
        <w:tc>
          <w:tcPr>
            <w:tcW w:w="4140" w:type="dxa"/>
            <w:tcBorders>
              <w:top w:val="single" w:sz="4" w:space="0" w:color="auto"/>
            </w:tcBorders>
            <w:vAlign w:val="center"/>
          </w:tcPr>
          <w:p w14:paraId="1A6FF43B" w14:textId="77777777" w:rsidR="007D1966" w:rsidRPr="00C00348" w:rsidRDefault="007D1966" w:rsidP="0081736A">
            <w:pPr>
              <w:widowControl w:val="0"/>
              <w:autoSpaceDE w:val="0"/>
              <w:autoSpaceDN w:val="0"/>
              <w:adjustRightInd w:val="0"/>
              <w:jc w:val="center"/>
              <w:rPr>
                <w:vertAlign w:val="superscript"/>
              </w:rPr>
            </w:pPr>
            <w:r w:rsidRPr="006F54EA">
              <w:t>XX</w:t>
            </w:r>
            <w:r>
              <w:rPr>
                <w:vertAlign w:val="superscript"/>
              </w:rPr>
              <w:t>2</w:t>
            </w:r>
          </w:p>
        </w:tc>
      </w:tr>
      <w:tr w:rsidR="007D1966" w14:paraId="11927E91" w14:textId="77777777" w:rsidTr="0081736A">
        <w:trPr>
          <w:trHeight w:val="644"/>
          <w:jc w:val="center"/>
        </w:trPr>
        <w:tc>
          <w:tcPr>
            <w:tcW w:w="2628" w:type="dxa"/>
            <w:tcBorders>
              <w:top w:val="single" w:sz="4" w:space="0" w:color="auto"/>
            </w:tcBorders>
            <w:vAlign w:val="center"/>
          </w:tcPr>
          <w:p w14:paraId="19BD2FFE" w14:textId="77777777" w:rsidR="007D1966" w:rsidRDefault="007D1966" w:rsidP="0081736A">
            <w:pPr>
              <w:widowControl w:val="0"/>
              <w:autoSpaceDE w:val="0"/>
              <w:autoSpaceDN w:val="0"/>
              <w:adjustRightInd w:val="0"/>
              <w:jc w:val="center"/>
            </w:pPr>
            <w:r>
              <w:t>Inorganic Arsenic</w:t>
            </w:r>
          </w:p>
        </w:tc>
        <w:tc>
          <w:tcPr>
            <w:tcW w:w="2970" w:type="dxa"/>
            <w:tcBorders>
              <w:top w:val="single" w:sz="4" w:space="0" w:color="auto"/>
            </w:tcBorders>
            <w:vAlign w:val="center"/>
          </w:tcPr>
          <w:p w14:paraId="09E6D8DA" w14:textId="77777777" w:rsidR="007D1966" w:rsidRDefault="007D1966" w:rsidP="0081736A">
            <w:pPr>
              <w:widowControl w:val="0"/>
              <w:autoSpaceDE w:val="0"/>
              <w:autoSpaceDN w:val="0"/>
              <w:adjustRightInd w:val="0"/>
              <w:jc w:val="center"/>
            </w:pPr>
            <w:r>
              <w:t>XX</w:t>
            </w:r>
          </w:p>
        </w:tc>
        <w:tc>
          <w:tcPr>
            <w:tcW w:w="4140" w:type="dxa"/>
            <w:tcBorders>
              <w:top w:val="single" w:sz="4" w:space="0" w:color="auto"/>
            </w:tcBorders>
            <w:vAlign w:val="center"/>
          </w:tcPr>
          <w:p w14:paraId="7819D1CC" w14:textId="77777777" w:rsidR="007D1966" w:rsidRPr="006F54EA" w:rsidRDefault="007D1966" w:rsidP="0081736A">
            <w:pPr>
              <w:widowControl w:val="0"/>
              <w:autoSpaceDE w:val="0"/>
              <w:autoSpaceDN w:val="0"/>
              <w:adjustRightInd w:val="0"/>
              <w:jc w:val="center"/>
            </w:pPr>
            <w:r>
              <w:t>XX</w:t>
            </w:r>
          </w:p>
        </w:tc>
      </w:tr>
      <w:tr w:rsidR="007D1966" w14:paraId="3D2B5586" w14:textId="77777777" w:rsidTr="0081736A">
        <w:trPr>
          <w:trHeight w:val="644"/>
          <w:jc w:val="center"/>
        </w:trPr>
        <w:tc>
          <w:tcPr>
            <w:tcW w:w="2628" w:type="dxa"/>
            <w:tcBorders>
              <w:top w:val="single" w:sz="4" w:space="0" w:color="auto"/>
            </w:tcBorders>
            <w:vAlign w:val="center"/>
          </w:tcPr>
          <w:p w14:paraId="3C0E331A" w14:textId="77777777" w:rsidR="007D1966" w:rsidRDefault="007D1966" w:rsidP="0081736A">
            <w:pPr>
              <w:widowControl w:val="0"/>
              <w:autoSpaceDE w:val="0"/>
              <w:autoSpaceDN w:val="0"/>
              <w:adjustRightInd w:val="0"/>
              <w:jc w:val="center"/>
            </w:pPr>
            <w:r>
              <w:t>Organic Arsenic</w:t>
            </w:r>
          </w:p>
        </w:tc>
        <w:tc>
          <w:tcPr>
            <w:tcW w:w="2970" w:type="dxa"/>
            <w:tcBorders>
              <w:top w:val="single" w:sz="4" w:space="0" w:color="auto"/>
            </w:tcBorders>
            <w:vAlign w:val="center"/>
          </w:tcPr>
          <w:p w14:paraId="07CB4FA7" w14:textId="77777777" w:rsidR="007D1966" w:rsidRDefault="007D1966" w:rsidP="0081736A">
            <w:pPr>
              <w:widowControl w:val="0"/>
              <w:autoSpaceDE w:val="0"/>
              <w:autoSpaceDN w:val="0"/>
              <w:adjustRightInd w:val="0"/>
              <w:jc w:val="center"/>
            </w:pPr>
            <w:r>
              <w:t>XX</w:t>
            </w:r>
          </w:p>
        </w:tc>
        <w:tc>
          <w:tcPr>
            <w:tcW w:w="4140" w:type="dxa"/>
            <w:tcBorders>
              <w:top w:val="single" w:sz="4" w:space="0" w:color="auto"/>
            </w:tcBorders>
            <w:vAlign w:val="center"/>
          </w:tcPr>
          <w:p w14:paraId="1DBB8007" w14:textId="77777777" w:rsidR="007D1966" w:rsidRPr="006F54EA" w:rsidRDefault="007D1966" w:rsidP="0081736A">
            <w:pPr>
              <w:widowControl w:val="0"/>
              <w:autoSpaceDE w:val="0"/>
              <w:autoSpaceDN w:val="0"/>
              <w:adjustRightInd w:val="0"/>
              <w:jc w:val="center"/>
            </w:pPr>
            <w:r>
              <w:t>XX</w:t>
            </w:r>
          </w:p>
        </w:tc>
      </w:tr>
      <w:tr w:rsidR="007D1966" w14:paraId="60D708AE" w14:textId="77777777" w:rsidTr="0081736A">
        <w:trPr>
          <w:jc w:val="center"/>
        </w:trPr>
        <w:tc>
          <w:tcPr>
            <w:tcW w:w="9738" w:type="dxa"/>
            <w:gridSpan w:val="3"/>
          </w:tcPr>
          <w:p w14:paraId="427CCC5F" w14:textId="54C423BA" w:rsidR="007D1966" w:rsidRPr="004017F6" w:rsidRDefault="007D1966" w:rsidP="0081736A">
            <w:pPr>
              <w:widowControl w:val="0"/>
              <w:autoSpaceDE w:val="0"/>
              <w:autoSpaceDN w:val="0"/>
              <w:adjustRightInd w:val="0"/>
              <w:rPr>
                <w:sz w:val="18"/>
                <w:szCs w:val="18"/>
              </w:rPr>
            </w:pPr>
            <w:r w:rsidRPr="004017F6">
              <w:rPr>
                <w:sz w:val="18"/>
                <w:szCs w:val="18"/>
                <w:vertAlign w:val="superscript"/>
              </w:rPr>
              <w:t xml:space="preserve">1 </w:t>
            </w:r>
            <w:r w:rsidRPr="004017F6">
              <w:rPr>
                <w:sz w:val="18"/>
                <w:szCs w:val="18"/>
              </w:rPr>
              <w:t>The reference value for Blood Lead is taken from the CDC Response to Advisory Committee on Childhood Lead Poisoning Prevention</w:t>
            </w:r>
            <w:r w:rsidR="00C4325B">
              <w:rPr>
                <w:sz w:val="18"/>
                <w:szCs w:val="18"/>
              </w:rPr>
              <w:t xml:space="preserve"> [CDC</w:t>
            </w:r>
            <w:r w:rsidRPr="004017F6">
              <w:rPr>
                <w:sz w:val="18"/>
                <w:szCs w:val="18"/>
              </w:rPr>
              <w:t xml:space="preserve"> 2012</w:t>
            </w:r>
            <w:r w:rsidR="00C4325B">
              <w:rPr>
                <w:sz w:val="18"/>
                <w:szCs w:val="18"/>
              </w:rPr>
              <w:t>].</w:t>
            </w:r>
          </w:p>
          <w:p w14:paraId="48B9386B" w14:textId="77777777" w:rsidR="007D1966" w:rsidRPr="004017F6" w:rsidRDefault="007D1966" w:rsidP="0081736A">
            <w:pPr>
              <w:widowControl w:val="0"/>
              <w:autoSpaceDE w:val="0"/>
              <w:autoSpaceDN w:val="0"/>
              <w:adjustRightInd w:val="0"/>
              <w:rPr>
                <w:sz w:val="18"/>
                <w:szCs w:val="18"/>
              </w:rPr>
            </w:pPr>
          </w:p>
          <w:p w14:paraId="04B64DE5" w14:textId="02369715" w:rsidR="007D1966" w:rsidRPr="00C00348" w:rsidRDefault="007D1966">
            <w:pPr>
              <w:widowControl w:val="0"/>
              <w:autoSpaceDE w:val="0"/>
              <w:autoSpaceDN w:val="0"/>
              <w:adjustRightInd w:val="0"/>
            </w:pPr>
            <w:r w:rsidRPr="004017F6">
              <w:rPr>
                <w:sz w:val="18"/>
                <w:szCs w:val="18"/>
                <w:vertAlign w:val="superscript"/>
              </w:rPr>
              <w:t>2</w:t>
            </w:r>
            <w:r w:rsidRPr="004017F6">
              <w:rPr>
                <w:sz w:val="18"/>
                <w:szCs w:val="18"/>
              </w:rPr>
              <w:t xml:space="preserve"> The </w:t>
            </w:r>
            <w:r>
              <w:rPr>
                <w:sz w:val="18"/>
                <w:szCs w:val="18"/>
              </w:rPr>
              <w:t>t</w:t>
            </w:r>
            <w:r w:rsidRPr="004017F6">
              <w:rPr>
                <w:sz w:val="18"/>
                <w:szCs w:val="18"/>
              </w:rPr>
              <w:t xml:space="preserve">otal </w:t>
            </w:r>
            <w:r>
              <w:rPr>
                <w:sz w:val="18"/>
                <w:szCs w:val="18"/>
              </w:rPr>
              <w:t>u</w:t>
            </w:r>
            <w:r w:rsidRPr="004017F6">
              <w:rPr>
                <w:sz w:val="18"/>
                <w:szCs w:val="18"/>
              </w:rPr>
              <w:t xml:space="preserve">rine </w:t>
            </w:r>
            <w:r>
              <w:rPr>
                <w:sz w:val="18"/>
                <w:szCs w:val="18"/>
              </w:rPr>
              <w:t>a</w:t>
            </w:r>
            <w:r w:rsidRPr="004017F6">
              <w:rPr>
                <w:sz w:val="18"/>
                <w:szCs w:val="18"/>
              </w:rPr>
              <w:t>rsenic reference value is the lowest 95</w:t>
            </w:r>
            <w:r w:rsidRPr="004017F6">
              <w:rPr>
                <w:sz w:val="18"/>
                <w:szCs w:val="18"/>
                <w:vertAlign w:val="superscript"/>
              </w:rPr>
              <w:t>th</w:t>
            </w:r>
            <w:r w:rsidRPr="004017F6">
              <w:rPr>
                <w:sz w:val="18"/>
                <w:szCs w:val="18"/>
              </w:rPr>
              <w:t xml:space="preserve"> percentile </w:t>
            </w:r>
            <w:r>
              <w:rPr>
                <w:sz w:val="18"/>
                <w:szCs w:val="18"/>
              </w:rPr>
              <w:t xml:space="preserve">total urine arsenic </w:t>
            </w:r>
            <w:r w:rsidRPr="004017F6">
              <w:rPr>
                <w:sz w:val="18"/>
                <w:szCs w:val="18"/>
              </w:rPr>
              <w:t xml:space="preserve">value </w:t>
            </w:r>
            <w:r>
              <w:rPr>
                <w:sz w:val="18"/>
                <w:szCs w:val="18"/>
              </w:rPr>
              <w:t xml:space="preserve">reported for </w:t>
            </w:r>
            <w:r w:rsidR="0081736A">
              <w:rPr>
                <w:sz w:val="18"/>
                <w:szCs w:val="18"/>
              </w:rPr>
              <w:t>the appropriate</w:t>
            </w:r>
            <w:r w:rsidRPr="004017F6">
              <w:rPr>
                <w:sz w:val="18"/>
                <w:szCs w:val="18"/>
              </w:rPr>
              <w:t xml:space="preserve"> age group in the </w:t>
            </w:r>
            <w:r w:rsidR="0081736A">
              <w:rPr>
                <w:sz w:val="18"/>
                <w:szCs w:val="18"/>
              </w:rPr>
              <w:t>2013-2014</w:t>
            </w:r>
            <w:r w:rsidRPr="004017F6">
              <w:rPr>
                <w:sz w:val="18"/>
                <w:szCs w:val="18"/>
              </w:rPr>
              <w:t xml:space="preserve"> </w:t>
            </w:r>
            <w:r>
              <w:rPr>
                <w:sz w:val="18"/>
                <w:szCs w:val="18"/>
              </w:rPr>
              <w:t xml:space="preserve">CDC </w:t>
            </w:r>
            <w:r w:rsidRPr="004017F6">
              <w:rPr>
                <w:sz w:val="18"/>
                <w:szCs w:val="18"/>
              </w:rPr>
              <w:t>National Health and Nutrition Examination Survey</w:t>
            </w:r>
            <w:r>
              <w:rPr>
                <w:sz w:val="18"/>
                <w:szCs w:val="18"/>
              </w:rPr>
              <w:t>.</w:t>
            </w:r>
            <w:r w:rsidRPr="004017F6">
              <w:rPr>
                <w:sz w:val="18"/>
                <w:szCs w:val="18"/>
              </w:rPr>
              <w:t xml:space="preserve"> Results are reported in micrograms per gram of creatinine (</w:t>
            </w:r>
            <w:r w:rsidR="0081736A">
              <w:rPr>
                <w:sz w:val="18"/>
                <w:szCs w:val="18"/>
              </w:rPr>
              <w:t>µ</w:t>
            </w:r>
            <w:r w:rsidRPr="004017F6">
              <w:rPr>
                <w:sz w:val="18"/>
                <w:szCs w:val="18"/>
              </w:rPr>
              <w:t>g/g)</w:t>
            </w:r>
            <w:r w:rsidR="00C4325B">
              <w:rPr>
                <w:sz w:val="18"/>
                <w:szCs w:val="18"/>
              </w:rPr>
              <w:t xml:space="preserve"> [CDC 2018]</w:t>
            </w:r>
            <w:r w:rsidRPr="004017F6">
              <w:rPr>
                <w:sz w:val="18"/>
                <w:szCs w:val="18"/>
              </w:rPr>
              <w:t>. Creatinine testing is a standard method used to measure the amount of arsenic present in urine samples.</w:t>
            </w:r>
          </w:p>
        </w:tc>
      </w:tr>
    </w:tbl>
    <w:p w14:paraId="7DD6F2B3" w14:textId="77777777" w:rsidR="00C4325B" w:rsidRDefault="00C4325B" w:rsidP="00C4325B">
      <w:pPr>
        <w:spacing w:after="100" w:afterAutospacing="1"/>
        <w:ind w:left="360"/>
        <w:rPr>
          <w:rFonts w:cs="Tahoma"/>
          <w:color w:val="auto"/>
          <w:lang w:bidi="en-US"/>
        </w:rPr>
      </w:pPr>
    </w:p>
    <w:p w14:paraId="1FAB5213" w14:textId="1C121C5E" w:rsidR="00C4325B" w:rsidRDefault="00C4325B" w:rsidP="00C4325B">
      <w:pPr>
        <w:spacing w:after="100" w:afterAutospacing="1"/>
        <w:ind w:left="360"/>
        <w:rPr>
          <w:rFonts w:cs="Tahoma"/>
          <w:color w:val="auto"/>
          <w:lang w:bidi="en-US"/>
        </w:rPr>
      </w:pPr>
      <w:r>
        <w:rPr>
          <w:rFonts w:cs="Tahoma"/>
          <w:color w:val="auto"/>
          <w:lang w:bidi="en-US"/>
        </w:rPr>
        <w:t>References:</w:t>
      </w:r>
    </w:p>
    <w:p w14:paraId="0DA22382" w14:textId="713494E4" w:rsidR="00C4325B" w:rsidRDefault="00C4325B" w:rsidP="00756E85">
      <w:pPr>
        <w:spacing w:after="100" w:afterAutospacing="1"/>
        <w:ind w:left="360"/>
        <w:rPr>
          <w:rFonts w:cs="Tahoma"/>
          <w:color w:val="0000FF" w:themeColor="hyperlink"/>
          <w:u w:val="single"/>
          <w:lang w:bidi="en-US"/>
        </w:rPr>
      </w:pPr>
      <w:r w:rsidRPr="00032AB3">
        <w:rPr>
          <w:rFonts w:cs="Tahoma"/>
          <w:color w:val="auto"/>
          <w:lang w:bidi="en-US"/>
        </w:rPr>
        <w:t xml:space="preserve">[CDC 2012] Centers for Disease Control and Prevention. 2012. CDC Response to Advisory Committee on Childhood Lead Poisoning Prevention Recommendations in "Low Level Lead Exposure Harms Children: A Renewed Call of Primary Prevention". Centers for Disease Control and Prevention, June 7, 2012.  Available at: </w:t>
      </w:r>
      <w:hyperlink r:id="rId36" w:history="1">
        <w:r w:rsidRPr="00032AB3">
          <w:rPr>
            <w:rFonts w:cs="Tahoma"/>
            <w:color w:val="0000FF" w:themeColor="hyperlink"/>
            <w:u w:val="single"/>
            <w:lang w:bidi="en-US"/>
          </w:rPr>
          <w:t>http://www.cdc.gov/nceh/lead/ACCLPP/CDC_Response_Lead_Exposure_Recs.pdf</w:t>
        </w:r>
      </w:hyperlink>
    </w:p>
    <w:p w14:paraId="08CCF375" w14:textId="7212B6B4" w:rsidR="00C4325B" w:rsidRPr="00032AB3" w:rsidRDefault="00C4325B" w:rsidP="00C4325B">
      <w:pPr>
        <w:spacing w:after="100" w:afterAutospacing="1"/>
        <w:ind w:left="360"/>
        <w:rPr>
          <w:rFonts w:cs="Tahoma"/>
          <w:color w:val="0000FF" w:themeColor="hyperlink"/>
          <w:u w:val="single"/>
          <w:lang w:bidi="en-US"/>
        </w:rPr>
      </w:pPr>
      <w:r>
        <w:rPr>
          <w:color w:val="333333"/>
        </w:rPr>
        <w:t xml:space="preserve">[CDC 2018] </w:t>
      </w:r>
      <w:r w:rsidRPr="00E70F00">
        <w:rPr>
          <w:color w:val="333333"/>
        </w:rPr>
        <w:t xml:space="preserve">Centers for Disease Control and Prevention. Fourth Report on Human Exposure to Environmental Chemicals, Updated Tables, (March 2018). Atlanta, GA: U.S. Department of Health and Human Services, Centers for Disease Control and Prevention. </w:t>
      </w:r>
      <w:hyperlink r:id="rId37" w:history="1">
        <w:r w:rsidRPr="00E70F00">
          <w:rPr>
            <w:color w:val="075290"/>
            <w:u w:val="single"/>
          </w:rPr>
          <w:t>https://www.cdc.gov/exposurereport/</w:t>
        </w:r>
      </w:hyperlink>
    </w:p>
    <w:bookmarkEnd w:id="50"/>
    <w:bookmarkEnd w:id="51"/>
    <w:bookmarkEnd w:id="52"/>
    <w:p w14:paraId="7DC03522" w14:textId="3111BCA8" w:rsidR="00F437B6" w:rsidRDefault="00F437B6">
      <w:pPr>
        <w:rPr>
          <w:bCs/>
        </w:rPr>
      </w:pPr>
    </w:p>
    <w:sectPr w:rsidR="00F437B6" w:rsidSect="006C6578">
      <w:headerReference w:type="even" r:id="rId38"/>
      <w:headerReference w:type="default" r:id="rId39"/>
      <w:footerReference w:type="default" r:id="rId40"/>
      <w:headerReference w:type="first" r:id="rId4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421C" w14:textId="77777777" w:rsidR="008D069C" w:rsidRDefault="008D069C" w:rsidP="008B5D54">
      <w:r>
        <w:separator/>
      </w:r>
    </w:p>
  </w:endnote>
  <w:endnote w:type="continuationSeparator" w:id="0">
    <w:p w14:paraId="30C63264" w14:textId="77777777" w:rsidR="008D069C" w:rsidRDefault="008D069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79802"/>
      <w:docPartObj>
        <w:docPartGallery w:val="Page Numbers (Bottom of Page)"/>
        <w:docPartUnique/>
      </w:docPartObj>
    </w:sdtPr>
    <w:sdtEndPr>
      <w:rPr>
        <w:noProof/>
      </w:rPr>
    </w:sdtEndPr>
    <w:sdtContent>
      <w:p w14:paraId="7F4FE10A" w14:textId="6F1D25C8" w:rsidR="005B54B6" w:rsidRDefault="005B54B6">
        <w:pPr>
          <w:pStyle w:val="Footer"/>
          <w:jc w:val="right"/>
        </w:pPr>
        <w:r>
          <w:fldChar w:fldCharType="begin"/>
        </w:r>
        <w:r>
          <w:instrText xml:space="preserve"> PAGE   \* MERGEFORMAT </w:instrText>
        </w:r>
        <w:r>
          <w:fldChar w:fldCharType="separate"/>
        </w:r>
        <w:r w:rsidR="009F2ACE">
          <w:rPr>
            <w:noProof/>
          </w:rPr>
          <w:t>1</w:t>
        </w:r>
        <w:r>
          <w:rPr>
            <w:noProof/>
          </w:rPr>
          <w:fldChar w:fldCharType="end"/>
        </w:r>
      </w:p>
    </w:sdtContent>
  </w:sdt>
  <w:p w14:paraId="367943CE" w14:textId="77777777" w:rsidR="005B54B6" w:rsidRDefault="005B54B6" w:rsidP="006A534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44687"/>
      <w:docPartObj>
        <w:docPartGallery w:val="Page Numbers (Bottom of Page)"/>
        <w:docPartUnique/>
      </w:docPartObj>
    </w:sdtPr>
    <w:sdtEndPr>
      <w:rPr>
        <w:noProof/>
      </w:rPr>
    </w:sdtEndPr>
    <w:sdtContent>
      <w:p w14:paraId="15582303" w14:textId="5F14776B" w:rsidR="008D069C" w:rsidRDefault="008D069C">
        <w:pPr>
          <w:pStyle w:val="Footer"/>
          <w:jc w:val="right"/>
        </w:pPr>
        <w:r>
          <w:fldChar w:fldCharType="begin"/>
        </w:r>
        <w:r>
          <w:instrText xml:space="preserve"> PAGE   \* MERGEFORMAT </w:instrText>
        </w:r>
        <w:r>
          <w:fldChar w:fldCharType="separate"/>
        </w:r>
        <w:r w:rsidR="00F2130D">
          <w:rPr>
            <w:noProof/>
          </w:rPr>
          <w:t>62</w:t>
        </w:r>
        <w:r>
          <w:rPr>
            <w:noProof/>
          </w:rPr>
          <w:fldChar w:fldCharType="end"/>
        </w:r>
      </w:p>
    </w:sdtContent>
  </w:sdt>
  <w:p w14:paraId="7143ED5F" w14:textId="77777777" w:rsidR="008D069C" w:rsidRDefault="008D0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52EA" w14:textId="77777777" w:rsidR="008D069C" w:rsidRDefault="008D069C" w:rsidP="008B5D54">
      <w:r>
        <w:separator/>
      </w:r>
    </w:p>
  </w:footnote>
  <w:footnote w:type="continuationSeparator" w:id="0">
    <w:p w14:paraId="329EC0B6" w14:textId="77777777" w:rsidR="008D069C" w:rsidRDefault="008D069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76DD" w14:textId="77777777" w:rsidR="005B54B6" w:rsidRPr="00E94ECF" w:rsidRDefault="005B54B6" w:rsidP="006A53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6C8F" w14:textId="015A5FA4" w:rsidR="008D069C" w:rsidRDefault="008D0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32EB" w14:textId="0313D9B8" w:rsidR="008D069C" w:rsidRDefault="008D06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D7B9" w14:textId="3F177117" w:rsidR="008D069C" w:rsidRDefault="008D0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46D"/>
    <w:multiLevelType w:val="hybridMultilevel"/>
    <w:tmpl w:val="EC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0B4"/>
    <w:multiLevelType w:val="hybridMultilevel"/>
    <w:tmpl w:val="402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5874"/>
    <w:multiLevelType w:val="hybridMultilevel"/>
    <w:tmpl w:val="CD9E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357D"/>
    <w:multiLevelType w:val="hybridMultilevel"/>
    <w:tmpl w:val="89342946"/>
    <w:lvl w:ilvl="0" w:tplc="0409000F">
      <w:start w:val="1"/>
      <w:numFmt w:val="decimal"/>
      <w:lvlText w:val="%1."/>
      <w:lvlJc w:val="left"/>
      <w:pPr>
        <w:ind w:left="720" w:hanging="360"/>
      </w:pPr>
    </w:lvl>
    <w:lvl w:ilvl="1" w:tplc="DE200F32">
      <w:start w:val="1"/>
      <w:numFmt w:val="lowerLetter"/>
      <w:lvlText w:val="%2."/>
      <w:lvlJc w:val="left"/>
      <w:pPr>
        <w:ind w:left="16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7B0A"/>
    <w:multiLevelType w:val="hybridMultilevel"/>
    <w:tmpl w:val="FE0EFB34"/>
    <w:lvl w:ilvl="0" w:tplc="AE0EC1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225"/>
    <w:multiLevelType w:val="hybridMultilevel"/>
    <w:tmpl w:val="725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1DD"/>
    <w:multiLevelType w:val="hybridMultilevel"/>
    <w:tmpl w:val="2996E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5CA"/>
    <w:multiLevelType w:val="hybridMultilevel"/>
    <w:tmpl w:val="7E4A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B59E3"/>
    <w:multiLevelType w:val="hybridMultilevel"/>
    <w:tmpl w:val="245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D34C91"/>
    <w:multiLevelType w:val="hybridMultilevel"/>
    <w:tmpl w:val="370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B6964"/>
    <w:multiLevelType w:val="hybridMultilevel"/>
    <w:tmpl w:val="B8D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C6800"/>
    <w:multiLevelType w:val="hybridMultilevel"/>
    <w:tmpl w:val="3DE0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82BD8"/>
    <w:multiLevelType w:val="hybridMultilevel"/>
    <w:tmpl w:val="4404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B75D2"/>
    <w:multiLevelType w:val="hybridMultilevel"/>
    <w:tmpl w:val="A43E8946"/>
    <w:lvl w:ilvl="0" w:tplc="078848D4">
      <w:start w:val="1"/>
      <w:numFmt w:val="decimal"/>
      <w:lvlText w:val="%1."/>
      <w:lvlJc w:val="left"/>
      <w:pPr>
        <w:ind w:left="1283" w:hanging="360"/>
      </w:pPr>
    </w:lvl>
    <w:lvl w:ilvl="1" w:tplc="04090019">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8">
    <w:nsid w:val="22CE768C"/>
    <w:multiLevelType w:val="hybridMultilevel"/>
    <w:tmpl w:val="583A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50058"/>
    <w:multiLevelType w:val="hybridMultilevel"/>
    <w:tmpl w:val="C46A8EEA"/>
    <w:lvl w:ilvl="0" w:tplc="EEDAB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F7B9B"/>
    <w:multiLevelType w:val="hybridMultilevel"/>
    <w:tmpl w:val="63F8A5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46C62"/>
    <w:multiLevelType w:val="hybridMultilevel"/>
    <w:tmpl w:val="8E6C4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655E71"/>
    <w:multiLevelType w:val="hybridMultilevel"/>
    <w:tmpl w:val="B62401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E4B3463"/>
    <w:multiLevelType w:val="hybridMultilevel"/>
    <w:tmpl w:val="96909E8C"/>
    <w:lvl w:ilvl="0" w:tplc="45BED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E1C77"/>
    <w:multiLevelType w:val="hybridMultilevel"/>
    <w:tmpl w:val="75940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256CC"/>
    <w:multiLevelType w:val="hybridMultilevel"/>
    <w:tmpl w:val="6BC608B2"/>
    <w:lvl w:ilvl="0" w:tplc="84FC21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E6216"/>
    <w:multiLevelType w:val="hybridMultilevel"/>
    <w:tmpl w:val="88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32687E"/>
    <w:multiLevelType w:val="hybridMultilevel"/>
    <w:tmpl w:val="D4C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86289"/>
    <w:multiLevelType w:val="hybridMultilevel"/>
    <w:tmpl w:val="FB2A211A"/>
    <w:lvl w:ilvl="0" w:tplc="8BCEFDF0">
      <w:start w:val="4"/>
      <w:numFmt w:val="decimal"/>
      <w:lvlText w:val="%1."/>
      <w:lvlJc w:val="lef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1419A"/>
    <w:multiLevelType w:val="hybridMultilevel"/>
    <w:tmpl w:val="6506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DE6C03"/>
    <w:multiLevelType w:val="hybridMultilevel"/>
    <w:tmpl w:val="1AC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E6C96"/>
    <w:multiLevelType w:val="hybridMultilevel"/>
    <w:tmpl w:val="AF54E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1461D"/>
    <w:multiLevelType w:val="hybridMultilevel"/>
    <w:tmpl w:val="1AFE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8780C"/>
    <w:multiLevelType w:val="hybridMultilevel"/>
    <w:tmpl w:val="8BC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07134"/>
    <w:multiLevelType w:val="hybridMultilevel"/>
    <w:tmpl w:val="CC08F42A"/>
    <w:lvl w:ilvl="0" w:tplc="AE0EC1A6">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30953"/>
    <w:multiLevelType w:val="hybridMultilevel"/>
    <w:tmpl w:val="F042D1FC"/>
    <w:lvl w:ilvl="0" w:tplc="F3ACCE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E676061"/>
    <w:multiLevelType w:val="hybridMultilevel"/>
    <w:tmpl w:val="669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B3D68"/>
    <w:multiLevelType w:val="multilevel"/>
    <w:tmpl w:val="FA1CAD14"/>
    <w:lvl w:ilvl="0">
      <w:start w:val="1"/>
      <w:numFmt w:val="bullet"/>
      <w:pStyle w:val="BulletText1"/>
      <w:lvlText w:val="·"/>
      <w:lvlJc w:val="left"/>
      <w:pPr>
        <w:tabs>
          <w:tab w:val="num" w:pos="173"/>
        </w:tabs>
        <w:ind w:left="173" w:hanging="17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3DD72A1"/>
    <w:multiLevelType w:val="hybridMultilevel"/>
    <w:tmpl w:val="D7A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C2109"/>
    <w:multiLevelType w:val="hybridMultilevel"/>
    <w:tmpl w:val="3A6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05E70"/>
    <w:multiLevelType w:val="hybridMultilevel"/>
    <w:tmpl w:val="92F8D0E4"/>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684F65F4"/>
    <w:multiLevelType w:val="hybridMultilevel"/>
    <w:tmpl w:val="3866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0227"/>
    <w:multiLevelType w:val="hybridMultilevel"/>
    <w:tmpl w:val="6D8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194DE5"/>
    <w:multiLevelType w:val="hybridMultilevel"/>
    <w:tmpl w:val="18A4A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65D0CE7"/>
    <w:multiLevelType w:val="hybridMultilevel"/>
    <w:tmpl w:val="532A0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66428"/>
    <w:multiLevelType w:val="hybridMultilevel"/>
    <w:tmpl w:val="6324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3755F"/>
    <w:multiLevelType w:val="hybridMultilevel"/>
    <w:tmpl w:val="DC1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AD593C"/>
    <w:multiLevelType w:val="hybridMultilevel"/>
    <w:tmpl w:val="F8F2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48"/>
  </w:num>
  <w:num w:numId="4">
    <w:abstractNumId w:val="22"/>
  </w:num>
  <w:num w:numId="5">
    <w:abstractNumId w:val="15"/>
  </w:num>
  <w:num w:numId="6">
    <w:abstractNumId w:val="27"/>
  </w:num>
  <w:num w:numId="7">
    <w:abstractNumId w:val="52"/>
  </w:num>
  <w:num w:numId="8">
    <w:abstractNumId w:val="12"/>
  </w:num>
  <w:num w:numId="9">
    <w:abstractNumId w:val="30"/>
  </w:num>
  <w:num w:numId="10">
    <w:abstractNumId w:val="44"/>
  </w:num>
  <w:num w:numId="11">
    <w:abstractNumId w:val="35"/>
  </w:num>
  <w:num w:numId="12">
    <w:abstractNumId w:val="0"/>
  </w:num>
  <w:num w:numId="13">
    <w:abstractNumId w:val="18"/>
  </w:num>
  <w:num w:numId="14">
    <w:abstractNumId w:val="31"/>
  </w:num>
  <w:num w:numId="15">
    <w:abstractNumId w:val="38"/>
  </w:num>
  <w:num w:numId="16">
    <w:abstractNumId w:val="34"/>
  </w:num>
  <w:num w:numId="17">
    <w:abstractNumId w:val="53"/>
  </w:num>
  <w:num w:numId="18">
    <w:abstractNumId w:val="8"/>
  </w:num>
  <w:num w:numId="19">
    <w:abstractNumId w:val="42"/>
  </w:num>
  <w:num w:numId="20">
    <w:abstractNumId w:val="37"/>
  </w:num>
  <w:num w:numId="21">
    <w:abstractNumId w:val="9"/>
  </w:num>
  <w:num w:numId="22">
    <w:abstractNumId w:val="47"/>
  </w:num>
  <w:num w:numId="23">
    <w:abstractNumId w:val="36"/>
  </w:num>
  <w:num w:numId="24">
    <w:abstractNumId w:val="29"/>
  </w:num>
  <w:num w:numId="25">
    <w:abstractNumId w:val="6"/>
  </w:num>
  <w:num w:numId="26">
    <w:abstractNumId w:val="17"/>
  </w:num>
  <w:num w:numId="27">
    <w:abstractNumId w:val="50"/>
  </w:num>
  <w:num w:numId="28">
    <w:abstractNumId w:val="21"/>
  </w:num>
  <w:num w:numId="29">
    <w:abstractNumId w:val="4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9"/>
  </w:num>
  <w:num w:numId="33">
    <w:abstractNumId w:val="45"/>
  </w:num>
  <w:num w:numId="34">
    <w:abstractNumId w:val="20"/>
  </w:num>
  <w:num w:numId="35">
    <w:abstractNumId w:val="19"/>
  </w:num>
  <w:num w:numId="36">
    <w:abstractNumId w:val="7"/>
  </w:num>
  <w:num w:numId="37">
    <w:abstractNumId w:val="23"/>
  </w:num>
  <w:num w:numId="38">
    <w:abstractNumId w:val="4"/>
  </w:num>
  <w:num w:numId="39">
    <w:abstractNumId w:val="16"/>
  </w:num>
  <w:num w:numId="40">
    <w:abstractNumId w:val="13"/>
  </w:num>
  <w:num w:numId="41">
    <w:abstractNumId w:val="49"/>
  </w:num>
  <w:num w:numId="42">
    <w:abstractNumId w:val="28"/>
  </w:num>
  <w:num w:numId="43">
    <w:abstractNumId w:val="32"/>
  </w:num>
  <w:num w:numId="44">
    <w:abstractNumId w:val="46"/>
  </w:num>
  <w:num w:numId="45">
    <w:abstractNumId w:val="33"/>
  </w:num>
  <w:num w:numId="46">
    <w:abstractNumId w:val="26"/>
  </w:num>
  <w:num w:numId="47">
    <w:abstractNumId w:val="24"/>
  </w:num>
  <w:num w:numId="48">
    <w:abstractNumId w:val="3"/>
  </w:num>
  <w:num w:numId="49">
    <w:abstractNumId w:val="5"/>
  </w:num>
  <w:num w:numId="50">
    <w:abstractNumId w:val="2"/>
  </w:num>
  <w:num w:numId="51">
    <w:abstractNumId w:val="1"/>
  </w:num>
  <w:num w:numId="52">
    <w:abstractNumId w:val="51"/>
  </w:num>
  <w:num w:numId="53">
    <w:abstractNumId w:val="14"/>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76"/>
    <w:rsid w:val="000001BB"/>
    <w:rsid w:val="00000875"/>
    <w:rsid w:val="00000D00"/>
    <w:rsid w:val="000015D6"/>
    <w:rsid w:val="0000188A"/>
    <w:rsid w:val="0000373F"/>
    <w:rsid w:val="000077D1"/>
    <w:rsid w:val="00007E25"/>
    <w:rsid w:val="00011D28"/>
    <w:rsid w:val="00011F3C"/>
    <w:rsid w:val="0001496B"/>
    <w:rsid w:val="0001635C"/>
    <w:rsid w:val="00016429"/>
    <w:rsid w:val="00016A94"/>
    <w:rsid w:val="00016BD6"/>
    <w:rsid w:val="000205C4"/>
    <w:rsid w:val="00021245"/>
    <w:rsid w:val="0002299A"/>
    <w:rsid w:val="0002745E"/>
    <w:rsid w:val="00031AFC"/>
    <w:rsid w:val="00032AB3"/>
    <w:rsid w:val="00032C72"/>
    <w:rsid w:val="00033B05"/>
    <w:rsid w:val="000341FA"/>
    <w:rsid w:val="00034DE1"/>
    <w:rsid w:val="00034E91"/>
    <w:rsid w:val="00035296"/>
    <w:rsid w:val="00035AE0"/>
    <w:rsid w:val="00035EFD"/>
    <w:rsid w:val="00042638"/>
    <w:rsid w:val="0004385B"/>
    <w:rsid w:val="00043D4A"/>
    <w:rsid w:val="000446C0"/>
    <w:rsid w:val="000451A9"/>
    <w:rsid w:val="00046EC3"/>
    <w:rsid w:val="00047C05"/>
    <w:rsid w:val="000516E9"/>
    <w:rsid w:val="000542D4"/>
    <w:rsid w:val="000575F7"/>
    <w:rsid w:val="000577AF"/>
    <w:rsid w:val="00063645"/>
    <w:rsid w:val="0006561E"/>
    <w:rsid w:val="00067075"/>
    <w:rsid w:val="0007115B"/>
    <w:rsid w:val="00084399"/>
    <w:rsid w:val="00087E6A"/>
    <w:rsid w:val="00093794"/>
    <w:rsid w:val="00093CA7"/>
    <w:rsid w:val="00093DC1"/>
    <w:rsid w:val="000979DF"/>
    <w:rsid w:val="000A176A"/>
    <w:rsid w:val="000A2FDA"/>
    <w:rsid w:val="000A3780"/>
    <w:rsid w:val="000A39B6"/>
    <w:rsid w:val="000A5CED"/>
    <w:rsid w:val="000B11F4"/>
    <w:rsid w:val="000B3F9E"/>
    <w:rsid w:val="000C2AC3"/>
    <w:rsid w:val="000C3157"/>
    <w:rsid w:val="000C7B13"/>
    <w:rsid w:val="000D4E14"/>
    <w:rsid w:val="000D5E17"/>
    <w:rsid w:val="000E002F"/>
    <w:rsid w:val="000E129A"/>
    <w:rsid w:val="000E1E77"/>
    <w:rsid w:val="000E219A"/>
    <w:rsid w:val="000F1048"/>
    <w:rsid w:val="000F4EF3"/>
    <w:rsid w:val="000F6826"/>
    <w:rsid w:val="000F70C0"/>
    <w:rsid w:val="000F7328"/>
    <w:rsid w:val="0010111F"/>
    <w:rsid w:val="00102D0A"/>
    <w:rsid w:val="00104B0F"/>
    <w:rsid w:val="00106150"/>
    <w:rsid w:val="0010620E"/>
    <w:rsid w:val="0011018B"/>
    <w:rsid w:val="00110710"/>
    <w:rsid w:val="00110A0F"/>
    <w:rsid w:val="00113AA9"/>
    <w:rsid w:val="001172D7"/>
    <w:rsid w:val="00121D11"/>
    <w:rsid w:val="00122D41"/>
    <w:rsid w:val="00125BA4"/>
    <w:rsid w:val="0013032E"/>
    <w:rsid w:val="001306C7"/>
    <w:rsid w:val="001312C6"/>
    <w:rsid w:val="00136282"/>
    <w:rsid w:val="00136764"/>
    <w:rsid w:val="0014134A"/>
    <w:rsid w:val="001416D8"/>
    <w:rsid w:val="00141F72"/>
    <w:rsid w:val="00142279"/>
    <w:rsid w:val="00142929"/>
    <w:rsid w:val="00144F7C"/>
    <w:rsid w:val="00145678"/>
    <w:rsid w:val="00150001"/>
    <w:rsid w:val="00150CE8"/>
    <w:rsid w:val="00150E03"/>
    <w:rsid w:val="00153B3C"/>
    <w:rsid w:val="00153D34"/>
    <w:rsid w:val="00154350"/>
    <w:rsid w:val="00154F80"/>
    <w:rsid w:val="00156BBE"/>
    <w:rsid w:val="001570C7"/>
    <w:rsid w:val="00170FB3"/>
    <w:rsid w:val="001721B2"/>
    <w:rsid w:val="00174F0F"/>
    <w:rsid w:val="001753C5"/>
    <w:rsid w:val="00175647"/>
    <w:rsid w:val="00176581"/>
    <w:rsid w:val="001767A9"/>
    <w:rsid w:val="001770DD"/>
    <w:rsid w:val="00177414"/>
    <w:rsid w:val="0018043D"/>
    <w:rsid w:val="00181BD8"/>
    <w:rsid w:val="00186812"/>
    <w:rsid w:val="00190343"/>
    <w:rsid w:val="00194400"/>
    <w:rsid w:val="00194B1C"/>
    <w:rsid w:val="001965F2"/>
    <w:rsid w:val="00196DA4"/>
    <w:rsid w:val="001979ED"/>
    <w:rsid w:val="001A0061"/>
    <w:rsid w:val="001A16F5"/>
    <w:rsid w:val="001A315B"/>
    <w:rsid w:val="001A3525"/>
    <w:rsid w:val="001A5B56"/>
    <w:rsid w:val="001A6D18"/>
    <w:rsid w:val="001A739D"/>
    <w:rsid w:val="001A79CE"/>
    <w:rsid w:val="001B208C"/>
    <w:rsid w:val="001B7980"/>
    <w:rsid w:val="001B7F2D"/>
    <w:rsid w:val="001C0A43"/>
    <w:rsid w:val="001C0BDB"/>
    <w:rsid w:val="001C3156"/>
    <w:rsid w:val="001C34CC"/>
    <w:rsid w:val="001C4178"/>
    <w:rsid w:val="001C4E9B"/>
    <w:rsid w:val="001C7380"/>
    <w:rsid w:val="001D19F3"/>
    <w:rsid w:val="001D3E1A"/>
    <w:rsid w:val="001D4620"/>
    <w:rsid w:val="001D65B4"/>
    <w:rsid w:val="001E5A0C"/>
    <w:rsid w:val="001E6052"/>
    <w:rsid w:val="001E6D09"/>
    <w:rsid w:val="001F4CE0"/>
    <w:rsid w:val="001F65DE"/>
    <w:rsid w:val="001F7B2D"/>
    <w:rsid w:val="00211220"/>
    <w:rsid w:val="00211D1B"/>
    <w:rsid w:val="0021402C"/>
    <w:rsid w:val="0021441E"/>
    <w:rsid w:val="002148BB"/>
    <w:rsid w:val="002162D6"/>
    <w:rsid w:val="002163D9"/>
    <w:rsid w:val="00216F50"/>
    <w:rsid w:val="0022010B"/>
    <w:rsid w:val="0022181D"/>
    <w:rsid w:val="00223E5B"/>
    <w:rsid w:val="00224493"/>
    <w:rsid w:val="00226452"/>
    <w:rsid w:val="00227ADA"/>
    <w:rsid w:val="00227D19"/>
    <w:rsid w:val="0023301B"/>
    <w:rsid w:val="00233283"/>
    <w:rsid w:val="002342F4"/>
    <w:rsid w:val="002351C4"/>
    <w:rsid w:val="00237C31"/>
    <w:rsid w:val="002403FF"/>
    <w:rsid w:val="002426C3"/>
    <w:rsid w:val="0024286D"/>
    <w:rsid w:val="00242FD6"/>
    <w:rsid w:val="00243722"/>
    <w:rsid w:val="002456DE"/>
    <w:rsid w:val="00245A1D"/>
    <w:rsid w:val="00245F52"/>
    <w:rsid w:val="00247BF6"/>
    <w:rsid w:val="002510B2"/>
    <w:rsid w:val="00254431"/>
    <w:rsid w:val="002545EA"/>
    <w:rsid w:val="002559B7"/>
    <w:rsid w:val="00257A9A"/>
    <w:rsid w:val="00257C3B"/>
    <w:rsid w:val="0026002C"/>
    <w:rsid w:val="00260505"/>
    <w:rsid w:val="0026055D"/>
    <w:rsid w:val="00260E85"/>
    <w:rsid w:val="00264F0E"/>
    <w:rsid w:val="00265A0C"/>
    <w:rsid w:val="0026656D"/>
    <w:rsid w:val="00270D53"/>
    <w:rsid w:val="00271194"/>
    <w:rsid w:val="00272983"/>
    <w:rsid w:val="00280946"/>
    <w:rsid w:val="00281C62"/>
    <w:rsid w:val="002828AD"/>
    <w:rsid w:val="00283486"/>
    <w:rsid w:val="00283684"/>
    <w:rsid w:val="0028389F"/>
    <w:rsid w:val="0028588F"/>
    <w:rsid w:val="002873E7"/>
    <w:rsid w:val="00292055"/>
    <w:rsid w:val="002933D1"/>
    <w:rsid w:val="002939D4"/>
    <w:rsid w:val="00293A36"/>
    <w:rsid w:val="00296156"/>
    <w:rsid w:val="002973EB"/>
    <w:rsid w:val="002A1C5A"/>
    <w:rsid w:val="002A3A7E"/>
    <w:rsid w:val="002A4E0E"/>
    <w:rsid w:val="002A5455"/>
    <w:rsid w:val="002B1814"/>
    <w:rsid w:val="002B1A6E"/>
    <w:rsid w:val="002B2EEC"/>
    <w:rsid w:val="002B3BE8"/>
    <w:rsid w:val="002B7EDB"/>
    <w:rsid w:val="002C0467"/>
    <w:rsid w:val="002C161C"/>
    <w:rsid w:val="002C2247"/>
    <w:rsid w:val="002C2AA6"/>
    <w:rsid w:val="002C5B01"/>
    <w:rsid w:val="002C5C76"/>
    <w:rsid w:val="002C6A1C"/>
    <w:rsid w:val="002C6C1B"/>
    <w:rsid w:val="002D2139"/>
    <w:rsid w:val="002D4126"/>
    <w:rsid w:val="002D4A57"/>
    <w:rsid w:val="002D4B4A"/>
    <w:rsid w:val="002D7725"/>
    <w:rsid w:val="002F0B78"/>
    <w:rsid w:val="002F2E26"/>
    <w:rsid w:val="002F5DCB"/>
    <w:rsid w:val="003004C5"/>
    <w:rsid w:val="003006D2"/>
    <w:rsid w:val="0030224B"/>
    <w:rsid w:val="0030590E"/>
    <w:rsid w:val="003065DE"/>
    <w:rsid w:val="0030771B"/>
    <w:rsid w:val="00311104"/>
    <w:rsid w:val="00315F44"/>
    <w:rsid w:val="003201FD"/>
    <w:rsid w:val="00321CEF"/>
    <w:rsid w:val="00322842"/>
    <w:rsid w:val="0032547F"/>
    <w:rsid w:val="003255AE"/>
    <w:rsid w:val="003256B0"/>
    <w:rsid w:val="003301EE"/>
    <w:rsid w:val="003318BB"/>
    <w:rsid w:val="00333658"/>
    <w:rsid w:val="00333AEB"/>
    <w:rsid w:val="00341BAF"/>
    <w:rsid w:val="00342582"/>
    <w:rsid w:val="0034265A"/>
    <w:rsid w:val="003443FD"/>
    <w:rsid w:val="00345272"/>
    <w:rsid w:val="00345570"/>
    <w:rsid w:val="00345E81"/>
    <w:rsid w:val="003520CF"/>
    <w:rsid w:val="00354DCF"/>
    <w:rsid w:val="00355C9C"/>
    <w:rsid w:val="00357676"/>
    <w:rsid w:val="003629B8"/>
    <w:rsid w:val="00362D9B"/>
    <w:rsid w:val="00364326"/>
    <w:rsid w:val="00366069"/>
    <w:rsid w:val="0036625F"/>
    <w:rsid w:val="003664C8"/>
    <w:rsid w:val="003675E4"/>
    <w:rsid w:val="00370894"/>
    <w:rsid w:val="00371074"/>
    <w:rsid w:val="00373BEB"/>
    <w:rsid w:val="0037432D"/>
    <w:rsid w:val="00374D80"/>
    <w:rsid w:val="00375486"/>
    <w:rsid w:val="00376658"/>
    <w:rsid w:val="003774A2"/>
    <w:rsid w:val="00380E89"/>
    <w:rsid w:val="00381113"/>
    <w:rsid w:val="00387148"/>
    <w:rsid w:val="003915FB"/>
    <w:rsid w:val="00391A5D"/>
    <w:rsid w:val="00392655"/>
    <w:rsid w:val="003928B1"/>
    <w:rsid w:val="003935A8"/>
    <w:rsid w:val="00394737"/>
    <w:rsid w:val="00396563"/>
    <w:rsid w:val="00397BCF"/>
    <w:rsid w:val="003A0FE4"/>
    <w:rsid w:val="003A2165"/>
    <w:rsid w:val="003A2C8F"/>
    <w:rsid w:val="003A3676"/>
    <w:rsid w:val="003A3980"/>
    <w:rsid w:val="003A3E5C"/>
    <w:rsid w:val="003A6798"/>
    <w:rsid w:val="003B15E2"/>
    <w:rsid w:val="003B22DB"/>
    <w:rsid w:val="003B46BA"/>
    <w:rsid w:val="003B63D4"/>
    <w:rsid w:val="003B6418"/>
    <w:rsid w:val="003C07DA"/>
    <w:rsid w:val="003D09B0"/>
    <w:rsid w:val="003D3324"/>
    <w:rsid w:val="003D5406"/>
    <w:rsid w:val="003D54DB"/>
    <w:rsid w:val="003D57FA"/>
    <w:rsid w:val="003D5A9F"/>
    <w:rsid w:val="003D5FAC"/>
    <w:rsid w:val="003E0677"/>
    <w:rsid w:val="003E134C"/>
    <w:rsid w:val="003E1BD1"/>
    <w:rsid w:val="003E5D2A"/>
    <w:rsid w:val="003E607D"/>
    <w:rsid w:val="003F0C71"/>
    <w:rsid w:val="003F41A9"/>
    <w:rsid w:val="003F4DFB"/>
    <w:rsid w:val="003F6989"/>
    <w:rsid w:val="00400765"/>
    <w:rsid w:val="00400C83"/>
    <w:rsid w:val="0040100E"/>
    <w:rsid w:val="00401B8D"/>
    <w:rsid w:val="00402420"/>
    <w:rsid w:val="00404864"/>
    <w:rsid w:val="00404A8D"/>
    <w:rsid w:val="004055EE"/>
    <w:rsid w:val="0041338E"/>
    <w:rsid w:val="00413B0B"/>
    <w:rsid w:val="00414816"/>
    <w:rsid w:val="00414A3E"/>
    <w:rsid w:val="00421722"/>
    <w:rsid w:val="004237CE"/>
    <w:rsid w:val="00423B24"/>
    <w:rsid w:val="004252B2"/>
    <w:rsid w:val="00425476"/>
    <w:rsid w:val="00427EA2"/>
    <w:rsid w:val="00432CAB"/>
    <w:rsid w:val="00433755"/>
    <w:rsid w:val="004342EC"/>
    <w:rsid w:val="00434D49"/>
    <w:rsid w:val="00437879"/>
    <w:rsid w:val="004402FB"/>
    <w:rsid w:val="0044534A"/>
    <w:rsid w:val="004505FD"/>
    <w:rsid w:val="00450A32"/>
    <w:rsid w:val="00450BBD"/>
    <w:rsid w:val="004535FC"/>
    <w:rsid w:val="00453BC5"/>
    <w:rsid w:val="00453D45"/>
    <w:rsid w:val="004543C2"/>
    <w:rsid w:val="004565F0"/>
    <w:rsid w:val="00456E4F"/>
    <w:rsid w:val="00462FEA"/>
    <w:rsid w:val="00465362"/>
    <w:rsid w:val="0046624E"/>
    <w:rsid w:val="004667CA"/>
    <w:rsid w:val="0047231B"/>
    <w:rsid w:val="004740C5"/>
    <w:rsid w:val="00474CC2"/>
    <w:rsid w:val="004770E6"/>
    <w:rsid w:val="00481CC6"/>
    <w:rsid w:val="00483311"/>
    <w:rsid w:val="004840E3"/>
    <w:rsid w:val="004845E3"/>
    <w:rsid w:val="00484CA3"/>
    <w:rsid w:val="00485641"/>
    <w:rsid w:val="00487A81"/>
    <w:rsid w:val="00490417"/>
    <w:rsid w:val="00494A52"/>
    <w:rsid w:val="00497955"/>
    <w:rsid w:val="004A071D"/>
    <w:rsid w:val="004A2CA7"/>
    <w:rsid w:val="004A629A"/>
    <w:rsid w:val="004B01A4"/>
    <w:rsid w:val="004B0349"/>
    <w:rsid w:val="004B281E"/>
    <w:rsid w:val="004B3A1B"/>
    <w:rsid w:val="004B3BF5"/>
    <w:rsid w:val="004B6157"/>
    <w:rsid w:val="004C46FA"/>
    <w:rsid w:val="004C48B9"/>
    <w:rsid w:val="004C49CD"/>
    <w:rsid w:val="004D2B09"/>
    <w:rsid w:val="004D491A"/>
    <w:rsid w:val="004D50EE"/>
    <w:rsid w:val="004D68D6"/>
    <w:rsid w:val="004D6E37"/>
    <w:rsid w:val="004D7111"/>
    <w:rsid w:val="004D797B"/>
    <w:rsid w:val="004E2C5D"/>
    <w:rsid w:val="004E596C"/>
    <w:rsid w:val="004E59C7"/>
    <w:rsid w:val="004E6AC1"/>
    <w:rsid w:val="004E6C3B"/>
    <w:rsid w:val="004E7CC4"/>
    <w:rsid w:val="004F1E6D"/>
    <w:rsid w:val="004F2C98"/>
    <w:rsid w:val="004F376D"/>
    <w:rsid w:val="004F4992"/>
    <w:rsid w:val="004F5550"/>
    <w:rsid w:val="00502063"/>
    <w:rsid w:val="00502CFF"/>
    <w:rsid w:val="00511DAC"/>
    <w:rsid w:val="00512665"/>
    <w:rsid w:val="00513A8A"/>
    <w:rsid w:val="005158EB"/>
    <w:rsid w:val="0051724F"/>
    <w:rsid w:val="0052097A"/>
    <w:rsid w:val="00521F8B"/>
    <w:rsid w:val="00526270"/>
    <w:rsid w:val="005268CA"/>
    <w:rsid w:val="00526FF8"/>
    <w:rsid w:val="00534BFB"/>
    <w:rsid w:val="0053534B"/>
    <w:rsid w:val="005371DD"/>
    <w:rsid w:val="00540C12"/>
    <w:rsid w:val="00540E8C"/>
    <w:rsid w:val="005414CD"/>
    <w:rsid w:val="00543B27"/>
    <w:rsid w:val="0054527E"/>
    <w:rsid w:val="00546140"/>
    <w:rsid w:val="00554466"/>
    <w:rsid w:val="00554E9A"/>
    <w:rsid w:val="00555DED"/>
    <w:rsid w:val="0056040B"/>
    <w:rsid w:val="00560428"/>
    <w:rsid w:val="00560F31"/>
    <w:rsid w:val="005618CA"/>
    <w:rsid w:val="00563DDC"/>
    <w:rsid w:val="00564F67"/>
    <w:rsid w:val="00572BA8"/>
    <w:rsid w:val="00574797"/>
    <w:rsid w:val="00574CB8"/>
    <w:rsid w:val="00575935"/>
    <w:rsid w:val="005811D4"/>
    <w:rsid w:val="005850D9"/>
    <w:rsid w:val="00587A29"/>
    <w:rsid w:val="005906C9"/>
    <w:rsid w:val="00592305"/>
    <w:rsid w:val="00592403"/>
    <w:rsid w:val="005971F0"/>
    <w:rsid w:val="005A001F"/>
    <w:rsid w:val="005A0079"/>
    <w:rsid w:val="005A3232"/>
    <w:rsid w:val="005A5A62"/>
    <w:rsid w:val="005B0734"/>
    <w:rsid w:val="005B1447"/>
    <w:rsid w:val="005B5169"/>
    <w:rsid w:val="005B54B6"/>
    <w:rsid w:val="005B629D"/>
    <w:rsid w:val="005C1EF1"/>
    <w:rsid w:val="005C5CDA"/>
    <w:rsid w:val="005C6903"/>
    <w:rsid w:val="005D40FE"/>
    <w:rsid w:val="005D45A1"/>
    <w:rsid w:val="005D655B"/>
    <w:rsid w:val="005E2EA2"/>
    <w:rsid w:val="005E50E1"/>
    <w:rsid w:val="005E55C0"/>
    <w:rsid w:val="005E692F"/>
    <w:rsid w:val="005E7DA6"/>
    <w:rsid w:val="005F155B"/>
    <w:rsid w:val="005F24B9"/>
    <w:rsid w:val="005F3CBA"/>
    <w:rsid w:val="005F41AA"/>
    <w:rsid w:val="005F66C3"/>
    <w:rsid w:val="005F68DA"/>
    <w:rsid w:val="005F6A2E"/>
    <w:rsid w:val="00601530"/>
    <w:rsid w:val="0060354B"/>
    <w:rsid w:val="00606039"/>
    <w:rsid w:val="006118F9"/>
    <w:rsid w:val="006121C9"/>
    <w:rsid w:val="00614DD6"/>
    <w:rsid w:val="00617F70"/>
    <w:rsid w:val="006215C0"/>
    <w:rsid w:val="006222F2"/>
    <w:rsid w:val="0062425E"/>
    <w:rsid w:val="00624CDF"/>
    <w:rsid w:val="00626D4C"/>
    <w:rsid w:val="0062730D"/>
    <w:rsid w:val="006304BC"/>
    <w:rsid w:val="00631237"/>
    <w:rsid w:val="00632BD9"/>
    <w:rsid w:val="00635BF0"/>
    <w:rsid w:val="006438FF"/>
    <w:rsid w:val="00643A76"/>
    <w:rsid w:val="006447E8"/>
    <w:rsid w:val="00646056"/>
    <w:rsid w:val="00647844"/>
    <w:rsid w:val="00651EB4"/>
    <w:rsid w:val="006526AA"/>
    <w:rsid w:val="00653241"/>
    <w:rsid w:val="00654E9C"/>
    <w:rsid w:val="00655EAF"/>
    <w:rsid w:val="006560D6"/>
    <w:rsid w:val="00660ED9"/>
    <w:rsid w:val="00663CE9"/>
    <w:rsid w:val="00665052"/>
    <w:rsid w:val="006747FC"/>
    <w:rsid w:val="00675D9C"/>
    <w:rsid w:val="00676807"/>
    <w:rsid w:val="00677A5D"/>
    <w:rsid w:val="0068114C"/>
    <w:rsid w:val="006815B1"/>
    <w:rsid w:val="00682739"/>
    <w:rsid w:val="006911D9"/>
    <w:rsid w:val="0069144D"/>
    <w:rsid w:val="006914E1"/>
    <w:rsid w:val="00692050"/>
    <w:rsid w:val="006926F6"/>
    <w:rsid w:val="00693822"/>
    <w:rsid w:val="00694471"/>
    <w:rsid w:val="006956AE"/>
    <w:rsid w:val="00697191"/>
    <w:rsid w:val="006A3EBD"/>
    <w:rsid w:val="006A4A1E"/>
    <w:rsid w:val="006A5344"/>
    <w:rsid w:val="006A6D94"/>
    <w:rsid w:val="006A7AF5"/>
    <w:rsid w:val="006B08BE"/>
    <w:rsid w:val="006B10FC"/>
    <w:rsid w:val="006B1465"/>
    <w:rsid w:val="006B3768"/>
    <w:rsid w:val="006B5726"/>
    <w:rsid w:val="006B66A2"/>
    <w:rsid w:val="006B67C8"/>
    <w:rsid w:val="006C04AA"/>
    <w:rsid w:val="006C111F"/>
    <w:rsid w:val="006C2C4B"/>
    <w:rsid w:val="006C3185"/>
    <w:rsid w:val="006C4E62"/>
    <w:rsid w:val="006C6578"/>
    <w:rsid w:val="006C73E2"/>
    <w:rsid w:val="006D0834"/>
    <w:rsid w:val="006D57D6"/>
    <w:rsid w:val="006D5ED0"/>
    <w:rsid w:val="006D68EE"/>
    <w:rsid w:val="006E13F9"/>
    <w:rsid w:val="006E48BB"/>
    <w:rsid w:val="006F19E9"/>
    <w:rsid w:val="006F2678"/>
    <w:rsid w:val="006F54EA"/>
    <w:rsid w:val="006F5A93"/>
    <w:rsid w:val="006F6350"/>
    <w:rsid w:val="006F7159"/>
    <w:rsid w:val="00700663"/>
    <w:rsid w:val="007017A5"/>
    <w:rsid w:val="00701954"/>
    <w:rsid w:val="00701AA0"/>
    <w:rsid w:val="0070357F"/>
    <w:rsid w:val="007039A5"/>
    <w:rsid w:val="00705A04"/>
    <w:rsid w:val="00705F2D"/>
    <w:rsid w:val="007074CE"/>
    <w:rsid w:val="00711235"/>
    <w:rsid w:val="00712D1F"/>
    <w:rsid w:val="0071342C"/>
    <w:rsid w:val="00715FB1"/>
    <w:rsid w:val="0071608A"/>
    <w:rsid w:val="0071646D"/>
    <w:rsid w:val="00717576"/>
    <w:rsid w:val="00720104"/>
    <w:rsid w:val="0072180A"/>
    <w:rsid w:val="00726B74"/>
    <w:rsid w:val="00726CEC"/>
    <w:rsid w:val="0073457B"/>
    <w:rsid w:val="007403AC"/>
    <w:rsid w:val="00740C5B"/>
    <w:rsid w:val="00741CC5"/>
    <w:rsid w:val="00741CD7"/>
    <w:rsid w:val="00744476"/>
    <w:rsid w:val="007447EE"/>
    <w:rsid w:val="00744862"/>
    <w:rsid w:val="00744CAD"/>
    <w:rsid w:val="0074544F"/>
    <w:rsid w:val="00745951"/>
    <w:rsid w:val="007476BA"/>
    <w:rsid w:val="00747D15"/>
    <w:rsid w:val="0075125B"/>
    <w:rsid w:val="00751E13"/>
    <w:rsid w:val="007527D4"/>
    <w:rsid w:val="00756E85"/>
    <w:rsid w:val="00761143"/>
    <w:rsid w:val="00763C57"/>
    <w:rsid w:val="00763CC4"/>
    <w:rsid w:val="007650FF"/>
    <w:rsid w:val="0076764D"/>
    <w:rsid w:val="0076784D"/>
    <w:rsid w:val="00767B21"/>
    <w:rsid w:val="00771831"/>
    <w:rsid w:val="0077199E"/>
    <w:rsid w:val="00772C25"/>
    <w:rsid w:val="00773360"/>
    <w:rsid w:val="0077580B"/>
    <w:rsid w:val="007764A6"/>
    <w:rsid w:val="007772D7"/>
    <w:rsid w:val="00781013"/>
    <w:rsid w:val="00781FA7"/>
    <w:rsid w:val="007830BF"/>
    <w:rsid w:val="007874A4"/>
    <w:rsid w:val="007909E3"/>
    <w:rsid w:val="00792DC0"/>
    <w:rsid w:val="007939E3"/>
    <w:rsid w:val="00793DAC"/>
    <w:rsid w:val="00796107"/>
    <w:rsid w:val="00796D83"/>
    <w:rsid w:val="007971BD"/>
    <w:rsid w:val="00797256"/>
    <w:rsid w:val="007973D4"/>
    <w:rsid w:val="007A063A"/>
    <w:rsid w:val="007A19FB"/>
    <w:rsid w:val="007A3D81"/>
    <w:rsid w:val="007A5837"/>
    <w:rsid w:val="007A585F"/>
    <w:rsid w:val="007A750A"/>
    <w:rsid w:val="007B0411"/>
    <w:rsid w:val="007B2604"/>
    <w:rsid w:val="007B469C"/>
    <w:rsid w:val="007B5ACE"/>
    <w:rsid w:val="007B7025"/>
    <w:rsid w:val="007C4318"/>
    <w:rsid w:val="007C58F9"/>
    <w:rsid w:val="007C651A"/>
    <w:rsid w:val="007D1966"/>
    <w:rsid w:val="007D4BDD"/>
    <w:rsid w:val="007D5AB6"/>
    <w:rsid w:val="007D6CA1"/>
    <w:rsid w:val="007E58E8"/>
    <w:rsid w:val="007E5A39"/>
    <w:rsid w:val="007E5D93"/>
    <w:rsid w:val="007E738A"/>
    <w:rsid w:val="007E7781"/>
    <w:rsid w:val="007E79C2"/>
    <w:rsid w:val="007F0269"/>
    <w:rsid w:val="007F0A21"/>
    <w:rsid w:val="007F180C"/>
    <w:rsid w:val="007F2495"/>
    <w:rsid w:val="007F3100"/>
    <w:rsid w:val="007F31C4"/>
    <w:rsid w:val="007F3741"/>
    <w:rsid w:val="007F3DE3"/>
    <w:rsid w:val="007F49C9"/>
    <w:rsid w:val="00801663"/>
    <w:rsid w:val="00805F4F"/>
    <w:rsid w:val="00806586"/>
    <w:rsid w:val="0080731E"/>
    <w:rsid w:val="0081020F"/>
    <w:rsid w:val="00811A80"/>
    <w:rsid w:val="00813B0D"/>
    <w:rsid w:val="00815D84"/>
    <w:rsid w:val="0081624F"/>
    <w:rsid w:val="0081736A"/>
    <w:rsid w:val="0082006A"/>
    <w:rsid w:val="00821174"/>
    <w:rsid w:val="0082133D"/>
    <w:rsid w:val="0082168B"/>
    <w:rsid w:val="00821919"/>
    <w:rsid w:val="00824A0F"/>
    <w:rsid w:val="00825CD9"/>
    <w:rsid w:val="00827DE8"/>
    <w:rsid w:val="00830783"/>
    <w:rsid w:val="00830811"/>
    <w:rsid w:val="00830874"/>
    <w:rsid w:val="00832EED"/>
    <w:rsid w:val="008345C1"/>
    <w:rsid w:val="00834DA8"/>
    <w:rsid w:val="00837014"/>
    <w:rsid w:val="00840DAB"/>
    <w:rsid w:val="0084236C"/>
    <w:rsid w:val="0084238D"/>
    <w:rsid w:val="008466B9"/>
    <w:rsid w:val="008479D7"/>
    <w:rsid w:val="00850C5C"/>
    <w:rsid w:val="008532FA"/>
    <w:rsid w:val="00855078"/>
    <w:rsid w:val="00855C2C"/>
    <w:rsid w:val="0085604F"/>
    <w:rsid w:val="00856BEF"/>
    <w:rsid w:val="00857132"/>
    <w:rsid w:val="0085790D"/>
    <w:rsid w:val="00864876"/>
    <w:rsid w:val="00866D36"/>
    <w:rsid w:val="00867246"/>
    <w:rsid w:val="008677AD"/>
    <w:rsid w:val="008701A8"/>
    <w:rsid w:val="0087027B"/>
    <w:rsid w:val="008702B4"/>
    <w:rsid w:val="008708EA"/>
    <w:rsid w:val="00871D35"/>
    <w:rsid w:val="008743EC"/>
    <w:rsid w:val="00876037"/>
    <w:rsid w:val="00877320"/>
    <w:rsid w:val="008773E8"/>
    <w:rsid w:val="008810E9"/>
    <w:rsid w:val="008825BD"/>
    <w:rsid w:val="00883239"/>
    <w:rsid w:val="00884D7E"/>
    <w:rsid w:val="0088598B"/>
    <w:rsid w:val="00890BCC"/>
    <w:rsid w:val="00891A68"/>
    <w:rsid w:val="00891E75"/>
    <w:rsid w:val="008931BC"/>
    <w:rsid w:val="00897439"/>
    <w:rsid w:val="008A03F9"/>
    <w:rsid w:val="008A2579"/>
    <w:rsid w:val="008A292A"/>
    <w:rsid w:val="008A3128"/>
    <w:rsid w:val="008A3D49"/>
    <w:rsid w:val="008B062A"/>
    <w:rsid w:val="008B09D1"/>
    <w:rsid w:val="008B2356"/>
    <w:rsid w:val="008B56A4"/>
    <w:rsid w:val="008B58E2"/>
    <w:rsid w:val="008B5D54"/>
    <w:rsid w:val="008B714A"/>
    <w:rsid w:val="008B7596"/>
    <w:rsid w:val="008B765B"/>
    <w:rsid w:val="008C0E85"/>
    <w:rsid w:val="008C32FC"/>
    <w:rsid w:val="008C65CE"/>
    <w:rsid w:val="008C6956"/>
    <w:rsid w:val="008C6A5A"/>
    <w:rsid w:val="008C6C5E"/>
    <w:rsid w:val="008C7DC6"/>
    <w:rsid w:val="008D069C"/>
    <w:rsid w:val="008D205D"/>
    <w:rsid w:val="008D32C9"/>
    <w:rsid w:val="008D347E"/>
    <w:rsid w:val="008D38F5"/>
    <w:rsid w:val="008D66B3"/>
    <w:rsid w:val="008E3BBA"/>
    <w:rsid w:val="008F1AE0"/>
    <w:rsid w:val="008F7170"/>
    <w:rsid w:val="00900485"/>
    <w:rsid w:val="0090239F"/>
    <w:rsid w:val="00902EA6"/>
    <w:rsid w:val="00903FBD"/>
    <w:rsid w:val="00910A08"/>
    <w:rsid w:val="009116F8"/>
    <w:rsid w:val="009126E6"/>
    <w:rsid w:val="009147EA"/>
    <w:rsid w:val="009159EA"/>
    <w:rsid w:val="00916737"/>
    <w:rsid w:val="009178A0"/>
    <w:rsid w:val="009200F2"/>
    <w:rsid w:val="00924AE6"/>
    <w:rsid w:val="009323C1"/>
    <w:rsid w:val="009415B8"/>
    <w:rsid w:val="00944C03"/>
    <w:rsid w:val="00945C54"/>
    <w:rsid w:val="009462FA"/>
    <w:rsid w:val="00952777"/>
    <w:rsid w:val="00953AA6"/>
    <w:rsid w:val="00954430"/>
    <w:rsid w:val="00956D14"/>
    <w:rsid w:val="009608F5"/>
    <w:rsid w:val="00963DFD"/>
    <w:rsid w:val="00964B20"/>
    <w:rsid w:val="0096540A"/>
    <w:rsid w:val="009665F9"/>
    <w:rsid w:val="00967E11"/>
    <w:rsid w:val="00970EDC"/>
    <w:rsid w:val="0097225A"/>
    <w:rsid w:val="00973B43"/>
    <w:rsid w:val="00973D6D"/>
    <w:rsid w:val="00973F8B"/>
    <w:rsid w:val="009744C8"/>
    <w:rsid w:val="009759DA"/>
    <w:rsid w:val="009764DA"/>
    <w:rsid w:val="00976D63"/>
    <w:rsid w:val="00977858"/>
    <w:rsid w:val="0098037C"/>
    <w:rsid w:val="00980490"/>
    <w:rsid w:val="00980584"/>
    <w:rsid w:val="00981287"/>
    <w:rsid w:val="00982701"/>
    <w:rsid w:val="00984E35"/>
    <w:rsid w:val="009850BF"/>
    <w:rsid w:val="00986574"/>
    <w:rsid w:val="009878B7"/>
    <w:rsid w:val="009913E3"/>
    <w:rsid w:val="0099349D"/>
    <w:rsid w:val="009949FC"/>
    <w:rsid w:val="00995F80"/>
    <w:rsid w:val="00997C2D"/>
    <w:rsid w:val="009A0540"/>
    <w:rsid w:val="009A08DB"/>
    <w:rsid w:val="009A2896"/>
    <w:rsid w:val="009A2A67"/>
    <w:rsid w:val="009A2B35"/>
    <w:rsid w:val="009A6198"/>
    <w:rsid w:val="009A628F"/>
    <w:rsid w:val="009A6B7C"/>
    <w:rsid w:val="009A7D9D"/>
    <w:rsid w:val="009B2016"/>
    <w:rsid w:val="009B4FD8"/>
    <w:rsid w:val="009B57C9"/>
    <w:rsid w:val="009B5CB9"/>
    <w:rsid w:val="009B61FE"/>
    <w:rsid w:val="009B6834"/>
    <w:rsid w:val="009B7C09"/>
    <w:rsid w:val="009C0977"/>
    <w:rsid w:val="009C1018"/>
    <w:rsid w:val="009C24D0"/>
    <w:rsid w:val="009C27CE"/>
    <w:rsid w:val="009C5064"/>
    <w:rsid w:val="009C5197"/>
    <w:rsid w:val="009C7B95"/>
    <w:rsid w:val="009C7C64"/>
    <w:rsid w:val="009D02C4"/>
    <w:rsid w:val="009D2188"/>
    <w:rsid w:val="009D2465"/>
    <w:rsid w:val="009D340B"/>
    <w:rsid w:val="009D4488"/>
    <w:rsid w:val="009D525B"/>
    <w:rsid w:val="009E0ADE"/>
    <w:rsid w:val="009E1DA2"/>
    <w:rsid w:val="009E3138"/>
    <w:rsid w:val="009E6D37"/>
    <w:rsid w:val="009E7403"/>
    <w:rsid w:val="009F1F3B"/>
    <w:rsid w:val="009F2654"/>
    <w:rsid w:val="009F2ACE"/>
    <w:rsid w:val="009F3326"/>
    <w:rsid w:val="009F36FE"/>
    <w:rsid w:val="009F3A7A"/>
    <w:rsid w:val="009F47C6"/>
    <w:rsid w:val="009F5638"/>
    <w:rsid w:val="009F5ED5"/>
    <w:rsid w:val="009F60F4"/>
    <w:rsid w:val="009F689E"/>
    <w:rsid w:val="00A02672"/>
    <w:rsid w:val="00A054C5"/>
    <w:rsid w:val="00A07D6C"/>
    <w:rsid w:val="00A10529"/>
    <w:rsid w:val="00A12410"/>
    <w:rsid w:val="00A153D3"/>
    <w:rsid w:val="00A176B7"/>
    <w:rsid w:val="00A17E70"/>
    <w:rsid w:val="00A21E12"/>
    <w:rsid w:val="00A230C6"/>
    <w:rsid w:val="00A23451"/>
    <w:rsid w:val="00A30138"/>
    <w:rsid w:val="00A30F88"/>
    <w:rsid w:val="00A33B0D"/>
    <w:rsid w:val="00A449C9"/>
    <w:rsid w:val="00A45A8A"/>
    <w:rsid w:val="00A47D84"/>
    <w:rsid w:val="00A52D42"/>
    <w:rsid w:val="00A569CB"/>
    <w:rsid w:val="00A57570"/>
    <w:rsid w:val="00A6572F"/>
    <w:rsid w:val="00A65F27"/>
    <w:rsid w:val="00A747AB"/>
    <w:rsid w:val="00A77ABC"/>
    <w:rsid w:val="00A8152D"/>
    <w:rsid w:val="00A81FB2"/>
    <w:rsid w:val="00A82D9A"/>
    <w:rsid w:val="00A8341F"/>
    <w:rsid w:val="00A8471F"/>
    <w:rsid w:val="00A85346"/>
    <w:rsid w:val="00A91A22"/>
    <w:rsid w:val="00A91CDA"/>
    <w:rsid w:val="00A954F1"/>
    <w:rsid w:val="00A95BAD"/>
    <w:rsid w:val="00A9666B"/>
    <w:rsid w:val="00A967CF"/>
    <w:rsid w:val="00AA0AB8"/>
    <w:rsid w:val="00AA2167"/>
    <w:rsid w:val="00AA2EF3"/>
    <w:rsid w:val="00AA602A"/>
    <w:rsid w:val="00AA7B2D"/>
    <w:rsid w:val="00AB00D6"/>
    <w:rsid w:val="00AB0948"/>
    <w:rsid w:val="00AB12ED"/>
    <w:rsid w:val="00AB3EAA"/>
    <w:rsid w:val="00AB7371"/>
    <w:rsid w:val="00AB7CE0"/>
    <w:rsid w:val="00AC4341"/>
    <w:rsid w:val="00AC736E"/>
    <w:rsid w:val="00AC7708"/>
    <w:rsid w:val="00AD001C"/>
    <w:rsid w:val="00AD0782"/>
    <w:rsid w:val="00AD0A95"/>
    <w:rsid w:val="00AD2336"/>
    <w:rsid w:val="00AD2F16"/>
    <w:rsid w:val="00AD6512"/>
    <w:rsid w:val="00AD7205"/>
    <w:rsid w:val="00AE23AF"/>
    <w:rsid w:val="00AE3947"/>
    <w:rsid w:val="00AE445B"/>
    <w:rsid w:val="00AF120A"/>
    <w:rsid w:val="00AF19EA"/>
    <w:rsid w:val="00AF2457"/>
    <w:rsid w:val="00AF31BC"/>
    <w:rsid w:val="00AF3863"/>
    <w:rsid w:val="00AF7216"/>
    <w:rsid w:val="00B001C3"/>
    <w:rsid w:val="00B019BC"/>
    <w:rsid w:val="00B01E84"/>
    <w:rsid w:val="00B020C9"/>
    <w:rsid w:val="00B02205"/>
    <w:rsid w:val="00B03ACC"/>
    <w:rsid w:val="00B04024"/>
    <w:rsid w:val="00B05C30"/>
    <w:rsid w:val="00B10C39"/>
    <w:rsid w:val="00B117E8"/>
    <w:rsid w:val="00B1285D"/>
    <w:rsid w:val="00B12961"/>
    <w:rsid w:val="00B12A91"/>
    <w:rsid w:val="00B136AB"/>
    <w:rsid w:val="00B13F82"/>
    <w:rsid w:val="00B157CF"/>
    <w:rsid w:val="00B21CEB"/>
    <w:rsid w:val="00B2232B"/>
    <w:rsid w:val="00B24071"/>
    <w:rsid w:val="00B2454E"/>
    <w:rsid w:val="00B2485C"/>
    <w:rsid w:val="00B24C65"/>
    <w:rsid w:val="00B26314"/>
    <w:rsid w:val="00B2715D"/>
    <w:rsid w:val="00B271FB"/>
    <w:rsid w:val="00B32458"/>
    <w:rsid w:val="00B3298A"/>
    <w:rsid w:val="00B34326"/>
    <w:rsid w:val="00B3592D"/>
    <w:rsid w:val="00B363D0"/>
    <w:rsid w:val="00B37A6A"/>
    <w:rsid w:val="00B408DB"/>
    <w:rsid w:val="00B433EB"/>
    <w:rsid w:val="00B44DFA"/>
    <w:rsid w:val="00B5028B"/>
    <w:rsid w:val="00B51DB5"/>
    <w:rsid w:val="00B5453E"/>
    <w:rsid w:val="00B55735"/>
    <w:rsid w:val="00B56630"/>
    <w:rsid w:val="00B56753"/>
    <w:rsid w:val="00B608AC"/>
    <w:rsid w:val="00B60E36"/>
    <w:rsid w:val="00B6156B"/>
    <w:rsid w:val="00B61D2D"/>
    <w:rsid w:val="00B62207"/>
    <w:rsid w:val="00B63205"/>
    <w:rsid w:val="00B634FF"/>
    <w:rsid w:val="00B7060A"/>
    <w:rsid w:val="00B718B2"/>
    <w:rsid w:val="00B72F41"/>
    <w:rsid w:val="00B74085"/>
    <w:rsid w:val="00B744A6"/>
    <w:rsid w:val="00B75C88"/>
    <w:rsid w:val="00B807C0"/>
    <w:rsid w:val="00B808E3"/>
    <w:rsid w:val="00B80AAA"/>
    <w:rsid w:val="00B86CBE"/>
    <w:rsid w:val="00B87077"/>
    <w:rsid w:val="00B877C3"/>
    <w:rsid w:val="00B877F1"/>
    <w:rsid w:val="00B9029F"/>
    <w:rsid w:val="00B92158"/>
    <w:rsid w:val="00B9521A"/>
    <w:rsid w:val="00B95D87"/>
    <w:rsid w:val="00B962C8"/>
    <w:rsid w:val="00B96E26"/>
    <w:rsid w:val="00B97067"/>
    <w:rsid w:val="00B97277"/>
    <w:rsid w:val="00B97487"/>
    <w:rsid w:val="00B97CA4"/>
    <w:rsid w:val="00BA0C24"/>
    <w:rsid w:val="00BA121A"/>
    <w:rsid w:val="00BA2376"/>
    <w:rsid w:val="00BA4AA5"/>
    <w:rsid w:val="00BB0DB5"/>
    <w:rsid w:val="00BB2F41"/>
    <w:rsid w:val="00BB6812"/>
    <w:rsid w:val="00BB789F"/>
    <w:rsid w:val="00BB7EAC"/>
    <w:rsid w:val="00BC0AA5"/>
    <w:rsid w:val="00BC0C6E"/>
    <w:rsid w:val="00BC2643"/>
    <w:rsid w:val="00BC4791"/>
    <w:rsid w:val="00BC55EE"/>
    <w:rsid w:val="00BC57F2"/>
    <w:rsid w:val="00BC76F7"/>
    <w:rsid w:val="00BD28E2"/>
    <w:rsid w:val="00BD3E90"/>
    <w:rsid w:val="00BD77DE"/>
    <w:rsid w:val="00BD781A"/>
    <w:rsid w:val="00BE2F42"/>
    <w:rsid w:val="00BE371C"/>
    <w:rsid w:val="00BE3941"/>
    <w:rsid w:val="00BE65C6"/>
    <w:rsid w:val="00BF0A48"/>
    <w:rsid w:val="00BF1492"/>
    <w:rsid w:val="00BF25E9"/>
    <w:rsid w:val="00BF3452"/>
    <w:rsid w:val="00BF42DE"/>
    <w:rsid w:val="00BF72BB"/>
    <w:rsid w:val="00C00353"/>
    <w:rsid w:val="00C014FE"/>
    <w:rsid w:val="00C01A20"/>
    <w:rsid w:val="00C04912"/>
    <w:rsid w:val="00C06533"/>
    <w:rsid w:val="00C10B64"/>
    <w:rsid w:val="00C1138F"/>
    <w:rsid w:val="00C1145F"/>
    <w:rsid w:val="00C13EA5"/>
    <w:rsid w:val="00C14C36"/>
    <w:rsid w:val="00C14D2D"/>
    <w:rsid w:val="00C1540C"/>
    <w:rsid w:val="00C16EC7"/>
    <w:rsid w:val="00C17F75"/>
    <w:rsid w:val="00C20E80"/>
    <w:rsid w:val="00C2197B"/>
    <w:rsid w:val="00C21EC0"/>
    <w:rsid w:val="00C21FC0"/>
    <w:rsid w:val="00C2208C"/>
    <w:rsid w:val="00C2275C"/>
    <w:rsid w:val="00C241F1"/>
    <w:rsid w:val="00C24792"/>
    <w:rsid w:val="00C2665C"/>
    <w:rsid w:val="00C277CA"/>
    <w:rsid w:val="00C319EC"/>
    <w:rsid w:val="00C31B73"/>
    <w:rsid w:val="00C32C60"/>
    <w:rsid w:val="00C3525E"/>
    <w:rsid w:val="00C361B8"/>
    <w:rsid w:val="00C3667B"/>
    <w:rsid w:val="00C42A60"/>
    <w:rsid w:val="00C4325B"/>
    <w:rsid w:val="00C44767"/>
    <w:rsid w:val="00C45BDF"/>
    <w:rsid w:val="00C45CBC"/>
    <w:rsid w:val="00C4656F"/>
    <w:rsid w:val="00C4775E"/>
    <w:rsid w:val="00C5139E"/>
    <w:rsid w:val="00C55D3D"/>
    <w:rsid w:val="00C56E57"/>
    <w:rsid w:val="00C56F9E"/>
    <w:rsid w:val="00C56FCD"/>
    <w:rsid w:val="00C610F3"/>
    <w:rsid w:val="00C634DB"/>
    <w:rsid w:val="00C63CB4"/>
    <w:rsid w:val="00C65B43"/>
    <w:rsid w:val="00C7022F"/>
    <w:rsid w:val="00C71554"/>
    <w:rsid w:val="00C71ED1"/>
    <w:rsid w:val="00C72B98"/>
    <w:rsid w:val="00C757AB"/>
    <w:rsid w:val="00C75B49"/>
    <w:rsid w:val="00C75F48"/>
    <w:rsid w:val="00C82B39"/>
    <w:rsid w:val="00C84E88"/>
    <w:rsid w:val="00C85D6F"/>
    <w:rsid w:val="00C87675"/>
    <w:rsid w:val="00C90015"/>
    <w:rsid w:val="00C90E63"/>
    <w:rsid w:val="00C92B95"/>
    <w:rsid w:val="00C93249"/>
    <w:rsid w:val="00C937BC"/>
    <w:rsid w:val="00C93CED"/>
    <w:rsid w:val="00C94EB3"/>
    <w:rsid w:val="00C96C67"/>
    <w:rsid w:val="00CA4B9E"/>
    <w:rsid w:val="00CA5566"/>
    <w:rsid w:val="00CA5DBF"/>
    <w:rsid w:val="00CA6121"/>
    <w:rsid w:val="00CA76E2"/>
    <w:rsid w:val="00CA7FE3"/>
    <w:rsid w:val="00CB0E90"/>
    <w:rsid w:val="00CB1B75"/>
    <w:rsid w:val="00CB5312"/>
    <w:rsid w:val="00CB5C4C"/>
    <w:rsid w:val="00CC0605"/>
    <w:rsid w:val="00CC0B44"/>
    <w:rsid w:val="00CC2654"/>
    <w:rsid w:val="00CC2FB4"/>
    <w:rsid w:val="00CC3866"/>
    <w:rsid w:val="00CC56D3"/>
    <w:rsid w:val="00CC6789"/>
    <w:rsid w:val="00CC6D80"/>
    <w:rsid w:val="00CD1EDE"/>
    <w:rsid w:val="00CD247D"/>
    <w:rsid w:val="00CD2C70"/>
    <w:rsid w:val="00CD5868"/>
    <w:rsid w:val="00CE1EAC"/>
    <w:rsid w:val="00CE62FC"/>
    <w:rsid w:val="00CE7830"/>
    <w:rsid w:val="00CF1EC1"/>
    <w:rsid w:val="00CF4604"/>
    <w:rsid w:val="00CF4A68"/>
    <w:rsid w:val="00CF4F9A"/>
    <w:rsid w:val="00CF6F85"/>
    <w:rsid w:val="00D00196"/>
    <w:rsid w:val="00D00ED6"/>
    <w:rsid w:val="00D014B5"/>
    <w:rsid w:val="00D03406"/>
    <w:rsid w:val="00D06431"/>
    <w:rsid w:val="00D06632"/>
    <w:rsid w:val="00D06A70"/>
    <w:rsid w:val="00D102D3"/>
    <w:rsid w:val="00D110BE"/>
    <w:rsid w:val="00D1146D"/>
    <w:rsid w:val="00D130CC"/>
    <w:rsid w:val="00D13D53"/>
    <w:rsid w:val="00D14B69"/>
    <w:rsid w:val="00D15575"/>
    <w:rsid w:val="00D159F0"/>
    <w:rsid w:val="00D16ACA"/>
    <w:rsid w:val="00D17B33"/>
    <w:rsid w:val="00D17ED0"/>
    <w:rsid w:val="00D20F8A"/>
    <w:rsid w:val="00D21C0F"/>
    <w:rsid w:val="00D21FA2"/>
    <w:rsid w:val="00D22855"/>
    <w:rsid w:val="00D26D46"/>
    <w:rsid w:val="00D26FAF"/>
    <w:rsid w:val="00D271C4"/>
    <w:rsid w:val="00D305BB"/>
    <w:rsid w:val="00D3119E"/>
    <w:rsid w:val="00D318AE"/>
    <w:rsid w:val="00D33223"/>
    <w:rsid w:val="00D3471A"/>
    <w:rsid w:val="00D354F7"/>
    <w:rsid w:val="00D35BB0"/>
    <w:rsid w:val="00D40022"/>
    <w:rsid w:val="00D42072"/>
    <w:rsid w:val="00D446ED"/>
    <w:rsid w:val="00D4491D"/>
    <w:rsid w:val="00D457B2"/>
    <w:rsid w:val="00D51B1B"/>
    <w:rsid w:val="00D51C33"/>
    <w:rsid w:val="00D52C46"/>
    <w:rsid w:val="00D615CA"/>
    <w:rsid w:val="00D6355B"/>
    <w:rsid w:val="00D63658"/>
    <w:rsid w:val="00D70859"/>
    <w:rsid w:val="00D71AB8"/>
    <w:rsid w:val="00D71EAC"/>
    <w:rsid w:val="00D720DF"/>
    <w:rsid w:val="00D72387"/>
    <w:rsid w:val="00D72D29"/>
    <w:rsid w:val="00D734FE"/>
    <w:rsid w:val="00D75352"/>
    <w:rsid w:val="00D77CBE"/>
    <w:rsid w:val="00D77D73"/>
    <w:rsid w:val="00D807B0"/>
    <w:rsid w:val="00D810FF"/>
    <w:rsid w:val="00D818CE"/>
    <w:rsid w:val="00D82CA6"/>
    <w:rsid w:val="00D87FDD"/>
    <w:rsid w:val="00D94EE2"/>
    <w:rsid w:val="00D96D5C"/>
    <w:rsid w:val="00D9768B"/>
    <w:rsid w:val="00DA0FB7"/>
    <w:rsid w:val="00DA137B"/>
    <w:rsid w:val="00DA25B1"/>
    <w:rsid w:val="00DA27BA"/>
    <w:rsid w:val="00DA457D"/>
    <w:rsid w:val="00DB0163"/>
    <w:rsid w:val="00DB10C0"/>
    <w:rsid w:val="00DB1F7A"/>
    <w:rsid w:val="00DB2D65"/>
    <w:rsid w:val="00DB31F5"/>
    <w:rsid w:val="00DB3C1F"/>
    <w:rsid w:val="00DB4791"/>
    <w:rsid w:val="00DB5070"/>
    <w:rsid w:val="00DB6024"/>
    <w:rsid w:val="00DB774B"/>
    <w:rsid w:val="00DC107C"/>
    <w:rsid w:val="00DC1A0E"/>
    <w:rsid w:val="00DC314C"/>
    <w:rsid w:val="00DC57CC"/>
    <w:rsid w:val="00DC708B"/>
    <w:rsid w:val="00DD08BD"/>
    <w:rsid w:val="00DD28BC"/>
    <w:rsid w:val="00DD3165"/>
    <w:rsid w:val="00DD3676"/>
    <w:rsid w:val="00DD3C9D"/>
    <w:rsid w:val="00DD49EE"/>
    <w:rsid w:val="00DD758C"/>
    <w:rsid w:val="00DE5F9D"/>
    <w:rsid w:val="00DE6F6F"/>
    <w:rsid w:val="00DF03C7"/>
    <w:rsid w:val="00DF2152"/>
    <w:rsid w:val="00DF3884"/>
    <w:rsid w:val="00DF4436"/>
    <w:rsid w:val="00DF4C40"/>
    <w:rsid w:val="00DF698B"/>
    <w:rsid w:val="00E054D2"/>
    <w:rsid w:val="00E0655A"/>
    <w:rsid w:val="00E1007C"/>
    <w:rsid w:val="00E1207F"/>
    <w:rsid w:val="00E141E9"/>
    <w:rsid w:val="00E1525B"/>
    <w:rsid w:val="00E15896"/>
    <w:rsid w:val="00E166AF"/>
    <w:rsid w:val="00E2111B"/>
    <w:rsid w:val="00E26814"/>
    <w:rsid w:val="00E2694F"/>
    <w:rsid w:val="00E271D1"/>
    <w:rsid w:val="00E2753C"/>
    <w:rsid w:val="00E3021F"/>
    <w:rsid w:val="00E3042E"/>
    <w:rsid w:val="00E32629"/>
    <w:rsid w:val="00E33271"/>
    <w:rsid w:val="00E332C0"/>
    <w:rsid w:val="00E33439"/>
    <w:rsid w:val="00E335D8"/>
    <w:rsid w:val="00E34C0F"/>
    <w:rsid w:val="00E41990"/>
    <w:rsid w:val="00E42353"/>
    <w:rsid w:val="00E42AB7"/>
    <w:rsid w:val="00E4435F"/>
    <w:rsid w:val="00E44EED"/>
    <w:rsid w:val="00E4529B"/>
    <w:rsid w:val="00E463A1"/>
    <w:rsid w:val="00E52B91"/>
    <w:rsid w:val="00E52DB4"/>
    <w:rsid w:val="00E54DC7"/>
    <w:rsid w:val="00E57972"/>
    <w:rsid w:val="00E57EF9"/>
    <w:rsid w:val="00E60012"/>
    <w:rsid w:val="00E61427"/>
    <w:rsid w:val="00E6208A"/>
    <w:rsid w:val="00E67528"/>
    <w:rsid w:val="00E70F00"/>
    <w:rsid w:val="00E71CDB"/>
    <w:rsid w:val="00E72EA4"/>
    <w:rsid w:val="00E72F79"/>
    <w:rsid w:val="00E734C8"/>
    <w:rsid w:val="00E741A9"/>
    <w:rsid w:val="00E76055"/>
    <w:rsid w:val="00E76B92"/>
    <w:rsid w:val="00E76CCF"/>
    <w:rsid w:val="00E7722A"/>
    <w:rsid w:val="00E8013B"/>
    <w:rsid w:val="00E827DA"/>
    <w:rsid w:val="00E8281B"/>
    <w:rsid w:val="00E836F4"/>
    <w:rsid w:val="00E907EF"/>
    <w:rsid w:val="00E9101F"/>
    <w:rsid w:val="00E91CBE"/>
    <w:rsid w:val="00E91DD3"/>
    <w:rsid w:val="00E9267E"/>
    <w:rsid w:val="00E9326A"/>
    <w:rsid w:val="00E9436B"/>
    <w:rsid w:val="00E970AC"/>
    <w:rsid w:val="00EA0585"/>
    <w:rsid w:val="00EA2455"/>
    <w:rsid w:val="00EA3521"/>
    <w:rsid w:val="00EA3B78"/>
    <w:rsid w:val="00EA419E"/>
    <w:rsid w:val="00EA421B"/>
    <w:rsid w:val="00EA4E66"/>
    <w:rsid w:val="00EB0D8B"/>
    <w:rsid w:val="00EB115F"/>
    <w:rsid w:val="00EB1E82"/>
    <w:rsid w:val="00EB7427"/>
    <w:rsid w:val="00EC3407"/>
    <w:rsid w:val="00EC4948"/>
    <w:rsid w:val="00EC67D2"/>
    <w:rsid w:val="00EC7CF9"/>
    <w:rsid w:val="00ED0D6A"/>
    <w:rsid w:val="00ED25B7"/>
    <w:rsid w:val="00ED2C65"/>
    <w:rsid w:val="00ED60A6"/>
    <w:rsid w:val="00EE084A"/>
    <w:rsid w:val="00EE1D24"/>
    <w:rsid w:val="00EE293D"/>
    <w:rsid w:val="00EE35AD"/>
    <w:rsid w:val="00EF2A48"/>
    <w:rsid w:val="00EF2FDD"/>
    <w:rsid w:val="00EF393F"/>
    <w:rsid w:val="00EF4772"/>
    <w:rsid w:val="00EF4EEF"/>
    <w:rsid w:val="00EF6393"/>
    <w:rsid w:val="00F11673"/>
    <w:rsid w:val="00F12182"/>
    <w:rsid w:val="00F12292"/>
    <w:rsid w:val="00F13AD4"/>
    <w:rsid w:val="00F13FAA"/>
    <w:rsid w:val="00F14284"/>
    <w:rsid w:val="00F16DC2"/>
    <w:rsid w:val="00F2130D"/>
    <w:rsid w:val="00F2275C"/>
    <w:rsid w:val="00F360AB"/>
    <w:rsid w:val="00F37D5F"/>
    <w:rsid w:val="00F41868"/>
    <w:rsid w:val="00F42D05"/>
    <w:rsid w:val="00F437B6"/>
    <w:rsid w:val="00F44B53"/>
    <w:rsid w:val="00F45626"/>
    <w:rsid w:val="00F463E1"/>
    <w:rsid w:val="00F50A46"/>
    <w:rsid w:val="00F518E6"/>
    <w:rsid w:val="00F53229"/>
    <w:rsid w:val="00F53FB7"/>
    <w:rsid w:val="00F54C0B"/>
    <w:rsid w:val="00F557D0"/>
    <w:rsid w:val="00F55B09"/>
    <w:rsid w:val="00F5613B"/>
    <w:rsid w:val="00F607E0"/>
    <w:rsid w:val="00F61CA4"/>
    <w:rsid w:val="00F63762"/>
    <w:rsid w:val="00F63CA9"/>
    <w:rsid w:val="00F6568C"/>
    <w:rsid w:val="00F670E2"/>
    <w:rsid w:val="00F701F7"/>
    <w:rsid w:val="00F7088A"/>
    <w:rsid w:val="00F730AD"/>
    <w:rsid w:val="00F76A0D"/>
    <w:rsid w:val="00F77030"/>
    <w:rsid w:val="00F81725"/>
    <w:rsid w:val="00F82B6E"/>
    <w:rsid w:val="00F85CC8"/>
    <w:rsid w:val="00F86971"/>
    <w:rsid w:val="00F9134E"/>
    <w:rsid w:val="00F91A53"/>
    <w:rsid w:val="00F92E24"/>
    <w:rsid w:val="00F93348"/>
    <w:rsid w:val="00F94169"/>
    <w:rsid w:val="00F95249"/>
    <w:rsid w:val="00F95B8E"/>
    <w:rsid w:val="00F95E60"/>
    <w:rsid w:val="00FA69EE"/>
    <w:rsid w:val="00FB037E"/>
    <w:rsid w:val="00FB29C6"/>
    <w:rsid w:val="00FB47D8"/>
    <w:rsid w:val="00FB55CE"/>
    <w:rsid w:val="00FB76A6"/>
    <w:rsid w:val="00FB7E8E"/>
    <w:rsid w:val="00FC246C"/>
    <w:rsid w:val="00FC2499"/>
    <w:rsid w:val="00FC5D64"/>
    <w:rsid w:val="00FC5FDE"/>
    <w:rsid w:val="00FD0AA7"/>
    <w:rsid w:val="00FD16F5"/>
    <w:rsid w:val="00FD48C4"/>
    <w:rsid w:val="00FD4918"/>
    <w:rsid w:val="00FD5272"/>
    <w:rsid w:val="00FD6A03"/>
    <w:rsid w:val="00FD6EE2"/>
    <w:rsid w:val="00FE557E"/>
    <w:rsid w:val="00FE6EAB"/>
    <w:rsid w:val="00FE756A"/>
    <w:rsid w:val="00FF02EE"/>
    <w:rsid w:val="00FF07DF"/>
    <w:rsid w:val="00FF138D"/>
    <w:rsid w:val="00FF2327"/>
    <w:rsid w:val="00FF61E6"/>
    <w:rsid w:val="00FF76D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9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7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D3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0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760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DD3676"/>
    <w:pPr>
      <w:tabs>
        <w:tab w:val="left" w:pos="0"/>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5Char">
    <w:name w:val="Heading 5 Char"/>
    <w:aliases w:val="Block Label Char"/>
    <w:basedOn w:val="DefaultParagraphFont"/>
    <w:link w:val="Heading5"/>
    <w:rsid w:val="00DD3676"/>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DD36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3676"/>
    <w:pPr>
      <w:spacing w:line="259" w:lineRule="auto"/>
      <w:outlineLvl w:val="9"/>
    </w:pPr>
  </w:style>
  <w:style w:type="paragraph" w:styleId="ListParagraph">
    <w:name w:val="List Paragraph"/>
    <w:basedOn w:val="Normal"/>
    <w:uiPriority w:val="34"/>
    <w:qFormat/>
    <w:rsid w:val="00DD3676"/>
    <w:pPr>
      <w:ind w:left="720"/>
      <w:contextualSpacing/>
    </w:pPr>
  </w:style>
  <w:style w:type="character" w:styleId="Hyperlink">
    <w:name w:val="Hyperlink"/>
    <w:uiPriority w:val="99"/>
    <w:rsid w:val="00DD3676"/>
    <w:rPr>
      <w:color w:val="0000FF"/>
      <w:u w:val="single"/>
    </w:rPr>
  </w:style>
  <w:style w:type="character" w:styleId="CommentReference">
    <w:name w:val="annotation reference"/>
    <w:basedOn w:val="DefaultParagraphFont"/>
    <w:uiPriority w:val="99"/>
    <w:semiHidden/>
    <w:unhideWhenUsed/>
    <w:rsid w:val="00DD3676"/>
    <w:rPr>
      <w:sz w:val="16"/>
      <w:szCs w:val="16"/>
    </w:rPr>
  </w:style>
  <w:style w:type="paragraph" w:styleId="CommentText">
    <w:name w:val="annotation text"/>
    <w:basedOn w:val="Normal"/>
    <w:link w:val="CommentTextChar"/>
    <w:uiPriority w:val="99"/>
    <w:unhideWhenUsed/>
    <w:rsid w:val="00DD3676"/>
    <w:rPr>
      <w:sz w:val="20"/>
      <w:szCs w:val="20"/>
    </w:rPr>
  </w:style>
  <w:style w:type="character" w:customStyle="1" w:styleId="CommentTextChar">
    <w:name w:val="Comment Text Char"/>
    <w:basedOn w:val="DefaultParagraphFont"/>
    <w:link w:val="CommentText"/>
    <w:uiPriority w:val="99"/>
    <w:rsid w:val="00DD3676"/>
    <w:rPr>
      <w:rFonts w:ascii="Times New Roman" w:eastAsia="Times New Roman" w:hAnsi="Times New Roman" w:cs="Times New Roman"/>
      <w:color w:val="000000"/>
      <w:sz w:val="20"/>
      <w:szCs w:val="20"/>
    </w:rPr>
  </w:style>
  <w:style w:type="character" w:customStyle="1" w:styleId="cbl1">
    <w:name w:val="cbl1"/>
    <w:basedOn w:val="DefaultParagraphFont"/>
    <w:rsid w:val="00DD3676"/>
    <w:rPr>
      <w:b/>
      <w:bCs/>
    </w:rPr>
  </w:style>
  <w:style w:type="character" w:customStyle="1" w:styleId="baddress">
    <w:name w:val="b_address"/>
    <w:basedOn w:val="DefaultParagraphFont"/>
    <w:rsid w:val="00DD3676"/>
  </w:style>
  <w:style w:type="paragraph" w:styleId="BalloonText">
    <w:name w:val="Balloon Text"/>
    <w:basedOn w:val="Normal"/>
    <w:link w:val="BalloonTextChar"/>
    <w:uiPriority w:val="99"/>
    <w:semiHidden/>
    <w:unhideWhenUsed/>
    <w:rsid w:val="00DD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76"/>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4B3BF5"/>
    <w:pPr>
      <w:spacing w:after="100"/>
    </w:pPr>
  </w:style>
  <w:style w:type="character" w:customStyle="1" w:styleId="Heading2Char">
    <w:name w:val="Heading 2 Char"/>
    <w:basedOn w:val="DefaultParagraphFont"/>
    <w:link w:val="Heading2"/>
    <w:uiPriority w:val="9"/>
    <w:rsid w:val="00E760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76055"/>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7605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76055"/>
    <w:rPr>
      <w:sz w:val="20"/>
      <w:szCs w:val="20"/>
    </w:rPr>
  </w:style>
  <w:style w:type="character" w:customStyle="1" w:styleId="FootnoteTextChar">
    <w:name w:val="Footnote Text Char"/>
    <w:basedOn w:val="DefaultParagraphFont"/>
    <w:link w:val="FootnoteText"/>
    <w:uiPriority w:val="99"/>
    <w:rsid w:val="00E760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76055"/>
    <w:rPr>
      <w:vertAlign w:val="superscript"/>
    </w:rPr>
  </w:style>
  <w:style w:type="paragraph" w:customStyle="1" w:styleId="BulletText1">
    <w:name w:val="Bullet Text 1"/>
    <w:basedOn w:val="Normal"/>
    <w:qFormat/>
    <w:rsid w:val="00E76055"/>
    <w:pPr>
      <w:numPr>
        <w:numId w:val="1"/>
      </w:numPr>
    </w:pPr>
    <w:rPr>
      <w:szCs w:val="20"/>
    </w:rPr>
  </w:style>
  <w:style w:type="table" w:customStyle="1" w:styleId="GridTable1Light">
    <w:name w:val="Grid Table 1 Light"/>
    <w:basedOn w:val="TableNormal"/>
    <w:uiPriority w:val="46"/>
    <w:rsid w:val="00E7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76055"/>
    <w:pPr>
      <w:spacing w:after="100"/>
      <w:ind w:left="240"/>
    </w:pPr>
  </w:style>
  <w:style w:type="character" w:customStyle="1" w:styleId="Heading3Char">
    <w:name w:val="Heading 3 Char"/>
    <w:basedOn w:val="DefaultParagraphFont"/>
    <w:link w:val="Heading3"/>
    <w:uiPriority w:val="9"/>
    <w:rsid w:val="00EC7CF9"/>
    <w:rPr>
      <w:rFonts w:asciiTheme="majorHAnsi" w:eastAsiaTheme="majorEastAsia" w:hAnsiTheme="majorHAnsi" w:cstheme="majorBidi"/>
      <w:color w:val="243F60" w:themeColor="accent1" w:themeShade="7F"/>
      <w:sz w:val="24"/>
      <w:szCs w:val="24"/>
    </w:rPr>
  </w:style>
  <w:style w:type="paragraph" w:customStyle="1" w:styleId="Default">
    <w:name w:val="Default"/>
    <w:rsid w:val="004B034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B0349"/>
    <w:pPr>
      <w:spacing w:line="301" w:lineRule="atLeast"/>
    </w:pPr>
    <w:rPr>
      <w:rFonts w:ascii="Myriad Pro" w:hAnsi="Myriad Pro" w:cstheme="minorBidi"/>
      <w:color w:val="auto"/>
    </w:rPr>
  </w:style>
  <w:style w:type="character" w:customStyle="1" w:styleId="A0">
    <w:name w:val="A0"/>
    <w:uiPriority w:val="99"/>
    <w:rsid w:val="004B0349"/>
    <w:rPr>
      <w:rFonts w:cs="Myriad Pro"/>
      <w:b/>
      <w:bCs/>
      <w:color w:val="000000"/>
      <w:sz w:val="40"/>
      <w:szCs w:val="40"/>
    </w:rPr>
  </w:style>
  <w:style w:type="paragraph" w:customStyle="1" w:styleId="Pa1">
    <w:name w:val="Pa1"/>
    <w:basedOn w:val="Default"/>
    <w:next w:val="Default"/>
    <w:uiPriority w:val="99"/>
    <w:rsid w:val="004B0349"/>
    <w:pPr>
      <w:spacing w:line="301" w:lineRule="atLeast"/>
    </w:pPr>
    <w:rPr>
      <w:rFonts w:ascii="Myriad Pro" w:hAnsi="Myriad Pro" w:cstheme="minorBidi"/>
      <w:color w:val="auto"/>
    </w:rPr>
  </w:style>
  <w:style w:type="character" w:customStyle="1" w:styleId="A2">
    <w:name w:val="A2"/>
    <w:uiPriority w:val="99"/>
    <w:rsid w:val="004B0349"/>
    <w:rPr>
      <w:rFonts w:cs="Myriad Pro"/>
      <w:i/>
      <w:iCs/>
      <w:color w:val="000000"/>
      <w:sz w:val="22"/>
      <w:szCs w:val="22"/>
    </w:rPr>
  </w:style>
  <w:style w:type="paragraph" w:customStyle="1" w:styleId="Pa3">
    <w:name w:val="Pa3"/>
    <w:basedOn w:val="Default"/>
    <w:next w:val="Default"/>
    <w:uiPriority w:val="99"/>
    <w:rsid w:val="004B0349"/>
    <w:pPr>
      <w:spacing w:line="221" w:lineRule="atLeast"/>
    </w:pPr>
    <w:rPr>
      <w:rFonts w:ascii="Myriad Pro" w:hAnsi="Myriad Pro" w:cstheme="minorBidi"/>
      <w:color w:val="auto"/>
    </w:rPr>
  </w:style>
  <w:style w:type="character" w:customStyle="1" w:styleId="A1">
    <w:name w:val="A1"/>
    <w:uiPriority w:val="99"/>
    <w:rsid w:val="004B0349"/>
    <w:rPr>
      <w:rFonts w:cs="Myriad Pro"/>
      <w:b/>
      <w:bCs/>
      <w:color w:val="000000"/>
      <w:sz w:val="30"/>
      <w:szCs w:val="30"/>
    </w:rPr>
  </w:style>
  <w:style w:type="paragraph" w:styleId="TOC3">
    <w:name w:val="toc 3"/>
    <w:basedOn w:val="Normal"/>
    <w:next w:val="Normal"/>
    <w:autoRedefine/>
    <w:uiPriority w:val="39"/>
    <w:unhideWhenUsed/>
    <w:rsid w:val="00BF42DE"/>
    <w:pPr>
      <w:spacing w:after="100"/>
      <w:ind w:left="480"/>
    </w:pPr>
  </w:style>
  <w:style w:type="character" w:styleId="PlaceholderText">
    <w:name w:val="Placeholder Text"/>
    <w:basedOn w:val="DefaultParagraphFont"/>
    <w:uiPriority w:val="99"/>
    <w:semiHidden/>
    <w:rsid w:val="000577AF"/>
    <w:rPr>
      <w:color w:val="808080"/>
    </w:rPr>
  </w:style>
  <w:style w:type="paragraph" w:customStyle="1" w:styleId="BlockLine">
    <w:name w:val="Block Line"/>
    <w:basedOn w:val="Normal"/>
    <w:next w:val="Normal"/>
    <w:rsid w:val="002D4126"/>
    <w:pPr>
      <w:pBdr>
        <w:top w:val="single" w:sz="6" w:space="1" w:color="auto"/>
        <w:between w:val="single" w:sz="6" w:space="1" w:color="auto"/>
      </w:pBdr>
      <w:spacing w:before="240"/>
      <w:ind w:left="1728"/>
    </w:pPr>
    <w:rPr>
      <w:szCs w:val="20"/>
    </w:rPr>
  </w:style>
  <w:style w:type="paragraph" w:styleId="CommentSubject">
    <w:name w:val="annotation subject"/>
    <w:basedOn w:val="CommentText"/>
    <w:next w:val="CommentText"/>
    <w:link w:val="CommentSubjectChar"/>
    <w:uiPriority w:val="99"/>
    <w:semiHidden/>
    <w:unhideWhenUsed/>
    <w:rsid w:val="000015D6"/>
    <w:rPr>
      <w:b/>
      <w:bCs/>
    </w:rPr>
  </w:style>
  <w:style w:type="character" w:customStyle="1" w:styleId="CommentSubjectChar">
    <w:name w:val="Comment Subject Char"/>
    <w:basedOn w:val="CommentTextChar"/>
    <w:link w:val="CommentSubject"/>
    <w:uiPriority w:val="99"/>
    <w:semiHidden/>
    <w:rsid w:val="000015D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C21EC0"/>
    <w:rPr>
      <w:color w:val="800080" w:themeColor="followedHyperlink"/>
      <w:u w:val="single"/>
    </w:rPr>
  </w:style>
  <w:style w:type="paragraph" w:styleId="NormalWeb">
    <w:name w:val="Normal (Web)"/>
    <w:basedOn w:val="Normal"/>
    <w:uiPriority w:val="99"/>
    <w:unhideWhenUsed/>
    <w:rsid w:val="00136764"/>
    <w:pPr>
      <w:spacing w:after="180" w:line="312" w:lineRule="atLeast"/>
    </w:pPr>
    <w:rPr>
      <w:color w:val="auto"/>
    </w:rPr>
  </w:style>
  <w:style w:type="paragraph" w:styleId="Revision">
    <w:name w:val="Revision"/>
    <w:hidden/>
    <w:uiPriority w:val="99"/>
    <w:semiHidden/>
    <w:rsid w:val="00FF138D"/>
    <w:pPr>
      <w:spacing w:after="0" w:line="240" w:lineRule="auto"/>
    </w:pPr>
    <w:rPr>
      <w:rFonts w:ascii="Times New Roman" w:eastAsia="Times New Roman" w:hAnsi="Times New Roman" w:cs="Times New Roman"/>
      <w:color w:val="000000"/>
      <w:sz w:val="24"/>
      <w:szCs w:val="24"/>
    </w:rPr>
  </w:style>
  <w:style w:type="table" w:customStyle="1" w:styleId="GridTable5DarkAccent3">
    <w:name w:val="Grid Table 5 Dark Accent 3"/>
    <w:basedOn w:val="TableNormal"/>
    <w:uiPriority w:val="50"/>
    <w:rsid w:val="006B3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Light">
    <w:name w:val="Grid Table Light"/>
    <w:basedOn w:val="TableNormal"/>
    <w:uiPriority w:val="40"/>
    <w:rsid w:val="006B3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7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D3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0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760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DD3676"/>
    <w:pPr>
      <w:tabs>
        <w:tab w:val="left" w:pos="0"/>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5Char">
    <w:name w:val="Heading 5 Char"/>
    <w:aliases w:val="Block Label Char"/>
    <w:basedOn w:val="DefaultParagraphFont"/>
    <w:link w:val="Heading5"/>
    <w:rsid w:val="00DD3676"/>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DD36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3676"/>
    <w:pPr>
      <w:spacing w:line="259" w:lineRule="auto"/>
      <w:outlineLvl w:val="9"/>
    </w:pPr>
  </w:style>
  <w:style w:type="paragraph" w:styleId="ListParagraph">
    <w:name w:val="List Paragraph"/>
    <w:basedOn w:val="Normal"/>
    <w:uiPriority w:val="34"/>
    <w:qFormat/>
    <w:rsid w:val="00DD3676"/>
    <w:pPr>
      <w:ind w:left="720"/>
      <w:contextualSpacing/>
    </w:pPr>
  </w:style>
  <w:style w:type="character" w:styleId="Hyperlink">
    <w:name w:val="Hyperlink"/>
    <w:uiPriority w:val="99"/>
    <w:rsid w:val="00DD3676"/>
    <w:rPr>
      <w:color w:val="0000FF"/>
      <w:u w:val="single"/>
    </w:rPr>
  </w:style>
  <w:style w:type="character" w:styleId="CommentReference">
    <w:name w:val="annotation reference"/>
    <w:basedOn w:val="DefaultParagraphFont"/>
    <w:uiPriority w:val="99"/>
    <w:semiHidden/>
    <w:unhideWhenUsed/>
    <w:rsid w:val="00DD3676"/>
    <w:rPr>
      <w:sz w:val="16"/>
      <w:szCs w:val="16"/>
    </w:rPr>
  </w:style>
  <w:style w:type="paragraph" w:styleId="CommentText">
    <w:name w:val="annotation text"/>
    <w:basedOn w:val="Normal"/>
    <w:link w:val="CommentTextChar"/>
    <w:uiPriority w:val="99"/>
    <w:unhideWhenUsed/>
    <w:rsid w:val="00DD3676"/>
    <w:rPr>
      <w:sz w:val="20"/>
      <w:szCs w:val="20"/>
    </w:rPr>
  </w:style>
  <w:style w:type="character" w:customStyle="1" w:styleId="CommentTextChar">
    <w:name w:val="Comment Text Char"/>
    <w:basedOn w:val="DefaultParagraphFont"/>
    <w:link w:val="CommentText"/>
    <w:uiPriority w:val="99"/>
    <w:rsid w:val="00DD3676"/>
    <w:rPr>
      <w:rFonts w:ascii="Times New Roman" w:eastAsia="Times New Roman" w:hAnsi="Times New Roman" w:cs="Times New Roman"/>
      <w:color w:val="000000"/>
      <w:sz w:val="20"/>
      <w:szCs w:val="20"/>
    </w:rPr>
  </w:style>
  <w:style w:type="character" w:customStyle="1" w:styleId="cbl1">
    <w:name w:val="cbl1"/>
    <w:basedOn w:val="DefaultParagraphFont"/>
    <w:rsid w:val="00DD3676"/>
    <w:rPr>
      <w:b/>
      <w:bCs/>
    </w:rPr>
  </w:style>
  <w:style w:type="character" w:customStyle="1" w:styleId="baddress">
    <w:name w:val="b_address"/>
    <w:basedOn w:val="DefaultParagraphFont"/>
    <w:rsid w:val="00DD3676"/>
  </w:style>
  <w:style w:type="paragraph" w:styleId="BalloonText">
    <w:name w:val="Balloon Text"/>
    <w:basedOn w:val="Normal"/>
    <w:link w:val="BalloonTextChar"/>
    <w:uiPriority w:val="99"/>
    <w:semiHidden/>
    <w:unhideWhenUsed/>
    <w:rsid w:val="00DD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76"/>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4B3BF5"/>
    <w:pPr>
      <w:spacing w:after="100"/>
    </w:pPr>
  </w:style>
  <w:style w:type="character" w:customStyle="1" w:styleId="Heading2Char">
    <w:name w:val="Heading 2 Char"/>
    <w:basedOn w:val="DefaultParagraphFont"/>
    <w:link w:val="Heading2"/>
    <w:uiPriority w:val="9"/>
    <w:rsid w:val="00E760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76055"/>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7605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76055"/>
    <w:rPr>
      <w:sz w:val="20"/>
      <w:szCs w:val="20"/>
    </w:rPr>
  </w:style>
  <w:style w:type="character" w:customStyle="1" w:styleId="FootnoteTextChar">
    <w:name w:val="Footnote Text Char"/>
    <w:basedOn w:val="DefaultParagraphFont"/>
    <w:link w:val="FootnoteText"/>
    <w:uiPriority w:val="99"/>
    <w:rsid w:val="00E760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76055"/>
    <w:rPr>
      <w:vertAlign w:val="superscript"/>
    </w:rPr>
  </w:style>
  <w:style w:type="paragraph" w:customStyle="1" w:styleId="BulletText1">
    <w:name w:val="Bullet Text 1"/>
    <w:basedOn w:val="Normal"/>
    <w:qFormat/>
    <w:rsid w:val="00E76055"/>
    <w:pPr>
      <w:numPr>
        <w:numId w:val="1"/>
      </w:numPr>
    </w:pPr>
    <w:rPr>
      <w:szCs w:val="20"/>
    </w:rPr>
  </w:style>
  <w:style w:type="table" w:customStyle="1" w:styleId="GridTable1Light">
    <w:name w:val="Grid Table 1 Light"/>
    <w:basedOn w:val="TableNormal"/>
    <w:uiPriority w:val="46"/>
    <w:rsid w:val="00E7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76055"/>
    <w:pPr>
      <w:spacing w:after="100"/>
      <w:ind w:left="240"/>
    </w:pPr>
  </w:style>
  <w:style w:type="character" w:customStyle="1" w:styleId="Heading3Char">
    <w:name w:val="Heading 3 Char"/>
    <w:basedOn w:val="DefaultParagraphFont"/>
    <w:link w:val="Heading3"/>
    <w:uiPriority w:val="9"/>
    <w:rsid w:val="00EC7CF9"/>
    <w:rPr>
      <w:rFonts w:asciiTheme="majorHAnsi" w:eastAsiaTheme="majorEastAsia" w:hAnsiTheme="majorHAnsi" w:cstheme="majorBidi"/>
      <w:color w:val="243F60" w:themeColor="accent1" w:themeShade="7F"/>
      <w:sz w:val="24"/>
      <w:szCs w:val="24"/>
    </w:rPr>
  </w:style>
  <w:style w:type="paragraph" w:customStyle="1" w:styleId="Default">
    <w:name w:val="Default"/>
    <w:rsid w:val="004B034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B0349"/>
    <w:pPr>
      <w:spacing w:line="301" w:lineRule="atLeast"/>
    </w:pPr>
    <w:rPr>
      <w:rFonts w:ascii="Myriad Pro" w:hAnsi="Myriad Pro" w:cstheme="minorBidi"/>
      <w:color w:val="auto"/>
    </w:rPr>
  </w:style>
  <w:style w:type="character" w:customStyle="1" w:styleId="A0">
    <w:name w:val="A0"/>
    <w:uiPriority w:val="99"/>
    <w:rsid w:val="004B0349"/>
    <w:rPr>
      <w:rFonts w:cs="Myriad Pro"/>
      <w:b/>
      <w:bCs/>
      <w:color w:val="000000"/>
      <w:sz w:val="40"/>
      <w:szCs w:val="40"/>
    </w:rPr>
  </w:style>
  <w:style w:type="paragraph" w:customStyle="1" w:styleId="Pa1">
    <w:name w:val="Pa1"/>
    <w:basedOn w:val="Default"/>
    <w:next w:val="Default"/>
    <w:uiPriority w:val="99"/>
    <w:rsid w:val="004B0349"/>
    <w:pPr>
      <w:spacing w:line="301" w:lineRule="atLeast"/>
    </w:pPr>
    <w:rPr>
      <w:rFonts w:ascii="Myriad Pro" w:hAnsi="Myriad Pro" w:cstheme="minorBidi"/>
      <w:color w:val="auto"/>
    </w:rPr>
  </w:style>
  <w:style w:type="character" w:customStyle="1" w:styleId="A2">
    <w:name w:val="A2"/>
    <w:uiPriority w:val="99"/>
    <w:rsid w:val="004B0349"/>
    <w:rPr>
      <w:rFonts w:cs="Myriad Pro"/>
      <w:i/>
      <w:iCs/>
      <w:color w:val="000000"/>
      <w:sz w:val="22"/>
      <w:szCs w:val="22"/>
    </w:rPr>
  </w:style>
  <w:style w:type="paragraph" w:customStyle="1" w:styleId="Pa3">
    <w:name w:val="Pa3"/>
    <w:basedOn w:val="Default"/>
    <w:next w:val="Default"/>
    <w:uiPriority w:val="99"/>
    <w:rsid w:val="004B0349"/>
    <w:pPr>
      <w:spacing w:line="221" w:lineRule="atLeast"/>
    </w:pPr>
    <w:rPr>
      <w:rFonts w:ascii="Myriad Pro" w:hAnsi="Myriad Pro" w:cstheme="minorBidi"/>
      <w:color w:val="auto"/>
    </w:rPr>
  </w:style>
  <w:style w:type="character" w:customStyle="1" w:styleId="A1">
    <w:name w:val="A1"/>
    <w:uiPriority w:val="99"/>
    <w:rsid w:val="004B0349"/>
    <w:rPr>
      <w:rFonts w:cs="Myriad Pro"/>
      <w:b/>
      <w:bCs/>
      <w:color w:val="000000"/>
      <w:sz w:val="30"/>
      <w:szCs w:val="30"/>
    </w:rPr>
  </w:style>
  <w:style w:type="paragraph" w:styleId="TOC3">
    <w:name w:val="toc 3"/>
    <w:basedOn w:val="Normal"/>
    <w:next w:val="Normal"/>
    <w:autoRedefine/>
    <w:uiPriority w:val="39"/>
    <w:unhideWhenUsed/>
    <w:rsid w:val="00BF42DE"/>
    <w:pPr>
      <w:spacing w:after="100"/>
      <w:ind w:left="480"/>
    </w:pPr>
  </w:style>
  <w:style w:type="character" w:styleId="PlaceholderText">
    <w:name w:val="Placeholder Text"/>
    <w:basedOn w:val="DefaultParagraphFont"/>
    <w:uiPriority w:val="99"/>
    <w:semiHidden/>
    <w:rsid w:val="000577AF"/>
    <w:rPr>
      <w:color w:val="808080"/>
    </w:rPr>
  </w:style>
  <w:style w:type="paragraph" w:customStyle="1" w:styleId="BlockLine">
    <w:name w:val="Block Line"/>
    <w:basedOn w:val="Normal"/>
    <w:next w:val="Normal"/>
    <w:rsid w:val="002D4126"/>
    <w:pPr>
      <w:pBdr>
        <w:top w:val="single" w:sz="6" w:space="1" w:color="auto"/>
        <w:between w:val="single" w:sz="6" w:space="1" w:color="auto"/>
      </w:pBdr>
      <w:spacing w:before="240"/>
      <w:ind w:left="1728"/>
    </w:pPr>
    <w:rPr>
      <w:szCs w:val="20"/>
    </w:rPr>
  </w:style>
  <w:style w:type="paragraph" w:styleId="CommentSubject">
    <w:name w:val="annotation subject"/>
    <w:basedOn w:val="CommentText"/>
    <w:next w:val="CommentText"/>
    <w:link w:val="CommentSubjectChar"/>
    <w:uiPriority w:val="99"/>
    <w:semiHidden/>
    <w:unhideWhenUsed/>
    <w:rsid w:val="000015D6"/>
    <w:rPr>
      <w:b/>
      <w:bCs/>
    </w:rPr>
  </w:style>
  <w:style w:type="character" w:customStyle="1" w:styleId="CommentSubjectChar">
    <w:name w:val="Comment Subject Char"/>
    <w:basedOn w:val="CommentTextChar"/>
    <w:link w:val="CommentSubject"/>
    <w:uiPriority w:val="99"/>
    <w:semiHidden/>
    <w:rsid w:val="000015D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C21EC0"/>
    <w:rPr>
      <w:color w:val="800080" w:themeColor="followedHyperlink"/>
      <w:u w:val="single"/>
    </w:rPr>
  </w:style>
  <w:style w:type="paragraph" w:styleId="NormalWeb">
    <w:name w:val="Normal (Web)"/>
    <w:basedOn w:val="Normal"/>
    <w:uiPriority w:val="99"/>
    <w:unhideWhenUsed/>
    <w:rsid w:val="00136764"/>
    <w:pPr>
      <w:spacing w:after="180" w:line="312" w:lineRule="atLeast"/>
    </w:pPr>
    <w:rPr>
      <w:color w:val="auto"/>
    </w:rPr>
  </w:style>
  <w:style w:type="paragraph" w:styleId="Revision">
    <w:name w:val="Revision"/>
    <w:hidden/>
    <w:uiPriority w:val="99"/>
    <w:semiHidden/>
    <w:rsid w:val="00FF138D"/>
    <w:pPr>
      <w:spacing w:after="0" w:line="240" w:lineRule="auto"/>
    </w:pPr>
    <w:rPr>
      <w:rFonts w:ascii="Times New Roman" w:eastAsia="Times New Roman" w:hAnsi="Times New Roman" w:cs="Times New Roman"/>
      <w:color w:val="000000"/>
      <w:sz w:val="24"/>
      <w:szCs w:val="24"/>
    </w:rPr>
  </w:style>
  <w:style w:type="table" w:customStyle="1" w:styleId="GridTable5DarkAccent3">
    <w:name w:val="Grid Table 5 Dark Accent 3"/>
    <w:basedOn w:val="TableNormal"/>
    <w:uiPriority w:val="50"/>
    <w:rsid w:val="006B3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Light">
    <w:name w:val="Grid Table Light"/>
    <w:basedOn w:val="TableNormal"/>
    <w:uiPriority w:val="40"/>
    <w:rsid w:val="006B3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2114">
      <w:bodyDiv w:val="1"/>
      <w:marLeft w:val="0"/>
      <w:marRight w:val="0"/>
      <w:marTop w:val="0"/>
      <w:marBottom w:val="0"/>
      <w:divBdr>
        <w:top w:val="none" w:sz="0" w:space="0" w:color="auto"/>
        <w:left w:val="none" w:sz="0" w:space="0" w:color="auto"/>
        <w:bottom w:val="none" w:sz="0" w:space="0" w:color="auto"/>
        <w:right w:val="none" w:sz="0" w:space="0" w:color="auto"/>
      </w:divBdr>
    </w:div>
    <w:div w:id="768502441">
      <w:bodyDiv w:val="1"/>
      <w:marLeft w:val="0"/>
      <w:marRight w:val="0"/>
      <w:marTop w:val="0"/>
      <w:marBottom w:val="0"/>
      <w:divBdr>
        <w:top w:val="none" w:sz="0" w:space="0" w:color="auto"/>
        <w:left w:val="none" w:sz="0" w:space="0" w:color="auto"/>
        <w:bottom w:val="none" w:sz="0" w:space="0" w:color="auto"/>
        <w:right w:val="none" w:sz="0" w:space="0" w:color="auto"/>
      </w:divBdr>
    </w:div>
    <w:div w:id="789201214">
      <w:bodyDiv w:val="1"/>
      <w:marLeft w:val="0"/>
      <w:marRight w:val="0"/>
      <w:marTop w:val="0"/>
      <w:marBottom w:val="0"/>
      <w:divBdr>
        <w:top w:val="none" w:sz="0" w:space="0" w:color="auto"/>
        <w:left w:val="none" w:sz="0" w:space="0" w:color="auto"/>
        <w:bottom w:val="none" w:sz="0" w:space="0" w:color="auto"/>
        <w:right w:val="none" w:sz="0" w:space="0" w:color="auto"/>
      </w:divBdr>
      <w:divsChild>
        <w:div w:id="2111313446">
          <w:marLeft w:val="0"/>
          <w:marRight w:val="0"/>
          <w:marTop w:val="0"/>
          <w:marBottom w:val="0"/>
          <w:divBdr>
            <w:top w:val="none" w:sz="0" w:space="0" w:color="auto"/>
            <w:left w:val="none" w:sz="0" w:space="0" w:color="auto"/>
            <w:bottom w:val="none" w:sz="0" w:space="0" w:color="auto"/>
            <w:right w:val="none" w:sz="0" w:space="0" w:color="auto"/>
          </w:divBdr>
          <w:divsChild>
            <w:div w:id="1975983009">
              <w:marLeft w:val="0"/>
              <w:marRight w:val="0"/>
              <w:marTop w:val="0"/>
              <w:marBottom w:val="0"/>
              <w:divBdr>
                <w:top w:val="none" w:sz="0" w:space="0" w:color="auto"/>
                <w:left w:val="none" w:sz="0" w:space="0" w:color="auto"/>
                <w:bottom w:val="none" w:sz="0" w:space="0" w:color="auto"/>
                <w:right w:val="none" w:sz="0" w:space="0" w:color="auto"/>
              </w:divBdr>
              <w:divsChild>
                <w:div w:id="525485100">
                  <w:marLeft w:val="0"/>
                  <w:marRight w:val="0"/>
                  <w:marTop w:val="0"/>
                  <w:marBottom w:val="0"/>
                  <w:divBdr>
                    <w:top w:val="none" w:sz="0" w:space="0" w:color="auto"/>
                    <w:left w:val="none" w:sz="0" w:space="0" w:color="auto"/>
                    <w:bottom w:val="none" w:sz="0" w:space="0" w:color="auto"/>
                    <w:right w:val="none" w:sz="0" w:space="0" w:color="auto"/>
                  </w:divBdr>
                  <w:divsChild>
                    <w:div w:id="1512262202">
                      <w:marLeft w:val="0"/>
                      <w:marRight w:val="0"/>
                      <w:marTop w:val="0"/>
                      <w:marBottom w:val="0"/>
                      <w:divBdr>
                        <w:top w:val="none" w:sz="0" w:space="0" w:color="auto"/>
                        <w:left w:val="none" w:sz="0" w:space="0" w:color="auto"/>
                        <w:bottom w:val="none" w:sz="0" w:space="0" w:color="auto"/>
                        <w:right w:val="none" w:sz="0" w:space="0" w:color="auto"/>
                      </w:divBdr>
                      <w:divsChild>
                        <w:div w:id="2032101516">
                          <w:marLeft w:val="0"/>
                          <w:marRight w:val="0"/>
                          <w:marTop w:val="0"/>
                          <w:marBottom w:val="0"/>
                          <w:divBdr>
                            <w:top w:val="none" w:sz="0" w:space="0" w:color="auto"/>
                            <w:left w:val="none" w:sz="0" w:space="0" w:color="auto"/>
                            <w:bottom w:val="none" w:sz="0" w:space="0" w:color="auto"/>
                            <w:right w:val="none" w:sz="0" w:space="0" w:color="auto"/>
                          </w:divBdr>
                          <w:divsChild>
                            <w:div w:id="742489680">
                              <w:marLeft w:val="0"/>
                              <w:marRight w:val="0"/>
                              <w:marTop w:val="0"/>
                              <w:marBottom w:val="0"/>
                              <w:divBdr>
                                <w:top w:val="none" w:sz="0" w:space="0" w:color="auto"/>
                                <w:left w:val="none" w:sz="0" w:space="0" w:color="auto"/>
                                <w:bottom w:val="none" w:sz="0" w:space="0" w:color="auto"/>
                                <w:right w:val="none" w:sz="0" w:space="0" w:color="auto"/>
                              </w:divBdr>
                              <w:divsChild>
                                <w:div w:id="734740349">
                                  <w:marLeft w:val="0"/>
                                  <w:marRight w:val="0"/>
                                  <w:marTop w:val="0"/>
                                  <w:marBottom w:val="0"/>
                                  <w:divBdr>
                                    <w:top w:val="none" w:sz="0" w:space="0" w:color="auto"/>
                                    <w:left w:val="none" w:sz="0" w:space="0" w:color="auto"/>
                                    <w:bottom w:val="none" w:sz="0" w:space="0" w:color="auto"/>
                                    <w:right w:val="none" w:sz="0" w:space="0" w:color="auto"/>
                                  </w:divBdr>
                                  <w:divsChild>
                                    <w:div w:id="736170717">
                                      <w:marLeft w:val="0"/>
                                      <w:marRight w:val="0"/>
                                      <w:marTop w:val="0"/>
                                      <w:marBottom w:val="0"/>
                                      <w:divBdr>
                                        <w:top w:val="none" w:sz="0" w:space="0" w:color="auto"/>
                                        <w:left w:val="none" w:sz="0" w:space="0" w:color="auto"/>
                                        <w:bottom w:val="none" w:sz="0" w:space="0" w:color="auto"/>
                                        <w:right w:val="none" w:sz="0" w:space="0" w:color="auto"/>
                                      </w:divBdr>
                                      <w:divsChild>
                                        <w:div w:id="1050110357">
                                          <w:marLeft w:val="0"/>
                                          <w:marRight w:val="0"/>
                                          <w:marTop w:val="0"/>
                                          <w:marBottom w:val="0"/>
                                          <w:divBdr>
                                            <w:top w:val="none" w:sz="0" w:space="0" w:color="auto"/>
                                            <w:left w:val="none" w:sz="0" w:space="0" w:color="auto"/>
                                            <w:bottom w:val="none" w:sz="0" w:space="0" w:color="auto"/>
                                            <w:right w:val="none" w:sz="0" w:space="0" w:color="auto"/>
                                          </w:divBdr>
                                          <w:divsChild>
                                            <w:div w:id="1360230990">
                                              <w:marLeft w:val="0"/>
                                              <w:marRight w:val="0"/>
                                              <w:marTop w:val="0"/>
                                              <w:marBottom w:val="0"/>
                                              <w:divBdr>
                                                <w:top w:val="none" w:sz="0" w:space="0" w:color="auto"/>
                                                <w:left w:val="none" w:sz="0" w:space="0" w:color="auto"/>
                                                <w:bottom w:val="none" w:sz="0" w:space="0" w:color="auto"/>
                                                <w:right w:val="none" w:sz="0" w:space="0" w:color="auto"/>
                                              </w:divBdr>
                                              <w:divsChild>
                                                <w:div w:id="2086604449">
                                                  <w:marLeft w:val="0"/>
                                                  <w:marRight w:val="0"/>
                                                  <w:marTop w:val="0"/>
                                                  <w:marBottom w:val="0"/>
                                                  <w:divBdr>
                                                    <w:top w:val="none" w:sz="0" w:space="0" w:color="auto"/>
                                                    <w:left w:val="none" w:sz="0" w:space="0" w:color="auto"/>
                                                    <w:bottom w:val="none" w:sz="0" w:space="0" w:color="auto"/>
                                                    <w:right w:val="none" w:sz="0" w:space="0" w:color="auto"/>
                                                  </w:divBdr>
                                                  <w:divsChild>
                                                    <w:div w:id="1942491073">
                                                      <w:marLeft w:val="0"/>
                                                      <w:marRight w:val="0"/>
                                                      <w:marTop w:val="0"/>
                                                      <w:marBottom w:val="0"/>
                                                      <w:divBdr>
                                                        <w:top w:val="none" w:sz="0" w:space="0" w:color="auto"/>
                                                        <w:left w:val="none" w:sz="0" w:space="0" w:color="auto"/>
                                                        <w:bottom w:val="none" w:sz="0" w:space="0" w:color="auto"/>
                                                        <w:right w:val="none" w:sz="0" w:space="0" w:color="auto"/>
                                                      </w:divBdr>
                                                      <w:divsChild>
                                                        <w:div w:id="572543452">
                                                          <w:marLeft w:val="0"/>
                                                          <w:marRight w:val="0"/>
                                                          <w:marTop w:val="0"/>
                                                          <w:marBottom w:val="0"/>
                                                          <w:divBdr>
                                                            <w:top w:val="none" w:sz="0" w:space="0" w:color="auto"/>
                                                            <w:left w:val="none" w:sz="0" w:space="0" w:color="auto"/>
                                                            <w:bottom w:val="none" w:sz="0" w:space="0" w:color="auto"/>
                                                            <w:right w:val="none" w:sz="0" w:space="0" w:color="auto"/>
                                                          </w:divBdr>
                                                          <w:divsChild>
                                                            <w:div w:id="857542244">
                                                              <w:marLeft w:val="0"/>
                                                              <w:marRight w:val="0"/>
                                                              <w:marTop w:val="0"/>
                                                              <w:marBottom w:val="0"/>
                                                              <w:divBdr>
                                                                <w:top w:val="none" w:sz="0" w:space="0" w:color="auto"/>
                                                                <w:left w:val="none" w:sz="0" w:space="0" w:color="auto"/>
                                                                <w:bottom w:val="none" w:sz="0" w:space="0" w:color="auto"/>
                                                                <w:right w:val="none" w:sz="0" w:space="0" w:color="auto"/>
                                                              </w:divBdr>
                                                              <w:divsChild>
                                                                <w:div w:id="1666275776">
                                                                  <w:marLeft w:val="0"/>
                                                                  <w:marRight w:val="0"/>
                                                                  <w:marTop w:val="0"/>
                                                                  <w:marBottom w:val="0"/>
                                                                  <w:divBdr>
                                                                    <w:top w:val="none" w:sz="0" w:space="0" w:color="auto"/>
                                                                    <w:left w:val="none" w:sz="0" w:space="0" w:color="auto"/>
                                                                    <w:bottom w:val="none" w:sz="0" w:space="0" w:color="auto"/>
                                                                    <w:right w:val="none" w:sz="0" w:space="0" w:color="auto"/>
                                                                  </w:divBdr>
                                                                  <w:divsChild>
                                                                    <w:div w:id="1952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2711083">
      <w:bodyDiv w:val="1"/>
      <w:marLeft w:val="0"/>
      <w:marRight w:val="0"/>
      <w:marTop w:val="0"/>
      <w:marBottom w:val="0"/>
      <w:divBdr>
        <w:top w:val="none" w:sz="0" w:space="0" w:color="auto"/>
        <w:left w:val="none" w:sz="0" w:space="0" w:color="auto"/>
        <w:bottom w:val="none" w:sz="0" w:space="0" w:color="auto"/>
        <w:right w:val="none" w:sz="0" w:space="0" w:color="auto"/>
      </w:divBdr>
    </w:div>
    <w:div w:id="960648493">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99274086">
      <w:bodyDiv w:val="1"/>
      <w:marLeft w:val="0"/>
      <w:marRight w:val="0"/>
      <w:marTop w:val="0"/>
      <w:marBottom w:val="0"/>
      <w:divBdr>
        <w:top w:val="none" w:sz="0" w:space="0" w:color="auto"/>
        <w:left w:val="none" w:sz="0" w:space="0" w:color="auto"/>
        <w:bottom w:val="none" w:sz="0" w:space="0" w:color="auto"/>
        <w:right w:val="none" w:sz="0" w:space="0" w:color="auto"/>
      </w:divBdr>
    </w:div>
    <w:div w:id="1211261828">
      <w:bodyDiv w:val="1"/>
      <w:marLeft w:val="4"/>
      <w:marRight w:val="4"/>
      <w:marTop w:val="4"/>
      <w:marBottom w:val="4"/>
      <w:divBdr>
        <w:top w:val="none" w:sz="0" w:space="0" w:color="auto"/>
        <w:left w:val="none" w:sz="0" w:space="0" w:color="auto"/>
        <w:bottom w:val="none" w:sz="0" w:space="0" w:color="auto"/>
        <w:right w:val="none" w:sz="0" w:space="0" w:color="auto"/>
      </w:divBdr>
      <w:divsChild>
        <w:div w:id="1252813890">
          <w:marLeft w:val="0"/>
          <w:marRight w:val="0"/>
          <w:marTop w:val="0"/>
          <w:marBottom w:val="0"/>
          <w:divBdr>
            <w:top w:val="none" w:sz="0" w:space="0" w:color="auto"/>
            <w:left w:val="none" w:sz="0" w:space="0" w:color="auto"/>
            <w:bottom w:val="none" w:sz="0" w:space="0" w:color="auto"/>
            <w:right w:val="none" w:sz="0" w:space="0" w:color="auto"/>
          </w:divBdr>
          <w:divsChild>
            <w:div w:id="2123257614">
              <w:marLeft w:val="0"/>
              <w:marRight w:val="0"/>
              <w:marTop w:val="0"/>
              <w:marBottom w:val="180"/>
              <w:divBdr>
                <w:top w:val="none" w:sz="0" w:space="0" w:color="auto"/>
                <w:left w:val="none" w:sz="0" w:space="0" w:color="auto"/>
                <w:bottom w:val="none" w:sz="0" w:space="0" w:color="auto"/>
                <w:right w:val="none" w:sz="0" w:space="0" w:color="auto"/>
              </w:divBdr>
              <w:divsChild>
                <w:div w:id="1595437871">
                  <w:marLeft w:val="0"/>
                  <w:marRight w:val="0"/>
                  <w:marTop w:val="0"/>
                  <w:marBottom w:val="0"/>
                  <w:divBdr>
                    <w:top w:val="none" w:sz="0" w:space="0" w:color="auto"/>
                    <w:left w:val="none" w:sz="0" w:space="0" w:color="auto"/>
                    <w:bottom w:val="none" w:sz="0" w:space="0" w:color="auto"/>
                    <w:right w:val="none" w:sz="0" w:space="0" w:color="auto"/>
                  </w:divBdr>
                  <w:divsChild>
                    <w:div w:id="1039160585">
                      <w:marLeft w:val="2685"/>
                      <w:marRight w:val="2625"/>
                      <w:marTop w:val="0"/>
                      <w:marBottom w:val="0"/>
                      <w:divBdr>
                        <w:top w:val="none" w:sz="0" w:space="0" w:color="auto"/>
                        <w:left w:val="none" w:sz="0" w:space="0" w:color="auto"/>
                        <w:bottom w:val="none" w:sz="0" w:space="0" w:color="auto"/>
                        <w:right w:val="none" w:sz="0" w:space="0" w:color="auto"/>
                      </w:divBdr>
                      <w:divsChild>
                        <w:div w:id="1082990302">
                          <w:marLeft w:val="0"/>
                          <w:marRight w:val="0"/>
                          <w:marTop w:val="0"/>
                          <w:marBottom w:val="0"/>
                          <w:divBdr>
                            <w:top w:val="none" w:sz="0" w:space="0" w:color="auto"/>
                            <w:left w:val="none" w:sz="0" w:space="0" w:color="auto"/>
                            <w:bottom w:val="none" w:sz="0" w:space="0" w:color="auto"/>
                            <w:right w:val="none" w:sz="0" w:space="0" w:color="auto"/>
                          </w:divBdr>
                          <w:divsChild>
                            <w:div w:id="112943209">
                              <w:marLeft w:val="0"/>
                              <w:marRight w:val="0"/>
                              <w:marTop w:val="0"/>
                              <w:marBottom w:val="0"/>
                              <w:divBdr>
                                <w:top w:val="none" w:sz="0" w:space="0" w:color="auto"/>
                                <w:left w:val="none" w:sz="0" w:space="0" w:color="auto"/>
                                <w:bottom w:val="none" w:sz="0" w:space="0" w:color="auto"/>
                                <w:right w:val="none" w:sz="0" w:space="0" w:color="auto"/>
                              </w:divBdr>
                              <w:divsChild>
                                <w:div w:id="907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3899285">
      <w:bodyDiv w:val="1"/>
      <w:marLeft w:val="0"/>
      <w:marRight w:val="0"/>
      <w:marTop w:val="0"/>
      <w:marBottom w:val="0"/>
      <w:divBdr>
        <w:top w:val="none" w:sz="0" w:space="0" w:color="auto"/>
        <w:left w:val="none" w:sz="0" w:space="0" w:color="auto"/>
        <w:bottom w:val="none" w:sz="0" w:space="0" w:color="auto"/>
        <w:right w:val="none" w:sz="0" w:space="0" w:color="auto"/>
      </w:divBdr>
    </w:div>
    <w:div w:id="1772628626">
      <w:bodyDiv w:val="1"/>
      <w:marLeft w:val="0"/>
      <w:marRight w:val="0"/>
      <w:marTop w:val="0"/>
      <w:marBottom w:val="0"/>
      <w:divBdr>
        <w:top w:val="none" w:sz="0" w:space="0" w:color="auto"/>
        <w:left w:val="none" w:sz="0" w:space="0" w:color="auto"/>
        <w:bottom w:val="none" w:sz="0" w:space="0" w:color="auto"/>
        <w:right w:val="none" w:sz="0" w:space="0" w:color="auto"/>
      </w:divBdr>
    </w:div>
    <w:div w:id="1872375966">
      <w:bodyDiv w:val="1"/>
      <w:marLeft w:val="0"/>
      <w:marRight w:val="0"/>
      <w:marTop w:val="0"/>
      <w:marBottom w:val="0"/>
      <w:divBdr>
        <w:top w:val="none" w:sz="0" w:space="0" w:color="auto"/>
        <w:left w:val="none" w:sz="0" w:space="0" w:color="auto"/>
        <w:bottom w:val="none" w:sz="0" w:space="0" w:color="auto"/>
        <w:right w:val="none" w:sz="0" w:space="0" w:color="auto"/>
      </w:divBdr>
    </w:div>
    <w:div w:id="1933970911">
      <w:bodyDiv w:val="1"/>
      <w:marLeft w:val="0"/>
      <w:marRight w:val="0"/>
      <w:marTop w:val="0"/>
      <w:marBottom w:val="0"/>
      <w:divBdr>
        <w:top w:val="none" w:sz="0" w:space="0" w:color="auto"/>
        <w:left w:val="none" w:sz="0" w:space="0" w:color="auto"/>
        <w:bottom w:val="none" w:sz="0" w:space="0" w:color="auto"/>
        <w:right w:val="none" w:sz="0" w:space="0" w:color="auto"/>
      </w:divBdr>
    </w:div>
    <w:div w:id="2045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eh/lead/publications/prevleadpoisoning.pdf" TargetMode="External"/><Relationship Id="rId18" Type="http://schemas.openxmlformats.org/officeDocument/2006/relationships/hyperlink" Target="http://www.cdc.gov/nceh/lead/ACCLPP/CDC_Response_Lead_Exposure_Recs.pdf"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isp-v-maso-apps/RecSched/images/RCS.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indawi.com/journals/jeph/2013/278042/" TargetMode="External"/><Relationship Id="rId17" Type="http://schemas.openxmlformats.org/officeDocument/2006/relationships/hyperlink" Target="http://www.cdc.gov/nceh/lead/acclpp/final_document_010412.pdf" TargetMode="External"/><Relationship Id="rId25" Type="http://schemas.openxmlformats.org/officeDocument/2006/relationships/image" Target="media/image4.png"/><Relationship Id="rId33" Type="http://schemas.openxmlformats.org/officeDocument/2006/relationships/hyperlink" Target="https://project-open-data.cio.gov/open-licens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nceh/lead/ACCLPP/blood_lead_levels.htm" TargetMode="External"/><Relationship Id="rId20" Type="http://schemas.openxmlformats.org/officeDocument/2006/relationships/hyperlink" Target="http://dx.doi.org/10.1080/10937400903358934" TargetMode="External"/><Relationship Id="rId29"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exposurereport/pdf/fourthreport.pdf" TargetMode="External"/><Relationship Id="rId24" Type="http://schemas.openxmlformats.org/officeDocument/2006/relationships/image" Target="media/image3.png"/><Relationship Id="rId32" Type="http://schemas.openxmlformats.org/officeDocument/2006/relationships/hyperlink" Target="http://intranet.cdc.gov/od/hcrmo/CDCU/mandatorytraining.shtml" TargetMode="External"/><Relationship Id="rId37" Type="http://schemas.openxmlformats.org/officeDocument/2006/relationships/hyperlink" Target="https://www.cdc.gov/exposurerepor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dc.gov/nceh/lead/publications/leadandpregnancy2010.pdf" TargetMode="External"/><Relationship Id="rId23" Type="http://schemas.openxmlformats.org/officeDocument/2006/relationships/image" Target="media/image2.png"/><Relationship Id="rId28" Type="http://schemas.openxmlformats.org/officeDocument/2006/relationships/hyperlink" Target="https://www.gpo.gov/fdsys/pkg/FR-2011-01-25/pdf/2010-33004.pdf" TargetMode="External"/><Relationship Id="rId36" Type="http://schemas.openxmlformats.org/officeDocument/2006/relationships/hyperlink" Target="http://www.cdc.gov/nceh/lead/ACCLPP/CDC_Response_Lead_Exposure_Recs.pdf" TargetMode="External"/><Relationship Id="rId10" Type="http://schemas.openxmlformats.org/officeDocument/2006/relationships/hyperlink" Target="https://wwwn.cdc.gov/nchs/nhanes/continuousnhanes/labmethods.aspx?BeginYear=2009" TargetMode="External"/><Relationship Id="rId19" Type="http://schemas.openxmlformats.org/officeDocument/2006/relationships/hyperlink" Target="https://www.cdc.gov/exposurereport/"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www.cdc.gov/niosh/topics/ables/description.html" TargetMode="External"/><Relationship Id="rId14" Type="http://schemas.openxmlformats.org/officeDocument/2006/relationships/hyperlink" Target="http://www.cdc.gov/exposurereport/pdf/FourthReport.pdf" TargetMode="Externa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yperlink" Target="mailto:LRosalesGuevera@cdc.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96</b:Tag>
    <b:SourceType>Report</b:SourceType>
    <b:Guid>{490BB879-3B44-4DE1-8AFC-8DBFC23318A7}</b:Guid>
    <b:Author>
      <b:Author>
        <b:Corporate>U.S. Environmental Pretection Agency</b:Corporate>
      </b:Author>
    </b:Author>
    <b:Title>Final Baseline Human Health Risk Assessment for the Anaconda Smelter NPL Site</b:Title>
    <b:Year>1996</b:Year>
    <b:Publisher>U.S. Environmental Protection Agency Region 8</b:Publisher>
    <b:City>Denver</b:City>
    <b:RefOrder>1</b:RefOrder>
  </b:Source>
  <b:Source>
    <b:Tag>USE15</b:Tag>
    <b:SourceType>Report</b:SourceType>
    <b:Guid>{1E017A76-7A42-4240-9E38-8A4489880CD5}</b:Guid>
    <b:Title>Fifth Five-Year Review Report Anaconda Smelter Superfund Site</b:Title>
    <b:Year>2015</b:Year>
    <b:Author>
      <b:Author>
        <b:Corporate>U.S. Environmental Protection Agency (EPA)</b:Corporate>
      </b:Author>
    </b:Author>
    <b:RefOrder>2</b:RefOrder>
  </b:Source>
  <b:Source>
    <b:Tag>RODAmendment</b:Tag>
    <b:SourceType>Report</b:SourceType>
    <b:Guid>{EE6A73D3-34E1-4722-9426-B15996D3C3AB}</b:Guid>
    <b:Author>
      <b:Author>
        <b:Corporate>U.S. Environmental Protection Agency </b:Corporate>
      </b:Author>
    </b:Author>
    <b:Title>Record of Decision Amendment, Community Soil Operable Unity</b:Title>
    <b:Year>2013</b:Year>
    <b:Publisher>U.S. Environmental Protection Agency</b:Publisher>
    <b:RefOrder>3</b:RefOrder>
  </b:Source>
  <b:Source>
    <b:Tag>Age07</b:Tag>
    <b:SourceType>Report</b:SourceType>
    <b:Guid>{23487B0F-B4AB-4E44-AFAF-8E58A4BB5358}</b:Guid>
    <b:Author>
      <b:Author>
        <b:Corporate>Agency for Toxic Substances and Disease Registry</b:Corporate>
      </b:Author>
    </b:Author>
    <b:Title>Evaluation of Residential Soil Action Level</b:Title>
    <b:Year>2007</b:Year>
    <b:Publisher>Agency for Toxic Substances and Disease Registry</b:Publisher>
    <b:City>Atlanta</b:City>
    <b:ThesisType>Health Consultation</b:ThesisType>
    <b:RefOrder>4</b:RefOrder>
  </b:Source>
  <b:Source>
    <b:Tag>Age06</b:Tag>
    <b:SourceType>Report</b:SourceType>
    <b:Guid>{FDA0D69C-A8E2-4C17-9738-A48D9E6B5551}</b:Guid>
    <b:Author>
      <b:Author>
        <b:Corporate>Agency for Toxic Substances and Disease Registry</b:Corporate>
      </b:Author>
    </b:Author>
    <b:Title>Letter to Charlie Coleman, EPA RPM</b:Title>
    <b:Year>2006</b:Year>
    <b:ThesisType>Letter</b:ThesisType>
    <b:RefOrder>5</b:RefOrder>
  </b:Source>
</b:Sources>
</file>

<file path=customXml/itemProps1.xml><?xml version="1.0" encoding="utf-8"?>
<ds:datastoreItem xmlns:ds="http://schemas.openxmlformats.org/officeDocument/2006/customXml" ds:itemID="{0A178311-1F15-4BFD-B4B4-70398AD5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2</Words>
  <Characters>9634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OFFICEofSCIENCE</dc:creator>
  <cp:keywords/>
  <dc:description/>
  <cp:lastModifiedBy>SYSTEM</cp:lastModifiedBy>
  <cp:revision>2</cp:revision>
  <dcterms:created xsi:type="dcterms:W3CDTF">2018-08-31T18:26:00Z</dcterms:created>
  <dcterms:modified xsi:type="dcterms:W3CDTF">2018-08-31T18:26:00Z</dcterms:modified>
</cp:coreProperties>
</file>